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E177" w14:textId="6E92ECEF" w:rsidR="00051696" w:rsidRDefault="00657C5D" w:rsidP="003A0653">
      <w:pPr>
        <w:spacing w:after="480" w:line="240" w:lineRule="auto"/>
        <w:rPr>
          <w:rFonts w:asciiTheme="majorHAnsi" w:eastAsia="Times New Roman" w:hAnsiTheme="majorHAnsi" w:cs="Times New Roman"/>
          <w:b/>
          <w:bCs/>
          <w:kern w:val="28"/>
          <w:sz w:val="36"/>
          <w:szCs w:val="36"/>
          <w:lang w:eastAsia="ja-JP"/>
        </w:rPr>
      </w:pPr>
      <w:r w:rsidRPr="003A0653">
        <w:rPr>
          <w:rFonts w:asciiTheme="majorHAnsi" w:eastAsia="Times New Roman" w:hAnsiTheme="majorHAnsi" w:cs="Times New Roman"/>
          <w:b/>
          <w:bCs/>
          <w:kern w:val="28"/>
          <w:sz w:val="36"/>
          <w:szCs w:val="36"/>
          <w:lang w:eastAsia="ja-JP"/>
        </w:rPr>
        <w:t>State Flexibility White Paper</w:t>
      </w:r>
      <w:r w:rsidR="00953D53">
        <w:rPr>
          <w:rFonts w:asciiTheme="majorHAnsi" w:eastAsia="Times New Roman" w:hAnsiTheme="majorHAnsi" w:cs="Times New Roman"/>
          <w:b/>
          <w:bCs/>
          <w:kern w:val="28"/>
          <w:sz w:val="36"/>
          <w:szCs w:val="36"/>
          <w:lang w:eastAsia="ja-JP"/>
        </w:rPr>
        <w:t xml:space="preserve"> - </w:t>
      </w:r>
      <w:r w:rsidR="00953D53" w:rsidRPr="00953D53">
        <w:rPr>
          <w:rFonts w:asciiTheme="majorHAnsi" w:eastAsia="Times New Roman" w:hAnsiTheme="majorHAnsi" w:cs="Times New Roman"/>
          <w:b/>
          <w:bCs/>
          <w:color w:val="FF0000"/>
          <w:kern w:val="28"/>
          <w:sz w:val="36"/>
          <w:szCs w:val="36"/>
          <w:lang w:eastAsia="ja-JP"/>
        </w:rPr>
        <w:t>Draft</w:t>
      </w:r>
    </w:p>
    <w:p w14:paraId="3FD3EF84" w14:textId="4A3149D2" w:rsidR="003A0653" w:rsidRPr="00051696" w:rsidRDefault="003A0653" w:rsidP="003A0653">
      <w:pPr>
        <w:spacing w:after="480" w:line="240" w:lineRule="auto"/>
        <w:rPr>
          <w:rFonts w:asciiTheme="majorHAnsi" w:eastAsia="Times New Roman" w:hAnsiTheme="majorHAnsi" w:cs="Times New Roman"/>
          <w:b/>
          <w:bCs/>
          <w:kern w:val="28"/>
          <w:sz w:val="36"/>
          <w:szCs w:val="36"/>
          <w:lang w:eastAsia="ja-JP"/>
        </w:rPr>
      </w:pPr>
      <w:r w:rsidRPr="003A0653">
        <w:rPr>
          <w:rFonts w:asciiTheme="majorHAnsi" w:eastAsia="Times New Roman" w:hAnsiTheme="majorHAnsi" w:cs="Times New Roman"/>
          <w:kern w:val="28"/>
          <w:sz w:val="28"/>
          <w:szCs w:val="28"/>
          <w:lang w:eastAsia="ja-JP"/>
        </w:rPr>
        <w:t xml:space="preserve">Compiled by the </w:t>
      </w:r>
      <w:r w:rsidRPr="003A0653">
        <w:rPr>
          <w:rFonts w:asciiTheme="majorHAnsi" w:eastAsia="Aptos" w:hAnsiTheme="majorHAnsi" w:cs="Times New Roman"/>
          <w:kern w:val="2"/>
          <w:sz w:val="28"/>
          <w:szCs w:val="28"/>
          <w14:ligatures w14:val="standardContextual"/>
        </w:rPr>
        <w:t>NAIC Health Innovations (B) Working Group</w:t>
      </w:r>
    </w:p>
    <w:sdt>
      <w:sdtPr>
        <w:rPr>
          <w:rFonts w:asciiTheme="minorHAnsi" w:eastAsiaTheme="minorEastAsia" w:hAnsiTheme="minorHAnsi" w:cstheme="minorBidi"/>
          <w:color w:val="auto"/>
          <w:sz w:val="24"/>
          <w:szCs w:val="24"/>
        </w:rPr>
        <w:id w:val="-648285791"/>
        <w:docPartObj>
          <w:docPartGallery w:val="Table of Contents"/>
          <w:docPartUnique/>
        </w:docPartObj>
      </w:sdtPr>
      <w:sdtEndPr>
        <w:rPr>
          <w:b/>
          <w:bCs/>
          <w:noProof/>
        </w:rPr>
      </w:sdtEndPr>
      <w:sdtContent>
        <w:p w14:paraId="55AD78D0" w14:textId="15C97586" w:rsidR="00775684" w:rsidRDefault="00775684">
          <w:pPr>
            <w:pStyle w:val="TOCHeading"/>
          </w:pPr>
          <w:r>
            <w:t>Contents</w:t>
          </w:r>
        </w:p>
        <w:p w14:paraId="5897BBA6" w14:textId="33F8D414" w:rsidR="005D142A" w:rsidRDefault="00775684">
          <w:pPr>
            <w:pStyle w:val="TOC1"/>
            <w:tabs>
              <w:tab w:val="right" w:leader="dot" w:pos="10070"/>
            </w:tabs>
            <w:rPr>
              <w:b w:val="0"/>
              <w:noProof/>
              <w:kern w:val="2"/>
              <w:lang w:val="en-US"/>
              <w14:ligatures w14:val="standardContextual"/>
            </w:rPr>
          </w:pPr>
          <w:r>
            <w:fldChar w:fldCharType="begin"/>
          </w:r>
          <w:r>
            <w:instrText xml:space="preserve"> TOC \o "1-3" \h \z \u </w:instrText>
          </w:r>
          <w:r>
            <w:fldChar w:fldCharType="separate"/>
          </w:r>
          <w:hyperlink w:anchor="_Toc216861691" w:history="1">
            <w:r w:rsidR="005D142A" w:rsidRPr="00E1522F">
              <w:rPr>
                <w:rStyle w:val="Hyperlink"/>
                <w:rFonts w:eastAsia="Times New Roman"/>
                <w:noProof/>
                <w:lang w:eastAsia="ja-JP"/>
              </w:rPr>
              <w:t>Introduction: State and federal roles in regulating health insurance</w:t>
            </w:r>
            <w:r w:rsidR="005D142A">
              <w:rPr>
                <w:noProof/>
                <w:webHidden/>
              </w:rPr>
              <w:tab/>
            </w:r>
            <w:r w:rsidR="005D142A">
              <w:rPr>
                <w:noProof/>
                <w:webHidden/>
              </w:rPr>
              <w:fldChar w:fldCharType="begin"/>
            </w:r>
            <w:r w:rsidR="005D142A">
              <w:rPr>
                <w:noProof/>
                <w:webHidden/>
              </w:rPr>
              <w:instrText xml:space="preserve"> PAGEREF _Toc216861691 \h </w:instrText>
            </w:r>
            <w:r w:rsidR="005D142A">
              <w:rPr>
                <w:noProof/>
                <w:webHidden/>
              </w:rPr>
            </w:r>
            <w:r w:rsidR="005D142A">
              <w:rPr>
                <w:noProof/>
                <w:webHidden/>
              </w:rPr>
              <w:fldChar w:fldCharType="separate"/>
            </w:r>
            <w:r w:rsidR="005D142A">
              <w:rPr>
                <w:noProof/>
                <w:webHidden/>
              </w:rPr>
              <w:t>2</w:t>
            </w:r>
            <w:r w:rsidR="005D142A">
              <w:rPr>
                <w:noProof/>
                <w:webHidden/>
              </w:rPr>
              <w:fldChar w:fldCharType="end"/>
            </w:r>
          </w:hyperlink>
        </w:p>
        <w:p w14:paraId="5006BBF3" w14:textId="76C33F4F" w:rsidR="005D142A" w:rsidRDefault="005D142A">
          <w:pPr>
            <w:pStyle w:val="TOC1"/>
            <w:tabs>
              <w:tab w:val="right" w:leader="dot" w:pos="10070"/>
            </w:tabs>
            <w:rPr>
              <w:b w:val="0"/>
              <w:noProof/>
              <w:kern w:val="2"/>
              <w:lang w:val="en-US"/>
              <w14:ligatures w14:val="standardContextual"/>
            </w:rPr>
          </w:pPr>
          <w:hyperlink w:anchor="_Toc216861692" w:history="1">
            <w:r w:rsidRPr="00E1522F">
              <w:rPr>
                <w:rStyle w:val="Hyperlink"/>
                <w:rFonts w:eastAsia="Times New Roman"/>
                <w:noProof/>
                <w:lang w:eastAsia="ja-JP"/>
              </w:rPr>
              <w:t>Section 1331 Basic Health Programs</w:t>
            </w:r>
            <w:r>
              <w:rPr>
                <w:noProof/>
                <w:webHidden/>
              </w:rPr>
              <w:tab/>
            </w:r>
            <w:r>
              <w:rPr>
                <w:noProof/>
                <w:webHidden/>
              </w:rPr>
              <w:fldChar w:fldCharType="begin"/>
            </w:r>
            <w:r>
              <w:rPr>
                <w:noProof/>
                <w:webHidden/>
              </w:rPr>
              <w:instrText xml:space="preserve"> PAGEREF _Toc216861692 \h </w:instrText>
            </w:r>
            <w:r>
              <w:rPr>
                <w:noProof/>
                <w:webHidden/>
              </w:rPr>
            </w:r>
            <w:r>
              <w:rPr>
                <w:noProof/>
                <w:webHidden/>
              </w:rPr>
              <w:fldChar w:fldCharType="separate"/>
            </w:r>
            <w:r>
              <w:rPr>
                <w:noProof/>
                <w:webHidden/>
              </w:rPr>
              <w:t>3</w:t>
            </w:r>
            <w:r>
              <w:rPr>
                <w:noProof/>
                <w:webHidden/>
              </w:rPr>
              <w:fldChar w:fldCharType="end"/>
            </w:r>
          </w:hyperlink>
        </w:p>
        <w:p w14:paraId="2D6541A7" w14:textId="06953E04" w:rsidR="005D142A" w:rsidRDefault="005D142A">
          <w:pPr>
            <w:pStyle w:val="TOC2"/>
            <w:tabs>
              <w:tab w:val="right" w:leader="dot" w:pos="10070"/>
            </w:tabs>
            <w:rPr>
              <w:noProof/>
              <w:kern w:val="2"/>
              <w:lang w:val="en-US"/>
              <w14:ligatures w14:val="standardContextual"/>
            </w:rPr>
          </w:pPr>
          <w:hyperlink w:anchor="_Toc216861693" w:history="1">
            <w:r w:rsidRPr="00E1522F">
              <w:rPr>
                <w:rStyle w:val="Hyperlink"/>
                <w:rFonts w:eastAsia="Times New Roman"/>
                <w:noProof/>
                <w:lang w:eastAsia="ja-JP"/>
              </w:rPr>
              <w:t>Population eligible</w:t>
            </w:r>
            <w:r>
              <w:rPr>
                <w:noProof/>
                <w:webHidden/>
              </w:rPr>
              <w:tab/>
            </w:r>
            <w:r>
              <w:rPr>
                <w:noProof/>
                <w:webHidden/>
              </w:rPr>
              <w:fldChar w:fldCharType="begin"/>
            </w:r>
            <w:r>
              <w:rPr>
                <w:noProof/>
                <w:webHidden/>
              </w:rPr>
              <w:instrText xml:space="preserve"> PAGEREF _Toc216861693 \h </w:instrText>
            </w:r>
            <w:r>
              <w:rPr>
                <w:noProof/>
                <w:webHidden/>
              </w:rPr>
            </w:r>
            <w:r>
              <w:rPr>
                <w:noProof/>
                <w:webHidden/>
              </w:rPr>
              <w:fldChar w:fldCharType="separate"/>
            </w:r>
            <w:r>
              <w:rPr>
                <w:noProof/>
                <w:webHidden/>
              </w:rPr>
              <w:t>4</w:t>
            </w:r>
            <w:r>
              <w:rPr>
                <w:noProof/>
                <w:webHidden/>
              </w:rPr>
              <w:fldChar w:fldCharType="end"/>
            </w:r>
          </w:hyperlink>
        </w:p>
        <w:p w14:paraId="20947E7C" w14:textId="058B5744" w:rsidR="005D142A" w:rsidRDefault="005D142A">
          <w:pPr>
            <w:pStyle w:val="TOC2"/>
            <w:tabs>
              <w:tab w:val="right" w:leader="dot" w:pos="10070"/>
            </w:tabs>
            <w:rPr>
              <w:noProof/>
              <w:kern w:val="2"/>
              <w:lang w:val="en-US"/>
              <w14:ligatures w14:val="standardContextual"/>
            </w:rPr>
          </w:pPr>
          <w:hyperlink w:anchor="_Toc216861694" w:history="1">
            <w:r w:rsidRPr="00E1522F">
              <w:rPr>
                <w:rStyle w:val="Hyperlink"/>
                <w:rFonts w:eastAsia="Times New Roman"/>
                <w:noProof/>
                <w:lang w:eastAsia="ja-JP"/>
              </w:rPr>
              <w:t>Summary of federal statute, regulations, and guidance</w:t>
            </w:r>
            <w:r>
              <w:rPr>
                <w:noProof/>
                <w:webHidden/>
              </w:rPr>
              <w:tab/>
            </w:r>
            <w:r>
              <w:rPr>
                <w:noProof/>
                <w:webHidden/>
              </w:rPr>
              <w:fldChar w:fldCharType="begin"/>
            </w:r>
            <w:r>
              <w:rPr>
                <w:noProof/>
                <w:webHidden/>
              </w:rPr>
              <w:instrText xml:space="preserve"> PAGEREF _Toc216861694 \h </w:instrText>
            </w:r>
            <w:r>
              <w:rPr>
                <w:noProof/>
                <w:webHidden/>
              </w:rPr>
            </w:r>
            <w:r>
              <w:rPr>
                <w:noProof/>
                <w:webHidden/>
              </w:rPr>
              <w:fldChar w:fldCharType="separate"/>
            </w:r>
            <w:r>
              <w:rPr>
                <w:noProof/>
                <w:webHidden/>
              </w:rPr>
              <w:t>4</w:t>
            </w:r>
            <w:r>
              <w:rPr>
                <w:noProof/>
                <w:webHidden/>
              </w:rPr>
              <w:fldChar w:fldCharType="end"/>
            </w:r>
          </w:hyperlink>
        </w:p>
        <w:p w14:paraId="7BC51437" w14:textId="78C55190" w:rsidR="005D142A" w:rsidRDefault="005D142A">
          <w:pPr>
            <w:pStyle w:val="TOC2"/>
            <w:tabs>
              <w:tab w:val="right" w:leader="dot" w:pos="10070"/>
            </w:tabs>
            <w:rPr>
              <w:noProof/>
              <w:kern w:val="2"/>
              <w:lang w:val="en-US"/>
              <w14:ligatures w14:val="standardContextual"/>
            </w:rPr>
          </w:pPr>
          <w:hyperlink w:anchor="_Toc216861695" w:history="1">
            <w:r w:rsidRPr="00E1522F">
              <w:rPr>
                <w:rStyle w:val="Hyperlink"/>
                <w:rFonts w:eastAsia="Times New Roman"/>
                <w:noProof/>
                <w:lang w:eastAsia="ja-JP"/>
              </w:rPr>
              <w:t>State experiences</w:t>
            </w:r>
            <w:r>
              <w:rPr>
                <w:noProof/>
                <w:webHidden/>
              </w:rPr>
              <w:tab/>
            </w:r>
            <w:r>
              <w:rPr>
                <w:noProof/>
                <w:webHidden/>
              </w:rPr>
              <w:fldChar w:fldCharType="begin"/>
            </w:r>
            <w:r>
              <w:rPr>
                <w:noProof/>
                <w:webHidden/>
              </w:rPr>
              <w:instrText xml:space="preserve"> PAGEREF _Toc216861695 \h </w:instrText>
            </w:r>
            <w:r>
              <w:rPr>
                <w:noProof/>
                <w:webHidden/>
              </w:rPr>
            </w:r>
            <w:r>
              <w:rPr>
                <w:noProof/>
                <w:webHidden/>
              </w:rPr>
              <w:fldChar w:fldCharType="separate"/>
            </w:r>
            <w:r>
              <w:rPr>
                <w:noProof/>
                <w:webHidden/>
              </w:rPr>
              <w:t>5</w:t>
            </w:r>
            <w:r>
              <w:rPr>
                <w:noProof/>
                <w:webHidden/>
              </w:rPr>
              <w:fldChar w:fldCharType="end"/>
            </w:r>
          </w:hyperlink>
        </w:p>
        <w:p w14:paraId="52A57286" w14:textId="07D211BC" w:rsidR="005D142A" w:rsidRDefault="005D142A">
          <w:pPr>
            <w:pStyle w:val="TOC3"/>
            <w:tabs>
              <w:tab w:val="right" w:leader="dot" w:pos="10070"/>
            </w:tabs>
            <w:rPr>
              <w:noProof/>
              <w:kern w:val="2"/>
              <w:lang w:val="en-US"/>
              <w14:ligatures w14:val="standardContextual"/>
            </w:rPr>
          </w:pPr>
          <w:hyperlink w:anchor="_Toc216861696" w:history="1">
            <w:r w:rsidRPr="00E1522F">
              <w:rPr>
                <w:rStyle w:val="Hyperlink"/>
                <w:rFonts w:eastAsia="Cambria"/>
                <w:noProof/>
              </w:rPr>
              <w:t>Minnesota</w:t>
            </w:r>
            <w:r>
              <w:rPr>
                <w:noProof/>
                <w:webHidden/>
              </w:rPr>
              <w:tab/>
            </w:r>
            <w:r>
              <w:rPr>
                <w:noProof/>
                <w:webHidden/>
              </w:rPr>
              <w:fldChar w:fldCharType="begin"/>
            </w:r>
            <w:r>
              <w:rPr>
                <w:noProof/>
                <w:webHidden/>
              </w:rPr>
              <w:instrText xml:space="preserve"> PAGEREF _Toc216861696 \h </w:instrText>
            </w:r>
            <w:r>
              <w:rPr>
                <w:noProof/>
                <w:webHidden/>
              </w:rPr>
            </w:r>
            <w:r>
              <w:rPr>
                <w:noProof/>
                <w:webHidden/>
              </w:rPr>
              <w:fldChar w:fldCharType="separate"/>
            </w:r>
            <w:r>
              <w:rPr>
                <w:noProof/>
                <w:webHidden/>
              </w:rPr>
              <w:t>5</w:t>
            </w:r>
            <w:r>
              <w:rPr>
                <w:noProof/>
                <w:webHidden/>
              </w:rPr>
              <w:fldChar w:fldCharType="end"/>
            </w:r>
          </w:hyperlink>
        </w:p>
        <w:p w14:paraId="302751ED" w14:textId="74886EDD" w:rsidR="005D142A" w:rsidRDefault="005D142A">
          <w:pPr>
            <w:pStyle w:val="TOC3"/>
            <w:tabs>
              <w:tab w:val="right" w:leader="dot" w:pos="10070"/>
            </w:tabs>
            <w:rPr>
              <w:noProof/>
              <w:kern w:val="2"/>
              <w:lang w:val="en-US"/>
              <w14:ligatures w14:val="standardContextual"/>
            </w:rPr>
          </w:pPr>
          <w:hyperlink w:anchor="_Toc216861697" w:history="1">
            <w:r w:rsidRPr="00E1522F">
              <w:rPr>
                <w:rStyle w:val="Hyperlink"/>
                <w:rFonts w:eastAsia="Times New Roman"/>
                <w:noProof/>
                <w:lang w:eastAsia="ja-JP"/>
              </w:rPr>
              <w:t>New York</w:t>
            </w:r>
            <w:r>
              <w:rPr>
                <w:noProof/>
                <w:webHidden/>
              </w:rPr>
              <w:tab/>
            </w:r>
            <w:r>
              <w:rPr>
                <w:noProof/>
                <w:webHidden/>
              </w:rPr>
              <w:fldChar w:fldCharType="begin"/>
            </w:r>
            <w:r>
              <w:rPr>
                <w:noProof/>
                <w:webHidden/>
              </w:rPr>
              <w:instrText xml:space="preserve"> PAGEREF _Toc216861697 \h </w:instrText>
            </w:r>
            <w:r>
              <w:rPr>
                <w:noProof/>
                <w:webHidden/>
              </w:rPr>
            </w:r>
            <w:r>
              <w:rPr>
                <w:noProof/>
                <w:webHidden/>
              </w:rPr>
              <w:fldChar w:fldCharType="separate"/>
            </w:r>
            <w:r>
              <w:rPr>
                <w:noProof/>
                <w:webHidden/>
              </w:rPr>
              <w:t>6</w:t>
            </w:r>
            <w:r>
              <w:rPr>
                <w:noProof/>
                <w:webHidden/>
              </w:rPr>
              <w:fldChar w:fldCharType="end"/>
            </w:r>
          </w:hyperlink>
        </w:p>
        <w:p w14:paraId="6F7EC35E" w14:textId="1E132C4D" w:rsidR="005D142A" w:rsidRDefault="005D142A">
          <w:pPr>
            <w:pStyle w:val="TOC3"/>
            <w:tabs>
              <w:tab w:val="right" w:leader="dot" w:pos="10070"/>
            </w:tabs>
            <w:rPr>
              <w:noProof/>
              <w:kern w:val="2"/>
              <w:lang w:val="en-US"/>
              <w14:ligatures w14:val="standardContextual"/>
            </w:rPr>
          </w:pPr>
          <w:hyperlink w:anchor="_Toc216861698" w:history="1">
            <w:r w:rsidRPr="00E1522F">
              <w:rPr>
                <w:rStyle w:val="Hyperlink"/>
                <w:rFonts w:eastAsia="Times New Roman"/>
                <w:noProof/>
                <w:lang w:eastAsia="ja-JP"/>
              </w:rPr>
              <w:t>Oregon</w:t>
            </w:r>
            <w:r>
              <w:rPr>
                <w:noProof/>
                <w:webHidden/>
              </w:rPr>
              <w:tab/>
            </w:r>
            <w:r>
              <w:rPr>
                <w:noProof/>
                <w:webHidden/>
              </w:rPr>
              <w:fldChar w:fldCharType="begin"/>
            </w:r>
            <w:r>
              <w:rPr>
                <w:noProof/>
                <w:webHidden/>
              </w:rPr>
              <w:instrText xml:space="preserve"> PAGEREF _Toc216861698 \h </w:instrText>
            </w:r>
            <w:r>
              <w:rPr>
                <w:noProof/>
                <w:webHidden/>
              </w:rPr>
            </w:r>
            <w:r>
              <w:rPr>
                <w:noProof/>
                <w:webHidden/>
              </w:rPr>
              <w:fldChar w:fldCharType="separate"/>
            </w:r>
            <w:r>
              <w:rPr>
                <w:noProof/>
                <w:webHidden/>
              </w:rPr>
              <w:t>7</w:t>
            </w:r>
            <w:r>
              <w:rPr>
                <w:noProof/>
                <w:webHidden/>
              </w:rPr>
              <w:fldChar w:fldCharType="end"/>
            </w:r>
          </w:hyperlink>
        </w:p>
        <w:p w14:paraId="6D19D7EB" w14:textId="2497E18C" w:rsidR="005D142A" w:rsidRDefault="005D142A">
          <w:pPr>
            <w:pStyle w:val="TOC3"/>
            <w:tabs>
              <w:tab w:val="right" w:leader="dot" w:pos="10070"/>
            </w:tabs>
            <w:rPr>
              <w:noProof/>
              <w:kern w:val="2"/>
              <w:lang w:val="en-US"/>
              <w14:ligatures w14:val="standardContextual"/>
            </w:rPr>
          </w:pPr>
          <w:hyperlink w:anchor="_Toc216861699" w:history="1">
            <w:r w:rsidRPr="00E1522F">
              <w:rPr>
                <w:rStyle w:val="Hyperlink"/>
                <w:rFonts w:eastAsia="Times New Roman"/>
                <w:noProof/>
                <w:lang w:eastAsia="ja-JP"/>
              </w:rPr>
              <w:t>District of Columbia</w:t>
            </w:r>
            <w:r>
              <w:rPr>
                <w:noProof/>
                <w:webHidden/>
              </w:rPr>
              <w:tab/>
            </w:r>
            <w:r>
              <w:rPr>
                <w:noProof/>
                <w:webHidden/>
              </w:rPr>
              <w:fldChar w:fldCharType="begin"/>
            </w:r>
            <w:r>
              <w:rPr>
                <w:noProof/>
                <w:webHidden/>
              </w:rPr>
              <w:instrText xml:space="preserve"> PAGEREF _Toc216861699 \h </w:instrText>
            </w:r>
            <w:r>
              <w:rPr>
                <w:noProof/>
                <w:webHidden/>
              </w:rPr>
            </w:r>
            <w:r>
              <w:rPr>
                <w:noProof/>
                <w:webHidden/>
              </w:rPr>
              <w:fldChar w:fldCharType="separate"/>
            </w:r>
            <w:r>
              <w:rPr>
                <w:noProof/>
                <w:webHidden/>
              </w:rPr>
              <w:t>8</w:t>
            </w:r>
            <w:r>
              <w:rPr>
                <w:noProof/>
                <w:webHidden/>
              </w:rPr>
              <w:fldChar w:fldCharType="end"/>
            </w:r>
          </w:hyperlink>
        </w:p>
        <w:p w14:paraId="137D4C6F" w14:textId="32E26444" w:rsidR="005D142A" w:rsidRDefault="005D142A">
          <w:pPr>
            <w:pStyle w:val="TOC2"/>
            <w:tabs>
              <w:tab w:val="right" w:leader="dot" w:pos="10070"/>
            </w:tabs>
            <w:rPr>
              <w:noProof/>
              <w:kern w:val="2"/>
              <w:lang w:val="en-US"/>
              <w14:ligatures w14:val="standardContextual"/>
            </w:rPr>
          </w:pPr>
          <w:hyperlink w:anchor="_Toc216861700" w:history="1">
            <w:r w:rsidRPr="00E1522F">
              <w:rPr>
                <w:rStyle w:val="Hyperlink"/>
                <w:rFonts w:eastAsia="Times New Roman"/>
                <w:noProof/>
                <w:lang w:eastAsia="ja-JP"/>
              </w:rPr>
              <w:t>Considerations for consumers, states, and insurance markets</w:t>
            </w:r>
            <w:r>
              <w:rPr>
                <w:noProof/>
                <w:webHidden/>
              </w:rPr>
              <w:tab/>
            </w:r>
            <w:r>
              <w:rPr>
                <w:noProof/>
                <w:webHidden/>
              </w:rPr>
              <w:fldChar w:fldCharType="begin"/>
            </w:r>
            <w:r>
              <w:rPr>
                <w:noProof/>
                <w:webHidden/>
              </w:rPr>
              <w:instrText xml:space="preserve"> PAGEREF _Toc216861700 \h </w:instrText>
            </w:r>
            <w:r>
              <w:rPr>
                <w:noProof/>
                <w:webHidden/>
              </w:rPr>
            </w:r>
            <w:r>
              <w:rPr>
                <w:noProof/>
                <w:webHidden/>
              </w:rPr>
              <w:fldChar w:fldCharType="separate"/>
            </w:r>
            <w:r>
              <w:rPr>
                <w:noProof/>
                <w:webHidden/>
              </w:rPr>
              <w:t>8</w:t>
            </w:r>
            <w:r>
              <w:rPr>
                <w:noProof/>
                <w:webHidden/>
              </w:rPr>
              <w:fldChar w:fldCharType="end"/>
            </w:r>
          </w:hyperlink>
        </w:p>
        <w:p w14:paraId="48E9EDC1" w14:textId="11854CB0" w:rsidR="005D142A" w:rsidRDefault="005D142A">
          <w:pPr>
            <w:pStyle w:val="TOC3"/>
            <w:tabs>
              <w:tab w:val="right" w:leader="dot" w:pos="10070"/>
            </w:tabs>
            <w:rPr>
              <w:noProof/>
              <w:kern w:val="2"/>
              <w:lang w:val="en-US"/>
              <w14:ligatures w14:val="standardContextual"/>
            </w:rPr>
          </w:pPr>
          <w:hyperlink w:anchor="_Toc216861701" w:history="1">
            <w:r w:rsidRPr="00E1522F">
              <w:rPr>
                <w:rStyle w:val="Hyperlink"/>
                <w:rFonts w:eastAsia="Times New Roman"/>
                <w:noProof/>
                <w:lang w:eastAsia="ja-JP"/>
              </w:rPr>
              <w:t>Consumer coverage impacts</w:t>
            </w:r>
            <w:r>
              <w:rPr>
                <w:noProof/>
                <w:webHidden/>
              </w:rPr>
              <w:tab/>
            </w:r>
            <w:r>
              <w:rPr>
                <w:noProof/>
                <w:webHidden/>
              </w:rPr>
              <w:fldChar w:fldCharType="begin"/>
            </w:r>
            <w:r>
              <w:rPr>
                <w:noProof/>
                <w:webHidden/>
              </w:rPr>
              <w:instrText xml:space="preserve"> PAGEREF _Toc216861701 \h </w:instrText>
            </w:r>
            <w:r>
              <w:rPr>
                <w:noProof/>
                <w:webHidden/>
              </w:rPr>
            </w:r>
            <w:r>
              <w:rPr>
                <w:noProof/>
                <w:webHidden/>
              </w:rPr>
              <w:fldChar w:fldCharType="separate"/>
            </w:r>
            <w:r>
              <w:rPr>
                <w:noProof/>
                <w:webHidden/>
              </w:rPr>
              <w:t>8</w:t>
            </w:r>
            <w:r>
              <w:rPr>
                <w:noProof/>
                <w:webHidden/>
              </w:rPr>
              <w:fldChar w:fldCharType="end"/>
            </w:r>
          </w:hyperlink>
        </w:p>
        <w:p w14:paraId="5152DE21" w14:textId="264C6B81" w:rsidR="005D142A" w:rsidRDefault="005D142A">
          <w:pPr>
            <w:pStyle w:val="TOC3"/>
            <w:tabs>
              <w:tab w:val="right" w:leader="dot" w:pos="10070"/>
            </w:tabs>
            <w:rPr>
              <w:noProof/>
              <w:kern w:val="2"/>
              <w:lang w:val="en-US"/>
              <w14:ligatures w14:val="standardContextual"/>
            </w:rPr>
          </w:pPr>
          <w:hyperlink w:anchor="_Toc216861702" w:history="1">
            <w:r w:rsidRPr="00E1522F">
              <w:rPr>
                <w:rStyle w:val="Hyperlink"/>
                <w:rFonts w:eastAsia="Times New Roman"/>
                <w:noProof/>
                <w:lang w:eastAsia="ja-JP"/>
              </w:rPr>
              <w:t>State considerations</w:t>
            </w:r>
            <w:r>
              <w:rPr>
                <w:noProof/>
                <w:webHidden/>
              </w:rPr>
              <w:tab/>
            </w:r>
            <w:r>
              <w:rPr>
                <w:noProof/>
                <w:webHidden/>
              </w:rPr>
              <w:fldChar w:fldCharType="begin"/>
            </w:r>
            <w:r>
              <w:rPr>
                <w:noProof/>
                <w:webHidden/>
              </w:rPr>
              <w:instrText xml:space="preserve"> PAGEREF _Toc216861702 \h </w:instrText>
            </w:r>
            <w:r>
              <w:rPr>
                <w:noProof/>
                <w:webHidden/>
              </w:rPr>
            </w:r>
            <w:r>
              <w:rPr>
                <w:noProof/>
                <w:webHidden/>
              </w:rPr>
              <w:fldChar w:fldCharType="separate"/>
            </w:r>
            <w:r>
              <w:rPr>
                <w:noProof/>
                <w:webHidden/>
              </w:rPr>
              <w:t>9</w:t>
            </w:r>
            <w:r>
              <w:rPr>
                <w:noProof/>
                <w:webHidden/>
              </w:rPr>
              <w:fldChar w:fldCharType="end"/>
            </w:r>
          </w:hyperlink>
        </w:p>
        <w:p w14:paraId="732069BB" w14:textId="0EAB8411" w:rsidR="005D142A" w:rsidRDefault="005D142A">
          <w:pPr>
            <w:pStyle w:val="TOC1"/>
            <w:tabs>
              <w:tab w:val="right" w:leader="dot" w:pos="10070"/>
            </w:tabs>
            <w:rPr>
              <w:b w:val="0"/>
              <w:noProof/>
              <w:kern w:val="2"/>
              <w:lang w:val="en-US"/>
              <w14:ligatures w14:val="standardContextual"/>
            </w:rPr>
          </w:pPr>
          <w:hyperlink w:anchor="_Toc216861703" w:history="1">
            <w:r w:rsidRPr="00E1522F">
              <w:rPr>
                <w:rStyle w:val="Hyperlink"/>
                <w:rFonts w:eastAsia="Times New Roman"/>
                <w:noProof/>
                <w:lang w:eastAsia="ja-JP"/>
              </w:rPr>
              <w:t>Section 1332 State Innovations Waivers</w:t>
            </w:r>
            <w:r>
              <w:rPr>
                <w:noProof/>
                <w:webHidden/>
              </w:rPr>
              <w:tab/>
            </w:r>
            <w:r>
              <w:rPr>
                <w:noProof/>
                <w:webHidden/>
              </w:rPr>
              <w:fldChar w:fldCharType="begin"/>
            </w:r>
            <w:r>
              <w:rPr>
                <w:noProof/>
                <w:webHidden/>
              </w:rPr>
              <w:instrText xml:space="preserve"> PAGEREF _Toc216861703 \h </w:instrText>
            </w:r>
            <w:r>
              <w:rPr>
                <w:noProof/>
                <w:webHidden/>
              </w:rPr>
            </w:r>
            <w:r>
              <w:rPr>
                <w:noProof/>
                <w:webHidden/>
              </w:rPr>
              <w:fldChar w:fldCharType="separate"/>
            </w:r>
            <w:r>
              <w:rPr>
                <w:noProof/>
                <w:webHidden/>
              </w:rPr>
              <w:t>11</w:t>
            </w:r>
            <w:r>
              <w:rPr>
                <w:noProof/>
                <w:webHidden/>
              </w:rPr>
              <w:fldChar w:fldCharType="end"/>
            </w:r>
          </w:hyperlink>
        </w:p>
        <w:p w14:paraId="3D8531A8" w14:textId="5417201D" w:rsidR="005D142A" w:rsidRDefault="005D142A">
          <w:pPr>
            <w:pStyle w:val="TOC2"/>
            <w:tabs>
              <w:tab w:val="right" w:leader="dot" w:pos="10070"/>
            </w:tabs>
            <w:rPr>
              <w:noProof/>
              <w:kern w:val="2"/>
              <w:lang w:val="en-US"/>
              <w14:ligatures w14:val="standardContextual"/>
            </w:rPr>
          </w:pPr>
          <w:hyperlink w:anchor="_Toc216861704" w:history="1">
            <w:r w:rsidRPr="00E1522F">
              <w:rPr>
                <w:rStyle w:val="Hyperlink"/>
                <w:rFonts w:eastAsia="Times New Roman"/>
                <w:noProof/>
                <w:lang w:eastAsia="ja-JP"/>
              </w:rPr>
              <w:t>Summary of statute, regulations, and guidance</w:t>
            </w:r>
            <w:r>
              <w:rPr>
                <w:noProof/>
                <w:webHidden/>
              </w:rPr>
              <w:tab/>
            </w:r>
            <w:r>
              <w:rPr>
                <w:noProof/>
                <w:webHidden/>
              </w:rPr>
              <w:fldChar w:fldCharType="begin"/>
            </w:r>
            <w:r>
              <w:rPr>
                <w:noProof/>
                <w:webHidden/>
              </w:rPr>
              <w:instrText xml:space="preserve"> PAGEREF _Toc216861704 \h </w:instrText>
            </w:r>
            <w:r>
              <w:rPr>
                <w:noProof/>
                <w:webHidden/>
              </w:rPr>
            </w:r>
            <w:r>
              <w:rPr>
                <w:noProof/>
                <w:webHidden/>
              </w:rPr>
              <w:fldChar w:fldCharType="separate"/>
            </w:r>
            <w:r>
              <w:rPr>
                <w:noProof/>
                <w:webHidden/>
              </w:rPr>
              <w:t>11</w:t>
            </w:r>
            <w:r>
              <w:rPr>
                <w:noProof/>
                <w:webHidden/>
              </w:rPr>
              <w:fldChar w:fldCharType="end"/>
            </w:r>
          </w:hyperlink>
        </w:p>
        <w:p w14:paraId="39CEC449" w14:textId="7A31D4A4" w:rsidR="005D142A" w:rsidRDefault="005D142A">
          <w:pPr>
            <w:pStyle w:val="TOC2"/>
            <w:tabs>
              <w:tab w:val="right" w:leader="dot" w:pos="10070"/>
            </w:tabs>
            <w:rPr>
              <w:noProof/>
              <w:kern w:val="2"/>
              <w:lang w:val="en-US"/>
              <w14:ligatures w14:val="standardContextual"/>
            </w:rPr>
          </w:pPr>
          <w:hyperlink w:anchor="_Toc216861705" w:history="1">
            <w:r w:rsidRPr="00E1522F">
              <w:rPr>
                <w:rStyle w:val="Hyperlink"/>
                <w:rFonts w:eastAsia="Times New Roman"/>
                <w:noProof/>
                <w:lang w:eastAsia="ja-JP"/>
              </w:rPr>
              <w:t>Guardrails and the limitations they introduce</w:t>
            </w:r>
            <w:r>
              <w:rPr>
                <w:noProof/>
                <w:webHidden/>
              </w:rPr>
              <w:tab/>
            </w:r>
            <w:r>
              <w:rPr>
                <w:noProof/>
                <w:webHidden/>
              </w:rPr>
              <w:fldChar w:fldCharType="begin"/>
            </w:r>
            <w:r>
              <w:rPr>
                <w:noProof/>
                <w:webHidden/>
              </w:rPr>
              <w:instrText xml:space="preserve"> PAGEREF _Toc216861705 \h </w:instrText>
            </w:r>
            <w:r>
              <w:rPr>
                <w:noProof/>
                <w:webHidden/>
              </w:rPr>
            </w:r>
            <w:r>
              <w:rPr>
                <w:noProof/>
                <w:webHidden/>
              </w:rPr>
              <w:fldChar w:fldCharType="separate"/>
            </w:r>
            <w:r>
              <w:rPr>
                <w:noProof/>
                <w:webHidden/>
              </w:rPr>
              <w:t>12</w:t>
            </w:r>
            <w:r>
              <w:rPr>
                <w:noProof/>
                <w:webHidden/>
              </w:rPr>
              <w:fldChar w:fldCharType="end"/>
            </w:r>
          </w:hyperlink>
        </w:p>
        <w:p w14:paraId="4C4CFE95" w14:textId="7354D93E" w:rsidR="005D142A" w:rsidRDefault="005D142A">
          <w:pPr>
            <w:pStyle w:val="TOC2"/>
            <w:tabs>
              <w:tab w:val="right" w:leader="dot" w:pos="10070"/>
            </w:tabs>
            <w:rPr>
              <w:noProof/>
              <w:kern w:val="2"/>
              <w:lang w:val="en-US"/>
              <w14:ligatures w14:val="standardContextual"/>
            </w:rPr>
          </w:pPr>
          <w:hyperlink w:anchor="_Toc216861706" w:history="1">
            <w:r w:rsidRPr="00E1522F">
              <w:rPr>
                <w:rStyle w:val="Hyperlink"/>
                <w:rFonts w:eastAsia="Times New Roman"/>
                <w:noProof/>
                <w:lang w:eastAsia="ja-JP"/>
              </w:rPr>
              <w:t>State experiences</w:t>
            </w:r>
            <w:r>
              <w:rPr>
                <w:noProof/>
                <w:webHidden/>
              </w:rPr>
              <w:tab/>
            </w:r>
            <w:r>
              <w:rPr>
                <w:noProof/>
                <w:webHidden/>
              </w:rPr>
              <w:fldChar w:fldCharType="begin"/>
            </w:r>
            <w:r>
              <w:rPr>
                <w:noProof/>
                <w:webHidden/>
              </w:rPr>
              <w:instrText xml:space="preserve"> PAGEREF _Toc216861706 \h </w:instrText>
            </w:r>
            <w:r>
              <w:rPr>
                <w:noProof/>
                <w:webHidden/>
              </w:rPr>
            </w:r>
            <w:r>
              <w:rPr>
                <w:noProof/>
                <w:webHidden/>
              </w:rPr>
              <w:fldChar w:fldCharType="separate"/>
            </w:r>
            <w:r>
              <w:rPr>
                <w:noProof/>
                <w:webHidden/>
              </w:rPr>
              <w:t>12</w:t>
            </w:r>
            <w:r>
              <w:rPr>
                <w:noProof/>
                <w:webHidden/>
              </w:rPr>
              <w:fldChar w:fldCharType="end"/>
            </w:r>
          </w:hyperlink>
        </w:p>
        <w:p w14:paraId="40CF80B5" w14:textId="5A7B4F75" w:rsidR="005D142A" w:rsidRDefault="005D142A">
          <w:pPr>
            <w:pStyle w:val="TOC3"/>
            <w:tabs>
              <w:tab w:val="right" w:leader="dot" w:pos="10070"/>
            </w:tabs>
            <w:rPr>
              <w:noProof/>
              <w:kern w:val="2"/>
              <w:lang w:val="en-US"/>
              <w14:ligatures w14:val="standardContextual"/>
            </w:rPr>
          </w:pPr>
          <w:hyperlink w:anchor="_Toc216861707" w:history="1">
            <w:r w:rsidRPr="00E1522F">
              <w:rPr>
                <w:rStyle w:val="Hyperlink"/>
                <w:rFonts w:eastAsia="Times New Roman"/>
                <w:noProof/>
                <w:lang w:eastAsia="ja-JP"/>
              </w:rPr>
              <w:t>Reinsurance waivers and related state choices</w:t>
            </w:r>
            <w:r>
              <w:rPr>
                <w:noProof/>
                <w:webHidden/>
              </w:rPr>
              <w:tab/>
            </w:r>
            <w:r>
              <w:rPr>
                <w:noProof/>
                <w:webHidden/>
              </w:rPr>
              <w:fldChar w:fldCharType="begin"/>
            </w:r>
            <w:r>
              <w:rPr>
                <w:noProof/>
                <w:webHidden/>
              </w:rPr>
              <w:instrText xml:space="preserve"> PAGEREF _Toc216861707 \h </w:instrText>
            </w:r>
            <w:r>
              <w:rPr>
                <w:noProof/>
                <w:webHidden/>
              </w:rPr>
            </w:r>
            <w:r>
              <w:rPr>
                <w:noProof/>
                <w:webHidden/>
              </w:rPr>
              <w:fldChar w:fldCharType="separate"/>
            </w:r>
            <w:r>
              <w:rPr>
                <w:noProof/>
                <w:webHidden/>
              </w:rPr>
              <w:t>13</w:t>
            </w:r>
            <w:r>
              <w:rPr>
                <w:noProof/>
                <w:webHidden/>
              </w:rPr>
              <w:fldChar w:fldCharType="end"/>
            </w:r>
          </w:hyperlink>
        </w:p>
        <w:p w14:paraId="73896CC7" w14:textId="7CE7C1BB" w:rsidR="005D142A" w:rsidRDefault="005D142A">
          <w:pPr>
            <w:pStyle w:val="TOC3"/>
            <w:tabs>
              <w:tab w:val="right" w:leader="dot" w:pos="10070"/>
            </w:tabs>
            <w:rPr>
              <w:noProof/>
              <w:kern w:val="2"/>
              <w:lang w:val="en-US"/>
              <w14:ligatures w14:val="standardContextual"/>
            </w:rPr>
          </w:pPr>
          <w:hyperlink w:anchor="_Toc216861708" w:history="1">
            <w:r w:rsidRPr="00E1522F">
              <w:rPr>
                <w:rStyle w:val="Hyperlink"/>
                <w:rFonts w:eastAsia="Times New Roman"/>
                <w:noProof/>
                <w:lang w:eastAsia="ja-JP"/>
              </w:rPr>
              <w:t>Other Approved 1332 Waivers</w:t>
            </w:r>
            <w:r>
              <w:rPr>
                <w:noProof/>
                <w:webHidden/>
              </w:rPr>
              <w:tab/>
            </w:r>
            <w:r>
              <w:rPr>
                <w:noProof/>
                <w:webHidden/>
              </w:rPr>
              <w:fldChar w:fldCharType="begin"/>
            </w:r>
            <w:r>
              <w:rPr>
                <w:noProof/>
                <w:webHidden/>
              </w:rPr>
              <w:instrText xml:space="preserve"> PAGEREF _Toc216861708 \h </w:instrText>
            </w:r>
            <w:r>
              <w:rPr>
                <w:noProof/>
                <w:webHidden/>
              </w:rPr>
            </w:r>
            <w:r>
              <w:rPr>
                <w:noProof/>
                <w:webHidden/>
              </w:rPr>
              <w:fldChar w:fldCharType="separate"/>
            </w:r>
            <w:r>
              <w:rPr>
                <w:noProof/>
                <w:webHidden/>
              </w:rPr>
              <w:t>14</w:t>
            </w:r>
            <w:r>
              <w:rPr>
                <w:noProof/>
                <w:webHidden/>
              </w:rPr>
              <w:fldChar w:fldCharType="end"/>
            </w:r>
          </w:hyperlink>
        </w:p>
        <w:p w14:paraId="7A1F0401" w14:textId="3BAC97BD" w:rsidR="005D142A" w:rsidRDefault="005D142A">
          <w:pPr>
            <w:pStyle w:val="TOC3"/>
            <w:tabs>
              <w:tab w:val="right" w:leader="dot" w:pos="10070"/>
            </w:tabs>
            <w:rPr>
              <w:noProof/>
              <w:kern w:val="2"/>
              <w:lang w:val="en-US"/>
              <w14:ligatures w14:val="standardContextual"/>
            </w:rPr>
          </w:pPr>
          <w:hyperlink w:anchor="_Toc216861709" w:history="1">
            <w:r w:rsidRPr="00E1522F">
              <w:rPr>
                <w:rStyle w:val="Hyperlink"/>
                <w:rFonts w:eastAsia="Times New Roman"/>
                <w:noProof/>
                <w:lang w:eastAsia="ja-JP"/>
              </w:rPr>
              <w:t>Waivers Applied for But Not Approved</w:t>
            </w:r>
            <w:r>
              <w:rPr>
                <w:noProof/>
                <w:webHidden/>
              </w:rPr>
              <w:tab/>
            </w:r>
            <w:r>
              <w:rPr>
                <w:noProof/>
                <w:webHidden/>
              </w:rPr>
              <w:fldChar w:fldCharType="begin"/>
            </w:r>
            <w:r>
              <w:rPr>
                <w:noProof/>
                <w:webHidden/>
              </w:rPr>
              <w:instrText xml:space="preserve"> PAGEREF _Toc216861709 \h </w:instrText>
            </w:r>
            <w:r>
              <w:rPr>
                <w:noProof/>
                <w:webHidden/>
              </w:rPr>
            </w:r>
            <w:r>
              <w:rPr>
                <w:noProof/>
                <w:webHidden/>
              </w:rPr>
              <w:fldChar w:fldCharType="separate"/>
            </w:r>
            <w:r>
              <w:rPr>
                <w:noProof/>
                <w:webHidden/>
              </w:rPr>
              <w:t>15</w:t>
            </w:r>
            <w:r>
              <w:rPr>
                <w:noProof/>
                <w:webHidden/>
              </w:rPr>
              <w:fldChar w:fldCharType="end"/>
            </w:r>
          </w:hyperlink>
        </w:p>
        <w:p w14:paraId="12E981FE" w14:textId="048C2BD3" w:rsidR="005D142A" w:rsidRDefault="005D142A">
          <w:pPr>
            <w:pStyle w:val="TOC2"/>
            <w:tabs>
              <w:tab w:val="right" w:leader="dot" w:pos="10070"/>
            </w:tabs>
            <w:rPr>
              <w:noProof/>
              <w:kern w:val="2"/>
              <w:lang w:val="en-US"/>
              <w14:ligatures w14:val="standardContextual"/>
            </w:rPr>
          </w:pPr>
          <w:hyperlink w:anchor="_Toc216861710" w:history="1">
            <w:r w:rsidRPr="00E1522F">
              <w:rPr>
                <w:rStyle w:val="Hyperlink"/>
                <w:rFonts w:eastAsia="Times New Roman"/>
                <w:noProof/>
                <w:lang w:eastAsia="ja-JP"/>
              </w:rPr>
              <w:t>Considerations for consumers, states, and insurance markets</w:t>
            </w:r>
            <w:r>
              <w:rPr>
                <w:noProof/>
                <w:webHidden/>
              </w:rPr>
              <w:tab/>
            </w:r>
            <w:r>
              <w:rPr>
                <w:noProof/>
                <w:webHidden/>
              </w:rPr>
              <w:fldChar w:fldCharType="begin"/>
            </w:r>
            <w:r>
              <w:rPr>
                <w:noProof/>
                <w:webHidden/>
              </w:rPr>
              <w:instrText xml:space="preserve"> PAGEREF _Toc216861710 \h </w:instrText>
            </w:r>
            <w:r>
              <w:rPr>
                <w:noProof/>
                <w:webHidden/>
              </w:rPr>
            </w:r>
            <w:r>
              <w:rPr>
                <w:noProof/>
                <w:webHidden/>
              </w:rPr>
              <w:fldChar w:fldCharType="separate"/>
            </w:r>
            <w:r>
              <w:rPr>
                <w:noProof/>
                <w:webHidden/>
              </w:rPr>
              <w:t>16</w:t>
            </w:r>
            <w:r>
              <w:rPr>
                <w:noProof/>
                <w:webHidden/>
              </w:rPr>
              <w:fldChar w:fldCharType="end"/>
            </w:r>
          </w:hyperlink>
        </w:p>
        <w:p w14:paraId="232CA8D8" w14:textId="2E69D016" w:rsidR="005D142A" w:rsidRDefault="005D142A">
          <w:pPr>
            <w:pStyle w:val="TOC3"/>
            <w:tabs>
              <w:tab w:val="right" w:leader="dot" w:pos="10070"/>
            </w:tabs>
            <w:rPr>
              <w:noProof/>
              <w:kern w:val="2"/>
              <w:lang w:val="en-US"/>
              <w14:ligatures w14:val="standardContextual"/>
            </w:rPr>
          </w:pPr>
          <w:hyperlink w:anchor="_Toc216861711" w:history="1">
            <w:r w:rsidRPr="00E1522F">
              <w:rPr>
                <w:rStyle w:val="Hyperlink"/>
                <w:rFonts w:eastAsia="Times New Roman"/>
                <w:noProof/>
                <w:lang w:eastAsia="ja-JP"/>
              </w:rPr>
              <w:t>Reinsurance</w:t>
            </w:r>
            <w:r>
              <w:rPr>
                <w:noProof/>
                <w:webHidden/>
              </w:rPr>
              <w:tab/>
            </w:r>
            <w:r>
              <w:rPr>
                <w:noProof/>
                <w:webHidden/>
              </w:rPr>
              <w:fldChar w:fldCharType="begin"/>
            </w:r>
            <w:r>
              <w:rPr>
                <w:noProof/>
                <w:webHidden/>
              </w:rPr>
              <w:instrText xml:space="preserve"> PAGEREF _Toc216861711 \h </w:instrText>
            </w:r>
            <w:r>
              <w:rPr>
                <w:noProof/>
                <w:webHidden/>
              </w:rPr>
            </w:r>
            <w:r>
              <w:rPr>
                <w:noProof/>
                <w:webHidden/>
              </w:rPr>
              <w:fldChar w:fldCharType="separate"/>
            </w:r>
            <w:r>
              <w:rPr>
                <w:noProof/>
                <w:webHidden/>
              </w:rPr>
              <w:t>16</w:t>
            </w:r>
            <w:r>
              <w:rPr>
                <w:noProof/>
                <w:webHidden/>
              </w:rPr>
              <w:fldChar w:fldCharType="end"/>
            </w:r>
          </w:hyperlink>
        </w:p>
        <w:p w14:paraId="03562975" w14:textId="15B397FA" w:rsidR="005D142A" w:rsidRDefault="005D142A">
          <w:pPr>
            <w:pStyle w:val="TOC3"/>
            <w:tabs>
              <w:tab w:val="right" w:leader="dot" w:pos="10070"/>
            </w:tabs>
            <w:rPr>
              <w:noProof/>
              <w:kern w:val="2"/>
              <w:lang w:val="en-US"/>
              <w14:ligatures w14:val="standardContextual"/>
            </w:rPr>
          </w:pPr>
          <w:hyperlink w:anchor="_Toc216861712" w:history="1">
            <w:r w:rsidRPr="00E1522F">
              <w:rPr>
                <w:rStyle w:val="Hyperlink"/>
                <w:rFonts w:eastAsia="Times New Roman"/>
                <w:noProof/>
                <w:lang w:eastAsia="ja-JP"/>
              </w:rPr>
              <w:t>Other waiver types</w:t>
            </w:r>
            <w:r>
              <w:rPr>
                <w:noProof/>
                <w:webHidden/>
              </w:rPr>
              <w:tab/>
            </w:r>
            <w:r>
              <w:rPr>
                <w:noProof/>
                <w:webHidden/>
              </w:rPr>
              <w:fldChar w:fldCharType="begin"/>
            </w:r>
            <w:r>
              <w:rPr>
                <w:noProof/>
                <w:webHidden/>
              </w:rPr>
              <w:instrText xml:space="preserve"> PAGEREF _Toc216861712 \h </w:instrText>
            </w:r>
            <w:r>
              <w:rPr>
                <w:noProof/>
                <w:webHidden/>
              </w:rPr>
            </w:r>
            <w:r>
              <w:rPr>
                <w:noProof/>
                <w:webHidden/>
              </w:rPr>
              <w:fldChar w:fldCharType="separate"/>
            </w:r>
            <w:r>
              <w:rPr>
                <w:noProof/>
                <w:webHidden/>
              </w:rPr>
              <w:t>17</w:t>
            </w:r>
            <w:r>
              <w:rPr>
                <w:noProof/>
                <w:webHidden/>
              </w:rPr>
              <w:fldChar w:fldCharType="end"/>
            </w:r>
          </w:hyperlink>
        </w:p>
        <w:p w14:paraId="1B812FD1" w14:textId="37B0EA4B" w:rsidR="005D142A" w:rsidRDefault="005D142A">
          <w:pPr>
            <w:pStyle w:val="TOC1"/>
            <w:tabs>
              <w:tab w:val="right" w:leader="dot" w:pos="10070"/>
            </w:tabs>
            <w:rPr>
              <w:b w:val="0"/>
              <w:noProof/>
              <w:kern w:val="2"/>
              <w:lang w:val="en-US"/>
              <w14:ligatures w14:val="standardContextual"/>
            </w:rPr>
          </w:pPr>
          <w:hyperlink w:anchor="_Toc216861713" w:history="1">
            <w:r w:rsidRPr="00E1522F">
              <w:rPr>
                <w:rStyle w:val="Hyperlink"/>
                <w:rFonts w:eastAsia="Times New Roman"/>
                <w:noProof/>
                <w:lang w:eastAsia="ja-JP"/>
              </w:rPr>
              <w:t>Section 1333 Health Care Choice Compacts</w:t>
            </w:r>
            <w:r>
              <w:rPr>
                <w:noProof/>
                <w:webHidden/>
              </w:rPr>
              <w:tab/>
            </w:r>
            <w:r>
              <w:rPr>
                <w:noProof/>
                <w:webHidden/>
              </w:rPr>
              <w:fldChar w:fldCharType="begin"/>
            </w:r>
            <w:r>
              <w:rPr>
                <w:noProof/>
                <w:webHidden/>
              </w:rPr>
              <w:instrText xml:space="preserve"> PAGEREF _Toc216861713 \h </w:instrText>
            </w:r>
            <w:r>
              <w:rPr>
                <w:noProof/>
                <w:webHidden/>
              </w:rPr>
            </w:r>
            <w:r>
              <w:rPr>
                <w:noProof/>
                <w:webHidden/>
              </w:rPr>
              <w:fldChar w:fldCharType="separate"/>
            </w:r>
            <w:r>
              <w:rPr>
                <w:noProof/>
                <w:webHidden/>
              </w:rPr>
              <w:t>18</w:t>
            </w:r>
            <w:r>
              <w:rPr>
                <w:noProof/>
                <w:webHidden/>
              </w:rPr>
              <w:fldChar w:fldCharType="end"/>
            </w:r>
          </w:hyperlink>
        </w:p>
        <w:p w14:paraId="46143540" w14:textId="6EF8FFCC" w:rsidR="005D142A" w:rsidRDefault="005D142A">
          <w:pPr>
            <w:pStyle w:val="TOC2"/>
            <w:tabs>
              <w:tab w:val="right" w:leader="dot" w:pos="10070"/>
            </w:tabs>
            <w:rPr>
              <w:noProof/>
              <w:kern w:val="2"/>
              <w:lang w:val="en-US"/>
              <w14:ligatures w14:val="standardContextual"/>
            </w:rPr>
          </w:pPr>
          <w:hyperlink w:anchor="_Toc216861714" w:history="1">
            <w:r w:rsidRPr="00E1522F">
              <w:rPr>
                <w:rStyle w:val="Hyperlink"/>
                <w:rFonts w:eastAsia="Times New Roman"/>
                <w:noProof/>
                <w:lang w:eastAsia="ja-JP"/>
              </w:rPr>
              <w:t>Background</w:t>
            </w:r>
            <w:r>
              <w:rPr>
                <w:noProof/>
                <w:webHidden/>
              </w:rPr>
              <w:tab/>
            </w:r>
            <w:r>
              <w:rPr>
                <w:noProof/>
                <w:webHidden/>
              </w:rPr>
              <w:fldChar w:fldCharType="begin"/>
            </w:r>
            <w:r>
              <w:rPr>
                <w:noProof/>
                <w:webHidden/>
              </w:rPr>
              <w:instrText xml:space="preserve"> PAGEREF _Toc216861714 \h </w:instrText>
            </w:r>
            <w:r>
              <w:rPr>
                <w:noProof/>
                <w:webHidden/>
              </w:rPr>
            </w:r>
            <w:r>
              <w:rPr>
                <w:noProof/>
                <w:webHidden/>
              </w:rPr>
              <w:fldChar w:fldCharType="separate"/>
            </w:r>
            <w:r>
              <w:rPr>
                <w:noProof/>
                <w:webHidden/>
              </w:rPr>
              <w:t>18</w:t>
            </w:r>
            <w:r>
              <w:rPr>
                <w:noProof/>
                <w:webHidden/>
              </w:rPr>
              <w:fldChar w:fldCharType="end"/>
            </w:r>
          </w:hyperlink>
        </w:p>
        <w:p w14:paraId="104BA74D" w14:textId="255C9244" w:rsidR="005D142A" w:rsidRDefault="005D142A">
          <w:pPr>
            <w:pStyle w:val="TOC3"/>
            <w:tabs>
              <w:tab w:val="right" w:leader="dot" w:pos="10070"/>
            </w:tabs>
            <w:rPr>
              <w:noProof/>
              <w:kern w:val="2"/>
              <w:lang w:val="en-US"/>
              <w14:ligatures w14:val="standardContextual"/>
            </w:rPr>
          </w:pPr>
          <w:hyperlink w:anchor="_Toc216861715" w:history="1">
            <w:r w:rsidRPr="00E1522F">
              <w:rPr>
                <w:rStyle w:val="Hyperlink"/>
                <w:rFonts w:eastAsia="Times New Roman"/>
                <w:noProof/>
                <w:lang w:eastAsia="ja-JP"/>
              </w:rPr>
              <w:t>Summary of statute and 2019 request for information</w:t>
            </w:r>
            <w:r>
              <w:rPr>
                <w:noProof/>
                <w:webHidden/>
              </w:rPr>
              <w:tab/>
            </w:r>
            <w:r>
              <w:rPr>
                <w:noProof/>
                <w:webHidden/>
              </w:rPr>
              <w:fldChar w:fldCharType="begin"/>
            </w:r>
            <w:r>
              <w:rPr>
                <w:noProof/>
                <w:webHidden/>
              </w:rPr>
              <w:instrText xml:space="preserve"> PAGEREF _Toc216861715 \h </w:instrText>
            </w:r>
            <w:r>
              <w:rPr>
                <w:noProof/>
                <w:webHidden/>
              </w:rPr>
            </w:r>
            <w:r>
              <w:rPr>
                <w:noProof/>
                <w:webHidden/>
              </w:rPr>
              <w:fldChar w:fldCharType="separate"/>
            </w:r>
            <w:r>
              <w:rPr>
                <w:noProof/>
                <w:webHidden/>
              </w:rPr>
              <w:t>18</w:t>
            </w:r>
            <w:r>
              <w:rPr>
                <w:noProof/>
                <w:webHidden/>
              </w:rPr>
              <w:fldChar w:fldCharType="end"/>
            </w:r>
          </w:hyperlink>
        </w:p>
        <w:p w14:paraId="415E00A7" w14:textId="778F2005" w:rsidR="005D142A" w:rsidRDefault="005D142A">
          <w:pPr>
            <w:pStyle w:val="TOC2"/>
            <w:tabs>
              <w:tab w:val="right" w:leader="dot" w:pos="10070"/>
            </w:tabs>
            <w:rPr>
              <w:noProof/>
              <w:kern w:val="2"/>
              <w:lang w:val="en-US"/>
              <w14:ligatures w14:val="standardContextual"/>
            </w:rPr>
          </w:pPr>
          <w:hyperlink w:anchor="_Toc216861716" w:history="1">
            <w:r w:rsidRPr="00E1522F">
              <w:rPr>
                <w:rStyle w:val="Hyperlink"/>
                <w:rFonts w:eastAsia="Times New Roman"/>
                <w:noProof/>
                <w:lang w:eastAsia="ja-JP"/>
              </w:rPr>
              <w:t>Considerations for consumers, states, and insurance markets</w:t>
            </w:r>
            <w:r>
              <w:rPr>
                <w:noProof/>
                <w:webHidden/>
              </w:rPr>
              <w:tab/>
            </w:r>
            <w:r>
              <w:rPr>
                <w:noProof/>
                <w:webHidden/>
              </w:rPr>
              <w:fldChar w:fldCharType="begin"/>
            </w:r>
            <w:r>
              <w:rPr>
                <w:noProof/>
                <w:webHidden/>
              </w:rPr>
              <w:instrText xml:space="preserve"> PAGEREF _Toc216861716 \h </w:instrText>
            </w:r>
            <w:r>
              <w:rPr>
                <w:noProof/>
                <w:webHidden/>
              </w:rPr>
            </w:r>
            <w:r>
              <w:rPr>
                <w:noProof/>
                <w:webHidden/>
              </w:rPr>
              <w:fldChar w:fldCharType="separate"/>
            </w:r>
            <w:r>
              <w:rPr>
                <w:noProof/>
                <w:webHidden/>
              </w:rPr>
              <w:t>21</w:t>
            </w:r>
            <w:r>
              <w:rPr>
                <w:noProof/>
                <w:webHidden/>
              </w:rPr>
              <w:fldChar w:fldCharType="end"/>
            </w:r>
          </w:hyperlink>
        </w:p>
        <w:p w14:paraId="4E4BCBAD" w14:textId="646127FE" w:rsidR="005D142A" w:rsidRDefault="005D142A">
          <w:pPr>
            <w:pStyle w:val="TOC3"/>
            <w:tabs>
              <w:tab w:val="right" w:leader="dot" w:pos="10070"/>
            </w:tabs>
            <w:rPr>
              <w:noProof/>
              <w:kern w:val="2"/>
              <w:lang w:val="en-US"/>
              <w14:ligatures w14:val="standardContextual"/>
            </w:rPr>
          </w:pPr>
          <w:hyperlink w:anchor="_Toc216861717" w:history="1">
            <w:r w:rsidRPr="00E1522F">
              <w:rPr>
                <w:rStyle w:val="Hyperlink"/>
                <w:rFonts w:eastAsia="Times New Roman"/>
                <w:noProof/>
                <w:lang w:eastAsia="ja-JP"/>
              </w:rPr>
              <w:t>Potential areas of regulation impacted by HCC compact</w:t>
            </w:r>
            <w:r>
              <w:rPr>
                <w:noProof/>
                <w:webHidden/>
              </w:rPr>
              <w:tab/>
            </w:r>
            <w:r>
              <w:rPr>
                <w:noProof/>
                <w:webHidden/>
              </w:rPr>
              <w:fldChar w:fldCharType="begin"/>
            </w:r>
            <w:r>
              <w:rPr>
                <w:noProof/>
                <w:webHidden/>
              </w:rPr>
              <w:instrText xml:space="preserve"> PAGEREF _Toc216861717 \h </w:instrText>
            </w:r>
            <w:r>
              <w:rPr>
                <w:noProof/>
                <w:webHidden/>
              </w:rPr>
            </w:r>
            <w:r>
              <w:rPr>
                <w:noProof/>
                <w:webHidden/>
              </w:rPr>
              <w:fldChar w:fldCharType="separate"/>
            </w:r>
            <w:r>
              <w:rPr>
                <w:noProof/>
                <w:webHidden/>
              </w:rPr>
              <w:t>21</w:t>
            </w:r>
            <w:r>
              <w:rPr>
                <w:noProof/>
                <w:webHidden/>
              </w:rPr>
              <w:fldChar w:fldCharType="end"/>
            </w:r>
          </w:hyperlink>
        </w:p>
        <w:p w14:paraId="4CD190DA" w14:textId="2FA39C98" w:rsidR="005D142A" w:rsidRDefault="005D142A">
          <w:pPr>
            <w:pStyle w:val="TOC3"/>
            <w:tabs>
              <w:tab w:val="right" w:leader="dot" w:pos="10070"/>
            </w:tabs>
            <w:rPr>
              <w:noProof/>
              <w:kern w:val="2"/>
              <w:lang w:val="en-US"/>
              <w14:ligatures w14:val="standardContextual"/>
            </w:rPr>
          </w:pPr>
          <w:hyperlink w:anchor="_Toc216861718" w:history="1">
            <w:r w:rsidRPr="00E1522F">
              <w:rPr>
                <w:rStyle w:val="Hyperlink"/>
                <w:rFonts w:eastAsia="Times New Roman"/>
                <w:noProof/>
                <w:lang w:eastAsia="ja-JP"/>
              </w:rPr>
              <w:t>Pros and cons for states</w:t>
            </w:r>
            <w:r>
              <w:rPr>
                <w:noProof/>
                <w:webHidden/>
              </w:rPr>
              <w:tab/>
            </w:r>
            <w:r>
              <w:rPr>
                <w:noProof/>
                <w:webHidden/>
              </w:rPr>
              <w:fldChar w:fldCharType="begin"/>
            </w:r>
            <w:r>
              <w:rPr>
                <w:noProof/>
                <w:webHidden/>
              </w:rPr>
              <w:instrText xml:space="preserve"> PAGEREF _Toc216861718 \h </w:instrText>
            </w:r>
            <w:r>
              <w:rPr>
                <w:noProof/>
                <w:webHidden/>
              </w:rPr>
            </w:r>
            <w:r>
              <w:rPr>
                <w:noProof/>
                <w:webHidden/>
              </w:rPr>
              <w:fldChar w:fldCharType="separate"/>
            </w:r>
            <w:r>
              <w:rPr>
                <w:noProof/>
                <w:webHidden/>
              </w:rPr>
              <w:t>21</w:t>
            </w:r>
            <w:r>
              <w:rPr>
                <w:noProof/>
                <w:webHidden/>
              </w:rPr>
              <w:fldChar w:fldCharType="end"/>
            </w:r>
          </w:hyperlink>
        </w:p>
        <w:p w14:paraId="1EAECF58" w14:textId="55AD93F3" w:rsidR="005D142A" w:rsidRDefault="005D142A">
          <w:pPr>
            <w:pStyle w:val="TOC1"/>
            <w:tabs>
              <w:tab w:val="right" w:leader="dot" w:pos="10070"/>
            </w:tabs>
            <w:rPr>
              <w:b w:val="0"/>
              <w:noProof/>
              <w:kern w:val="2"/>
              <w:lang w:val="en-US"/>
              <w14:ligatures w14:val="standardContextual"/>
            </w:rPr>
          </w:pPr>
          <w:hyperlink w:anchor="_Toc216861719" w:history="1">
            <w:r w:rsidRPr="00E1522F">
              <w:rPr>
                <w:rStyle w:val="Hyperlink"/>
                <w:rFonts w:eastAsia="Times New Roman"/>
                <w:noProof/>
                <w:lang w:eastAsia="ja-JP"/>
              </w:rPr>
              <w:t>Discussion, including combining waiver authorities</w:t>
            </w:r>
            <w:r>
              <w:rPr>
                <w:noProof/>
                <w:webHidden/>
              </w:rPr>
              <w:tab/>
            </w:r>
            <w:r>
              <w:rPr>
                <w:noProof/>
                <w:webHidden/>
              </w:rPr>
              <w:fldChar w:fldCharType="begin"/>
            </w:r>
            <w:r>
              <w:rPr>
                <w:noProof/>
                <w:webHidden/>
              </w:rPr>
              <w:instrText xml:space="preserve"> PAGEREF _Toc216861719 \h </w:instrText>
            </w:r>
            <w:r>
              <w:rPr>
                <w:noProof/>
                <w:webHidden/>
              </w:rPr>
            </w:r>
            <w:r>
              <w:rPr>
                <w:noProof/>
                <w:webHidden/>
              </w:rPr>
              <w:fldChar w:fldCharType="separate"/>
            </w:r>
            <w:r>
              <w:rPr>
                <w:noProof/>
                <w:webHidden/>
              </w:rPr>
              <w:t>23</w:t>
            </w:r>
            <w:r>
              <w:rPr>
                <w:noProof/>
                <w:webHidden/>
              </w:rPr>
              <w:fldChar w:fldCharType="end"/>
            </w:r>
          </w:hyperlink>
        </w:p>
        <w:p w14:paraId="335515C5" w14:textId="64BEA57B" w:rsidR="005D142A" w:rsidRDefault="005D142A">
          <w:pPr>
            <w:pStyle w:val="TOC1"/>
            <w:tabs>
              <w:tab w:val="right" w:leader="dot" w:pos="10070"/>
            </w:tabs>
            <w:rPr>
              <w:b w:val="0"/>
              <w:noProof/>
              <w:kern w:val="2"/>
              <w:lang w:val="en-US"/>
              <w14:ligatures w14:val="standardContextual"/>
            </w:rPr>
          </w:pPr>
          <w:hyperlink w:anchor="_Toc216861720" w:history="1">
            <w:r w:rsidRPr="00E1522F">
              <w:rPr>
                <w:rStyle w:val="Hyperlink"/>
                <w:rFonts w:asciiTheme="majorHAnsi" w:eastAsiaTheme="majorEastAsia" w:hAnsiTheme="majorHAnsi" w:cstheme="majorBidi"/>
                <w:noProof/>
              </w:rPr>
              <w:t>Conclusion</w:t>
            </w:r>
            <w:r>
              <w:rPr>
                <w:noProof/>
                <w:webHidden/>
              </w:rPr>
              <w:tab/>
            </w:r>
            <w:r>
              <w:rPr>
                <w:noProof/>
                <w:webHidden/>
              </w:rPr>
              <w:fldChar w:fldCharType="begin"/>
            </w:r>
            <w:r>
              <w:rPr>
                <w:noProof/>
                <w:webHidden/>
              </w:rPr>
              <w:instrText xml:space="preserve"> PAGEREF _Toc216861720 \h </w:instrText>
            </w:r>
            <w:r>
              <w:rPr>
                <w:noProof/>
                <w:webHidden/>
              </w:rPr>
            </w:r>
            <w:r>
              <w:rPr>
                <w:noProof/>
                <w:webHidden/>
              </w:rPr>
              <w:fldChar w:fldCharType="separate"/>
            </w:r>
            <w:r>
              <w:rPr>
                <w:noProof/>
                <w:webHidden/>
              </w:rPr>
              <w:t>24</w:t>
            </w:r>
            <w:r>
              <w:rPr>
                <w:noProof/>
                <w:webHidden/>
              </w:rPr>
              <w:fldChar w:fldCharType="end"/>
            </w:r>
          </w:hyperlink>
        </w:p>
        <w:p w14:paraId="7B00B753" w14:textId="62310640" w:rsidR="00775684" w:rsidRDefault="00775684">
          <w:r>
            <w:rPr>
              <w:b/>
              <w:bCs/>
              <w:noProof/>
            </w:rPr>
            <w:fldChar w:fldCharType="end"/>
          </w:r>
        </w:p>
      </w:sdtContent>
    </w:sdt>
    <w:p w14:paraId="16FDC91F" w14:textId="77777777" w:rsidR="00165F4D" w:rsidRPr="00657C5D" w:rsidRDefault="00165F4D" w:rsidP="00657C5D">
      <w:pPr>
        <w:spacing w:after="480" w:line="240" w:lineRule="auto"/>
        <w:rPr>
          <w:rFonts w:ascii="Calibri" w:eastAsia="Times New Roman" w:hAnsi="Calibri" w:cs="Times New Roman"/>
          <w:b/>
          <w:bCs/>
          <w:kern w:val="28"/>
          <w:sz w:val="32"/>
          <w:szCs w:val="32"/>
          <w:lang w:eastAsia="ja-JP"/>
        </w:rPr>
      </w:pPr>
    </w:p>
    <w:bookmarkStart w:id="0" w:name="_Toc216861691"/>
    <w:p w14:paraId="366FB016" w14:textId="62F1A517" w:rsidR="008E7948" w:rsidRPr="00405F31" w:rsidRDefault="00B0340D" w:rsidP="006063FE">
      <w:pPr>
        <w:pStyle w:val="Heading1"/>
        <w:rPr>
          <w:rFonts w:eastAsia="Times New Roman"/>
          <w:lang w:eastAsia="ja-JP"/>
        </w:rPr>
      </w:pPr>
      <w:sdt>
        <w:sdtPr>
          <w:rPr>
            <w:rFonts w:eastAsia="Times New Roman"/>
            <w:lang w:eastAsia="ja-JP"/>
          </w:rPr>
          <w:id w:val="-1719891336"/>
          <w:placeholder>
            <w:docPart w:val="EFF2071D1DF049FDBAA181950DF52EE0"/>
          </w:placeholder>
          <w:temporary/>
          <w:showingPlcHdr/>
          <w15:appearance w15:val="hidden"/>
        </w:sdtPr>
        <w:sdtEndPr/>
        <w:sdtContent>
          <w:r w:rsidR="00657C5D" w:rsidRPr="00657C5D">
            <w:rPr>
              <w:rFonts w:eastAsia="Times New Roman"/>
              <w:lang w:eastAsia="ja-JP"/>
            </w:rPr>
            <w:t>Introduction</w:t>
          </w:r>
        </w:sdtContent>
      </w:sdt>
      <w:r w:rsidR="00FA4F38">
        <w:rPr>
          <w:rFonts w:eastAsia="Times New Roman"/>
          <w:lang w:eastAsia="ja-JP"/>
        </w:rPr>
        <w:t xml:space="preserve">: </w:t>
      </w:r>
      <w:r w:rsidR="00657C5D" w:rsidRPr="00405F31">
        <w:rPr>
          <w:rFonts w:eastAsia="Times New Roman"/>
          <w:lang w:eastAsia="ja-JP"/>
        </w:rPr>
        <w:t xml:space="preserve">State and federal roles in regulating </w:t>
      </w:r>
      <w:r w:rsidR="00AE1AF8">
        <w:rPr>
          <w:rFonts w:eastAsia="Times New Roman"/>
          <w:lang w:eastAsia="ja-JP"/>
        </w:rPr>
        <w:t xml:space="preserve">health </w:t>
      </w:r>
      <w:r w:rsidR="00657C5D" w:rsidRPr="00405F31">
        <w:rPr>
          <w:rFonts w:eastAsia="Times New Roman"/>
          <w:lang w:eastAsia="ja-JP"/>
        </w:rPr>
        <w:t>insurance</w:t>
      </w:r>
      <w:bookmarkEnd w:id="0"/>
    </w:p>
    <w:p w14:paraId="452FE3AC" w14:textId="77777777" w:rsidR="00FA4F38" w:rsidRPr="00FA4F38" w:rsidRDefault="00FA4F38" w:rsidP="00FA4F38">
      <w:pPr>
        <w:spacing w:after="200" w:line="276" w:lineRule="auto"/>
        <w:ind w:left="360"/>
        <w:contextualSpacing/>
        <w:outlineLvl w:val="0"/>
        <w:rPr>
          <w:rFonts w:ascii="Cambria" w:eastAsia="Times New Roman" w:hAnsi="Cambria" w:cs="Times New Roman"/>
          <w:b/>
          <w:bCs/>
          <w:sz w:val="22"/>
          <w:szCs w:val="22"/>
          <w:lang w:eastAsia="ja-JP"/>
        </w:rPr>
      </w:pPr>
    </w:p>
    <w:p w14:paraId="27E161DA" w14:textId="1F0FEA91" w:rsidR="00B90759" w:rsidRPr="00B90759" w:rsidRDefault="00B90759" w:rsidP="006063FE">
      <w:pPr>
        <w:rPr>
          <w:rFonts w:eastAsia="Times New Roman"/>
          <w:lang w:eastAsia="ja-JP"/>
        </w:rPr>
      </w:pPr>
      <w:r>
        <w:rPr>
          <w:rFonts w:eastAsia="Times New Roman"/>
          <w:lang w:eastAsia="ja-JP"/>
        </w:rPr>
        <w:t xml:space="preserve">State insurance regulators have primary responsibility for </w:t>
      </w:r>
      <w:r w:rsidR="00132088">
        <w:rPr>
          <w:rFonts w:eastAsia="Times New Roman"/>
          <w:lang w:eastAsia="ja-JP"/>
        </w:rPr>
        <w:t>regulating insurance</w:t>
      </w:r>
      <w:r w:rsidR="004134B0">
        <w:rPr>
          <w:rFonts w:eastAsia="Times New Roman"/>
          <w:lang w:eastAsia="ja-JP"/>
        </w:rPr>
        <w:t xml:space="preserve"> in the United States</w:t>
      </w:r>
      <w:r w:rsidR="00132088">
        <w:rPr>
          <w:rFonts w:eastAsia="Times New Roman"/>
          <w:lang w:eastAsia="ja-JP"/>
        </w:rPr>
        <w:t>, including health insurance.</w:t>
      </w:r>
      <w:r w:rsidR="00F56E40">
        <w:rPr>
          <w:rFonts w:eastAsia="Times New Roman"/>
          <w:lang w:eastAsia="ja-JP"/>
        </w:rPr>
        <w:t xml:space="preserve"> While the </w:t>
      </w:r>
      <w:r w:rsidR="00643778">
        <w:rPr>
          <w:rFonts w:eastAsia="Times New Roman"/>
          <w:lang w:eastAsia="ja-JP"/>
        </w:rPr>
        <w:t xml:space="preserve">Supremacy clause of the Constitution </w:t>
      </w:r>
      <w:r w:rsidR="00D144DC">
        <w:rPr>
          <w:rFonts w:eastAsia="Times New Roman"/>
          <w:lang w:eastAsia="ja-JP"/>
        </w:rPr>
        <w:t xml:space="preserve">assures that federal law takes precedence over state laws, Congress has recognized </w:t>
      </w:r>
      <w:r w:rsidR="00C50F41">
        <w:rPr>
          <w:rFonts w:eastAsia="Times New Roman"/>
          <w:lang w:eastAsia="ja-JP"/>
        </w:rPr>
        <w:t>and validated states’ roles in regulating insurance.</w:t>
      </w:r>
      <w:r w:rsidR="003E1E6A">
        <w:rPr>
          <w:rFonts w:eastAsia="Times New Roman"/>
          <w:lang w:eastAsia="ja-JP"/>
        </w:rPr>
        <w:t xml:space="preserve"> The McCarran-Ferguson Act of 1945 protects state authority to regulate the business of insurance</w:t>
      </w:r>
      <w:r w:rsidR="007B0ABD">
        <w:rPr>
          <w:rFonts w:eastAsia="Times New Roman"/>
          <w:lang w:eastAsia="ja-JP"/>
        </w:rPr>
        <w:t>.</w:t>
      </w:r>
      <w:r w:rsidR="0091438D">
        <w:rPr>
          <w:rFonts w:eastAsia="Times New Roman"/>
          <w:lang w:eastAsia="ja-JP"/>
        </w:rPr>
        <w:t xml:space="preserve"> </w:t>
      </w:r>
      <w:r w:rsidR="001279A6">
        <w:rPr>
          <w:rFonts w:eastAsia="Times New Roman"/>
          <w:lang w:eastAsia="ja-JP"/>
        </w:rPr>
        <w:t>Federal law preempts s</w:t>
      </w:r>
      <w:r w:rsidR="0091438D">
        <w:rPr>
          <w:rFonts w:eastAsia="Times New Roman"/>
          <w:lang w:eastAsia="ja-JP"/>
        </w:rPr>
        <w:t xml:space="preserve">tate insurance </w:t>
      </w:r>
      <w:r w:rsidR="001279A6">
        <w:rPr>
          <w:rFonts w:eastAsia="Times New Roman"/>
          <w:lang w:eastAsia="ja-JP"/>
        </w:rPr>
        <w:t>l</w:t>
      </w:r>
      <w:r w:rsidR="0091438D">
        <w:rPr>
          <w:rFonts w:eastAsia="Times New Roman"/>
          <w:lang w:eastAsia="ja-JP"/>
        </w:rPr>
        <w:t xml:space="preserve">aws </w:t>
      </w:r>
      <w:r w:rsidR="00CB1CCA">
        <w:rPr>
          <w:rFonts w:eastAsia="Times New Roman"/>
          <w:lang w:eastAsia="ja-JP"/>
        </w:rPr>
        <w:t xml:space="preserve">only when the state law </w:t>
      </w:r>
      <w:r w:rsidR="00735554">
        <w:rPr>
          <w:rFonts w:eastAsia="Times New Roman"/>
          <w:lang w:eastAsia="ja-JP"/>
        </w:rPr>
        <w:t>would prevent the application of a federal law.</w:t>
      </w:r>
      <w:r w:rsidR="00C50F41">
        <w:rPr>
          <w:rFonts w:eastAsia="Times New Roman"/>
          <w:lang w:eastAsia="ja-JP"/>
        </w:rPr>
        <w:t xml:space="preserve"> </w:t>
      </w:r>
      <w:r w:rsidR="0015144A">
        <w:rPr>
          <w:rFonts w:eastAsia="Times New Roman"/>
          <w:lang w:eastAsia="ja-JP"/>
        </w:rPr>
        <w:t xml:space="preserve"> </w:t>
      </w:r>
    </w:p>
    <w:p w14:paraId="06E85222" w14:textId="5D8BE466" w:rsidR="006C69D5" w:rsidRDefault="006C4004" w:rsidP="7EB38FF3">
      <w:pPr>
        <w:rPr>
          <w:rFonts w:eastAsia="Times New Roman"/>
          <w:lang w:val="en-US" w:eastAsia="ja-JP"/>
        </w:rPr>
      </w:pPr>
      <w:r w:rsidRPr="7EB38FF3">
        <w:rPr>
          <w:rFonts w:eastAsia="Times New Roman"/>
          <w:lang w:val="en-US" w:eastAsia="ja-JP"/>
        </w:rPr>
        <w:t xml:space="preserve">Nonetheless, both </w:t>
      </w:r>
      <w:r w:rsidR="00C32468" w:rsidRPr="7EB38FF3">
        <w:rPr>
          <w:rFonts w:eastAsia="Times New Roman"/>
          <w:lang w:val="en-US" w:eastAsia="ja-JP"/>
        </w:rPr>
        <w:t xml:space="preserve">states and Congress have taken steps to regulate </w:t>
      </w:r>
      <w:r w:rsidR="00281A61" w:rsidRPr="7EB38FF3">
        <w:rPr>
          <w:rFonts w:eastAsia="Times New Roman"/>
          <w:lang w:val="en-US" w:eastAsia="ja-JP"/>
        </w:rPr>
        <w:t xml:space="preserve">health insurance. </w:t>
      </w:r>
      <w:r w:rsidR="00F3125B" w:rsidRPr="7EB38FF3">
        <w:rPr>
          <w:rFonts w:eastAsia="Times New Roman"/>
          <w:lang w:val="en-US" w:eastAsia="ja-JP"/>
        </w:rPr>
        <w:t>States generally</w:t>
      </w:r>
      <w:r w:rsidR="005D1C12" w:rsidRPr="7EB38FF3">
        <w:rPr>
          <w:rFonts w:eastAsia="Times New Roman"/>
          <w:lang w:val="en-US" w:eastAsia="ja-JP"/>
        </w:rPr>
        <w:t xml:space="preserve"> supervise solvency,</w:t>
      </w:r>
      <w:r w:rsidR="00F3125B" w:rsidRPr="7EB38FF3">
        <w:rPr>
          <w:rFonts w:eastAsia="Times New Roman"/>
          <w:lang w:val="en-US" w:eastAsia="ja-JP"/>
        </w:rPr>
        <w:t xml:space="preserve"> </w:t>
      </w:r>
      <w:r w:rsidR="009C3697" w:rsidRPr="7EB38FF3">
        <w:rPr>
          <w:rFonts w:eastAsia="Times New Roman"/>
          <w:lang w:val="en-US" w:eastAsia="ja-JP"/>
        </w:rPr>
        <w:t>review health insurer</w:t>
      </w:r>
      <w:r w:rsidR="007B1A9F" w:rsidRPr="7EB38FF3">
        <w:rPr>
          <w:rFonts w:eastAsia="Times New Roman"/>
          <w:lang w:val="en-US" w:eastAsia="ja-JP"/>
        </w:rPr>
        <w:t>s’</w:t>
      </w:r>
      <w:r w:rsidR="00B93BCD" w:rsidRPr="7EB38FF3">
        <w:rPr>
          <w:rFonts w:eastAsia="Times New Roman"/>
          <w:lang w:val="en-US" w:eastAsia="ja-JP"/>
        </w:rPr>
        <w:t xml:space="preserve"> rates</w:t>
      </w:r>
      <w:r w:rsidR="00F100BF" w:rsidRPr="7EB38FF3">
        <w:rPr>
          <w:rFonts w:eastAsia="Times New Roman"/>
          <w:lang w:val="en-US" w:eastAsia="ja-JP"/>
        </w:rPr>
        <w:t xml:space="preserve"> and the content of policies</w:t>
      </w:r>
      <w:r w:rsidR="003A0EBC" w:rsidRPr="7EB38FF3">
        <w:rPr>
          <w:rFonts w:eastAsia="Times New Roman"/>
          <w:lang w:val="en-US" w:eastAsia="ja-JP"/>
        </w:rPr>
        <w:t xml:space="preserve">, </w:t>
      </w:r>
      <w:r w:rsidR="005D1C12" w:rsidRPr="7EB38FF3">
        <w:rPr>
          <w:rFonts w:eastAsia="Times New Roman"/>
          <w:lang w:val="en-US" w:eastAsia="ja-JP"/>
        </w:rPr>
        <w:t xml:space="preserve">and </w:t>
      </w:r>
      <w:r w:rsidR="003A0EBC" w:rsidRPr="7EB38FF3">
        <w:rPr>
          <w:rFonts w:eastAsia="Times New Roman"/>
          <w:lang w:val="en-US" w:eastAsia="ja-JP"/>
        </w:rPr>
        <w:t xml:space="preserve">establish consumer </w:t>
      </w:r>
      <w:proofErr w:type="gramStart"/>
      <w:r w:rsidR="003A0EBC" w:rsidRPr="7EB38FF3">
        <w:rPr>
          <w:rFonts w:eastAsia="Times New Roman"/>
          <w:lang w:val="en-US" w:eastAsia="ja-JP"/>
        </w:rPr>
        <w:t>protections</w:t>
      </w:r>
      <w:proofErr w:type="gramEnd"/>
      <w:r w:rsidR="005D1C12" w:rsidRPr="7EB38FF3">
        <w:rPr>
          <w:rFonts w:eastAsia="Times New Roman"/>
          <w:lang w:val="en-US" w:eastAsia="ja-JP"/>
        </w:rPr>
        <w:t xml:space="preserve"> for individual and group health insurance marke</w:t>
      </w:r>
      <w:r w:rsidR="0028465E" w:rsidRPr="7EB38FF3">
        <w:rPr>
          <w:rFonts w:eastAsia="Times New Roman"/>
          <w:lang w:val="en-US" w:eastAsia="ja-JP"/>
        </w:rPr>
        <w:t>ts</w:t>
      </w:r>
      <w:r w:rsidR="005D1C12" w:rsidRPr="7EB38FF3">
        <w:rPr>
          <w:rFonts w:eastAsia="Times New Roman"/>
          <w:lang w:val="en-US" w:eastAsia="ja-JP"/>
        </w:rPr>
        <w:t xml:space="preserve">. Congress </w:t>
      </w:r>
      <w:r w:rsidR="0099426C" w:rsidRPr="7EB38FF3">
        <w:rPr>
          <w:rFonts w:eastAsia="Times New Roman"/>
          <w:lang w:val="en-US" w:eastAsia="ja-JP"/>
        </w:rPr>
        <w:t xml:space="preserve">reserved for federal regulators the role of regulating self-funded </w:t>
      </w:r>
      <w:r w:rsidR="00716AF8" w:rsidRPr="7EB38FF3">
        <w:rPr>
          <w:rFonts w:eastAsia="Times New Roman"/>
          <w:lang w:val="en-US" w:eastAsia="ja-JP"/>
        </w:rPr>
        <w:t xml:space="preserve">employer health plans </w:t>
      </w:r>
      <w:r w:rsidR="001A2D0C" w:rsidRPr="7EB38FF3">
        <w:rPr>
          <w:rFonts w:eastAsia="Times New Roman"/>
          <w:lang w:val="en-US" w:eastAsia="ja-JP"/>
        </w:rPr>
        <w:t>through the Employee Retirement Income Security Act of 1974.</w:t>
      </w:r>
      <w:r w:rsidR="006C69D5" w:rsidRPr="7EB38FF3">
        <w:rPr>
          <w:rFonts w:eastAsia="Times New Roman"/>
          <w:lang w:val="en-US" w:eastAsia="ja-JP"/>
        </w:rPr>
        <w:t xml:space="preserve"> Federal laws since then have</w:t>
      </w:r>
      <w:r w:rsidR="00DE1A79" w:rsidRPr="7EB38FF3">
        <w:rPr>
          <w:rFonts w:eastAsia="Times New Roman"/>
          <w:lang w:val="en-US" w:eastAsia="ja-JP"/>
        </w:rPr>
        <w:t xml:space="preserve"> added</w:t>
      </w:r>
      <w:r w:rsidR="00701928" w:rsidRPr="7EB38FF3">
        <w:rPr>
          <w:rFonts w:eastAsia="Times New Roman"/>
          <w:lang w:val="en-US" w:eastAsia="ja-JP"/>
        </w:rPr>
        <w:t xml:space="preserve"> requirements for health insurers related to information privacy, availability of coverage, </w:t>
      </w:r>
      <w:r w:rsidR="14B6D3F6" w:rsidRPr="7EB38FF3">
        <w:rPr>
          <w:rFonts w:eastAsia="Times New Roman"/>
          <w:lang w:val="en-US" w:eastAsia="ja-JP"/>
        </w:rPr>
        <w:t xml:space="preserve">surprise billing, </w:t>
      </w:r>
      <w:r w:rsidR="00701928" w:rsidRPr="7EB38FF3">
        <w:rPr>
          <w:rFonts w:eastAsia="Times New Roman"/>
          <w:lang w:val="en-US" w:eastAsia="ja-JP"/>
        </w:rPr>
        <w:t xml:space="preserve">and </w:t>
      </w:r>
      <w:r w:rsidR="0089753B" w:rsidRPr="7EB38FF3">
        <w:rPr>
          <w:rFonts w:eastAsia="Times New Roman"/>
          <w:lang w:val="en-US" w:eastAsia="ja-JP"/>
        </w:rPr>
        <w:t>some benefit mandates</w:t>
      </w:r>
      <w:r w:rsidR="00A26809" w:rsidRPr="7EB38FF3">
        <w:rPr>
          <w:rFonts w:eastAsia="Times New Roman"/>
          <w:lang w:val="en-US" w:eastAsia="ja-JP"/>
        </w:rPr>
        <w:t>, among others.</w:t>
      </w:r>
      <w:r w:rsidR="001A2D0C" w:rsidRPr="7EB38FF3">
        <w:rPr>
          <w:rFonts w:eastAsia="Times New Roman"/>
          <w:lang w:val="en-US" w:eastAsia="ja-JP"/>
        </w:rPr>
        <w:t xml:space="preserve"> </w:t>
      </w:r>
    </w:p>
    <w:p w14:paraId="087C2723" w14:textId="77777777" w:rsidR="00607483" w:rsidRDefault="006C69D5" w:rsidP="006063FE">
      <w:pPr>
        <w:rPr>
          <w:rFonts w:eastAsia="Times New Roman"/>
          <w:lang w:eastAsia="ja-JP"/>
        </w:rPr>
      </w:pPr>
      <w:r>
        <w:rPr>
          <w:rFonts w:eastAsia="Times New Roman"/>
          <w:lang w:eastAsia="ja-JP"/>
        </w:rPr>
        <w:t>In 2010, the passage of the Affordable Care Act</w:t>
      </w:r>
      <w:r w:rsidR="007D3311">
        <w:rPr>
          <w:rFonts w:eastAsia="Times New Roman"/>
          <w:lang w:eastAsia="ja-JP"/>
        </w:rPr>
        <w:t xml:space="preserve"> (ACA)</w:t>
      </w:r>
      <w:r>
        <w:rPr>
          <w:rFonts w:eastAsia="Times New Roman"/>
          <w:lang w:eastAsia="ja-JP"/>
        </w:rPr>
        <w:t xml:space="preserve"> introduced extensive new </w:t>
      </w:r>
      <w:r w:rsidR="00243DED">
        <w:rPr>
          <w:rFonts w:eastAsia="Times New Roman"/>
          <w:lang w:eastAsia="ja-JP"/>
        </w:rPr>
        <w:t xml:space="preserve">federal regulations </w:t>
      </w:r>
      <w:r w:rsidR="00115894">
        <w:rPr>
          <w:rFonts w:eastAsia="Times New Roman"/>
          <w:lang w:eastAsia="ja-JP"/>
        </w:rPr>
        <w:t xml:space="preserve">for individual health insurance markets. </w:t>
      </w:r>
      <w:r w:rsidR="00E32A30">
        <w:rPr>
          <w:rFonts w:eastAsia="Times New Roman"/>
          <w:lang w:eastAsia="ja-JP"/>
        </w:rPr>
        <w:t xml:space="preserve">While maintaining </w:t>
      </w:r>
      <w:r w:rsidR="0070433D">
        <w:rPr>
          <w:rFonts w:eastAsia="Times New Roman"/>
          <w:lang w:eastAsia="ja-JP"/>
        </w:rPr>
        <w:t xml:space="preserve">markets in each state, the ACA </w:t>
      </w:r>
      <w:r w:rsidR="009434F7">
        <w:rPr>
          <w:rFonts w:eastAsia="Times New Roman"/>
          <w:lang w:eastAsia="ja-JP"/>
        </w:rPr>
        <w:t>established</w:t>
      </w:r>
      <w:r w:rsidR="00045B05">
        <w:rPr>
          <w:rFonts w:eastAsia="Times New Roman"/>
          <w:lang w:eastAsia="ja-JP"/>
        </w:rPr>
        <w:t xml:space="preserve"> requirements </w:t>
      </w:r>
      <w:r w:rsidR="005F5149">
        <w:rPr>
          <w:rFonts w:eastAsia="Times New Roman"/>
          <w:lang w:eastAsia="ja-JP"/>
        </w:rPr>
        <w:t>in each state’s market related to</w:t>
      </w:r>
      <w:r w:rsidR="00045B05">
        <w:rPr>
          <w:rFonts w:eastAsia="Times New Roman"/>
          <w:lang w:eastAsia="ja-JP"/>
        </w:rPr>
        <w:t xml:space="preserve"> risk pools, </w:t>
      </w:r>
      <w:r w:rsidR="00F039FE">
        <w:rPr>
          <w:rFonts w:eastAsia="Times New Roman"/>
          <w:lang w:eastAsia="ja-JP"/>
        </w:rPr>
        <w:t xml:space="preserve">enrollment periods, coverage tiers, benefits, </w:t>
      </w:r>
      <w:r w:rsidR="00A829D3">
        <w:rPr>
          <w:rFonts w:eastAsia="Times New Roman"/>
          <w:lang w:eastAsia="ja-JP"/>
        </w:rPr>
        <w:t>and new consumer protections</w:t>
      </w:r>
      <w:r w:rsidR="005F5149">
        <w:rPr>
          <w:rFonts w:eastAsia="Times New Roman"/>
          <w:lang w:eastAsia="ja-JP"/>
        </w:rPr>
        <w:t xml:space="preserve">. It also </w:t>
      </w:r>
      <w:r w:rsidR="00C121FE">
        <w:rPr>
          <w:rFonts w:eastAsia="Times New Roman"/>
          <w:lang w:eastAsia="ja-JP"/>
        </w:rPr>
        <w:t>creat</w:t>
      </w:r>
      <w:r w:rsidR="005F5149">
        <w:rPr>
          <w:rFonts w:eastAsia="Times New Roman"/>
          <w:lang w:eastAsia="ja-JP"/>
        </w:rPr>
        <w:t>ed</w:t>
      </w:r>
      <w:r w:rsidR="00C121FE">
        <w:rPr>
          <w:rFonts w:eastAsia="Times New Roman"/>
          <w:lang w:eastAsia="ja-JP"/>
        </w:rPr>
        <w:t xml:space="preserve"> </w:t>
      </w:r>
      <w:r w:rsidR="00455634">
        <w:rPr>
          <w:rFonts w:eastAsia="Times New Roman"/>
          <w:lang w:eastAsia="ja-JP"/>
        </w:rPr>
        <w:t xml:space="preserve">Marketplaces for coverage supported by </w:t>
      </w:r>
      <w:r w:rsidR="005F5149">
        <w:rPr>
          <w:rFonts w:eastAsia="Times New Roman"/>
          <w:lang w:eastAsia="ja-JP"/>
        </w:rPr>
        <w:t xml:space="preserve">federal </w:t>
      </w:r>
      <w:r w:rsidR="006636BA">
        <w:rPr>
          <w:rFonts w:eastAsia="Times New Roman"/>
          <w:lang w:eastAsia="ja-JP"/>
        </w:rPr>
        <w:t>premium tax credits</w:t>
      </w:r>
      <w:r w:rsidR="00042B21">
        <w:rPr>
          <w:rFonts w:eastAsia="Times New Roman"/>
          <w:lang w:eastAsia="ja-JP"/>
        </w:rPr>
        <w:t xml:space="preserve"> for eligible individuals.</w:t>
      </w:r>
    </w:p>
    <w:p w14:paraId="3119F5D2" w14:textId="0DADBB0B" w:rsidR="006C69D5" w:rsidRDefault="006B10EC" w:rsidP="7EB38FF3">
      <w:pPr>
        <w:rPr>
          <w:rFonts w:eastAsia="Times New Roman"/>
          <w:lang w:val="en-US" w:eastAsia="ja-JP"/>
        </w:rPr>
      </w:pPr>
      <w:r w:rsidRPr="7EB38FF3">
        <w:rPr>
          <w:rFonts w:eastAsia="Times New Roman"/>
          <w:lang w:val="en-US" w:eastAsia="ja-JP"/>
        </w:rPr>
        <w:t>While the</w:t>
      </w:r>
      <w:r w:rsidR="00C57FAC" w:rsidRPr="7EB38FF3">
        <w:rPr>
          <w:rFonts w:eastAsia="Times New Roman"/>
          <w:lang w:val="en-US" w:eastAsia="ja-JP"/>
        </w:rPr>
        <w:t xml:space="preserve"> ACA’s </w:t>
      </w:r>
      <w:r w:rsidRPr="7EB38FF3">
        <w:rPr>
          <w:rFonts w:eastAsia="Times New Roman"/>
          <w:lang w:val="en-US" w:eastAsia="ja-JP"/>
        </w:rPr>
        <w:t>reforms appl</w:t>
      </w:r>
      <w:r w:rsidR="00A40607" w:rsidRPr="7EB38FF3">
        <w:rPr>
          <w:rFonts w:eastAsia="Times New Roman"/>
          <w:lang w:val="en-US" w:eastAsia="ja-JP"/>
        </w:rPr>
        <w:t>y</w:t>
      </w:r>
      <w:r w:rsidRPr="7EB38FF3">
        <w:rPr>
          <w:rFonts w:eastAsia="Times New Roman"/>
          <w:lang w:val="en-US" w:eastAsia="ja-JP"/>
        </w:rPr>
        <w:t xml:space="preserve"> nationwide, </w:t>
      </w:r>
      <w:r w:rsidR="008B6CA6" w:rsidRPr="7EB38FF3">
        <w:rPr>
          <w:rFonts w:eastAsia="Times New Roman"/>
          <w:lang w:val="en-US" w:eastAsia="ja-JP"/>
        </w:rPr>
        <w:t xml:space="preserve">Congress </w:t>
      </w:r>
      <w:r w:rsidR="00FB5F0B" w:rsidRPr="7EB38FF3">
        <w:rPr>
          <w:rFonts w:eastAsia="Times New Roman"/>
          <w:lang w:val="en-US" w:eastAsia="ja-JP"/>
        </w:rPr>
        <w:t>also provided</w:t>
      </w:r>
      <w:r w:rsidR="00A40607" w:rsidRPr="7EB38FF3">
        <w:rPr>
          <w:rFonts w:eastAsia="Times New Roman"/>
          <w:lang w:val="en-US" w:eastAsia="ja-JP"/>
        </w:rPr>
        <w:t xml:space="preserve"> </w:t>
      </w:r>
      <w:r w:rsidR="00343D8B" w:rsidRPr="7EB38FF3">
        <w:rPr>
          <w:rFonts w:eastAsia="Times New Roman"/>
          <w:lang w:val="en-US" w:eastAsia="ja-JP"/>
        </w:rPr>
        <w:t xml:space="preserve">mechanisms </w:t>
      </w:r>
      <w:r w:rsidR="001116EA" w:rsidRPr="7EB38FF3">
        <w:rPr>
          <w:rFonts w:eastAsia="Times New Roman"/>
          <w:lang w:val="en-US" w:eastAsia="ja-JP"/>
        </w:rPr>
        <w:t xml:space="preserve">in the law </w:t>
      </w:r>
      <w:r w:rsidR="00343D8B" w:rsidRPr="7EB38FF3">
        <w:rPr>
          <w:rFonts w:eastAsia="Times New Roman"/>
          <w:lang w:val="en-US" w:eastAsia="ja-JP"/>
        </w:rPr>
        <w:t>for states to</w:t>
      </w:r>
      <w:r w:rsidR="00C57FAC" w:rsidRPr="7EB38FF3">
        <w:rPr>
          <w:rFonts w:eastAsia="Times New Roman"/>
          <w:lang w:val="en-US" w:eastAsia="ja-JP"/>
        </w:rPr>
        <w:t xml:space="preserve"> </w:t>
      </w:r>
      <w:r w:rsidR="00C5644B" w:rsidRPr="7EB38FF3">
        <w:rPr>
          <w:rFonts w:eastAsia="Times New Roman"/>
          <w:lang w:val="en-US" w:eastAsia="ja-JP"/>
        </w:rPr>
        <w:t xml:space="preserve">alter how the </w:t>
      </w:r>
      <w:r w:rsidR="001116EA" w:rsidRPr="7EB38FF3">
        <w:rPr>
          <w:rFonts w:eastAsia="Times New Roman"/>
          <w:lang w:val="en-US" w:eastAsia="ja-JP"/>
        </w:rPr>
        <w:t>ACA</w:t>
      </w:r>
      <w:r w:rsidR="00A275BD" w:rsidRPr="7EB38FF3">
        <w:rPr>
          <w:rFonts w:eastAsia="Times New Roman"/>
          <w:lang w:val="en-US" w:eastAsia="ja-JP"/>
        </w:rPr>
        <w:t xml:space="preserve"> </w:t>
      </w:r>
      <w:r w:rsidR="00B72FFD" w:rsidRPr="7EB38FF3">
        <w:rPr>
          <w:rFonts w:eastAsia="Times New Roman"/>
          <w:lang w:val="en-US" w:eastAsia="ja-JP"/>
        </w:rPr>
        <w:t xml:space="preserve">functions </w:t>
      </w:r>
      <w:r w:rsidR="005C337D" w:rsidRPr="7EB38FF3">
        <w:rPr>
          <w:rFonts w:eastAsia="Times New Roman"/>
          <w:lang w:val="en-US" w:eastAsia="ja-JP"/>
        </w:rPr>
        <w:t>on a state-by-state basis.</w:t>
      </w:r>
      <w:r w:rsidR="00523BE9" w:rsidRPr="7EB38FF3">
        <w:rPr>
          <w:rFonts w:eastAsia="Times New Roman"/>
          <w:lang w:val="en-US" w:eastAsia="ja-JP"/>
        </w:rPr>
        <w:t xml:space="preserve"> </w:t>
      </w:r>
      <w:r w:rsidR="00887579" w:rsidRPr="7EB38FF3">
        <w:rPr>
          <w:rFonts w:eastAsia="Times New Roman"/>
          <w:lang w:val="en-US" w:eastAsia="ja-JP"/>
        </w:rPr>
        <w:t xml:space="preserve">The state flexibility sections of the ACA </w:t>
      </w:r>
      <w:r w:rsidR="009E6017" w:rsidRPr="7EB38FF3">
        <w:rPr>
          <w:rFonts w:eastAsia="Times New Roman"/>
          <w:lang w:val="en-US" w:eastAsia="ja-JP"/>
        </w:rPr>
        <w:t>allow for state</w:t>
      </w:r>
      <w:r w:rsidR="00E45A70" w:rsidRPr="7EB38FF3">
        <w:rPr>
          <w:rFonts w:eastAsia="Times New Roman"/>
          <w:lang w:val="en-US" w:eastAsia="ja-JP"/>
        </w:rPr>
        <w:t xml:space="preserve">s, individually or working together, to change </w:t>
      </w:r>
      <w:r w:rsidR="0024622C" w:rsidRPr="7EB38FF3">
        <w:rPr>
          <w:rFonts w:eastAsia="Times New Roman"/>
          <w:lang w:val="en-US" w:eastAsia="ja-JP"/>
        </w:rPr>
        <w:t xml:space="preserve">how coverage is delivered or </w:t>
      </w:r>
      <w:r w:rsidR="0028788E" w:rsidRPr="7EB38FF3">
        <w:rPr>
          <w:rFonts w:eastAsia="Times New Roman"/>
          <w:lang w:val="en-US" w:eastAsia="ja-JP"/>
        </w:rPr>
        <w:t xml:space="preserve">waive requirements of the </w:t>
      </w:r>
      <w:r w:rsidR="00BF666A" w:rsidRPr="7EB38FF3">
        <w:rPr>
          <w:rFonts w:eastAsia="Times New Roman"/>
          <w:lang w:val="en-US" w:eastAsia="ja-JP"/>
        </w:rPr>
        <w:t xml:space="preserve">law </w:t>
      </w:r>
      <w:r w:rsidR="0028788E" w:rsidRPr="7EB38FF3">
        <w:rPr>
          <w:rFonts w:eastAsia="Times New Roman"/>
          <w:lang w:val="en-US" w:eastAsia="ja-JP"/>
        </w:rPr>
        <w:t xml:space="preserve">entirely, </w:t>
      </w:r>
      <w:proofErr w:type="gramStart"/>
      <w:r w:rsidR="0028788E" w:rsidRPr="7EB38FF3">
        <w:rPr>
          <w:rFonts w:eastAsia="Times New Roman"/>
          <w:lang w:val="en-US" w:eastAsia="ja-JP"/>
        </w:rPr>
        <w:t>as long as</w:t>
      </w:r>
      <w:proofErr w:type="gramEnd"/>
      <w:r w:rsidR="0028788E" w:rsidRPr="7EB38FF3">
        <w:rPr>
          <w:rFonts w:eastAsia="Times New Roman"/>
          <w:lang w:val="en-US" w:eastAsia="ja-JP"/>
        </w:rPr>
        <w:t xml:space="preserve"> the states meet </w:t>
      </w:r>
      <w:r w:rsidR="00CE23B7" w:rsidRPr="7EB38FF3">
        <w:rPr>
          <w:rFonts w:eastAsia="Times New Roman"/>
          <w:lang w:val="en-US" w:eastAsia="ja-JP"/>
        </w:rPr>
        <w:lastRenderedPageBreak/>
        <w:t>specified</w:t>
      </w:r>
      <w:r w:rsidR="00CA62BA" w:rsidRPr="7EB38FF3">
        <w:rPr>
          <w:rFonts w:eastAsia="Times New Roman"/>
          <w:lang w:val="en-US" w:eastAsia="ja-JP"/>
        </w:rPr>
        <w:t xml:space="preserve"> criteria</w:t>
      </w:r>
      <w:r w:rsidR="00CE23B7" w:rsidRPr="7EB38FF3">
        <w:rPr>
          <w:rFonts w:eastAsia="Times New Roman"/>
          <w:lang w:val="en-US" w:eastAsia="ja-JP"/>
        </w:rPr>
        <w:t>.</w:t>
      </w:r>
      <w:r w:rsidR="00A5256B" w:rsidRPr="7EB38FF3">
        <w:rPr>
          <w:rFonts w:eastAsia="Times New Roman"/>
          <w:lang w:val="en-US" w:eastAsia="ja-JP"/>
        </w:rPr>
        <w:t xml:space="preserve"> Under two of the sections, states can access federal funding that would otherwise</w:t>
      </w:r>
      <w:r w:rsidR="008E43F0" w:rsidRPr="7EB38FF3">
        <w:rPr>
          <w:rFonts w:eastAsia="Times New Roman"/>
          <w:lang w:val="en-US" w:eastAsia="ja-JP"/>
        </w:rPr>
        <w:t xml:space="preserve"> be used for ACA coverage in the state.</w:t>
      </w:r>
      <w:r w:rsidR="00A5256B" w:rsidRPr="7EB38FF3">
        <w:rPr>
          <w:rFonts w:eastAsia="Times New Roman"/>
          <w:lang w:val="en-US" w:eastAsia="ja-JP"/>
        </w:rPr>
        <w:t xml:space="preserve"> </w:t>
      </w:r>
      <w:r w:rsidR="00CA62BA" w:rsidRPr="7EB38FF3">
        <w:rPr>
          <w:rFonts w:eastAsia="Times New Roman"/>
          <w:lang w:val="en-US" w:eastAsia="ja-JP"/>
        </w:rPr>
        <w:t xml:space="preserve"> </w:t>
      </w:r>
      <w:r w:rsidR="004A0D47" w:rsidRPr="7EB38FF3">
        <w:rPr>
          <w:rFonts w:eastAsia="Times New Roman"/>
          <w:lang w:val="en-US" w:eastAsia="ja-JP"/>
        </w:rPr>
        <w:t xml:space="preserve">Section 1331 of the ACA </w:t>
      </w:r>
      <w:r w:rsidR="00B5381F" w:rsidRPr="7EB38FF3">
        <w:rPr>
          <w:rFonts w:eastAsia="Times New Roman"/>
          <w:lang w:val="en-US" w:eastAsia="ja-JP"/>
        </w:rPr>
        <w:t xml:space="preserve">allows states to </w:t>
      </w:r>
      <w:r w:rsidR="000105B7" w:rsidRPr="7EB38FF3">
        <w:rPr>
          <w:rFonts w:eastAsia="Times New Roman"/>
          <w:lang w:val="en-US" w:eastAsia="ja-JP"/>
        </w:rPr>
        <w:t xml:space="preserve">contract </w:t>
      </w:r>
      <w:r w:rsidR="003D22E2" w:rsidRPr="7EB38FF3">
        <w:rPr>
          <w:rFonts w:eastAsia="Times New Roman"/>
          <w:lang w:val="en-US" w:eastAsia="ja-JP"/>
        </w:rPr>
        <w:t xml:space="preserve">directly with health plans to cover some individuals who would otherwise qualify for </w:t>
      </w:r>
      <w:r w:rsidR="00716143" w:rsidRPr="7EB38FF3">
        <w:rPr>
          <w:rFonts w:eastAsia="Times New Roman"/>
          <w:lang w:val="en-US" w:eastAsia="ja-JP"/>
        </w:rPr>
        <w:t>Marketplace coverage. Section 1332 includes broad authority to waive p</w:t>
      </w:r>
      <w:r w:rsidR="00D14EA9" w:rsidRPr="7EB38FF3">
        <w:rPr>
          <w:rFonts w:eastAsia="Times New Roman"/>
          <w:lang w:val="en-US" w:eastAsia="ja-JP"/>
        </w:rPr>
        <w:t>ortion</w:t>
      </w:r>
      <w:r w:rsidR="00716143" w:rsidRPr="7EB38FF3">
        <w:rPr>
          <w:rFonts w:eastAsia="Times New Roman"/>
          <w:lang w:val="en-US" w:eastAsia="ja-JP"/>
        </w:rPr>
        <w:t xml:space="preserve">s of the ACA </w:t>
      </w:r>
      <w:proofErr w:type="gramStart"/>
      <w:r w:rsidR="00716143" w:rsidRPr="7EB38FF3">
        <w:rPr>
          <w:rFonts w:eastAsia="Times New Roman"/>
          <w:lang w:val="en-US" w:eastAsia="ja-JP"/>
        </w:rPr>
        <w:t>as long as</w:t>
      </w:r>
      <w:proofErr w:type="gramEnd"/>
      <w:r w:rsidR="00716143" w:rsidRPr="7EB38FF3">
        <w:rPr>
          <w:rFonts w:eastAsia="Times New Roman"/>
          <w:lang w:val="en-US" w:eastAsia="ja-JP"/>
        </w:rPr>
        <w:t xml:space="preserve"> states </w:t>
      </w:r>
      <w:r w:rsidR="00432036" w:rsidRPr="7EB38FF3">
        <w:rPr>
          <w:rFonts w:eastAsia="Times New Roman"/>
          <w:lang w:val="en-US" w:eastAsia="ja-JP"/>
        </w:rPr>
        <w:t>continue to make coverage as affordable</w:t>
      </w:r>
      <w:r w:rsidR="00E02DA8" w:rsidRPr="7EB38FF3">
        <w:rPr>
          <w:rFonts w:eastAsia="Times New Roman"/>
          <w:lang w:val="en-US" w:eastAsia="ja-JP"/>
        </w:rPr>
        <w:t xml:space="preserve"> and com</w:t>
      </w:r>
      <w:r w:rsidR="00DB37F9" w:rsidRPr="7EB38FF3">
        <w:rPr>
          <w:rFonts w:eastAsia="Times New Roman"/>
          <w:lang w:val="en-US" w:eastAsia="ja-JP"/>
        </w:rPr>
        <w:t xml:space="preserve">prehensive to as many </w:t>
      </w:r>
      <w:r w:rsidR="004F0B6C" w:rsidRPr="7EB38FF3">
        <w:rPr>
          <w:rFonts w:eastAsia="Times New Roman"/>
          <w:lang w:val="en-US" w:eastAsia="ja-JP"/>
        </w:rPr>
        <w:t xml:space="preserve">people as </w:t>
      </w:r>
      <w:r w:rsidR="2011E0B3" w:rsidRPr="7EB38FF3">
        <w:rPr>
          <w:rFonts w:eastAsia="Times New Roman"/>
          <w:lang w:val="en-US" w:eastAsia="ja-JP"/>
        </w:rPr>
        <w:t xml:space="preserve">would be </w:t>
      </w:r>
      <w:r w:rsidR="00740DC7" w:rsidRPr="7EB38FF3">
        <w:rPr>
          <w:rFonts w:eastAsia="Times New Roman"/>
          <w:lang w:val="en-US" w:eastAsia="ja-JP"/>
        </w:rPr>
        <w:t>covered under the</w:t>
      </w:r>
      <w:r w:rsidR="712E0572" w:rsidRPr="7EB38FF3">
        <w:rPr>
          <w:rFonts w:eastAsia="Times New Roman"/>
          <w:lang w:val="en-US" w:eastAsia="ja-JP"/>
        </w:rPr>
        <w:t xml:space="preserve"> waived provisions of the</w:t>
      </w:r>
      <w:r w:rsidR="00740DC7" w:rsidRPr="7EB38FF3">
        <w:rPr>
          <w:rFonts w:eastAsia="Times New Roman"/>
          <w:lang w:val="en-US" w:eastAsia="ja-JP"/>
        </w:rPr>
        <w:t xml:space="preserve"> ACA. Section 1333 provides a process for states to </w:t>
      </w:r>
      <w:proofErr w:type="gramStart"/>
      <w:r w:rsidR="00740DC7" w:rsidRPr="7EB38FF3">
        <w:rPr>
          <w:rFonts w:eastAsia="Times New Roman"/>
          <w:lang w:val="en-US" w:eastAsia="ja-JP"/>
        </w:rPr>
        <w:t>enter into</w:t>
      </w:r>
      <w:proofErr w:type="gramEnd"/>
      <w:r w:rsidR="00740DC7" w:rsidRPr="7EB38FF3">
        <w:rPr>
          <w:rFonts w:eastAsia="Times New Roman"/>
          <w:lang w:val="en-US" w:eastAsia="ja-JP"/>
        </w:rPr>
        <w:t xml:space="preserve"> multistate compacts</w:t>
      </w:r>
      <w:r w:rsidRPr="7EB38FF3" w:rsidDel="0001382A">
        <w:rPr>
          <w:rFonts w:eastAsia="Times New Roman"/>
          <w:lang w:val="en-US" w:eastAsia="ja-JP"/>
        </w:rPr>
        <w:t xml:space="preserve"> </w:t>
      </w:r>
      <w:proofErr w:type="gramStart"/>
      <w:r w:rsidR="18D6C506" w:rsidRPr="7EB38FF3">
        <w:rPr>
          <w:rFonts w:eastAsia="Times New Roman"/>
          <w:lang w:val="en-US" w:eastAsia="ja-JP"/>
        </w:rPr>
        <w:t>in order to</w:t>
      </w:r>
      <w:proofErr w:type="gramEnd"/>
      <w:r w:rsidR="18D6C506" w:rsidRPr="7EB38FF3">
        <w:rPr>
          <w:rFonts w:eastAsia="Times New Roman"/>
          <w:lang w:val="en-US" w:eastAsia="ja-JP"/>
        </w:rPr>
        <w:t xml:space="preserve"> allow </w:t>
      </w:r>
      <w:r w:rsidR="0001382A" w:rsidRPr="7EB38FF3">
        <w:rPr>
          <w:rFonts w:eastAsia="Times New Roman"/>
          <w:lang w:val="en-US" w:eastAsia="ja-JP"/>
        </w:rPr>
        <w:t xml:space="preserve">the sale of </w:t>
      </w:r>
      <w:r w:rsidR="6FC55D81" w:rsidRPr="7EB38FF3">
        <w:rPr>
          <w:rFonts w:eastAsia="Times New Roman"/>
          <w:lang w:val="en-US" w:eastAsia="ja-JP"/>
        </w:rPr>
        <w:t xml:space="preserve">individual </w:t>
      </w:r>
      <w:r w:rsidR="0001382A" w:rsidRPr="7EB38FF3">
        <w:rPr>
          <w:rFonts w:eastAsia="Times New Roman"/>
          <w:lang w:val="en-US" w:eastAsia="ja-JP"/>
        </w:rPr>
        <w:t xml:space="preserve">insurance </w:t>
      </w:r>
      <w:r w:rsidR="7ED6A10C" w:rsidRPr="59BDA9E1">
        <w:rPr>
          <w:rFonts w:eastAsia="Times New Roman"/>
          <w:lang w:val="en-US" w:eastAsia="ja-JP"/>
        </w:rPr>
        <w:t>products</w:t>
      </w:r>
      <w:r w:rsidR="7ED6A10C" w:rsidRPr="7EB38FF3">
        <w:rPr>
          <w:rFonts w:eastAsia="Times New Roman"/>
          <w:lang w:val="en-US" w:eastAsia="ja-JP"/>
        </w:rPr>
        <w:t xml:space="preserve"> in multiple states</w:t>
      </w:r>
      <w:r w:rsidR="0001382A" w:rsidRPr="7EB38FF3">
        <w:rPr>
          <w:rFonts w:eastAsia="Times New Roman"/>
          <w:lang w:val="en-US" w:eastAsia="ja-JP"/>
        </w:rPr>
        <w:t>.</w:t>
      </w:r>
      <w:r w:rsidR="00095682" w:rsidRPr="7EB38FF3">
        <w:rPr>
          <w:rFonts w:eastAsia="Times New Roman"/>
          <w:lang w:val="en-US" w:eastAsia="ja-JP"/>
        </w:rPr>
        <w:t xml:space="preserve"> This paper reviews each of these three sections</w:t>
      </w:r>
      <w:r w:rsidR="00C1760B" w:rsidRPr="7EB38FF3">
        <w:rPr>
          <w:rFonts w:eastAsia="Times New Roman"/>
          <w:lang w:val="en-US" w:eastAsia="ja-JP"/>
        </w:rPr>
        <w:t>, summarizing state experiences an</w:t>
      </w:r>
      <w:r w:rsidR="00F5173B" w:rsidRPr="7EB38FF3">
        <w:rPr>
          <w:rFonts w:eastAsia="Times New Roman"/>
          <w:lang w:val="en-US" w:eastAsia="ja-JP"/>
        </w:rPr>
        <w:t xml:space="preserve">d offering considerations </w:t>
      </w:r>
      <w:r w:rsidR="007F4BD6" w:rsidRPr="7EB38FF3">
        <w:rPr>
          <w:rFonts w:eastAsia="Times New Roman"/>
          <w:lang w:val="en-US" w:eastAsia="ja-JP"/>
        </w:rPr>
        <w:t>for states</w:t>
      </w:r>
      <w:r w:rsidR="2774CA61" w:rsidRPr="7EB38FF3">
        <w:rPr>
          <w:rFonts w:eastAsia="Times New Roman"/>
          <w:lang w:val="en-US" w:eastAsia="ja-JP"/>
        </w:rPr>
        <w:t xml:space="preserve"> as well as recommendations for consideration to allow for greater flexibility to improve coverage options within states</w:t>
      </w:r>
      <w:r w:rsidR="007F4BD6" w:rsidRPr="7EB38FF3">
        <w:rPr>
          <w:rFonts w:eastAsia="Times New Roman"/>
          <w:lang w:val="en-US" w:eastAsia="ja-JP"/>
        </w:rPr>
        <w:t>.</w:t>
      </w:r>
      <w:r w:rsidR="00095682" w:rsidRPr="7EB38FF3">
        <w:rPr>
          <w:rFonts w:eastAsia="Times New Roman"/>
          <w:lang w:val="en-US" w:eastAsia="ja-JP"/>
        </w:rPr>
        <w:t xml:space="preserve"> </w:t>
      </w:r>
    </w:p>
    <w:p w14:paraId="10B3C980" w14:textId="77777777" w:rsidR="006C69D5" w:rsidRDefault="006C69D5" w:rsidP="42069771">
      <w:pPr>
        <w:spacing w:after="200" w:line="276" w:lineRule="auto"/>
        <w:outlineLvl w:val="0"/>
        <w:rPr>
          <w:rFonts w:ascii="Cambria" w:eastAsia="Times New Roman" w:hAnsi="Cambria" w:cs="Times New Roman"/>
          <w:sz w:val="22"/>
          <w:szCs w:val="22"/>
          <w:lang w:eastAsia="ja-JP"/>
        </w:rPr>
      </w:pPr>
    </w:p>
    <w:p w14:paraId="4F88B0B3" w14:textId="2AAC9840" w:rsidR="00657C5D" w:rsidRPr="006063FE" w:rsidRDefault="00657C5D" w:rsidP="000E628C">
      <w:pPr>
        <w:pStyle w:val="Heading1"/>
        <w:rPr>
          <w:rFonts w:eastAsia="Times New Roman"/>
          <w:lang w:eastAsia="ja-JP"/>
        </w:rPr>
      </w:pPr>
      <w:bookmarkStart w:id="1" w:name="_Toc216861692"/>
      <w:r w:rsidRPr="67927A30">
        <w:rPr>
          <w:rFonts w:eastAsia="Times New Roman"/>
          <w:lang w:eastAsia="ja-JP"/>
        </w:rPr>
        <w:t>Section 1331 Basic Health Programs</w:t>
      </w:r>
      <w:bookmarkEnd w:id="1"/>
    </w:p>
    <w:p w14:paraId="429CF8B2" w14:textId="58F13196" w:rsidR="5ECDA8C2" w:rsidRDefault="5ECDA8C2" w:rsidP="000E628C">
      <w:pPr>
        <w:rPr>
          <w:rFonts w:eastAsia="Cambria"/>
        </w:rPr>
      </w:pPr>
      <w:r w:rsidRPr="67927A30">
        <w:rPr>
          <w:rFonts w:eastAsia="Cambria"/>
        </w:rPr>
        <w:t xml:space="preserve">Section 1331 of the Affordable Care Act </w:t>
      </w:r>
      <w:r w:rsidR="22AE7586" w:rsidRPr="67927A30">
        <w:rPr>
          <w:rFonts w:eastAsia="Cambria"/>
        </w:rPr>
        <w:t>allows states to create</w:t>
      </w:r>
      <w:r w:rsidRPr="67927A30">
        <w:rPr>
          <w:rFonts w:eastAsia="Cambria"/>
        </w:rPr>
        <w:t xml:space="preserve"> a Basic Health Program (BHP), a health benefits coverage program for low-income residents who would otherwise be eligible to purchase coverage through the Health Insurance Marketplace. The Basic Health Program gives states the ability to provide more affordable coverage for these low-income residents and improve continuity of care for people whose income fluctuates above and below Medicaid and Children's Health Insurance Program (CHIP) levels.</w:t>
      </w:r>
      <w:r w:rsidRPr="67927A30">
        <w:rPr>
          <w:rStyle w:val="FootnoteReference"/>
          <w:rFonts w:ascii="Cambria" w:eastAsia="Cambria" w:hAnsi="Cambria" w:cs="Cambria"/>
          <w:sz w:val="22"/>
          <w:szCs w:val="22"/>
        </w:rPr>
        <w:footnoteReference w:id="2"/>
      </w:r>
      <w:r w:rsidR="00D35DCB">
        <w:rPr>
          <w:rFonts w:eastAsia="Cambria"/>
        </w:rPr>
        <w:t xml:space="preserve"> </w:t>
      </w:r>
    </w:p>
    <w:p w14:paraId="309E6BFD" w14:textId="131F9C5D" w:rsidR="5ECDA8C2" w:rsidRDefault="4EE94B81" w:rsidP="7EB38FF3">
      <w:pPr>
        <w:rPr>
          <w:rFonts w:eastAsia="Cambria"/>
          <w:lang w:val="en-US"/>
        </w:rPr>
      </w:pPr>
      <w:r w:rsidRPr="7EB38FF3">
        <w:rPr>
          <w:rFonts w:eastAsia="Cambria"/>
          <w:lang w:val="en-US"/>
        </w:rPr>
        <w:t>Benefits under a Basic Health Program are required by the ACA to</w:t>
      </w:r>
      <w:r w:rsidR="5ECDA8C2" w:rsidRPr="7EB38FF3">
        <w:rPr>
          <w:rFonts w:eastAsia="Cambria"/>
          <w:lang w:val="en-US"/>
        </w:rPr>
        <w:t xml:space="preserve"> include at least the ten essential health benefits specified in the Affordable Care Act. The monthly premium and cost sharing charged to eligible individuals </w:t>
      </w:r>
      <w:r w:rsidR="007B41CD" w:rsidRPr="7EB38FF3">
        <w:rPr>
          <w:rFonts w:eastAsia="Cambria"/>
          <w:lang w:val="en-US"/>
        </w:rPr>
        <w:t>must</w:t>
      </w:r>
      <w:r w:rsidR="5ECDA8C2" w:rsidRPr="7EB38FF3">
        <w:rPr>
          <w:rFonts w:eastAsia="Cambria"/>
          <w:lang w:val="en-US"/>
        </w:rPr>
        <w:t xml:space="preserve"> not exceed what an eligible individual would have paid if he or she were to receive coverage from a qualified health plan (QHP) through the Marketplace. A state that operates a Basic Health Program receive</w:t>
      </w:r>
      <w:r w:rsidR="007B41CD" w:rsidRPr="7EB38FF3">
        <w:rPr>
          <w:rFonts w:eastAsia="Cambria"/>
          <w:lang w:val="en-US"/>
        </w:rPr>
        <w:t>s</w:t>
      </w:r>
      <w:r w:rsidR="5ECDA8C2" w:rsidRPr="7EB38FF3">
        <w:rPr>
          <w:rFonts w:eastAsia="Cambria"/>
          <w:lang w:val="en-US"/>
        </w:rPr>
        <w:t xml:space="preserve"> federal funding equal to 95 percent of the amount of the premium tax credits that would have otherwise been provided to (or on behalf of) eligible individuals if these individuals enrolled in QHPs through the Marketplace.</w:t>
      </w:r>
      <w:r w:rsidR="5ECDA8C2" w:rsidRPr="7EB38FF3">
        <w:rPr>
          <w:rStyle w:val="FootnoteReference"/>
          <w:rFonts w:ascii="Cambria" w:eastAsia="Cambria" w:hAnsi="Cambria" w:cs="Cambria"/>
          <w:sz w:val="22"/>
          <w:szCs w:val="22"/>
          <w:lang w:val="en-US"/>
        </w:rPr>
        <w:footnoteReference w:id="3"/>
      </w:r>
      <w:r w:rsidR="00550820" w:rsidRPr="7EB38FF3">
        <w:rPr>
          <w:rFonts w:eastAsia="Cambria"/>
          <w:lang w:val="en-US"/>
        </w:rPr>
        <w:t xml:space="preserve"> </w:t>
      </w:r>
      <w:r w:rsidR="005E2E04" w:rsidRPr="7EB38FF3">
        <w:rPr>
          <w:rFonts w:eastAsia="Cambria"/>
          <w:lang w:val="en-US"/>
        </w:rPr>
        <w:t>T</w:t>
      </w:r>
      <w:r w:rsidR="00EA1F49" w:rsidRPr="7EB38FF3">
        <w:rPr>
          <w:rFonts w:eastAsia="Cambria"/>
          <w:lang w:val="en-US"/>
        </w:rPr>
        <w:t xml:space="preserve">his amount </w:t>
      </w:r>
      <w:r w:rsidR="00DD6A51" w:rsidRPr="7EB38FF3">
        <w:rPr>
          <w:rFonts w:eastAsia="Cambria"/>
          <w:lang w:val="en-US"/>
        </w:rPr>
        <w:t>may cover the costs of a state program</w:t>
      </w:r>
      <w:r w:rsidR="005E2E04" w:rsidRPr="7EB38FF3">
        <w:rPr>
          <w:rFonts w:eastAsia="Cambria"/>
          <w:lang w:val="en-US"/>
        </w:rPr>
        <w:t>, but depending on state circumstances and implementation choices, some additional state funding may be necessary.</w:t>
      </w:r>
    </w:p>
    <w:p w14:paraId="10B7C199" w14:textId="748AC2ED" w:rsidR="00DC4165" w:rsidRPr="002A2A98" w:rsidRDefault="00657C5D" w:rsidP="002A2A98">
      <w:pPr>
        <w:pStyle w:val="Heading2"/>
        <w:rPr>
          <w:rFonts w:eastAsia="Times New Roman"/>
          <w:lang w:eastAsia="ja-JP"/>
        </w:rPr>
      </w:pPr>
      <w:bookmarkStart w:id="2" w:name="_Toc216861693"/>
      <w:r w:rsidRPr="002A2A98">
        <w:rPr>
          <w:rFonts w:eastAsia="Times New Roman"/>
          <w:lang w:eastAsia="ja-JP"/>
        </w:rPr>
        <w:lastRenderedPageBreak/>
        <w:t>Population eligible</w:t>
      </w:r>
      <w:bookmarkEnd w:id="2"/>
    </w:p>
    <w:p w14:paraId="6C3545AE" w14:textId="5F90EF7F" w:rsidR="005536CB" w:rsidRDefault="4C1B581F" w:rsidP="001D14B4">
      <w:pPr>
        <w:rPr>
          <w:rFonts w:eastAsia="Cambria"/>
        </w:rPr>
      </w:pPr>
      <w:r w:rsidRPr="67927A30">
        <w:rPr>
          <w:rFonts w:eastAsia="Cambria"/>
        </w:rPr>
        <w:t xml:space="preserve">Through the Basic Health Program, states can provide coverage to individuals who are citizens or lawfully present non-citizens, who do not qualify for Medicaid, CHIP, or other minimum essential coverage and have income between 133 percent and 200 percent of the federal poverty level (FPL). People who are lawfully present non-citizens who have income that does not exceed 133 percent of FPL but who are unable to qualify for Medicaid due to </w:t>
      </w:r>
      <w:r w:rsidR="006C62EC">
        <w:rPr>
          <w:rFonts w:eastAsia="Cambria"/>
        </w:rPr>
        <w:t>their</w:t>
      </w:r>
      <w:r w:rsidRPr="67927A30">
        <w:rPr>
          <w:rFonts w:eastAsia="Cambria"/>
        </w:rPr>
        <w:t xml:space="preserve"> non-citizen status, are also eligible to enroll.</w:t>
      </w:r>
      <w:r w:rsidRPr="67927A30">
        <w:rPr>
          <w:rStyle w:val="FootnoteReference"/>
          <w:rFonts w:ascii="Cambria" w:eastAsia="Cambria" w:hAnsi="Cambria" w:cs="Cambria"/>
          <w:sz w:val="22"/>
          <w:szCs w:val="22"/>
        </w:rPr>
        <w:footnoteReference w:id="4"/>
      </w:r>
      <w:r w:rsidR="00694926">
        <w:rPr>
          <w:rFonts w:eastAsia="Cambria"/>
        </w:rPr>
        <w:t xml:space="preserve"> However, these individuals will no longer be eligible for premium tax credits beginning in 2027</w:t>
      </w:r>
      <w:r w:rsidR="00652653">
        <w:rPr>
          <w:rFonts w:eastAsia="Cambria"/>
        </w:rPr>
        <w:t xml:space="preserve">, so </w:t>
      </w:r>
      <w:r w:rsidR="00403068">
        <w:rPr>
          <w:rFonts w:eastAsia="Cambria"/>
        </w:rPr>
        <w:t xml:space="preserve">after 2026, </w:t>
      </w:r>
      <w:r w:rsidR="00652653">
        <w:rPr>
          <w:rFonts w:eastAsia="Cambria"/>
        </w:rPr>
        <w:t>federal BHP funding will not be available to states for this population.</w:t>
      </w:r>
    </w:p>
    <w:p w14:paraId="4DCEE467" w14:textId="77777777" w:rsidR="00DC4165" w:rsidRPr="00105306" w:rsidRDefault="00DC4165" w:rsidP="00105306">
      <w:pPr>
        <w:spacing w:after="200" w:line="276" w:lineRule="auto"/>
        <w:outlineLvl w:val="1"/>
        <w:rPr>
          <w:rFonts w:ascii="Cambria" w:eastAsia="Times New Roman" w:hAnsi="Cambria" w:cs="Times New Roman"/>
          <w:sz w:val="22"/>
          <w:szCs w:val="22"/>
          <w:lang w:eastAsia="ja-JP"/>
        </w:rPr>
      </w:pPr>
    </w:p>
    <w:p w14:paraId="68944840" w14:textId="50C42B23" w:rsidR="00657C5D" w:rsidRPr="00105306" w:rsidRDefault="00657C5D" w:rsidP="001A4955">
      <w:pPr>
        <w:pStyle w:val="Heading2"/>
        <w:rPr>
          <w:rFonts w:eastAsia="Times New Roman"/>
          <w:lang w:eastAsia="ja-JP"/>
        </w:rPr>
      </w:pPr>
      <w:bookmarkStart w:id="3" w:name="_Toc216861694"/>
      <w:r w:rsidRPr="00105306">
        <w:rPr>
          <w:rFonts w:eastAsia="Times New Roman"/>
          <w:lang w:eastAsia="ja-JP"/>
        </w:rPr>
        <w:t>Summary of federal statute, regulations, and guidance</w:t>
      </w:r>
      <w:bookmarkEnd w:id="3"/>
    </w:p>
    <w:p w14:paraId="3A293608" w14:textId="38D6C312" w:rsidR="00300D79" w:rsidRDefault="00C72BD2" w:rsidP="00342FC6">
      <w:pPr>
        <w:rPr>
          <w:rFonts w:eastAsia="Times New Roman"/>
          <w:lang w:eastAsia="ja-JP"/>
        </w:rPr>
      </w:pPr>
      <w:r>
        <w:rPr>
          <w:rFonts w:eastAsia="Times New Roman"/>
          <w:lang w:eastAsia="ja-JP"/>
        </w:rPr>
        <w:t xml:space="preserve">Section 1331 of the ACA outlines the </w:t>
      </w:r>
      <w:r w:rsidR="009501FD">
        <w:rPr>
          <w:rFonts w:eastAsia="Times New Roman"/>
          <w:lang w:eastAsia="ja-JP"/>
        </w:rPr>
        <w:t xml:space="preserve">requirements for the Basic Health Program. </w:t>
      </w:r>
      <w:r w:rsidR="00604C91">
        <w:rPr>
          <w:rFonts w:eastAsia="Times New Roman"/>
          <w:lang w:eastAsia="ja-JP"/>
        </w:rPr>
        <w:t xml:space="preserve"> Regulations finalized by HHS in 2014 further define the program, while </w:t>
      </w:r>
      <w:r w:rsidR="00444478">
        <w:rPr>
          <w:rFonts w:eastAsia="Times New Roman"/>
          <w:lang w:eastAsia="ja-JP"/>
        </w:rPr>
        <w:t xml:space="preserve">subsequent </w:t>
      </w:r>
      <w:r w:rsidR="000C4BCC">
        <w:rPr>
          <w:rFonts w:eastAsia="Times New Roman"/>
          <w:lang w:eastAsia="ja-JP"/>
        </w:rPr>
        <w:t xml:space="preserve">regulation and </w:t>
      </w:r>
      <w:r w:rsidR="00604C91">
        <w:rPr>
          <w:rFonts w:eastAsia="Times New Roman"/>
          <w:lang w:eastAsia="ja-JP"/>
        </w:rPr>
        <w:t>guidance</w:t>
      </w:r>
      <w:r w:rsidR="00444478">
        <w:rPr>
          <w:rFonts w:eastAsia="Times New Roman"/>
          <w:lang w:eastAsia="ja-JP"/>
        </w:rPr>
        <w:t xml:space="preserve"> has refined the methods for calculating federal payments to states </w:t>
      </w:r>
      <w:r w:rsidR="00300D79">
        <w:rPr>
          <w:rFonts w:eastAsia="Times New Roman"/>
          <w:lang w:eastAsia="ja-JP"/>
        </w:rPr>
        <w:t>to support their programs.</w:t>
      </w:r>
    </w:p>
    <w:p w14:paraId="17F0658D" w14:textId="64F141D7" w:rsidR="005B5A33" w:rsidRDefault="009501FD" w:rsidP="00342FC6">
      <w:pPr>
        <w:rPr>
          <w:rFonts w:eastAsia="Times New Roman"/>
          <w:lang w:eastAsia="ja-JP"/>
        </w:rPr>
      </w:pPr>
      <w:r>
        <w:rPr>
          <w:rFonts w:eastAsia="Times New Roman"/>
          <w:lang w:eastAsia="ja-JP"/>
        </w:rPr>
        <w:t xml:space="preserve">The law authorizes the Secretary of HHS </w:t>
      </w:r>
      <w:r w:rsidR="005E6E58">
        <w:rPr>
          <w:rFonts w:eastAsia="Times New Roman"/>
          <w:lang w:eastAsia="ja-JP"/>
        </w:rPr>
        <w:t xml:space="preserve">to approve state </w:t>
      </w:r>
      <w:r w:rsidR="00644130">
        <w:rPr>
          <w:rFonts w:eastAsia="Times New Roman"/>
          <w:lang w:eastAsia="ja-JP"/>
        </w:rPr>
        <w:t xml:space="preserve">plans that </w:t>
      </w:r>
      <w:r w:rsidR="003358F9">
        <w:rPr>
          <w:rFonts w:eastAsia="Times New Roman"/>
          <w:lang w:eastAsia="ja-JP"/>
        </w:rPr>
        <w:t xml:space="preserve">establish how the state will contract with health plans to </w:t>
      </w:r>
      <w:r w:rsidR="00300D79">
        <w:rPr>
          <w:rFonts w:eastAsia="Times New Roman"/>
          <w:lang w:eastAsia="ja-JP"/>
        </w:rPr>
        <w:t xml:space="preserve">cover eligible enrollees. </w:t>
      </w:r>
      <w:r w:rsidR="00161D56">
        <w:rPr>
          <w:rFonts w:eastAsia="Times New Roman"/>
          <w:lang w:eastAsia="ja-JP"/>
        </w:rPr>
        <w:t>The ACA</w:t>
      </w:r>
      <w:r w:rsidR="00162EB5">
        <w:rPr>
          <w:rFonts w:eastAsia="Times New Roman"/>
          <w:lang w:eastAsia="ja-JP"/>
        </w:rPr>
        <w:t xml:space="preserve"> requires a competitive process to select the contracting health plans and provides se</w:t>
      </w:r>
      <w:r w:rsidR="00D83241">
        <w:rPr>
          <w:rFonts w:eastAsia="Times New Roman"/>
          <w:lang w:eastAsia="ja-JP"/>
        </w:rPr>
        <w:t xml:space="preserve">veral </w:t>
      </w:r>
      <w:r w:rsidR="00EC6E40">
        <w:rPr>
          <w:rFonts w:eastAsia="Times New Roman"/>
          <w:lang w:eastAsia="ja-JP"/>
        </w:rPr>
        <w:t>factors for consideration in making the contract awards. Th</w:t>
      </w:r>
      <w:r w:rsidR="00C47AB4">
        <w:rPr>
          <w:rFonts w:eastAsia="Times New Roman"/>
          <w:lang w:eastAsia="ja-JP"/>
        </w:rPr>
        <w:t xml:space="preserve">e statute lays out the process for </w:t>
      </w:r>
      <w:r w:rsidR="00991A38">
        <w:rPr>
          <w:rFonts w:eastAsia="Times New Roman"/>
          <w:lang w:eastAsia="ja-JP"/>
        </w:rPr>
        <w:t>the Secretary to determin</w:t>
      </w:r>
      <w:r w:rsidR="00161D56">
        <w:rPr>
          <w:rFonts w:eastAsia="Times New Roman"/>
          <w:lang w:eastAsia="ja-JP"/>
        </w:rPr>
        <w:t>e</w:t>
      </w:r>
      <w:r w:rsidR="00991A38">
        <w:rPr>
          <w:rFonts w:eastAsia="Times New Roman"/>
          <w:lang w:eastAsia="ja-JP"/>
        </w:rPr>
        <w:t xml:space="preserve"> the amount of federal funding for a state program</w:t>
      </w:r>
      <w:r w:rsidR="00537BC7">
        <w:rPr>
          <w:rFonts w:eastAsia="Times New Roman"/>
          <w:lang w:eastAsia="ja-JP"/>
        </w:rPr>
        <w:t xml:space="preserve">, which </w:t>
      </w:r>
      <w:r w:rsidR="003243B6">
        <w:rPr>
          <w:rFonts w:eastAsia="Times New Roman"/>
          <w:lang w:eastAsia="ja-JP"/>
        </w:rPr>
        <w:t xml:space="preserve">includes </w:t>
      </w:r>
      <w:r w:rsidR="00DB5F60">
        <w:rPr>
          <w:rFonts w:eastAsia="Times New Roman"/>
          <w:lang w:eastAsia="ja-JP"/>
        </w:rPr>
        <w:t xml:space="preserve">95% of </w:t>
      </w:r>
      <w:r w:rsidR="003243B6">
        <w:rPr>
          <w:rFonts w:eastAsia="Times New Roman"/>
          <w:lang w:eastAsia="ja-JP"/>
        </w:rPr>
        <w:t>the federal payments for premium tax credits and cost-sharing redu</w:t>
      </w:r>
      <w:r w:rsidR="00DB5F60">
        <w:rPr>
          <w:rFonts w:eastAsia="Times New Roman"/>
          <w:lang w:eastAsia="ja-JP"/>
        </w:rPr>
        <w:t>ction that would otherwise go to Basic Health enrollees. The law also</w:t>
      </w:r>
      <w:r w:rsidR="00991A38">
        <w:rPr>
          <w:rFonts w:eastAsia="Times New Roman"/>
          <w:lang w:eastAsia="ja-JP"/>
        </w:rPr>
        <w:t xml:space="preserve"> </w:t>
      </w:r>
      <w:r w:rsidR="00F2627C">
        <w:rPr>
          <w:rFonts w:eastAsia="Times New Roman"/>
          <w:lang w:eastAsia="ja-JP"/>
        </w:rPr>
        <w:t xml:space="preserve">defines </w:t>
      </w:r>
      <w:r w:rsidR="000E7BF0">
        <w:rPr>
          <w:rFonts w:eastAsia="Times New Roman"/>
          <w:lang w:eastAsia="ja-JP"/>
        </w:rPr>
        <w:t>who is eligible for enrollment in Basic Health coverage</w:t>
      </w:r>
      <w:r w:rsidR="00DB5F60">
        <w:rPr>
          <w:rFonts w:eastAsia="Times New Roman"/>
          <w:lang w:eastAsia="ja-JP"/>
        </w:rPr>
        <w:t xml:space="preserve"> and </w:t>
      </w:r>
      <w:r w:rsidR="005570CE">
        <w:rPr>
          <w:rFonts w:eastAsia="Times New Roman"/>
          <w:lang w:eastAsia="ja-JP"/>
        </w:rPr>
        <w:t>requires that BHP enrollees pay no more in premiums</w:t>
      </w:r>
      <w:r w:rsidR="00EC5486">
        <w:rPr>
          <w:rFonts w:eastAsia="Times New Roman"/>
          <w:lang w:eastAsia="ja-JP"/>
        </w:rPr>
        <w:t xml:space="preserve"> </w:t>
      </w:r>
      <w:r w:rsidR="005570CE">
        <w:rPr>
          <w:rFonts w:eastAsia="Times New Roman"/>
          <w:lang w:eastAsia="ja-JP"/>
        </w:rPr>
        <w:t>than they would for the second lowest cost silver plan in their states’ marketplac</w:t>
      </w:r>
      <w:r w:rsidR="00EC5486">
        <w:rPr>
          <w:rFonts w:eastAsia="Times New Roman"/>
          <w:lang w:eastAsia="ja-JP"/>
        </w:rPr>
        <w:t>es</w:t>
      </w:r>
      <w:r w:rsidR="00731202">
        <w:rPr>
          <w:rFonts w:eastAsia="Times New Roman"/>
          <w:lang w:eastAsia="ja-JP"/>
        </w:rPr>
        <w:t xml:space="preserve"> and no more in cost-sharing than would be applicable in a gold or platinum plan, depending on income</w:t>
      </w:r>
      <w:r w:rsidR="00EC5486">
        <w:rPr>
          <w:rFonts w:eastAsia="Times New Roman"/>
          <w:lang w:eastAsia="ja-JP"/>
        </w:rPr>
        <w:t>.</w:t>
      </w:r>
      <w:r w:rsidR="003358F9">
        <w:rPr>
          <w:rFonts w:eastAsia="Times New Roman"/>
          <w:lang w:eastAsia="ja-JP"/>
        </w:rPr>
        <w:t xml:space="preserve"> </w:t>
      </w:r>
      <w:r>
        <w:rPr>
          <w:rFonts w:eastAsia="Times New Roman"/>
          <w:lang w:eastAsia="ja-JP"/>
        </w:rPr>
        <w:t xml:space="preserve"> </w:t>
      </w:r>
    </w:p>
    <w:p w14:paraId="6126B21C" w14:textId="77777777" w:rsidR="00635FBC" w:rsidRDefault="009B22A7" w:rsidP="00342FC6">
      <w:pPr>
        <w:rPr>
          <w:rFonts w:eastAsia="Times New Roman"/>
          <w:lang w:eastAsia="ja-JP"/>
        </w:rPr>
      </w:pPr>
      <w:r>
        <w:rPr>
          <w:rFonts w:eastAsia="Times New Roman"/>
          <w:lang w:eastAsia="ja-JP"/>
        </w:rPr>
        <w:t xml:space="preserve">The final regulation </w:t>
      </w:r>
      <w:r w:rsidR="00BA6D13">
        <w:rPr>
          <w:rFonts w:eastAsia="Times New Roman"/>
          <w:lang w:eastAsia="ja-JP"/>
        </w:rPr>
        <w:t>establishes a Basic Health Program Blueprint which states must develop and submit to HHS for certification. The Blueprint defines how the state will operate its Basic Health Program.</w:t>
      </w:r>
      <w:r w:rsidR="001D3A08">
        <w:rPr>
          <w:rFonts w:eastAsia="Times New Roman"/>
          <w:lang w:eastAsia="ja-JP"/>
        </w:rPr>
        <w:t xml:space="preserve"> The rule </w:t>
      </w:r>
      <w:r w:rsidR="00466E83">
        <w:rPr>
          <w:rFonts w:eastAsia="Times New Roman"/>
          <w:lang w:eastAsia="ja-JP"/>
        </w:rPr>
        <w:t>establishes eligibility and enrollment standard</w:t>
      </w:r>
      <w:r w:rsidR="00E838A8">
        <w:rPr>
          <w:rFonts w:eastAsia="Times New Roman"/>
          <w:lang w:eastAsia="ja-JP"/>
        </w:rPr>
        <w:t xml:space="preserve">s and enrollee financial responsibilities. It requires states to offer at least two plan </w:t>
      </w:r>
      <w:r w:rsidR="0038179F">
        <w:rPr>
          <w:rFonts w:eastAsia="Times New Roman"/>
          <w:lang w:eastAsia="ja-JP"/>
        </w:rPr>
        <w:t>choices to enrollees, except where it is not feasible to do so.</w:t>
      </w:r>
      <w:r w:rsidR="00D67BC4">
        <w:rPr>
          <w:rFonts w:eastAsia="Times New Roman"/>
          <w:lang w:eastAsia="ja-JP"/>
        </w:rPr>
        <w:t xml:space="preserve"> </w:t>
      </w:r>
    </w:p>
    <w:p w14:paraId="6909D570" w14:textId="48C04575" w:rsidR="0004796B" w:rsidRDefault="00D67BC4" w:rsidP="00342FC6">
      <w:pPr>
        <w:rPr>
          <w:rFonts w:eastAsia="Times New Roman"/>
          <w:lang w:eastAsia="ja-JP"/>
        </w:rPr>
      </w:pPr>
      <w:r>
        <w:rPr>
          <w:rFonts w:eastAsia="Times New Roman"/>
          <w:lang w:eastAsia="ja-JP"/>
        </w:rPr>
        <w:t xml:space="preserve">The 2014 rule set up </w:t>
      </w:r>
      <w:r w:rsidR="00E73AAE">
        <w:rPr>
          <w:rFonts w:eastAsia="Times New Roman"/>
          <w:lang w:eastAsia="ja-JP"/>
        </w:rPr>
        <w:t>the initial funding formula for BHPs.</w:t>
      </w:r>
      <w:r w:rsidR="00710F1D">
        <w:rPr>
          <w:rFonts w:eastAsia="Times New Roman"/>
          <w:lang w:eastAsia="ja-JP"/>
        </w:rPr>
        <w:t xml:space="preserve"> </w:t>
      </w:r>
      <w:r w:rsidR="000561E8">
        <w:rPr>
          <w:rFonts w:eastAsia="Times New Roman"/>
          <w:lang w:eastAsia="ja-JP"/>
        </w:rPr>
        <w:t>Because the amount of funding is tied to premium tax credits and cost-sharing reductions</w:t>
      </w:r>
      <w:r w:rsidR="007076D5">
        <w:rPr>
          <w:rFonts w:eastAsia="Times New Roman"/>
          <w:lang w:eastAsia="ja-JP"/>
        </w:rPr>
        <w:t xml:space="preserve"> (CSRs)</w:t>
      </w:r>
      <w:r w:rsidR="000561E8">
        <w:rPr>
          <w:rFonts w:eastAsia="Times New Roman"/>
          <w:lang w:eastAsia="ja-JP"/>
        </w:rPr>
        <w:t>, c</w:t>
      </w:r>
      <w:r w:rsidR="00710F1D">
        <w:rPr>
          <w:rFonts w:eastAsia="Times New Roman"/>
          <w:lang w:eastAsia="ja-JP"/>
        </w:rPr>
        <w:t xml:space="preserve">hanges to </w:t>
      </w:r>
      <w:r w:rsidR="000561E8">
        <w:rPr>
          <w:rFonts w:eastAsia="Times New Roman"/>
          <w:lang w:eastAsia="ja-JP"/>
        </w:rPr>
        <w:t xml:space="preserve">state or </w:t>
      </w:r>
      <w:r w:rsidR="00710F1D">
        <w:rPr>
          <w:rFonts w:eastAsia="Times New Roman"/>
          <w:lang w:eastAsia="ja-JP"/>
        </w:rPr>
        <w:t xml:space="preserve">federal policy since </w:t>
      </w:r>
      <w:r w:rsidR="00B95E29">
        <w:rPr>
          <w:rFonts w:eastAsia="Times New Roman"/>
          <w:lang w:eastAsia="ja-JP"/>
        </w:rPr>
        <w:t>2014</w:t>
      </w:r>
      <w:r w:rsidR="00710F1D">
        <w:rPr>
          <w:rFonts w:eastAsia="Times New Roman"/>
          <w:lang w:eastAsia="ja-JP"/>
        </w:rPr>
        <w:t xml:space="preserve"> </w:t>
      </w:r>
      <w:r w:rsidR="007076D5">
        <w:rPr>
          <w:rFonts w:eastAsia="Times New Roman"/>
          <w:lang w:eastAsia="ja-JP"/>
        </w:rPr>
        <w:t xml:space="preserve">that alter PTC or CSR payments </w:t>
      </w:r>
      <w:r w:rsidR="00710F1D">
        <w:rPr>
          <w:rFonts w:eastAsia="Times New Roman"/>
          <w:lang w:eastAsia="ja-JP"/>
        </w:rPr>
        <w:t xml:space="preserve">have affected the funding available to </w:t>
      </w:r>
      <w:r w:rsidR="00710F1D">
        <w:rPr>
          <w:rFonts w:eastAsia="Times New Roman"/>
          <w:lang w:eastAsia="ja-JP"/>
        </w:rPr>
        <w:lastRenderedPageBreak/>
        <w:t>states with BHPs.</w:t>
      </w:r>
      <w:r w:rsidR="0097310A">
        <w:rPr>
          <w:rFonts w:eastAsia="Times New Roman"/>
          <w:lang w:eastAsia="ja-JP"/>
        </w:rPr>
        <w:t xml:space="preserve"> The end of federal payments to insurers for </w:t>
      </w:r>
      <w:r w:rsidR="009F0633">
        <w:rPr>
          <w:rFonts w:eastAsia="Times New Roman"/>
          <w:lang w:eastAsia="ja-JP"/>
        </w:rPr>
        <w:t>CSRs</w:t>
      </w:r>
      <w:r w:rsidR="0097310A">
        <w:rPr>
          <w:rFonts w:eastAsia="Times New Roman"/>
          <w:lang w:eastAsia="ja-JP"/>
        </w:rPr>
        <w:t xml:space="preserve"> in 2017 eliminated the </w:t>
      </w:r>
      <w:r w:rsidR="00C428B4">
        <w:rPr>
          <w:rFonts w:eastAsia="Times New Roman"/>
          <w:lang w:eastAsia="ja-JP"/>
        </w:rPr>
        <w:t xml:space="preserve">CSR portion of Basic Health funding. </w:t>
      </w:r>
      <w:r w:rsidR="00B95E29">
        <w:rPr>
          <w:rFonts w:eastAsia="Times New Roman"/>
          <w:lang w:eastAsia="ja-JP"/>
        </w:rPr>
        <w:t xml:space="preserve">The enhanced premium tax credits </w:t>
      </w:r>
      <w:r w:rsidR="00074F3A">
        <w:rPr>
          <w:rFonts w:eastAsia="Times New Roman"/>
          <w:lang w:eastAsia="ja-JP"/>
        </w:rPr>
        <w:t xml:space="preserve">authorized in 2021 significantly increased BHP funding for states. </w:t>
      </w:r>
      <w:r w:rsidR="0099630C">
        <w:rPr>
          <w:rFonts w:eastAsia="Times New Roman"/>
          <w:lang w:eastAsia="ja-JP"/>
        </w:rPr>
        <w:t xml:space="preserve">Later, in </w:t>
      </w:r>
      <w:r w:rsidR="00FC7A87">
        <w:rPr>
          <w:rFonts w:eastAsia="Times New Roman"/>
          <w:lang w:eastAsia="ja-JP"/>
        </w:rPr>
        <w:t>2023, HHS established a reinsurance factor in determining BHP funding</w:t>
      </w:r>
      <w:r w:rsidR="003733F5">
        <w:rPr>
          <w:rFonts w:eastAsia="Times New Roman"/>
          <w:lang w:eastAsia="ja-JP"/>
        </w:rPr>
        <w:t xml:space="preserve">—this allows states to </w:t>
      </w:r>
      <w:r w:rsidR="00690AD9">
        <w:rPr>
          <w:rFonts w:eastAsia="Times New Roman"/>
          <w:lang w:eastAsia="ja-JP"/>
        </w:rPr>
        <w:t>maintain</w:t>
      </w:r>
      <w:r w:rsidR="003733F5">
        <w:rPr>
          <w:rFonts w:eastAsia="Times New Roman"/>
          <w:lang w:eastAsia="ja-JP"/>
        </w:rPr>
        <w:t xml:space="preserve"> BHP fund</w:t>
      </w:r>
      <w:r w:rsidR="00B03EF1">
        <w:rPr>
          <w:rFonts w:eastAsia="Times New Roman"/>
          <w:lang w:eastAsia="ja-JP"/>
        </w:rPr>
        <w:t>ing even when</w:t>
      </w:r>
      <w:r w:rsidR="003733F5">
        <w:rPr>
          <w:rFonts w:eastAsia="Times New Roman"/>
          <w:lang w:eastAsia="ja-JP"/>
        </w:rPr>
        <w:t xml:space="preserve"> they </w:t>
      </w:r>
      <w:r w:rsidR="00FD4C44">
        <w:rPr>
          <w:rFonts w:eastAsia="Times New Roman"/>
          <w:lang w:eastAsia="ja-JP"/>
        </w:rPr>
        <w:t>operate a reinsurance program that lowers silver plan premiums</w:t>
      </w:r>
      <w:r w:rsidR="009F0633">
        <w:rPr>
          <w:rFonts w:eastAsia="Times New Roman"/>
          <w:lang w:eastAsia="ja-JP"/>
        </w:rPr>
        <w:t xml:space="preserve"> and thus PTCs</w:t>
      </w:r>
      <w:r w:rsidR="00FD4C44">
        <w:rPr>
          <w:rFonts w:eastAsia="Times New Roman"/>
          <w:lang w:eastAsia="ja-JP"/>
        </w:rPr>
        <w:t>.</w:t>
      </w:r>
    </w:p>
    <w:p w14:paraId="0FAB7BB9" w14:textId="77777777" w:rsidR="00766D8B" w:rsidRPr="005B5A33" w:rsidRDefault="00766D8B" w:rsidP="005B5A33">
      <w:pPr>
        <w:spacing w:after="200" w:line="276" w:lineRule="auto"/>
        <w:outlineLvl w:val="1"/>
        <w:rPr>
          <w:rFonts w:ascii="Cambria" w:eastAsia="Times New Roman" w:hAnsi="Cambria" w:cs="Times New Roman"/>
          <w:sz w:val="22"/>
          <w:szCs w:val="22"/>
          <w:lang w:eastAsia="ja-JP"/>
        </w:rPr>
      </w:pPr>
    </w:p>
    <w:p w14:paraId="1BA4BB1C" w14:textId="15F50C09" w:rsidR="00657C5D" w:rsidRDefault="00657C5D" w:rsidP="00342FC6">
      <w:pPr>
        <w:pStyle w:val="Heading2"/>
        <w:rPr>
          <w:rFonts w:eastAsia="Times New Roman"/>
          <w:lang w:eastAsia="ja-JP"/>
        </w:rPr>
      </w:pPr>
      <w:bookmarkStart w:id="4" w:name="_Toc216861695"/>
      <w:r w:rsidRPr="00657C5D">
        <w:rPr>
          <w:rFonts w:eastAsia="Times New Roman"/>
          <w:lang w:eastAsia="ja-JP"/>
        </w:rPr>
        <w:t>State experiences</w:t>
      </w:r>
      <w:bookmarkEnd w:id="4"/>
    </w:p>
    <w:p w14:paraId="45BA7609" w14:textId="4DB8FB07" w:rsidR="00651CF0" w:rsidRPr="00657C5D" w:rsidRDefault="004904F1">
      <w:pPr>
        <w:rPr>
          <w:rFonts w:eastAsia="Times New Roman"/>
          <w:lang w:val="en-US" w:eastAsia="ja-JP"/>
        </w:rPr>
      </w:pPr>
      <w:r w:rsidRPr="7EB38FF3">
        <w:rPr>
          <w:rFonts w:eastAsia="Times New Roman"/>
          <w:lang w:val="en-US" w:eastAsia="ja-JP"/>
        </w:rPr>
        <w:t>The experience of the states that</w:t>
      </w:r>
      <w:r w:rsidR="00B54415" w:rsidRPr="7EB38FF3">
        <w:rPr>
          <w:rFonts w:eastAsia="Times New Roman"/>
          <w:lang w:val="en-US" w:eastAsia="ja-JP"/>
        </w:rPr>
        <w:t xml:space="preserve"> have adopted BHPs under the ACA</w:t>
      </w:r>
      <w:r w:rsidRPr="7EB38FF3">
        <w:rPr>
          <w:rFonts w:eastAsia="Times New Roman"/>
          <w:lang w:val="en-US" w:eastAsia="ja-JP"/>
        </w:rPr>
        <w:t xml:space="preserve"> c</w:t>
      </w:r>
      <w:r w:rsidR="00B54415" w:rsidRPr="7EB38FF3">
        <w:rPr>
          <w:rFonts w:eastAsia="Times New Roman"/>
          <w:lang w:val="en-US" w:eastAsia="ja-JP"/>
        </w:rPr>
        <w:t xml:space="preserve">an </w:t>
      </w:r>
      <w:r w:rsidRPr="7EB38FF3">
        <w:rPr>
          <w:rFonts w:eastAsia="Times New Roman"/>
          <w:lang w:val="en-US" w:eastAsia="ja-JP"/>
        </w:rPr>
        <w:t xml:space="preserve">help </w:t>
      </w:r>
      <w:r w:rsidR="00B54415" w:rsidRPr="7EB38FF3">
        <w:rPr>
          <w:rFonts w:eastAsia="Times New Roman"/>
          <w:lang w:val="en-US" w:eastAsia="ja-JP"/>
        </w:rPr>
        <w:t xml:space="preserve">guide </w:t>
      </w:r>
      <w:r w:rsidR="0018571D" w:rsidRPr="7EB38FF3">
        <w:rPr>
          <w:rFonts w:eastAsia="Times New Roman"/>
          <w:lang w:val="en-US" w:eastAsia="ja-JP"/>
        </w:rPr>
        <w:t>those</w:t>
      </w:r>
      <w:r w:rsidR="00B54415" w:rsidRPr="7EB38FF3">
        <w:rPr>
          <w:rFonts w:eastAsia="Times New Roman"/>
          <w:lang w:val="en-US" w:eastAsia="ja-JP"/>
        </w:rPr>
        <w:t xml:space="preserve"> </w:t>
      </w:r>
      <w:r w:rsidR="00621A9C" w:rsidRPr="7EB38FF3">
        <w:rPr>
          <w:rFonts w:eastAsia="Times New Roman"/>
          <w:lang w:val="en-US" w:eastAsia="ja-JP"/>
        </w:rPr>
        <w:t xml:space="preserve">that are continuing to consider the option. </w:t>
      </w:r>
      <w:r w:rsidR="0078016D" w:rsidRPr="7EB38FF3">
        <w:rPr>
          <w:rFonts w:eastAsia="Times New Roman"/>
          <w:lang w:val="en-US" w:eastAsia="ja-JP"/>
        </w:rPr>
        <w:t xml:space="preserve">Effective in 2015, </w:t>
      </w:r>
      <w:r w:rsidR="00A326E2" w:rsidRPr="7EB38FF3">
        <w:rPr>
          <w:rFonts w:eastAsia="Times New Roman"/>
          <w:lang w:val="en-US" w:eastAsia="ja-JP"/>
        </w:rPr>
        <w:t xml:space="preserve">Minnesota and New York converted state coverage options that pre-existed the ACA to </w:t>
      </w:r>
      <w:r w:rsidR="00F003D7" w:rsidRPr="7EB38FF3">
        <w:rPr>
          <w:rFonts w:eastAsia="Times New Roman"/>
          <w:lang w:val="en-US" w:eastAsia="ja-JP"/>
        </w:rPr>
        <w:t>BHPs</w:t>
      </w:r>
      <w:r w:rsidR="009E0211" w:rsidRPr="7EB38FF3">
        <w:rPr>
          <w:rFonts w:eastAsia="Times New Roman"/>
          <w:lang w:val="en-US" w:eastAsia="ja-JP"/>
        </w:rPr>
        <w:t xml:space="preserve">. </w:t>
      </w:r>
      <w:r w:rsidR="00F003D7" w:rsidRPr="7EB38FF3">
        <w:rPr>
          <w:rFonts w:eastAsia="Times New Roman"/>
          <w:lang w:val="en-US" w:eastAsia="ja-JP"/>
        </w:rPr>
        <w:t xml:space="preserve">New York </w:t>
      </w:r>
      <w:r w:rsidR="009E0211" w:rsidRPr="7EB38FF3">
        <w:rPr>
          <w:rFonts w:eastAsia="Times New Roman"/>
          <w:lang w:val="en-US" w:eastAsia="ja-JP"/>
        </w:rPr>
        <w:t xml:space="preserve">in 2024 </w:t>
      </w:r>
      <w:r w:rsidR="00F003D7" w:rsidRPr="7EB38FF3">
        <w:rPr>
          <w:rFonts w:eastAsia="Times New Roman"/>
          <w:lang w:val="en-US" w:eastAsia="ja-JP"/>
        </w:rPr>
        <w:t>converted its BHP to a Section 1332 waiver</w:t>
      </w:r>
      <w:r w:rsidR="009E0211" w:rsidRPr="7EB38FF3">
        <w:rPr>
          <w:rFonts w:eastAsia="Times New Roman"/>
          <w:lang w:val="en-US" w:eastAsia="ja-JP"/>
        </w:rPr>
        <w:t xml:space="preserve"> and it </w:t>
      </w:r>
      <w:proofErr w:type="gramStart"/>
      <w:r w:rsidR="009E0211" w:rsidRPr="7EB38FF3">
        <w:rPr>
          <w:rFonts w:eastAsia="Times New Roman"/>
          <w:lang w:val="en-US" w:eastAsia="ja-JP"/>
        </w:rPr>
        <w:t>now</w:t>
      </w:r>
      <w:proofErr w:type="gramEnd"/>
      <w:r w:rsidR="009E0211" w:rsidRPr="7EB38FF3">
        <w:rPr>
          <w:rFonts w:eastAsia="Times New Roman"/>
          <w:lang w:val="en-US" w:eastAsia="ja-JP"/>
        </w:rPr>
        <w:t xml:space="preserve"> seeking to </w:t>
      </w:r>
      <w:r w:rsidR="00AC15D1" w:rsidRPr="7EB38FF3">
        <w:rPr>
          <w:rFonts w:eastAsia="Times New Roman"/>
          <w:lang w:val="en-US" w:eastAsia="ja-JP"/>
        </w:rPr>
        <w:t>revert it back to a BHP,</w:t>
      </w:r>
      <w:r w:rsidRPr="7EB38FF3" w:rsidDel="00AC15D1">
        <w:rPr>
          <w:rFonts w:eastAsia="Times New Roman"/>
          <w:lang w:val="en-US" w:eastAsia="ja-JP"/>
        </w:rPr>
        <w:t xml:space="preserve"> </w:t>
      </w:r>
      <w:r w:rsidR="56270443" w:rsidRPr="110D4E94">
        <w:rPr>
          <w:rFonts w:eastAsia="Times New Roman"/>
          <w:lang w:val="en-US" w:eastAsia="ja-JP"/>
        </w:rPr>
        <w:t>which</w:t>
      </w:r>
      <w:r w:rsidR="56270443" w:rsidRPr="7EB38FF3">
        <w:rPr>
          <w:rFonts w:eastAsia="Times New Roman"/>
          <w:lang w:val="en-US" w:eastAsia="ja-JP"/>
        </w:rPr>
        <w:t xml:space="preserve"> is discussed further below</w:t>
      </w:r>
      <w:r w:rsidR="00622D6E" w:rsidRPr="7EB38FF3">
        <w:rPr>
          <w:rFonts w:eastAsia="Times New Roman"/>
          <w:lang w:val="en-US" w:eastAsia="ja-JP"/>
        </w:rPr>
        <w:t xml:space="preserve">. Oregon launched a </w:t>
      </w:r>
      <w:r w:rsidR="005C4687" w:rsidRPr="7EB38FF3">
        <w:rPr>
          <w:rFonts w:eastAsia="Times New Roman"/>
          <w:lang w:val="en-US" w:eastAsia="ja-JP"/>
        </w:rPr>
        <w:t xml:space="preserve">new </w:t>
      </w:r>
      <w:r w:rsidR="00622D6E" w:rsidRPr="7EB38FF3">
        <w:rPr>
          <w:rFonts w:eastAsia="Times New Roman"/>
          <w:lang w:val="en-US" w:eastAsia="ja-JP"/>
        </w:rPr>
        <w:t xml:space="preserve">BHP </w:t>
      </w:r>
      <w:r w:rsidR="00C9339C" w:rsidRPr="7EB38FF3">
        <w:rPr>
          <w:rFonts w:eastAsia="Times New Roman"/>
          <w:lang w:val="en-US" w:eastAsia="ja-JP"/>
        </w:rPr>
        <w:t xml:space="preserve">in July 2024 and the District of Columbia </w:t>
      </w:r>
      <w:r w:rsidR="00051051" w:rsidRPr="7EB38FF3">
        <w:rPr>
          <w:rFonts w:eastAsia="Times New Roman"/>
          <w:lang w:val="en-US" w:eastAsia="ja-JP"/>
        </w:rPr>
        <w:t>plans to</w:t>
      </w:r>
      <w:r w:rsidR="00C9339C" w:rsidRPr="7EB38FF3">
        <w:rPr>
          <w:rFonts w:eastAsia="Times New Roman"/>
          <w:lang w:val="en-US" w:eastAsia="ja-JP"/>
        </w:rPr>
        <w:t xml:space="preserve"> </w:t>
      </w:r>
      <w:r w:rsidR="004A7785" w:rsidRPr="7EB38FF3">
        <w:rPr>
          <w:rFonts w:eastAsia="Times New Roman"/>
          <w:lang w:val="en-US" w:eastAsia="ja-JP"/>
        </w:rPr>
        <w:t xml:space="preserve">convert some Medicaid </w:t>
      </w:r>
      <w:proofErr w:type="gramStart"/>
      <w:r w:rsidR="004A7785" w:rsidRPr="7EB38FF3">
        <w:rPr>
          <w:rFonts w:eastAsia="Times New Roman"/>
          <w:lang w:val="en-US" w:eastAsia="ja-JP"/>
        </w:rPr>
        <w:t>enrollees</w:t>
      </w:r>
      <w:proofErr w:type="gramEnd"/>
      <w:r w:rsidR="004A7785" w:rsidRPr="7EB38FF3">
        <w:rPr>
          <w:rFonts w:eastAsia="Times New Roman"/>
          <w:lang w:val="en-US" w:eastAsia="ja-JP"/>
        </w:rPr>
        <w:t xml:space="preserve"> to </w:t>
      </w:r>
      <w:r w:rsidR="00825DAA" w:rsidRPr="7EB38FF3">
        <w:rPr>
          <w:rFonts w:eastAsia="Times New Roman"/>
          <w:lang w:val="en-US" w:eastAsia="ja-JP"/>
        </w:rPr>
        <w:t xml:space="preserve">a new </w:t>
      </w:r>
      <w:r w:rsidR="004A7785" w:rsidRPr="7EB38FF3">
        <w:rPr>
          <w:rFonts w:eastAsia="Times New Roman"/>
          <w:lang w:val="en-US" w:eastAsia="ja-JP"/>
        </w:rPr>
        <w:t>BHP in 2026.</w:t>
      </w:r>
      <w:r w:rsidR="00B54415" w:rsidRPr="7EB38FF3">
        <w:rPr>
          <w:rFonts w:eastAsia="Times New Roman"/>
          <w:lang w:val="en-US" w:eastAsia="ja-JP"/>
        </w:rPr>
        <w:t xml:space="preserve"> </w:t>
      </w:r>
    </w:p>
    <w:p w14:paraId="2616F74A" w14:textId="77777777" w:rsidR="00663B61" w:rsidRDefault="4C2D38C2" w:rsidP="00342FC6">
      <w:pPr>
        <w:pStyle w:val="Heading3"/>
        <w:rPr>
          <w:rFonts w:eastAsia="Cambria"/>
        </w:rPr>
      </w:pPr>
      <w:bookmarkStart w:id="5" w:name="_Toc216861696"/>
      <w:r w:rsidRPr="684BAE8A">
        <w:rPr>
          <w:rFonts w:eastAsia="Cambria"/>
        </w:rPr>
        <w:t>Minnesota</w:t>
      </w:r>
      <w:bookmarkEnd w:id="5"/>
    </w:p>
    <w:p w14:paraId="19D08989" w14:textId="559AE916" w:rsidR="00663B61" w:rsidRDefault="4C2D38C2" w:rsidP="00342FC6">
      <w:pPr>
        <w:rPr>
          <w:rFonts w:eastAsia="Cambria"/>
        </w:rPr>
      </w:pPr>
      <w:r w:rsidRPr="684BAE8A">
        <w:rPr>
          <w:rFonts w:eastAsia="Cambria"/>
        </w:rPr>
        <w:t>MinnesotaCare offers comprehensive and affordable health insurance coverage for Minnesota children, parents, and adults without children.</w:t>
      </w:r>
      <w:r w:rsidR="00AF278C">
        <w:rPr>
          <w:rFonts w:eastAsia="Cambria"/>
        </w:rPr>
        <w:t xml:space="preserve"> </w:t>
      </w:r>
      <w:r w:rsidRPr="00882434">
        <w:rPr>
          <w:rFonts w:eastAsia="Cambria"/>
        </w:rPr>
        <w:t xml:space="preserve">MinnesotaCare was established as a state-run program in 1992 to provide coverage for children and parents who were not eligible for Medicaid but still required subsidized health insurance. </w:t>
      </w:r>
    </w:p>
    <w:p w14:paraId="70391932" w14:textId="568F1C5E" w:rsidR="00663B61" w:rsidRPr="00882434" w:rsidRDefault="4C2D38C2" w:rsidP="00342FC6">
      <w:pPr>
        <w:rPr>
          <w:rFonts w:eastAsia="Cambria"/>
        </w:rPr>
      </w:pPr>
      <w:r w:rsidRPr="00882434">
        <w:rPr>
          <w:rFonts w:eastAsia="Cambria"/>
        </w:rPr>
        <w:t xml:space="preserve">In 2015, Minnesota became the first state to take up the Basic Health Plan option, sunsetting </w:t>
      </w:r>
      <w:r w:rsidR="00AC5056" w:rsidRPr="00882434">
        <w:rPr>
          <w:rFonts w:eastAsia="Cambria"/>
        </w:rPr>
        <w:t>its</w:t>
      </w:r>
      <w:r w:rsidRPr="00882434">
        <w:rPr>
          <w:rFonts w:eastAsia="Cambria"/>
        </w:rPr>
        <w:t xml:space="preserve"> Section 1115 Medicaid waiver and converting coverage to the Section 1331 option </w:t>
      </w:r>
      <w:sdt>
        <w:sdtPr>
          <w:rPr>
            <w:rFonts w:eastAsia="Cambria"/>
          </w:rPr>
          <w:id w:val="352386501"/>
          <w:citation/>
        </w:sdtPr>
        <w:sdtEndPr/>
        <w:sdtContent>
          <w:r w:rsidR="00663B61" w:rsidRPr="00882434">
            <w:rPr>
              <w:rFonts w:eastAsia="Cambria"/>
            </w:rPr>
            <w:fldChar w:fldCharType="begin"/>
          </w:r>
          <w:r w:rsidR="00663B61" w:rsidRPr="00882434">
            <w:rPr>
              <w:rFonts w:eastAsia="Cambria"/>
            </w:rPr>
            <w:instrText xml:space="preserve"> CITATION Min18 \l 1033 </w:instrText>
          </w:r>
          <w:r w:rsidR="00663B61" w:rsidRPr="00882434">
            <w:rPr>
              <w:rFonts w:eastAsia="Cambria"/>
            </w:rPr>
            <w:fldChar w:fldCharType="separate"/>
          </w:r>
          <w:r w:rsidRPr="00882434">
            <w:rPr>
              <w:rFonts w:eastAsia="Cambria"/>
            </w:rPr>
            <w:t>(Minnesota Department of Human Services)</w:t>
          </w:r>
          <w:r w:rsidR="00663B61" w:rsidRPr="00882434">
            <w:rPr>
              <w:rFonts w:eastAsia="Cambria"/>
            </w:rPr>
            <w:fldChar w:fldCharType="end"/>
          </w:r>
        </w:sdtContent>
      </w:sdt>
      <w:r w:rsidRPr="00882434">
        <w:rPr>
          <w:rFonts w:eastAsia="Cambria"/>
        </w:rPr>
        <w:t>. In the first full fiscal year that the program was operational, federal funding</w:t>
      </w:r>
      <w:r w:rsidR="000A4D09" w:rsidRPr="00882434">
        <w:rPr>
          <w:rFonts w:eastAsia="Cambria"/>
        </w:rPr>
        <w:t xml:space="preserve"> </w:t>
      </w:r>
      <w:r w:rsidRPr="00882434">
        <w:rPr>
          <w:rFonts w:eastAsia="Cambria"/>
        </w:rPr>
        <w:t>covered 70% of MinnesotaCare’s costs</w:t>
      </w:r>
      <w:r w:rsidR="00FE20FA">
        <w:rPr>
          <w:rStyle w:val="FootnoteReference"/>
          <w:rFonts w:eastAsia="Cambria"/>
        </w:rPr>
        <w:footnoteReference w:id="5"/>
      </w:r>
      <w:r w:rsidRPr="00882434">
        <w:rPr>
          <w:rFonts w:eastAsia="Cambria"/>
        </w:rPr>
        <w:t xml:space="preserve">.  </w:t>
      </w:r>
    </w:p>
    <w:p w14:paraId="3B627B0D" w14:textId="3B432D92" w:rsidR="00663B61" w:rsidRDefault="4C2D38C2" w:rsidP="00342FC6">
      <w:pPr>
        <w:rPr>
          <w:rFonts w:eastAsia="Cambria"/>
        </w:rPr>
      </w:pPr>
      <w:r w:rsidRPr="00EE028D">
        <w:rPr>
          <w:rFonts w:eastAsia="Cambria"/>
        </w:rPr>
        <w:t>MinnesotaCare covers adults ages 19-62 with incomes between 134-200% FPL who don’t have access to other types of insurance, and legal immigrants including children from 0-200% who are otherwise not eligible for Medicaid</w:t>
      </w:r>
      <w:r w:rsidR="00D4354D">
        <w:rPr>
          <w:rStyle w:val="FootnoteReference"/>
          <w:rFonts w:eastAsia="Cambria"/>
        </w:rPr>
        <w:footnoteReference w:id="6"/>
      </w:r>
      <w:r w:rsidRPr="00EE028D">
        <w:rPr>
          <w:rFonts w:eastAsia="Cambria"/>
        </w:rPr>
        <w:t xml:space="preserve">. </w:t>
      </w:r>
    </w:p>
    <w:p w14:paraId="4C1784B4" w14:textId="2D3E4995" w:rsidR="00663B61" w:rsidRDefault="4C2D38C2" w:rsidP="00342FC6">
      <w:pPr>
        <w:rPr>
          <w:rFonts w:eastAsia="Cambria"/>
        </w:rPr>
      </w:pPr>
      <w:r w:rsidRPr="00EE028D">
        <w:rPr>
          <w:rFonts w:eastAsia="Cambria"/>
        </w:rPr>
        <w:lastRenderedPageBreak/>
        <w:t>MinnesotaCare was never intended to offer coverage instead of employer-sponsored-insurance and today continues to require that enrollees must have no access to employer-sponsored insurance</w:t>
      </w:r>
      <w:r w:rsidR="001219F3">
        <w:rPr>
          <w:rStyle w:val="FootnoteReference"/>
          <w:rFonts w:eastAsia="Cambria"/>
        </w:rPr>
        <w:footnoteReference w:id="7"/>
      </w:r>
      <w:r w:rsidRPr="00EE028D">
        <w:rPr>
          <w:rFonts w:eastAsia="Cambria"/>
        </w:rPr>
        <w:t>.</w:t>
      </w:r>
    </w:p>
    <w:p w14:paraId="130FA9EC" w14:textId="21045EB8" w:rsidR="00AF278C" w:rsidRDefault="00AF278C" w:rsidP="00AF278C">
      <w:pPr>
        <w:rPr>
          <w:rFonts w:eastAsia="Cambria"/>
        </w:rPr>
      </w:pPr>
      <w:r w:rsidRPr="00882434">
        <w:rPr>
          <w:rFonts w:eastAsia="Cambria"/>
        </w:rPr>
        <w:t>In 2024, MinnesotaCare covered 101,900 Minnesotans on average each month, about 60% of them adults without children, and the remainder families with children</w:t>
      </w:r>
      <w:r w:rsidR="00AA2C1C">
        <w:rPr>
          <w:rStyle w:val="FootnoteReference"/>
          <w:rFonts w:eastAsia="Cambria"/>
        </w:rPr>
        <w:footnoteReference w:id="8"/>
      </w:r>
      <w:r w:rsidRPr="00882434">
        <w:rPr>
          <w:rFonts w:eastAsia="Cambria"/>
        </w:rPr>
        <w:t xml:space="preserve">. </w:t>
      </w:r>
    </w:p>
    <w:p w14:paraId="79AF21DF" w14:textId="219A99B5" w:rsidR="00663B61" w:rsidRDefault="00265802" w:rsidP="00342FC6">
      <w:pPr>
        <w:rPr>
          <w:rFonts w:eastAsia="Cambria"/>
        </w:rPr>
      </w:pPr>
      <w:r w:rsidRPr="00265802">
        <w:rPr>
          <w:rFonts w:eastAsia="Cambria"/>
        </w:rPr>
        <w:t xml:space="preserve">MinnesotaCare is administered by the Minnesota Department of </w:t>
      </w:r>
      <w:r>
        <w:rPr>
          <w:rFonts w:eastAsia="Cambria"/>
        </w:rPr>
        <w:t xml:space="preserve">Human </w:t>
      </w:r>
      <w:r w:rsidRPr="00265802">
        <w:rPr>
          <w:rFonts w:eastAsia="Cambria"/>
        </w:rPr>
        <w:t>Services, which is also the state’s Medicaid agency.</w:t>
      </w:r>
      <w:r>
        <w:rPr>
          <w:rFonts w:eastAsia="Cambria"/>
        </w:rPr>
        <w:t xml:space="preserve"> </w:t>
      </w:r>
      <w:r w:rsidR="4C2D38C2" w:rsidRPr="00EE028D">
        <w:rPr>
          <w:rFonts w:eastAsia="Cambria"/>
        </w:rPr>
        <w:t xml:space="preserve">In compliance with BHP regulations, MinnesotaCare </w:t>
      </w:r>
      <w:r w:rsidR="004A6FF7" w:rsidRPr="00EE028D">
        <w:rPr>
          <w:rFonts w:eastAsia="Cambria"/>
        </w:rPr>
        <w:t xml:space="preserve">is </w:t>
      </w:r>
      <w:r w:rsidR="4C2D38C2" w:rsidRPr="00EE028D">
        <w:rPr>
          <w:rFonts w:eastAsia="Cambria"/>
        </w:rPr>
        <w:t>administered through managed care</w:t>
      </w:r>
      <w:r w:rsidR="004A6FF7" w:rsidRPr="00EE028D">
        <w:rPr>
          <w:rFonts w:eastAsia="Cambria"/>
        </w:rPr>
        <w:t>, as was its predecessor state program</w:t>
      </w:r>
      <w:r w:rsidR="4C2D38C2" w:rsidRPr="00EE028D">
        <w:rPr>
          <w:rFonts w:eastAsia="Cambria"/>
        </w:rPr>
        <w:t>.</w:t>
      </w:r>
      <w:r w:rsidR="002E68DE">
        <w:rPr>
          <w:rFonts w:eastAsia="Cambria"/>
        </w:rPr>
        <w:t xml:space="preserve"> </w:t>
      </w:r>
      <w:r w:rsidR="002E68DE" w:rsidRPr="684BAE8A">
        <w:rPr>
          <w:rFonts w:eastAsia="Cambria"/>
        </w:rPr>
        <w:t>Rates paid to providers in the program mirror the rates paid in the state’s Medicaid program (Minnesota Statutes 256L.11 Subd. 1).</w:t>
      </w:r>
      <w:r w:rsidR="001254D5">
        <w:rPr>
          <w:rFonts w:eastAsia="Cambria"/>
        </w:rPr>
        <w:t xml:space="preserve"> </w:t>
      </w:r>
      <w:r w:rsidR="4C2D38C2" w:rsidRPr="00EE028D">
        <w:rPr>
          <w:rFonts w:eastAsia="Cambria"/>
        </w:rPr>
        <w:t>MinnesotaCare’s benefit set mimics Minnesota’s Medicaid benefits including things like behavioral health care, eyeglasses, and dental coverage, but excluding benefits such as waivered services and coverage for long-term care.</w:t>
      </w:r>
      <w:r w:rsidR="006613E3">
        <w:rPr>
          <w:rFonts w:eastAsia="Cambria"/>
        </w:rPr>
        <w:t xml:space="preserve"> </w:t>
      </w:r>
      <w:r w:rsidR="002E68DE" w:rsidRPr="00FA40E8">
        <w:rPr>
          <w:rFonts w:eastAsia="Cambria"/>
        </w:rPr>
        <w:t>MinnesotaCare</w:t>
      </w:r>
      <w:r w:rsidR="002E68DE" w:rsidRPr="003E614B">
        <w:rPr>
          <w:rFonts w:eastAsia="Cambria"/>
        </w:rPr>
        <w:t xml:space="preserve"> lowered premiums from a maximum payment of $80 to $28</w:t>
      </w:r>
      <w:r w:rsidR="002E68DE">
        <w:rPr>
          <w:rFonts w:eastAsia="Cambria"/>
        </w:rPr>
        <w:t xml:space="preserve"> </w:t>
      </w:r>
      <w:r w:rsidR="00597E2D">
        <w:rPr>
          <w:rFonts w:eastAsia="Cambria"/>
        </w:rPr>
        <w:t xml:space="preserve">per month </w:t>
      </w:r>
      <w:r w:rsidR="002E68DE">
        <w:rPr>
          <w:rFonts w:eastAsia="Cambria"/>
        </w:rPr>
        <w:t>due to increased federal funding available from enhanced premium tax credits</w:t>
      </w:r>
      <w:r w:rsidR="002E68DE" w:rsidRPr="003E614B">
        <w:rPr>
          <w:rFonts w:eastAsia="Cambria"/>
        </w:rPr>
        <w:t xml:space="preserve">. </w:t>
      </w:r>
    </w:p>
    <w:p w14:paraId="2275ED20" w14:textId="15246B08" w:rsidR="00663B61" w:rsidRPr="004B5754" w:rsidRDefault="4C2D38C2" w:rsidP="7EB38FF3">
      <w:pPr>
        <w:rPr>
          <w:rFonts w:eastAsia="Cambria"/>
          <w:lang w:val="en-US"/>
        </w:rPr>
      </w:pPr>
      <w:r w:rsidRPr="7EB38FF3">
        <w:rPr>
          <w:rFonts w:eastAsia="Cambria"/>
          <w:lang w:val="en-US"/>
        </w:rPr>
        <w:t xml:space="preserve">When MinnesotaCare was established, so too was the Health Care Access Fund (HCAF), a state account that receives revenue from a statewide tax on hospitals and other providers. The provider tax, then set at 2% of gross receipts, provided additional funding for MinnesotaCare and included providers and a premium tax on HMOs. The tax rate and base </w:t>
      </w:r>
      <w:r w:rsidRPr="377221F3">
        <w:rPr>
          <w:rFonts w:eastAsia="Cambria"/>
          <w:lang w:val="en-US"/>
        </w:rPr>
        <w:t>ha</w:t>
      </w:r>
      <w:r w:rsidR="763E0196" w:rsidRPr="377221F3">
        <w:rPr>
          <w:rFonts w:eastAsia="Cambria"/>
          <w:lang w:val="en-US"/>
        </w:rPr>
        <w:t>ve</w:t>
      </w:r>
      <w:r w:rsidRPr="7EB38FF3">
        <w:rPr>
          <w:rFonts w:eastAsia="Cambria"/>
          <w:lang w:val="en-US"/>
        </w:rPr>
        <w:t xml:space="preserve"> varied over the years, but it remains a funding source for the non-federal share of BHP costs. </w:t>
      </w:r>
    </w:p>
    <w:p w14:paraId="213F5203" w14:textId="222303EB" w:rsidR="00663B61" w:rsidRPr="00786BE9" w:rsidRDefault="4C2D38C2" w:rsidP="00342FC6">
      <w:pPr>
        <w:rPr>
          <w:rFonts w:eastAsia="Cambria"/>
        </w:rPr>
      </w:pPr>
      <w:r w:rsidRPr="00786BE9">
        <w:rPr>
          <w:rFonts w:eastAsia="Cambria"/>
        </w:rPr>
        <w:t>In SFY2024, federal funds covered about 87% of the state’s MinnesotaCare costs. That is expected to change over the next four federal fiscal years, with a projection of federal funds covering 75% of costs in SFY29</w:t>
      </w:r>
      <w:r w:rsidR="00525530">
        <w:rPr>
          <w:rStyle w:val="FootnoteReference"/>
          <w:rFonts w:eastAsia="Cambria"/>
        </w:rPr>
        <w:footnoteReference w:id="9"/>
      </w:r>
      <w:r w:rsidRPr="00786BE9">
        <w:rPr>
          <w:rFonts w:eastAsia="Cambria"/>
        </w:rPr>
        <w:t>.</w:t>
      </w:r>
    </w:p>
    <w:p w14:paraId="180B3C80" w14:textId="0E333B8A" w:rsidR="00F90622" w:rsidRDefault="00A65089" w:rsidP="00342FC6">
      <w:pPr>
        <w:pStyle w:val="Heading3"/>
        <w:rPr>
          <w:rFonts w:eastAsia="Times New Roman"/>
          <w:lang w:eastAsia="ja-JP"/>
        </w:rPr>
      </w:pPr>
      <w:bookmarkStart w:id="6" w:name="_Toc216861697"/>
      <w:r w:rsidRPr="00A65089">
        <w:rPr>
          <w:rFonts w:eastAsia="Times New Roman"/>
          <w:lang w:eastAsia="ja-JP"/>
        </w:rPr>
        <w:t>New York</w:t>
      </w:r>
      <w:bookmarkEnd w:id="6"/>
    </w:p>
    <w:p w14:paraId="580333F5" w14:textId="75346D78" w:rsidR="002C5D79" w:rsidRDefault="000E5EDA" w:rsidP="00342FC6">
      <w:pPr>
        <w:rPr>
          <w:rFonts w:eastAsia="Times New Roman"/>
          <w:lang w:eastAsia="ja-JP"/>
        </w:rPr>
      </w:pPr>
      <w:r>
        <w:rPr>
          <w:rFonts w:eastAsia="Times New Roman"/>
          <w:lang w:eastAsia="ja-JP"/>
        </w:rPr>
        <w:t xml:space="preserve">New York’s Essential Plan provides low cost coverage to </w:t>
      </w:r>
      <w:r w:rsidR="00622E65">
        <w:rPr>
          <w:rFonts w:eastAsia="Times New Roman"/>
          <w:lang w:eastAsia="ja-JP"/>
        </w:rPr>
        <w:t>New Yorkers with income above Medicaid limit</w:t>
      </w:r>
      <w:r w:rsidR="008D1860">
        <w:rPr>
          <w:rFonts w:eastAsia="Times New Roman"/>
          <w:lang w:eastAsia="ja-JP"/>
        </w:rPr>
        <w:t>s</w:t>
      </w:r>
      <w:r w:rsidR="00622E65">
        <w:rPr>
          <w:rFonts w:eastAsia="Times New Roman"/>
          <w:lang w:eastAsia="ja-JP"/>
        </w:rPr>
        <w:t xml:space="preserve"> and those ineligible for Medicaid due to </w:t>
      </w:r>
      <w:r w:rsidR="00C4469B">
        <w:rPr>
          <w:rFonts w:eastAsia="Times New Roman"/>
          <w:lang w:eastAsia="ja-JP"/>
        </w:rPr>
        <w:t xml:space="preserve">Medicaid’s five year bar for immigrants. </w:t>
      </w:r>
      <w:r w:rsidR="00704D41">
        <w:rPr>
          <w:rFonts w:eastAsia="Times New Roman"/>
          <w:lang w:eastAsia="ja-JP"/>
        </w:rPr>
        <w:t xml:space="preserve">Prior to the ACA, New York covered </w:t>
      </w:r>
      <w:r w:rsidR="00005BC0">
        <w:rPr>
          <w:rFonts w:eastAsia="Times New Roman"/>
          <w:lang w:eastAsia="ja-JP"/>
        </w:rPr>
        <w:t xml:space="preserve">individuals with income up to 150% of the FPL and lawful immigrants </w:t>
      </w:r>
      <w:r w:rsidR="008045B7">
        <w:rPr>
          <w:rFonts w:eastAsia="Times New Roman"/>
          <w:lang w:eastAsia="ja-JP"/>
        </w:rPr>
        <w:t>not eligible for Medicaid in the state’s Family Health Plus program.</w:t>
      </w:r>
      <w:r w:rsidR="002F64F2">
        <w:rPr>
          <w:rFonts w:eastAsia="Times New Roman"/>
          <w:lang w:eastAsia="ja-JP"/>
        </w:rPr>
        <w:t xml:space="preserve"> The Basic Health Program allowed </w:t>
      </w:r>
      <w:r w:rsidR="00971111">
        <w:rPr>
          <w:rFonts w:eastAsia="Times New Roman"/>
          <w:lang w:eastAsia="ja-JP"/>
        </w:rPr>
        <w:t>the state to access federal funds to cover those previously served by Family Health Plus a</w:t>
      </w:r>
      <w:r w:rsidR="00C92EDC">
        <w:rPr>
          <w:rFonts w:eastAsia="Times New Roman"/>
          <w:lang w:eastAsia="ja-JP"/>
        </w:rPr>
        <w:t>s well as a wider set of eligible enrollees.</w:t>
      </w:r>
      <w:r w:rsidR="008D1860">
        <w:rPr>
          <w:rFonts w:eastAsia="Times New Roman"/>
          <w:lang w:eastAsia="ja-JP"/>
        </w:rPr>
        <w:t xml:space="preserve"> </w:t>
      </w:r>
      <w:r w:rsidR="006D2C3D">
        <w:rPr>
          <w:rFonts w:eastAsia="Times New Roman"/>
          <w:lang w:eastAsia="ja-JP"/>
        </w:rPr>
        <w:t xml:space="preserve">New York </w:t>
      </w:r>
      <w:r w:rsidR="006D2C3D">
        <w:rPr>
          <w:rFonts w:eastAsia="Times New Roman"/>
          <w:lang w:eastAsia="ja-JP"/>
        </w:rPr>
        <w:lastRenderedPageBreak/>
        <w:t xml:space="preserve">has expanded eligibility and </w:t>
      </w:r>
      <w:r w:rsidR="00035AE4">
        <w:rPr>
          <w:rFonts w:eastAsia="Times New Roman"/>
          <w:lang w:eastAsia="ja-JP"/>
        </w:rPr>
        <w:t xml:space="preserve">shifted </w:t>
      </w:r>
      <w:r w:rsidR="0053034B">
        <w:rPr>
          <w:rFonts w:eastAsia="Times New Roman"/>
          <w:lang w:eastAsia="ja-JP"/>
        </w:rPr>
        <w:t>funding mechanisms in recent years to maintain affordable coverage for New Yorkers and</w:t>
      </w:r>
      <w:r w:rsidR="002C5D79">
        <w:rPr>
          <w:rFonts w:eastAsia="Times New Roman"/>
          <w:lang w:eastAsia="ja-JP"/>
        </w:rPr>
        <w:t xml:space="preserve"> respond to federal funding limits.</w:t>
      </w:r>
    </w:p>
    <w:p w14:paraId="12517355" w14:textId="77777777" w:rsidR="003B5D2F" w:rsidRDefault="00BB004F" w:rsidP="00342FC6">
      <w:pPr>
        <w:rPr>
          <w:rFonts w:eastAsia="Times New Roman"/>
          <w:lang w:eastAsia="ja-JP"/>
        </w:rPr>
      </w:pPr>
      <w:r>
        <w:rPr>
          <w:rFonts w:eastAsia="Times New Roman"/>
          <w:lang w:eastAsia="ja-JP"/>
        </w:rPr>
        <w:t xml:space="preserve">The Essential Plan </w:t>
      </w:r>
      <w:r w:rsidR="005E1330">
        <w:rPr>
          <w:rFonts w:eastAsia="Times New Roman"/>
          <w:lang w:eastAsia="ja-JP"/>
        </w:rPr>
        <w:t>cover</w:t>
      </w:r>
      <w:r w:rsidR="004514B5">
        <w:rPr>
          <w:rFonts w:eastAsia="Times New Roman"/>
          <w:lang w:eastAsia="ja-JP"/>
        </w:rPr>
        <w:t xml:space="preserve">s New Yorkers </w:t>
      </w:r>
      <w:r w:rsidR="0024184F">
        <w:rPr>
          <w:rFonts w:eastAsia="Times New Roman"/>
          <w:lang w:eastAsia="ja-JP"/>
        </w:rPr>
        <w:t xml:space="preserve">under age 65, </w:t>
      </w:r>
      <w:r w:rsidR="004514B5">
        <w:rPr>
          <w:rFonts w:eastAsia="Times New Roman"/>
          <w:lang w:eastAsia="ja-JP"/>
        </w:rPr>
        <w:t>not eligible for Medicaid</w:t>
      </w:r>
      <w:r w:rsidR="0024184F">
        <w:rPr>
          <w:rFonts w:eastAsia="Times New Roman"/>
          <w:lang w:eastAsia="ja-JP"/>
        </w:rPr>
        <w:t xml:space="preserve"> and CHIP, without </w:t>
      </w:r>
      <w:r w:rsidR="00BD182B">
        <w:rPr>
          <w:rFonts w:eastAsia="Times New Roman"/>
          <w:lang w:eastAsia="ja-JP"/>
        </w:rPr>
        <w:t>an affordable offer</w:t>
      </w:r>
      <w:r w:rsidR="00DA3A98">
        <w:rPr>
          <w:rFonts w:eastAsia="Times New Roman"/>
          <w:lang w:eastAsia="ja-JP"/>
        </w:rPr>
        <w:t xml:space="preserve"> of coverage</w:t>
      </w:r>
      <w:r w:rsidR="00BD182B">
        <w:rPr>
          <w:rFonts w:eastAsia="Times New Roman"/>
          <w:lang w:eastAsia="ja-JP"/>
        </w:rPr>
        <w:t>, up to an income limit of 250% of FPL (</w:t>
      </w:r>
      <w:r w:rsidR="00B310E5">
        <w:rPr>
          <w:rFonts w:eastAsia="Times New Roman"/>
          <w:lang w:eastAsia="ja-JP"/>
        </w:rPr>
        <w:t xml:space="preserve">increased from </w:t>
      </w:r>
      <w:r w:rsidR="00BD182B">
        <w:rPr>
          <w:rFonts w:eastAsia="Times New Roman"/>
          <w:lang w:eastAsia="ja-JP"/>
        </w:rPr>
        <w:t xml:space="preserve">200% </w:t>
      </w:r>
      <w:r w:rsidR="00B310E5">
        <w:rPr>
          <w:rFonts w:eastAsia="Times New Roman"/>
          <w:lang w:eastAsia="ja-JP"/>
        </w:rPr>
        <w:t>in 2024).</w:t>
      </w:r>
      <w:r w:rsidR="00DA3A98">
        <w:rPr>
          <w:rFonts w:eastAsia="Times New Roman"/>
          <w:lang w:eastAsia="ja-JP"/>
        </w:rPr>
        <w:t xml:space="preserve"> </w:t>
      </w:r>
      <w:r w:rsidR="009030EE">
        <w:rPr>
          <w:rFonts w:eastAsia="Times New Roman"/>
          <w:lang w:eastAsia="ja-JP"/>
        </w:rPr>
        <w:t>The pla</w:t>
      </w:r>
      <w:r w:rsidR="000D4944">
        <w:rPr>
          <w:rFonts w:eastAsia="Times New Roman"/>
          <w:lang w:eastAsia="ja-JP"/>
        </w:rPr>
        <w:t xml:space="preserve">n </w:t>
      </w:r>
      <w:r w:rsidR="007C19BE">
        <w:rPr>
          <w:rFonts w:eastAsia="Times New Roman"/>
          <w:lang w:eastAsia="ja-JP"/>
        </w:rPr>
        <w:t xml:space="preserve">charged premiums of $20 per month to enrollees above </w:t>
      </w:r>
      <w:r w:rsidR="005B6205">
        <w:rPr>
          <w:rFonts w:eastAsia="Times New Roman"/>
          <w:lang w:eastAsia="ja-JP"/>
        </w:rPr>
        <w:t xml:space="preserve">150% of FPL until 2021, when it eliminated all premiums. </w:t>
      </w:r>
      <w:r w:rsidR="00EE0F37">
        <w:rPr>
          <w:rFonts w:eastAsia="Times New Roman"/>
          <w:lang w:eastAsia="ja-JP"/>
        </w:rPr>
        <w:t xml:space="preserve">There is no deductible and </w:t>
      </w:r>
      <w:r w:rsidR="00B752A6">
        <w:rPr>
          <w:rFonts w:eastAsia="Times New Roman"/>
          <w:lang w:eastAsia="ja-JP"/>
        </w:rPr>
        <w:t xml:space="preserve">limited cost-sharing for individuals </w:t>
      </w:r>
      <w:r w:rsidR="003B5D2F">
        <w:rPr>
          <w:rFonts w:eastAsia="Times New Roman"/>
          <w:lang w:eastAsia="ja-JP"/>
        </w:rPr>
        <w:t>over 150% of FPL.</w:t>
      </w:r>
    </w:p>
    <w:p w14:paraId="4CA7AFA0" w14:textId="4B2B98C2" w:rsidR="002C6D9A" w:rsidRDefault="00C102BE" w:rsidP="00342FC6">
      <w:pPr>
        <w:rPr>
          <w:rFonts w:eastAsia="Times New Roman"/>
          <w:lang w:eastAsia="ja-JP"/>
        </w:rPr>
      </w:pPr>
      <w:r>
        <w:rPr>
          <w:rFonts w:eastAsia="Times New Roman"/>
          <w:lang w:eastAsia="ja-JP"/>
        </w:rPr>
        <w:t xml:space="preserve">New York’s Medicaid agency administers the Essential </w:t>
      </w:r>
      <w:r w:rsidR="00DB71F3">
        <w:rPr>
          <w:rFonts w:eastAsia="Times New Roman"/>
          <w:lang w:eastAsia="ja-JP"/>
        </w:rPr>
        <w:t xml:space="preserve">Plan and contracts with </w:t>
      </w:r>
      <w:r w:rsidR="004038AE">
        <w:rPr>
          <w:rFonts w:eastAsia="Times New Roman"/>
          <w:lang w:eastAsia="ja-JP"/>
        </w:rPr>
        <w:t>health plans</w:t>
      </w:r>
      <w:r w:rsidR="00DB71F3">
        <w:rPr>
          <w:rFonts w:eastAsia="Times New Roman"/>
          <w:lang w:eastAsia="ja-JP"/>
        </w:rPr>
        <w:t xml:space="preserve"> to deliver it, largely </w:t>
      </w:r>
      <w:r w:rsidR="004038AE">
        <w:rPr>
          <w:rFonts w:eastAsia="Times New Roman"/>
          <w:lang w:eastAsia="ja-JP"/>
        </w:rPr>
        <w:t>overlap</w:t>
      </w:r>
      <w:r w:rsidR="00DB71F3">
        <w:rPr>
          <w:rFonts w:eastAsia="Times New Roman"/>
          <w:lang w:eastAsia="ja-JP"/>
        </w:rPr>
        <w:t>ping</w:t>
      </w:r>
      <w:r w:rsidR="004038AE">
        <w:rPr>
          <w:rFonts w:eastAsia="Times New Roman"/>
          <w:lang w:eastAsia="ja-JP"/>
        </w:rPr>
        <w:t xml:space="preserve"> with </w:t>
      </w:r>
      <w:r w:rsidR="004860D7">
        <w:rPr>
          <w:rFonts w:eastAsia="Times New Roman"/>
          <w:lang w:eastAsia="ja-JP"/>
        </w:rPr>
        <w:t>th</w:t>
      </w:r>
      <w:r w:rsidR="00DB71F3">
        <w:rPr>
          <w:rFonts w:eastAsia="Times New Roman"/>
          <w:lang w:eastAsia="ja-JP"/>
        </w:rPr>
        <w:t>e health plans that</w:t>
      </w:r>
      <w:r w:rsidR="004860D7">
        <w:rPr>
          <w:rFonts w:eastAsia="Times New Roman"/>
          <w:lang w:eastAsia="ja-JP"/>
        </w:rPr>
        <w:t xml:space="preserve"> provide Medicaid manage care. Provider payments </w:t>
      </w:r>
      <w:r w:rsidR="00152729">
        <w:rPr>
          <w:rFonts w:eastAsia="Times New Roman"/>
          <w:lang w:eastAsia="ja-JP"/>
        </w:rPr>
        <w:t xml:space="preserve">started </w:t>
      </w:r>
      <w:r w:rsidR="0093793B">
        <w:rPr>
          <w:rFonts w:eastAsia="Times New Roman"/>
          <w:lang w:eastAsia="ja-JP"/>
        </w:rPr>
        <w:t xml:space="preserve">somewhat above Medicaid rates and have increased </w:t>
      </w:r>
      <w:r w:rsidR="001D12B9">
        <w:rPr>
          <w:rFonts w:eastAsia="Times New Roman"/>
          <w:lang w:eastAsia="ja-JP"/>
        </w:rPr>
        <w:t>since 2021.</w:t>
      </w:r>
    </w:p>
    <w:p w14:paraId="636F76C8" w14:textId="14DA0FC3" w:rsidR="00115B92" w:rsidRDefault="008B704E" w:rsidP="00342FC6">
      <w:pPr>
        <w:rPr>
          <w:rFonts w:eastAsia="Times New Roman"/>
          <w:lang w:eastAsia="ja-JP"/>
        </w:rPr>
      </w:pPr>
      <w:r>
        <w:rPr>
          <w:rFonts w:eastAsia="Times New Roman"/>
          <w:lang w:eastAsia="ja-JP"/>
        </w:rPr>
        <w:t xml:space="preserve">Federal funding has covered the cost of New York’s BHP and </w:t>
      </w:r>
      <w:r w:rsidR="00D83290">
        <w:rPr>
          <w:rFonts w:eastAsia="Times New Roman"/>
          <w:lang w:eastAsia="ja-JP"/>
        </w:rPr>
        <w:t xml:space="preserve">generated a surplus in the state’s BHP trust fund. </w:t>
      </w:r>
      <w:r w:rsidR="00F01494">
        <w:rPr>
          <w:rFonts w:eastAsia="Times New Roman"/>
          <w:lang w:eastAsia="ja-JP"/>
        </w:rPr>
        <w:t xml:space="preserve">In 2024, New York transitioned its </w:t>
      </w:r>
      <w:r w:rsidR="00BF0B85">
        <w:rPr>
          <w:rFonts w:eastAsia="Times New Roman"/>
          <w:lang w:eastAsia="ja-JP"/>
        </w:rPr>
        <w:t>BHP to a Section 1332 waiver. This change allowed the state to raise the Essential Plan’s eligibility threshold to 250% of the FPL</w:t>
      </w:r>
      <w:r w:rsidR="009D7277">
        <w:rPr>
          <w:rFonts w:eastAsia="Times New Roman"/>
          <w:lang w:eastAsia="ja-JP"/>
        </w:rPr>
        <w:t>, offer state</w:t>
      </w:r>
      <w:r w:rsidR="00FC4A59">
        <w:rPr>
          <w:rFonts w:eastAsia="Times New Roman"/>
          <w:lang w:eastAsia="ja-JP"/>
        </w:rPr>
        <w:t xml:space="preserve"> subsidies for certain Marketplace enrollees, and </w:t>
      </w:r>
      <w:r w:rsidR="00581229">
        <w:rPr>
          <w:rFonts w:eastAsia="Times New Roman"/>
          <w:lang w:eastAsia="ja-JP"/>
        </w:rPr>
        <w:t xml:space="preserve">provide </w:t>
      </w:r>
      <w:r w:rsidR="00955E64">
        <w:rPr>
          <w:rFonts w:eastAsia="Times New Roman"/>
          <w:lang w:eastAsia="ja-JP"/>
        </w:rPr>
        <w:t xml:space="preserve">reimbursement to insurers to adjust for the transition </w:t>
      </w:r>
      <w:r w:rsidR="002170D0">
        <w:rPr>
          <w:rFonts w:eastAsia="Times New Roman"/>
          <w:lang w:eastAsia="ja-JP"/>
        </w:rPr>
        <w:t>of enrollees between 200% and 250% of FPL out of the Marketplace and into the Essential Plan.</w:t>
      </w:r>
    </w:p>
    <w:p w14:paraId="1CF70A40" w14:textId="07F5C02C" w:rsidR="00BB004F" w:rsidRDefault="00E047CD" w:rsidP="00342FC6">
      <w:pPr>
        <w:rPr>
          <w:rFonts w:eastAsia="Times New Roman"/>
          <w:lang w:eastAsia="ja-JP"/>
        </w:rPr>
      </w:pPr>
      <w:r>
        <w:rPr>
          <w:rFonts w:eastAsia="Times New Roman"/>
          <w:lang w:eastAsia="ja-JP"/>
        </w:rPr>
        <w:t xml:space="preserve">In </w:t>
      </w:r>
      <w:r w:rsidR="00AC385F">
        <w:rPr>
          <w:rFonts w:eastAsia="Times New Roman"/>
          <w:lang w:eastAsia="ja-JP"/>
        </w:rPr>
        <w:t xml:space="preserve">October 2025, New York </w:t>
      </w:r>
      <w:r w:rsidR="00E47CC2">
        <w:rPr>
          <w:rFonts w:eastAsia="Times New Roman"/>
          <w:lang w:eastAsia="ja-JP"/>
        </w:rPr>
        <w:t xml:space="preserve">submitted a </w:t>
      </w:r>
      <w:r w:rsidR="00AC385F">
        <w:rPr>
          <w:rFonts w:eastAsia="Times New Roman"/>
          <w:lang w:eastAsia="ja-JP"/>
        </w:rPr>
        <w:t>request</w:t>
      </w:r>
      <w:r w:rsidR="00E47CC2">
        <w:rPr>
          <w:rFonts w:eastAsia="Times New Roman"/>
          <w:lang w:eastAsia="ja-JP"/>
        </w:rPr>
        <w:t xml:space="preserve"> to CMS</w:t>
      </w:r>
      <w:r w:rsidR="00AC385F">
        <w:rPr>
          <w:rFonts w:eastAsia="Times New Roman"/>
          <w:lang w:eastAsia="ja-JP"/>
        </w:rPr>
        <w:t xml:space="preserve"> to terminate the Section 1332 waiver and return the Essential Plan to </w:t>
      </w:r>
      <w:r w:rsidR="00E47CC2">
        <w:rPr>
          <w:rFonts w:eastAsia="Times New Roman"/>
          <w:lang w:eastAsia="ja-JP"/>
        </w:rPr>
        <w:t xml:space="preserve">a BHP. </w:t>
      </w:r>
      <w:r w:rsidR="00006AF5">
        <w:rPr>
          <w:rFonts w:eastAsia="Times New Roman"/>
          <w:lang w:eastAsia="ja-JP"/>
        </w:rPr>
        <w:t xml:space="preserve">The state identified </w:t>
      </w:r>
      <w:r w:rsidR="001952EE">
        <w:rPr>
          <w:rFonts w:eastAsia="Times New Roman"/>
          <w:lang w:eastAsia="ja-JP"/>
        </w:rPr>
        <w:t xml:space="preserve">federal </w:t>
      </w:r>
      <w:r w:rsidR="00006AF5">
        <w:rPr>
          <w:rFonts w:eastAsia="Times New Roman"/>
          <w:lang w:eastAsia="ja-JP"/>
        </w:rPr>
        <w:t>changes to premium tax credit eligibility for lawful immigrants</w:t>
      </w:r>
      <w:r w:rsidR="001952EE">
        <w:rPr>
          <w:rFonts w:eastAsia="Times New Roman"/>
          <w:lang w:eastAsia="ja-JP"/>
        </w:rPr>
        <w:t xml:space="preserve"> as the reason for the change</w:t>
      </w:r>
      <w:r w:rsidR="00824D7E">
        <w:rPr>
          <w:rFonts w:eastAsia="Times New Roman"/>
          <w:lang w:eastAsia="ja-JP"/>
        </w:rPr>
        <w:t xml:space="preserve">, saying </w:t>
      </w:r>
      <w:r w:rsidR="002A2826">
        <w:rPr>
          <w:rFonts w:eastAsia="Times New Roman"/>
          <w:lang w:eastAsia="ja-JP"/>
        </w:rPr>
        <w:t>associated</w:t>
      </w:r>
      <w:r w:rsidR="00824D7E">
        <w:rPr>
          <w:rFonts w:eastAsia="Times New Roman"/>
          <w:lang w:eastAsia="ja-JP"/>
        </w:rPr>
        <w:t xml:space="preserve"> reductions in waiver pass-through funding </w:t>
      </w:r>
      <w:r w:rsidR="002A2826">
        <w:rPr>
          <w:rFonts w:eastAsia="Times New Roman"/>
          <w:lang w:eastAsia="ja-JP"/>
        </w:rPr>
        <w:t xml:space="preserve">would </w:t>
      </w:r>
      <w:r w:rsidR="0001764E">
        <w:rPr>
          <w:rFonts w:eastAsia="Times New Roman"/>
          <w:lang w:eastAsia="ja-JP"/>
        </w:rPr>
        <w:t>leave the state with unsustainable funding obligations</w:t>
      </w:r>
      <w:r w:rsidR="001952EE">
        <w:rPr>
          <w:rFonts w:eastAsia="Times New Roman"/>
          <w:lang w:eastAsia="ja-JP"/>
        </w:rPr>
        <w:t>.</w:t>
      </w:r>
      <w:r w:rsidR="00B310E5">
        <w:rPr>
          <w:rFonts w:eastAsia="Times New Roman"/>
          <w:lang w:eastAsia="ja-JP"/>
        </w:rPr>
        <w:t xml:space="preserve"> </w:t>
      </w:r>
      <w:r w:rsidR="004514B5">
        <w:rPr>
          <w:rFonts w:eastAsia="Times New Roman"/>
          <w:lang w:eastAsia="ja-JP"/>
        </w:rPr>
        <w:t xml:space="preserve"> </w:t>
      </w:r>
    </w:p>
    <w:p w14:paraId="02EB7D01" w14:textId="1D6DCAD6" w:rsidR="00657C5D" w:rsidRDefault="00657C5D" w:rsidP="00342FC6">
      <w:pPr>
        <w:pStyle w:val="Heading3"/>
        <w:rPr>
          <w:rFonts w:eastAsia="Times New Roman"/>
          <w:lang w:eastAsia="ja-JP"/>
        </w:rPr>
      </w:pPr>
      <w:bookmarkStart w:id="7" w:name="_Toc216861698"/>
      <w:r w:rsidRPr="00D81DD4">
        <w:rPr>
          <w:rFonts w:eastAsia="Times New Roman"/>
          <w:lang w:eastAsia="ja-JP"/>
        </w:rPr>
        <w:t>Oregon</w:t>
      </w:r>
      <w:bookmarkEnd w:id="7"/>
    </w:p>
    <w:p w14:paraId="7BEB110B" w14:textId="63DE2244" w:rsidR="00D81DD4" w:rsidRDefault="00D81DD4" w:rsidP="00342FC6">
      <w:pPr>
        <w:rPr>
          <w:rFonts w:eastAsia="Times New Roman"/>
          <w:lang w:eastAsia="ja-JP"/>
        </w:rPr>
      </w:pPr>
      <w:r>
        <w:rPr>
          <w:rFonts w:eastAsia="Times New Roman"/>
          <w:lang w:eastAsia="ja-JP"/>
        </w:rPr>
        <w:t xml:space="preserve">Oregon launched the Oregon Bridge Plan in 2024. </w:t>
      </w:r>
      <w:r w:rsidR="001773DA">
        <w:rPr>
          <w:rFonts w:eastAsia="Times New Roman"/>
          <w:lang w:eastAsia="ja-JP"/>
        </w:rPr>
        <w:t xml:space="preserve">The state sought to maintain coverage gains </w:t>
      </w:r>
      <w:r w:rsidR="00784463">
        <w:rPr>
          <w:rFonts w:eastAsia="Times New Roman"/>
          <w:lang w:eastAsia="ja-JP"/>
        </w:rPr>
        <w:t xml:space="preserve">from the pause in Medicaid eligibility redeterminations during the COVID-19 public health emergency and reduce churn </w:t>
      </w:r>
      <w:r w:rsidR="00F464AD">
        <w:rPr>
          <w:rFonts w:eastAsia="Times New Roman"/>
          <w:lang w:eastAsia="ja-JP"/>
        </w:rPr>
        <w:t xml:space="preserve">of consumers on and off </w:t>
      </w:r>
      <w:r w:rsidR="007F2A17">
        <w:rPr>
          <w:rFonts w:eastAsia="Times New Roman"/>
          <w:lang w:eastAsia="ja-JP"/>
        </w:rPr>
        <w:t>of Medicaid eligibility.</w:t>
      </w:r>
    </w:p>
    <w:p w14:paraId="2A081A69" w14:textId="0E2CE561" w:rsidR="007F2A17" w:rsidRDefault="005D5C87" w:rsidP="00342FC6">
      <w:pPr>
        <w:rPr>
          <w:rFonts w:eastAsia="Times New Roman"/>
          <w:lang w:eastAsia="ja-JP"/>
        </w:rPr>
      </w:pPr>
      <w:r>
        <w:rPr>
          <w:rFonts w:eastAsia="Times New Roman"/>
          <w:lang w:eastAsia="ja-JP"/>
        </w:rPr>
        <w:t>Oregon</w:t>
      </w:r>
      <w:r w:rsidR="0006725A">
        <w:rPr>
          <w:rFonts w:eastAsia="Times New Roman"/>
          <w:lang w:eastAsia="ja-JP"/>
        </w:rPr>
        <w:t xml:space="preserve">’s BHP covers </w:t>
      </w:r>
      <w:r w:rsidR="00BA6EC3">
        <w:rPr>
          <w:rFonts w:eastAsia="Times New Roman"/>
          <w:lang w:eastAsia="ja-JP"/>
        </w:rPr>
        <w:t xml:space="preserve">consumers with income between 138% and 200% of the FPL. </w:t>
      </w:r>
      <w:r w:rsidR="00632438">
        <w:rPr>
          <w:rFonts w:eastAsia="Times New Roman"/>
          <w:lang w:eastAsia="ja-JP"/>
        </w:rPr>
        <w:t xml:space="preserve">The benefits are almost identical to those in Medicaid, covering dental benefits in addition to the </w:t>
      </w:r>
      <w:r w:rsidR="0086100F">
        <w:rPr>
          <w:rFonts w:eastAsia="Times New Roman"/>
          <w:lang w:eastAsia="ja-JP"/>
        </w:rPr>
        <w:t xml:space="preserve">essential health benefits. </w:t>
      </w:r>
    </w:p>
    <w:p w14:paraId="061DE526" w14:textId="77777777" w:rsidR="00493DB2" w:rsidRDefault="0086100F" w:rsidP="00342FC6">
      <w:pPr>
        <w:rPr>
          <w:rFonts w:eastAsia="Times New Roman"/>
          <w:lang w:eastAsia="ja-JP"/>
        </w:rPr>
      </w:pPr>
      <w:r>
        <w:rPr>
          <w:rFonts w:eastAsia="Times New Roman"/>
          <w:lang w:eastAsia="ja-JP"/>
        </w:rPr>
        <w:t>Oregon uses its Medicaid managed care entities to administer the plans</w:t>
      </w:r>
      <w:r w:rsidR="00E00880">
        <w:rPr>
          <w:rFonts w:eastAsia="Times New Roman"/>
          <w:lang w:eastAsia="ja-JP"/>
        </w:rPr>
        <w:t xml:space="preserve"> and initially uses Medicaid-level provider payment rates. The state </w:t>
      </w:r>
      <w:r w:rsidR="00317C2D">
        <w:rPr>
          <w:rFonts w:eastAsia="Times New Roman"/>
          <w:lang w:eastAsia="ja-JP"/>
        </w:rPr>
        <w:t>plans to reconsider payment rates as funding allows.</w:t>
      </w:r>
      <w:r w:rsidR="00C20197">
        <w:rPr>
          <w:rFonts w:eastAsia="Times New Roman"/>
          <w:lang w:eastAsia="ja-JP"/>
        </w:rPr>
        <w:t xml:space="preserve"> </w:t>
      </w:r>
    </w:p>
    <w:p w14:paraId="205FB5FE" w14:textId="00CACDDA" w:rsidR="0086100F" w:rsidRDefault="00C20197" w:rsidP="00342FC6">
      <w:pPr>
        <w:rPr>
          <w:rFonts w:eastAsia="Times New Roman"/>
          <w:lang w:eastAsia="ja-JP"/>
        </w:rPr>
      </w:pPr>
      <w:r>
        <w:rPr>
          <w:rFonts w:eastAsia="Times New Roman"/>
          <w:lang w:eastAsia="ja-JP"/>
        </w:rPr>
        <w:t>The state’s actuarial analysis showed that</w:t>
      </w:r>
      <w:r w:rsidR="00D42E2F">
        <w:rPr>
          <w:rFonts w:eastAsia="Times New Roman"/>
          <w:lang w:eastAsia="ja-JP"/>
        </w:rPr>
        <w:t xml:space="preserve"> the</w:t>
      </w:r>
      <w:r>
        <w:rPr>
          <w:rFonts w:eastAsia="Times New Roman"/>
          <w:lang w:eastAsia="ja-JP"/>
        </w:rPr>
        <w:t xml:space="preserve"> </w:t>
      </w:r>
      <w:r w:rsidRPr="00C20197">
        <w:rPr>
          <w:rFonts w:eastAsia="Times New Roman"/>
          <w:lang w:eastAsia="ja-JP"/>
        </w:rPr>
        <w:t>individual market would remain stable and healthy</w:t>
      </w:r>
      <w:r w:rsidR="00FF5445">
        <w:rPr>
          <w:rFonts w:eastAsia="Times New Roman"/>
          <w:lang w:eastAsia="ja-JP"/>
        </w:rPr>
        <w:t xml:space="preserve"> despite the transition of consumer</w:t>
      </w:r>
      <w:r w:rsidR="00E02B91">
        <w:rPr>
          <w:rFonts w:eastAsia="Times New Roman"/>
          <w:lang w:eastAsia="ja-JP"/>
        </w:rPr>
        <w:t>s</w:t>
      </w:r>
      <w:r w:rsidR="00FF5445">
        <w:rPr>
          <w:rFonts w:eastAsia="Times New Roman"/>
          <w:lang w:eastAsia="ja-JP"/>
        </w:rPr>
        <w:t xml:space="preserve"> to the BHP</w:t>
      </w:r>
      <w:r w:rsidRPr="00C20197">
        <w:rPr>
          <w:rFonts w:eastAsia="Times New Roman"/>
          <w:lang w:eastAsia="ja-JP"/>
        </w:rPr>
        <w:t xml:space="preserve">, though </w:t>
      </w:r>
      <w:r w:rsidR="00D42E2F">
        <w:rPr>
          <w:rFonts w:eastAsia="Times New Roman"/>
          <w:lang w:eastAsia="ja-JP"/>
        </w:rPr>
        <w:t xml:space="preserve">consumers with income greater than </w:t>
      </w:r>
      <w:r w:rsidRPr="00C20197">
        <w:rPr>
          <w:rFonts w:eastAsia="Times New Roman"/>
          <w:lang w:eastAsia="ja-JP"/>
        </w:rPr>
        <w:t xml:space="preserve">200% </w:t>
      </w:r>
      <w:r w:rsidR="00D42E2F">
        <w:rPr>
          <w:rFonts w:eastAsia="Times New Roman"/>
          <w:lang w:eastAsia="ja-JP"/>
        </w:rPr>
        <w:t xml:space="preserve">of </w:t>
      </w:r>
      <w:r w:rsidRPr="00C20197">
        <w:rPr>
          <w:rFonts w:eastAsia="Times New Roman"/>
          <w:lang w:eastAsia="ja-JP"/>
        </w:rPr>
        <w:t xml:space="preserve">FPL </w:t>
      </w:r>
      <w:r w:rsidR="00D42E2F">
        <w:rPr>
          <w:rFonts w:eastAsia="Times New Roman"/>
          <w:lang w:eastAsia="ja-JP"/>
        </w:rPr>
        <w:t>would</w:t>
      </w:r>
      <w:r w:rsidRPr="00C20197">
        <w:rPr>
          <w:rFonts w:eastAsia="Times New Roman"/>
          <w:lang w:eastAsia="ja-JP"/>
        </w:rPr>
        <w:t xml:space="preserve"> pay </w:t>
      </w:r>
      <w:r w:rsidR="00D42E2F">
        <w:rPr>
          <w:rFonts w:eastAsia="Times New Roman"/>
          <w:lang w:eastAsia="ja-JP"/>
        </w:rPr>
        <w:t xml:space="preserve">more in premiums </w:t>
      </w:r>
      <w:r w:rsidRPr="00C20197">
        <w:rPr>
          <w:rFonts w:eastAsia="Times New Roman"/>
          <w:lang w:eastAsia="ja-JP"/>
        </w:rPr>
        <w:t>due to decreased silver loading</w:t>
      </w:r>
      <w:r w:rsidR="00612494">
        <w:rPr>
          <w:rFonts w:eastAsia="Times New Roman"/>
          <w:lang w:eastAsia="ja-JP"/>
        </w:rPr>
        <w:t xml:space="preserve"> (see </w:t>
      </w:r>
      <w:r w:rsidR="00612494">
        <w:rPr>
          <w:rFonts w:eastAsia="Times New Roman"/>
          <w:lang w:eastAsia="ja-JP"/>
        </w:rPr>
        <w:lastRenderedPageBreak/>
        <w:t>Individual Market Effects below)</w:t>
      </w:r>
      <w:r w:rsidR="00D42E2F">
        <w:rPr>
          <w:rFonts w:eastAsia="Times New Roman"/>
          <w:lang w:eastAsia="ja-JP"/>
        </w:rPr>
        <w:t>.</w:t>
      </w:r>
      <w:r w:rsidR="00E129CE">
        <w:rPr>
          <w:rFonts w:eastAsia="Times New Roman"/>
          <w:lang w:eastAsia="ja-JP"/>
        </w:rPr>
        <w:t xml:space="preserve"> While Oregon considered several proposals to mitigate the </w:t>
      </w:r>
      <w:r w:rsidR="000952F2">
        <w:rPr>
          <w:rFonts w:eastAsia="Times New Roman"/>
          <w:lang w:eastAsia="ja-JP"/>
        </w:rPr>
        <w:t>impact of higher individual market premiums, it determined that none were feasible.</w:t>
      </w:r>
    </w:p>
    <w:p w14:paraId="2910CB10" w14:textId="77777777" w:rsidR="00895FBA" w:rsidRPr="00B371CF" w:rsidRDefault="00895FBA" w:rsidP="00895FBA">
      <w:pPr>
        <w:pStyle w:val="Heading3"/>
        <w:rPr>
          <w:rFonts w:eastAsia="Times New Roman"/>
          <w:lang w:eastAsia="ja-JP"/>
        </w:rPr>
      </w:pPr>
      <w:bookmarkStart w:id="8" w:name="_Toc216861699"/>
      <w:r w:rsidRPr="00B371CF">
        <w:rPr>
          <w:rFonts w:eastAsia="Times New Roman"/>
          <w:lang w:eastAsia="ja-JP"/>
        </w:rPr>
        <w:t>District of Columbia</w:t>
      </w:r>
      <w:bookmarkEnd w:id="8"/>
    </w:p>
    <w:p w14:paraId="044AF404" w14:textId="77777777" w:rsidR="00895FBA" w:rsidRDefault="00895FBA" w:rsidP="00895FBA">
      <w:pPr>
        <w:rPr>
          <w:rFonts w:eastAsia="Times New Roman"/>
          <w:lang w:eastAsia="ja-JP"/>
        </w:rPr>
      </w:pPr>
      <w:r>
        <w:rPr>
          <w:rFonts w:eastAsia="Times New Roman"/>
          <w:lang w:eastAsia="ja-JP"/>
        </w:rPr>
        <w:t xml:space="preserve">The District of Columbia received approval in 2025 to move Medicaid-enrolled adults and caregivers with incomes above 138% of FPL to a Basic Health Program, referred to as the Healthy DC Plan. Through 2025, DC covered childless adults in Medicaid up to 210% of the FPL and caregivers up to 216%. </w:t>
      </w:r>
    </w:p>
    <w:p w14:paraId="4A7FF0B4" w14:textId="77777777" w:rsidR="00895FBA" w:rsidRDefault="00895FBA" w:rsidP="00895FBA">
      <w:pPr>
        <w:rPr>
          <w:rFonts w:eastAsia="Times New Roman"/>
          <w:lang w:eastAsia="ja-JP"/>
        </w:rPr>
      </w:pPr>
      <w:r>
        <w:rPr>
          <w:rFonts w:eastAsia="Times New Roman"/>
          <w:lang w:eastAsia="ja-JP"/>
        </w:rPr>
        <w:t>The Basic Health Program allows DC to access greater federal funds as it makes the Healthy DC Plan available to enrollees up to 200% of FPL. These consumers will pay no premiums or cost-sharing.  Consumers with incomes above 200% of FPL will transition to Marketplace plans with premium tax credits.</w:t>
      </w:r>
    </w:p>
    <w:p w14:paraId="29420C86" w14:textId="77777777" w:rsidR="00895FBA" w:rsidRDefault="00895FBA" w:rsidP="00895FBA">
      <w:pPr>
        <w:rPr>
          <w:rFonts w:eastAsia="Times New Roman"/>
          <w:lang w:eastAsia="ja-JP"/>
        </w:rPr>
      </w:pPr>
      <w:r w:rsidRPr="684BAE8A">
        <w:rPr>
          <w:rFonts w:eastAsia="Times New Roman"/>
          <w:lang w:eastAsia="ja-JP"/>
        </w:rPr>
        <w:t xml:space="preserve">DC’s Health Benefit Exchange (Marketplace) administers the Healthy DC Plan and contracts with three managed care plans to offer coverage, each of which participate in Medicaid managed care.      </w:t>
      </w:r>
    </w:p>
    <w:p w14:paraId="46B501BF" w14:textId="77777777" w:rsidR="00895FBA" w:rsidRPr="00D81DD4" w:rsidRDefault="00895FBA" w:rsidP="00342FC6">
      <w:pPr>
        <w:rPr>
          <w:rFonts w:eastAsia="Times New Roman"/>
          <w:lang w:eastAsia="ja-JP"/>
        </w:rPr>
      </w:pPr>
    </w:p>
    <w:p w14:paraId="1F273AD3" w14:textId="77777777" w:rsidR="00657C5D" w:rsidRDefault="00657C5D" w:rsidP="00342FC6">
      <w:pPr>
        <w:pStyle w:val="Heading2"/>
        <w:rPr>
          <w:rFonts w:eastAsia="Times New Roman"/>
          <w:lang w:eastAsia="ja-JP"/>
        </w:rPr>
      </w:pPr>
      <w:bookmarkStart w:id="9" w:name="_Toc216861700"/>
      <w:r w:rsidRPr="00657C5D">
        <w:rPr>
          <w:rFonts w:eastAsia="Times New Roman"/>
          <w:lang w:eastAsia="ja-JP"/>
        </w:rPr>
        <w:t>Considerations for consumers, states, and insurance markets</w:t>
      </w:r>
      <w:bookmarkEnd w:id="9"/>
    </w:p>
    <w:p w14:paraId="59033286" w14:textId="078373AA" w:rsidR="00E91FA9" w:rsidRPr="00657C5D" w:rsidRDefault="003A0558" w:rsidP="00342FC6">
      <w:pPr>
        <w:rPr>
          <w:rFonts w:eastAsia="Times New Roman"/>
          <w:lang w:eastAsia="ja-JP"/>
        </w:rPr>
      </w:pPr>
      <w:r>
        <w:rPr>
          <w:rFonts w:eastAsia="Times New Roman"/>
          <w:lang w:eastAsia="ja-JP"/>
        </w:rPr>
        <w:t xml:space="preserve">Basic Health Programs </w:t>
      </w:r>
      <w:r w:rsidR="007F0735">
        <w:rPr>
          <w:rFonts w:eastAsia="Times New Roman"/>
          <w:lang w:eastAsia="ja-JP"/>
        </w:rPr>
        <w:t xml:space="preserve">have the potential to </w:t>
      </w:r>
      <w:r w:rsidR="005F3602">
        <w:rPr>
          <w:rFonts w:eastAsia="Times New Roman"/>
          <w:lang w:eastAsia="ja-JP"/>
        </w:rPr>
        <w:t xml:space="preserve">impact consumer costs </w:t>
      </w:r>
      <w:r w:rsidR="00CC308E">
        <w:rPr>
          <w:rFonts w:eastAsia="Times New Roman"/>
          <w:lang w:eastAsia="ja-JP"/>
        </w:rPr>
        <w:t>both f</w:t>
      </w:r>
      <w:r w:rsidR="00157979">
        <w:rPr>
          <w:rFonts w:eastAsia="Times New Roman"/>
          <w:lang w:eastAsia="ja-JP"/>
        </w:rPr>
        <w:t xml:space="preserve">or those who enroll in the BHP and </w:t>
      </w:r>
      <w:r w:rsidR="002325AD">
        <w:rPr>
          <w:rFonts w:eastAsia="Times New Roman"/>
          <w:lang w:eastAsia="ja-JP"/>
        </w:rPr>
        <w:t>for Marketplace</w:t>
      </w:r>
      <w:r w:rsidR="00A55D3E">
        <w:rPr>
          <w:rFonts w:eastAsia="Times New Roman"/>
          <w:lang w:eastAsia="ja-JP"/>
        </w:rPr>
        <w:t xml:space="preserve"> consumer</w:t>
      </w:r>
      <w:r w:rsidR="001E2B03">
        <w:rPr>
          <w:rFonts w:eastAsia="Times New Roman"/>
          <w:lang w:eastAsia="ja-JP"/>
        </w:rPr>
        <w:t>s</w:t>
      </w:r>
      <w:r w:rsidR="00A55D3E">
        <w:rPr>
          <w:rFonts w:eastAsia="Times New Roman"/>
          <w:lang w:eastAsia="ja-JP"/>
        </w:rPr>
        <w:t xml:space="preserve"> who do not</w:t>
      </w:r>
      <w:r w:rsidR="00157979">
        <w:rPr>
          <w:rFonts w:eastAsia="Times New Roman"/>
          <w:lang w:eastAsia="ja-JP"/>
        </w:rPr>
        <w:t xml:space="preserve">. </w:t>
      </w:r>
      <w:r w:rsidR="00A55D3E">
        <w:rPr>
          <w:rFonts w:eastAsia="Times New Roman"/>
          <w:lang w:eastAsia="ja-JP"/>
        </w:rPr>
        <w:t>BHPs</w:t>
      </w:r>
      <w:r w:rsidR="00157979">
        <w:rPr>
          <w:rFonts w:eastAsia="Times New Roman"/>
          <w:lang w:eastAsia="ja-JP"/>
        </w:rPr>
        <w:t xml:space="preserve"> require administration by state agencies and</w:t>
      </w:r>
      <w:r w:rsidR="00915752">
        <w:rPr>
          <w:rFonts w:eastAsia="Times New Roman"/>
          <w:lang w:eastAsia="ja-JP"/>
        </w:rPr>
        <w:t xml:space="preserve"> potential investment from the state budget. </w:t>
      </w:r>
      <w:r w:rsidR="001E2B03">
        <w:rPr>
          <w:rFonts w:eastAsia="Times New Roman"/>
          <w:lang w:eastAsia="ja-JP"/>
        </w:rPr>
        <w:t>States</w:t>
      </w:r>
      <w:r w:rsidR="004A4603">
        <w:rPr>
          <w:rFonts w:eastAsia="Times New Roman"/>
          <w:lang w:eastAsia="ja-JP"/>
        </w:rPr>
        <w:t xml:space="preserve"> </w:t>
      </w:r>
      <w:r w:rsidR="008412EC">
        <w:rPr>
          <w:rFonts w:eastAsia="Times New Roman"/>
          <w:lang w:eastAsia="ja-JP"/>
        </w:rPr>
        <w:t xml:space="preserve">evaluating the establishment of </w:t>
      </w:r>
      <w:r w:rsidR="004A4603">
        <w:rPr>
          <w:rFonts w:eastAsia="Times New Roman"/>
          <w:lang w:eastAsia="ja-JP"/>
        </w:rPr>
        <w:t xml:space="preserve">a BHP should weigh </w:t>
      </w:r>
      <w:r w:rsidR="0071770C">
        <w:rPr>
          <w:rFonts w:eastAsia="Times New Roman"/>
          <w:lang w:eastAsia="ja-JP"/>
        </w:rPr>
        <w:t xml:space="preserve">a range of </w:t>
      </w:r>
      <w:r w:rsidR="008412EC">
        <w:rPr>
          <w:rFonts w:eastAsia="Times New Roman"/>
          <w:lang w:eastAsia="ja-JP"/>
        </w:rPr>
        <w:t>considerations</w:t>
      </w:r>
      <w:r w:rsidR="008F6901">
        <w:rPr>
          <w:rFonts w:eastAsia="Times New Roman"/>
          <w:lang w:eastAsia="ja-JP"/>
        </w:rPr>
        <w:t xml:space="preserve"> </w:t>
      </w:r>
      <w:r w:rsidR="00234E52">
        <w:rPr>
          <w:rFonts w:eastAsia="Times New Roman"/>
          <w:lang w:eastAsia="ja-JP"/>
        </w:rPr>
        <w:t>to determine the most appropriate choice given state</w:t>
      </w:r>
      <w:r w:rsidR="007F7297">
        <w:rPr>
          <w:rFonts w:eastAsia="Times New Roman"/>
          <w:lang w:eastAsia="ja-JP"/>
        </w:rPr>
        <w:t>-specific</w:t>
      </w:r>
      <w:r w:rsidR="00234E52">
        <w:rPr>
          <w:rFonts w:eastAsia="Times New Roman"/>
          <w:lang w:eastAsia="ja-JP"/>
        </w:rPr>
        <w:t xml:space="preserve"> circumstances and </w:t>
      </w:r>
      <w:r w:rsidR="007F7297">
        <w:rPr>
          <w:rFonts w:eastAsia="Times New Roman"/>
          <w:lang w:eastAsia="ja-JP"/>
        </w:rPr>
        <w:t>priorities.</w:t>
      </w:r>
      <w:r w:rsidR="001E2B03">
        <w:rPr>
          <w:rFonts w:eastAsia="Times New Roman"/>
          <w:lang w:eastAsia="ja-JP"/>
        </w:rPr>
        <w:t xml:space="preserve"> </w:t>
      </w:r>
      <w:r w:rsidR="00157979">
        <w:rPr>
          <w:rFonts w:eastAsia="Times New Roman"/>
          <w:lang w:eastAsia="ja-JP"/>
        </w:rPr>
        <w:t xml:space="preserve"> </w:t>
      </w:r>
    </w:p>
    <w:p w14:paraId="4D77EFF7" w14:textId="77777777" w:rsidR="00DC4165" w:rsidRDefault="00657C5D" w:rsidP="00342FC6">
      <w:pPr>
        <w:pStyle w:val="Heading3"/>
        <w:rPr>
          <w:rFonts w:eastAsia="Times New Roman"/>
          <w:lang w:eastAsia="ja-JP"/>
        </w:rPr>
      </w:pPr>
      <w:bookmarkStart w:id="10" w:name="_Toc216861701"/>
      <w:r w:rsidRPr="007F7297">
        <w:rPr>
          <w:rFonts w:eastAsia="Times New Roman"/>
          <w:lang w:eastAsia="ja-JP"/>
        </w:rPr>
        <w:t>Consumer coverage impacts</w:t>
      </w:r>
      <w:bookmarkEnd w:id="10"/>
    </w:p>
    <w:p w14:paraId="6CF85CCB" w14:textId="018F655F" w:rsidR="007F7297" w:rsidRPr="003151CC" w:rsidRDefault="000B36F4" w:rsidP="003151CC">
      <w:pPr>
        <w:rPr>
          <w:rFonts w:eastAsia="Times New Roman"/>
          <w:lang w:eastAsia="ja-JP"/>
        </w:rPr>
      </w:pPr>
      <w:r w:rsidRPr="003151CC">
        <w:rPr>
          <w:rFonts w:eastAsia="Times New Roman"/>
          <w:lang w:eastAsia="ja-JP"/>
        </w:rPr>
        <w:t xml:space="preserve">BHPs offer an opportunity to provide moderate-income consumers with </w:t>
      </w:r>
      <w:r w:rsidR="0034367C" w:rsidRPr="003151CC">
        <w:rPr>
          <w:rFonts w:eastAsia="Times New Roman"/>
          <w:lang w:eastAsia="ja-JP"/>
        </w:rPr>
        <w:t xml:space="preserve">coverage </w:t>
      </w:r>
      <w:r w:rsidR="005A3C3F" w:rsidRPr="003151CC">
        <w:rPr>
          <w:rFonts w:eastAsia="Times New Roman"/>
          <w:lang w:eastAsia="ja-JP"/>
        </w:rPr>
        <w:t xml:space="preserve">that is more affordable than they </w:t>
      </w:r>
      <w:r w:rsidR="00BE0C44" w:rsidRPr="003151CC">
        <w:rPr>
          <w:rFonts w:eastAsia="Times New Roman"/>
          <w:lang w:eastAsia="ja-JP"/>
        </w:rPr>
        <w:t xml:space="preserve">could find through the Marketplace. They </w:t>
      </w:r>
      <w:r w:rsidR="00180CFC" w:rsidRPr="003151CC">
        <w:rPr>
          <w:rFonts w:eastAsia="Times New Roman"/>
          <w:lang w:eastAsia="ja-JP"/>
        </w:rPr>
        <w:t xml:space="preserve">also have the potential to ease </w:t>
      </w:r>
      <w:r w:rsidR="006F6446" w:rsidRPr="003151CC">
        <w:rPr>
          <w:rFonts w:eastAsia="Times New Roman"/>
          <w:lang w:eastAsia="ja-JP"/>
        </w:rPr>
        <w:t xml:space="preserve">enrollment and </w:t>
      </w:r>
      <w:r w:rsidR="00180CFC" w:rsidRPr="003151CC">
        <w:rPr>
          <w:rFonts w:eastAsia="Times New Roman"/>
          <w:lang w:eastAsia="ja-JP"/>
        </w:rPr>
        <w:t>coverage transitions for consumers</w:t>
      </w:r>
      <w:r w:rsidR="006F6446" w:rsidRPr="003151CC">
        <w:rPr>
          <w:rFonts w:eastAsia="Times New Roman"/>
          <w:lang w:eastAsia="ja-JP"/>
        </w:rPr>
        <w:t>, particularly those</w:t>
      </w:r>
      <w:r w:rsidR="00180CFC" w:rsidRPr="003151CC">
        <w:rPr>
          <w:rFonts w:eastAsia="Times New Roman"/>
          <w:lang w:eastAsia="ja-JP"/>
        </w:rPr>
        <w:t xml:space="preserve"> whose income </w:t>
      </w:r>
      <w:r w:rsidR="002709BD" w:rsidRPr="003151CC">
        <w:rPr>
          <w:rFonts w:eastAsia="Times New Roman"/>
          <w:lang w:eastAsia="ja-JP"/>
        </w:rPr>
        <w:t>fluctuates between the Medicaid and premium tax credit ranges.</w:t>
      </w:r>
    </w:p>
    <w:p w14:paraId="44352867" w14:textId="54CA3C9D" w:rsidR="0015344D" w:rsidRPr="003151CC" w:rsidRDefault="009D3467" w:rsidP="003151CC">
      <w:pPr>
        <w:rPr>
          <w:rFonts w:eastAsia="Times New Roman"/>
          <w:lang w:eastAsia="ja-JP"/>
        </w:rPr>
      </w:pPr>
      <w:r w:rsidRPr="003151CC">
        <w:rPr>
          <w:rFonts w:eastAsia="Times New Roman"/>
          <w:lang w:eastAsia="ja-JP"/>
        </w:rPr>
        <w:t xml:space="preserve">Federal law </w:t>
      </w:r>
      <w:r w:rsidR="00987539" w:rsidRPr="003151CC">
        <w:rPr>
          <w:rFonts w:eastAsia="Times New Roman"/>
          <w:lang w:eastAsia="ja-JP"/>
        </w:rPr>
        <w:t>requires that BHP premiums be no more than consumers would face for a benchmark Mar</w:t>
      </w:r>
      <w:r w:rsidR="00C8316E" w:rsidRPr="003151CC">
        <w:rPr>
          <w:rFonts w:eastAsia="Times New Roman"/>
          <w:lang w:eastAsia="ja-JP"/>
        </w:rPr>
        <w:t xml:space="preserve">ketplace plan with cost-sharing limited to </w:t>
      </w:r>
      <w:r w:rsidR="00A04C0D" w:rsidRPr="003151CC">
        <w:rPr>
          <w:rFonts w:eastAsia="Times New Roman"/>
          <w:lang w:eastAsia="ja-JP"/>
        </w:rPr>
        <w:t xml:space="preserve">the level of </w:t>
      </w:r>
      <w:r w:rsidR="00C8316E" w:rsidRPr="003151CC">
        <w:rPr>
          <w:rFonts w:eastAsia="Times New Roman"/>
          <w:lang w:eastAsia="ja-JP"/>
        </w:rPr>
        <w:t xml:space="preserve">gold and platinum plans. In practice, however, states </w:t>
      </w:r>
      <w:r w:rsidR="00B23710" w:rsidRPr="003151CC">
        <w:rPr>
          <w:rFonts w:eastAsia="Times New Roman"/>
          <w:lang w:eastAsia="ja-JP"/>
        </w:rPr>
        <w:t>with BHPs have offered coverage that is substantially more affordable</w:t>
      </w:r>
      <w:r w:rsidR="00695B49" w:rsidRPr="003151CC">
        <w:rPr>
          <w:rFonts w:eastAsia="Times New Roman"/>
          <w:lang w:eastAsia="ja-JP"/>
        </w:rPr>
        <w:t>, both in premiums and cost-sharing,</w:t>
      </w:r>
      <w:r w:rsidR="00B23710" w:rsidRPr="003151CC">
        <w:rPr>
          <w:rFonts w:eastAsia="Times New Roman"/>
          <w:lang w:eastAsia="ja-JP"/>
        </w:rPr>
        <w:t xml:space="preserve"> tha</w:t>
      </w:r>
      <w:r w:rsidR="00204382" w:rsidRPr="003151CC">
        <w:rPr>
          <w:rFonts w:eastAsia="Times New Roman"/>
          <w:lang w:eastAsia="ja-JP"/>
        </w:rPr>
        <w:t>n required by the law.</w:t>
      </w:r>
      <w:r w:rsidR="00695B49" w:rsidRPr="003151CC">
        <w:rPr>
          <w:rFonts w:eastAsia="Times New Roman"/>
          <w:lang w:eastAsia="ja-JP"/>
        </w:rPr>
        <w:t xml:space="preserve"> </w:t>
      </w:r>
      <w:r w:rsidR="00016A7D" w:rsidRPr="003151CC">
        <w:rPr>
          <w:rFonts w:eastAsia="Times New Roman"/>
          <w:lang w:eastAsia="ja-JP"/>
        </w:rPr>
        <w:t xml:space="preserve">DC, </w:t>
      </w:r>
      <w:r w:rsidR="00D70A53" w:rsidRPr="003151CC">
        <w:rPr>
          <w:rFonts w:eastAsia="Times New Roman"/>
          <w:lang w:eastAsia="ja-JP"/>
        </w:rPr>
        <w:t>New York</w:t>
      </w:r>
      <w:r w:rsidR="00016A7D" w:rsidRPr="003151CC">
        <w:rPr>
          <w:rFonts w:eastAsia="Times New Roman"/>
          <w:lang w:eastAsia="ja-JP"/>
        </w:rPr>
        <w:t>,</w:t>
      </w:r>
      <w:r w:rsidR="00D70A53" w:rsidRPr="003151CC">
        <w:rPr>
          <w:rFonts w:eastAsia="Times New Roman"/>
          <w:lang w:eastAsia="ja-JP"/>
        </w:rPr>
        <w:t xml:space="preserve"> and Oregon </w:t>
      </w:r>
      <w:r w:rsidR="005B5358" w:rsidRPr="003151CC">
        <w:rPr>
          <w:rFonts w:eastAsia="Times New Roman"/>
          <w:lang w:eastAsia="ja-JP"/>
        </w:rPr>
        <w:t>offer BHP plans with no premiums</w:t>
      </w:r>
      <w:r w:rsidR="007646A1" w:rsidRPr="003151CC">
        <w:rPr>
          <w:rFonts w:eastAsia="Times New Roman"/>
          <w:lang w:eastAsia="ja-JP"/>
        </w:rPr>
        <w:t xml:space="preserve"> and no or minimal cost-sharing. Minnesota</w:t>
      </w:r>
      <w:r w:rsidR="00936DF1" w:rsidRPr="003151CC">
        <w:rPr>
          <w:rFonts w:eastAsia="Times New Roman"/>
          <w:lang w:eastAsia="ja-JP"/>
        </w:rPr>
        <w:t xml:space="preserve"> applies</w:t>
      </w:r>
      <w:r w:rsidR="007646A1" w:rsidRPr="003151CC">
        <w:rPr>
          <w:rFonts w:eastAsia="Times New Roman"/>
          <w:lang w:eastAsia="ja-JP"/>
        </w:rPr>
        <w:t xml:space="preserve"> premiums </w:t>
      </w:r>
      <w:r w:rsidR="00A44884" w:rsidRPr="003151CC">
        <w:rPr>
          <w:rFonts w:eastAsia="Times New Roman"/>
          <w:lang w:eastAsia="ja-JP"/>
        </w:rPr>
        <w:t xml:space="preserve">only to </w:t>
      </w:r>
      <w:r w:rsidR="000B4515" w:rsidRPr="003151CC">
        <w:rPr>
          <w:rFonts w:eastAsia="Times New Roman"/>
          <w:lang w:eastAsia="ja-JP"/>
        </w:rPr>
        <w:t>consumers with incomes at the higher range of eligibility and</w:t>
      </w:r>
      <w:r w:rsidR="001D04C0" w:rsidRPr="003151CC">
        <w:rPr>
          <w:rFonts w:eastAsia="Times New Roman"/>
          <w:lang w:eastAsia="ja-JP"/>
        </w:rPr>
        <w:t xml:space="preserve"> cost-sharing lower than </w:t>
      </w:r>
      <w:r w:rsidR="0015344D" w:rsidRPr="003151CC">
        <w:rPr>
          <w:rFonts w:eastAsia="Times New Roman"/>
          <w:lang w:eastAsia="ja-JP"/>
        </w:rPr>
        <w:t>Marketplace plans, with some enrollees exempt</w:t>
      </w:r>
      <w:r w:rsidR="003F1B44">
        <w:rPr>
          <w:rFonts w:eastAsia="Times New Roman"/>
          <w:lang w:eastAsia="ja-JP"/>
        </w:rPr>
        <w:t xml:space="preserve"> from cost-sharing</w:t>
      </w:r>
      <w:r w:rsidR="0015344D" w:rsidRPr="003151CC">
        <w:rPr>
          <w:rFonts w:eastAsia="Times New Roman"/>
          <w:lang w:eastAsia="ja-JP"/>
        </w:rPr>
        <w:t>.</w:t>
      </w:r>
    </w:p>
    <w:p w14:paraId="52327DBA" w14:textId="77777777" w:rsidR="000E4C2E" w:rsidRPr="003151CC" w:rsidRDefault="00880ED8" w:rsidP="003151CC">
      <w:pPr>
        <w:rPr>
          <w:rFonts w:eastAsia="Times New Roman"/>
          <w:lang w:eastAsia="ja-JP"/>
        </w:rPr>
      </w:pPr>
      <w:r w:rsidRPr="003151CC">
        <w:rPr>
          <w:rFonts w:eastAsia="Times New Roman"/>
          <w:lang w:eastAsia="ja-JP"/>
        </w:rPr>
        <w:lastRenderedPageBreak/>
        <w:t xml:space="preserve">Enrolling and maintaining enrollment in </w:t>
      </w:r>
      <w:r w:rsidR="00701940" w:rsidRPr="003151CC">
        <w:rPr>
          <w:rFonts w:eastAsia="Times New Roman"/>
          <w:lang w:eastAsia="ja-JP"/>
        </w:rPr>
        <w:t xml:space="preserve">a BHP </w:t>
      </w:r>
      <w:r w:rsidR="00213F9D" w:rsidRPr="003151CC">
        <w:rPr>
          <w:rFonts w:eastAsia="Times New Roman"/>
          <w:lang w:eastAsia="ja-JP"/>
        </w:rPr>
        <w:t>is likely to be simpler for consumers than enrollment in a Marketplace plan with premium tax credits. Marketplace enrollment requires selection</w:t>
      </w:r>
      <w:r w:rsidR="00051525" w:rsidRPr="003151CC">
        <w:rPr>
          <w:rFonts w:eastAsia="Times New Roman"/>
          <w:lang w:eastAsia="ja-JP"/>
        </w:rPr>
        <w:t xml:space="preserve"> of a plan, often from dozens of choices at differing metal levels, </w:t>
      </w:r>
      <w:r w:rsidR="00003C86" w:rsidRPr="003151CC">
        <w:rPr>
          <w:rFonts w:eastAsia="Times New Roman"/>
          <w:lang w:eastAsia="ja-JP"/>
        </w:rPr>
        <w:t xml:space="preserve">and reconciliation of premium tax credits at tax time. </w:t>
      </w:r>
      <w:r w:rsidR="00826147" w:rsidRPr="003151CC">
        <w:rPr>
          <w:rFonts w:eastAsia="Times New Roman"/>
          <w:lang w:eastAsia="ja-JP"/>
        </w:rPr>
        <w:t xml:space="preserve">States have chosen to operate BHPs more like Medicaid </w:t>
      </w:r>
      <w:r w:rsidR="00C06146" w:rsidRPr="003151CC">
        <w:rPr>
          <w:rFonts w:eastAsia="Times New Roman"/>
          <w:lang w:eastAsia="ja-JP"/>
        </w:rPr>
        <w:t>managed care, with longer periods of continuous enrollment, limited plan choices, and no reconciliation requirement.</w:t>
      </w:r>
    </w:p>
    <w:p w14:paraId="47FDB574" w14:textId="77777777" w:rsidR="006E639B" w:rsidRPr="003151CC" w:rsidRDefault="000E4C2E" w:rsidP="003151CC">
      <w:pPr>
        <w:rPr>
          <w:rFonts w:eastAsia="Times New Roman"/>
          <w:lang w:eastAsia="ja-JP"/>
        </w:rPr>
      </w:pPr>
      <w:r w:rsidRPr="003151CC">
        <w:rPr>
          <w:rFonts w:eastAsia="Times New Roman"/>
          <w:lang w:eastAsia="ja-JP"/>
        </w:rPr>
        <w:t xml:space="preserve">BHP benefits, too, </w:t>
      </w:r>
      <w:r w:rsidR="00B232C2" w:rsidRPr="003151CC">
        <w:rPr>
          <w:rFonts w:eastAsia="Times New Roman"/>
          <w:lang w:eastAsia="ja-JP"/>
        </w:rPr>
        <w:t>are often more similar to Medicaid benefits packages than Marketplace plans, with the inclusion of dental and vision services.</w:t>
      </w:r>
    </w:p>
    <w:p w14:paraId="62018510" w14:textId="126321BC" w:rsidR="00DC4165" w:rsidRDefault="00197ECB" w:rsidP="002C473E">
      <w:pPr>
        <w:rPr>
          <w:rFonts w:ascii="Cambria" w:eastAsia="Times New Roman" w:hAnsi="Cambria" w:cs="Times New Roman"/>
          <w:sz w:val="22"/>
          <w:szCs w:val="22"/>
          <w:lang w:eastAsia="ja-JP"/>
        </w:rPr>
      </w:pPr>
      <w:r w:rsidRPr="003151CC">
        <w:rPr>
          <w:rFonts w:eastAsia="Times New Roman"/>
          <w:lang w:eastAsia="ja-JP"/>
        </w:rPr>
        <w:t xml:space="preserve">The establishment of a BHP can also affect affordability for </w:t>
      </w:r>
      <w:r w:rsidR="00C47EC0" w:rsidRPr="003151CC">
        <w:rPr>
          <w:rFonts w:eastAsia="Times New Roman"/>
          <w:lang w:eastAsia="ja-JP"/>
        </w:rPr>
        <w:t xml:space="preserve">consumers </w:t>
      </w:r>
      <w:r w:rsidR="00D44A27" w:rsidRPr="003151CC">
        <w:rPr>
          <w:rFonts w:eastAsia="Times New Roman"/>
          <w:lang w:eastAsia="ja-JP"/>
        </w:rPr>
        <w:t>who e</w:t>
      </w:r>
      <w:r w:rsidR="00E576B1" w:rsidRPr="003151CC">
        <w:rPr>
          <w:rFonts w:eastAsia="Times New Roman"/>
          <w:lang w:eastAsia="ja-JP"/>
        </w:rPr>
        <w:t>nroll in Marketplace plans—see the Individual Market Effects section below.</w:t>
      </w:r>
      <w:r w:rsidR="00213F9D" w:rsidRPr="003151CC">
        <w:rPr>
          <w:rFonts w:eastAsia="Times New Roman"/>
          <w:lang w:eastAsia="ja-JP"/>
        </w:rPr>
        <w:t xml:space="preserve"> </w:t>
      </w:r>
      <w:r w:rsidR="000B4515" w:rsidRPr="003151CC">
        <w:rPr>
          <w:rFonts w:eastAsia="Times New Roman"/>
          <w:lang w:eastAsia="ja-JP"/>
        </w:rPr>
        <w:t xml:space="preserve"> </w:t>
      </w:r>
    </w:p>
    <w:p w14:paraId="34BE43A4" w14:textId="77777777" w:rsidR="00DC4165" w:rsidRPr="00342FC6" w:rsidRDefault="00657C5D" w:rsidP="00342FC6">
      <w:pPr>
        <w:pStyle w:val="Heading3"/>
        <w:rPr>
          <w:rFonts w:eastAsia="Times New Roman"/>
          <w:lang w:eastAsia="ja-JP"/>
        </w:rPr>
      </w:pPr>
      <w:bookmarkStart w:id="11" w:name="_Toc216861702"/>
      <w:r w:rsidRPr="00342FC6">
        <w:rPr>
          <w:rFonts w:eastAsia="Times New Roman"/>
          <w:lang w:eastAsia="ja-JP"/>
        </w:rPr>
        <w:t>State considerations</w:t>
      </w:r>
      <w:bookmarkEnd w:id="11"/>
    </w:p>
    <w:p w14:paraId="7F562A69" w14:textId="77777777" w:rsidR="00DC4165" w:rsidRPr="00342FC6" w:rsidRDefault="00657C5D" w:rsidP="00342FC6">
      <w:pPr>
        <w:pStyle w:val="Heading4"/>
        <w:rPr>
          <w:rFonts w:eastAsia="Times New Roman"/>
          <w:lang w:eastAsia="ja-JP"/>
        </w:rPr>
      </w:pPr>
      <w:r w:rsidRPr="00342FC6">
        <w:rPr>
          <w:rFonts w:eastAsia="Times New Roman"/>
          <w:lang w:eastAsia="ja-JP"/>
        </w:rPr>
        <w:t>Budget</w:t>
      </w:r>
    </w:p>
    <w:p w14:paraId="78AC99CD" w14:textId="6666C193" w:rsidR="00C15EA6" w:rsidRDefault="002D3AF9" w:rsidP="00342FC6">
      <w:pPr>
        <w:rPr>
          <w:rFonts w:eastAsia="Times New Roman"/>
          <w:lang w:eastAsia="ja-JP"/>
        </w:rPr>
      </w:pPr>
      <w:r>
        <w:rPr>
          <w:rFonts w:eastAsia="Times New Roman"/>
          <w:lang w:eastAsia="ja-JP"/>
        </w:rPr>
        <w:t>Federal funding under the BHP formula is available to cover a substantial portion of a state’s BHP costs.</w:t>
      </w:r>
      <w:r w:rsidR="0085544B">
        <w:rPr>
          <w:rFonts w:eastAsia="Times New Roman"/>
          <w:lang w:eastAsia="ja-JP"/>
        </w:rPr>
        <w:t xml:space="preserve"> State funding, however, may be necessary </w:t>
      </w:r>
      <w:r w:rsidR="00C93DDF">
        <w:rPr>
          <w:rFonts w:eastAsia="Times New Roman"/>
          <w:lang w:eastAsia="ja-JP"/>
        </w:rPr>
        <w:t xml:space="preserve">to </w:t>
      </w:r>
      <w:r w:rsidR="005A1D2D">
        <w:rPr>
          <w:rFonts w:eastAsia="Times New Roman"/>
          <w:lang w:eastAsia="ja-JP"/>
        </w:rPr>
        <w:t xml:space="preserve">make up any difference between available federal funds and the costs of a BHP. </w:t>
      </w:r>
      <w:r w:rsidR="005F71B4">
        <w:rPr>
          <w:rFonts w:eastAsia="Times New Roman"/>
          <w:lang w:eastAsia="ja-JP"/>
        </w:rPr>
        <w:t xml:space="preserve">Due to the link between BHP funding and premium tax credits, </w:t>
      </w:r>
      <w:r w:rsidR="000E1A51">
        <w:rPr>
          <w:rFonts w:eastAsia="Times New Roman"/>
          <w:lang w:eastAsia="ja-JP"/>
        </w:rPr>
        <w:t>policy changes that increase PTCs offer states greater BHP funding</w:t>
      </w:r>
      <w:r w:rsidR="00805B81">
        <w:rPr>
          <w:rFonts w:eastAsia="Times New Roman"/>
          <w:lang w:eastAsia="ja-JP"/>
        </w:rPr>
        <w:t xml:space="preserve"> and reduce the need for state dollars</w:t>
      </w:r>
      <w:r w:rsidR="000E1A51">
        <w:rPr>
          <w:rFonts w:eastAsia="Times New Roman"/>
          <w:lang w:eastAsia="ja-JP"/>
        </w:rPr>
        <w:t>, while decreased PTC</w:t>
      </w:r>
      <w:r w:rsidR="004806FC">
        <w:rPr>
          <w:rFonts w:eastAsia="Times New Roman"/>
          <w:lang w:eastAsia="ja-JP"/>
        </w:rPr>
        <w:t>s</w:t>
      </w:r>
      <w:r w:rsidR="000E1A51">
        <w:rPr>
          <w:rFonts w:eastAsia="Times New Roman"/>
          <w:lang w:eastAsia="ja-JP"/>
        </w:rPr>
        <w:t xml:space="preserve"> lower </w:t>
      </w:r>
      <w:r w:rsidR="004806FC">
        <w:rPr>
          <w:rFonts w:eastAsia="Times New Roman"/>
          <w:lang w:eastAsia="ja-JP"/>
        </w:rPr>
        <w:t xml:space="preserve">federal support for </w:t>
      </w:r>
      <w:r w:rsidR="000E1A51">
        <w:rPr>
          <w:rFonts w:eastAsia="Times New Roman"/>
          <w:lang w:eastAsia="ja-JP"/>
        </w:rPr>
        <w:t>BHP</w:t>
      </w:r>
      <w:r w:rsidR="004806FC">
        <w:rPr>
          <w:rFonts w:eastAsia="Times New Roman"/>
          <w:lang w:eastAsia="ja-JP"/>
        </w:rPr>
        <w:t>s</w:t>
      </w:r>
      <w:r w:rsidR="00805B81">
        <w:rPr>
          <w:rFonts w:eastAsia="Times New Roman"/>
          <w:lang w:eastAsia="ja-JP"/>
        </w:rPr>
        <w:t xml:space="preserve"> and increase state spending</w:t>
      </w:r>
      <w:r w:rsidR="004806FC">
        <w:rPr>
          <w:rFonts w:eastAsia="Times New Roman"/>
          <w:lang w:eastAsia="ja-JP"/>
        </w:rPr>
        <w:t>.</w:t>
      </w:r>
      <w:r w:rsidR="00C8533E">
        <w:rPr>
          <w:rFonts w:eastAsia="Times New Roman"/>
          <w:lang w:eastAsia="ja-JP"/>
        </w:rPr>
        <w:t xml:space="preserve"> </w:t>
      </w:r>
    </w:p>
    <w:p w14:paraId="691BEC50" w14:textId="1A83CA43" w:rsidR="00D66923" w:rsidRDefault="00434B36" w:rsidP="00342FC6">
      <w:pPr>
        <w:rPr>
          <w:rFonts w:eastAsia="Times New Roman"/>
          <w:lang w:eastAsia="ja-JP"/>
        </w:rPr>
      </w:pPr>
      <w:r>
        <w:rPr>
          <w:rFonts w:eastAsia="Times New Roman"/>
          <w:lang w:eastAsia="ja-JP"/>
        </w:rPr>
        <w:t>States have been able to offer more affordable and more robust coverage through BHPs than</w:t>
      </w:r>
      <w:r w:rsidR="00E4259E">
        <w:rPr>
          <w:rFonts w:eastAsia="Times New Roman"/>
          <w:lang w:eastAsia="ja-JP"/>
        </w:rPr>
        <w:t xml:space="preserve"> is available in their Marketplaces by </w:t>
      </w:r>
      <w:r w:rsidR="00B14F6E">
        <w:rPr>
          <w:rFonts w:eastAsia="Times New Roman"/>
          <w:lang w:eastAsia="ja-JP"/>
        </w:rPr>
        <w:t xml:space="preserve">using provider payment rates </w:t>
      </w:r>
      <w:r w:rsidR="004F1E9E">
        <w:rPr>
          <w:rFonts w:eastAsia="Times New Roman"/>
          <w:lang w:eastAsia="ja-JP"/>
        </w:rPr>
        <w:t xml:space="preserve">closer to </w:t>
      </w:r>
      <w:r w:rsidR="00B14F6E">
        <w:rPr>
          <w:rFonts w:eastAsia="Times New Roman"/>
          <w:lang w:eastAsia="ja-JP"/>
        </w:rPr>
        <w:t xml:space="preserve">those used in </w:t>
      </w:r>
      <w:r w:rsidR="004F1E9E">
        <w:rPr>
          <w:rFonts w:eastAsia="Times New Roman"/>
          <w:lang w:eastAsia="ja-JP"/>
        </w:rPr>
        <w:t xml:space="preserve">Medicaid than </w:t>
      </w:r>
      <w:r w:rsidR="00B14F6E">
        <w:rPr>
          <w:rFonts w:eastAsia="Times New Roman"/>
          <w:lang w:eastAsia="ja-JP"/>
        </w:rPr>
        <w:t>the commercial rates paid by Marketplace plans.</w:t>
      </w:r>
      <w:r w:rsidR="007A04D0">
        <w:rPr>
          <w:rFonts w:eastAsia="Times New Roman"/>
          <w:lang w:eastAsia="ja-JP"/>
        </w:rPr>
        <w:t xml:space="preserve"> </w:t>
      </w:r>
      <w:r w:rsidR="0004695C">
        <w:rPr>
          <w:rFonts w:eastAsia="Times New Roman"/>
          <w:lang w:eastAsia="ja-JP"/>
        </w:rPr>
        <w:t xml:space="preserve">The gap between </w:t>
      </w:r>
      <w:r w:rsidR="00BD6007">
        <w:rPr>
          <w:rFonts w:eastAsia="Times New Roman"/>
          <w:lang w:eastAsia="ja-JP"/>
        </w:rPr>
        <w:t xml:space="preserve">lower Medicaid rates and </w:t>
      </w:r>
      <w:r w:rsidR="00EB25EC">
        <w:rPr>
          <w:rFonts w:eastAsia="Times New Roman"/>
          <w:lang w:eastAsia="ja-JP"/>
        </w:rPr>
        <w:t>higher Marketplace provider payment rates determines how much “room” a state has to increase the generosity of BHP plans</w:t>
      </w:r>
      <w:r w:rsidR="00605C02">
        <w:rPr>
          <w:rFonts w:eastAsia="Times New Roman"/>
          <w:lang w:eastAsia="ja-JP"/>
        </w:rPr>
        <w:t xml:space="preserve"> relative to Marketplace plans</w:t>
      </w:r>
      <w:r w:rsidR="00EB25EC">
        <w:rPr>
          <w:rFonts w:eastAsia="Times New Roman"/>
          <w:lang w:eastAsia="ja-JP"/>
        </w:rPr>
        <w:t xml:space="preserve">. </w:t>
      </w:r>
      <w:r w:rsidR="007A04D0">
        <w:rPr>
          <w:rFonts w:eastAsia="Times New Roman"/>
          <w:lang w:eastAsia="ja-JP"/>
        </w:rPr>
        <w:t xml:space="preserve">States with higher </w:t>
      </w:r>
      <w:r w:rsidR="00441F54">
        <w:rPr>
          <w:rFonts w:eastAsia="Times New Roman"/>
          <w:lang w:eastAsia="ja-JP"/>
        </w:rPr>
        <w:t>provider payments in Marketplace plans, and thus higher Marketplace premiums</w:t>
      </w:r>
      <w:r w:rsidR="00BE3B0E">
        <w:rPr>
          <w:rFonts w:eastAsia="Times New Roman"/>
          <w:lang w:eastAsia="ja-JP"/>
        </w:rPr>
        <w:t xml:space="preserve"> and PTCs</w:t>
      </w:r>
      <w:r w:rsidR="00441F54">
        <w:rPr>
          <w:rFonts w:eastAsia="Times New Roman"/>
          <w:lang w:eastAsia="ja-JP"/>
        </w:rPr>
        <w:t xml:space="preserve">, </w:t>
      </w:r>
      <w:r w:rsidR="00BC16E7">
        <w:rPr>
          <w:rFonts w:eastAsia="Times New Roman"/>
          <w:lang w:eastAsia="ja-JP"/>
        </w:rPr>
        <w:t xml:space="preserve">are more likely to be able to fully fund a BHP with 95% of </w:t>
      </w:r>
      <w:r w:rsidR="00BE3B0E">
        <w:rPr>
          <w:rFonts w:eastAsia="Times New Roman"/>
          <w:lang w:eastAsia="ja-JP"/>
        </w:rPr>
        <w:t>PTCs</w:t>
      </w:r>
      <w:r w:rsidR="000A3531">
        <w:rPr>
          <w:rFonts w:eastAsia="Times New Roman"/>
          <w:lang w:eastAsia="ja-JP"/>
        </w:rPr>
        <w:t xml:space="preserve"> that would otherwise be paid on behalf of enrollees.</w:t>
      </w:r>
      <w:r w:rsidR="00E61F82">
        <w:rPr>
          <w:rFonts w:eastAsia="Times New Roman"/>
          <w:lang w:eastAsia="ja-JP"/>
        </w:rPr>
        <w:t xml:space="preserve"> The size of the gap is also determined by a state’s </w:t>
      </w:r>
      <w:r w:rsidR="00964C63">
        <w:rPr>
          <w:rFonts w:eastAsia="Times New Roman"/>
          <w:lang w:eastAsia="ja-JP"/>
        </w:rPr>
        <w:t xml:space="preserve">choice of </w:t>
      </w:r>
      <w:r w:rsidR="00151009">
        <w:rPr>
          <w:rFonts w:eastAsia="Times New Roman"/>
          <w:lang w:eastAsia="ja-JP"/>
        </w:rPr>
        <w:t xml:space="preserve">provider payment levels in the BHP—states that pay a multiple of their Medicaid rates may </w:t>
      </w:r>
      <w:r w:rsidR="0041579D">
        <w:rPr>
          <w:rFonts w:eastAsia="Times New Roman"/>
          <w:lang w:eastAsia="ja-JP"/>
        </w:rPr>
        <w:t>need to invest greater state funds to cover BHP costs.</w:t>
      </w:r>
    </w:p>
    <w:p w14:paraId="12300D9E" w14:textId="3BF10E4E" w:rsidR="00D94ECC" w:rsidRPr="00C15EA6" w:rsidRDefault="291D39A9" w:rsidP="00342FC6">
      <w:pPr>
        <w:rPr>
          <w:rFonts w:eastAsia="Times New Roman"/>
          <w:lang w:eastAsia="ja-JP"/>
        </w:rPr>
      </w:pPr>
      <w:r w:rsidRPr="684BAE8A">
        <w:rPr>
          <w:rFonts w:eastAsia="Times New Roman"/>
          <w:lang w:eastAsia="ja-JP"/>
        </w:rPr>
        <w:t xml:space="preserve">States considering a BHP should </w:t>
      </w:r>
      <w:r w:rsidR="78EC81C7" w:rsidRPr="684BAE8A">
        <w:rPr>
          <w:rFonts w:eastAsia="Times New Roman"/>
          <w:lang w:eastAsia="ja-JP"/>
        </w:rPr>
        <w:t>plan for the possibility of changes to their BHP funding due to changes in the PTC</w:t>
      </w:r>
      <w:r w:rsidR="3809DA8E" w:rsidRPr="684BAE8A">
        <w:rPr>
          <w:rFonts w:eastAsia="Times New Roman"/>
          <w:lang w:eastAsia="ja-JP"/>
        </w:rPr>
        <w:t xml:space="preserve"> amounts</w:t>
      </w:r>
      <w:r w:rsidR="5AF3A477" w:rsidRPr="684BAE8A">
        <w:rPr>
          <w:rFonts w:eastAsia="Times New Roman"/>
          <w:lang w:eastAsia="ja-JP"/>
        </w:rPr>
        <w:t xml:space="preserve"> (and cost-sharing reduction </w:t>
      </w:r>
      <w:r w:rsidR="3809DA8E" w:rsidRPr="684BAE8A">
        <w:rPr>
          <w:rFonts w:eastAsia="Times New Roman"/>
          <w:lang w:eastAsia="ja-JP"/>
        </w:rPr>
        <w:t>payments, if any)</w:t>
      </w:r>
      <w:r w:rsidR="78EC81C7" w:rsidRPr="684BAE8A">
        <w:rPr>
          <w:rFonts w:eastAsia="Times New Roman"/>
          <w:lang w:eastAsia="ja-JP"/>
        </w:rPr>
        <w:t xml:space="preserve"> </w:t>
      </w:r>
      <w:r w:rsidR="2E61E647" w:rsidRPr="684BAE8A">
        <w:rPr>
          <w:rFonts w:eastAsia="Times New Roman"/>
          <w:lang w:eastAsia="ja-JP"/>
        </w:rPr>
        <w:t xml:space="preserve">paid in their states. </w:t>
      </w:r>
      <w:r w:rsidR="478B590A" w:rsidRPr="684BAE8A">
        <w:rPr>
          <w:rFonts w:eastAsia="Times New Roman"/>
          <w:lang w:eastAsia="ja-JP"/>
        </w:rPr>
        <w:t>The 2017 federal decision to end cost-sharing reduction payments</w:t>
      </w:r>
      <w:r w:rsidR="66B8709A" w:rsidRPr="684BAE8A">
        <w:rPr>
          <w:rFonts w:eastAsia="Times New Roman"/>
          <w:lang w:eastAsia="ja-JP"/>
        </w:rPr>
        <w:t xml:space="preserve"> removed these </w:t>
      </w:r>
      <w:r w:rsidR="049DCF54" w:rsidRPr="684BAE8A">
        <w:rPr>
          <w:rFonts w:eastAsia="Times New Roman"/>
          <w:lang w:eastAsia="ja-JP"/>
        </w:rPr>
        <w:t>funds from BHP funding</w:t>
      </w:r>
      <w:r w:rsidR="101663C6" w:rsidRPr="684BAE8A">
        <w:rPr>
          <w:rFonts w:eastAsia="Times New Roman"/>
          <w:lang w:eastAsia="ja-JP"/>
        </w:rPr>
        <w:t xml:space="preserve">, though the BHP funding formula </w:t>
      </w:r>
      <w:r w:rsidR="5E680163" w:rsidRPr="684BAE8A">
        <w:rPr>
          <w:rFonts w:eastAsia="Times New Roman"/>
          <w:lang w:eastAsia="ja-JP"/>
        </w:rPr>
        <w:t xml:space="preserve">was subsequently adjusted to </w:t>
      </w:r>
      <w:r w:rsidR="101663C6" w:rsidRPr="684BAE8A">
        <w:rPr>
          <w:rFonts w:eastAsia="Times New Roman"/>
          <w:lang w:eastAsia="ja-JP"/>
        </w:rPr>
        <w:t>account for this change</w:t>
      </w:r>
      <w:r w:rsidR="2A128230" w:rsidRPr="684BAE8A">
        <w:rPr>
          <w:rFonts w:eastAsia="Times New Roman"/>
          <w:lang w:eastAsia="ja-JP"/>
        </w:rPr>
        <w:t xml:space="preserve">. The </w:t>
      </w:r>
      <w:r w:rsidR="2DCEB5F3" w:rsidRPr="684BAE8A">
        <w:rPr>
          <w:rFonts w:eastAsia="Times New Roman"/>
          <w:lang w:eastAsia="ja-JP"/>
        </w:rPr>
        <w:t xml:space="preserve">enhanced premium tax credits enacted in 2021 have increased federal funds for BHPs, </w:t>
      </w:r>
      <w:r w:rsidR="469294CC" w:rsidRPr="684BAE8A">
        <w:rPr>
          <w:rFonts w:eastAsia="Times New Roman"/>
          <w:lang w:eastAsia="ja-JP"/>
        </w:rPr>
        <w:t>but the increase may be temporary if the enhanced credits expire.</w:t>
      </w:r>
    </w:p>
    <w:p w14:paraId="585ACF0A" w14:textId="78619C28" w:rsidR="00DC2712" w:rsidRPr="00342FC6" w:rsidRDefault="00657C5D" w:rsidP="00342FC6">
      <w:pPr>
        <w:pStyle w:val="Heading4"/>
        <w:rPr>
          <w:rFonts w:eastAsia="Times New Roman"/>
          <w:lang w:eastAsia="ja-JP"/>
        </w:rPr>
      </w:pPr>
      <w:r w:rsidRPr="00342FC6">
        <w:rPr>
          <w:rFonts w:eastAsia="Times New Roman"/>
          <w:lang w:eastAsia="ja-JP"/>
        </w:rPr>
        <w:lastRenderedPageBreak/>
        <w:t>Medicaid</w:t>
      </w:r>
      <w:r w:rsidR="00F07382" w:rsidRPr="00342FC6">
        <w:rPr>
          <w:rFonts w:eastAsia="Times New Roman"/>
          <w:lang w:eastAsia="ja-JP"/>
        </w:rPr>
        <w:t xml:space="preserve"> and Marketplace r</w:t>
      </w:r>
      <w:r w:rsidRPr="00342FC6">
        <w:rPr>
          <w:rFonts w:eastAsia="Times New Roman"/>
          <w:lang w:eastAsia="ja-JP"/>
        </w:rPr>
        <w:t>ole</w:t>
      </w:r>
      <w:r w:rsidR="00F07382" w:rsidRPr="00342FC6">
        <w:rPr>
          <w:rFonts w:eastAsia="Times New Roman"/>
          <w:lang w:eastAsia="ja-JP"/>
        </w:rPr>
        <w:t>s</w:t>
      </w:r>
      <w:r w:rsidRPr="00342FC6">
        <w:rPr>
          <w:rFonts w:eastAsia="Times New Roman"/>
          <w:lang w:eastAsia="ja-JP"/>
        </w:rPr>
        <w:t xml:space="preserve"> in implementation</w:t>
      </w:r>
    </w:p>
    <w:p w14:paraId="42B3131D" w14:textId="022CD964" w:rsidR="00074910" w:rsidRDefault="00065778" w:rsidP="00342FC6">
      <w:pPr>
        <w:rPr>
          <w:rFonts w:eastAsia="Times New Roman"/>
          <w:lang w:eastAsia="ja-JP"/>
        </w:rPr>
      </w:pPr>
      <w:r>
        <w:rPr>
          <w:rFonts w:eastAsia="Times New Roman"/>
          <w:lang w:eastAsia="ja-JP"/>
        </w:rPr>
        <w:t xml:space="preserve">While the eligibility criteria for BHP enrollment </w:t>
      </w:r>
      <w:r w:rsidR="00B24823">
        <w:rPr>
          <w:rFonts w:eastAsia="Times New Roman"/>
          <w:lang w:eastAsia="ja-JP"/>
        </w:rPr>
        <w:t xml:space="preserve">mirror those of premium tax credits for Marketplace coverage, many of the potential benefits of a BHP </w:t>
      </w:r>
      <w:r w:rsidR="00CB5697">
        <w:rPr>
          <w:rFonts w:eastAsia="Times New Roman"/>
          <w:lang w:eastAsia="ja-JP"/>
        </w:rPr>
        <w:t xml:space="preserve">for consumers and states </w:t>
      </w:r>
      <w:r w:rsidR="00B24823">
        <w:rPr>
          <w:rFonts w:eastAsia="Times New Roman"/>
          <w:lang w:eastAsia="ja-JP"/>
        </w:rPr>
        <w:t xml:space="preserve">stem from </w:t>
      </w:r>
      <w:r w:rsidR="007004C7">
        <w:rPr>
          <w:rFonts w:eastAsia="Times New Roman"/>
          <w:lang w:eastAsia="ja-JP"/>
        </w:rPr>
        <w:t xml:space="preserve">the similarity of BHP coverage with Medicaid. </w:t>
      </w:r>
      <w:r w:rsidR="00054761">
        <w:rPr>
          <w:rFonts w:eastAsia="Times New Roman"/>
          <w:lang w:eastAsia="ja-JP"/>
        </w:rPr>
        <w:t>For consumers, Medicaid-like affordability</w:t>
      </w:r>
      <w:r w:rsidR="00E30F57">
        <w:rPr>
          <w:rFonts w:eastAsia="Times New Roman"/>
          <w:lang w:eastAsia="ja-JP"/>
        </w:rPr>
        <w:t xml:space="preserve"> and benefits</w:t>
      </w:r>
      <w:r w:rsidR="00831FC5">
        <w:rPr>
          <w:rFonts w:eastAsia="Times New Roman"/>
          <w:lang w:eastAsia="ja-JP"/>
        </w:rPr>
        <w:t xml:space="preserve"> </w:t>
      </w:r>
      <w:r w:rsidR="0028659F">
        <w:rPr>
          <w:rFonts w:eastAsia="Times New Roman"/>
          <w:lang w:eastAsia="ja-JP"/>
        </w:rPr>
        <w:t xml:space="preserve">can make BHP coverage more </w:t>
      </w:r>
      <w:r w:rsidR="0028029A">
        <w:rPr>
          <w:rFonts w:eastAsia="Times New Roman"/>
          <w:lang w:eastAsia="ja-JP"/>
        </w:rPr>
        <w:t>favorable</w:t>
      </w:r>
      <w:r w:rsidR="0028659F">
        <w:rPr>
          <w:rFonts w:eastAsia="Times New Roman"/>
          <w:lang w:eastAsia="ja-JP"/>
        </w:rPr>
        <w:t xml:space="preserve"> than Marketplace coverage. For states, </w:t>
      </w:r>
      <w:r w:rsidR="00E84335">
        <w:rPr>
          <w:rFonts w:eastAsia="Times New Roman"/>
          <w:lang w:eastAsia="ja-JP"/>
        </w:rPr>
        <w:t>using Medicaid as a starting point for p</w:t>
      </w:r>
      <w:r w:rsidR="007004C7">
        <w:rPr>
          <w:rFonts w:eastAsia="Times New Roman"/>
          <w:lang w:eastAsia="ja-JP"/>
        </w:rPr>
        <w:t>rovider payment rates, health plan contracting,</w:t>
      </w:r>
      <w:r w:rsidR="00E84335">
        <w:rPr>
          <w:rFonts w:eastAsia="Times New Roman"/>
          <w:lang w:eastAsia="ja-JP"/>
        </w:rPr>
        <w:t xml:space="preserve"> eligibility </w:t>
      </w:r>
      <w:r w:rsidR="00074910">
        <w:rPr>
          <w:rFonts w:eastAsia="Times New Roman"/>
          <w:lang w:eastAsia="ja-JP"/>
        </w:rPr>
        <w:t>determinations, and other program administration can offer efficiencies and cost savings in operating a BHP.</w:t>
      </w:r>
    </w:p>
    <w:p w14:paraId="5D4346C8" w14:textId="66DBFA33" w:rsidR="00C32D46" w:rsidRDefault="006040CE" w:rsidP="7EB38FF3">
      <w:pPr>
        <w:rPr>
          <w:rFonts w:eastAsia="Times New Roman"/>
          <w:lang w:val="en-US" w:eastAsia="ja-JP"/>
        </w:rPr>
      </w:pPr>
      <w:r w:rsidRPr="7EB38FF3">
        <w:rPr>
          <w:rFonts w:eastAsia="Times New Roman"/>
          <w:lang w:val="en-US" w:eastAsia="ja-JP"/>
        </w:rPr>
        <w:t>A s</w:t>
      </w:r>
      <w:r w:rsidR="0028029A" w:rsidRPr="7EB38FF3">
        <w:rPr>
          <w:rFonts w:eastAsia="Times New Roman"/>
          <w:lang w:val="en-US" w:eastAsia="ja-JP"/>
        </w:rPr>
        <w:t>tate</w:t>
      </w:r>
      <w:r w:rsidRPr="7EB38FF3">
        <w:rPr>
          <w:rFonts w:eastAsia="Times New Roman"/>
          <w:lang w:val="en-US" w:eastAsia="ja-JP"/>
        </w:rPr>
        <w:t xml:space="preserve"> </w:t>
      </w:r>
      <w:r w:rsidR="00A659FA" w:rsidRPr="7EB38FF3">
        <w:rPr>
          <w:rFonts w:eastAsia="Times New Roman"/>
          <w:lang w:val="en-US" w:eastAsia="ja-JP"/>
        </w:rPr>
        <w:t>contemplating a BHP,</w:t>
      </w:r>
      <w:r w:rsidR="0028029A" w:rsidRPr="7EB38FF3">
        <w:rPr>
          <w:rFonts w:eastAsia="Times New Roman"/>
          <w:lang w:val="en-US" w:eastAsia="ja-JP"/>
        </w:rPr>
        <w:t xml:space="preserve"> then, should consider the </w:t>
      </w:r>
      <w:r w:rsidR="00E06AF2" w:rsidRPr="7EB38FF3">
        <w:rPr>
          <w:rFonts w:eastAsia="Times New Roman"/>
          <w:lang w:val="en-US" w:eastAsia="ja-JP"/>
        </w:rPr>
        <w:t xml:space="preserve">extent to which </w:t>
      </w:r>
      <w:r w:rsidR="003E71AB" w:rsidRPr="7EB38FF3">
        <w:rPr>
          <w:rFonts w:eastAsia="Times New Roman"/>
          <w:lang w:val="en-US" w:eastAsia="ja-JP"/>
        </w:rPr>
        <w:t xml:space="preserve">it can align rules between Medicaid and the BHP </w:t>
      </w:r>
      <w:r w:rsidR="003D60F9">
        <w:rPr>
          <w:rFonts w:eastAsia="Times New Roman"/>
          <w:lang w:val="en-US" w:eastAsia="ja-JP"/>
        </w:rPr>
        <w:t>as well as the</w:t>
      </w:r>
      <w:r w:rsidR="00EE0C41">
        <w:rPr>
          <w:rFonts w:eastAsia="Times New Roman"/>
          <w:lang w:val="en-US" w:eastAsia="ja-JP"/>
        </w:rPr>
        <w:t xml:space="preserve"> resources available </w:t>
      </w:r>
      <w:r w:rsidR="007B6249">
        <w:rPr>
          <w:rFonts w:eastAsia="Times New Roman"/>
          <w:lang w:val="en-US" w:eastAsia="ja-JP"/>
        </w:rPr>
        <w:t>to the</w:t>
      </w:r>
      <w:r w:rsidR="7C11DE28" w:rsidRPr="7EB38FF3">
        <w:rPr>
          <w:rFonts w:eastAsia="Times New Roman"/>
          <w:lang w:val="en-US" w:eastAsia="ja-JP"/>
        </w:rPr>
        <w:t xml:space="preserve"> state’s Medicaid agency </w:t>
      </w:r>
      <w:r w:rsidR="00285BDF">
        <w:rPr>
          <w:rFonts w:eastAsia="Times New Roman"/>
          <w:lang w:val="en-US" w:eastAsia="ja-JP"/>
        </w:rPr>
        <w:t xml:space="preserve">(or another state agency, such as a state-based Marketplace) </w:t>
      </w:r>
      <w:r w:rsidR="7C11DE28" w:rsidRPr="7EB38FF3">
        <w:rPr>
          <w:rFonts w:eastAsia="Times New Roman"/>
          <w:lang w:val="en-US" w:eastAsia="ja-JP"/>
        </w:rPr>
        <w:t xml:space="preserve">to implement the eligibility updates required by administration of a BHP. </w:t>
      </w:r>
    </w:p>
    <w:p w14:paraId="0BCE7946" w14:textId="6474DF2B" w:rsidR="005979DD" w:rsidRPr="00C32D46" w:rsidRDefault="005979DD" w:rsidP="00342FC6">
      <w:pPr>
        <w:rPr>
          <w:rFonts w:eastAsia="Times New Roman"/>
          <w:lang w:eastAsia="ja-JP"/>
        </w:rPr>
      </w:pPr>
      <w:r>
        <w:rPr>
          <w:rFonts w:eastAsia="Times New Roman"/>
          <w:lang w:eastAsia="ja-JP"/>
        </w:rPr>
        <w:t>BHPs have the potential to</w:t>
      </w:r>
      <w:r w:rsidR="00434200">
        <w:rPr>
          <w:rFonts w:eastAsia="Times New Roman"/>
          <w:lang w:eastAsia="ja-JP"/>
        </w:rPr>
        <w:t xml:space="preserve"> ease coverage transitions for consumers whose eligibility shifts between Medicaid, BHP, and Marketplace</w:t>
      </w:r>
      <w:r w:rsidR="003D6FB2">
        <w:rPr>
          <w:rFonts w:eastAsia="Times New Roman"/>
          <w:lang w:eastAsia="ja-JP"/>
        </w:rPr>
        <w:t xml:space="preserve"> coverage</w:t>
      </w:r>
      <w:r w:rsidR="00F83132">
        <w:rPr>
          <w:rFonts w:eastAsia="Times New Roman"/>
          <w:lang w:eastAsia="ja-JP"/>
        </w:rPr>
        <w:t xml:space="preserve">. </w:t>
      </w:r>
      <w:r w:rsidR="005B1309">
        <w:rPr>
          <w:rFonts w:eastAsia="Times New Roman"/>
          <w:lang w:eastAsia="ja-JP"/>
        </w:rPr>
        <w:t xml:space="preserve">This </w:t>
      </w:r>
      <w:r w:rsidR="00EA6734">
        <w:rPr>
          <w:rFonts w:eastAsia="Times New Roman"/>
          <w:lang w:eastAsia="ja-JP"/>
        </w:rPr>
        <w:t xml:space="preserve">may be most likely to be achieved in a state with a state-based Marketplace, so </w:t>
      </w:r>
      <w:r w:rsidR="005B1309">
        <w:rPr>
          <w:rFonts w:eastAsia="Times New Roman"/>
          <w:lang w:eastAsia="ja-JP"/>
        </w:rPr>
        <w:t xml:space="preserve">Medicaid, BHP, and Marketplace systems can </w:t>
      </w:r>
      <w:r w:rsidR="006149BA">
        <w:rPr>
          <w:rFonts w:eastAsia="Times New Roman"/>
          <w:lang w:eastAsia="ja-JP"/>
        </w:rPr>
        <w:t xml:space="preserve">more easily </w:t>
      </w:r>
      <w:r w:rsidR="005B1309">
        <w:rPr>
          <w:rFonts w:eastAsia="Times New Roman"/>
          <w:lang w:eastAsia="ja-JP"/>
        </w:rPr>
        <w:t>coordinate with each other</w:t>
      </w:r>
      <w:r w:rsidR="00495996">
        <w:rPr>
          <w:rFonts w:eastAsia="Times New Roman"/>
          <w:lang w:eastAsia="ja-JP"/>
        </w:rPr>
        <w:t xml:space="preserve">. Nonetheless, </w:t>
      </w:r>
      <w:r w:rsidR="00FE6132">
        <w:rPr>
          <w:rFonts w:eastAsia="Times New Roman"/>
          <w:lang w:eastAsia="ja-JP"/>
        </w:rPr>
        <w:t>Oregon has implemented</w:t>
      </w:r>
      <w:r w:rsidR="006149BA">
        <w:rPr>
          <w:rFonts w:eastAsia="Times New Roman"/>
          <w:lang w:eastAsia="ja-JP"/>
        </w:rPr>
        <w:t xml:space="preserve"> a BHP while using the federal platform for Marketplace eligibility. </w:t>
      </w:r>
      <w:r w:rsidR="00FE6132">
        <w:rPr>
          <w:rFonts w:eastAsia="Times New Roman"/>
          <w:lang w:eastAsia="ja-JP"/>
        </w:rPr>
        <w:t xml:space="preserve"> </w:t>
      </w:r>
      <w:r w:rsidR="005B1309">
        <w:rPr>
          <w:rFonts w:eastAsia="Times New Roman"/>
          <w:lang w:eastAsia="ja-JP"/>
        </w:rPr>
        <w:t xml:space="preserve"> </w:t>
      </w:r>
    </w:p>
    <w:p w14:paraId="40B2F162" w14:textId="668A07D1" w:rsidR="00657C5D" w:rsidRPr="00342FC6" w:rsidRDefault="00657C5D" w:rsidP="00342FC6">
      <w:pPr>
        <w:pStyle w:val="Heading4"/>
        <w:rPr>
          <w:rFonts w:eastAsia="Times New Roman"/>
          <w:lang w:eastAsia="ja-JP"/>
        </w:rPr>
      </w:pPr>
      <w:r w:rsidRPr="00342FC6">
        <w:rPr>
          <w:rFonts w:eastAsia="Times New Roman"/>
          <w:lang w:eastAsia="ja-JP"/>
        </w:rPr>
        <w:t>Individual market effects</w:t>
      </w:r>
    </w:p>
    <w:p w14:paraId="266EEFDB" w14:textId="5CC02CBF" w:rsidR="00DB794C" w:rsidRDefault="00A733BD" w:rsidP="00342FC6">
      <w:pPr>
        <w:rPr>
          <w:rFonts w:eastAsia="Times New Roman"/>
          <w:lang w:eastAsia="ja-JP"/>
        </w:rPr>
      </w:pPr>
      <w:r>
        <w:rPr>
          <w:rFonts w:eastAsia="Times New Roman"/>
          <w:lang w:eastAsia="ja-JP"/>
        </w:rPr>
        <w:t>States</w:t>
      </w:r>
      <w:r w:rsidR="00447B63">
        <w:rPr>
          <w:rFonts w:eastAsia="Times New Roman"/>
          <w:lang w:eastAsia="ja-JP"/>
        </w:rPr>
        <w:t>, especially state insurance regulators, should consider the effects of a BHP on</w:t>
      </w:r>
      <w:r w:rsidR="00D64A5E">
        <w:rPr>
          <w:rFonts w:eastAsia="Times New Roman"/>
          <w:lang w:eastAsia="ja-JP"/>
        </w:rPr>
        <w:t xml:space="preserve"> </w:t>
      </w:r>
      <w:r w:rsidR="00203E3B">
        <w:rPr>
          <w:rFonts w:eastAsia="Times New Roman"/>
          <w:lang w:eastAsia="ja-JP"/>
        </w:rPr>
        <w:t>a</w:t>
      </w:r>
      <w:r w:rsidR="00D64A5E">
        <w:rPr>
          <w:rFonts w:eastAsia="Times New Roman"/>
          <w:lang w:eastAsia="ja-JP"/>
        </w:rPr>
        <w:t xml:space="preserve"> state’s market for individual coverage.</w:t>
      </w:r>
      <w:r w:rsidR="00871E2B">
        <w:rPr>
          <w:rFonts w:eastAsia="Times New Roman"/>
          <w:lang w:eastAsia="ja-JP"/>
        </w:rPr>
        <w:t xml:space="preserve"> BHPs serve individual</w:t>
      </w:r>
      <w:r w:rsidR="00027A93">
        <w:rPr>
          <w:rFonts w:eastAsia="Times New Roman"/>
          <w:lang w:eastAsia="ja-JP"/>
        </w:rPr>
        <w:t>s</w:t>
      </w:r>
      <w:r w:rsidR="00871E2B">
        <w:rPr>
          <w:rFonts w:eastAsia="Times New Roman"/>
          <w:lang w:eastAsia="ja-JP"/>
        </w:rPr>
        <w:t xml:space="preserve"> who would otherwise be eligible for </w:t>
      </w:r>
      <w:r w:rsidR="009342BD">
        <w:rPr>
          <w:rFonts w:eastAsia="Times New Roman"/>
          <w:lang w:eastAsia="ja-JP"/>
        </w:rPr>
        <w:t xml:space="preserve">Marketplace coverage and for </w:t>
      </w:r>
      <w:r w:rsidR="009A16A3">
        <w:rPr>
          <w:rFonts w:eastAsia="Times New Roman"/>
          <w:lang w:eastAsia="ja-JP"/>
        </w:rPr>
        <w:t>cost-sharing reduction plan variations since their incomes are between 138% and 200% of the federal poverty level.</w:t>
      </w:r>
      <w:r w:rsidR="00CE5AFB">
        <w:rPr>
          <w:rFonts w:eastAsia="Times New Roman"/>
          <w:lang w:eastAsia="ja-JP"/>
        </w:rPr>
        <w:t xml:space="preserve"> Covering this population in a BHP removes them from the individual market risk pool</w:t>
      </w:r>
      <w:r w:rsidR="00DB794C">
        <w:rPr>
          <w:rFonts w:eastAsia="Times New Roman"/>
          <w:lang w:eastAsia="ja-JP"/>
        </w:rPr>
        <w:t xml:space="preserve"> and can affect costs and market stability for the remaining risk pool.</w:t>
      </w:r>
    </w:p>
    <w:p w14:paraId="528DC4FC" w14:textId="2AC83C92" w:rsidR="00C3161B" w:rsidRDefault="0094059F" w:rsidP="00342FC6">
      <w:pPr>
        <w:rPr>
          <w:rFonts w:eastAsia="Times New Roman"/>
          <w:lang w:eastAsia="ja-JP"/>
        </w:rPr>
      </w:pPr>
      <w:r>
        <w:rPr>
          <w:rFonts w:eastAsia="Times New Roman"/>
          <w:lang w:eastAsia="ja-JP"/>
        </w:rPr>
        <w:t xml:space="preserve">One way </w:t>
      </w:r>
      <w:r w:rsidR="00B1673B">
        <w:rPr>
          <w:rFonts w:eastAsia="Times New Roman"/>
          <w:lang w:eastAsia="ja-JP"/>
        </w:rPr>
        <w:t xml:space="preserve">a BHP alters a state individual market </w:t>
      </w:r>
      <w:r w:rsidR="00991E20">
        <w:rPr>
          <w:rFonts w:eastAsia="Times New Roman"/>
          <w:lang w:eastAsia="ja-JP"/>
        </w:rPr>
        <w:t xml:space="preserve">is through muting the effects of silver loading. </w:t>
      </w:r>
      <w:r w:rsidR="00D37663">
        <w:rPr>
          <w:rFonts w:eastAsia="Times New Roman"/>
          <w:lang w:eastAsia="ja-JP"/>
        </w:rPr>
        <w:t xml:space="preserve">Through silver loading, insurers add </w:t>
      </w:r>
      <w:r w:rsidR="00813EA9">
        <w:rPr>
          <w:rFonts w:eastAsia="Times New Roman"/>
          <w:lang w:eastAsia="ja-JP"/>
        </w:rPr>
        <w:t xml:space="preserve">to silver plan premiums </w:t>
      </w:r>
      <w:r w:rsidR="00D37663">
        <w:rPr>
          <w:rFonts w:eastAsia="Times New Roman"/>
          <w:lang w:eastAsia="ja-JP"/>
        </w:rPr>
        <w:t xml:space="preserve">the cost of providing enhanced actuarial value plans </w:t>
      </w:r>
      <w:r w:rsidR="00813EA9">
        <w:rPr>
          <w:rFonts w:eastAsia="Times New Roman"/>
          <w:lang w:eastAsia="ja-JP"/>
        </w:rPr>
        <w:t xml:space="preserve">to lower-income consumers. The higher silver plan premiums raise premium tax credits, </w:t>
      </w:r>
      <w:r w:rsidR="000D074F">
        <w:rPr>
          <w:rFonts w:eastAsia="Times New Roman"/>
          <w:lang w:eastAsia="ja-JP"/>
        </w:rPr>
        <w:t>making bronze and gold plans more affordable for subsidized consumers</w:t>
      </w:r>
      <w:r w:rsidR="000F4DED">
        <w:rPr>
          <w:rFonts w:eastAsia="Times New Roman"/>
          <w:lang w:eastAsia="ja-JP"/>
        </w:rPr>
        <w:t xml:space="preserve"> (</w:t>
      </w:r>
      <w:r w:rsidR="0045000D">
        <w:rPr>
          <w:rFonts w:eastAsia="Times New Roman"/>
          <w:lang w:eastAsia="ja-JP"/>
        </w:rPr>
        <w:t xml:space="preserve">subsidized </w:t>
      </w:r>
      <w:r w:rsidR="00BD136A">
        <w:rPr>
          <w:rFonts w:eastAsia="Times New Roman"/>
          <w:lang w:eastAsia="ja-JP"/>
        </w:rPr>
        <w:t>consumer</w:t>
      </w:r>
      <w:r w:rsidR="0045000D">
        <w:rPr>
          <w:rFonts w:eastAsia="Times New Roman"/>
          <w:lang w:eastAsia="ja-JP"/>
        </w:rPr>
        <w:t xml:space="preserve">s’ costs for </w:t>
      </w:r>
      <w:r w:rsidR="000F4DED">
        <w:rPr>
          <w:rFonts w:eastAsia="Times New Roman"/>
          <w:lang w:eastAsia="ja-JP"/>
        </w:rPr>
        <w:t>silver plans</w:t>
      </w:r>
      <w:r w:rsidR="00A82BBC">
        <w:rPr>
          <w:rFonts w:eastAsia="Times New Roman"/>
          <w:lang w:eastAsia="ja-JP"/>
        </w:rPr>
        <w:t xml:space="preserve"> are unchanged since PTCs rise with their premiums)</w:t>
      </w:r>
      <w:r w:rsidR="000D074F">
        <w:rPr>
          <w:rFonts w:eastAsia="Times New Roman"/>
          <w:lang w:eastAsia="ja-JP"/>
        </w:rPr>
        <w:t>.</w:t>
      </w:r>
      <w:r w:rsidR="00D56EF0">
        <w:rPr>
          <w:rFonts w:eastAsia="Times New Roman"/>
          <w:lang w:eastAsia="ja-JP"/>
        </w:rPr>
        <w:t xml:space="preserve"> With a BHP, </w:t>
      </w:r>
      <w:r w:rsidR="004B0FC5">
        <w:rPr>
          <w:rFonts w:eastAsia="Times New Roman"/>
          <w:lang w:eastAsia="ja-JP"/>
        </w:rPr>
        <w:t xml:space="preserve">Marketplace plans don’t cover individuals with income below 200% of the FPL, </w:t>
      </w:r>
      <w:r w:rsidR="00AF5868">
        <w:rPr>
          <w:rFonts w:eastAsia="Times New Roman"/>
          <w:lang w:eastAsia="ja-JP"/>
        </w:rPr>
        <w:t xml:space="preserve">the enrollees </w:t>
      </w:r>
      <w:r w:rsidR="00FA7A08">
        <w:rPr>
          <w:rFonts w:eastAsia="Times New Roman"/>
          <w:lang w:eastAsia="ja-JP"/>
        </w:rPr>
        <w:t>e</w:t>
      </w:r>
      <w:r w:rsidR="004648DE">
        <w:rPr>
          <w:rFonts w:eastAsia="Times New Roman"/>
          <w:lang w:eastAsia="ja-JP"/>
        </w:rPr>
        <w:t xml:space="preserve">ligible </w:t>
      </w:r>
      <w:r w:rsidR="00AF5868">
        <w:rPr>
          <w:rFonts w:eastAsia="Times New Roman"/>
          <w:lang w:eastAsia="ja-JP"/>
        </w:rPr>
        <w:t xml:space="preserve">for </w:t>
      </w:r>
      <w:r w:rsidR="004648DE">
        <w:rPr>
          <w:rFonts w:eastAsia="Times New Roman"/>
          <w:lang w:eastAsia="ja-JP"/>
        </w:rPr>
        <w:t xml:space="preserve">silver plan variations with </w:t>
      </w:r>
      <w:r>
        <w:rPr>
          <w:rFonts w:eastAsia="Times New Roman"/>
          <w:lang w:eastAsia="ja-JP"/>
        </w:rPr>
        <w:t>87% or 94% actuarial value.</w:t>
      </w:r>
      <w:r w:rsidR="00FA7A08">
        <w:rPr>
          <w:rFonts w:eastAsia="Times New Roman"/>
          <w:lang w:eastAsia="ja-JP"/>
        </w:rPr>
        <w:t xml:space="preserve"> </w:t>
      </w:r>
      <w:r w:rsidR="00FE0AD0">
        <w:rPr>
          <w:rFonts w:eastAsia="Times New Roman"/>
          <w:lang w:eastAsia="ja-JP"/>
        </w:rPr>
        <w:t xml:space="preserve">The silver load in </w:t>
      </w:r>
      <w:r w:rsidR="00AF5868">
        <w:rPr>
          <w:rFonts w:eastAsia="Times New Roman"/>
          <w:lang w:eastAsia="ja-JP"/>
        </w:rPr>
        <w:t>BHP</w:t>
      </w:r>
      <w:r w:rsidR="00FE0AD0">
        <w:rPr>
          <w:rFonts w:eastAsia="Times New Roman"/>
          <w:lang w:eastAsia="ja-JP"/>
        </w:rPr>
        <w:t xml:space="preserve"> states only needs to account for the 73% actuarial value plans available for consumers with income between 201% and 250% of the FPL.</w:t>
      </w:r>
      <w:r w:rsidR="00AF5868">
        <w:rPr>
          <w:rFonts w:eastAsia="Times New Roman"/>
          <w:lang w:eastAsia="ja-JP"/>
        </w:rPr>
        <w:t xml:space="preserve"> </w:t>
      </w:r>
      <w:r w:rsidR="00896174">
        <w:rPr>
          <w:rFonts w:eastAsia="Times New Roman"/>
          <w:lang w:eastAsia="ja-JP"/>
        </w:rPr>
        <w:t xml:space="preserve">This minimal silver load </w:t>
      </w:r>
      <w:r w:rsidR="007630EC">
        <w:rPr>
          <w:rFonts w:eastAsia="Times New Roman"/>
          <w:lang w:eastAsia="ja-JP"/>
        </w:rPr>
        <w:t xml:space="preserve">reduces the affordability boost for bronze and gold plans that would be available in the absence of a BHP. </w:t>
      </w:r>
      <w:r w:rsidR="005375BA">
        <w:rPr>
          <w:rFonts w:eastAsia="Times New Roman"/>
          <w:lang w:eastAsia="ja-JP"/>
        </w:rPr>
        <w:t xml:space="preserve">So the BHP reduces affordability for some higher-income Marketplace enrollees </w:t>
      </w:r>
      <w:r w:rsidR="00BF2FBC">
        <w:rPr>
          <w:rFonts w:eastAsia="Times New Roman"/>
          <w:lang w:eastAsia="ja-JP"/>
        </w:rPr>
        <w:t>at the same time it provides more generous coverage for those enrolled in the BHP.</w:t>
      </w:r>
      <w:r w:rsidR="00FE0AD0">
        <w:rPr>
          <w:rFonts w:eastAsia="Times New Roman"/>
          <w:lang w:eastAsia="ja-JP"/>
        </w:rPr>
        <w:t xml:space="preserve"> </w:t>
      </w:r>
      <w:r w:rsidR="00414116">
        <w:rPr>
          <w:rFonts w:eastAsia="Times New Roman"/>
          <w:lang w:eastAsia="ja-JP"/>
        </w:rPr>
        <w:t xml:space="preserve">The size of this effect </w:t>
      </w:r>
      <w:r w:rsidR="00E016A4">
        <w:rPr>
          <w:rFonts w:eastAsia="Times New Roman"/>
          <w:lang w:eastAsia="ja-JP"/>
        </w:rPr>
        <w:t xml:space="preserve">varies with state circumstances, so states should </w:t>
      </w:r>
      <w:r w:rsidR="00E016A4">
        <w:rPr>
          <w:rFonts w:eastAsia="Times New Roman"/>
          <w:lang w:eastAsia="ja-JP"/>
        </w:rPr>
        <w:lastRenderedPageBreak/>
        <w:t xml:space="preserve">evaluate the </w:t>
      </w:r>
      <w:r w:rsidR="00DF6728">
        <w:rPr>
          <w:rFonts w:eastAsia="Times New Roman"/>
          <w:lang w:eastAsia="ja-JP"/>
        </w:rPr>
        <w:t xml:space="preserve">impacts and weigh </w:t>
      </w:r>
      <w:r w:rsidR="008356D7">
        <w:rPr>
          <w:rFonts w:eastAsia="Times New Roman"/>
          <w:lang w:eastAsia="ja-JP"/>
        </w:rPr>
        <w:t xml:space="preserve">how </w:t>
      </w:r>
      <w:r w:rsidR="00DF6728">
        <w:rPr>
          <w:rFonts w:eastAsia="Times New Roman"/>
          <w:lang w:eastAsia="ja-JP"/>
        </w:rPr>
        <w:t xml:space="preserve">the </w:t>
      </w:r>
      <w:r w:rsidR="008356D7">
        <w:rPr>
          <w:rFonts w:eastAsia="Times New Roman"/>
          <w:lang w:eastAsia="ja-JP"/>
        </w:rPr>
        <w:t xml:space="preserve">coverage and affordability </w:t>
      </w:r>
      <w:r w:rsidR="00DF6728">
        <w:rPr>
          <w:rFonts w:eastAsia="Times New Roman"/>
          <w:lang w:eastAsia="ja-JP"/>
        </w:rPr>
        <w:t xml:space="preserve">benefits for lower-income </w:t>
      </w:r>
      <w:r w:rsidR="008356D7">
        <w:rPr>
          <w:rFonts w:eastAsia="Times New Roman"/>
          <w:lang w:eastAsia="ja-JP"/>
        </w:rPr>
        <w:t xml:space="preserve">consumers compare to </w:t>
      </w:r>
      <w:r w:rsidR="00C3161B">
        <w:rPr>
          <w:rFonts w:eastAsia="Times New Roman"/>
          <w:lang w:eastAsia="ja-JP"/>
        </w:rPr>
        <w:t>added costs for those with greater incomes.</w:t>
      </w:r>
    </w:p>
    <w:p w14:paraId="638B802A" w14:textId="0E097241" w:rsidR="004720FC" w:rsidRPr="004720FC" w:rsidRDefault="00147605" w:rsidP="00342FC6">
      <w:pPr>
        <w:rPr>
          <w:rFonts w:eastAsia="Times New Roman"/>
          <w:lang w:eastAsia="ja-JP"/>
        </w:rPr>
      </w:pPr>
      <w:r w:rsidRPr="6853FBC6">
        <w:rPr>
          <w:rFonts w:eastAsia="Times New Roman"/>
          <w:lang w:eastAsia="ja-JP"/>
        </w:rPr>
        <w:t xml:space="preserve">Covering consumers with income </w:t>
      </w:r>
      <w:r w:rsidR="0071198A" w:rsidRPr="6853FBC6">
        <w:rPr>
          <w:rFonts w:eastAsia="Times New Roman"/>
          <w:lang w:eastAsia="ja-JP"/>
        </w:rPr>
        <w:t xml:space="preserve">below 200% of FPL in a BHP also reduces the </w:t>
      </w:r>
      <w:r w:rsidR="00F81CE8" w:rsidRPr="6853FBC6">
        <w:rPr>
          <w:rFonts w:eastAsia="Times New Roman"/>
          <w:lang w:eastAsia="ja-JP"/>
        </w:rPr>
        <w:t xml:space="preserve">size of the individual market. </w:t>
      </w:r>
      <w:r w:rsidR="0056487D" w:rsidRPr="6853FBC6">
        <w:rPr>
          <w:rFonts w:eastAsia="Times New Roman"/>
          <w:lang w:eastAsia="ja-JP"/>
        </w:rPr>
        <w:t xml:space="preserve">And if those </w:t>
      </w:r>
      <w:r w:rsidR="00F51830" w:rsidRPr="6853FBC6">
        <w:rPr>
          <w:rFonts w:eastAsia="Times New Roman"/>
          <w:lang w:eastAsia="ja-JP"/>
        </w:rPr>
        <w:t xml:space="preserve">who become eligible for a BHP are significantly more or less in need of health care services than </w:t>
      </w:r>
      <w:r w:rsidR="006E4A91" w:rsidRPr="6853FBC6">
        <w:rPr>
          <w:rFonts w:eastAsia="Times New Roman"/>
          <w:lang w:eastAsia="ja-JP"/>
        </w:rPr>
        <w:t xml:space="preserve">others in the individual market, </w:t>
      </w:r>
      <w:r w:rsidR="00370AEB" w:rsidRPr="6853FBC6">
        <w:rPr>
          <w:rFonts w:eastAsia="Times New Roman"/>
          <w:lang w:eastAsia="ja-JP"/>
        </w:rPr>
        <w:t xml:space="preserve">the individual risk pool could see </w:t>
      </w:r>
      <w:r w:rsidR="00713335" w:rsidRPr="6853FBC6">
        <w:rPr>
          <w:rFonts w:eastAsia="Times New Roman"/>
          <w:lang w:eastAsia="ja-JP"/>
        </w:rPr>
        <w:t>improvement or deterioration.</w:t>
      </w:r>
      <w:r w:rsidR="007B02C1" w:rsidRPr="6853FBC6">
        <w:rPr>
          <w:rFonts w:eastAsia="Times New Roman"/>
          <w:lang w:eastAsia="ja-JP"/>
        </w:rPr>
        <w:t xml:space="preserve"> </w:t>
      </w:r>
      <w:r w:rsidR="007B1A39" w:rsidRPr="6853FBC6">
        <w:rPr>
          <w:rFonts w:eastAsia="Times New Roman"/>
          <w:lang w:eastAsia="ja-JP"/>
        </w:rPr>
        <w:t>A less healthy risk pool could raise premiums</w:t>
      </w:r>
      <w:r w:rsidR="004930C5" w:rsidRPr="6853FBC6">
        <w:rPr>
          <w:rFonts w:eastAsia="Times New Roman"/>
          <w:lang w:eastAsia="ja-JP"/>
        </w:rPr>
        <w:t xml:space="preserve"> for unsubsidized consumers, particularly for those over 400% of FPL who may lose </w:t>
      </w:r>
      <w:r w:rsidR="0096473C" w:rsidRPr="6853FBC6">
        <w:rPr>
          <w:rFonts w:eastAsia="Times New Roman"/>
          <w:lang w:eastAsia="ja-JP"/>
        </w:rPr>
        <w:t xml:space="preserve">subsidies with the expiration of enhanced PTCs. </w:t>
      </w:r>
      <w:r w:rsidR="007B02C1" w:rsidRPr="6853FBC6">
        <w:rPr>
          <w:rFonts w:eastAsia="Times New Roman"/>
          <w:lang w:eastAsia="ja-JP"/>
        </w:rPr>
        <w:t>Changes in the size and health status of the risk pool could</w:t>
      </w:r>
      <w:r w:rsidR="0096473C" w:rsidRPr="6853FBC6">
        <w:rPr>
          <w:rFonts w:eastAsia="Times New Roman"/>
          <w:lang w:eastAsia="ja-JP"/>
        </w:rPr>
        <w:t xml:space="preserve"> also</w:t>
      </w:r>
      <w:r w:rsidR="007B02C1" w:rsidRPr="6853FBC6">
        <w:rPr>
          <w:rFonts w:eastAsia="Times New Roman"/>
          <w:lang w:eastAsia="ja-JP"/>
        </w:rPr>
        <w:t xml:space="preserve"> lead insurers to </w:t>
      </w:r>
      <w:r w:rsidR="007065C3" w:rsidRPr="6853FBC6">
        <w:rPr>
          <w:rFonts w:eastAsia="Times New Roman"/>
          <w:lang w:eastAsia="ja-JP"/>
        </w:rPr>
        <w:t>reconsider their participation if the market is too small or too risky for their business goals.</w:t>
      </w:r>
      <w:r w:rsidR="008356D7" w:rsidRPr="6853FBC6">
        <w:rPr>
          <w:rFonts w:eastAsia="Times New Roman"/>
          <w:lang w:eastAsia="ja-JP"/>
        </w:rPr>
        <w:t xml:space="preserve"> </w:t>
      </w:r>
      <w:r w:rsidR="00E016A4" w:rsidRPr="6853FBC6">
        <w:rPr>
          <w:rFonts w:eastAsia="Times New Roman"/>
          <w:lang w:eastAsia="ja-JP"/>
        </w:rPr>
        <w:t xml:space="preserve"> </w:t>
      </w:r>
      <w:r w:rsidR="009A16A3" w:rsidRPr="6853FBC6">
        <w:rPr>
          <w:rFonts w:eastAsia="Times New Roman"/>
          <w:lang w:eastAsia="ja-JP"/>
        </w:rPr>
        <w:t xml:space="preserve"> </w:t>
      </w:r>
      <w:r w:rsidR="00447B63" w:rsidRPr="6853FBC6">
        <w:rPr>
          <w:rFonts w:eastAsia="Times New Roman"/>
          <w:lang w:eastAsia="ja-JP"/>
        </w:rPr>
        <w:t xml:space="preserve"> </w:t>
      </w:r>
    </w:p>
    <w:p w14:paraId="0FAE66CC" w14:textId="22946211" w:rsidR="635B140C" w:rsidRDefault="635B140C" w:rsidP="635B140C">
      <w:pPr>
        <w:spacing w:after="200" w:line="276" w:lineRule="auto"/>
        <w:outlineLvl w:val="2"/>
        <w:rPr>
          <w:rFonts w:ascii="Cambria" w:eastAsia="Times New Roman" w:hAnsi="Cambria" w:cs="Times New Roman"/>
          <w:sz w:val="22"/>
          <w:szCs w:val="22"/>
          <w:lang w:eastAsia="ja-JP"/>
        </w:rPr>
      </w:pPr>
    </w:p>
    <w:p w14:paraId="41A46170" w14:textId="771862E9" w:rsidR="00657C5D" w:rsidRPr="00342FC6" w:rsidRDefault="00657C5D" w:rsidP="00342FC6">
      <w:pPr>
        <w:pStyle w:val="Heading1"/>
        <w:rPr>
          <w:rFonts w:eastAsia="Times New Roman"/>
          <w:lang w:eastAsia="ja-JP"/>
        </w:rPr>
      </w:pPr>
      <w:bookmarkStart w:id="12" w:name="_Toc216861703"/>
      <w:r w:rsidRPr="00657C5D">
        <w:rPr>
          <w:rFonts w:eastAsia="Times New Roman"/>
          <w:lang w:eastAsia="ja-JP"/>
        </w:rPr>
        <w:t>Section 1332 State Innovations Waivers</w:t>
      </w:r>
      <w:bookmarkEnd w:id="12"/>
    </w:p>
    <w:p w14:paraId="03A3EDFC" w14:textId="77777777" w:rsidR="00DC2712" w:rsidRPr="00342FC6" w:rsidRDefault="00657C5D" w:rsidP="00342FC6">
      <w:pPr>
        <w:pStyle w:val="Heading2"/>
        <w:rPr>
          <w:rFonts w:eastAsia="Times New Roman"/>
          <w:lang w:eastAsia="ja-JP"/>
        </w:rPr>
      </w:pPr>
      <w:bookmarkStart w:id="13" w:name="_Toc216861704"/>
      <w:r w:rsidRPr="00342FC6">
        <w:rPr>
          <w:rFonts w:eastAsia="Times New Roman"/>
          <w:lang w:eastAsia="ja-JP"/>
        </w:rPr>
        <w:t>Summary of statute, regulations, and guidance</w:t>
      </w:r>
      <w:bookmarkEnd w:id="13"/>
    </w:p>
    <w:p w14:paraId="40ACA67F" w14:textId="43FCA03E" w:rsidR="05194360" w:rsidRDefault="05194360" w:rsidP="00342FC6">
      <w:pPr>
        <w:rPr>
          <w:rFonts w:eastAsia="Cambria"/>
          <w:color w:val="0563C1"/>
          <w:u w:val="single"/>
          <w:vertAlign w:val="superscript"/>
        </w:rPr>
      </w:pPr>
      <w:r w:rsidRPr="6853FBC6">
        <w:rPr>
          <w:rFonts w:eastAsia="Cambria"/>
        </w:rPr>
        <w:t xml:space="preserve">Section 1332 of the Affordable Care Act (ACA) </w:t>
      </w:r>
      <w:r w:rsidR="09D1D085" w:rsidRPr="6853FBC6">
        <w:rPr>
          <w:rFonts w:eastAsia="Cambria"/>
        </w:rPr>
        <w:t>allows states</w:t>
      </w:r>
      <w:r w:rsidRPr="6853FBC6">
        <w:rPr>
          <w:rFonts w:eastAsia="Cambria"/>
        </w:rPr>
        <w:t xml:space="preserve"> the flexibility to pursue innovative approaches to high-quality health care coverage by waiving certain requirements of the ACA. These waivers, referred to as State Innovation waivers, allow states to adapt coverage options to meet the needs of their states while still retaining the ACA’s basic consumer protections. Section 1332 of the ACA provides that “State legislation” must grant the authority to implement the law.</w:t>
      </w:r>
      <w:r w:rsidRPr="6853FBC6">
        <w:rPr>
          <w:rStyle w:val="FootnoteReference"/>
          <w:rFonts w:ascii="Cambria" w:eastAsia="Cambria" w:hAnsi="Cambria" w:cs="Cambria"/>
          <w:color w:val="0563C1"/>
          <w:sz w:val="22"/>
          <w:szCs w:val="22"/>
          <w:u w:val="single"/>
        </w:rPr>
        <w:footnoteReference w:id="10"/>
      </w:r>
    </w:p>
    <w:p w14:paraId="75923A07" w14:textId="619CD2E3" w:rsidR="05194360" w:rsidRDefault="6168DE8C" w:rsidP="00342FC6">
      <w:pPr>
        <w:rPr>
          <w:rFonts w:eastAsia="Cambria"/>
        </w:rPr>
      </w:pPr>
      <w:r w:rsidRPr="684BAE8A">
        <w:rPr>
          <w:rFonts w:eastAsia="Cambria"/>
        </w:rPr>
        <w:t xml:space="preserve">Only certain provisions of the ACA are deemed waivable.  They include: </w:t>
      </w:r>
    </w:p>
    <w:p w14:paraId="718C31FC" w14:textId="7E47177E" w:rsidR="00342FC6" w:rsidRPr="00342FC6" w:rsidRDefault="5DEBDC6C" w:rsidP="009C2CBA">
      <w:pPr>
        <w:pStyle w:val="ListParagraph"/>
        <w:numPr>
          <w:ilvl w:val="0"/>
          <w:numId w:val="27"/>
        </w:numPr>
        <w:rPr>
          <w:rFonts w:eastAsia="Cambria"/>
        </w:rPr>
      </w:pPr>
      <w:r w:rsidRPr="00342FC6">
        <w:rPr>
          <w:rFonts w:eastAsia="Cambria"/>
        </w:rPr>
        <w:t>R</w:t>
      </w:r>
      <w:r w:rsidR="6168DE8C" w:rsidRPr="00342FC6">
        <w:rPr>
          <w:rFonts w:eastAsia="Cambria"/>
        </w:rPr>
        <w:t>equirements for QHPs, including essential health benefits</w:t>
      </w:r>
      <w:r w:rsidR="31A29866" w:rsidRPr="00342FC6">
        <w:rPr>
          <w:rFonts w:eastAsia="Cambria"/>
        </w:rPr>
        <w:t xml:space="preserve"> (42 U.S.C. </w:t>
      </w:r>
      <w:r w:rsidR="31A29866" w:rsidRPr="00342FC6">
        <w:rPr>
          <w:rFonts w:eastAsia="Cambria"/>
          <w:color w:val="1F1F1F"/>
        </w:rPr>
        <w:t xml:space="preserve">§§ 18021 – 18024) </w:t>
      </w:r>
    </w:p>
    <w:p w14:paraId="3FA876BF" w14:textId="5F1E33DB" w:rsidR="00342FC6" w:rsidRPr="00342FC6" w:rsidRDefault="1A7BE816" w:rsidP="009C2CBA">
      <w:pPr>
        <w:pStyle w:val="ListParagraph"/>
        <w:numPr>
          <w:ilvl w:val="0"/>
          <w:numId w:val="27"/>
        </w:numPr>
        <w:rPr>
          <w:rFonts w:eastAsia="Cambria"/>
        </w:rPr>
      </w:pPr>
      <w:r w:rsidRPr="00342FC6">
        <w:rPr>
          <w:rFonts w:eastAsia="Cambria"/>
        </w:rPr>
        <w:t>P</w:t>
      </w:r>
      <w:r w:rsidR="6168DE8C" w:rsidRPr="00342FC6">
        <w:rPr>
          <w:rFonts w:eastAsia="Cambria"/>
        </w:rPr>
        <w:t xml:space="preserve">rovisions relating to Exchanges, </w:t>
      </w:r>
      <w:r w:rsidR="2D0141AB" w:rsidRPr="00342FC6">
        <w:rPr>
          <w:rFonts w:eastAsia="Cambria"/>
        </w:rPr>
        <w:t xml:space="preserve">including </w:t>
      </w:r>
      <w:r w:rsidR="6168DE8C" w:rsidRPr="00342FC6">
        <w:rPr>
          <w:rFonts w:eastAsia="Cambria"/>
        </w:rPr>
        <w:t xml:space="preserve">requirements for plans such as quality and network adequacy, enrollment periods, navigators, and </w:t>
      </w:r>
      <w:r w:rsidR="6F1AC81B" w:rsidRPr="00342FC6">
        <w:rPr>
          <w:rFonts w:eastAsia="Cambria"/>
        </w:rPr>
        <w:t>establishing a single risk pool for markets</w:t>
      </w:r>
      <w:r w:rsidR="31092B22" w:rsidRPr="00342FC6">
        <w:rPr>
          <w:rFonts w:eastAsia="Cambria"/>
        </w:rPr>
        <w:t xml:space="preserve"> (42 U.S.C. </w:t>
      </w:r>
      <w:r w:rsidR="31092B22" w:rsidRPr="00342FC6">
        <w:rPr>
          <w:rFonts w:eastAsia="Cambria"/>
          <w:color w:val="1F1F1F"/>
        </w:rPr>
        <w:t xml:space="preserve">§§ 18031-18033) </w:t>
      </w:r>
    </w:p>
    <w:p w14:paraId="71F68A4C" w14:textId="5E53A004" w:rsidR="00342FC6" w:rsidRDefault="6168DE8C" w:rsidP="009C2CBA">
      <w:pPr>
        <w:pStyle w:val="ListParagraph"/>
        <w:numPr>
          <w:ilvl w:val="0"/>
          <w:numId w:val="27"/>
        </w:numPr>
        <w:rPr>
          <w:rFonts w:eastAsia="Cambria"/>
        </w:rPr>
      </w:pPr>
      <w:r w:rsidRPr="00342FC6">
        <w:rPr>
          <w:rFonts w:eastAsia="Cambria"/>
        </w:rPr>
        <w:t xml:space="preserve">Cost sharing reductions </w:t>
      </w:r>
      <w:r w:rsidR="4681BB5B" w:rsidRPr="00342FC6">
        <w:rPr>
          <w:rFonts w:eastAsia="Cambria"/>
        </w:rPr>
        <w:t>for low-income individuals</w:t>
      </w:r>
      <w:r w:rsidR="0172A0DF" w:rsidRPr="00342FC6">
        <w:rPr>
          <w:rFonts w:eastAsia="Cambria"/>
        </w:rPr>
        <w:t xml:space="preserve"> (</w:t>
      </w:r>
      <w:r w:rsidR="632700C8" w:rsidRPr="00342FC6">
        <w:rPr>
          <w:rFonts w:eastAsia="Cambria"/>
        </w:rPr>
        <w:t xml:space="preserve">42 U.S.C. </w:t>
      </w:r>
      <w:r w:rsidR="632700C8" w:rsidRPr="00342FC6">
        <w:rPr>
          <w:rFonts w:eastAsia="Cambria"/>
          <w:color w:val="1F1F1F"/>
        </w:rPr>
        <w:t>§ 18071)</w:t>
      </w:r>
      <w:r w:rsidR="4681BB5B" w:rsidRPr="00342FC6">
        <w:rPr>
          <w:rFonts w:eastAsia="Cambria"/>
        </w:rPr>
        <w:t>;</w:t>
      </w:r>
    </w:p>
    <w:p w14:paraId="297E5810" w14:textId="58252A61" w:rsidR="00342FC6" w:rsidRDefault="44CB3B23" w:rsidP="009C2CBA">
      <w:pPr>
        <w:pStyle w:val="ListParagraph"/>
        <w:numPr>
          <w:ilvl w:val="0"/>
          <w:numId w:val="27"/>
        </w:numPr>
        <w:rPr>
          <w:rFonts w:eastAsia="Cambria"/>
        </w:rPr>
      </w:pPr>
      <w:r w:rsidRPr="00342FC6">
        <w:rPr>
          <w:rFonts w:eastAsia="Cambria"/>
        </w:rPr>
        <w:t>Provisions relating to Advanced Premium Tax Credits</w:t>
      </w:r>
      <w:r w:rsidR="09D6D9E1" w:rsidRPr="00342FC6">
        <w:rPr>
          <w:rFonts w:eastAsia="Cambria"/>
        </w:rPr>
        <w:t xml:space="preserve"> (26 U.S.C. </w:t>
      </w:r>
      <w:r w:rsidR="09D6D9E1" w:rsidRPr="00342FC6">
        <w:rPr>
          <w:rFonts w:eastAsia="Cambria"/>
          <w:color w:val="1F1F1F"/>
        </w:rPr>
        <w:t>§ 36B)</w:t>
      </w:r>
      <w:r w:rsidRPr="00342FC6">
        <w:rPr>
          <w:rFonts w:eastAsia="Cambria"/>
        </w:rPr>
        <w:t xml:space="preserve">; </w:t>
      </w:r>
      <w:r w:rsidR="54DB0A43" w:rsidRPr="00342FC6">
        <w:rPr>
          <w:rFonts w:eastAsia="Cambria"/>
        </w:rPr>
        <w:t xml:space="preserve">and </w:t>
      </w:r>
    </w:p>
    <w:p w14:paraId="202090E9" w14:textId="02B62232" w:rsidR="45D0C021" w:rsidRPr="00342FC6" w:rsidRDefault="54DB0A43" w:rsidP="009C2CBA">
      <w:pPr>
        <w:pStyle w:val="ListParagraph"/>
        <w:numPr>
          <w:ilvl w:val="0"/>
          <w:numId w:val="27"/>
        </w:numPr>
        <w:rPr>
          <w:rFonts w:eastAsia="Cambria"/>
        </w:rPr>
      </w:pPr>
      <w:r w:rsidRPr="00342FC6">
        <w:rPr>
          <w:rFonts w:eastAsia="Cambria"/>
        </w:rPr>
        <w:t>The requirement for large employers to provide coverage and accompanying tax penalty if they do not</w:t>
      </w:r>
      <w:r w:rsidR="4B746F1F" w:rsidRPr="00342FC6">
        <w:rPr>
          <w:rFonts w:eastAsia="Cambria"/>
        </w:rPr>
        <w:t xml:space="preserve"> (26 U.S.C. </w:t>
      </w:r>
      <w:r w:rsidR="4B746F1F" w:rsidRPr="00342FC6">
        <w:rPr>
          <w:rFonts w:eastAsia="Cambria"/>
          <w:color w:val="1F1F1F"/>
        </w:rPr>
        <w:t>§ 4980H)</w:t>
      </w:r>
      <w:r w:rsidRPr="00342FC6">
        <w:rPr>
          <w:rFonts w:eastAsia="Cambria"/>
        </w:rPr>
        <w:t xml:space="preserve">. </w:t>
      </w:r>
    </w:p>
    <w:p w14:paraId="29B70071" w14:textId="6D57A1D0" w:rsidR="15187B34" w:rsidRDefault="15187B34" w:rsidP="00342FC6">
      <w:pPr>
        <w:rPr>
          <w:rFonts w:eastAsia="Cambria"/>
        </w:rPr>
      </w:pPr>
      <w:r w:rsidRPr="6853FBC6">
        <w:rPr>
          <w:rFonts w:eastAsia="Cambria"/>
        </w:rPr>
        <w:t xml:space="preserve">Provisions that cannot be waived by a 1332 waiver include guaranteed issue requirements, age rating, and prohibitions on use of health status and gender rating. </w:t>
      </w:r>
    </w:p>
    <w:p w14:paraId="21055F8D" w14:textId="6CD6B328" w:rsidR="00657C5D" w:rsidRPr="00342FC6" w:rsidRDefault="00657C5D" w:rsidP="00342FC6">
      <w:pPr>
        <w:pStyle w:val="Heading2"/>
        <w:rPr>
          <w:rFonts w:eastAsia="Times New Roman"/>
          <w:lang w:eastAsia="ja-JP"/>
        </w:rPr>
      </w:pPr>
      <w:bookmarkStart w:id="14" w:name="_Toc216861705"/>
      <w:r w:rsidRPr="00342FC6">
        <w:rPr>
          <w:rFonts w:eastAsia="Times New Roman"/>
          <w:lang w:eastAsia="ja-JP"/>
        </w:rPr>
        <w:lastRenderedPageBreak/>
        <w:t>Guardrails and the limitations they introduce</w:t>
      </w:r>
      <w:bookmarkEnd w:id="14"/>
    </w:p>
    <w:p w14:paraId="30E90ECC" w14:textId="2CC3B180" w:rsidR="538356AC" w:rsidRDefault="538356AC" w:rsidP="003E0614">
      <w:pPr>
        <w:rPr>
          <w:rFonts w:eastAsia="Cambria"/>
          <w:color w:val="0563C1"/>
          <w:u w:val="single"/>
          <w:vertAlign w:val="superscript"/>
        </w:rPr>
      </w:pPr>
      <w:r w:rsidRPr="6853FBC6">
        <w:rPr>
          <w:rFonts w:eastAsia="Cambria"/>
        </w:rPr>
        <w:t xml:space="preserve">In order to receive approval from the Department of Health and Human Services (HHS) and the Treasury Department, states must meet four statutory guardrails. </w:t>
      </w:r>
    </w:p>
    <w:p w14:paraId="1E7E396A" w14:textId="0288DFA2" w:rsidR="003E0614" w:rsidRPr="003E0614" w:rsidRDefault="6FA7F793" w:rsidP="009C2CBA">
      <w:pPr>
        <w:pStyle w:val="ListParagraph"/>
        <w:numPr>
          <w:ilvl w:val="0"/>
          <w:numId w:val="28"/>
        </w:numPr>
        <w:rPr>
          <w:rFonts w:eastAsia="Cambria"/>
          <w:color w:val="0563C1"/>
          <w:u w:val="single"/>
          <w:vertAlign w:val="superscript"/>
        </w:rPr>
      </w:pPr>
      <w:r w:rsidRPr="003E0614">
        <w:rPr>
          <w:rFonts w:eastAsia="Cambria"/>
          <w:b/>
          <w:bCs/>
        </w:rPr>
        <w:t xml:space="preserve">Comprehensiveness: </w:t>
      </w:r>
      <w:r w:rsidR="71981166" w:rsidRPr="003E0614">
        <w:rPr>
          <w:rFonts w:eastAsia="Cambria"/>
        </w:rPr>
        <w:t xml:space="preserve">The first guardrail </w:t>
      </w:r>
      <w:r w:rsidR="7C120EB3" w:rsidRPr="003E0614">
        <w:rPr>
          <w:rFonts w:eastAsia="Cambria"/>
        </w:rPr>
        <w:t>requires</w:t>
      </w:r>
      <w:r w:rsidR="71981166" w:rsidRPr="003E0614">
        <w:rPr>
          <w:rFonts w:eastAsia="Cambria"/>
        </w:rPr>
        <w:t xml:space="preserve"> that coverage must be at least as </w:t>
      </w:r>
      <w:r w:rsidR="71981166" w:rsidRPr="003E0614">
        <w:rPr>
          <w:rFonts w:eastAsia="Cambria"/>
          <w:b/>
          <w:bCs/>
          <w:i/>
          <w:iCs/>
        </w:rPr>
        <w:t>comprehensive</w:t>
      </w:r>
      <w:r w:rsidR="71981166" w:rsidRPr="003E0614">
        <w:rPr>
          <w:rFonts w:eastAsia="Cambria"/>
          <w:b/>
          <w:bCs/>
        </w:rPr>
        <w:t xml:space="preserve"> </w:t>
      </w:r>
      <w:r w:rsidR="71981166" w:rsidRPr="003E0614">
        <w:rPr>
          <w:rFonts w:eastAsia="Cambria"/>
        </w:rPr>
        <w:t>as coverage</w:t>
      </w:r>
      <w:r w:rsidR="00683153">
        <w:rPr>
          <w:rFonts w:eastAsia="Cambria"/>
        </w:rPr>
        <w:t xml:space="preserve"> without the waiver</w:t>
      </w:r>
      <w:r w:rsidR="7CBEE726" w:rsidRPr="003E0614">
        <w:rPr>
          <w:rFonts w:eastAsia="Cambria"/>
        </w:rPr>
        <w:t xml:space="preserve">. </w:t>
      </w:r>
    </w:p>
    <w:p w14:paraId="3388CCE5" w14:textId="0B52D81B" w:rsidR="003E0614" w:rsidRPr="003E0614" w:rsidRDefault="00706CF8" w:rsidP="009C2CBA">
      <w:pPr>
        <w:pStyle w:val="ListParagraph"/>
        <w:numPr>
          <w:ilvl w:val="0"/>
          <w:numId w:val="28"/>
        </w:numPr>
        <w:rPr>
          <w:rFonts w:eastAsia="Cambria"/>
          <w:color w:val="0563C1"/>
          <w:u w:val="single"/>
          <w:vertAlign w:val="superscript"/>
        </w:rPr>
      </w:pPr>
      <w:r w:rsidRPr="003E0614">
        <w:rPr>
          <w:rFonts w:eastAsia="Cambria"/>
          <w:b/>
          <w:bCs/>
        </w:rPr>
        <w:t xml:space="preserve">Affordability: </w:t>
      </w:r>
      <w:r w:rsidR="7CBEE726" w:rsidRPr="003E0614">
        <w:rPr>
          <w:rFonts w:eastAsia="Cambria"/>
        </w:rPr>
        <w:t xml:space="preserve">The second guardrail </w:t>
      </w:r>
      <w:r w:rsidR="7D90769D" w:rsidRPr="003E0614">
        <w:rPr>
          <w:rFonts w:eastAsia="Cambria"/>
        </w:rPr>
        <w:t xml:space="preserve">requires that </w:t>
      </w:r>
      <w:r w:rsidR="31A0001F" w:rsidRPr="003E0614">
        <w:rPr>
          <w:rFonts w:eastAsia="Cambria"/>
        </w:rPr>
        <w:t xml:space="preserve">the state plan must provide coverage and cost-sharing protections </w:t>
      </w:r>
      <w:r w:rsidR="00A90015">
        <w:rPr>
          <w:rFonts w:eastAsia="Cambria"/>
        </w:rPr>
        <w:t xml:space="preserve">as </w:t>
      </w:r>
      <w:r w:rsidR="538356AC" w:rsidRPr="003E0614">
        <w:rPr>
          <w:rFonts w:eastAsia="Cambria"/>
          <w:b/>
          <w:bCs/>
          <w:i/>
          <w:iCs/>
        </w:rPr>
        <w:t>affordable</w:t>
      </w:r>
      <w:r w:rsidR="538356AC" w:rsidRPr="003E0614">
        <w:rPr>
          <w:rFonts w:eastAsia="Cambria"/>
        </w:rPr>
        <w:t xml:space="preserve"> as coverage available to people absent the waiver. </w:t>
      </w:r>
    </w:p>
    <w:p w14:paraId="0BA0D4B3" w14:textId="0064A83F" w:rsidR="003E0614" w:rsidRPr="003E0614" w:rsidRDefault="5A945188" w:rsidP="009C2CBA">
      <w:pPr>
        <w:pStyle w:val="ListParagraph"/>
        <w:numPr>
          <w:ilvl w:val="0"/>
          <w:numId w:val="28"/>
        </w:numPr>
        <w:rPr>
          <w:rFonts w:eastAsia="Cambria"/>
          <w:color w:val="0563C1"/>
          <w:u w:val="single"/>
          <w:vertAlign w:val="superscript"/>
        </w:rPr>
      </w:pPr>
      <w:r w:rsidRPr="003E0614">
        <w:rPr>
          <w:rFonts w:eastAsia="Cambria"/>
          <w:b/>
          <w:bCs/>
        </w:rPr>
        <w:t>Comparable Number of Insured:</w:t>
      </w:r>
      <w:r w:rsidRPr="003E0614">
        <w:rPr>
          <w:rFonts w:eastAsia="Cambria"/>
        </w:rPr>
        <w:t xml:space="preserve"> </w:t>
      </w:r>
      <w:r w:rsidR="538356AC" w:rsidRPr="003E0614">
        <w:rPr>
          <w:rFonts w:eastAsia="Cambria"/>
        </w:rPr>
        <w:t xml:space="preserve">The third guardrail requires that </w:t>
      </w:r>
      <w:r w:rsidR="538356AC" w:rsidRPr="003E0614">
        <w:rPr>
          <w:rFonts w:eastAsia="Cambria"/>
          <w:b/>
          <w:bCs/>
          <w:i/>
          <w:iCs/>
        </w:rPr>
        <w:t xml:space="preserve">the number of people with health coverage </w:t>
      </w:r>
      <w:r w:rsidR="569FB4C7" w:rsidRPr="003E0614">
        <w:rPr>
          <w:rFonts w:eastAsia="Cambria"/>
          <w:b/>
          <w:bCs/>
          <w:i/>
          <w:iCs/>
        </w:rPr>
        <w:t>be comparable</w:t>
      </w:r>
      <w:r w:rsidR="538356AC" w:rsidRPr="003E0614">
        <w:rPr>
          <w:rFonts w:eastAsia="Cambria"/>
        </w:rPr>
        <w:t xml:space="preserve"> </w:t>
      </w:r>
      <w:r w:rsidR="2F6C012D" w:rsidRPr="003E0614">
        <w:rPr>
          <w:rFonts w:eastAsia="Cambria"/>
        </w:rPr>
        <w:t xml:space="preserve">with the waiver </w:t>
      </w:r>
      <w:r w:rsidR="00527C44">
        <w:rPr>
          <w:rFonts w:eastAsia="Cambria"/>
        </w:rPr>
        <w:t xml:space="preserve">in place </w:t>
      </w:r>
      <w:r w:rsidR="2F6C012D" w:rsidRPr="003E0614">
        <w:rPr>
          <w:rFonts w:eastAsia="Cambria"/>
        </w:rPr>
        <w:t xml:space="preserve">to without the waiver. </w:t>
      </w:r>
    </w:p>
    <w:p w14:paraId="5042D6B5" w14:textId="1DAF4D65" w:rsidR="2F6C012D" w:rsidRPr="003E0614" w:rsidRDefault="1018B08D" w:rsidP="009C2CBA">
      <w:pPr>
        <w:pStyle w:val="ListParagraph"/>
        <w:numPr>
          <w:ilvl w:val="0"/>
          <w:numId w:val="28"/>
        </w:numPr>
        <w:rPr>
          <w:rFonts w:eastAsia="Cambria"/>
          <w:color w:val="0563C1"/>
          <w:u w:val="single"/>
          <w:vertAlign w:val="superscript"/>
        </w:rPr>
      </w:pPr>
      <w:r w:rsidRPr="003E0614">
        <w:rPr>
          <w:rFonts w:eastAsia="Cambria"/>
          <w:b/>
          <w:bCs/>
        </w:rPr>
        <w:t xml:space="preserve">Deficit-Neutrality: </w:t>
      </w:r>
      <w:r w:rsidR="5940537D" w:rsidRPr="003E0614">
        <w:rPr>
          <w:rFonts w:eastAsia="Cambria"/>
        </w:rPr>
        <w:t xml:space="preserve"> The last guardrail requires that the waiver be </w:t>
      </w:r>
      <w:r w:rsidR="5940537D" w:rsidRPr="003E0614">
        <w:rPr>
          <w:rFonts w:eastAsia="Cambria"/>
          <w:b/>
          <w:bCs/>
          <w:i/>
          <w:iCs/>
        </w:rPr>
        <w:t>deficit-neutral</w:t>
      </w:r>
      <w:r w:rsidR="5940537D" w:rsidRPr="003E0614">
        <w:rPr>
          <w:rFonts w:eastAsia="Cambria"/>
        </w:rPr>
        <w:t xml:space="preserve"> to the federal government over ten years.</w:t>
      </w:r>
      <w:r w:rsidR="2F6C012D" w:rsidRPr="6853FBC6">
        <w:rPr>
          <w:rStyle w:val="FootnoteReference"/>
          <w:rFonts w:ascii="Cambria" w:eastAsia="Cambria" w:hAnsi="Cambria" w:cs="Cambria"/>
          <w:color w:val="0563C1"/>
          <w:sz w:val="22"/>
          <w:szCs w:val="22"/>
          <w:u w:val="single"/>
        </w:rPr>
        <w:footnoteReference w:id="11"/>
      </w:r>
    </w:p>
    <w:p w14:paraId="1A5131CC" w14:textId="41E60641" w:rsidR="6853FBC6" w:rsidRDefault="544F1264" w:rsidP="7EB38FF3">
      <w:pPr>
        <w:rPr>
          <w:rFonts w:eastAsia="Cambria"/>
          <w:lang w:val="en-US"/>
        </w:rPr>
      </w:pPr>
      <w:r w:rsidRPr="7EB38FF3">
        <w:rPr>
          <w:rFonts w:eastAsia="Cambria"/>
          <w:lang w:val="en-US"/>
        </w:rPr>
        <w:t xml:space="preserve">The guardrails provide strong, clear guidance to ensure that state reforms meet </w:t>
      </w:r>
      <w:r w:rsidR="0674996E" w:rsidRPr="7EB38FF3">
        <w:rPr>
          <w:rFonts w:eastAsia="Cambria"/>
          <w:lang w:val="en-US"/>
        </w:rPr>
        <w:t>federal</w:t>
      </w:r>
      <w:r w:rsidRPr="7EB38FF3">
        <w:rPr>
          <w:rFonts w:eastAsia="Cambria"/>
          <w:lang w:val="en-US"/>
        </w:rPr>
        <w:t xml:space="preserve"> standards and do not result in a race to the bottom. However, conversely, when combined, they may also </w:t>
      </w:r>
      <w:r w:rsidR="51E4062A" w:rsidRPr="7EB38FF3">
        <w:rPr>
          <w:rFonts w:eastAsia="Cambria"/>
          <w:lang w:val="en-US"/>
        </w:rPr>
        <w:t>provide limits on the types of innovation that states can pursue under the 1332 waiver optio</w:t>
      </w:r>
      <w:r w:rsidR="00011B6B" w:rsidRPr="7EB38FF3">
        <w:rPr>
          <w:rFonts w:eastAsia="Cambria"/>
          <w:lang w:val="en-US"/>
        </w:rPr>
        <w:t xml:space="preserve">n. </w:t>
      </w:r>
      <w:r w:rsidR="5B8349A7" w:rsidRPr="7EB38FF3">
        <w:rPr>
          <w:rFonts w:eastAsia="Cambria"/>
          <w:lang w:val="en-US"/>
        </w:rPr>
        <w:t>For example, e</w:t>
      </w:r>
      <w:r w:rsidR="0052239B" w:rsidRPr="7EB38FF3">
        <w:rPr>
          <w:rFonts w:eastAsia="Cambria"/>
          <w:lang w:val="en-US"/>
        </w:rPr>
        <w:t>xpanding the number of people covered while maintaining or improving affordability and comprehensive</w:t>
      </w:r>
      <w:r w:rsidR="2A288C2A" w:rsidRPr="7EB38FF3">
        <w:rPr>
          <w:rFonts w:eastAsia="Cambria"/>
          <w:lang w:val="en-US"/>
        </w:rPr>
        <w:t>ne</w:t>
      </w:r>
      <w:r w:rsidR="0052239B" w:rsidRPr="7EB38FF3">
        <w:rPr>
          <w:rFonts w:eastAsia="Cambria"/>
          <w:lang w:val="en-US"/>
        </w:rPr>
        <w:t>ss is likely</w:t>
      </w:r>
      <w:r w:rsidR="00597E7B" w:rsidRPr="7EB38FF3">
        <w:rPr>
          <w:rFonts w:eastAsia="Cambria"/>
          <w:lang w:val="en-US"/>
        </w:rPr>
        <w:t xml:space="preserve"> to increase expenditures, and thus violate the deficit neutrality guardrail</w:t>
      </w:r>
      <w:r w:rsidR="00327EF3" w:rsidRPr="7EB38FF3">
        <w:rPr>
          <w:rFonts w:eastAsia="Cambria"/>
          <w:lang w:val="en-US"/>
        </w:rPr>
        <w:t xml:space="preserve"> without </w:t>
      </w:r>
      <w:r w:rsidR="00FD4E9B" w:rsidRPr="7EB38FF3">
        <w:rPr>
          <w:rFonts w:eastAsia="Cambria"/>
          <w:lang w:val="en-US"/>
        </w:rPr>
        <w:t>the addition of state funds</w:t>
      </w:r>
      <w:r w:rsidR="00597E7B" w:rsidRPr="7EB38FF3">
        <w:rPr>
          <w:rFonts w:eastAsia="Cambria"/>
          <w:lang w:val="en-US"/>
        </w:rPr>
        <w:t>.</w:t>
      </w:r>
      <w:r w:rsidR="0052239B" w:rsidRPr="7EB38FF3">
        <w:rPr>
          <w:rFonts w:eastAsia="Cambria"/>
          <w:lang w:val="en-US"/>
        </w:rPr>
        <w:t xml:space="preserve">  </w:t>
      </w:r>
    </w:p>
    <w:p w14:paraId="578C1170" w14:textId="2228172B" w:rsidR="684BAE8A" w:rsidRDefault="684BAE8A"/>
    <w:p w14:paraId="168B597C" w14:textId="17FD74AE" w:rsidR="00DC2712" w:rsidRDefault="00657C5D" w:rsidP="00006541">
      <w:pPr>
        <w:pStyle w:val="Heading2"/>
        <w:rPr>
          <w:rFonts w:eastAsia="Times New Roman"/>
          <w:lang w:eastAsia="ja-JP"/>
        </w:rPr>
      </w:pPr>
      <w:bookmarkStart w:id="15" w:name="_Toc216861706"/>
      <w:r w:rsidRPr="6853FBC6">
        <w:rPr>
          <w:rFonts w:eastAsia="Times New Roman"/>
          <w:lang w:eastAsia="ja-JP"/>
        </w:rPr>
        <w:t>State experiences</w:t>
      </w:r>
      <w:bookmarkEnd w:id="15"/>
    </w:p>
    <w:p w14:paraId="6ADE28D9" w14:textId="6BCC3101" w:rsidR="2AE23DA5" w:rsidRDefault="3421F0CB" w:rsidP="00006541">
      <w:pPr>
        <w:rPr>
          <w:rFonts w:eastAsia="Times New Roman"/>
          <w:lang w:eastAsia="ja-JP"/>
        </w:rPr>
      </w:pPr>
      <w:r w:rsidRPr="684BAE8A">
        <w:rPr>
          <w:rFonts w:eastAsia="Times New Roman"/>
          <w:lang w:eastAsia="ja-JP"/>
        </w:rPr>
        <w:t>Twenty</w:t>
      </w:r>
      <w:r w:rsidR="007F3B02">
        <w:rPr>
          <w:rFonts w:eastAsia="Times New Roman"/>
          <w:lang w:eastAsia="ja-JP"/>
        </w:rPr>
        <w:t>-one</w:t>
      </w:r>
      <w:r w:rsidR="25233CC0" w:rsidRPr="684BAE8A">
        <w:rPr>
          <w:rFonts w:eastAsia="Times New Roman"/>
          <w:lang w:eastAsia="ja-JP"/>
        </w:rPr>
        <w:t xml:space="preserve"> states have applied for and successfully received section 1332 waivers – in fact</w:t>
      </w:r>
      <w:r w:rsidR="5F4ED6F6" w:rsidRPr="684BAE8A">
        <w:rPr>
          <w:rFonts w:eastAsia="Times New Roman"/>
          <w:lang w:eastAsia="ja-JP"/>
        </w:rPr>
        <w:t xml:space="preserve">, </w:t>
      </w:r>
      <w:r w:rsidR="25233CC0" w:rsidRPr="684BAE8A">
        <w:rPr>
          <w:rFonts w:eastAsia="Times New Roman"/>
          <w:lang w:eastAsia="ja-JP"/>
        </w:rPr>
        <w:t>some states have multiple waivers. Most states have waivers leveraging federal pass</w:t>
      </w:r>
      <w:r w:rsidR="00EB27AE">
        <w:rPr>
          <w:rFonts w:eastAsia="Times New Roman"/>
          <w:lang w:eastAsia="ja-JP"/>
        </w:rPr>
        <w:t>-</w:t>
      </w:r>
      <w:r w:rsidR="25233CC0" w:rsidRPr="684BAE8A">
        <w:rPr>
          <w:rFonts w:eastAsia="Times New Roman"/>
          <w:lang w:eastAsia="ja-JP"/>
        </w:rPr>
        <w:t xml:space="preserve">through </w:t>
      </w:r>
      <w:r w:rsidR="009D6E77">
        <w:rPr>
          <w:rFonts w:eastAsia="Times New Roman"/>
          <w:lang w:eastAsia="ja-JP"/>
        </w:rPr>
        <w:t xml:space="preserve">funds </w:t>
      </w:r>
      <w:r w:rsidR="25233CC0" w:rsidRPr="684BAE8A">
        <w:rPr>
          <w:rFonts w:eastAsia="Times New Roman"/>
          <w:lang w:eastAsia="ja-JP"/>
        </w:rPr>
        <w:t>to support reinsurance progra</w:t>
      </w:r>
      <w:r w:rsidR="0074CCCF" w:rsidRPr="684BAE8A">
        <w:rPr>
          <w:rFonts w:eastAsia="Times New Roman"/>
          <w:lang w:eastAsia="ja-JP"/>
        </w:rPr>
        <w:t xml:space="preserve">ms for individual market stability. A handful of states have </w:t>
      </w:r>
      <w:r w:rsidR="209D63B7" w:rsidRPr="684BAE8A">
        <w:rPr>
          <w:rFonts w:eastAsia="Times New Roman"/>
          <w:lang w:eastAsia="ja-JP"/>
        </w:rPr>
        <w:t>s</w:t>
      </w:r>
      <w:r w:rsidR="0074CCCF" w:rsidRPr="684BAE8A">
        <w:rPr>
          <w:rFonts w:eastAsia="Times New Roman"/>
          <w:lang w:eastAsia="ja-JP"/>
        </w:rPr>
        <w:t xml:space="preserve">ought </w:t>
      </w:r>
      <w:r w:rsidR="0A61B16E" w:rsidRPr="684BAE8A">
        <w:rPr>
          <w:rFonts w:eastAsia="Times New Roman"/>
          <w:lang w:eastAsia="ja-JP"/>
        </w:rPr>
        <w:t xml:space="preserve">further </w:t>
      </w:r>
      <w:r w:rsidR="0074CCCF" w:rsidRPr="684BAE8A">
        <w:rPr>
          <w:rFonts w:eastAsia="Times New Roman"/>
          <w:lang w:eastAsia="ja-JP"/>
        </w:rPr>
        <w:t>market reforms through section 1332 waivers</w:t>
      </w:r>
      <w:r w:rsidR="6D85576E" w:rsidRPr="684BAE8A">
        <w:rPr>
          <w:rFonts w:eastAsia="Times New Roman"/>
          <w:lang w:eastAsia="ja-JP"/>
        </w:rPr>
        <w:t xml:space="preserve"> – including Colorado, Washington, Nevada, and New York</w:t>
      </w:r>
      <w:r w:rsidR="4B451E28" w:rsidRPr="684BAE8A">
        <w:rPr>
          <w:rFonts w:eastAsia="Times New Roman"/>
          <w:lang w:eastAsia="ja-JP"/>
        </w:rPr>
        <w:t xml:space="preserve"> (New York’s waiver</w:t>
      </w:r>
      <w:r w:rsidR="4DC14D48" w:rsidRPr="684BAE8A">
        <w:rPr>
          <w:rFonts w:eastAsia="Times New Roman"/>
          <w:lang w:eastAsia="ja-JP"/>
        </w:rPr>
        <w:t xml:space="preserve"> and its current status</w:t>
      </w:r>
      <w:r w:rsidR="4B451E28" w:rsidRPr="684BAE8A">
        <w:rPr>
          <w:rFonts w:eastAsia="Times New Roman"/>
          <w:lang w:eastAsia="ja-JP"/>
        </w:rPr>
        <w:t xml:space="preserve"> </w:t>
      </w:r>
      <w:r w:rsidR="5617294F" w:rsidRPr="684BAE8A">
        <w:rPr>
          <w:rFonts w:eastAsia="Times New Roman"/>
          <w:lang w:eastAsia="ja-JP"/>
        </w:rPr>
        <w:t>are</w:t>
      </w:r>
      <w:r w:rsidR="4B451E28" w:rsidRPr="684BAE8A">
        <w:rPr>
          <w:rFonts w:eastAsia="Times New Roman"/>
          <w:lang w:eastAsia="ja-JP"/>
        </w:rPr>
        <w:t xml:space="preserve"> discussed in more detail above as part of the 1331 Section)</w:t>
      </w:r>
      <w:r w:rsidR="0074CCCF" w:rsidRPr="684BAE8A">
        <w:rPr>
          <w:rFonts w:eastAsia="Times New Roman"/>
          <w:lang w:eastAsia="ja-JP"/>
        </w:rPr>
        <w:t xml:space="preserve">. However, </w:t>
      </w:r>
      <w:r w:rsidR="3169AE22" w:rsidRPr="684BAE8A">
        <w:rPr>
          <w:rFonts w:eastAsia="Times New Roman"/>
          <w:lang w:eastAsia="ja-JP"/>
        </w:rPr>
        <w:t>several</w:t>
      </w:r>
      <w:r w:rsidR="0074CCCF" w:rsidRPr="684BAE8A">
        <w:rPr>
          <w:rFonts w:eastAsia="Times New Roman"/>
          <w:lang w:eastAsia="ja-JP"/>
        </w:rPr>
        <w:t xml:space="preserve"> states have been denied section 1332 waivers for proposed reforms</w:t>
      </w:r>
      <w:r w:rsidR="66B0CA63" w:rsidRPr="684BAE8A">
        <w:rPr>
          <w:rFonts w:eastAsia="Times New Roman"/>
          <w:lang w:eastAsia="ja-JP"/>
        </w:rPr>
        <w:t xml:space="preserve">, or have received </w:t>
      </w:r>
      <w:r w:rsidR="03940C47" w:rsidRPr="684BAE8A">
        <w:rPr>
          <w:rFonts w:eastAsia="Times New Roman"/>
          <w:lang w:eastAsia="ja-JP"/>
        </w:rPr>
        <w:t>determinations that their applications were incomplete</w:t>
      </w:r>
      <w:r w:rsidR="0074CCCF" w:rsidRPr="684BAE8A">
        <w:rPr>
          <w:rFonts w:eastAsia="Times New Roman"/>
          <w:lang w:eastAsia="ja-JP"/>
        </w:rPr>
        <w:t xml:space="preserve">. </w:t>
      </w:r>
    </w:p>
    <w:p w14:paraId="08745065" w14:textId="77777777" w:rsidR="00DC2712" w:rsidRPr="00006541" w:rsidRDefault="3DEA17F5" w:rsidP="00006541">
      <w:pPr>
        <w:pStyle w:val="Heading3"/>
        <w:rPr>
          <w:rFonts w:eastAsia="Times New Roman"/>
          <w:lang w:eastAsia="ja-JP"/>
        </w:rPr>
      </w:pPr>
      <w:bookmarkStart w:id="16" w:name="_Toc216861707"/>
      <w:r w:rsidRPr="00006541">
        <w:rPr>
          <w:rFonts w:eastAsia="Times New Roman"/>
          <w:lang w:eastAsia="ja-JP"/>
        </w:rPr>
        <w:lastRenderedPageBreak/>
        <w:t>Reinsurance waivers and related state choices</w:t>
      </w:r>
      <w:bookmarkEnd w:id="16"/>
    </w:p>
    <w:p w14:paraId="19CFB51C" w14:textId="77777777" w:rsidR="00E97719" w:rsidRDefault="004134DE" w:rsidP="00006541">
      <w:pPr>
        <w:rPr>
          <w:rFonts w:eastAsia="Times New Roman"/>
          <w:lang w:eastAsia="ja-JP"/>
        </w:rPr>
      </w:pPr>
      <w:r w:rsidRPr="7EB38FF3">
        <w:rPr>
          <w:rFonts w:eastAsia="Times New Roman"/>
          <w:lang w:eastAsia="ja-JP"/>
        </w:rPr>
        <w:t xml:space="preserve">The most common use of 1332 waivers to date has been </w:t>
      </w:r>
      <w:r w:rsidR="00E254A9" w:rsidRPr="7EB38FF3">
        <w:rPr>
          <w:rFonts w:eastAsia="Times New Roman"/>
          <w:lang w:eastAsia="ja-JP"/>
        </w:rPr>
        <w:t xml:space="preserve">to allow operation of state-based reinsurance. </w:t>
      </w:r>
      <w:r w:rsidR="00B85533" w:rsidRPr="7EB38FF3">
        <w:rPr>
          <w:rFonts w:eastAsia="Times New Roman"/>
          <w:lang w:eastAsia="ja-JP"/>
        </w:rPr>
        <w:t xml:space="preserve">Through reinsurance, insurers with high-cost enrollees receive payments from the reinsurance program to offset some of </w:t>
      </w:r>
      <w:r w:rsidR="00F31629" w:rsidRPr="7EB38FF3">
        <w:rPr>
          <w:rFonts w:eastAsia="Times New Roman"/>
          <w:lang w:eastAsia="ja-JP"/>
        </w:rPr>
        <w:t xml:space="preserve">their spending for these enrollees. </w:t>
      </w:r>
      <w:r w:rsidR="00832BC9" w:rsidRPr="7EB38FF3">
        <w:rPr>
          <w:rFonts w:eastAsia="Times New Roman"/>
          <w:lang w:eastAsia="ja-JP"/>
        </w:rPr>
        <w:t xml:space="preserve">These payments allow for lower base premiums. </w:t>
      </w:r>
    </w:p>
    <w:p w14:paraId="6C3A3405" w14:textId="7A1580E7" w:rsidR="2A85B6F4" w:rsidRDefault="2A85B6F4" w:rsidP="00006541">
      <w:pPr>
        <w:rPr>
          <w:rFonts w:eastAsia="Times New Roman"/>
          <w:lang w:eastAsia="ja-JP"/>
        </w:rPr>
      </w:pPr>
      <w:r w:rsidRPr="684BAE8A">
        <w:rPr>
          <w:rFonts w:eastAsia="Times New Roman"/>
          <w:lang w:eastAsia="ja-JP"/>
        </w:rPr>
        <w:t xml:space="preserve">As of </w:t>
      </w:r>
      <w:r w:rsidR="00EE44A0">
        <w:rPr>
          <w:rFonts w:eastAsia="Times New Roman"/>
          <w:lang w:eastAsia="ja-JP"/>
        </w:rPr>
        <w:t>2025</w:t>
      </w:r>
      <w:r w:rsidRPr="684BAE8A">
        <w:rPr>
          <w:rFonts w:eastAsia="Times New Roman"/>
          <w:lang w:eastAsia="ja-JP"/>
        </w:rPr>
        <w:t xml:space="preserve">, </w:t>
      </w:r>
      <w:r w:rsidR="00EE44A0">
        <w:rPr>
          <w:rFonts w:eastAsia="Times New Roman"/>
          <w:lang w:eastAsia="ja-JP"/>
        </w:rPr>
        <w:t>19</w:t>
      </w:r>
      <w:r w:rsidRPr="684BAE8A">
        <w:rPr>
          <w:rFonts w:eastAsia="Times New Roman"/>
          <w:lang w:eastAsia="ja-JP"/>
        </w:rPr>
        <w:t xml:space="preserve"> states operate state-based reinsurance</w:t>
      </w:r>
      <w:r w:rsidR="3BFE66EA" w:rsidRPr="684BAE8A">
        <w:rPr>
          <w:rFonts w:eastAsia="Times New Roman"/>
          <w:lang w:eastAsia="ja-JP"/>
        </w:rPr>
        <w:t xml:space="preserve"> </w:t>
      </w:r>
      <w:r w:rsidRPr="684BAE8A">
        <w:rPr>
          <w:rFonts w:eastAsia="Times New Roman"/>
          <w:lang w:eastAsia="ja-JP"/>
        </w:rPr>
        <w:t xml:space="preserve">programs by waiving the single risk pool requirement </w:t>
      </w:r>
      <w:r w:rsidR="29C99061" w:rsidRPr="684BAE8A">
        <w:rPr>
          <w:rFonts w:eastAsia="Times New Roman"/>
          <w:lang w:eastAsia="ja-JP"/>
        </w:rPr>
        <w:t>under section 1312(c)(1) of the ACA to the extent that it would otherwise require excluding total expected state reinsurance payments when establishing the market-wide index rate.</w:t>
      </w:r>
      <w:r w:rsidRPr="684BAE8A">
        <w:rPr>
          <w:rStyle w:val="FootnoteReference"/>
          <w:rFonts w:ascii="Cambria" w:eastAsia="Times New Roman" w:hAnsi="Cambria" w:cs="Times New Roman"/>
          <w:sz w:val="22"/>
          <w:szCs w:val="22"/>
          <w:lang w:eastAsia="ja-JP"/>
        </w:rPr>
        <w:footnoteReference w:id="12"/>
      </w:r>
      <w:r w:rsidR="29C99061" w:rsidRPr="684BAE8A">
        <w:rPr>
          <w:rFonts w:eastAsia="Times New Roman"/>
          <w:lang w:eastAsia="ja-JP"/>
        </w:rPr>
        <w:t xml:space="preserve"> </w:t>
      </w:r>
      <w:r w:rsidR="7EF83EFB" w:rsidRPr="684BAE8A">
        <w:rPr>
          <w:rFonts w:eastAsia="Times New Roman"/>
          <w:lang w:eastAsia="ja-JP"/>
        </w:rPr>
        <w:t>Most states use a claims-based model</w:t>
      </w:r>
      <w:r w:rsidR="5FBF0BE5" w:rsidRPr="684BAE8A">
        <w:rPr>
          <w:rFonts w:eastAsia="Times New Roman"/>
          <w:lang w:eastAsia="ja-JP"/>
        </w:rPr>
        <w:t>, where qualifying insurers are reimbursed for a percentage (“coinsurance rate”) of an enrollee’s claims costs exceeding a specified threshold (“attachment point”) and up to a specified ceiling (“reinsurance cap”). Alaska uses a conditions-based model, where insurers are reimbursed for all medical and prescription drug costs of enrollees with one or more of pre-determined high-cost conditions. Idaho uses a hybrid conditions and claims cost-based model for its section 1332 state-based reinsurance program.</w:t>
      </w:r>
      <w:r w:rsidRPr="684BAE8A">
        <w:rPr>
          <w:rStyle w:val="FootnoteReference"/>
          <w:rFonts w:ascii="Cambria" w:eastAsia="Times New Roman" w:hAnsi="Cambria" w:cs="Times New Roman"/>
          <w:sz w:val="22"/>
          <w:szCs w:val="22"/>
          <w:lang w:eastAsia="ja-JP"/>
        </w:rPr>
        <w:footnoteReference w:id="13"/>
      </w:r>
      <w:r w:rsidR="001364E5" w:rsidRPr="001364E5">
        <w:rPr>
          <w:rFonts w:eastAsia="Times New Roman"/>
          <w:vertAlign w:val="superscript"/>
          <w:lang w:eastAsia="ja-JP"/>
        </w:rPr>
        <w:t>,</w:t>
      </w:r>
      <w:r w:rsidRPr="684BAE8A">
        <w:rPr>
          <w:rStyle w:val="FootnoteReference"/>
          <w:rFonts w:ascii="Cambria" w:eastAsia="Times New Roman" w:hAnsi="Cambria" w:cs="Times New Roman"/>
          <w:sz w:val="22"/>
          <w:szCs w:val="22"/>
          <w:lang w:eastAsia="ja-JP"/>
        </w:rPr>
        <w:footnoteReference w:id="14"/>
      </w:r>
    </w:p>
    <w:p w14:paraId="23625B05" w14:textId="77AAC1CB" w:rsidR="73C9E31C" w:rsidRDefault="73C9E31C" w:rsidP="00006541">
      <w:pPr>
        <w:rPr>
          <w:rFonts w:eastAsia="Times New Roman"/>
          <w:lang w:eastAsia="ja-JP"/>
        </w:rPr>
      </w:pPr>
      <w:r w:rsidRPr="684BAE8A">
        <w:rPr>
          <w:rFonts w:eastAsia="Times New Roman"/>
          <w:lang w:eastAsia="ja-JP"/>
        </w:rPr>
        <w:t xml:space="preserve">The scope </w:t>
      </w:r>
      <w:r w:rsidR="17CC7F2C" w:rsidRPr="684BAE8A">
        <w:rPr>
          <w:rFonts w:eastAsia="Times New Roman"/>
          <w:lang w:eastAsia="ja-JP"/>
        </w:rPr>
        <w:t xml:space="preserve">and impact </w:t>
      </w:r>
      <w:r w:rsidRPr="684BAE8A">
        <w:rPr>
          <w:rFonts w:eastAsia="Times New Roman"/>
          <w:lang w:eastAsia="ja-JP"/>
        </w:rPr>
        <w:t xml:space="preserve">of </w:t>
      </w:r>
      <w:r w:rsidR="2A4CB3AC" w:rsidRPr="684BAE8A">
        <w:rPr>
          <w:rFonts w:eastAsia="Times New Roman"/>
          <w:lang w:eastAsia="ja-JP"/>
        </w:rPr>
        <w:t xml:space="preserve">a </w:t>
      </w:r>
      <w:r w:rsidRPr="684BAE8A">
        <w:rPr>
          <w:rFonts w:eastAsia="Times New Roman"/>
          <w:lang w:eastAsia="ja-JP"/>
        </w:rPr>
        <w:t xml:space="preserve">reinsurance program is dependent on the amount of state funding that states use to leverage further federal passthrough of dollars. CMS’ analysis of the impact of section 1332 state-based reinsurance programs demonstrate high success in the ability of such programs to </w:t>
      </w:r>
      <w:r w:rsidR="5A895558" w:rsidRPr="684BAE8A">
        <w:rPr>
          <w:rFonts w:eastAsia="Times New Roman"/>
          <w:lang w:eastAsia="ja-JP"/>
        </w:rPr>
        <w:t>retain insurers and reduce rates in the individual market.</w:t>
      </w:r>
      <w:r w:rsidRPr="684BAE8A">
        <w:rPr>
          <w:rStyle w:val="FootnoteReference"/>
          <w:rFonts w:ascii="Cambria" w:eastAsia="Times New Roman" w:hAnsi="Cambria" w:cs="Times New Roman"/>
          <w:sz w:val="22"/>
          <w:szCs w:val="22"/>
          <w:lang w:eastAsia="ja-JP"/>
        </w:rPr>
        <w:footnoteReference w:id="15"/>
      </w:r>
      <w:r w:rsidR="5A895558" w:rsidRPr="684BAE8A">
        <w:rPr>
          <w:rFonts w:eastAsia="Times New Roman"/>
          <w:lang w:eastAsia="ja-JP"/>
        </w:rPr>
        <w:t xml:space="preserve"> </w:t>
      </w:r>
    </w:p>
    <w:p w14:paraId="69CEE278" w14:textId="06427E47" w:rsidR="00161A63" w:rsidRDefault="494D1CB5" w:rsidP="00006541">
      <w:pPr>
        <w:pStyle w:val="Heading4"/>
        <w:rPr>
          <w:rFonts w:eastAsia="Cambria"/>
        </w:rPr>
      </w:pPr>
      <w:bookmarkStart w:id="17" w:name="_tkus27xzanrg"/>
      <w:bookmarkEnd w:id="17"/>
      <w:r w:rsidRPr="684BAE8A">
        <w:rPr>
          <w:rFonts w:eastAsia="Cambria"/>
        </w:rPr>
        <w:t xml:space="preserve">Reinsurance Example: </w:t>
      </w:r>
      <w:r w:rsidR="044DED49" w:rsidRPr="684BAE8A">
        <w:rPr>
          <w:rFonts w:eastAsia="Cambria"/>
        </w:rPr>
        <w:t>Colorado</w:t>
      </w:r>
    </w:p>
    <w:p w14:paraId="343F59D1" w14:textId="232C8648" w:rsidR="684BAE8A" w:rsidRDefault="044DED49" w:rsidP="00006541">
      <w:pPr>
        <w:rPr>
          <w:rFonts w:eastAsia="Cambria"/>
        </w:rPr>
      </w:pPr>
      <w:r w:rsidRPr="7EB38FF3">
        <w:rPr>
          <w:rFonts w:eastAsia="Cambria"/>
          <w:lang w:val="en-US"/>
        </w:rPr>
        <w:t xml:space="preserve">Colorado’s approved 1332 waiver consists of two programs that reduce individual market premiums. Program one, the reinsurance program, has operated under a Section 1332 waiver since 2020. Program two, the Colorado Option program, began implementation in Plan Year 2023 and includes a standardized health insurance plan and required premium reduction targets. Colorado is generating $339,125,752 in 1332 waiver passthrough funding in 2025. </w:t>
      </w:r>
    </w:p>
    <w:p w14:paraId="1874BA1F" w14:textId="1DB84C43" w:rsidR="00161A63" w:rsidRDefault="044DED49" w:rsidP="00006541">
      <w:pPr>
        <w:rPr>
          <w:rFonts w:eastAsia="Cambria"/>
        </w:rPr>
      </w:pPr>
      <w:r w:rsidRPr="684BAE8A">
        <w:rPr>
          <w:rFonts w:eastAsia="Cambria"/>
        </w:rPr>
        <w:lastRenderedPageBreak/>
        <w:t xml:space="preserve">Colorado House Bill 19-1168 established the state-based individual market reinsurance program </w:t>
      </w:r>
      <w:r w:rsidR="00E24428">
        <w:rPr>
          <w:rFonts w:eastAsia="Cambria"/>
        </w:rPr>
        <w:t xml:space="preserve">starting </w:t>
      </w:r>
      <w:r w:rsidRPr="684BAE8A">
        <w:rPr>
          <w:rFonts w:eastAsia="Cambria"/>
        </w:rPr>
        <w:t xml:space="preserve">in </w:t>
      </w:r>
      <w:r w:rsidR="00E24428">
        <w:rPr>
          <w:rFonts w:eastAsia="Cambria"/>
        </w:rPr>
        <w:t xml:space="preserve">plan year </w:t>
      </w:r>
      <w:r w:rsidRPr="684BAE8A">
        <w:rPr>
          <w:rFonts w:eastAsia="Cambria"/>
        </w:rPr>
        <w:t xml:space="preserve">2020. The reinsurance program uses a tiered payment parameter structure to emphasize savings for certain areas of the state that have historically had the highest rates by paying more toward consumer claims in higher cost areas. For example, Tier 2 (the Eastern Plains) and Tier 3 (the Western Slope) receive higher coinsurance rates to achieve higher premium reductions relative to Tier 1 (the Denver Metro). A claims-based attachment point reimbursement model is used to reimburse issuers annually following the applicable plan benefit year. Colorado’s 1332 waiver reinsurance program will have saved Coloradans over $2.1 billion between 2020 and 2025. </w:t>
      </w:r>
    </w:p>
    <w:p w14:paraId="58D7E081" w14:textId="77777777" w:rsidR="00613B6E" w:rsidRDefault="00613B6E" w:rsidP="00613B6E">
      <w:pPr>
        <w:pStyle w:val="Heading4"/>
      </w:pPr>
      <w:r>
        <w:t>Reinsurance Example: Wisconsin</w:t>
      </w:r>
    </w:p>
    <w:p w14:paraId="6CCCA135" w14:textId="77777777" w:rsidR="00613B6E" w:rsidRDefault="00613B6E" w:rsidP="00613B6E">
      <w:r w:rsidRPr="0048533C">
        <w:t xml:space="preserve">Wisconsin’s initial </w:t>
      </w:r>
      <w:r>
        <w:t xml:space="preserve">Section </w:t>
      </w:r>
      <w:r w:rsidRPr="0048533C">
        <w:t>1332 waiver was approved in July</w:t>
      </w:r>
      <w:r>
        <w:t>,</w:t>
      </w:r>
      <w:r w:rsidRPr="0048533C">
        <w:t xml:space="preserve"> 2018</w:t>
      </w:r>
      <w:r>
        <w:t>,</w:t>
      </w:r>
      <w:r w:rsidRPr="0048533C">
        <w:t xml:space="preserve"> for January 1, 2019-December 31, 2023. Then, Wisconsin received a 5-year waiver extension that runs January 1, 2024-December 31, 2028. Through its 1332 waiver, Wisconsin operates a reinsurance program called the Wisconsin Healthcare Stability Plan (WIHSP). The goal of WIHSP is to create a stable individual insurance market where </w:t>
      </w:r>
      <w:r>
        <w:t>consumers</w:t>
      </w:r>
      <w:r w:rsidRPr="0048533C">
        <w:t xml:space="preserve"> have a choice of health plans</w:t>
      </w:r>
      <w:r>
        <w:t xml:space="preserve">. It aims to maintain </w:t>
      </w:r>
      <w:r w:rsidRPr="0048533C">
        <w:t>affordab</w:t>
      </w:r>
      <w:r>
        <w:t xml:space="preserve">ility of </w:t>
      </w:r>
      <w:r w:rsidRPr="0048533C">
        <w:t>premiums by reimbursing insurers for a portion of the high</w:t>
      </w:r>
      <w:r>
        <w:t>-</w:t>
      </w:r>
      <w:r w:rsidRPr="0048533C">
        <w:t xml:space="preserve">cost claims they paid for individuals in a given plan year. State </w:t>
      </w:r>
      <w:r>
        <w:t>law</w:t>
      </w:r>
      <w:r w:rsidRPr="0048533C">
        <w:t xml:space="preserve"> requires the </w:t>
      </w:r>
      <w:r>
        <w:t>c</w:t>
      </w:r>
      <w:r w:rsidRPr="0048533C">
        <w:t>ommissioner</w:t>
      </w:r>
      <w:r>
        <w:t xml:space="preserve"> of insurance</w:t>
      </w:r>
      <w:r w:rsidRPr="0048533C">
        <w:t xml:space="preserve"> to set payment parameters to define the portion of </w:t>
      </w:r>
      <w:r>
        <w:t xml:space="preserve">insurer </w:t>
      </w:r>
      <w:r w:rsidRPr="0048533C">
        <w:t xml:space="preserve">costs that </w:t>
      </w:r>
      <w:r>
        <w:t>WIHSP reimburses</w:t>
      </w:r>
      <w:r w:rsidRPr="0048533C">
        <w:t xml:space="preserve"> each year by May 15th before the applicable plan year. For plan year 2024, 15 individual market insurers received reinsurance payments. The total budget for WIHSP payments is $265</w:t>
      </w:r>
      <w:r>
        <w:t xml:space="preserve"> million</w:t>
      </w:r>
      <w:r w:rsidRPr="0048533C">
        <w:t xml:space="preserve"> per year which is comprised of the federal pass</w:t>
      </w:r>
      <w:r>
        <w:t>-</w:t>
      </w:r>
      <w:r w:rsidRPr="0048533C">
        <w:t xml:space="preserve">through and state funds. The amount of state funding that goes into the WIHSP budget each year varies based upon </w:t>
      </w:r>
      <w:r>
        <w:t xml:space="preserve">the level of </w:t>
      </w:r>
      <w:r w:rsidRPr="0048533C">
        <w:t>federal pass</w:t>
      </w:r>
      <w:r>
        <w:t>-</w:t>
      </w:r>
      <w:r w:rsidRPr="0048533C">
        <w:t xml:space="preserve">through received. The </w:t>
      </w:r>
      <w:r>
        <w:t xml:space="preserve">annual </w:t>
      </w:r>
      <w:r w:rsidRPr="0048533C">
        <w:t>federal pass</w:t>
      </w:r>
      <w:r>
        <w:t>-</w:t>
      </w:r>
      <w:r w:rsidRPr="0048533C">
        <w:t>through has ranged from $127</w:t>
      </w:r>
      <w:r>
        <w:t xml:space="preserve"> million </w:t>
      </w:r>
      <w:r w:rsidRPr="0048533C">
        <w:t xml:space="preserve"> to $229</w:t>
      </w:r>
      <w:r>
        <w:t xml:space="preserve"> million.</w:t>
      </w:r>
    </w:p>
    <w:p w14:paraId="7A0983DA" w14:textId="423FDB17" w:rsidR="00DC2712" w:rsidRDefault="00DC2712" w:rsidP="684BAE8A">
      <w:pPr>
        <w:spacing w:after="200" w:line="276" w:lineRule="auto"/>
        <w:rPr>
          <w:lang w:eastAsia="ja-JP"/>
        </w:rPr>
      </w:pPr>
    </w:p>
    <w:p w14:paraId="4FEE3F42" w14:textId="38915DD5" w:rsidR="00DC2712" w:rsidRPr="00006541" w:rsidRDefault="3DEA17F5" w:rsidP="00006541">
      <w:pPr>
        <w:pStyle w:val="Heading3"/>
        <w:rPr>
          <w:rFonts w:eastAsia="Times New Roman"/>
          <w:lang w:eastAsia="ja-JP"/>
        </w:rPr>
      </w:pPr>
      <w:bookmarkStart w:id="18" w:name="_Toc216861708"/>
      <w:r w:rsidRPr="00006541">
        <w:rPr>
          <w:rFonts w:eastAsia="Times New Roman"/>
          <w:lang w:eastAsia="ja-JP"/>
        </w:rPr>
        <w:t xml:space="preserve">Other </w:t>
      </w:r>
      <w:r w:rsidR="187D7840" w:rsidRPr="00006541">
        <w:rPr>
          <w:rFonts w:eastAsia="Times New Roman"/>
          <w:lang w:eastAsia="ja-JP"/>
        </w:rPr>
        <w:t>A</w:t>
      </w:r>
      <w:r w:rsidRPr="00006541">
        <w:rPr>
          <w:rFonts w:eastAsia="Times New Roman"/>
          <w:lang w:eastAsia="ja-JP"/>
        </w:rPr>
        <w:t xml:space="preserve">pproved </w:t>
      </w:r>
      <w:r w:rsidR="37144643" w:rsidRPr="00006541">
        <w:rPr>
          <w:rFonts w:eastAsia="Times New Roman"/>
          <w:lang w:eastAsia="ja-JP"/>
        </w:rPr>
        <w:t xml:space="preserve">1332 </w:t>
      </w:r>
      <w:r w:rsidR="3AFF220C" w:rsidRPr="00006541">
        <w:rPr>
          <w:rFonts w:eastAsia="Times New Roman"/>
          <w:lang w:eastAsia="ja-JP"/>
        </w:rPr>
        <w:t>W</w:t>
      </w:r>
      <w:r w:rsidRPr="00006541">
        <w:rPr>
          <w:rFonts w:eastAsia="Times New Roman"/>
          <w:lang w:eastAsia="ja-JP"/>
        </w:rPr>
        <w:t>aivers</w:t>
      </w:r>
      <w:bookmarkEnd w:id="18"/>
    </w:p>
    <w:p w14:paraId="755CF78B" w14:textId="196F4BD9" w:rsidR="79DAC5D8" w:rsidRDefault="79DAC5D8" w:rsidP="00006541">
      <w:pPr>
        <w:rPr>
          <w:rFonts w:eastAsia="Times New Roman"/>
          <w:lang w:eastAsia="ja-JP"/>
        </w:rPr>
      </w:pPr>
      <w:r w:rsidRPr="684BAE8A">
        <w:rPr>
          <w:rFonts w:eastAsia="Times New Roman"/>
          <w:lang w:eastAsia="ja-JP"/>
        </w:rPr>
        <w:t xml:space="preserve">In recent years, several states have used 1332 waivers in ways to impact the individual market beyond reinsurance.  Colorado’s experience is described in more detail below.  Other states that have recently sought and received approval for innovations beyond reinsurance include </w:t>
      </w:r>
      <w:r w:rsidR="34A39CC9" w:rsidRPr="684BAE8A">
        <w:rPr>
          <w:rFonts w:eastAsia="Times New Roman"/>
          <w:lang w:eastAsia="ja-JP"/>
        </w:rPr>
        <w:t xml:space="preserve">Nevada and Washington. </w:t>
      </w:r>
    </w:p>
    <w:p w14:paraId="778611A4" w14:textId="77777777" w:rsidR="6150E519" w:rsidRPr="00006541" w:rsidRDefault="6150E519" w:rsidP="00006541">
      <w:pPr>
        <w:pStyle w:val="Heading4"/>
      </w:pPr>
      <w:r w:rsidRPr="00006541">
        <w:t>Colorado Option Program</w:t>
      </w:r>
    </w:p>
    <w:p w14:paraId="237A2FFC" w14:textId="6819AD26" w:rsidR="684BAE8A" w:rsidRDefault="6150E519" w:rsidP="00006541">
      <w:pPr>
        <w:rPr>
          <w:rFonts w:eastAsia="Cambria"/>
        </w:rPr>
      </w:pPr>
      <w:r w:rsidRPr="684BAE8A">
        <w:rPr>
          <w:rFonts w:eastAsia="Cambria"/>
        </w:rPr>
        <w:t>The Colorado General Assembly passed House Bill 21-1232 in June 2021 to create the Colorado Option program and to allow the state to apply for a 1332 waiver amendment to capture passthrough savings generated from the Colorado Option. The driving principles of the Colorado Option program are to make health insurance in the individual and small group markets more accessible and affordable.</w:t>
      </w:r>
    </w:p>
    <w:p w14:paraId="5129D065" w14:textId="3CAE1A19" w:rsidR="684BAE8A" w:rsidRDefault="6150E519" w:rsidP="00006541">
      <w:pPr>
        <w:rPr>
          <w:rFonts w:eastAsia="Cambria"/>
        </w:rPr>
      </w:pPr>
      <w:r w:rsidRPr="684BAE8A">
        <w:rPr>
          <w:rFonts w:eastAsia="Cambria"/>
        </w:rPr>
        <w:lastRenderedPageBreak/>
        <w:t>To support these goals, the Colorado Option program creates a standardized health benefit plan offered in the individual and small group markets. Issuers must offer Colorado Option Plans at the bronze, silver, and gold metal levels in all counties where they offer non-Colorado Option plans. Colorado Option plans captured 47% of all enrollments on Colorado’s state-based exchange during Plan Year 2025 open enrollment.</w:t>
      </w:r>
    </w:p>
    <w:p w14:paraId="30C2E942" w14:textId="11FDFC3B" w:rsidR="6150E519" w:rsidRDefault="6150E519" w:rsidP="00006541">
      <w:pPr>
        <w:rPr>
          <w:rFonts w:eastAsia="Cambria"/>
        </w:rPr>
      </w:pPr>
      <w:r w:rsidRPr="7EB38FF3">
        <w:rPr>
          <w:rFonts w:eastAsia="Cambria"/>
        </w:rPr>
        <w:t>Health insurance companies are also required to reduce premiums on Colorado Option plans. These premium rate reduction requirements, which rely on the 1332 waiver authority, are incorporated into “target premiums” each year for issuers. These targets establish the measure, or “trigger”, by which a Colorado Option public hearing may be initiated</w:t>
      </w:r>
      <w:r w:rsidR="00142BCD" w:rsidRPr="7EB38FF3">
        <w:rPr>
          <w:rFonts w:eastAsia="Cambria"/>
        </w:rPr>
        <w:t>. I</w:t>
      </w:r>
      <w:r w:rsidRPr="7EB38FF3">
        <w:rPr>
          <w:rFonts w:eastAsia="Cambria"/>
        </w:rPr>
        <w:t>n cases where issuers fail to meet their targets</w:t>
      </w:r>
      <w:r w:rsidR="00142BCD" w:rsidRPr="7EB38FF3">
        <w:rPr>
          <w:rFonts w:eastAsia="Cambria"/>
        </w:rPr>
        <w:t xml:space="preserve">, the </w:t>
      </w:r>
      <w:r w:rsidR="0011738E">
        <w:rPr>
          <w:rFonts w:eastAsia="Cambria"/>
        </w:rPr>
        <w:t>C</w:t>
      </w:r>
      <w:r w:rsidR="00E1092F">
        <w:rPr>
          <w:rFonts w:eastAsia="Cambria"/>
        </w:rPr>
        <w:t xml:space="preserve">ommissioner of </w:t>
      </w:r>
      <w:r w:rsidR="0011738E">
        <w:rPr>
          <w:rFonts w:eastAsia="Cambria"/>
        </w:rPr>
        <w:t>I</w:t>
      </w:r>
      <w:r w:rsidR="00142BCD" w:rsidRPr="7EB38FF3">
        <w:rPr>
          <w:rFonts w:eastAsia="Cambria"/>
        </w:rPr>
        <w:t xml:space="preserve">nsurance is authorized to hold a public hearing to investigate the </w:t>
      </w:r>
      <w:r w:rsidR="00297E32" w:rsidRPr="7EB38FF3">
        <w:rPr>
          <w:rFonts w:eastAsia="Cambria"/>
        </w:rPr>
        <w:t xml:space="preserve">reasons why premiums remain </w:t>
      </w:r>
      <w:r w:rsidR="0011738E">
        <w:rPr>
          <w:rFonts w:eastAsia="Cambria"/>
        </w:rPr>
        <w:t>above the targets</w:t>
      </w:r>
      <w:r w:rsidRPr="7EB38FF3">
        <w:rPr>
          <w:rFonts w:eastAsia="Cambria"/>
        </w:rPr>
        <w:t>. These premium rate reduction requirements and the associated public hearing process give the Commissioner of Insurance the ability to set a reimbursement rate between an issuer and hospital/health-care provider</w:t>
      </w:r>
      <w:r w:rsidR="00503D90">
        <w:rPr>
          <w:rFonts w:eastAsia="Cambria"/>
        </w:rPr>
        <w:t xml:space="preserve"> for Colorado Option plans</w:t>
      </w:r>
      <w:r w:rsidRPr="7EB38FF3">
        <w:rPr>
          <w:rFonts w:eastAsia="Cambria"/>
        </w:rPr>
        <w:t>, which then passes on savings to consumers in the form of lower premiums.</w:t>
      </w:r>
      <w:r w:rsidR="00254BE9">
        <w:rPr>
          <w:rFonts w:eastAsia="Cambria"/>
        </w:rPr>
        <w:t xml:space="preserve"> </w:t>
      </w:r>
      <w:r w:rsidR="00254BE9" w:rsidRPr="00254BE9">
        <w:rPr>
          <w:rFonts w:eastAsia="Cambria"/>
        </w:rPr>
        <w:t>In 202</w:t>
      </w:r>
      <w:r w:rsidR="00254BE9">
        <w:rPr>
          <w:rFonts w:eastAsia="Cambria"/>
        </w:rPr>
        <w:t>4</w:t>
      </w:r>
      <w:r w:rsidR="00254BE9" w:rsidRPr="00254BE9">
        <w:rPr>
          <w:rFonts w:eastAsia="Cambria"/>
        </w:rPr>
        <w:t xml:space="preserve">, Colorado’s insurance commissioner vacated all adjudicatory hearings because carriers and hospitals negotiated reimbursement rate reductions to lower premiums </w:t>
      </w:r>
      <w:r w:rsidR="00503D90">
        <w:rPr>
          <w:rFonts w:eastAsia="Cambria"/>
        </w:rPr>
        <w:t>for</w:t>
      </w:r>
      <w:r w:rsidR="00254BE9" w:rsidRPr="00254BE9">
        <w:rPr>
          <w:rFonts w:eastAsia="Cambria"/>
        </w:rPr>
        <w:t xml:space="preserve"> Colorado Option plans.</w:t>
      </w:r>
      <w:r w:rsidR="00984F63">
        <w:rPr>
          <w:rStyle w:val="FootnoteReference"/>
          <w:rFonts w:eastAsia="Cambria"/>
        </w:rPr>
        <w:footnoteReference w:id="16"/>
      </w:r>
    </w:p>
    <w:p w14:paraId="7601DB2D" w14:textId="13CD05A1" w:rsidR="684BAE8A" w:rsidRDefault="684BAE8A" w:rsidP="684BAE8A">
      <w:pPr>
        <w:rPr>
          <w:rFonts w:ascii="Cambria" w:eastAsia="Cambria" w:hAnsi="Cambria" w:cs="Cambria"/>
          <w:sz w:val="22"/>
          <w:szCs w:val="22"/>
        </w:rPr>
      </w:pPr>
    </w:p>
    <w:p w14:paraId="30B4B44B" w14:textId="476466E7" w:rsidR="00657C5D" w:rsidRPr="00006541" w:rsidRDefault="3DEA17F5" w:rsidP="00006541">
      <w:pPr>
        <w:pStyle w:val="Heading3"/>
        <w:rPr>
          <w:rFonts w:eastAsia="Times New Roman"/>
          <w:lang w:eastAsia="ja-JP"/>
        </w:rPr>
      </w:pPr>
      <w:bookmarkStart w:id="19" w:name="_Toc216861709"/>
      <w:r w:rsidRPr="00006541">
        <w:rPr>
          <w:rFonts w:eastAsia="Times New Roman"/>
          <w:lang w:eastAsia="ja-JP"/>
        </w:rPr>
        <w:t xml:space="preserve">Waivers </w:t>
      </w:r>
      <w:r w:rsidR="232FA8FA" w:rsidRPr="00006541">
        <w:rPr>
          <w:rFonts w:eastAsia="Times New Roman"/>
          <w:lang w:eastAsia="ja-JP"/>
        </w:rPr>
        <w:t>Applied for But Not Approved</w:t>
      </w:r>
      <w:bookmarkEnd w:id="19"/>
    </w:p>
    <w:p w14:paraId="3012600D" w14:textId="1DE21991" w:rsidR="00AF51BA" w:rsidRPr="00AF51BA" w:rsidRDefault="232FA8FA" w:rsidP="00006541">
      <w:pPr>
        <w:rPr>
          <w:rFonts w:eastAsia="Times New Roman"/>
          <w:lang w:eastAsia="ja-JP"/>
        </w:rPr>
      </w:pPr>
      <w:r w:rsidRPr="684BAE8A">
        <w:rPr>
          <w:rFonts w:eastAsia="Times New Roman"/>
          <w:lang w:eastAsia="ja-JP"/>
        </w:rPr>
        <w:t xml:space="preserve">A handful of states have applied for section 1332 waivers and have not received approval – either due to the state withdrawing the application, the federal government determining that an application was incomplete, or </w:t>
      </w:r>
      <w:r w:rsidR="2C4D261F" w:rsidRPr="684BAE8A">
        <w:rPr>
          <w:rFonts w:eastAsia="Times New Roman"/>
          <w:lang w:eastAsia="ja-JP"/>
        </w:rPr>
        <w:t xml:space="preserve">receiving a denial </w:t>
      </w:r>
      <w:r w:rsidR="2F1460A4" w:rsidRPr="684BAE8A">
        <w:rPr>
          <w:rFonts w:eastAsia="Times New Roman"/>
          <w:lang w:eastAsia="ja-JP"/>
        </w:rPr>
        <w:t xml:space="preserve">or a revocation of </w:t>
      </w:r>
      <w:r w:rsidR="2C4D261F" w:rsidRPr="684BAE8A">
        <w:rPr>
          <w:rFonts w:eastAsia="Times New Roman"/>
          <w:lang w:eastAsia="ja-JP"/>
        </w:rPr>
        <w:t xml:space="preserve">the application.  </w:t>
      </w:r>
      <w:r w:rsidR="57478F99" w:rsidRPr="684BAE8A">
        <w:rPr>
          <w:rFonts w:eastAsia="Times New Roman"/>
          <w:lang w:eastAsia="ja-JP"/>
        </w:rPr>
        <w:t xml:space="preserve">Examples of </w:t>
      </w:r>
      <w:r w:rsidR="0AD658FB" w:rsidRPr="684BAE8A">
        <w:rPr>
          <w:rFonts w:eastAsia="Times New Roman"/>
          <w:lang w:eastAsia="ja-JP"/>
        </w:rPr>
        <w:t>these applications are below</w:t>
      </w:r>
      <w:r w:rsidR="57478F99" w:rsidRPr="684BAE8A">
        <w:rPr>
          <w:rFonts w:eastAsia="Times New Roman"/>
          <w:lang w:eastAsia="ja-JP"/>
        </w:rPr>
        <w:t xml:space="preserve">. </w:t>
      </w:r>
    </w:p>
    <w:p w14:paraId="3BC1710A" w14:textId="793495AF" w:rsidR="00AF51BA" w:rsidRPr="00AF51BA" w:rsidRDefault="149FABDC" w:rsidP="00006541">
      <w:pPr>
        <w:pStyle w:val="Heading4"/>
        <w:rPr>
          <w:rFonts w:eastAsia="Times New Roman"/>
          <w:lang w:eastAsia="ja-JP"/>
        </w:rPr>
      </w:pPr>
      <w:r w:rsidRPr="684BAE8A">
        <w:rPr>
          <w:rFonts w:eastAsia="Times New Roman"/>
          <w:lang w:eastAsia="ja-JP"/>
        </w:rPr>
        <w:t>Georgia</w:t>
      </w:r>
    </w:p>
    <w:p w14:paraId="48118EC1" w14:textId="19BC2420" w:rsidR="00AF51BA" w:rsidRPr="00AF51BA" w:rsidRDefault="149FABDC" w:rsidP="00006541">
      <w:pPr>
        <w:rPr>
          <w:rFonts w:eastAsia="Cambria" w:cs="Cambria"/>
          <w:color w:val="0563C1"/>
          <w:u w:val="single"/>
          <w:vertAlign w:val="superscript"/>
        </w:rPr>
      </w:pPr>
      <w:r w:rsidRPr="684BAE8A">
        <w:rPr>
          <w:rFonts w:eastAsia="Times New Roman"/>
          <w:lang w:eastAsia="ja-JP"/>
        </w:rPr>
        <w:t xml:space="preserve">Georgia originally received approval for its 1332 waiver in November 2020 effective for Plan Year 2022.  This </w:t>
      </w:r>
      <w:r w:rsidR="478855FF" w:rsidRPr="684BAE8A">
        <w:rPr>
          <w:rFonts w:eastAsia="Times New Roman"/>
          <w:lang w:eastAsia="ja-JP"/>
        </w:rPr>
        <w:t>waiver included a reinsurance program (“Part I”) and the Georgia Access Model (“Part II”), where private entities such as carriers, web-brokers, and agents would provide marketing, outreach, and the fro</w:t>
      </w:r>
      <w:r w:rsidR="6C03B9E6" w:rsidRPr="684BAE8A">
        <w:rPr>
          <w:rFonts w:eastAsia="Times New Roman"/>
          <w:lang w:eastAsia="ja-JP"/>
        </w:rPr>
        <w:t>nt-end shopping experience for consumers.</w:t>
      </w:r>
      <w:r w:rsidR="00AF51BA" w:rsidRPr="684BAE8A">
        <w:rPr>
          <w:rStyle w:val="FootnoteReference"/>
          <w:rFonts w:ascii="Cambria" w:eastAsia="Times New Roman" w:hAnsi="Cambria" w:cs="Times New Roman"/>
          <w:sz w:val="22"/>
          <w:szCs w:val="22"/>
          <w:lang w:eastAsia="ja-JP"/>
        </w:rPr>
        <w:footnoteReference w:id="17"/>
      </w:r>
      <w:r w:rsidR="6C03B9E6" w:rsidRPr="684BAE8A">
        <w:rPr>
          <w:rFonts w:eastAsia="Times New Roman"/>
          <w:lang w:eastAsia="ja-JP"/>
        </w:rPr>
        <w:t xml:space="preserve">  </w:t>
      </w:r>
      <w:r w:rsidR="2E1F048F" w:rsidRPr="684BAE8A">
        <w:rPr>
          <w:rFonts w:eastAsia="Times New Roman"/>
          <w:lang w:eastAsia="ja-JP"/>
        </w:rPr>
        <w:t>However</w:t>
      </w:r>
      <w:r w:rsidR="6C03B9E6" w:rsidRPr="684BAE8A">
        <w:rPr>
          <w:rFonts w:eastAsia="Times New Roman"/>
          <w:lang w:eastAsia="ja-JP"/>
        </w:rPr>
        <w:t xml:space="preserve">, </w:t>
      </w:r>
      <w:r w:rsidR="2E1F048F" w:rsidRPr="684BAE8A">
        <w:rPr>
          <w:rFonts w:eastAsia="Times New Roman"/>
          <w:lang w:eastAsia="ja-JP"/>
        </w:rPr>
        <w:t xml:space="preserve">federal administrations changed from the Trump Administration to the Biden Administration in January of 2021, and in June 2021, CMS sent correspondence to Georgia </w:t>
      </w:r>
      <w:r w:rsidR="2E1F048F" w:rsidRPr="684BAE8A">
        <w:rPr>
          <w:rFonts w:eastAsia="Times New Roman"/>
          <w:lang w:eastAsia="ja-JP"/>
        </w:rPr>
        <w:lastRenderedPageBreak/>
        <w:t>asking for updated analyses on Part II of its waiver</w:t>
      </w:r>
      <w:r w:rsidR="6D42D08F" w:rsidRPr="684BAE8A">
        <w:rPr>
          <w:rFonts w:eastAsia="Times New Roman"/>
          <w:lang w:eastAsia="ja-JP"/>
        </w:rPr>
        <w:t xml:space="preserve"> in the context of new federal priorities and guidance</w:t>
      </w:r>
      <w:r w:rsidR="2E1F048F" w:rsidRPr="684BAE8A">
        <w:rPr>
          <w:rFonts w:eastAsia="Times New Roman"/>
          <w:lang w:eastAsia="ja-JP"/>
        </w:rPr>
        <w:t xml:space="preserve">.  </w:t>
      </w:r>
      <w:r w:rsidR="38F2AC8A" w:rsidRPr="684BAE8A">
        <w:rPr>
          <w:rFonts w:eastAsia="Times New Roman"/>
          <w:lang w:eastAsia="ja-JP"/>
        </w:rPr>
        <w:t xml:space="preserve">On August 9, 2022, CMS suspended implementation of the Georgia Access Model, citing lack of compliance with the </w:t>
      </w:r>
      <w:r w:rsidR="09024F3A" w:rsidRPr="684BAE8A">
        <w:rPr>
          <w:rFonts w:eastAsia="Times New Roman"/>
          <w:lang w:eastAsia="ja-JP"/>
        </w:rPr>
        <w:t>coverage guardrail that requires t</w:t>
      </w:r>
      <w:r w:rsidR="09024F3A" w:rsidRPr="684BAE8A">
        <w:rPr>
          <w:rFonts w:eastAsia="Cambria" w:cs="Cambria"/>
        </w:rPr>
        <w:t>hat the number of people with health coverage be comparable with the waiver as to without the waiver.</w:t>
      </w:r>
    </w:p>
    <w:p w14:paraId="4DD41D36" w14:textId="72EC366F" w:rsidR="00AF51BA" w:rsidRPr="00AF51BA" w:rsidRDefault="149FABDC" w:rsidP="00006541">
      <w:pPr>
        <w:pStyle w:val="Heading4"/>
        <w:rPr>
          <w:rFonts w:eastAsia="Times New Roman"/>
          <w:lang w:eastAsia="ja-JP"/>
        </w:rPr>
      </w:pPr>
      <w:r w:rsidRPr="684BAE8A">
        <w:rPr>
          <w:rFonts w:eastAsia="Times New Roman"/>
          <w:lang w:eastAsia="ja-JP"/>
        </w:rPr>
        <w:t>Iowa</w:t>
      </w:r>
    </w:p>
    <w:p w14:paraId="77C2300E" w14:textId="39F890DA" w:rsidR="00AF51BA" w:rsidRPr="00AF51BA" w:rsidRDefault="1558A966" w:rsidP="00006541">
      <w:pPr>
        <w:rPr>
          <w:rFonts w:eastAsia="Cambria"/>
        </w:rPr>
      </w:pPr>
      <w:r w:rsidRPr="684BAE8A">
        <w:rPr>
          <w:rFonts w:eastAsia="Cambria"/>
          <w:lang w:val="en-US"/>
        </w:rPr>
        <w:t>On August 21, 2017, Iowa submitted a 1332 State Innovation Waiver application, known as the Iowa Stopgap Measure, to the U.S Treasury Department and the U.S. Department of Health and Human Services. The I</w:t>
      </w:r>
      <w:r w:rsidR="212E69E4" w:rsidRPr="684BAE8A">
        <w:rPr>
          <w:rFonts w:eastAsia="Cambria"/>
          <w:lang w:val="en-US"/>
        </w:rPr>
        <w:t>owa Stopgap Measure</w:t>
      </w:r>
      <w:r w:rsidRPr="684BAE8A">
        <w:rPr>
          <w:rFonts w:eastAsia="Cambria"/>
          <w:lang w:val="en-US"/>
        </w:rPr>
        <w:t xml:space="preserve"> was designed to stabilize Iowa's Affordable Care Act (ACA)–compliant individual market through a series of modifications: (1) a requirement that all insurers in the individual market offer a single standard plan, similar to the ACA's silver plan; (2) elimination of CSR subsidies for those with incomes between 200 and 250 percent of the federal poverty level (FPL); (3) a new premium tax credit structure (tax credits would vary by age and income and would be extended to individual market enrollees with incomes above 400 percent of the FPL); and (4) federally funded reinsurance on all annual individual market claims above $100,000.</w:t>
      </w:r>
      <w:r w:rsidR="00AF51BA" w:rsidRPr="684BAE8A">
        <w:rPr>
          <w:rStyle w:val="FootnoteReference"/>
          <w:rFonts w:ascii="Cambria" w:eastAsia="Cambria" w:hAnsi="Cambria" w:cs="Cambria"/>
          <w:sz w:val="22"/>
          <w:szCs w:val="22"/>
          <w:lang w:val="en-US"/>
        </w:rPr>
        <w:footnoteReference w:id="18"/>
      </w:r>
    </w:p>
    <w:p w14:paraId="52C65C4C" w14:textId="7056FB80" w:rsidR="00AF51BA" w:rsidRPr="00AF51BA" w:rsidRDefault="7F438288" w:rsidP="00006541">
      <w:pPr>
        <w:rPr>
          <w:rFonts w:eastAsia="Times New Roman" w:cs="Times New Roman"/>
          <w:lang w:eastAsia="ja-JP"/>
        </w:rPr>
      </w:pPr>
      <w:r w:rsidRPr="684BAE8A">
        <w:rPr>
          <w:rFonts w:eastAsia="Cambria"/>
          <w:lang w:val="en-US"/>
        </w:rPr>
        <w:t xml:space="preserve">Iowa submitted additional </w:t>
      </w:r>
      <w:r w:rsidR="3D69D3CE" w:rsidRPr="684BAE8A">
        <w:rPr>
          <w:rFonts w:eastAsia="Cambria"/>
          <w:lang w:val="en-US"/>
        </w:rPr>
        <w:t>information to address CMS questions about compliance of the Measure with the 1332 guardrails. However, after additional questions and information from CMS, i</w:t>
      </w:r>
      <w:r w:rsidR="0B63F429" w:rsidRPr="684BAE8A">
        <w:rPr>
          <w:rFonts w:eastAsia="Times New Roman" w:cs="Times New Roman"/>
          <w:lang w:eastAsia="ja-JP"/>
        </w:rPr>
        <w:t xml:space="preserve">n October of 2017, Iowa’s Insurance Department submitted a letter of withdrawal for its 1332 waiver application, indicating that 1332 waivers are not designed to fix the collapsing individual market </w:t>
      </w:r>
      <w:r w:rsidR="66BEDD12" w:rsidRPr="684BAE8A">
        <w:rPr>
          <w:rFonts w:eastAsia="Times New Roman" w:cs="Times New Roman"/>
          <w:lang w:eastAsia="ja-JP"/>
        </w:rPr>
        <w:t>and that Congress needed to pass legislation to address the circumstances.</w:t>
      </w:r>
      <w:r w:rsidR="00AF51BA" w:rsidRPr="005863D3">
        <w:rPr>
          <w:rStyle w:val="FootnoteReference"/>
          <w:rFonts w:eastAsia="Times New Roman" w:cs="Times New Roman"/>
          <w:sz w:val="22"/>
          <w:szCs w:val="22"/>
          <w:lang w:eastAsia="ja-JP"/>
        </w:rPr>
        <w:footnoteReference w:id="19"/>
      </w:r>
      <w:r w:rsidR="66BEDD12" w:rsidRPr="005863D3">
        <w:rPr>
          <w:rFonts w:eastAsia="Times New Roman" w:cs="Times New Roman"/>
          <w:lang w:eastAsia="ja-JP"/>
        </w:rPr>
        <w:t xml:space="preserve"> </w:t>
      </w:r>
    </w:p>
    <w:p w14:paraId="64E22585" w14:textId="77777777" w:rsidR="00AF51BA" w:rsidRPr="00DC2712" w:rsidRDefault="00AF51BA" w:rsidP="00AF51BA">
      <w:pPr>
        <w:pStyle w:val="ListParagraph"/>
        <w:spacing w:after="200" w:line="276" w:lineRule="auto"/>
        <w:ind w:left="1080"/>
        <w:outlineLvl w:val="1"/>
        <w:rPr>
          <w:rFonts w:ascii="Cambria" w:eastAsia="Times New Roman" w:hAnsi="Cambria" w:cs="Times New Roman"/>
          <w:sz w:val="22"/>
          <w:szCs w:val="22"/>
          <w:lang w:eastAsia="ja-JP"/>
        </w:rPr>
      </w:pPr>
    </w:p>
    <w:p w14:paraId="149F8B0D" w14:textId="513922DE" w:rsidR="00EB15A7" w:rsidRPr="00006541" w:rsidRDefault="00657C5D" w:rsidP="00006541">
      <w:pPr>
        <w:pStyle w:val="Heading2"/>
        <w:rPr>
          <w:rFonts w:eastAsia="Times New Roman"/>
          <w:lang w:eastAsia="ja-JP"/>
        </w:rPr>
      </w:pPr>
      <w:bookmarkStart w:id="20" w:name="_Toc216861710"/>
      <w:r w:rsidRPr="00006541">
        <w:rPr>
          <w:rFonts w:eastAsia="Times New Roman"/>
          <w:lang w:eastAsia="ja-JP"/>
        </w:rPr>
        <w:t>Considerations for consumers, states, and insurance markets</w:t>
      </w:r>
      <w:bookmarkEnd w:id="20"/>
    </w:p>
    <w:p w14:paraId="18E75B91" w14:textId="77777777" w:rsidR="00EB15A7" w:rsidRPr="00006541" w:rsidRDefault="00657C5D" w:rsidP="00006541">
      <w:pPr>
        <w:pStyle w:val="Heading3"/>
        <w:rPr>
          <w:rFonts w:eastAsia="Times New Roman"/>
          <w:lang w:eastAsia="ja-JP"/>
        </w:rPr>
      </w:pPr>
      <w:bookmarkStart w:id="21" w:name="_Toc216861711"/>
      <w:r w:rsidRPr="00006541">
        <w:rPr>
          <w:rFonts w:eastAsia="Times New Roman"/>
          <w:lang w:eastAsia="ja-JP"/>
        </w:rPr>
        <w:t>Reinsurance</w:t>
      </w:r>
      <w:bookmarkEnd w:id="21"/>
    </w:p>
    <w:p w14:paraId="36328BB9" w14:textId="77777777" w:rsidR="00073F2E" w:rsidRPr="00BB5993" w:rsidRDefault="00657C5D" w:rsidP="00BB5993">
      <w:pPr>
        <w:pStyle w:val="Heading4"/>
        <w:rPr>
          <w:rFonts w:eastAsia="Times New Roman"/>
          <w:lang w:eastAsia="ja-JP"/>
        </w:rPr>
      </w:pPr>
      <w:r w:rsidRPr="00BB5993">
        <w:rPr>
          <w:rFonts w:eastAsia="Times New Roman"/>
          <w:lang w:eastAsia="ja-JP"/>
        </w:rPr>
        <w:t>Consumer coverage impacts</w:t>
      </w:r>
    </w:p>
    <w:p w14:paraId="6AD3C3A2" w14:textId="1D69E10A" w:rsidR="00BB5993" w:rsidRPr="00BB5993" w:rsidRDefault="00BB5993" w:rsidP="7EB38FF3">
      <w:pPr>
        <w:spacing w:after="200" w:line="276" w:lineRule="auto"/>
        <w:rPr>
          <w:lang w:eastAsia="ja-JP"/>
        </w:rPr>
      </w:pPr>
      <w:r w:rsidRPr="7EB38FF3">
        <w:rPr>
          <w:rFonts w:eastAsia="Times New Roman"/>
          <w:lang w:val="en-US" w:eastAsia="ja-JP"/>
        </w:rPr>
        <w:t>State-based reinsurance programs have successfully lowered base premiums, aiding in the affordability of coverage for some consumers</w:t>
      </w:r>
      <w:r w:rsidR="00722F8B">
        <w:rPr>
          <w:rFonts w:eastAsia="Times New Roman"/>
          <w:lang w:val="en-US" w:eastAsia="ja-JP"/>
        </w:rPr>
        <w:t xml:space="preserve">, generally those </w:t>
      </w:r>
      <w:r w:rsidR="00FA2CBA">
        <w:rPr>
          <w:rFonts w:eastAsia="Times New Roman"/>
          <w:lang w:val="en-US" w:eastAsia="ja-JP"/>
        </w:rPr>
        <w:t>who do not qualify for premium tax credits</w:t>
      </w:r>
      <w:r w:rsidRPr="7EB38FF3">
        <w:rPr>
          <w:rFonts w:eastAsia="Times New Roman"/>
          <w:lang w:val="en-US" w:eastAsia="ja-JP"/>
        </w:rPr>
        <w:t xml:space="preserve">. </w:t>
      </w:r>
      <w:r w:rsidR="3E99952B" w:rsidRPr="7EB38FF3">
        <w:rPr>
          <w:rFonts w:eastAsia="Times New Roman"/>
          <w:lang w:val="en-US" w:eastAsia="ja-JP"/>
        </w:rPr>
        <w:t xml:space="preserve">At this point, the waivers are relatively straightforward in design, meet </w:t>
      </w:r>
      <w:r w:rsidR="3E99952B" w:rsidRPr="7EB38FF3">
        <w:rPr>
          <w:rFonts w:eastAsia="Times New Roman"/>
          <w:lang w:val="en-US" w:eastAsia="ja-JP"/>
        </w:rPr>
        <w:lastRenderedPageBreak/>
        <w:t>the ACA’s statutory guardrails, and may improve is</w:t>
      </w:r>
      <w:r w:rsidR="4D7D7007" w:rsidRPr="7EB38FF3">
        <w:rPr>
          <w:rFonts w:eastAsia="Times New Roman"/>
          <w:lang w:val="en-US" w:eastAsia="ja-JP"/>
        </w:rPr>
        <w:t xml:space="preserve">suer participation and reduce year to year volatility. </w:t>
      </w:r>
      <w:r w:rsidR="3E99952B" w:rsidRPr="7EB38FF3">
        <w:rPr>
          <w:rFonts w:ascii="Cambria" w:eastAsia="Times New Roman" w:hAnsi="Cambria" w:cs="Times New Roman"/>
          <w:i/>
          <w:iCs/>
          <w:sz w:val="22"/>
          <w:szCs w:val="22"/>
          <w:lang w:eastAsia="ja-JP"/>
        </w:rPr>
        <w:t xml:space="preserve"> </w:t>
      </w:r>
    </w:p>
    <w:p w14:paraId="46942D42" w14:textId="0BF782C7" w:rsidR="00BB5993" w:rsidRPr="00BB5993" w:rsidRDefault="00BB5993" w:rsidP="7EB38FF3">
      <w:pPr>
        <w:rPr>
          <w:rFonts w:eastAsia="Times New Roman"/>
          <w:lang w:val="en-US" w:eastAsia="ja-JP"/>
        </w:rPr>
      </w:pPr>
      <w:r w:rsidRPr="7EB38FF3">
        <w:rPr>
          <w:rFonts w:eastAsia="Times New Roman"/>
          <w:lang w:val="en-US" w:eastAsia="ja-JP"/>
        </w:rPr>
        <w:t>However, premium tax credits insulate m</w:t>
      </w:r>
      <w:r w:rsidR="14A0FB51" w:rsidRPr="7EB38FF3">
        <w:rPr>
          <w:rFonts w:eastAsia="Times New Roman"/>
          <w:lang w:val="en-US" w:eastAsia="ja-JP"/>
        </w:rPr>
        <w:t>any</w:t>
      </w:r>
      <w:r w:rsidRPr="7EB38FF3">
        <w:rPr>
          <w:rFonts w:eastAsia="Times New Roman"/>
          <w:lang w:val="en-US" w:eastAsia="ja-JP"/>
        </w:rPr>
        <w:t xml:space="preserve"> </w:t>
      </w:r>
      <w:r w:rsidR="5F24CF6F" w:rsidRPr="7EB38FF3">
        <w:rPr>
          <w:rFonts w:eastAsia="Times New Roman"/>
          <w:lang w:val="en-US" w:eastAsia="ja-JP"/>
        </w:rPr>
        <w:t xml:space="preserve">lower income </w:t>
      </w:r>
      <w:r w:rsidRPr="7EB38FF3">
        <w:rPr>
          <w:rFonts w:eastAsia="Times New Roman"/>
          <w:lang w:val="en-US" w:eastAsia="ja-JP"/>
        </w:rPr>
        <w:t xml:space="preserve">individual market </w:t>
      </w:r>
      <w:proofErr w:type="gramStart"/>
      <w:r w:rsidRPr="7EB38FF3">
        <w:rPr>
          <w:rFonts w:eastAsia="Times New Roman"/>
          <w:lang w:val="en-US" w:eastAsia="ja-JP"/>
        </w:rPr>
        <w:t>enrollees</w:t>
      </w:r>
      <w:proofErr w:type="gramEnd"/>
      <w:r w:rsidRPr="7EB38FF3">
        <w:rPr>
          <w:rFonts w:eastAsia="Times New Roman"/>
          <w:lang w:val="en-US" w:eastAsia="ja-JP"/>
        </w:rPr>
        <w:t xml:space="preserve"> from base premium costs.  Consumers eligible for premium tax credits pay a set percent of their household income for benchmark plans, </w:t>
      </w:r>
      <w:proofErr w:type="gramStart"/>
      <w:r w:rsidRPr="7EB38FF3">
        <w:rPr>
          <w:rFonts w:eastAsia="Times New Roman"/>
          <w:lang w:val="en-US" w:eastAsia="ja-JP"/>
        </w:rPr>
        <w:t>whether or not</w:t>
      </w:r>
      <w:proofErr w:type="gramEnd"/>
      <w:r w:rsidRPr="7EB38FF3">
        <w:rPr>
          <w:rFonts w:eastAsia="Times New Roman"/>
          <w:lang w:val="en-US" w:eastAsia="ja-JP"/>
        </w:rPr>
        <w:t xml:space="preserve"> a reinsurance program is in effect.</w:t>
      </w:r>
      <w:r w:rsidR="1A957A34" w:rsidRPr="7EB38FF3">
        <w:rPr>
          <w:rFonts w:eastAsia="Times New Roman"/>
          <w:lang w:val="en-US" w:eastAsia="ja-JP"/>
        </w:rPr>
        <w:t xml:space="preserve"> </w:t>
      </w:r>
      <w:r w:rsidRPr="7EB38FF3">
        <w:rPr>
          <w:rFonts w:eastAsia="Times New Roman"/>
          <w:lang w:val="en-US" w:eastAsia="ja-JP"/>
        </w:rPr>
        <w:t xml:space="preserve"> </w:t>
      </w:r>
    </w:p>
    <w:p w14:paraId="2EA2B69A" w14:textId="1336FFEC" w:rsidR="00073F2E" w:rsidRDefault="00073F2E" w:rsidP="7EB38FF3">
      <w:pPr>
        <w:rPr>
          <w:rFonts w:ascii="Cambria" w:eastAsia="Times New Roman" w:hAnsi="Cambria" w:cs="Times New Roman"/>
          <w:i/>
          <w:iCs/>
          <w:sz w:val="22"/>
          <w:szCs w:val="22"/>
          <w:lang w:eastAsia="ja-JP"/>
        </w:rPr>
      </w:pPr>
    </w:p>
    <w:p w14:paraId="1D775291" w14:textId="6D1CA02E" w:rsidR="00073F2E" w:rsidRDefault="00657C5D" w:rsidP="7EB38FF3">
      <w:pPr>
        <w:rPr>
          <w:rFonts w:eastAsia="Times New Roman"/>
          <w:i/>
          <w:iCs/>
          <w:color w:val="005CB9" w:themeColor="accent1"/>
          <w:lang w:eastAsia="ja-JP"/>
        </w:rPr>
      </w:pPr>
      <w:r w:rsidRPr="7EB38FF3">
        <w:rPr>
          <w:rFonts w:eastAsia="Times New Roman"/>
          <w:i/>
          <w:iCs/>
          <w:color w:val="005CB9" w:themeColor="accent1"/>
          <w:lang w:eastAsia="ja-JP"/>
        </w:rPr>
        <w:t>Budget</w:t>
      </w:r>
    </w:p>
    <w:p w14:paraId="4537E9FD" w14:textId="77777777" w:rsidR="00C85EF8" w:rsidRDefault="00C85EF8" w:rsidP="00C85EF8">
      <w:pPr>
        <w:rPr>
          <w:rFonts w:eastAsia="Times New Roman"/>
          <w:lang w:eastAsia="ja-JP"/>
        </w:rPr>
      </w:pPr>
      <w:r w:rsidRPr="7EB38FF3">
        <w:rPr>
          <w:rFonts w:eastAsia="Times New Roman"/>
          <w:lang w:eastAsia="ja-JP"/>
        </w:rPr>
        <w:t>A key consideration for states is how to fund the state share of reinsurance costs. Reinsurance program costs are determined by the program structure and the claims experience of participating insurers, while federal pass through funds are set by the amount of premium reduction a reinsurance program is expected to achieve. The state is responsible for covering any difference between the program costs and available federal pass through funds.</w:t>
      </w:r>
    </w:p>
    <w:p w14:paraId="1F5E840B" w14:textId="714FA56B" w:rsidR="00810718" w:rsidRDefault="00C85EF8" w:rsidP="00C85EF8">
      <w:pPr>
        <w:rPr>
          <w:rFonts w:eastAsia="Times New Roman"/>
          <w:lang w:eastAsia="ja-JP"/>
        </w:rPr>
      </w:pPr>
      <w:r w:rsidRPr="7EB38FF3">
        <w:rPr>
          <w:rFonts w:eastAsia="Times New Roman"/>
          <w:lang w:eastAsia="ja-JP"/>
        </w:rPr>
        <w:t xml:space="preserve">The share of costs </w:t>
      </w:r>
      <w:r w:rsidR="00391E3E" w:rsidRPr="7EB38FF3">
        <w:rPr>
          <w:rFonts w:eastAsia="Times New Roman"/>
          <w:lang w:eastAsia="ja-JP"/>
        </w:rPr>
        <w:t>covered by federal funds varies by state and by year</w:t>
      </w:r>
      <w:r w:rsidR="005B6B75" w:rsidRPr="7EB38FF3">
        <w:rPr>
          <w:rFonts w:eastAsia="Times New Roman"/>
          <w:lang w:eastAsia="ja-JP"/>
        </w:rPr>
        <w:t xml:space="preserve"> depending on state-specific factors and changes in policy. Federal funds can cover virtually all of a stat</w:t>
      </w:r>
      <w:r w:rsidR="0074161F" w:rsidRPr="7EB38FF3">
        <w:rPr>
          <w:rFonts w:eastAsia="Times New Roman"/>
          <w:lang w:eastAsia="ja-JP"/>
        </w:rPr>
        <w:t xml:space="preserve">e reinsurance program’s costs or less than half. </w:t>
      </w:r>
      <w:r w:rsidR="00900284" w:rsidRPr="7EB38FF3">
        <w:rPr>
          <w:rFonts w:eastAsia="Times New Roman"/>
          <w:lang w:eastAsia="ja-JP"/>
        </w:rPr>
        <w:t xml:space="preserve">Policies that increase premium tax credits </w:t>
      </w:r>
      <w:r w:rsidR="004A356A" w:rsidRPr="7EB38FF3">
        <w:rPr>
          <w:rFonts w:eastAsia="Times New Roman"/>
          <w:lang w:eastAsia="ja-JP"/>
        </w:rPr>
        <w:t>due to state residents, such as the enhanced premium tax credits, boost the pass through funds available to a state</w:t>
      </w:r>
      <w:r w:rsidR="00810718" w:rsidRPr="7EB38FF3">
        <w:rPr>
          <w:rFonts w:eastAsia="Times New Roman"/>
          <w:lang w:eastAsia="ja-JP"/>
        </w:rPr>
        <w:t xml:space="preserve">. </w:t>
      </w:r>
      <w:r w:rsidR="00432CC2" w:rsidRPr="7EB38FF3">
        <w:rPr>
          <w:rFonts w:eastAsia="Times New Roman"/>
          <w:lang w:eastAsia="ja-JP"/>
        </w:rPr>
        <w:t>Conversely, a reduction in premium tax credits</w:t>
      </w:r>
      <w:r w:rsidR="00E83A39" w:rsidRPr="7EB38FF3">
        <w:rPr>
          <w:rFonts w:eastAsia="Times New Roman"/>
          <w:lang w:eastAsia="ja-JP"/>
        </w:rPr>
        <w:t xml:space="preserve"> (except for those resulting from the waiver itself) limits the pass through funds</w:t>
      </w:r>
      <w:r w:rsidR="00C06686" w:rsidRPr="7EB38FF3">
        <w:rPr>
          <w:rFonts w:eastAsia="Times New Roman"/>
          <w:lang w:eastAsia="ja-JP"/>
        </w:rPr>
        <w:t>.</w:t>
      </w:r>
      <w:r w:rsidR="00E83A39" w:rsidRPr="7EB38FF3">
        <w:rPr>
          <w:rFonts w:eastAsia="Times New Roman"/>
          <w:lang w:eastAsia="ja-JP"/>
        </w:rPr>
        <w:t xml:space="preserve"> </w:t>
      </w:r>
    </w:p>
    <w:p w14:paraId="3FC29C1B" w14:textId="2E6E303C" w:rsidR="00C85EF8" w:rsidRPr="00425A9B" w:rsidRDefault="00810718" w:rsidP="00C85EF8">
      <w:pPr>
        <w:rPr>
          <w:rFonts w:eastAsia="Times New Roman"/>
          <w:lang w:eastAsia="ja-JP"/>
        </w:rPr>
      </w:pPr>
      <w:r w:rsidRPr="7EB38FF3">
        <w:rPr>
          <w:rFonts w:eastAsia="Times New Roman"/>
          <w:lang w:eastAsia="ja-JP"/>
        </w:rPr>
        <w:t>States have chosen different methods for funding their state share of costs</w:t>
      </w:r>
      <w:r w:rsidR="00F66E1B" w:rsidRPr="7EB38FF3">
        <w:rPr>
          <w:rFonts w:eastAsia="Times New Roman"/>
          <w:lang w:eastAsia="ja-JP"/>
        </w:rPr>
        <w:t xml:space="preserve">. </w:t>
      </w:r>
      <w:r w:rsidR="00B260A4" w:rsidRPr="7EB38FF3">
        <w:rPr>
          <w:rFonts w:eastAsia="Times New Roman"/>
          <w:lang w:eastAsia="ja-JP"/>
        </w:rPr>
        <w:t>About half of reinsurance programs use assessments on health insurance premiums</w:t>
      </w:r>
      <w:r w:rsidR="00E11C4D" w:rsidRPr="7EB38FF3">
        <w:rPr>
          <w:rFonts w:eastAsia="Times New Roman"/>
          <w:lang w:eastAsia="ja-JP"/>
        </w:rPr>
        <w:t>. Other state</w:t>
      </w:r>
      <w:r w:rsidR="008D1B5B" w:rsidRPr="7EB38FF3">
        <w:rPr>
          <w:rFonts w:eastAsia="Times New Roman"/>
          <w:lang w:eastAsia="ja-JP"/>
        </w:rPr>
        <w:t>s</w:t>
      </w:r>
      <w:r w:rsidR="00E11C4D" w:rsidRPr="7EB38FF3">
        <w:rPr>
          <w:rFonts w:eastAsia="Times New Roman"/>
          <w:lang w:eastAsia="ja-JP"/>
        </w:rPr>
        <w:t xml:space="preserve"> use broader premium taxes, </w:t>
      </w:r>
      <w:r w:rsidR="00142D89" w:rsidRPr="7EB38FF3">
        <w:rPr>
          <w:rFonts w:eastAsia="Times New Roman"/>
          <w:lang w:eastAsia="ja-JP"/>
        </w:rPr>
        <w:t xml:space="preserve">general funds, shared responsbility payments (individual mandate penalties), </w:t>
      </w:r>
      <w:r w:rsidR="00AB41C6" w:rsidRPr="7EB38FF3">
        <w:rPr>
          <w:rFonts w:eastAsia="Times New Roman"/>
          <w:lang w:eastAsia="ja-JP"/>
        </w:rPr>
        <w:t>or a mix of these sources.</w:t>
      </w:r>
      <w:r w:rsidR="00C85EF8" w:rsidRPr="7EB38FF3">
        <w:rPr>
          <w:rFonts w:eastAsia="Times New Roman"/>
          <w:lang w:eastAsia="ja-JP"/>
        </w:rPr>
        <w:t xml:space="preserve"> </w:t>
      </w:r>
    </w:p>
    <w:p w14:paraId="63EDD97A" w14:textId="6F15B9AF" w:rsidR="00C85EF8" w:rsidRPr="00C85EF8" w:rsidRDefault="29CD9B68" w:rsidP="7EB38FF3">
      <w:pPr>
        <w:spacing w:after="200" w:line="276" w:lineRule="auto"/>
        <w:rPr>
          <w:rFonts w:ascii="Cambria" w:eastAsia="Times New Roman" w:hAnsi="Cambria" w:cs="Times New Roman"/>
          <w:i/>
          <w:iCs/>
          <w:sz w:val="22"/>
          <w:szCs w:val="22"/>
          <w:lang w:eastAsia="ja-JP"/>
        </w:rPr>
      </w:pPr>
      <w:r w:rsidRPr="7EB38FF3">
        <w:rPr>
          <w:lang w:eastAsia="ja-JP"/>
        </w:rPr>
        <w:t>The continued success of reinsurance waivers depends on stable state and federal financing and clear guidance on future pass-through funding levels.</w:t>
      </w:r>
    </w:p>
    <w:p w14:paraId="0C0EFA32" w14:textId="530361D0" w:rsidR="009F733E" w:rsidRPr="00073F2E" w:rsidRDefault="009F733E" w:rsidP="32919258">
      <w:pPr>
        <w:spacing w:after="200" w:line="276" w:lineRule="auto"/>
        <w:rPr>
          <w:lang w:eastAsia="ja-JP"/>
        </w:rPr>
      </w:pPr>
    </w:p>
    <w:p w14:paraId="30260C05" w14:textId="27B40BF0" w:rsidR="00657C5D" w:rsidRPr="00165F4D" w:rsidRDefault="3DEA17F5" w:rsidP="00165F4D">
      <w:pPr>
        <w:pStyle w:val="Heading3"/>
        <w:rPr>
          <w:rFonts w:eastAsia="Times New Roman"/>
          <w:lang w:eastAsia="ja-JP"/>
        </w:rPr>
      </w:pPr>
      <w:bookmarkStart w:id="22" w:name="_Toc216861712"/>
      <w:r w:rsidRPr="00165F4D">
        <w:rPr>
          <w:rFonts w:eastAsia="Times New Roman"/>
          <w:lang w:eastAsia="ja-JP"/>
        </w:rPr>
        <w:t>Other waiver types</w:t>
      </w:r>
      <w:bookmarkEnd w:id="22"/>
    </w:p>
    <w:p w14:paraId="4887B6C7" w14:textId="2E94209C" w:rsidR="00165F4D" w:rsidRDefault="00485994" w:rsidP="7EB38FF3">
      <w:pPr>
        <w:rPr>
          <w:rFonts w:eastAsia="Times New Roman"/>
          <w:lang w:val="en-US" w:eastAsia="ja-JP"/>
        </w:rPr>
      </w:pPr>
      <w:r w:rsidRPr="7EB38FF3">
        <w:rPr>
          <w:rFonts w:eastAsia="Times New Roman"/>
          <w:lang w:val="en-US" w:eastAsia="ja-JP"/>
        </w:rPr>
        <w:t>S</w:t>
      </w:r>
      <w:r w:rsidR="00A87E84" w:rsidRPr="7EB38FF3">
        <w:rPr>
          <w:rFonts w:eastAsia="Times New Roman"/>
          <w:lang w:val="en-US" w:eastAsia="ja-JP"/>
        </w:rPr>
        <w:t xml:space="preserve">tates have used the flexibility of section 1332 waivers to </w:t>
      </w:r>
      <w:r w:rsidR="001953BA" w:rsidRPr="7EB38FF3">
        <w:rPr>
          <w:rFonts w:eastAsia="Times New Roman"/>
          <w:lang w:val="en-US" w:eastAsia="ja-JP"/>
        </w:rPr>
        <w:t xml:space="preserve">make other changes in their health </w:t>
      </w:r>
      <w:r w:rsidR="00405D7A" w:rsidRPr="7EB38FF3">
        <w:rPr>
          <w:rFonts w:eastAsia="Times New Roman"/>
          <w:lang w:val="en-US" w:eastAsia="ja-JP"/>
        </w:rPr>
        <w:t xml:space="preserve">insurance markets. </w:t>
      </w:r>
      <w:r w:rsidR="00DB4066" w:rsidRPr="7EB38FF3">
        <w:rPr>
          <w:rFonts w:eastAsia="Times New Roman"/>
          <w:lang w:val="en-US" w:eastAsia="ja-JP"/>
        </w:rPr>
        <w:t xml:space="preserve">Hawaii was the first state to </w:t>
      </w:r>
      <w:r w:rsidR="00DB0B15" w:rsidRPr="7EB38FF3">
        <w:rPr>
          <w:rFonts w:eastAsia="Times New Roman"/>
          <w:lang w:val="en-US" w:eastAsia="ja-JP"/>
        </w:rPr>
        <w:t xml:space="preserve">implement a section 1332 waiver; it replaced the ACA’s Small Business Health Options Program (SHOP) with </w:t>
      </w:r>
      <w:r w:rsidR="006101DF" w:rsidRPr="7EB38FF3">
        <w:rPr>
          <w:rFonts w:eastAsia="Times New Roman"/>
          <w:lang w:val="en-US" w:eastAsia="ja-JP"/>
        </w:rPr>
        <w:t xml:space="preserve">its pre-existing employer coverage program. </w:t>
      </w:r>
      <w:r w:rsidR="00311A30" w:rsidRPr="7EB38FF3">
        <w:rPr>
          <w:rFonts w:eastAsia="Times New Roman"/>
          <w:lang w:val="en-US" w:eastAsia="ja-JP"/>
        </w:rPr>
        <w:t xml:space="preserve">Colorado (as described above) and Nevada </w:t>
      </w:r>
      <w:r w:rsidR="009B7F32" w:rsidRPr="7EB38FF3">
        <w:rPr>
          <w:rFonts w:eastAsia="Times New Roman"/>
          <w:lang w:val="en-US" w:eastAsia="ja-JP"/>
        </w:rPr>
        <w:t xml:space="preserve">require Marketplace insurers to meet premium reduction targets in addition to their reinsurance programs. </w:t>
      </w:r>
      <w:r w:rsidR="005D4F5C" w:rsidRPr="7EB38FF3">
        <w:rPr>
          <w:rFonts w:eastAsia="Times New Roman"/>
          <w:lang w:val="en-US" w:eastAsia="ja-JP"/>
        </w:rPr>
        <w:t>Washington offer</w:t>
      </w:r>
      <w:r w:rsidR="72D390A4" w:rsidRPr="7EB38FF3">
        <w:rPr>
          <w:rFonts w:eastAsia="Times New Roman"/>
          <w:lang w:val="en-US" w:eastAsia="ja-JP"/>
        </w:rPr>
        <w:t>s</w:t>
      </w:r>
      <w:r w:rsidR="005D4F5C" w:rsidRPr="7EB38FF3">
        <w:rPr>
          <w:rFonts w:eastAsia="Times New Roman"/>
          <w:lang w:val="en-US" w:eastAsia="ja-JP"/>
        </w:rPr>
        <w:t xml:space="preserve"> access to Marketplace coverage regardless of immigration status</w:t>
      </w:r>
      <w:r w:rsidR="0089042C" w:rsidRPr="7EB38FF3">
        <w:rPr>
          <w:rFonts w:eastAsia="Times New Roman"/>
          <w:lang w:val="en-US" w:eastAsia="ja-JP"/>
        </w:rPr>
        <w:t>, without changing eligibil</w:t>
      </w:r>
      <w:r w:rsidR="001D4304">
        <w:rPr>
          <w:rFonts w:eastAsia="Times New Roman"/>
          <w:lang w:val="en-US" w:eastAsia="ja-JP"/>
        </w:rPr>
        <w:t>i</w:t>
      </w:r>
      <w:r w:rsidR="0089042C" w:rsidRPr="7EB38FF3">
        <w:rPr>
          <w:rFonts w:eastAsia="Times New Roman"/>
          <w:lang w:val="en-US" w:eastAsia="ja-JP"/>
        </w:rPr>
        <w:t>ty for federal premium tax credits</w:t>
      </w:r>
      <w:r w:rsidR="005D4F5C" w:rsidRPr="7EB38FF3">
        <w:rPr>
          <w:rFonts w:eastAsia="Times New Roman"/>
          <w:lang w:val="en-US" w:eastAsia="ja-JP"/>
        </w:rPr>
        <w:t xml:space="preserve">. </w:t>
      </w:r>
      <w:r w:rsidR="00DC5CD6" w:rsidRPr="7EB38FF3">
        <w:rPr>
          <w:rFonts w:eastAsia="Times New Roman"/>
          <w:lang w:val="en-US" w:eastAsia="ja-JP"/>
        </w:rPr>
        <w:t xml:space="preserve">These </w:t>
      </w:r>
      <w:r w:rsidR="00827C59" w:rsidRPr="7EB38FF3">
        <w:rPr>
          <w:rFonts w:eastAsia="Times New Roman"/>
          <w:lang w:val="en-US" w:eastAsia="ja-JP"/>
        </w:rPr>
        <w:t xml:space="preserve">uses show that section </w:t>
      </w:r>
      <w:r w:rsidR="00827C59" w:rsidRPr="7EB38FF3">
        <w:rPr>
          <w:rFonts w:eastAsia="Times New Roman"/>
          <w:lang w:val="en-US" w:eastAsia="ja-JP"/>
        </w:rPr>
        <w:lastRenderedPageBreak/>
        <w:t xml:space="preserve">1332 can be used for </w:t>
      </w:r>
      <w:r w:rsidR="00165F4D" w:rsidRPr="7EB38FF3">
        <w:rPr>
          <w:rFonts w:eastAsia="Times New Roman"/>
          <w:lang w:val="en-US" w:eastAsia="ja-JP"/>
        </w:rPr>
        <w:t xml:space="preserve">specific state objectives, provided the state meets the guardrails established in </w:t>
      </w:r>
      <w:r w:rsidR="1DFA3444" w:rsidRPr="7EB38FF3">
        <w:rPr>
          <w:rFonts w:eastAsia="Times New Roman"/>
          <w:lang w:val="en-US" w:eastAsia="ja-JP"/>
        </w:rPr>
        <w:t>federal</w:t>
      </w:r>
      <w:r w:rsidR="00165F4D" w:rsidRPr="7EB38FF3">
        <w:rPr>
          <w:rFonts w:eastAsia="Times New Roman"/>
          <w:lang w:val="en-US" w:eastAsia="ja-JP"/>
        </w:rPr>
        <w:t xml:space="preserve"> law.</w:t>
      </w:r>
    </w:p>
    <w:p w14:paraId="5BC7E040" w14:textId="71566C75" w:rsidR="684BAE8A" w:rsidRDefault="684BAE8A" w:rsidP="7EB38FF3">
      <w:pPr>
        <w:spacing w:after="200" w:line="276" w:lineRule="auto"/>
        <w:outlineLvl w:val="2"/>
        <w:rPr>
          <w:rFonts w:ascii="Cambria" w:eastAsia="Times New Roman" w:hAnsi="Cambria" w:cs="Times New Roman"/>
          <w:i/>
          <w:iCs/>
          <w:sz w:val="22"/>
          <w:szCs w:val="22"/>
          <w:lang w:eastAsia="ja-JP"/>
        </w:rPr>
      </w:pPr>
    </w:p>
    <w:p w14:paraId="3EA7FB93" w14:textId="77777777" w:rsidR="00657C5D" w:rsidRPr="00657C5D" w:rsidRDefault="00657C5D" w:rsidP="003A0653">
      <w:pPr>
        <w:pStyle w:val="Heading1"/>
        <w:rPr>
          <w:rFonts w:eastAsia="Times New Roman"/>
          <w:lang w:eastAsia="ja-JP"/>
        </w:rPr>
      </w:pPr>
      <w:bookmarkStart w:id="23" w:name="_Toc216861713"/>
      <w:r w:rsidRPr="00657C5D">
        <w:rPr>
          <w:rFonts w:eastAsia="Times New Roman"/>
          <w:lang w:eastAsia="ja-JP"/>
        </w:rPr>
        <w:t>Section 1333 Health Care Choice Compacts</w:t>
      </w:r>
      <w:bookmarkEnd w:id="23"/>
    </w:p>
    <w:p w14:paraId="4D6B157C" w14:textId="77777777" w:rsidR="00657C5D" w:rsidRPr="00657C5D" w:rsidRDefault="00657C5D" w:rsidP="003A0653">
      <w:pPr>
        <w:pStyle w:val="Heading2"/>
        <w:rPr>
          <w:rFonts w:eastAsia="Times New Roman"/>
          <w:lang w:eastAsia="ja-JP"/>
        </w:rPr>
      </w:pPr>
      <w:bookmarkStart w:id="24" w:name="_Toc216861714"/>
      <w:r w:rsidRPr="00657C5D">
        <w:rPr>
          <w:rFonts w:eastAsia="Times New Roman"/>
          <w:lang w:eastAsia="ja-JP"/>
        </w:rPr>
        <w:t>Background</w:t>
      </w:r>
      <w:bookmarkEnd w:id="24"/>
    </w:p>
    <w:p w14:paraId="2D49FCF5" w14:textId="77777777" w:rsidR="00735D1C" w:rsidRPr="003A0653" w:rsidRDefault="00657C5D" w:rsidP="003A0653">
      <w:pPr>
        <w:pStyle w:val="Heading3"/>
        <w:rPr>
          <w:rFonts w:eastAsia="Times New Roman"/>
          <w:lang w:eastAsia="ja-JP"/>
        </w:rPr>
      </w:pPr>
      <w:bookmarkStart w:id="25" w:name="_Toc216861715"/>
      <w:r w:rsidRPr="003A0653">
        <w:rPr>
          <w:rFonts w:eastAsia="Times New Roman"/>
          <w:lang w:eastAsia="ja-JP"/>
        </w:rPr>
        <w:t>Summary of statute and 2019 request for information</w:t>
      </w:r>
      <w:bookmarkEnd w:id="25"/>
    </w:p>
    <w:p w14:paraId="2074C705" w14:textId="0E3E6246" w:rsidR="00CA2A2E" w:rsidRDefault="007955D7" w:rsidP="003A0653">
      <w:pPr>
        <w:rPr>
          <w:rFonts w:eastAsia="Times New Roman"/>
          <w:lang w:eastAsia="ja-JP"/>
        </w:rPr>
      </w:pPr>
      <w:r w:rsidRPr="7EB38FF3">
        <w:rPr>
          <w:rFonts w:eastAsia="Times New Roman"/>
          <w:lang w:eastAsia="ja-JP"/>
        </w:rPr>
        <w:t>Section 1333 of the Public Health Service Act, codified at 42 USC §18053</w:t>
      </w:r>
      <w:r w:rsidR="00CA2A2E" w:rsidRPr="7EB38FF3">
        <w:rPr>
          <w:rFonts w:eastAsia="Times New Roman"/>
          <w:lang w:eastAsia="ja-JP"/>
        </w:rPr>
        <w:t>,</w:t>
      </w:r>
      <w:r w:rsidRPr="7EB38FF3">
        <w:rPr>
          <w:rFonts w:eastAsia="Times New Roman"/>
          <w:lang w:eastAsia="ja-JP"/>
        </w:rPr>
        <w:t xml:space="preserve"> establishe</w:t>
      </w:r>
      <w:r w:rsidR="00CA2A2E" w:rsidRPr="7EB38FF3">
        <w:rPr>
          <w:rFonts w:eastAsia="Times New Roman"/>
          <w:lang w:eastAsia="ja-JP"/>
        </w:rPr>
        <w:t>s</w:t>
      </w:r>
      <w:r w:rsidRPr="7EB38FF3">
        <w:rPr>
          <w:rFonts w:eastAsia="Times New Roman"/>
          <w:lang w:eastAsia="ja-JP"/>
        </w:rPr>
        <w:t xml:space="preserve"> statutory authority for states to create “health care choice compacts”.  The law directs HHS/CMS, in consultation with NAIC, to issue regulations for the creation of these compacts.  </w:t>
      </w:r>
      <w:r w:rsidR="08D96062" w:rsidRPr="7EB38FF3">
        <w:rPr>
          <w:rFonts w:eastAsia="Times New Roman"/>
          <w:lang w:eastAsia="ja-JP"/>
        </w:rPr>
        <w:t xml:space="preserve">The regulations are required under section 1333 to authorize two or more states to enter into an agreement where a qualified health plan could be sold in the individual markets of all the states and only be subject to the laws and regulations </w:t>
      </w:r>
      <w:r w:rsidR="3DECE6C4" w:rsidRPr="7EB38FF3">
        <w:rPr>
          <w:rFonts w:eastAsia="Times New Roman"/>
          <w:lang w:eastAsia="ja-JP"/>
        </w:rPr>
        <w:t>of the state where the plan is written or issued.  Section 1333 clarifies that such health care choice compacts are also subject to the followi</w:t>
      </w:r>
      <w:r w:rsidR="65B7E53C" w:rsidRPr="7EB38FF3">
        <w:rPr>
          <w:rFonts w:eastAsia="Times New Roman"/>
          <w:lang w:eastAsia="ja-JP"/>
        </w:rPr>
        <w:t xml:space="preserve">ng requirements: </w:t>
      </w:r>
    </w:p>
    <w:p w14:paraId="6427532B" w14:textId="3EDFC25D" w:rsidR="65B7E53C" w:rsidRDefault="65B7E53C" w:rsidP="009C2CBA">
      <w:pPr>
        <w:pStyle w:val="ListParagraph"/>
        <w:numPr>
          <w:ilvl w:val="0"/>
          <w:numId w:val="2"/>
        </w:numPr>
        <w:rPr>
          <w:rFonts w:eastAsia="Times New Roman"/>
          <w:lang w:val="en-US" w:eastAsia="ja-JP"/>
        </w:rPr>
      </w:pPr>
      <w:r w:rsidRPr="7EB38FF3">
        <w:rPr>
          <w:rFonts w:eastAsia="Times New Roman"/>
          <w:lang w:val="en-US" w:eastAsia="ja-JP"/>
        </w:rPr>
        <w:t xml:space="preserve">A state must be </w:t>
      </w:r>
      <w:r w:rsidRPr="00534076">
        <w:rPr>
          <w:rFonts w:eastAsia="Times New Roman"/>
          <w:b/>
          <w:bCs/>
          <w:lang w:val="en-US" w:eastAsia="ja-JP"/>
        </w:rPr>
        <w:t>authorized by state law</w:t>
      </w:r>
      <w:r w:rsidRPr="7EB38FF3">
        <w:rPr>
          <w:rFonts w:eastAsia="Times New Roman"/>
          <w:lang w:val="en-US" w:eastAsia="ja-JP"/>
        </w:rPr>
        <w:t xml:space="preserve"> to </w:t>
      </w:r>
      <w:proofErr w:type="gramStart"/>
      <w:r w:rsidRPr="7EB38FF3">
        <w:rPr>
          <w:rFonts w:eastAsia="Times New Roman"/>
          <w:lang w:val="en-US" w:eastAsia="ja-JP"/>
        </w:rPr>
        <w:t>enter into</w:t>
      </w:r>
      <w:proofErr w:type="gramEnd"/>
      <w:r w:rsidRPr="7EB38FF3">
        <w:rPr>
          <w:rFonts w:eastAsia="Times New Roman"/>
          <w:lang w:val="en-US" w:eastAsia="ja-JP"/>
        </w:rPr>
        <w:t xml:space="preserve"> a health choice </w:t>
      </w:r>
      <w:proofErr w:type="gramStart"/>
      <w:r w:rsidRPr="7EB38FF3">
        <w:rPr>
          <w:rFonts w:eastAsia="Times New Roman"/>
          <w:lang w:val="en-US" w:eastAsia="ja-JP"/>
        </w:rPr>
        <w:t>compact;</w:t>
      </w:r>
      <w:proofErr w:type="gramEnd"/>
      <w:r w:rsidRPr="7EB38FF3">
        <w:rPr>
          <w:rFonts w:eastAsia="Times New Roman"/>
          <w:lang w:val="en-US" w:eastAsia="ja-JP"/>
        </w:rPr>
        <w:t xml:space="preserve"> </w:t>
      </w:r>
    </w:p>
    <w:p w14:paraId="2C9B64AE" w14:textId="090AD92D" w:rsidR="65B7E53C" w:rsidRDefault="65B7E53C" w:rsidP="009C2CBA">
      <w:pPr>
        <w:pStyle w:val="ListParagraph"/>
        <w:numPr>
          <w:ilvl w:val="0"/>
          <w:numId w:val="2"/>
        </w:numPr>
        <w:rPr>
          <w:rFonts w:eastAsia="Times New Roman"/>
          <w:lang w:val="en-US" w:eastAsia="ja-JP"/>
        </w:rPr>
      </w:pPr>
      <w:r w:rsidRPr="7EB38FF3">
        <w:rPr>
          <w:rFonts w:eastAsia="Times New Roman"/>
          <w:lang w:val="en-US" w:eastAsia="ja-JP"/>
        </w:rPr>
        <w:t>A compact must provide coverage that is at least as</w:t>
      </w:r>
      <w:r w:rsidRPr="00534076">
        <w:rPr>
          <w:rFonts w:eastAsia="Times New Roman"/>
          <w:b/>
          <w:bCs/>
          <w:lang w:val="en-US" w:eastAsia="ja-JP"/>
        </w:rPr>
        <w:t xml:space="preserve"> comprehensive </w:t>
      </w:r>
      <w:r w:rsidRPr="7EB38FF3">
        <w:rPr>
          <w:rFonts w:eastAsia="Times New Roman"/>
          <w:lang w:val="en-US" w:eastAsia="ja-JP"/>
        </w:rPr>
        <w:t>as essential health benefits and offered through</w:t>
      </w:r>
      <w:r w:rsidR="0025714B">
        <w:rPr>
          <w:rFonts w:eastAsia="Times New Roman"/>
          <w:lang w:val="en-US" w:eastAsia="ja-JP"/>
        </w:rPr>
        <w:t xml:space="preserve"> </w:t>
      </w:r>
      <w:proofErr w:type="gramStart"/>
      <w:r w:rsidR="0025714B">
        <w:rPr>
          <w:rFonts w:eastAsia="Times New Roman"/>
          <w:lang w:val="en-US" w:eastAsia="ja-JP"/>
        </w:rPr>
        <w:t>Marketplaces</w:t>
      </w:r>
      <w:r w:rsidRPr="7EB38FF3">
        <w:rPr>
          <w:rFonts w:eastAsia="Times New Roman"/>
          <w:lang w:val="en-US" w:eastAsia="ja-JP"/>
        </w:rPr>
        <w:t>;</w:t>
      </w:r>
      <w:proofErr w:type="gramEnd"/>
      <w:r w:rsidRPr="7EB38FF3">
        <w:rPr>
          <w:rFonts w:eastAsia="Times New Roman"/>
          <w:lang w:val="en-US" w:eastAsia="ja-JP"/>
        </w:rPr>
        <w:t xml:space="preserve"> </w:t>
      </w:r>
    </w:p>
    <w:p w14:paraId="2E35900F" w14:textId="15E9BCDB" w:rsidR="65B7E53C" w:rsidRDefault="65B7E53C" w:rsidP="009C2CBA">
      <w:pPr>
        <w:pStyle w:val="ListParagraph"/>
        <w:numPr>
          <w:ilvl w:val="0"/>
          <w:numId w:val="2"/>
        </w:numPr>
        <w:rPr>
          <w:rFonts w:eastAsia="Times New Roman"/>
          <w:lang w:val="en-US" w:eastAsia="ja-JP"/>
        </w:rPr>
      </w:pPr>
      <w:r w:rsidRPr="7EB38FF3">
        <w:rPr>
          <w:rFonts w:eastAsia="Times New Roman"/>
          <w:lang w:val="en-US" w:eastAsia="ja-JP"/>
        </w:rPr>
        <w:t>A compact must provide coverage and cost sharing protections against excessive out-of-pocket spending that are at least as</w:t>
      </w:r>
      <w:r w:rsidRPr="00534076">
        <w:rPr>
          <w:rFonts w:eastAsia="Times New Roman"/>
          <w:b/>
          <w:bCs/>
          <w:lang w:val="en-US" w:eastAsia="ja-JP"/>
        </w:rPr>
        <w:t xml:space="preserve"> affordable</w:t>
      </w:r>
      <w:r w:rsidRPr="7EB38FF3">
        <w:rPr>
          <w:rFonts w:eastAsia="Times New Roman"/>
          <w:lang w:val="en-US" w:eastAsia="ja-JP"/>
        </w:rPr>
        <w:t xml:space="preserve"> as those under federal </w:t>
      </w:r>
      <w:proofErr w:type="gramStart"/>
      <w:r w:rsidRPr="7EB38FF3">
        <w:rPr>
          <w:rFonts w:eastAsia="Times New Roman"/>
          <w:lang w:val="en-US" w:eastAsia="ja-JP"/>
        </w:rPr>
        <w:t>law;</w:t>
      </w:r>
      <w:proofErr w:type="gramEnd"/>
      <w:r w:rsidRPr="7EB38FF3">
        <w:rPr>
          <w:rFonts w:eastAsia="Times New Roman"/>
          <w:lang w:val="en-US" w:eastAsia="ja-JP"/>
        </w:rPr>
        <w:t xml:space="preserve"> </w:t>
      </w:r>
    </w:p>
    <w:p w14:paraId="5FA2562F" w14:textId="30DF3D15" w:rsidR="1D3D5656" w:rsidRDefault="1D3D5656" w:rsidP="009C2CBA">
      <w:pPr>
        <w:pStyle w:val="ListParagraph"/>
        <w:numPr>
          <w:ilvl w:val="0"/>
          <w:numId w:val="2"/>
        </w:numPr>
        <w:rPr>
          <w:rFonts w:eastAsia="Times New Roman"/>
          <w:lang w:val="en-US" w:eastAsia="ja-JP"/>
        </w:rPr>
      </w:pPr>
      <w:r w:rsidRPr="7EB38FF3">
        <w:rPr>
          <w:rFonts w:eastAsia="Times New Roman"/>
          <w:lang w:val="en-US" w:eastAsia="ja-JP"/>
        </w:rPr>
        <w:t xml:space="preserve">A compact must provide coverage to at least a </w:t>
      </w:r>
      <w:r w:rsidRPr="00534076">
        <w:rPr>
          <w:rFonts w:eastAsia="Times New Roman"/>
          <w:b/>
          <w:bCs/>
          <w:lang w:val="en-US" w:eastAsia="ja-JP"/>
        </w:rPr>
        <w:t xml:space="preserve">comparable </w:t>
      </w:r>
      <w:r w:rsidRPr="7EB38FF3">
        <w:rPr>
          <w:rFonts w:eastAsia="Times New Roman"/>
          <w:lang w:val="en-US" w:eastAsia="ja-JP"/>
        </w:rPr>
        <w:t xml:space="preserve">number of its residents as would be provided under federal </w:t>
      </w:r>
      <w:proofErr w:type="gramStart"/>
      <w:r w:rsidRPr="7EB38FF3">
        <w:rPr>
          <w:rFonts w:eastAsia="Times New Roman"/>
          <w:lang w:val="en-US" w:eastAsia="ja-JP"/>
        </w:rPr>
        <w:t>law;</w:t>
      </w:r>
      <w:proofErr w:type="gramEnd"/>
      <w:r w:rsidRPr="7EB38FF3">
        <w:rPr>
          <w:rFonts w:eastAsia="Times New Roman"/>
          <w:lang w:val="en-US" w:eastAsia="ja-JP"/>
        </w:rPr>
        <w:t xml:space="preserve"> </w:t>
      </w:r>
    </w:p>
    <w:p w14:paraId="6F81162E" w14:textId="786F862B" w:rsidR="1D3D5656" w:rsidRDefault="1D3D5656" w:rsidP="009C2CBA">
      <w:pPr>
        <w:pStyle w:val="ListParagraph"/>
        <w:numPr>
          <w:ilvl w:val="0"/>
          <w:numId w:val="2"/>
        </w:numPr>
        <w:rPr>
          <w:rFonts w:eastAsia="Times New Roman"/>
          <w:lang w:val="en-US" w:eastAsia="ja-JP"/>
        </w:rPr>
      </w:pPr>
      <w:r w:rsidRPr="7EB38FF3">
        <w:rPr>
          <w:rFonts w:eastAsia="Times New Roman"/>
          <w:lang w:val="en-US" w:eastAsia="ja-JP"/>
        </w:rPr>
        <w:t xml:space="preserve">A compact </w:t>
      </w:r>
      <w:r w:rsidRPr="00534076">
        <w:rPr>
          <w:rFonts w:eastAsia="Times New Roman"/>
          <w:b/>
          <w:bCs/>
          <w:lang w:val="en-US" w:eastAsia="ja-JP"/>
        </w:rPr>
        <w:t>may not increase the Federal deficit</w:t>
      </w:r>
      <w:r w:rsidRPr="7EB38FF3">
        <w:rPr>
          <w:rFonts w:eastAsia="Times New Roman"/>
          <w:lang w:val="en-US" w:eastAsia="ja-JP"/>
        </w:rPr>
        <w:t xml:space="preserve">; and </w:t>
      </w:r>
    </w:p>
    <w:p w14:paraId="4379C917" w14:textId="412B5BFE" w:rsidR="1D3D5656" w:rsidRDefault="1D3D5656" w:rsidP="009C2CBA">
      <w:pPr>
        <w:pStyle w:val="ListParagraph"/>
        <w:numPr>
          <w:ilvl w:val="0"/>
          <w:numId w:val="2"/>
        </w:numPr>
        <w:rPr>
          <w:rFonts w:eastAsia="Times New Roman"/>
          <w:lang w:val="en-US" w:eastAsia="ja-JP"/>
        </w:rPr>
      </w:pPr>
      <w:r w:rsidRPr="7EB38FF3">
        <w:rPr>
          <w:rFonts w:eastAsia="Times New Roman"/>
          <w:lang w:val="en-US" w:eastAsia="ja-JP"/>
        </w:rPr>
        <w:t xml:space="preserve">A compact </w:t>
      </w:r>
      <w:r w:rsidRPr="00534076">
        <w:rPr>
          <w:rFonts w:eastAsia="Times New Roman"/>
          <w:b/>
          <w:bCs/>
          <w:lang w:val="en-US" w:eastAsia="ja-JP"/>
        </w:rPr>
        <w:t xml:space="preserve">may not weaken </w:t>
      </w:r>
      <w:r w:rsidR="369E15F1" w:rsidRPr="7EB38FF3">
        <w:rPr>
          <w:rFonts w:eastAsia="Times New Roman"/>
          <w:b/>
          <w:bCs/>
          <w:lang w:val="en-US" w:eastAsia="ja-JP"/>
        </w:rPr>
        <w:t xml:space="preserve">state </w:t>
      </w:r>
      <w:r w:rsidRPr="00534076">
        <w:rPr>
          <w:rFonts w:eastAsia="Times New Roman"/>
          <w:b/>
          <w:bCs/>
          <w:lang w:val="en-US" w:eastAsia="ja-JP"/>
        </w:rPr>
        <w:t xml:space="preserve">enforcement </w:t>
      </w:r>
      <w:r w:rsidRPr="7EB38FF3">
        <w:rPr>
          <w:rFonts w:eastAsia="Times New Roman"/>
          <w:lang w:val="en-US" w:eastAsia="ja-JP"/>
        </w:rPr>
        <w:t>of market conduct, unfair trade practices, network adequacy, and consumer protection standards (such as rate review), and disputes arising under the contract of the state where the purchase</w:t>
      </w:r>
      <w:r w:rsidR="5BC8917A" w:rsidRPr="7EB38FF3">
        <w:rPr>
          <w:rFonts w:eastAsia="Times New Roman"/>
          <w:lang w:val="en-US" w:eastAsia="ja-JP"/>
        </w:rPr>
        <w:t xml:space="preserve">r resides. </w:t>
      </w:r>
    </w:p>
    <w:p w14:paraId="6E5275E4" w14:textId="377E093F" w:rsidR="582792F9" w:rsidRDefault="582792F9" w:rsidP="7EB38FF3">
      <w:pPr>
        <w:rPr>
          <w:rFonts w:eastAsia="Times New Roman"/>
          <w:lang w:val="en-US" w:eastAsia="ja-JP"/>
        </w:rPr>
      </w:pPr>
      <w:r w:rsidRPr="7EB38FF3">
        <w:rPr>
          <w:rFonts w:eastAsia="Times New Roman"/>
          <w:lang w:val="en-US" w:eastAsia="ja-JP"/>
        </w:rPr>
        <w:t xml:space="preserve">Thus, health care choice compacts under section 1333 must meet similar guardrails to waivers approved under section 1332, with the additional caveat that state consumer protections where the purchaser of insurance resides cannot be weakened. </w:t>
      </w:r>
      <w:r w:rsidR="5382A51B" w:rsidRPr="7EB38FF3">
        <w:rPr>
          <w:rFonts w:eastAsia="Times New Roman"/>
          <w:lang w:val="en-US" w:eastAsia="ja-JP"/>
        </w:rPr>
        <w:t>Section 1333 also does not contemplate states receiving pass</w:t>
      </w:r>
      <w:r w:rsidR="00F72F06">
        <w:rPr>
          <w:rFonts w:eastAsia="Times New Roman"/>
          <w:lang w:val="en-US" w:eastAsia="ja-JP"/>
        </w:rPr>
        <w:t>-</w:t>
      </w:r>
      <w:r w:rsidR="5382A51B" w:rsidRPr="7EB38FF3">
        <w:rPr>
          <w:rFonts w:eastAsia="Times New Roman"/>
          <w:lang w:val="en-US" w:eastAsia="ja-JP"/>
        </w:rPr>
        <w:t xml:space="preserve">through funding, unlike section 1332 waivers. </w:t>
      </w:r>
    </w:p>
    <w:p w14:paraId="4D7E951E" w14:textId="61998A8A" w:rsidR="007955D7" w:rsidRPr="00F72F06" w:rsidRDefault="23CDFDC6" w:rsidP="7EB38FF3">
      <w:pPr>
        <w:rPr>
          <w:rFonts w:eastAsia="Times New Roman"/>
          <w:lang w:val="en-US" w:eastAsia="ja-JP"/>
        </w:rPr>
      </w:pPr>
      <w:r w:rsidRPr="00F72F06">
        <w:rPr>
          <w:rFonts w:eastAsia="Times New Roman"/>
          <w:lang w:val="en-US" w:eastAsia="ja-JP"/>
        </w:rPr>
        <w:t xml:space="preserve">CMS </w:t>
      </w:r>
      <w:r w:rsidR="4DE5F7C8" w:rsidRPr="00F72F06">
        <w:rPr>
          <w:rFonts w:eastAsia="Times New Roman"/>
          <w:lang w:val="en-US" w:eastAsia="ja-JP"/>
        </w:rPr>
        <w:t xml:space="preserve">released a </w:t>
      </w:r>
      <w:hyperlink r:id="rId13">
        <w:r w:rsidR="4DE5F7C8" w:rsidRPr="00F72F06">
          <w:rPr>
            <w:rStyle w:val="Hyperlink"/>
            <w:lang w:val="en-US" w:eastAsia="ja-JP"/>
          </w:rPr>
          <w:t>Request for Information</w:t>
        </w:r>
      </w:hyperlink>
      <w:r w:rsidR="4DE5F7C8" w:rsidRPr="00F72F06">
        <w:rPr>
          <w:rFonts w:eastAsia="Times New Roman"/>
          <w:lang w:val="en-US" w:eastAsia="ja-JP"/>
        </w:rPr>
        <w:t xml:space="preserve"> </w:t>
      </w:r>
      <w:r w:rsidR="734EAA9B" w:rsidRPr="00F72F06">
        <w:rPr>
          <w:rFonts w:eastAsia="Times New Roman"/>
          <w:lang w:val="en-US" w:eastAsia="ja-JP"/>
        </w:rPr>
        <w:t xml:space="preserve">on health care choice compacts </w:t>
      </w:r>
      <w:r w:rsidR="4DE5F7C8" w:rsidRPr="00F72F06">
        <w:rPr>
          <w:rFonts w:eastAsia="Times New Roman"/>
          <w:lang w:val="en-US" w:eastAsia="ja-JP"/>
        </w:rPr>
        <w:t xml:space="preserve">in March 2019. </w:t>
      </w:r>
      <w:r w:rsidR="234F7781" w:rsidRPr="00F72F06">
        <w:rPr>
          <w:rFonts w:eastAsia="Times New Roman"/>
          <w:lang w:val="en-US" w:eastAsia="ja-JP"/>
        </w:rPr>
        <w:t>At that time,</w:t>
      </w:r>
      <w:r w:rsidR="234F7781" w:rsidRPr="00F72F06">
        <w:rPr>
          <w:lang w:val="en-US" w:eastAsia="ja-JP"/>
        </w:rPr>
        <w:t xml:space="preserve"> </w:t>
      </w:r>
      <w:hyperlink r:id="rId14">
        <w:r w:rsidR="234F7781" w:rsidRPr="00F72F06">
          <w:rPr>
            <w:rStyle w:val="Hyperlink"/>
            <w:lang w:val="en-US" w:eastAsia="ja-JP"/>
          </w:rPr>
          <w:t>NAIC</w:t>
        </w:r>
        <w:r w:rsidR="4DE5F7C8" w:rsidRPr="00F72F06">
          <w:rPr>
            <w:rStyle w:val="Hyperlink"/>
            <w:lang w:val="en-US" w:eastAsia="ja-JP"/>
          </w:rPr>
          <w:t xml:space="preserve"> commented</w:t>
        </w:r>
      </w:hyperlink>
      <w:r w:rsidR="4DE5F7C8" w:rsidRPr="00F72F06">
        <w:rPr>
          <w:rFonts w:eastAsia="Times New Roman"/>
          <w:lang w:val="en-US" w:eastAsia="ja-JP"/>
        </w:rPr>
        <w:t xml:space="preserve"> </w:t>
      </w:r>
      <w:r w:rsidRPr="00F72F06">
        <w:rPr>
          <w:rFonts w:eastAsia="Times New Roman"/>
          <w:lang w:val="en-US" w:eastAsia="ja-JP"/>
        </w:rPr>
        <w:t xml:space="preserve">that states already have authority to permit sales of non-domiciled plans to their residents and thus, </w:t>
      </w:r>
      <w:r w:rsidR="00F72F06">
        <w:rPr>
          <w:rFonts w:eastAsia="Times New Roman"/>
          <w:lang w:val="en-US" w:eastAsia="ja-JP"/>
        </w:rPr>
        <w:t xml:space="preserve">separate </w:t>
      </w:r>
      <w:r w:rsidRPr="00F72F06">
        <w:rPr>
          <w:rFonts w:eastAsia="Times New Roman"/>
          <w:lang w:val="en-US" w:eastAsia="ja-JP"/>
        </w:rPr>
        <w:t xml:space="preserve">federal authority to do so was not </w:t>
      </w:r>
      <w:r w:rsidRPr="00F72F06">
        <w:rPr>
          <w:rFonts w:eastAsia="Times New Roman"/>
          <w:lang w:val="en-US" w:eastAsia="ja-JP"/>
        </w:rPr>
        <w:lastRenderedPageBreak/>
        <w:t>needed.  The comments noted</w:t>
      </w:r>
      <w:r w:rsidR="0C2AD965" w:rsidRPr="00F72F06">
        <w:rPr>
          <w:rFonts w:eastAsia="Times New Roman"/>
          <w:lang w:val="en-US" w:eastAsia="ja-JP"/>
        </w:rPr>
        <w:t xml:space="preserve"> </w:t>
      </w:r>
      <w:r w:rsidR="6989B3CC" w:rsidRPr="00F72F06">
        <w:rPr>
          <w:rFonts w:eastAsia="Times New Roman"/>
          <w:lang w:val="en-US" w:eastAsia="ja-JP"/>
        </w:rPr>
        <w:t xml:space="preserve">concern about the </w:t>
      </w:r>
      <w:r w:rsidRPr="00F72F06">
        <w:rPr>
          <w:rFonts w:eastAsia="Times New Roman"/>
          <w:lang w:val="en-US" w:eastAsia="ja-JP"/>
        </w:rPr>
        <w:t>risks of market instability if plans were sold across state lines and stated that</w:t>
      </w:r>
      <w:r w:rsidRPr="00F72F06">
        <w:rPr>
          <w:lang w:val="en-US"/>
        </w:rPr>
        <w:t xml:space="preserve"> federally-directed sales of health insurance coverage across state lines would frustrate the ability of state insurance regulators to fulfill one of their central obligations—to provide protection and counsel to insurance consumers in their states. </w:t>
      </w:r>
      <w:r w:rsidR="234F7781" w:rsidRPr="00F72F06">
        <w:rPr>
          <w:rFonts w:eastAsia="Times New Roman"/>
          <w:lang w:val="en-US" w:eastAsia="ja-JP"/>
        </w:rPr>
        <w:t xml:space="preserve">CMS did not promulgate proposed regulations </w:t>
      </w:r>
      <w:r w:rsidR="0C294A9E" w:rsidRPr="00F72F06">
        <w:rPr>
          <w:rFonts w:eastAsia="Times New Roman"/>
          <w:lang w:val="en-US" w:eastAsia="ja-JP"/>
        </w:rPr>
        <w:t>in 2019</w:t>
      </w:r>
      <w:r w:rsidR="234F7781" w:rsidRPr="00F72F06">
        <w:rPr>
          <w:rFonts w:eastAsia="Times New Roman"/>
          <w:lang w:val="en-US" w:eastAsia="ja-JP"/>
        </w:rPr>
        <w:t>.</w:t>
      </w:r>
    </w:p>
    <w:p w14:paraId="1944FB0A" w14:textId="0B92A699" w:rsidR="16616E69" w:rsidRDefault="0AA28A33" w:rsidP="003A0653">
      <w:pPr>
        <w:rPr>
          <w:rFonts w:eastAsia="Times New Roman"/>
          <w:lang w:val="en-US" w:eastAsia="ja-JP"/>
        </w:rPr>
      </w:pPr>
      <w:r w:rsidRPr="5CCADE41">
        <w:rPr>
          <w:rFonts w:eastAsia="Times New Roman"/>
          <w:lang w:val="en-US" w:eastAsia="ja-JP"/>
        </w:rPr>
        <w:t>On June 30, 2025, CMS sent a letter to NAIC President Jon Godfread seeking input to inform the development of Sec</w:t>
      </w:r>
      <w:r w:rsidR="00F72F06">
        <w:rPr>
          <w:rFonts w:eastAsia="Times New Roman"/>
          <w:lang w:val="en-US" w:eastAsia="ja-JP"/>
        </w:rPr>
        <w:t>tion</w:t>
      </w:r>
      <w:r w:rsidRPr="5CCADE41">
        <w:rPr>
          <w:rFonts w:eastAsia="Times New Roman"/>
          <w:lang w:val="en-US" w:eastAsia="ja-JP"/>
        </w:rPr>
        <w:t xml:space="preserve"> 1333 regulations.  The NAIC responded in a letter to CMS on October 2, 2025.  I</w:t>
      </w:r>
      <w:r w:rsidR="4A273D3B" w:rsidRPr="5CCADE41">
        <w:rPr>
          <w:rFonts w:eastAsia="Times New Roman"/>
          <w:lang w:val="en-US" w:eastAsia="ja-JP"/>
        </w:rPr>
        <w:t xml:space="preserve">n that letter, the NAIC emphasized that </w:t>
      </w:r>
      <w:r w:rsidR="1CC65E20" w:rsidRPr="5CCADE41">
        <w:rPr>
          <w:rFonts w:eastAsia="Times New Roman"/>
          <w:lang w:val="en-US" w:eastAsia="ja-JP"/>
        </w:rPr>
        <w:t>state regulators value the flexibility available under the Affordable Care Act, which allows state regulators to respond to individual market characteristics that are best managed at the state</w:t>
      </w:r>
      <w:r w:rsidR="7C0B4D52" w:rsidRPr="5CCADE41">
        <w:rPr>
          <w:rFonts w:eastAsia="Times New Roman"/>
          <w:lang w:val="en-US" w:eastAsia="ja-JP"/>
        </w:rPr>
        <w:t xml:space="preserve"> level.</w:t>
      </w:r>
      <w:r w:rsidR="25480096" w:rsidRPr="5CCADE41">
        <w:rPr>
          <w:rFonts w:eastAsia="Times New Roman"/>
          <w:lang w:val="en-US" w:eastAsia="ja-JP"/>
        </w:rPr>
        <w:t xml:space="preserve"> </w:t>
      </w:r>
      <w:r w:rsidR="00F72F06">
        <w:rPr>
          <w:rFonts w:eastAsia="Times New Roman"/>
          <w:lang w:val="en-US" w:eastAsia="ja-JP"/>
        </w:rPr>
        <w:t>NAIC held that f</w:t>
      </w:r>
      <w:r w:rsidR="25480096" w:rsidRPr="5CCADE41">
        <w:rPr>
          <w:rFonts w:eastAsia="Times New Roman"/>
          <w:lang w:val="en-US" w:eastAsia="ja-JP"/>
        </w:rPr>
        <w:t>ederal regulations that allow</w:t>
      </w:r>
      <w:r w:rsidR="7C0B4D52" w:rsidRPr="5CCADE41">
        <w:rPr>
          <w:rFonts w:eastAsia="Times New Roman"/>
          <w:lang w:val="en-US" w:eastAsia="ja-JP"/>
        </w:rPr>
        <w:t xml:space="preserve"> </w:t>
      </w:r>
      <w:r w:rsidR="4B1900B7" w:rsidRPr="5CCADE41">
        <w:rPr>
          <w:rFonts w:eastAsia="Times New Roman"/>
          <w:lang w:val="en-US" w:eastAsia="ja-JP"/>
        </w:rPr>
        <w:t>states to maintain</w:t>
      </w:r>
      <w:r w:rsidR="0457F8B9" w:rsidRPr="5CCADE41">
        <w:rPr>
          <w:rFonts w:eastAsia="Times New Roman"/>
          <w:lang w:val="en-US" w:eastAsia="ja-JP"/>
        </w:rPr>
        <w:t xml:space="preserve"> </w:t>
      </w:r>
      <w:r w:rsidR="4AA7EEBD" w:rsidRPr="5CCADE41">
        <w:rPr>
          <w:rFonts w:eastAsia="Times New Roman"/>
          <w:lang w:val="en-US" w:eastAsia="ja-JP"/>
        </w:rPr>
        <w:t xml:space="preserve">flexibility in state or compact decision-making will </w:t>
      </w:r>
      <w:r w:rsidR="3969C3D8" w:rsidRPr="5CCADE41">
        <w:rPr>
          <w:rFonts w:eastAsia="Times New Roman"/>
          <w:lang w:val="en-US" w:eastAsia="ja-JP"/>
        </w:rPr>
        <w:t>ensure</w:t>
      </w:r>
      <w:r w:rsidR="4AA7EEBD" w:rsidRPr="5CCADE41">
        <w:rPr>
          <w:rFonts w:eastAsia="Times New Roman"/>
          <w:lang w:val="en-US" w:eastAsia="ja-JP"/>
        </w:rPr>
        <w:t xml:space="preserve"> </w:t>
      </w:r>
      <w:r w:rsidR="55F7BDEF" w:rsidRPr="5CCADE41">
        <w:rPr>
          <w:rFonts w:eastAsia="Times New Roman"/>
          <w:lang w:val="en-US" w:eastAsia="ja-JP"/>
        </w:rPr>
        <w:t xml:space="preserve">their effectiveness in guiding the development of compacts.  </w:t>
      </w:r>
    </w:p>
    <w:p w14:paraId="2F006725" w14:textId="146DA764" w:rsidR="00657C5D" w:rsidRPr="0073031E" w:rsidRDefault="00657C5D" w:rsidP="7EB38FF3">
      <w:pPr>
        <w:rPr>
          <w:rFonts w:asciiTheme="majorHAnsi" w:eastAsiaTheme="majorEastAsia" w:hAnsiTheme="majorHAnsi" w:cstheme="majorBidi"/>
          <w:i/>
          <w:iCs/>
          <w:color w:val="005CB9" w:themeColor="accent1"/>
          <w:sz w:val="28"/>
          <w:szCs w:val="28"/>
          <w:lang w:eastAsia="ja-JP"/>
        </w:rPr>
      </w:pPr>
      <w:r w:rsidRPr="0073031E">
        <w:rPr>
          <w:rFonts w:asciiTheme="majorHAnsi" w:eastAsiaTheme="majorEastAsia" w:hAnsiTheme="majorHAnsi" w:cstheme="majorBidi"/>
          <w:i/>
          <w:iCs/>
          <w:color w:val="005CB9" w:themeColor="accent1"/>
          <w:sz w:val="28"/>
          <w:szCs w:val="28"/>
          <w:lang w:eastAsia="ja-JP"/>
        </w:rPr>
        <w:t>Comparison with other multi-state compact authority</w:t>
      </w:r>
      <w:r w:rsidR="007955D7" w:rsidRPr="0073031E">
        <w:rPr>
          <w:rFonts w:asciiTheme="majorHAnsi" w:eastAsiaTheme="majorEastAsia" w:hAnsiTheme="majorHAnsi" w:cstheme="majorBidi"/>
          <w:i/>
          <w:iCs/>
          <w:color w:val="005CB9" w:themeColor="accent1"/>
          <w:sz w:val="28"/>
          <w:szCs w:val="28"/>
          <w:lang w:eastAsia="ja-JP"/>
        </w:rPr>
        <w:t xml:space="preserve"> </w:t>
      </w:r>
      <w:r w:rsidR="58276DF8" w:rsidRPr="0073031E">
        <w:rPr>
          <w:rFonts w:asciiTheme="majorHAnsi" w:eastAsiaTheme="majorEastAsia" w:hAnsiTheme="majorHAnsi" w:cstheme="majorBidi"/>
          <w:i/>
          <w:iCs/>
          <w:color w:val="005CB9" w:themeColor="accent1"/>
          <w:sz w:val="28"/>
          <w:szCs w:val="28"/>
          <w:lang w:eastAsia="ja-JP"/>
        </w:rPr>
        <w:t xml:space="preserve"> </w:t>
      </w:r>
    </w:p>
    <w:p w14:paraId="1EF7DBBF" w14:textId="75FAF9A3" w:rsidR="54F2337E" w:rsidRDefault="4746A5CA" w:rsidP="7EB38FF3">
      <w:pPr>
        <w:rPr>
          <w:rFonts w:eastAsia="Times New Roman"/>
          <w:lang w:val="en-US" w:eastAsia="ja-JP"/>
        </w:rPr>
      </w:pPr>
      <w:r w:rsidRPr="7EB38FF3">
        <w:rPr>
          <w:rFonts w:eastAsia="Times New Roman"/>
          <w:lang w:val="en-US" w:eastAsia="ja-JP"/>
        </w:rPr>
        <w:t>The National Center for Interstate Compacts at the Council of State Governments maintains a database of</w:t>
      </w:r>
      <w:r w:rsidR="62BC22BC" w:rsidRPr="7EB38FF3">
        <w:rPr>
          <w:rFonts w:eastAsia="Times New Roman"/>
          <w:lang w:val="en-US" w:eastAsia="ja-JP"/>
        </w:rPr>
        <w:t xml:space="preserve"> enacted Interstate Compacts.  The database currently contains 271 Interstate Compacts, covering a wide rang</w:t>
      </w:r>
      <w:r w:rsidR="39955034" w:rsidRPr="7EB38FF3">
        <w:rPr>
          <w:rFonts w:eastAsia="Times New Roman"/>
          <w:lang w:val="en-US" w:eastAsia="ja-JP"/>
        </w:rPr>
        <w:t>e of policy areas, from setting boundaries between states, to water rights</w:t>
      </w:r>
      <w:r w:rsidR="2DBD97DA" w:rsidRPr="7EB38FF3">
        <w:rPr>
          <w:rFonts w:eastAsia="Times New Roman"/>
          <w:lang w:val="en-US" w:eastAsia="ja-JP"/>
        </w:rPr>
        <w:t xml:space="preserve"> and disaster response among many other areas.</w:t>
      </w:r>
      <w:r w:rsidR="5BE1F499" w:rsidRPr="7EB38FF3">
        <w:rPr>
          <w:rFonts w:eastAsia="Times New Roman"/>
          <w:lang w:val="en-US" w:eastAsia="ja-JP"/>
        </w:rPr>
        <w:t xml:space="preserve">  The Council notes that benefits of compacts may include the following:</w:t>
      </w:r>
      <w:r w:rsidRPr="7EB38FF3">
        <w:rPr>
          <w:rStyle w:val="FootnoteReference"/>
          <w:rFonts w:eastAsia="Times New Roman"/>
          <w:lang w:val="en-US" w:eastAsia="ja-JP"/>
        </w:rPr>
        <w:footnoteReference w:id="20"/>
      </w:r>
      <w:r w:rsidR="5BE1F499" w:rsidRPr="7EB38FF3">
        <w:rPr>
          <w:rFonts w:eastAsia="Times New Roman"/>
          <w:lang w:val="en-US" w:eastAsia="ja-JP"/>
        </w:rPr>
        <w:t xml:space="preserve"> </w:t>
      </w:r>
    </w:p>
    <w:p w14:paraId="180E2F8C" w14:textId="1D1BA2AB" w:rsidR="5BE1F499" w:rsidRDefault="5BE1F499" w:rsidP="009C2CBA">
      <w:pPr>
        <w:pStyle w:val="ListParagraph"/>
        <w:numPr>
          <w:ilvl w:val="0"/>
          <w:numId w:val="1"/>
        </w:numPr>
        <w:rPr>
          <w:rFonts w:eastAsia="Times New Roman"/>
          <w:lang w:val="en-US" w:eastAsia="ja-JP"/>
        </w:rPr>
      </w:pPr>
      <w:r w:rsidRPr="7EB38FF3">
        <w:rPr>
          <w:rFonts w:eastAsia="Times New Roman"/>
          <w:lang w:val="en-US" w:eastAsia="ja-JP"/>
        </w:rPr>
        <w:t xml:space="preserve">Providing state-developed solutions to shared and complex </w:t>
      </w:r>
      <w:proofErr w:type="gramStart"/>
      <w:r w:rsidRPr="7EB38FF3">
        <w:rPr>
          <w:rFonts w:eastAsia="Times New Roman"/>
          <w:lang w:val="en-US" w:eastAsia="ja-JP"/>
        </w:rPr>
        <w:t>policy</w:t>
      </w:r>
      <w:proofErr w:type="gramEnd"/>
    </w:p>
    <w:p w14:paraId="1ADA427A" w14:textId="591A8236" w:rsidR="5BE1F499" w:rsidRDefault="5BE1F499" w:rsidP="009C2CBA">
      <w:pPr>
        <w:pStyle w:val="ListParagraph"/>
        <w:numPr>
          <w:ilvl w:val="0"/>
          <w:numId w:val="1"/>
        </w:numPr>
        <w:rPr>
          <w:rFonts w:eastAsia="Times New Roman"/>
          <w:lang w:val="en-US" w:eastAsia="ja-JP"/>
        </w:rPr>
      </w:pPr>
      <w:r w:rsidRPr="7EB38FF3">
        <w:rPr>
          <w:rFonts w:eastAsia="Times New Roman"/>
          <w:lang w:val="en-US" w:eastAsia="ja-JP"/>
        </w:rPr>
        <w:t>Settling interstate disputes</w:t>
      </w:r>
    </w:p>
    <w:p w14:paraId="280137BD" w14:textId="53C63192" w:rsidR="5BE1F499" w:rsidRDefault="5BE1F499" w:rsidP="009C2CBA">
      <w:pPr>
        <w:pStyle w:val="ListParagraph"/>
        <w:numPr>
          <w:ilvl w:val="0"/>
          <w:numId w:val="1"/>
        </w:numPr>
        <w:rPr>
          <w:rFonts w:eastAsia="Times New Roman"/>
          <w:lang w:val="en-US" w:eastAsia="ja-JP"/>
        </w:rPr>
      </w:pPr>
      <w:r w:rsidRPr="7EB38FF3">
        <w:rPr>
          <w:rFonts w:eastAsia="Times New Roman"/>
          <w:lang w:val="en-US" w:eastAsia="ja-JP"/>
        </w:rPr>
        <w:t>Responding to national priorities in consultation or partnership with the federal government</w:t>
      </w:r>
    </w:p>
    <w:p w14:paraId="3D84FDBB" w14:textId="689E7F56" w:rsidR="5BE1F499" w:rsidRDefault="5BE1F499" w:rsidP="009C2CBA">
      <w:pPr>
        <w:pStyle w:val="ListParagraph"/>
        <w:numPr>
          <w:ilvl w:val="0"/>
          <w:numId w:val="1"/>
        </w:numPr>
        <w:rPr>
          <w:rFonts w:eastAsia="Times New Roman"/>
          <w:lang w:val="en-US" w:eastAsia="ja-JP"/>
        </w:rPr>
      </w:pPr>
      <w:r w:rsidRPr="7EB38FF3">
        <w:rPr>
          <w:rFonts w:eastAsia="Times New Roman"/>
          <w:lang w:val="en-US" w:eastAsia="ja-JP"/>
        </w:rPr>
        <w:t>Helping states maintain sovereignty in matters traditionally reserved for the states</w:t>
      </w:r>
    </w:p>
    <w:p w14:paraId="3C208FBE" w14:textId="06ACAFB7" w:rsidR="5BE1F499" w:rsidRDefault="5BE1F499" w:rsidP="009C2CBA">
      <w:pPr>
        <w:pStyle w:val="ListParagraph"/>
        <w:numPr>
          <w:ilvl w:val="0"/>
          <w:numId w:val="1"/>
        </w:numPr>
        <w:rPr>
          <w:rFonts w:eastAsia="Times New Roman"/>
          <w:lang w:val="en-US" w:eastAsia="ja-JP"/>
        </w:rPr>
      </w:pPr>
      <w:r w:rsidRPr="7EB38FF3">
        <w:rPr>
          <w:rFonts w:eastAsia="Times New Roman"/>
          <w:lang w:val="en-US" w:eastAsia="ja-JP"/>
        </w:rPr>
        <w:t>Creating economies of scale to reduce administrative costs</w:t>
      </w:r>
    </w:p>
    <w:p w14:paraId="378FDDC5" w14:textId="35108917" w:rsidR="5BE1F499" w:rsidRDefault="5BE1F499" w:rsidP="009C2CBA">
      <w:pPr>
        <w:pStyle w:val="ListParagraph"/>
        <w:numPr>
          <w:ilvl w:val="0"/>
          <w:numId w:val="1"/>
        </w:numPr>
        <w:rPr>
          <w:rFonts w:eastAsia="Times New Roman"/>
          <w:lang w:val="en-US" w:eastAsia="ja-JP"/>
        </w:rPr>
      </w:pPr>
      <w:r w:rsidRPr="7EB38FF3">
        <w:rPr>
          <w:rFonts w:eastAsia="Times New Roman"/>
          <w:lang w:val="en-US" w:eastAsia="ja-JP"/>
        </w:rPr>
        <w:t xml:space="preserve">Addressing regional issues that affect multiple states </w:t>
      </w:r>
    </w:p>
    <w:p w14:paraId="4E154E37" w14:textId="2C72A0CD" w:rsidR="00AC0CA4" w:rsidRDefault="012A5D84" w:rsidP="003A0653">
      <w:pPr>
        <w:rPr>
          <w:rFonts w:eastAsia="Times New Roman"/>
          <w:lang w:val="en-US" w:eastAsia="ja-JP"/>
        </w:rPr>
      </w:pPr>
      <w:r w:rsidRPr="4DC72845">
        <w:rPr>
          <w:rFonts w:eastAsia="Times New Roman"/>
          <w:lang w:val="en-US" w:eastAsia="ja-JP"/>
        </w:rPr>
        <w:t xml:space="preserve">The multi-state </w:t>
      </w:r>
      <w:proofErr w:type="gramStart"/>
      <w:r w:rsidRPr="4DC72845">
        <w:rPr>
          <w:rFonts w:eastAsia="Times New Roman"/>
          <w:lang w:val="en-US" w:eastAsia="ja-JP"/>
        </w:rPr>
        <w:t>compact</w:t>
      </w:r>
      <w:proofErr w:type="gramEnd"/>
      <w:r w:rsidRPr="4DC72845">
        <w:rPr>
          <w:rFonts w:eastAsia="Times New Roman"/>
          <w:lang w:val="en-US" w:eastAsia="ja-JP"/>
        </w:rPr>
        <w:t xml:space="preserve"> most familiar to insurance regulators is the Interstate Insurance Product Regulation Commission (IIPRC).</w:t>
      </w:r>
      <w:r w:rsidR="00730ABD">
        <w:rPr>
          <w:rFonts w:eastAsia="Times New Roman"/>
          <w:lang w:val="en-US" w:eastAsia="ja-JP"/>
        </w:rPr>
        <w:t xml:space="preserve"> </w:t>
      </w:r>
      <w:r w:rsidR="00F510C5">
        <w:rPr>
          <w:rFonts w:eastAsia="Times New Roman"/>
          <w:lang w:val="en-US" w:eastAsia="ja-JP"/>
        </w:rPr>
        <w:t xml:space="preserve">IIPRC </w:t>
      </w:r>
      <w:r w:rsidR="000902B9">
        <w:rPr>
          <w:rFonts w:eastAsia="Times New Roman"/>
          <w:lang w:val="en-US" w:eastAsia="ja-JP"/>
        </w:rPr>
        <w:t xml:space="preserve">allows for multi-state approval of </w:t>
      </w:r>
      <w:r w:rsidR="00F510C5" w:rsidRPr="00F510C5">
        <w:rPr>
          <w:rFonts w:eastAsia="Times New Roman"/>
          <w:lang w:val="en-US" w:eastAsia="ja-JP"/>
        </w:rPr>
        <w:t>annuity, life insurance, disability income, and long-term care insurance products</w:t>
      </w:r>
      <w:r w:rsidR="000902B9">
        <w:rPr>
          <w:rFonts w:eastAsia="Times New Roman"/>
          <w:lang w:val="en-US" w:eastAsia="ja-JP"/>
        </w:rPr>
        <w:t>. Each of these</w:t>
      </w:r>
      <w:r w:rsidR="0052367E">
        <w:rPr>
          <w:rFonts w:eastAsia="Times New Roman"/>
          <w:lang w:val="en-US" w:eastAsia="ja-JP"/>
        </w:rPr>
        <w:t xml:space="preserve"> are</w:t>
      </w:r>
      <w:r w:rsidR="000902B9">
        <w:rPr>
          <w:rFonts w:eastAsia="Times New Roman"/>
          <w:lang w:val="en-US" w:eastAsia="ja-JP"/>
        </w:rPr>
        <w:t xml:space="preserve"> </w:t>
      </w:r>
      <w:r w:rsidR="00A9020B" w:rsidRPr="00A9020B">
        <w:rPr>
          <w:rFonts w:eastAsia="Times New Roman"/>
          <w:lang w:val="en-US" w:eastAsia="ja-JP"/>
        </w:rPr>
        <w:t xml:space="preserve">fixed indemnity products that are </w:t>
      </w:r>
      <w:r w:rsidR="0052367E">
        <w:rPr>
          <w:rFonts w:eastAsia="Times New Roman"/>
          <w:lang w:val="en-US" w:eastAsia="ja-JP"/>
        </w:rPr>
        <w:t>largely in</w:t>
      </w:r>
      <w:r w:rsidR="00A9020B" w:rsidRPr="00A9020B">
        <w:rPr>
          <w:rFonts w:eastAsia="Times New Roman"/>
          <w:lang w:val="en-US" w:eastAsia="ja-JP"/>
        </w:rPr>
        <w:t xml:space="preserve">dependent </w:t>
      </w:r>
      <w:r w:rsidR="0052367E">
        <w:rPr>
          <w:rFonts w:eastAsia="Times New Roman"/>
          <w:lang w:val="en-US" w:eastAsia="ja-JP"/>
        </w:rPr>
        <w:t xml:space="preserve">of state-specific </w:t>
      </w:r>
      <w:r w:rsidR="004F6D20">
        <w:rPr>
          <w:rFonts w:eastAsia="Times New Roman"/>
          <w:lang w:val="en-US" w:eastAsia="ja-JP"/>
        </w:rPr>
        <w:t>market considerations.</w:t>
      </w:r>
      <w:r w:rsidR="00985B62">
        <w:rPr>
          <w:rFonts w:eastAsia="Times New Roman"/>
          <w:lang w:val="en-US" w:eastAsia="ja-JP"/>
        </w:rPr>
        <w:t xml:space="preserve"> Insurers pay </w:t>
      </w:r>
      <w:r w:rsidR="00985B62" w:rsidRPr="00985B62">
        <w:rPr>
          <w:rFonts w:eastAsia="Times New Roman"/>
          <w:lang w:val="en-US" w:eastAsia="ja-JP"/>
        </w:rPr>
        <w:t xml:space="preserve">a fixed indemnity payment amount to (or on behalf of) </w:t>
      </w:r>
      <w:r w:rsidR="00935501">
        <w:rPr>
          <w:rFonts w:eastAsia="Times New Roman"/>
          <w:lang w:val="en-US" w:eastAsia="ja-JP"/>
        </w:rPr>
        <w:t>a</w:t>
      </w:r>
      <w:r w:rsidR="00985B62" w:rsidRPr="00985B62">
        <w:rPr>
          <w:rFonts w:eastAsia="Times New Roman"/>
          <w:lang w:val="en-US" w:eastAsia="ja-JP"/>
        </w:rPr>
        <w:t xml:space="preserve"> consumer</w:t>
      </w:r>
      <w:r w:rsidR="00935501">
        <w:rPr>
          <w:rFonts w:eastAsia="Times New Roman"/>
          <w:lang w:val="en-US" w:eastAsia="ja-JP"/>
        </w:rPr>
        <w:t xml:space="preserve"> and</w:t>
      </w:r>
      <w:r w:rsidR="00985B62" w:rsidRPr="00985B62">
        <w:rPr>
          <w:rFonts w:eastAsia="Times New Roman"/>
          <w:lang w:val="en-US" w:eastAsia="ja-JP"/>
        </w:rPr>
        <w:t xml:space="preserve"> the </w:t>
      </w:r>
      <w:r w:rsidR="00985B62" w:rsidRPr="00985B62">
        <w:rPr>
          <w:rFonts w:eastAsia="Times New Roman"/>
          <w:lang w:val="en-US" w:eastAsia="ja-JP"/>
        </w:rPr>
        <w:lastRenderedPageBreak/>
        <w:t>amount of the payment is not tied to the cost or network</w:t>
      </w:r>
      <w:r w:rsidR="00D20E5E">
        <w:rPr>
          <w:rFonts w:eastAsia="Times New Roman"/>
          <w:lang w:val="en-US" w:eastAsia="ja-JP"/>
        </w:rPr>
        <w:t xml:space="preserve"> participation of a service provider</w:t>
      </w:r>
      <w:r w:rsidR="007B009A">
        <w:rPr>
          <w:rFonts w:eastAsia="Times New Roman"/>
          <w:lang w:val="en-US" w:eastAsia="ja-JP"/>
        </w:rPr>
        <w:t xml:space="preserve">. </w:t>
      </w:r>
      <w:r w:rsidR="00A4635F">
        <w:rPr>
          <w:rFonts w:eastAsia="Times New Roman"/>
          <w:lang w:val="en-US" w:eastAsia="ja-JP"/>
        </w:rPr>
        <w:t>II</w:t>
      </w:r>
      <w:r w:rsidR="00167C98">
        <w:rPr>
          <w:rFonts w:eastAsia="Times New Roman"/>
          <w:lang w:val="en-US" w:eastAsia="ja-JP"/>
        </w:rPr>
        <w:t xml:space="preserve">PRC describes </w:t>
      </w:r>
      <w:r w:rsidR="00AC0CA4">
        <w:rPr>
          <w:rFonts w:eastAsia="Times New Roman"/>
          <w:lang w:val="en-US" w:eastAsia="ja-JP"/>
        </w:rPr>
        <w:t>its history on its website</w:t>
      </w:r>
      <w:r w:rsidR="004E35A7">
        <w:rPr>
          <w:rStyle w:val="FootnoteReference"/>
          <w:rFonts w:eastAsia="Times New Roman"/>
          <w:lang w:val="en-US" w:eastAsia="ja-JP"/>
        </w:rPr>
        <w:footnoteReference w:id="21"/>
      </w:r>
      <w:r w:rsidR="00AC0CA4">
        <w:rPr>
          <w:rFonts w:eastAsia="Times New Roman"/>
          <w:lang w:val="en-US" w:eastAsia="ja-JP"/>
        </w:rPr>
        <w:t>:</w:t>
      </w:r>
    </w:p>
    <w:p w14:paraId="006CF333" w14:textId="509B0B6C" w:rsidR="00657C5D" w:rsidRPr="00657C5D" w:rsidRDefault="6BBC69B2" w:rsidP="00706AF8">
      <w:pPr>
        <w:ind w:left="1310"/>
        <w:rPr>
          <w:rFonts w:eastAsia="Times New Roman"/>
          <w:lang w:val="en-US" w:eastAsia="ja-JP"/>
        </w:rPr>
      </w:pPr>
      <w:r w:rsidRPr="4DC72845">
        <w:rPr>
          <w:rFonts w:eastAsia="Times New Roman"/>
          <w:lang w:val="en-US" w:eastAsia="ja-JP"/>
        </w:rPr>
        <w:t>The IIPRC was created and established as a "joint public agency" by Compacting States that enacted the Interstate Insurance Product Regulation Compact (Compact Statute). The Compact Statute delegates to the Commission a limited regulatory function traditionally within state insurance departments, that is, to accept, review, and approve or disapprove individual and group annuity, life insurance, disability income, and long-term care insurance products submitted by insurance companies for use in Compacting States. The Commission adopts Uniform Standards, Rules and filings requirements constituting the exclusive provisions applicable to the content and approval of such products, rates and advertising on behalf the Compacting States.</w:t>
      </w:r>
    </w:p>
    <w:p w14:paraId="51C4CD35" w14:textId="558D85C6" w:rsidR="00657C5D" w:rsidRPr="00657C5D" w:rsidRDefault="78C52867" w:rsidP="00706AF8">
      <w:pPr>
        <w:ind w:left="1310"/>
        <w:rPr>
          <w:rFonts w:eastAsia="Times New Roman"/>
        </w:rPr>
      </w:pPr>
      <w:r w:rsidRPr="6853FBC6">
        <w:rPr>
          <w:rFonts w:eastAsia="Times New Roman"/>
        </w:rPr>
        <w:t xml:space="preserve">The IIPRC came into existence in March 2004, when it was enacted into law by the first state, Colorado, creating an offer to its sister states and then by the second state Utah, constituting an acceptance of the Compact. Article XIII, Section 2 of the Compact Statute required enactment by twenty-six (26) Compacting States or, alternatively, by States representing greater than forty percent (40%) for the Commission to become operational. Both of these operational thresholds were met in May 2006 and 27 Compacting States held the Commission's inaugural meeting in June 2006.  The Commission's product operations commenced in June 2007, when the first product filing was submitted, and was approved in July 2007. As of May 16, 2022, 44 states, the District of Columbia, and Puerto Rico (46 Compact Member Jurisdictions) representing approximately 75% of the nationwide premium volume for asset-based insurance products have adopted over 100 Uniform Standards covering all individual product lines and several employer/employee group products. </w:t>
      </w:r>
    </w:p>
    <w:p w14:paraId="46C99F0C" w14:textId="47382AA2" w:rsidR="00657C5D" w:rsidRDefault="1318EBF1" w:rsidP="4B43A0F9">
      <w:pPr>
        <w:rPr>
          <w:rFonts w:eastAsia="Times New Roman"/>
        </w:rPr>
      </w:pPr>
      <w:r w:rsidRPr="0E146399">
        <w:rPr>
          <w:rFonts w:eastAsia="Times New Roman"/>
        </w:rPr>
        <w:t>In the years following the passage of the Affordable Care Act,</w:t>
      </w:r>
      <w:r w:rsidR="735A7759" w:rsidRPr="0E146399">
        <w:rPr>
          <w:rFonts w:eastAsia="Times New Roman"/>
        </w:rPr>
        <w:t xml:space="preserve"> </w:t>
      </w:r>
      <w:r w:rsidR="00C745B9" w:rsidRPr="0E146399">
        <w:rPr>
          <w:rFonts w:eastAsia="Times New Roman"/>
          <w:lang w:val="en-US"/>
        </w:rPr>
        <w:t>an organization called “Competitive Governance Action”</w:t>
      </w:r>
      <w:r w:rsidR="00C745B9">
        <w:rPr>
          <w:rFonts w:eastAsia="Times New Roman"/>
          <w:lang w:val="en-US"/>
        </w:rPr>
        <w:t xml:space="preserve"> proposed </w:t>
      </w:r>
      <w:r w:rsidR="735A7759" w:rsidRPr="0E146399">
        <w:rPr>
          <w:rFonts w:eastAsia="Times New Roman"/>
        </w:rPr>
        <w:t>a “Health Care Compact</w:t>
      </w:r>
      <w:r w:rsidR="00E72E8D">
        <w:rPr>
          <w:rFonts w:eastAsia="Times New Roman"/>
        </w:rPr>
        <w:t>.</w:t>
      </w:r>
      <w:r w:rsidR="735A7759" w:rsidRPr="0E146399">
        <w:rPr>
          <w:rFonts w:eastAsia="Times New Roman"/>
        </w:rPr>
        <w:t>”</w:t>
      </w:r>
      <w:r w:rsidRPr="0E146399">
        <w:rPr>
          <w:rStyle w:val="FootnoteReference"/>
          <w:rFonts w:eastAsia="Times New Roman"/>
          <w:lang w:val="en-US"/>
        </w:rPr>
        <w:footnoteReference w:id="22"/>
      </w:r>
      <w:r w:rsidR="6D0A50EC" w:rsidRPr="0E146399">
        <w:rPr>
          <w:rFonts w:eastAsia="Times New Roman"/>
          <w:lang w:val="en-US"/>
        </w:rPr>
        <w:t xml:space="preserve"> The purpose of the Health Care Compact was to restore </w:t>
      </w:r>
      <w:r w:rsidR="05E7AAB1" w:rsidRPr="0E146399">
        <w:rPr>
          <w:rFonts w:eastAsia="Times New Roman"/>
        </w:rPr>
        <w:t>“authority and responsibility for health care regulation to the member states.”</w:t>
      </w:r>
      <w:r w:rsidR="009C7451">
        <w:rPr>
          <w:rStyle w:val="FootnoteReference"/>
          <w:rFonts w:eastAsia="Times New Roman"/>
        </w:rPr>
        <w:footnoteReference w:id="23"/>
      </w:r>
      <w:r w:rsidR="05E7AAB1" w:rsidRPr="0E146399">
        <w:rPr>
          <w:rFonts w:eastAsia="Times New Roman"/>
        </w:rPr>
        <w:t xml:space="preserve">  </w:t>
      </w:r>
      <w:r w:rsidR="7783FA64" w:rsidRPr="0E146399">
        <w:rPr>
          <w:rFonts w:eastAsia="Times New Roman"/>
        </w:rPr>
        <w:t>It would allow member states to enact legislation to suspend the operation of all federal laws, rules, regulations a</w:t>
      </w:r>
      <w:r w:rsidR="0053433D">
        <w:rPr>
          <w:rFonts w:eastAsia="Times New Roman"/>
        </w:rPr>
        <w:t>nd</w:t>
      </w:r>
      <w:r w:rsidR="7783FA64" w:rsidRPr="0E146399">
        <w:rPr>
          <w:rFonts w:eastAsia="Times New Roman"/>
        </w:rPr>
        <w:t xml:space="preserve"> orders regarding health care that are inconsistent with the laws and regu</w:t>
      </w:r>
      <w:r w:rsidR="2CB0390E" w:rsidRPr="0E146399">
        <w:rPr>
          <w:rFonts w:eastAsia="Times New Roman"/>
        </w:rPr>
        <w:t>la</w:t>
      </w:r>
      <w:r w:rsidR="7783FA64" w:rsidRPr="0E146399">
        <w:rPr>
          <w:rFonts w:eastAsia="Times New Roman"/>
        </w:rPr>
        <w:t xml:space="preserve">tions adopted by the member state pursuant to the </w:t>
      </w:r>
      <w:r w:rsidR="7783FA64" w:rsidRPr="0E146399">
        <w:rPr>
          <w:rFonts w:eastAsia="Times New Roman"/>
        </w:rPr>
        <w:lastRenderedPageBreak/>
        <w:t xml:space="preserve">compact.  </w:t>
      </w:r>
      <w:r w:rsidR="72BB4665" w:rsidRPr="0E146399">
        <w:rPr>
          <w:rFonts w:eastAsia="Times New Roman"/>
        </w:rPr>
        <w:t>It would also give member states the rights to federal funds in an amount equal</w:t>
      </w:r>
      <w:r w:rsidR="75AB98D8" w:rsidRPr="0E146399">
        <w:rPr>
          <w:rFonts w:eastAsia="Times New Roman"/>
        </w:rPr>
        <w:t xml:space="preserve"> </w:t>
      </w:r>
      <w:r w:rsidR="72BB4665" w:rsidRPr="0E146399">
        <w:rPr>
          <w:rFonts w:eastAsia="Times New Roman"/>
        </w:rPr>
        <w:t xml:space="preserve">to total spending on </w:t>
      </w:r>
      <w:r w:rsidR="12E228CA" w:rsidRPr="0E146399">
        <w:rPr>
          <w:rFonts w:eastAsia="Times New Roman"/>
        </w:rPr>
        <w:t>h</w:t>
      </w:r>
      <w:r w:rsidR="72BB4665" w:rsidRPr="0E146399">
        <w:rPr>
          <w:rFonts w:eastAsia="Times New Roman"/>
        </w:rPr>
        <w:t>e</w:t>
      </w:r>
      <w:r w:rsidR="0292B773" w:rsidRPr="0E146399">
        <w:rPr>
          <w:rFonts w:eastAsia="Times New Roman"/>
        </w:rPr>
        <w:t>a</w:t>
      </w:r>
      <w:r w:rsidR="72BB4665" w:rsidRPr="0E146399">
        <w:rPr>
          <w:rFonts w:eastAsia="Times New Roman"/>
        </w:rPr>
        <w:t>lth care in the member state during federal fiscal year 2010</w:t>
      </w:r>
      <w:r w:rsidR="0E958EAD" w:rsidRPr="0E146399">
        <w:rPr>
          <w:rFonts w:eastAsia="Times New Roman"/>
        </w:rPr>
        <w:t>.</w:t>
      </w:r>
      <w:r w:rsidR="004A06E0">
        <w:rPr>
          <w:rStyle w:val="FootnoteReference"/>
          <w:rFonts w:eastAsia="Times New Roman"/>
        </w:rPr>
        <w:footnoteReference w:id="24"/>
      </w:r>
      <w:r w:rsidR="0E958EAD" w:rsidRPr="0E146399">
        <w:rPr>
          <w:rFonts w:eastAsia="Times New Roman"/>
        </w:rPr>
        <w:t xml:space="preserve">  </w:t>
      </w:r>
      <w:r w:rsidR="7619E72B" w:rsidRPr="0E146399">
        <w:rPr>
          <w:rFonts w:eastAsia="Times New Roman"/>
        </w:rPr>
        <w:t>Nine states</w:t>
      </w:r>
      <w:r w:rsidR="001D04EA">
        <w:rPr>
          <w:rStyle w:val="FootnoteReference"/>
          <w:rFonts w:eastAsia="Times New Roman"/>
        </w:rPr>
        <w:footnoteReference w:id="25"/>
      </w:r>
      <w:r w:rsidR="00E35C2B">
        <w:rPr>
          <w:rFonts w:eastAsia="Times New Roman"/>
        </w:rPr>
        <w:t xml:space="preserve"> </w:t>
      </w:r>
      <w:r w:rsidR="7619E72B" w:rsidRPr="0E146399">
        <w:rPr>
          <w:rFonts w:eastAsia="Times New Roman"/>
        </w:rPr>
        <w:t>adopted legislation authorizing them to enter into the Compact, but no further action to receive Congressional consent or otherwise stand up the compact has t</w:t>
      </w:r>
      <w:r w:rsidR="7D1395BA" w:rsidRPr="0E146399">
        <w:rPr>
          <w:rFonts w:eastAsia="Times New Roman"/>
        </w:rPr>
        <w:t>aken place.</w:t>
      </w:r>
    </w:p>
    <w:p w14:paraId="745840B8" w14:textId="42EDD74E" w:rsidR="001A3B79" w:rsidRPr="00657C5D" w:rsidRDefault="001A3B79" w:rsidP="4B43A0F9">
      <w:pPr>
        <w:rPr>
          <w:rFonts w:eastAsia="Times New Roman"/>
          <w:lang w:val="en-US"/>
        </w:rPr>
      </w:pPr>
      <w:r>
        <w:rPr>
          <w:rFonts w:eastAsia="Times New Roman"/>
        </w:rPr>
        <w:t>Section 1333 of the ACA establishes a somewhat different model of compact</w:t>
      </w:r>
      <w:r w:rsidR="00C00BBB">
        <w:rPr>
          <w:rFonts w:eastAsia="Times New Roman"/>
        </w:rPr>
        <w:t xml:space="preserve"> in that it requires approval by </w:t>
      </w:r>
      <w:r w:rsidR="003E63AC">
        <w:rPr>
          <w:rFonts w:eastAsia="Times New Roman"/>
        </w:rPr>
        <w:t>a federal official</w:t>
      </w:r>
      <w:r w:rsidR="00D75963">
        <w:rPr>
          <w:rFonts w:eastAsia="Times New Roman"/>
        </w:rPr>
        <w:t>,</w:t>
      </w:r>
      <w:r w:rsidR="003E63AC">
        <w:rPr>
          <w:rFonts w:eastAsia="Times New Roman"/>
        </w:rPr>
        <w:t xml:space="preserve"> </w:t>
      </w:r>
      <w:r w:rsidR="00C00BBB">
        <w:rPr>
          <w:rFonts w:eastAsia="Times New Roman"/>
        </w:rPr>
        <w:t>the Secretary of Health and Human Services</w:t>
      </w:r>
      <w:r w:rsidR="00D75963">
        <w:rPr>
          <w:rFonts w:eastAsia="Times New Roman"/>
        </w:rPr>
        <w:t>.</w:t>
      </w:r>
      <w:r w:rsidR="00C00BBB">
        <w:rPr>
          <w:rFonts w:eastAsia="Times New Roman"/>
        </w:rPr>
        <w:t xml:space="preserve"> </w:t>
      </w:r>
    </w:p>
    <w:p w14:paraId="3D81D1DB" w14:textId="67465512" w:rsidR="00657C5D" w:rsidRPr="00657C5D" w:rsidRDefault="00657C5D" w:rsidP="003A0653">
      <w:pPr>
        <w:pStyle w:val="Heading2"/>
        <w:rPr>
          <w:rFonts w:eastAsia="Times New Roman"/>
          <w:lang w:eastAsia="ja-JP"/>
        </w:rPr>
      </w:pPr>
      <w:bookmarkStart w:id="26" w:name="_Toc216861716"/>
      <w:r w:rsidRPr="6853FBC6">
        <w:rPr>
          <w:rFonts w:eastAsia="Times New Roman"/>
          <w:lang w:eastAsia="ja-JP"/>
        </w:rPr>
        <w:t>Considerations for consumers, states, and insurance markets</w:t>
      </w:r>
      <w:bookmarkEnd w:id="26"/>
    </w:p>
    <w:p w14:paraId="3512ADE4" w14:textId="6F56B933" w:rsidR="006B50FF" w:rsidRPr="003A0653" w:rsidRDefault="00657C5D" w:rsidP="003A0653">
      <w:pPr>
        <w:pStyle w:val="Heading3"/>
        <w:rPr>
          <w:rFonts w:eastAsia="Times New Roman"/>
          <w:lang w:eastAsia="ja-JP"/>
        </w:rPr>
      </w:pPr>
      <w:bookmarkStart w:id="27" w:name="_Toc216861717"/>
      <w:r w:rsidRPr="003A0653">
        <w:rPr>
          <w:rFonts w:eastAsia="Times New Roman"/>
          <w:lang w:eastAsia="ja-JP"/>
        </w:rPr>
        <w:t>Potential areas of regulation impacted by HCC compact</w:t>
      </w:r>
      <w:bookmarkEnd w:id="27"/>
    </w:p>
    <w:p w14:paraId="7F2CEFAB" w14:textId="677B1F90" w:rsidR="006B50FF" w:rsidRPr="00260EAA" w:rsidRDefault="6EA01EF3" w:rsidP="003601F7">
      <w:pPr>
        <w:rPr>
          <w:lang w:val="en-US" w:eastAsia="ja-JP"/>
        </w:rPr>
      </w:pPr>
      <w:proofErr w:type="gramStart"/>
      <w:r w:rsidRPr="00260EAA">
        <w:rPr>
          <w:lang w:val="en-US" w:eastAsia="ja-JP"/>
        </w:rPr>
        <w:t>Health care</w:t>
      </w:r>
      <w:proofErr w:type="gramEnd"/>
      <w:r w:rsidRPr="00260EAA">
        <w:rPr>
          <w:lang w:val="en-US" w:eastAsia="ja-JP"/>
        </w:rPr>
        <w:t xml:space="preserve"> choice compacts, as outlined in the ACA, are subject to </w:t>
      </w:r>
      <w:proofErr w:type="gramStart"/>
      <w:r w:rsidRPr="00260EAA">
        <w:rPr>
          <w:lang w:val="en-US" w:eastAsia="ja-JP"/>
        </w:rPr>
        <w:t>a number of</w:t>
      </w:r>
      <w:proofErr w:type="gramEnd"/>
      <w:r w:rsidRPr="00260EAA">
        <w:rPr>
          <w:lang w:val="en-US" w:eastAsia="ja-JP"/>
        </w:rPr>
        <w:t xml:space="preserve"> restrictions, including application only to </w:t>
      </w:r>
      <w:r w:rsidR="00260EAA">
        <w:rPr>
          <w:lang w:val="en-US" w:eastAsia="ja-JP"/>
        </w:rPr>
        <w:t xml:space="preserve">qualified health plans in </w:t>
      </w:r>
      <w:r w:rsidRPr="00260EAA">
        <w:rPr>
          <w:lang w:val="en-US" w:eastAsia="ja-JP"/>
        </w:rPr>
        <w:t>the individual market. Potential areas of regulation</w:t>
      </w:r>
      <w:r w:rsidR="001F4F65">
        <w:rPr>
          <w:lang w:val="en-US" w:eastAsia="ja-JP"/>
        </w:rPr>
        <w:t xml:space="preserve"> </w:t>
      </w:r>
      <w:r w:rsidRPr="00260EAA">
        <w:rPr>
          <w:lang w:val="en-US" w:eastAsia="ja-JP"/>
        </w:rPr>
        <w:t>could include</w:t>
      </w:r>
      <w:r w:rsidR="2FDF1F0C" w:rsidRPr="00260EAA">
        <w:rPr>
          <w:lang w:val="en-US" w:eastAsia="ja-JP"/>
        </w:rPr>
        <w:t xml:space="preserve"> m</w:t>
      </w:r>
      <w:r w:rsidR="5D5DBB7F" w:rsidRPr="00260EAA">
        <w:rPr>
          <w:lang w:val="en-US" w:eastAsia="ja-JP"/>
        </w:rPr>
        <w:t>andated benefits (so long as essential health benefits continue to be met)</w:t>
      </w:r>
      <w:r w:rsidR="2117E8B4" w:rsidRPr="00260EAA">
        <w:rPr>
          <w:lang w:val="en-US" w:eastAsia="ja-JP"/>
        </w:rPr>
        <w:t>, and p</w:t>
      </w:r>
      <w:r w:rsidR="5D5DBB7F" w:rsidRPr="00260EAA">
        <w:rPr>
          <w:lang w:val="en-US" w:eastAsia="ja-JP"/>
        </w:rPr>
        <w:t>lan standards, such as plan design (so long as other guardrails continue to be met)</w:t>
      </w:r>
      <w:r w:rsidR="2FE23251" w:rsidRPr="00260EAA">
        <w:rPr>
          <w:lang w:val="en-US" w:eastAsia="ja-JP"/>
        </w:rPr>
        <w:t xml:space="preserve">. </w:t>
      </w:r>
      <w:r w:rsidRPr="00260EAA">
        <w:rPr>
          <w:lang w:val="en-US" w:eastAsia="ja-JP"/>
        </w:rPr>
        <w:t xml:space="preserve"> </w:t>
      </w:r>
    </w:p>
    <w:p w14:paraId="1E9268AB" w14:textId="6AF51AC8" w:rsidR="5E87BC60" w:rsidRPr="0007108C" w:rsidRDefault="1081C0D9" w:rsidP="003601F7">
      <w:pPr>
        <w:rPr>
          <w:lang w:val="en-US" w:eastAsia="ja-JP"/>
        </w:rPr>
      </w:pPr>
      <w:r w:rsidRPr="0007108C">
        <w:rPr>
          <w:lang w:val="en-US" w:eastAsia="ja-JP"/>
        </w:rPr>
        <w:t xml:space="preserve">Section 1333 of the ACA also makes clear what </w:t>
      </w:r>
      <w:r w:rsidR="69A09403" w:rsidRPr="0007108C">
        <w:rPr>
          <w:lang w:val="en-US" w:eastAsia="ja-JP"/>
        </w:rPr>
        <w:t xml:space="preserve">state regulatory authority </w:t>
      </w:r>
      <w:r w:rsidRPr="0007108C">
        <w:rPr>
          <w:lang w:val="en-US" w:eastAsia="ja-JP"/>
        </w:rPr>
        <w:t xml:space="preserve">cannot be weakened under such a compact: </w:t>
      </w:r>
    </w:p>
    <w:p w14:paraId="3E37DA68" w14:textId="77777777" w:rsidR="003601F7" w:rsidRDefault="50E7E8EC" w:rsidP="009C2CBA">
      <w:pPr>
        <w:pStyle w:val="ListParagraph"/>
        <w:numPr>
          <w:ilvl w:val="0"/>
          <w:numId w:val="29"/>
        </w:numPr>
        <w:rPr>
          <w:rFonts w:eastAsia="Times New Roman"/>
          <w:lang w:val="en-US" w:eastAsia="ja-JP"/>
        </w:rPr>
      </w:pPr>
      <w:r w:rsidRPr="003601F7">
        <w:rPr>
          <w:rFonts w:eastAsia="Times New Roman"/>
          <w:lang w:val="en-US" w:eastAsia="ja-JP"/>
        </w:rPr>
        <w:t>market conduct</w:t>
      </w:r>
    </w:p>
    <w:p w14:paraId="1DA93E2C" w14:textId="77777777" w:rsidR="003601F7" w:rsidRDefault="50E7E8EC" w:rsidP="009C2CBA">
      <w:pPr>
        <w:pStyle w:val="ListParagraph"/>
        <w:numPr>
          <w:ilvl w:val="0"/>
          <w:numId w:val="29"/>
        </w:numPr>
        <w:rPr>
          <w:rFonts w:eastAsia="Times New Roman"/>
          <w:lang w:val="en-US" w:eastAsia="ja-JP"/>
        </w:rPr>
      </w:pPr>
      <w:r w:rsidRPr="003601F7">
        <w:rPr>
          <w:rFonts w:eastAsia="Times New Roman"/>
          <w:lang w:val="en-US" w:eastAsia="ja-JP"/>
        </w:rPr>
        <w:t>unfair trade practices</w:t>
      </w:r>
    </w:p>
    <w:p w14:paraId="1B85E6B4" w14:textId="77777777" w:rsidR="003601F7" w:rsidRDefault="50E7E8EC" w:rsidP="009C2CBA">
      <w:pPr>
        <w:pStyle w:val="ListParagraph"/>
        <w:numPr>
          <w:ilvl w:val="0"/>
          <w:numId w:val="29"/>
        </w:numPr>
        <w:rPr>
          <w:rFonts w:eastAsia="Times New Roman"/>
          <w:lang w:val="en-US" w:eastAsia="ja-JP"/>
        </w:rPr>
      </w:pPr>
      <w:r w:rsidRPr="003601F7">
        <w:rPr>
          <w:rFonts w:eastAsia="Times New Roman"/>
          <w:lang w:val="en-US" w:eastAsia="ja-JP"/>
        </w:rPr>
        <w:t>network adequacy</w:t>
      </w:r>
    </w:p>
    <w:p w14:paraId="5B443047" w14:textId="77777777" w:rsidR="003601F7" w:rsidRDefault="1081C0D9" w:rsidP="009C2CBA">
      <w:pPr>
        <w:pStyle w:val="ListParagraph"/>
        <w:numPr>
          <w:ilvl w:val="0"/>
          <w:numId w:val="29"/>
        </w:numPr>
        <w:rPr>
          <w:rFonts w:eastAsia="Times New Roman"/>
          <w:lang w:val="en-US" w:eastAsia="ja-JP"/>
        </w:rPr>
      </w:pPr>
      <w:r w:rsidRPr="003601F7">
        <w:rPr>
          <w:rFonts w:eastAsia="Times New Roman"/>
          <w:lang w:val="en-US" w:eastAsia="ja-JP"/>
        </w:rPr>
        <w:t xml:space="preserve">consumer protection standards (such as rate review), and </w:t>
      </w:r>
    </w:p>
    <w:p w14:paraId="458CA3D5" w14:textId="7D525999" w:rsidR="000B0F0A" w:rsidRPr="003601F7" w:rsidRDefault="50E7E8EC" w:rsidP="009C2CBA">
      <w:pPr>
        <w:pStyle w:val="ListParagraph"/>
        <w:numPr>
          <w:ilvl w:val="0"/>
          <w:numId w:val="29"/>
        </w:numPr>
        <w:rPr>
          <w:rFonts w:eastAsia="Times New Roman"/>
          <w:lang w:val="en-US" w:eastAsia="ja-JP"/>
        </w:rPr>
      </w:pPr>
      <w:r w:rsidRPr="003601F7">
        <w:rPr>
          <w:rFonts w:eastAsia="Times New Roman"/>
          <w:lang w:val="en-US" w:eastAsia="ja-JP"/>
        </w:rPr>
        <w:t>disputes arising under the contract of the state where the purchaser resides.</w:t>
      </w:r>
    </w:p>
    <w:p w14:paraId="4914E621" w14:textId="5C18EC84" w:rsidR="2DBA7645" w:rsidRPr="000B0F0A" w:rsidRDefault="2DBA7645" w:rsidP="003601F7">
      <w:pPr>
        <w:rPr>
          <w:rFonts w:eastAsia="Times New Roman"/>
          <w:lang w:val="en-US" w:eastAsia="ja-JP"/>
        </w:rPr>
      </w:pPr>
      <w:r w:rsidRPr="000B0F0A">
        <w:rPr>
          <w:rFonts w:eastAsia="Times New Roman"/>
          <w:lang w:val="en-US" w:eastAsia="ja-JP"/>
        </w:rPr>
        <w:t xml:space="preserve">Additionally, a plan issued under a section 1333 Compact must be licensed in each state or voluntarily submit to each state’s regulatory authority.  It must also clearly </w:t>
      </w:r>
      <w:r w:rsidR="4EE72C8C" w:rsidRPr="000B0F0A">
        <w:rPr>
          <w:rFonts w:eastAsia="Times New Roman"/>
          <w:lang w:val="en-US" w:eastAsia="ja-JP"/>
        </w:rPr>
        <w:t xml:space="preserve">notify consumers that the policy may not be subject to </w:t>
      </w:r>
      <w:proofErr w:type="gramStart"/>
      <w:r w:rsidR="4EE72C8C" w:rsidRPr="000B0F0A">
        <w:rPr>
          <w:rFonts w:eastAsia="Times New Roman"/>
          <w:lang w:val="en-US" w:eastAsia="ja-JP"/>
        </w:rPr>
        <w:t>all of</w:t>
      </w:r>
      <w:proofErr w:type="gramEnd"/>
      <w:r w:rsidR="4EE72C8C" w:rsidRPr="000B0F0A">
        <w:rPr>
          <w:rFonts w:eastAsia="Times New Roman"/>
          <w:lang w:val="en-US" w:eastAsia="ja-JP"/>
        </w:rPr>
        <w:t xml:space="preserve"> the laws of the state where the consumer lives. </w:t>
      </w:r>
    </w:p>
    <w:p w14:paraId="04F7911E" w14:textId="67F0BDE9" w:rsidR="5E87BC60" w:rsidRPr="003A0653" w:rsidRDefault="00657C5D" w:rsidP="00CE0B48">
      <w:pPr>
        <w:pStyle w:val="Heading3"/>
        <w:rPr>
          <w:rFonts w:eastAsia="Times New Roman"/>
          <w:lang w:eastAsia="ja-JP"/>
        </w:rPr>
      </w:pPr>
      <w:bookmarkStart w:id="28" w:name="_Toc216861718"/>
      <w:r w:rsidRPr="7EB38FF3">
        <w:rPr>
          <w:rFonts w:eastAsia="Times New Roman"/>
          <w:lang w:eastAsia="ja-JP"/>
        </w:rPr>
        <w:t>Pros and cons for states</w:t>
      </w:r>
      <w:bookmarkEnd w:id="28"/>
    </w:p>
    <w:p w14:paraId="55A55C1C" w14:textId="3DAA2EA3" w:rsidR="008B2EA3" w:rsidRDefault="00F21309" w:rsidP="7EB38FF3">
      <w:pPr>
        <w:rPr>
          <w:rFonts w:eastAsia="Times New Roman"/>
          <w:lang w:val="en-US" w:eastAsia="ja-JP"/>
        </w:rPr>
      </w:pPr>
      <w:r>
        <w:rPr>
          <w:rFonts w:eastAsia="Times New Roman"/>
          <w:lang w:val="en-US" w:eastAsia="ja-JP"/>
        </w:rPr>
        <w:t xml:space="preserve">Multi-state compacts under Section 1333 could </w:t>
      </w:r>
      <w:r w:rsidR="004568C1">
        <w:rPr>
          <w:rFonts w:eastAsia="Times New Roman"/>
          <w:lang w:val="en-US" w:eastAsia="ja-JP"/>
        </w:rPr>
        <w:t xml:space="preserve">allow a range of market </w:t>
      </w:r>
      <w:r w:rsidR="00C45F26">
        <w:rPr>
          <w:rFonts w:eastAsia="Times New Roman"/>
          <w:lang w:val="en-US" w:eastAsia="ja-JP"/>
        </w:rPr>
        <w:t>adjustments, fr</w:t>
      </w:r>
      <w:r w:rsidR="00C84C37">
        <w:rPr>
          <w:rFonts w:eastAsia="Times New Roman"/>
          <w:lang w:val="en-US" w:eastAsia="ja-JP"/>
        </w:rPr>
        <w:t xml:space="preserve">om the same qualified health plan being offered in multiple states to the </w:t>
      </w:r>
      <w:r w:rsidR="00F20773">
        <w:rPr>
          <w:rFonts w:eastAsia="Times New Roman"/>
          <w:lang w:val="en-US" w:eastAsia="ja-JP"/>
        </w:rPr>
        <w:t>combination of multiple states’ markets. C</w:t>
      </w:r>
      <w:r w:rsidR="002E3702" w:rsidRPr="002E3702">
        <w:rPr>
          <w:rFonts w:eastAsia="Times New Roman"/>
          <w:lang w:val="en-US" w:eastAsia="ja-JP"/>
        </w:rPr>
        <w:t>ombining risk pools c</w:t>
      </w:r>
      <w:r w:rsidR="00F20773">
        <w:rPr>
          <w:rFonts w:eastAsia="Times New Roman"/>
          <w:lang w:val="en-US" w:eastAsia="ja-JP"/>
        </w:rPr>
        <w:t>ould</w:t>
      </w:r>
      <w:r w:rsidR="002E3702" w:rsidRPr="002E3702">
        <w:rPr>
          <w:rFonts w:eastAsia="Times New Roman"/>
          <w:lang w:val="en-US" w:eastAsia="ja-JP"/>
        </w:rPr>
        <w:t xml:space="preserve"> </w:t>
      </w:r>
      <w:r w:rsidR="00F67F30">
        <w:rPr>
          <w:rFonts w:eastAsia="Times New Roman"/>
          <w:lang w:val="en-US" w:eastAsia="ja-JP"/>
        </w:rPr>
        <w:t xml:space="preserve">potentially </w:t>
      </w:r>
      <w:r w:rsidR="002E3702" w:rsidRPr="002E3702">
        <w:rPr>
          <w:rFonts w:eastAsia="Times New Roman"/>
          <w:lang w:val="en-US" w:eastAsia="ja-JP"/>
        </w:rPr>
        <w:t xml:space="preserve">improve market stability, </w:t>
      </w:r>
      <w:r w:rsidR="002E3702" w:rsidRPr="002E3702">
        <w:rPr>
          <w:rFonts w:eastAsia="Times New Roman"/>
          <w:lang w:val="en-US" w:eastAsia="ja-JP"/>
        </w:rPr>
        <w:lastRenderedPageBreak/>
        <w:t>encourage more market participants, and create better leverage for insurers to negotiate better rates</w:t>
      </w:r>
      <w:r w:rsidR="008B2EA3">
        <w:rPr>
          <w:rFonts w:eastAsia="Times New Roman"/>
          <w:lang w:val="en-US" w:eastAsia="ja-JP"/>
        </w:rPr>
        <w:t>.</w:t>
      </w:r>
    </w:p>
    <w:p w14:paraId="20DBAA01" w14:textId="31870481" w:rsidR="001077D4" w:rsidRDefault="479242FB" w:rsidP="7EB38FF3">
      <w:pPr>
        <w:rPr>
          <w:rFonts w:eastAsia="Times New Roman"/>
          <w:lang w:val="en-US" w:eastAsia="ja-JP"/>
        </w:rPr>
      </w:pPr>
      <w:r w:rsidRPr="7EB38FF3">
        <w:rPr>
          <w:rFonts w:eastAsia="Times New Roman"/>
          <w:lang w:val="en-US" w:eastAsia="ja-JP"/>
        </w:rPr>
        <w:t xml:space="preserve">In </w:t>
      </w:r>
      <w:r w:rsidR="006C2203">
        <w:rPr>
          <w:rFonts w:eastAsia="Times New Roman"/>
          <w:lang w:val="en-US" w:eastAsia="ja-JP"/>
        </w:rPr>
        <w:t xml:space="preserve">its October 2025 </w:t>
      </w:r>
      <w:r w:rsidR="00B67F8F">
        <w:rPr>
          <w:rFonts w:eastAsia="Times New Roman"/>
          <w:lang w:val="en-US" w:eastAsia="ja-JP"/>
        </w:rPr>
        <w:t>consultation letter to CMS</w:t>
      </w:r>
      <w:r w:rsidR="006C2203">
        <w:rPr>
          <w:rFonts w:eastAsia="Times New Roman"/>
          <w:lang w:val="en-US" w:eastAsia="ja-JP"/>
        </w:rPr>
        <w:t xml:space="preserve">, the </w:t>
      </w:r>
      <w:r w:rsidRPr="7EB38FF3">
        <w:rPr>
          <w:rFonts w:eastAsia="Times New Roman"/>
          <w:lang w:val="en-US" w:eastAsia="ja-JP"/>
        </w:rPr>
        <w:t xml:space="preserve">NAIC </w:t>
      </w:r>
      <w:r w:rsidR="008C27A0">
        <w:rPr>
          <w:rFonts w:eastAsia="Times New Roman"/>
          <w:lang w:val="en-US" w:eastAsia="ja-JP"/>
        </w:rPr>
        <w:t>held</w:t>
      </w:r>
      <w:r w:rsidRPr="7EB38FF3">
        <w:rPr>
          <w:rFonts w:eastAsia="Times New Roman"/>
          <w:lang w:val="en-US" w:eastAsia="ja-JP"/>
        </w:rPr>
        <w:t xml:space="preserve"> that state flexibility and input will be paramount in making Section 1333 waivers effect</w:t>
      </w:r>
      <w:r w:rsidR="6DF7CB43" w:rsidRPr="7EB38FF3">
        <w:rPr>
          <w:rFonts w:eastAsia="Times New Roman"/>
          <w:lang w:val="en-US" w:eastAsia="ja-JP"/>
        </w:rPr>
        <w:t xml:space="preserve">ive. NAIC cautioned against federal regulations </w:t>
      </w:r>
      <w:r w:rsidR="009A2CCB">
        <w:rPr>
          <w:rFonts w:eastAsia="Times New Roman"/>
          <w:lang w:val="en-US" w:eastAsia="ja-JP"/>
        </w:rPr>
        <w:t xml:space="preserve">that </w:t>
      </w:r>
      <w:r w:rsidR="6DF7CB43" w:rsidRPr="7EB38FF3">
        <w:rPr>
          <w:rFonts w:eastAsia="Times New Roman"/>
          <w:lang w:val="en-US" w:eastAsia="ja-JP"/>
        </w:rPr>
        <w:t xml:space="preserve">limit how states work together to harmonize differing rules; how a compact is governed; and how a compact is funded.  </w:t>
      </w:r>
    </w:p>
    <w:p w14:paraId="0DA5D528" w14:textId="4A82DAFA" w:rsidR="4DC72845" w:rsidRDefault="007D5F28" w:rsidP="7EB38FF3">
      <w:pPr>
        <w:rPr>
          <w:rFonts w:eastAsia="Times New Roman"/>
          <w:lang w:val="en-US" w:eastAsia="ja-JP"/>
        </w:rPr>
      </w:pPr>
      <w:r>
        <w:rPr>
          <w:rFonts w:eastAsia="Times New Roman"/>
          <w:lang w:val="en-US" w:eastAsia="ja-JP"/>
        </w:rPr>
        <w:t>Given the extensive federal regulation of qualified health plans under the ACA, s</w:t>
      </w:r>
      <w:r w:rsidR="2B353BD4" w:rsidRPr="7EB38FF3">
        <w:rPr>
          <w:rFonts w:eastAsia="Times New Roman"/>
          <w:lang w:val="en-US" w:eastAsia="ja-JP"/>
        </w:rPr>
        <w:t xml:space="preserve">tates may value greater input into </w:t>
      </w:r>
      <w:r>
        <w:rPr>
          <w:rFonts w:eastAsia="Times New Roman"/>
          <w:lang w:val="en-US" w:eastAsia="ja-JP"/>
        </w:rPr>
        <w:t>QHP</w:t>
      </w:r>
      <w:r w:rsidR="2B353BD4" w:rsidRPr="7EB38FF3">
        <w:rPr>
          <w:rFonts w:eastAsia="Times New Roman"/>
          <w:lang w:val="en-US" w:eastAsia="ja-JP"/>
        </w:rPr>
        <w:t xml:space="preserve"> standards and certification processes</w:t>
      </w:r>
      <w:r w:rsidR="00A91DB9">
        <w:rPr>
          <w:rFonts w:eastAsia="Times New Roman"/>
          <w:lang w:val="en-US" w:eastAsia="ja-JP"/>
        </w:rPr>
        <w:t>. A</w:t>
      </w:r>
      <w:r w:rsidR="2B353BD4" w:rsidRPr="7EB38FF3">
        <w:rPr>
          <w:rFonts w:eastAsia="Times New Roman"/>
          <w:lang w:val="en-US" w:eastAsia="ja-JP"/>
        </w:rPr>
        <w:t xml:space="preserve"> Section 1333 compact could be the vehicle through which states could provide that input. As noted in the NAIC’s  2025 letter to </w:t>
      </w:r>
      <w:r w:rsidR="00FF0706">
        <w:rPr>
          <w:rFonts w:eastAsia="Times New Roman"/>
          <w:lang w:val="en-US" w:eastAsia="ja-JP"/>
        </w:rPr>
        <w:t>CMS</w:t>
      </w:r>
      <w:r w:rsidR="2B353BD4" w:rsidRPr="7EB38FF3">
        <w:rPr>
          <w:rFonts w:eastAsia="Times New Roman"/>
          <w:lang w:val="en-US" w:eastAsia="ja-JP"/>
        </w:rPr>
        <w:t xml:space="preserve">, flexibility is very important to </w:t>
      </w:r>
      <w:proofErr w:type="gramStart"/>
      <w:r w:rsidR="2B353BD4" w:rsidRPr="7EB38FF3">
        <w:rPr>
          <w:rFonts w:eastAsia="Times New Roman"/>
          <w:lang w:val="en-US" w:eastAsia="ja-JP"/>
        </w:rPr>
        <w:t>states</w:t>
      </w:r>
      <w:proofErr w:type="gramEnd"/>
      <w:r w:rsidR="2B353BD4" w:rsidRPr="7EB38FF3">
        <w:rPr>
          <w:rFonts w:eastAsia="Times New Roman"/>
          <w:lang w:val="en-US" w:eastAsia="ja-JP"/>
        </w:rPr>
        <w:t xml:space="preserve"> when discussing both section 1332 and section 1333 waivers.  </w:t>
      </w:r>
      <w:r w:rsidR="4ABF6611" w:rsidRPr="6B73BF54">
        <w:rPr>
          <w:rFonts w:eastAsia="Times New Roman"/>
          <w:lang w:val="en-US" w:eastAsia="ja-JP"/>
        </w:rPr>
        <w:t xml:space="preserve">Consumer protection is of paramount </w:t>
      </w:r>
      <w:r w:rsidR="4ABF6611" w:rsidRPr="5D3EE8DB">
        <w:rPr>
          <w:rFonts w:eastAsia="Times New Roman"/>
          <w:lang w:val="en-US" w:eastAsia="ja-JP"/>
        </w:rPr>
        <w:t>importan</w:t>
      </w:r>
      <w:r w:rsidR="4A83F038" w:rsidRPr="5D3EE8DB">
        <w:rPr>
          <w:rFonts w:eastAsia="Times New Roman"/>
          <w:lang w:val="en-US" w:eastAsia="ja-JP"/>
        </w:rPr>
        <w:t>ce</w:t>
      </w:r>
      <w:r w:rsidR="4ABF6611" w:rsidRPr="6B73BF54">
        <w:rPr>
          <w:rFonts w:eastAsia="Times New Roman"/>
          <w:lang w:val="en-US" w:eastAsia="ja-JP"/>
        </w:rPr>
        <w:t xml:space="preserve"> to state insurance </w:t>
      </w:r>
      <w:r w:rsidR="4ABF6611" w:rsidRPr="77420F24">
        <w:rPr>
          <w:rFonts w:eastAsia="Times New Roman"/>
          <w:lang w:val="en-US" w:eastAsia="ja-JP"/>
        </w:rPr>
        <w:t>regulator</w:t>
      </w:r>
      <w:r w:rsidR="61B7ED6D" w:rsidRPr="77420F24">
        <w:rPr>
          <w:rFonts w:eastAsia="Times New Roman"/>
          <w:lang w:val="en-US" w:eastAsia="ja-JP"/>
        </w:rPr>
        <w:t>s, and</w:t>
      </w:r>
      <w:r w:rsidR="61B7ED6D" w:rsidRPr="0E9C6015">
        <w:rPr>
          <w:rFonts w:eastAsia="Times New Roman"/>
          <w:lang w:val="en-US" w:eastAsia="ja-JP"/>
        </w:rPr>
        <w:t xml:space="preserve"> </w:t>
      </w:r>
      <w:r w:rsidR="61B7ED6D" w:rsidRPr="3CB9CC8B">
        <w:rPr>
          <w:rFonts w:eastAsia="Times New Roman"/>
          <w:lang w:val="en-US" w:eastAsia="ja-JP"/>
        </w:rPr>
        <w:t>a</w:t>
      </w:r>
      <w:r w:rsidR="61B7ED6D" w:rsidRPr="722D7654">
        <w:rPr>
          <w:rFonts w:eastAsia="Times New Roman"/>
          <w:lang w:val="en-US" w:eastAsia="ja-JP"/>
        </w:rPr>
        <w:t xml:space="preserve"> key </w:t>
      </w:r>
      <w:r w:rsidR="61B7ED6D" w:rsidRPr="32E88F4B">
        <w:rPr>
          <w:rFonts w:eastAsia="Times New Roman"/>
          <w:lang w:val="en-US" w:eastAsia="ja-JP"/>
        </w:rPr>
        <w:t xml:space="preserve">element of </w:t>
      </w:r>
      <w:r w:rsidR="61B7ED6D" w:rsidRPr="7EDC1890">
        <w:rPr>
          <w:rFonts w:eastAsia="Times New Roman"/>
          <w:lang w:val="en-US" w:eastAsia="ja-JP"/>
        </w:rPr>
        <w:t xml:space="preserve">the </w:t>
      </w:r>
      <w:r w:rsidR="00802410">
        <w:rPr>
          <w:rFonts w:eastAsia="Times New Roman"/>
          <w:lang w:val="en-US" w:eastAsia="ja-JP"/>
        </w:rPr>
        <w:t>S</w:t>
      </w:r>
      <w:r w:rsidR="61B7ED6D" w:rsidRPr="7EDC1890">
        <w:rPr>
          <w:rFonts w:eastAsia="Times New Roman"/>
          <w:lang w:val="en-US" w:eastAsia="ja-JP"/>
        </w:rPr>
        <w:t>ection 1333</w:t>
      </w:r>
      <w:r w:rsidR="61B7ED6D" w:rsidRPr="30016A46">
        <w:rPr>
          <w:rFonts w:eastAsia="Times New Roman"/>
          <w:lang w:val="en-US" w:eastAsia="ja-JP"/>
        </w:rPr>
        <w:t xml:space="preserve"> </w:t>
      </w:r>
      <w:r w:rsidR="00802410">
        <w:rPr>
          <w:rFonts w:eastAsia="Times New Roman"/>
          <w:lang w:val="en-US" w:eastAsia="ja-JP"/>
        </w:rPr>
        <w:t>c</w:t>
      </w:r>
      <w:r w:rsidR="61B7ED6D" w:rsidRPr="1753DB12">
        <w:rPr>
          <w:rFonts w:eastAsia="Times New Roman"/>
          <w:lang w:val="en-US" w:eastAsia="ja-JP"/>
        </w:rPr>
        <w:t>ompact is that plans offered across state</w:t>
      </w:r>
      <w:r w:rsidR="61B7ED6D" w:rsidRPr="5C210757">
        <w:rPr>
          <w:rFonts w:eastAsia="Times New Roman"/>
          <w:lang w:val="en-US" w:eastAsia="ja-JP"/>
        </w:rPr>
        <w:t xml:space="preserve"> </w:t>
      </w:r>
      <w:r w:rsidR="61B7ED6D" w:rsidRPr="560DBDB2">
        <w:rPr>
          <w:rFonts w:eastAsia="Times New Roman"/>
          <w:lang w:val="en-US" w:eastAsia="ja-JP"/>
        </w:rPr>
        <w:t xml:space="preserve">lines </w:t>
      </w:r>
      <w:r w:rsidR="61B7ED6D" w:rsidRPr="2A411CCA">
        <w:rPr>
          <w:rFonts w:eastAsia="Times New Roman"/>
          <w:lang w:val="en-US" w:eastAsia="ja-JP"/>
        </w:rPr>
        <w:t>would</w:t>
      </w:r>
      <w:r w:rsidR="61B7ED6D" w:rsidRPr="1F9B3855">
        <w:rPr>
          <w:rFonts w:eastAsia="Times New Roman"/>
          <w:lang w:val="en-US" w:eastAsia="ja-JP"/>
        </w:rPr>
        <w:t xml:space="preserve"> </w:t>
      </w:r>
      <w:r w:rsidR="2B353BD4" w:rsidRPr="7EB38FF3">
        <w:rPr>
          <w:rFonts w:eastAsia="Times New Roman"/>
          <w:lang w:val="en-US" w:eastAsia="ja-JP"/>
        </w:rPr>
        <w:t xml:space="preserve">continue to be subject to </w:t>
      </w:r>
      <w:r w:rsidR="2B353BD4" w:rsidRPr="40F189C3">
        <w:rPr>
          <w:rFonts w:eastAsia="Times New Roman"/>
          <w:lang w:val="en-US" w:eastAsia="ja-JP"/>
        </w:rPr>
        <w:t>importan</w:t>
      </w:r>
      <w:r w:rsidR="52A78202" w:rsidRPr="40F189C3">
        <w:rPr>
          <w:rFonts w:eastAsia="Times New Roman"/>
          <w:lang w:val="en-US" w:eastAsia="ja-JP"/>
        </w:rPr>
        <w:t>t</w:t>
      </w:r>
      <w:r w:rsidR="2B353BD4" w:rsidRPr="7EB38FF3">
        <w:rPr>
          <w:rFonts w:eastAsia="Times New Roman"/>
          <w:lang w:val="en-US" w:eastAsia="ja-JP"/>
        </w:rPr>
        <w:t xml:space="preserve"> consumer protections laws in each state in which they are offered. </w:t>
      </w:r>
    </w:p>
    <w:p w14:paraId="1F91C009" w14:textId="7FB073F2" w:rsidR="0007384C" w:rsidRDefault="0070293A" w:rsidP="588C646D">
      <w:pPr>
        <w:rPr>
          <w:rFonts w:eastAsia="Times New Roman"/>
          <w:lang w:eastAsia="ja-JP"/>
        </w:rPr>
      </w:pPr>
      <w:r>
        <w:rPr>
          <w:rFonts w:eastAsia="Times New Roman"/>
          <w:lang w:val="en-US" w:eastAsia="ja-JP"/>
        </w:rPr>
        <w:t>The potential for</w:t>
      </w:r>
      <w:r w:rsidR="00767159">
        <w:rPr>
          <w:rFonts w:eastAsia="Times New Roman"/>
          <w:lang w:val="en-US" w:eastAsia="ja-JP"/>
        </w:rPr>
        <w:t xml:space="preserve"> state</w:t>
      </w:r>
      <w:r>
        <w:rPr>
          <w:rFonts w:eastAsia="Times New Roman"/>
          <w:lang w:val="en-US" w:eastAsia="ja-JP"/>
        </w:rPr>
        <w:t xml:space="preserve"> flexibility and increased stability</w:t>
      </w:r>
      <w:r w:rsidR="00FC0964">
        <w:rPr>
          <w:rFonts w:eastAsia="Times New Roman"/>
          <w:lang w:val="en-US" w:eastAsia="ja-JP"/>
        </w:rPr>
        <w:t xml:space="preserve"> for plans offered in the individual market is </w:t>
      </w:r>
      <w:r w:rsidR="00767159">
        <w:rPr>
          <w:rFonts w:eastAsia="Times New Roman"/>
          <w:lang w:val="en-US" w:eastAsia="ja-JP"/>
        </w:rPr>
        <w:t xml:space="preserve">one of the </w:t>
      </w:r>
      <w:r w:rsidR="001249BA">
        <w:rPr>
          <w:rFonts w:eastAsia="Times New Roman"/>
          <w:lang w:val="en-US" w:eastAsia="ja-JP"/>
        </w:rPr>
        <w:t xml:space="preserve">more attractive </w:t>
      </w:r>
      <w:r w:rsidR="000A4EA7">
        <w:rPr>
          <w:rFonts w:eastAsia="Times New Roman"/>
          <w:lang w:val="en-US" w:eastAsia="ja-JP"/>
        </w:rPr>
        <w:t xml:space="preserve">features of a </w:t>
      </w:r>
      <w:r w:rsidR="00225210">
        <w:rPr>
          <w:rFonts w:eastAsia="Times New Roman"/>
          <w:lang w:val="en-US" w:eastAsia="ja-JP"/>
        </w:rPr>
        <w:t>S</w:t>
      </w:r>
      <w:r w:rsidR="000A4EA7">
        <w:rPr>
          <w:rFonts w:eastAsia="Times New Roman"/>
          <w:lang w:val="en-US" w:eastAsia="ja-JP"/>
        </w:rPr>
        <w:t xml:space="preserve">ection 1333 </w:t>
      </w:r>
      <w:r w:rsidR="00225210">
        <w:rPr>
          <w:rFonts w:eastAsia="Times New Roman"/>
          <w:lang w:val="en-US" w:eastAsia="ja-JP"/>
        </w:rPr>
        <w:t>c</w:t>
      </w:r>
      <w:r w:rsidR="000A4EA7">
        <w:rPr>
          <w:rFonts w:eastAsia="Times New Roman"/>
          <w:lang w:val="en-US" w:eastAsia="ja-JP"/>
        </w:rPr>
        <w:t xml:space="preserve">ompact. </w:t>
      </w:r>
      <w:r w:rsidR="00722ED8">
        <w:rPr>
          <w:rFonts w:eastAsia="Times New Roman"/>
          <w:lang w:val="en-US" w:eastAsia="ja-JP"/>
        </w:rPr>
        <w:t>States would be abl</w:t>
      </w:r>
      <w:r w:rsidR="00310DE6">
        <w:rPr>
          <w:rFonts w:eastAsia="Times New Roman"/>
          <w:lang w:val="en-US" w:eastAsia="ja-JP"/>
        </w:rPr>
        <w:t xml:space="preserve">e to minimize the impact of significant policy changes at the federal </w:t>
      </w:r>
      <w:r w:rsidR="006156F9">
        <w:rPr>
          <w:rFonts w:eastAsia="Times New Roman"/>
          <w:lang w:val="en-US" w:eastAsia="ja-JP"/>
        </w:rPr>
        <w:t xml:space="preserve">level on the individual market, which is particularly vulnerable. </w:t>
      </w:r>
      <w:r w:rsidR="266A67FC" w:rsidRPr="318671B4">
        <w:rPr>
          <w:rFonts w:eastAsia="Times New Roman"/>
          <w:lang w:val="en-US" w:eastAsia="ja-JP"/>
        </w:rPr>
        <w:t xml:space="preserve">The most recent example of the impact of these policy changes on the individual market is the rate increases for the individual market for plan year 2026, which were influenced not only by the expiration of </w:t>
      </w:r>
      <w:r w:rsidR="266A67FC" w:rsidRPr="318671B4">
        <w:rPr>
          <w:rFonts w:eastAsia="Times New Roman"/>
          <w:lang w:eastAsia="ja-JP"/>
        </w:rPr>
        <w:t>the enhanced premium tax credits, but also federal changes to catastrophic plan eligiblity and proposed rules revising eligiblity requirements.</w:t>
      </w:r>
    </w:p>
    <w:p w14:paraId="0A7C1F15" w14:textId="77777777" w:rsidR="001F16A7" w:rsidRDefault="628A3CF0" w:rsidP="003F467A">
      <w:pPr>
        <w:rPr>
          <w:rFonts w:eastAsia="Times New Roman"/>
          <w:lang w:val="en-US" w:eastAsia="ja-JP"/>
        </w:rPr>
      </w:pPr>
      <w:r w:rsidRPr="47ACA709">
        <w:rPr>
          <w:rFonts w:eastAsia="Times New Roman"/>
          <w:lang w:val="en-US" w:eastAsia="ja-JP"/>
        </w:rPr>
        <w:t xml:space="preserve">States </w:t>
      </w:r>
      <w:r w:rsidR="00727FB1">
        <w:rPr>
          <w:rFonts w:eastAsia="Times New Roman"/>
          <w:lang w:val="en-US" w:eastAsia="ja-JP"/>
        </w:rPr>
        <w:t>that</w:t>
      </w:r>
      <w:r w:rsidRPr="47ACA709">
        <w:rPr>
          <w:rFonts w:eastAsia="Times New Roman"/>
          <w:lang w:val="en-US" w:eastAsia="ja-JP"/>
        </w:rPr>
        <w:t xml:space="preserve"> are part of a </w:t>
      </w:r>
      <w:r w:rsidR="00727FB1">
        <w:rPr>
          <w:rFonts w:eastAsia="Times New Roman"/>
          <w:lang w:val="en-US" w:eastAsia="ja-JP"/>
        </w:rPr>
        <w:t>S</w:t>
      </w:r>
      <w:r w:rsidRPr="47ACA709">
        <w:rPr>
          <w:rFonts w:eastAsia="Times New Roman"/>
          <w:lang w:val="en-US" w:eastAsia="ja-JP"/>
        </w:rPr>
        <w:t xml:space="preserve">ection 1333 </w:t>
      </w:r>
      <w:r w:rsidR="00727FB1">
        <w:rPr>
          <w:rFonts w:eastAsia="Times New Roman"/>
          <w:lang w:val="en-US" w:eastAsia="ja-JP"/>
        </w:rPr>
        <w:t>c</w:t>
      </w:r>
      <w:r w:rsidRPr="47ACA709">
        <w:rPr>
          <w:rFonts w:eastAsia="Times New Roman"/>
          <w:lang w:val="en-US" w:eastAsia="ja-JP"/>
        </w:rPr>
        <w:t xml:space="preserve">ompact would be able to work together to develop plans that meet the unique needs of the member states </w:t>
      </w:r>
      <w:r w:rsidR="4403C2FA" w:rsidRPr="47ACA709">
        <w:rPr>
          <w:rFonts w:eastAsia="Times New Roman"/>
          <w:lang w:val="en-US" w:eastAsia="ja-JP"/>
        </w:rPr>
        <w:t xml:space="preserve">and </w:t>
      </w:r>
      <w:r w:rsidR="00727FB1">
        <w:rPr>
          <w:rFonts w:eastAsia="Times New Roman"/>
          <w:lang w:val="en-US" w:eastAsia="ja-JP"/>
        </w:rPr>
        <w:t>may</w:t>
      </w:r>
      <w:r w:rsidR="4403C2FA" w:rsidRPr="47ACA709">
        <w:rPr>
          <w:rFonts w:eastAsia="Times New Roman"/>
          <w:lang w:val="en-US" w:eastAsia="ja-JP"/>
        </w:rPr>
        <w:t xml:space="preserve"> be </w:t>
      </w:r>
      <w:proofErr w:type="gramStart"/>
      <w:r w:rsidR="4403C2FA" w:rsidRPr="47ACA709">
        <w:rPr>
          <w:rFonts w:eastAsia="Times New Roman"/>
          <w:lang w:val="en-US" w:eastAsia="ja-JP"/>
        </w:rPr>
        <w:t>more nimble</w:t>
      </w:r>
      <w:proofErr w:type="gramEnd"/>
      <w:r w:rsidR="4403C2FA" w:rsidRPr="47ACA709">
        <w:rPr>
          <w:rFonts w:eastAsia="Times New Roman"/>
          <w:lang w:val="en-US" w:eastAsia="ja-JP"/>
        </w:rPr>
        <w:t xml:space="preserve"> in responding to threats to the </w:t>
      </w:r>
      <w:r w:rsidR="2AABE7FD" w:rsidRPr="5433846E">
        <w:rPr>
          <w:rFonts w:eastAsia="Times New Roman"/>
          <w:lang w:val="en-US" w:eastAsia="ja-JP"/>
        </w:rPr>
        <w:t>stability</w:t>
      </w:r>
      <w:r w:rsidR="4403C2FA" w:rsidRPr="47ACA709">
        <w:rPr>
          <w:rFonts w:eastAsia="Times New Roman"/>
          <w:lang w:val="en-US" w:eastAsia="ja-JP"/>
        </w:rPr>
        <w:t xml:space="preserve"> of</w:t>
      </w:r>
      <w:r w:rsidR="2AABE7FD" w:rsidRPr="5433846E">
        <w:rPr>
          <w:rFonts w:eastAsia="Times New Roman"/>
          <w:lang w:val="en-US" w:eastAsia="ja-JP"/>
        </w:rPr>
        <w:t xml:space="preserve"> the </w:t>
      </w:r>
      <w:r w:rsidR="2AABE7FD" w:rsidRPr="646E0DA5">
        <w:rPr>
          <w:rFonts w:eastAsia="Times New Roman"/>
          <w:lang w:val="en-US" w:eastAsia="ja-JP"/>
        </w:rPr>
        <w:t>individual market</w:t>
      </w:r>
      <w:r w:rsidR="2AABE7FD" w:rsidRPr="0419CAC4">
        <w:rPr>
          <w:rFonts w:eastAsia="Times New Roman"/>
          <w:lang w:val="en-US" w:eastAsia="ja-JP"/>
        </w:rPr>
        <w:t xml:space="preserve">, </w:t>
      </w:r>
      <w:r w:rsidR="2AABE7FD" w:rsidRPr="451ACF8E">
        <w:rPr>
          <w:rFonts w:eastAsia="Times New Roman"/>
          <w:lang w:val="en-US" w:eastAsia="ja-JP"/>
        </w:rPr>
        <w:t xml:space="preserve">like </w:t>
      </w:r>
      <w:r w:rsidR="2AABE7FD" w:rsidRPr="56DDC0C4">
        <w:rPr>
          <w:rFonts w:eastAsia="Times New Roman"/>
          <w:lang w:val="en-US" w:eastAsia="ja-JP"/>
        </w:rPr>
        <w:t xml:space="preserve">significant </w:t>
      </w:r>
      <w:r w:rsidR="2AABE7FD" w:rsidRPr="4210A455">
        <w:rPr>
          <w:rFonts w:eastAsia="Times New Roman"/>
          <w:lang w:val="en-US" w:eastAsia="ja-JP"/>
        </w:rPr>
        <w:t xml:space="preserve">network </w:t>
      </w:r>
      <w:r w:rsidR="2AABE7FD" w:rsidRPr="1AA2003A">
        <w:rPr>
          <w:rFonts w:eastAsia="Times New Roman"/>
          <w:lang w:val="en-US" w:eastAsia="ja-JP"/>
        </w:rPr>
        <w:t xml:space="preserve">changes. </w:t>
      </w:r>
      <w:r w:rsidR="2AABE7FD" w:rsidRPr="4BE8C4A8">
        <w:rPr>
          <w:rFonts w:eastAsia="Times New Roman"/>
          <w:lang w:val="en-US" w:eastAsia="ja-JP"/>
        </w:rPr>
        <w:t xml:space="preserve">Furthermore, states participating </w:t>
      </w:r>
      <w:r w:rsidR="2AABE7FD" w:rsidRPr="10A486E9">
        <w:rPr>
          <w:rFonts w:eastAsia="Times New Roman"/>
          <w:lang w:val="en-US" w:eastAsia="ja-JP"/>
        </w:rPr>
        <w:t xml:space="preserve">in a </w:t>
      </w:r>
      <w:r w:rsidR="00727FB1">
        <w:rPr>
          <w:rFonts w:eastAsia="Times New Roman"/>
          <w:lang w:val="en-US" w:eastAsia="ja-JP"/>
        </w:rPr>
        <w:t>S</w:t>
      </w:r>
      <w:r w:rsidR="2AABE7FD" w:rsidRPr="10A486E9">
        <w:rPr>
          <w:rFonts w:eastAsia="Times New Roman"/>
          <w:lang w:val="en-US" w:eastAsia="ja-JP"/>
        </w:rPr>
        <w:t xml:space="preserve">ection 1333 </w:t>
      </w:r>
      <w:r w:rsidR="00727FB1">
        <w:rPr>
          <w:rFonts w:eastAsia="Times New Roman"/>
          <w:lang w:val="en-US" w:eastAsia="ja-JP"/>
        </w:rPr>
        <w:t>c</w:t>
      </w:r>
      <w:r w:rsidR="2AABE7FD" w:rsidRPr="5EB62ED0">
        <w:rPr>
          <w:rFonts w:eastAsia="Times New Roman"/>
          <w:lang w:val="en-US" w:eastAsia="ja-JP"/>
        </w:rPr>
        <w:t xml:space="preserve">ompact would also be able to </w:t>
      </w:r>
      <w:r w:rsidR="2AABE7FD" w:rsidRPr="2F03585A">
        <w:rPr>
          <w:rFonts w:eastAsia="Times New Roman"/>
          <w:lang w:val="en-US" w:eastAsia="ja-JP"/>
        </w:rPr>
        <w:t xml:space="preserve">closely </w:t>
      </w:r>
      <w:r w:rsidR="2AABE7FD" w:rsidRPr="7A1E5294">
        <w:rPr>
          <w:rFonts w:eastAsia="Times New Roman"/>
          <w:lang w:val="en-US" w:eastAsia="ja-JP"/>
        </w:rPr>
        <w:t xml:space="preserve">coordinate </w:t>
      </w:r>
      <w:r w:rsidR="65DA42D6" w:rsidRPr="48E1935A">
        <w:rPr>
          <w:rFonts w:eastAsia="Times New Roman"/>
          <w:lang w:val="en-US" w:eastAsia="ja-JP"/>
        </w:rPr>
        <w:t xml:space="preserve">changes to </w:t>
      </w:r>
      <w:r w:rsidR="65DA42D6" w:rsidRPr="6335029A">
        <w:rPr>
          <w:rFonts w:eastAsia="Times New Roman"/>
          <w:lang w:val="en-US" w:eastAsia="ja-JP"/>
        </w:rPr>
        <w:t>consumer protection</w:t>
      </w:r>
      <w:r w:rsidR="65DA42D6" w:rsidRPr="1AC788B1">
        <w:rPr>
          <w:rFonts w:eastAsia="Times New Roman"/>
          <w:lang w:val="en-US" w:eastAsia="ja-JP"/>
        </w:rPr>
        <w:t xml:space="preserve"> and market </w:t>
      </w:r>
      <w:r w:rsidR="65DA42D6" w:rsidRPr="2BF99BDD">
        <w:rPr>
          <w:rFonts w:eastAsia="Times New Roman"/>
          <w:lang w:val="en-US" w:eastAsia="ja-JP"/>
        </w:rPr>
        <w:t xml:space="preserve">conduct </w:t>
      </w:r>
      <w:r w:rsidR="65DA42D6" w:rsidRPr="7C3C22AA">
        <w:rPr>
          <w:rFonts w:eastAsia="Times New Roman"/>
          <w:lang w:val="en-US" w:eastAsia="ja-JP"/>
        </w:rPr>
        <w:t xml:space="preserve">laws </w:t>
      </w:r>
      <w:r w:rsidR="65DA42D6" w:rsidRPr="5CC71827">
        <w:rPr>
          <w:rFonts w:eastAsia="Times New Roman"/>
          <w:lang w:val="en-US" w:eastAsia="ja-JP"/>
        </w:rPr>
        <w:t>to</w:t>
      </w:r>
      <w:r w:rsidR="65DA42D6" w:rsidRPr="2DBCA0F9">
        <w:rPr>
          <w:rFonts w:eastAsia="Times New Roman"/>
          <w:lang w:val="en-US" w:eastAsia="ja-JP"/>
        </w:rPr>
        <w:t xml:space="preserve"> </w:t>
      </w:r>
      <w:r w:rsidR="65DA42D6" w:rsidRPr="26C32D5A">
        <w:rPr>
          <w:rFonts w:eastAsia="Times New Roman"/>
          <w:lang w:val="en-US" w:eastAsia="ja-JP"/>
        </w:rPr>
        <w:t xml:space="preserve">minimize </w:t>
      </w:r>
      <w:r w:rsidR="65DA42D6" w:rsidRPr="02103E21">
        <w:rPr>
          <w:rFonts w:eastAsia="Times New Roman"/>
          <w:lang w:val="en-US" w:eastAsia="ja-JP"/>
        </w:rPr>
        <w:t xml:space="preserve">the </w:t>
      </w:r>
      <w:r w:rsidR="65DA42D6" w:rsidRPr="4E5D9473">
        <w:rPr>
          <w:rFonts w:eastAsia="Times New Roman"/>
          <w:lang w:val="en-US" w:eastAsia="ja-JP"/>
        </w:rPr>
        <w:t xml:space="preserve">impact of state </w:t>
      </w:r>
      <w:r w:rsidR="65DA42D6" w:rsidRPr="494453E9">
        <w:rPr>
          <w:rFonts w:eastAsia="Times New Roman"/>
          <w:lang w:val="en-US" w:eastAsia="ja-JP"/>
        </w:rPr>
        <w:t xml:space="preserve">level policy </w:t>
      </w:r>
      <w:r w:rsidR="65DA42D6" w:rsidRPr="512C4493">
        <w:rPr>
          <w:rFonts w:eastAsia="Times New Roman"/>
          <w:lang w:val="en-US" w:eastAsia="ja-JP"/>
        </w:rPr>
        <w:t xml:space="preserve">changes on the </w:t>
      </w:r>
      <w:r w:rsidR="00727FB1">
        <w:rPr>
          <w:rFonts w:eastAsia="Times New Roman"/>
          <w:lang w:val="en-US" w:eastAsia="ja-JP"/>
        </w:rPr>
        <w:t>S</w:t>
      </w:r>
      <w:r w:rsidR="65DA42D6" w:rsidRPr="512C4493">
        <w:rPr>
          <w:rFonts w:eastAsia="Times New Roman"/>
          <w:lang w:val="en-US" w:eastAsia="ja-JP"/>
        </w:rPr>
        <w:t xml:space="preserve">ection 1333 </w:t>
      </w:r>
      <w:r w:rsidR="00727FB1">
        <w:rPr>
          <w:rFonts w:eastAsia="Times New Roman"/>
          <w:lang w:val="en-US" w:eastAsia="ja-JP"/>
        </w:rPr>
        <w:t>c</w:t>
      </w:r>
      <w:r w:rsidR="65DA42D6" w:rsidRPr="512C4493">
        <w:rPr>
          <w:rFonts w:eastAsia="Times New Roman"/>
          <w:lang w:val="en-US" w:eastAsia="ja-JP"/>
        </w:rPr>
        <w:t xml:space="preserve">ompact </w:t>
      </w:r>
      <w:r w:rsidR="65DA42D6" w:rsidRPr="2B2B58A1">
        <w:rPr>
          <w:rFonts w:eastAsia="Times New Roman"/>
          <w:lang w:val="en-US" w:eastAsia="ja-JP"/>
        </w:rPr>
        <w:t>plans.</w:t>
      </w:r>
      <w:r w:rsidR="008E3EBF">
        <w:rPr>
          <w:rFonts w:eastAsia="Times New Roman"/>
          <w:lang w:val="en-US" w:eastAsia="ja-JP"/>
        </w:rPr>
        <w:t xml:space="preserve"> </w:t>
      </w:r>
    </w:p>
    <w:p w14:paraId="5FBB2324" w14:textId="484CCFF9" w:rsidR="0007384C" w:rsidRDefault="00683C1B" w:rsidP="003F467A">
      <w:pPr>
        <w:rPr>
          <w:rFonts w:eastAsia="Times New Roman"/>
          <w:lang w:val="en-US" w:eastAsia="ja-JP"/>
        </w:rPr>
      </w:pPr>
      <w:r>
        <w:rPr>
          <w:rFonts w:eastAsia="Times New Roman"/>
          <w:lang w:val="en-US" w:eastAsia="ja-JP"/>
        </w:rPr>
        <w:t xml:space="preserve">However, </w:t>
      </w:r>
      <w:r w:rsidR="00C906FF">
        <w:rPr>
          <w:rFonts w:eastAsia="Times New Roman"/>
          <w:lang w:val="en-US" w:eastAsia="ja-JP"/>
        </w:rPr>
        <w:t>m</w:t>
      </w:r>
      <w:r w:rsidR="00674381">
        <w:rPr>
          <w:rFonts w:eastAsia="Times New Roman"/>
          <w:lang w:val="en-US" w:eastAsia="ja-JP"/>
        </w:rPr>
        <w:t xml:space="preserve">aintaining a nimble and coordinated </w:t>
      </w:r>
      <w:r w:rsidR="0016659E">
        <w:rPr>
          <w:rFonts w:eastAsia="Times New Roman"/>
          <w:lang w:val="en-US" w:eastAsia="ja-JP"/>
        </w:rPr>
        <w:t xml:space="preserve">compact would require </w:t>
      </w:r>
      <w:r w:rsidR="001E2558">
        <w:rPr>
          <w:rFonts w:eastAsia="Times New Roman"/>
          <w:lang w:val="en-US" w:eastAsia="ja-JP"/>
        </w:rPr>
        <w:t xml:space="preserve">an effective and flexible </w:t>
      </w:r>
      <w:r w:rsidR="00087924">
        <w:rPr>
          <w:rFonts w:eastAsia="Times New Roman"/>
          <w:lang w:val="en-US" w:eastAsia="ja-JP"/>
        </w:rPr>
        <w:t xml:space="preserve">governance structure </w:t>
      </w:r>
      <w:r w:rsidR="00CA376A">
        <w:rPr>
          <w:rFonts w:eastAsia="Times New Roman"/>
          <w:lang w:val="en-US" w:eastAsia="ja-JP"/>
        </w:rPr>
        <w:t>for the compact itself.</w:t>
      </w:r>
      <w:r w:rsidR="001F16A7">
        <w:rPr>
          <w:rFonts w:eastAsia="Times New Roman"/>
          <w:lang w:val="en-US" w:eastAsia="ja-JP"/>
        </w:rPr>
        <w:t xml:space="preserve"> An effective compact would require l</w:t>
      </w:r>
      <w:r w:rsidR="001F16A7" w:rsidRPr="684BAE8A">
        <w:rPr>
          <w:rFonts w:eastAsia="Times New Roman"/>
          <w:lang w:eastAsia="ja-JP"/>
        </w:rPr>
        <w:t>ong-range planning and cooperation between governors, state agencies and legislatures.  Legislatures in particular</w:t>
      </w:r>
      <w:r w:rsidR="00186134">
        <w:rPr>
          <w:rFonts w:eastAsia="Times New Roman"/>
          <w:lang w:eastAsia="ja-JP"/>
        </w:rPr>
        <w:t xml:space="preserve"> may require multi-year lead times in developing new policy</w:t>
      </w:r>
      <w:r w:rsidR="001078A4">
        <w:rPr>
          <w:rFonts w:eastAsia="Times New Roman"/>
          <w:lang w:eastAsia="ja-JP"/>
        </w:rPr>
        <w:t>. Thus, creating a</w:t>
      </w:r>
      <w:r w:rsidR="00912C6B">
        <w:rPr>
          <w:rFonts w:eastAsia="Times New Roman"/>
          <w:lang w:eastAsia="ja-JP"/>
        </w:rPr>
        <w:t xml:space="preserve"> </w:t>
      </w:r>
      <w:r w:rsidR="00152E51">
        <w:rPr>
          <w:rFonts w:eastAsia="Times New Roman"/>
          <w:lang w:eastAsia="ja-JP"/>
        </w:rPr>
        <w:t>smoothly functioning compact wi</w:t>
      </w:r>
      <w:r w:rsidR="001F16A7" w:rsidRPr="684BAE8A">
        <w:rPr>
          <w:rFonts w:eastAsia="Times New Roman"/>
          <w:lang w:eastAsia="ja-JP"/>
        </w:rPr>
        <w:t xml:space="preserve">ll require a concentrated, coordinated effort over a several year period, with no funding </w:t>
      </w:r>
      <w:r w:rsidR="00D40817">
        <w:rPr>
          <w:rFonts w:eastAsia="Times New Roman"/>
          <w:lang w:eastAsia="ja-JP"/>
        </w:rPr>
        <w:t xml:space="preserve">currently identified </w:t>
      </w:r>
      <w:r w:rsidR="001F16A7" w:rsidRPr="684BAE8A">
        <w:rPr>
          <w:rFonts w:eastAsia="Times New Roman"/>
          <w:lang w:eastAsia="ja-JP"/>
        </w:rPr>
        <w:t>to support these efforts.</w:t>
      </w:r>
      <w:r w:rsidR="65DA42D6" w:rsidRPr="2B2B58A1">
        <w:rPr>
          <w:rFonts w:eastAsia="Times New Roman"/>
          <w:lang w:val="en-US" w:eastAsia="ja-JP"/>
        </w:rPr>
        <w:t xml:space="preserve"> </w:t>
      </w:r>
    </w:p>
    <w:p w14:paraId="4DF7CBFA" w14:textId="78E135B9" w:rsidR="0035166A" w:rsidRDefault="0035166A" w:rsidP="003F467A">
      <w:pPr>
        <w:rPr>
          <w:rFonts w:eastAsia="Times New Roman"/>
          <w:lang w:val="en-US" w:eastAsia="ja-JP"/>
        </w:rPr>
      </w:pPr>
      <w:r>
        <w:rPr>
          <w:rFonts w:eastAsia="Times New Roman"/>
          <w:lang w:val="en-US" w:eastAsia="ja-JP"/>
        </w:rPr>
        <w:t xml:space="preserve">In contrast with the insurance products reviewed and approved by the IIPRC, health insurance </w:t>
      </w:r>
      <w:r w:rsidR="00894A65">
        <w:rPr>
          <w:rFonts w:eastAsia="Times New Roman"/>
          <w:lang w:val="en-US" w:eastAsia="ja-JP"/>
        </w:rPr>
        <w:t xml:space="preserve">often depends on state-specific factors. </w:t>
      </w:r>
      <w:r w:rsidR="00B746B0">
        <w:rPr>
          <w:rFonts w:eastAsia="Times New Roman"/>
          <w:lang w:val="en-US" w:eastAsia="ja-JP"/>
        </w:rPr>
        <w:t xml:space="preserve">Rather than an indemnity model, </w:t>
      </w:r>
      <w:r w:rsidR="00B746B0">
        <w:rPr>
          <w:rFonts w:eastAsia="Times New Roman"/>
          <w:lang w:val="en-US" w:eastAsia="ja-JP"/>
        </w:rPr>
        <w:lastRenderedPageBreak/>
        <w:t xml:space="preserve">comprehensive health insurance </w:t>
      </w:r>
      <w:r w:rsidR="00894A65" w:rsidRPr="00894A65">
        <w:rPr>
          <w:rFonts w:eastAsia="Times New Roman"/>
          <w:lang w:val="en-US" w:eastAsia="ja-JP"/>
        </w:rPr>
        <w:t>operates on an expense-incurred model and relies on localized provider contracting and networks</w:t>
      </w:r>
      <w:r w:rsidR="00B746B0">
        <w:rPr>
          <w:rFonts w:eastAsia="Times New Roman"/>
          <w:lang w:val="en-US" w:eastAsia="ja-JP"/>
        </w:rPr>
        <w:t xml:space="preserve">. </w:t>
      </w:r>
      <w:r w:rsidR="00A875FC">
        <w:rPr>
          <w:rFonts w:eastAsia="Times New Roman"/>
          <w:lang w:val="en-US" w:eastAsia="ja-JP"/>
        </w:rPr>
        <w:t xml:space="preserve">State policymakers </w:t>
      </w:r>
      <w:r w:rsidR="00BD5C98">
        <w:rPr>
          <w:rFonts w:eastAsia="Times New Roman"/>
          <w:lang w:val="en-US" w:eastAsia="ja-JP"/>
        </w:rPr>
        <w:t xml:space="preserve">may wish to retain more authority over health insurance </w:t>
      </w:r>
      <w:r w:rsidR="00565E3A">
        <w:rPr>
          <w:rFonts w:eastAsia="Times New Roman"/>
          <w:lang w:val="en-US" w:eastAsia="ja-JP"/>
        </w:rPr>
        <w:t xml:space="preserve">policy and </w:t>
      </w:r>
      <w:r w:rsidR="00BD5C98">
        <w:rPr>
          <w:rFonts w:eastAsia="Times New Roman"/>
          <w:lang w:val="en-US" w:eastAsia="ja-JP"/>
        </w:rPr>
        <w:t>regulation</w:t>
      </w:r>
      <w:r w:rsidR="00565E3A">
        <w:rPr>
          <w:rFonts w:eastAsia="Times New Roman"/>
          <w:lang w:val="en-US" w:eastAsia="ja-JP"/>
        </w:rPr>
        <w:t xml:space="preserve"> than they have</w:t>
      </w:r>
      <w:r w:rsidR="0015038C">
        <w:rPr>
          <w:rFonts w:eastAsia="Times New Roman"/>
          <w:lang w:val="en-US" w:eastAsia="ja-JP"/>
        </w:rPr>
        <w:t xml:space="preserve"> </w:t>
      </w:r>
      <w:r w:rsidR="00DB6BD3">
        <w:rPr>
          <w:rFonts w:eastAsia="Times New Roman"/>
          <w:lang w:val="en-US" w:eastAsia="ja-JP"/>
        </w:rPr>
        <w:t>over the life, disability, and long-term care insurance handled by IIPRC.</w:t>
      </w:r>
      <w:r w:rsidR="00BD5C98">
        <w:rPr>
          <w:rFonts w:eastAsia="Times New Roman"/>
          <w:lang w:val="en-US" w:eastAsia="ja-JP"/>
        </w:rPr>
        <w:t xml:space="preserve"> </w:t>
      </w:r>
    </w:p>
    <w:p w14:paraId="6131168B" w14:textId="780728CC" w:rsidR="33985A68" w:rsidRDefault="6DE8F930" w:rsidP="33985A68">
      <w:pPr>
        <w:rPr>
          <w:rFonts w:eastAsia="Times New Roman"/>
          <w:lang w:val="en-US" w:eastAsia="ja-JP"/>
        </w:rPr>
      </w:pPr>
      <w:r w:rsidRPr="471AD6AC">
        <w:rPr>
          <w:rFonts w:eastAsia="Times New Roman"/>
          <w:lang w:val="en-US" w:eastAsia="ja-JP"/>
        </w:rPr>
        <w:t xml:space="preserve">The biggest </w:t>
      </w:r>
      <w:r w:rsidRPr="4195E0D7">
        <w:rPr>
          <w:rFonts w:eastAsia="Times New Roman"/>
          <w:lang w:val="en-US" w:eastAsia="ja-JP"/>
        </w:rPr>
        <w:t>unknown</w:t>
      </w:r>
      <w:r w:rsidR="75281CA0" w:rsidRPr="4195E0D7">
        <w:rPr>
          <w:rFonts w:eastAsia="Times New Roman"/>
          <w:lang w:val="en-US" w:eastAsia="ja-JP"/>
        </w:rPr>
        <w:t xml:space="preserve"> </w:t>
      </w:r>
      <w:r w:rsidR="75281CA0" w:rsidRPr="5F35402D">
        <w:rPr>
          <w:rFonts w:eastAsia="Times New Roman"/>
          <w:lang w:val="en-US" w:eastAsia="ja-JP"/>
        </w:rPr>
        <w:t xml:space="preserve">about the </w:t>
      </w:r>
      <w:r w:rsidR="00727FB1">
        <w:rPr>
          <w:rFonts w:eastAsia="Times New Roman"/>
          <w:lang w:val="en-US" w:eastAsia="ja-JP"/>
        </w:rPr>
        <w:t>S</w:t>
      </w:r>
      <w:r w:rsidR="75281CA0" w:rsidRPr="5F35402D">
        <w:rPr>
          <w:rFonts w:eastAsia="Times New Roman"/>
          <w:lang w:val="en-US" w:eastAsia="ja-JP"/>
        </w:rPr>
        <w:t xml:space="preserve">ection </w:t>
      </w:r>
      <w:r w:rsidR="75281CA0" w:rsidRPr="2A75CADB">
        <w:rPr>
          <w:rFonts w:eastAsia="Times New Roman"/>
          <w:lang w:val="en-US" w:eastAsia="ja-JP"/>
        </w:rPr>
        <w:t xml:space="preserve">1333 </w:t>
      </w:r>
      <w:r w:rsidR="00727FB1">
        <w:rPr>
          <w:rFonts w:eastAsia="Times New Roman"/>
          <w:lang w:val="en-US" w:eastAsia="ja-JP"/>
        </w:rPr>
        <w:t>c</w:t>
      </w:r>
      <w:r w:rsidR="75281CA0" w:rsidRPr="20C84CAD">
        <w:rPr>
          <w:rFonts w:eastAsia="Times New Roman"/>
          <w:lang w:val="en-US" w:eastAsia="ja-JP"/>
        </w:rPr>
        <w:t>ompact today is</w:t>
      </w:r>
      <w:r w:rsidR="75281CA0" w:rsidRPr="5DED0735">
        <w:rPr>
          <w:rFonts w:eastAsia="Times New Roman"/>
          <w:lang w:val="en-US" w:eastAsia="ja-JP"/>
        </w:rPr>
        <w:t xml:space="preserve"> the lack </w:t>
      </w:r>
      <w:r w:rsidR="75281CA0" w:rsidRPr="47634B5D">
        <w:rPr>
          <w:rFonts w:eastAsia="Times New Roman"/>
          <w:lang w:val="en-US" w:eastAsia="ja-JP"/>
        </w:rPr>
        <w:t xml:space="preserve">of federal </w:t>
      </w:r>
      <w:r w:rsidR="75281CA0" w:rsidRPr="2E2CEEE4">
        <w:rPr>
          <w:rFonts w:eastAsia="Times New Roman"/>
          <w:lang w:val="en-US" w:eastAsia="ja-JP"/>
        </w:rPr>
        <w:t xml:space="preserve">regulations </w:t>
      </w:r>
      <w:r w:rsidR="75281CA0" w:rsidRPr="3E006290">
        <w:rPr>
          <w:rFonts w:eastAsia="Times New Roman"/>
          <w:lang w:val="en-US" w:eastAsia="ja-JP"/>
        </w:rPr>
        <w:t xml:space="preserve">outlining </w:t>
      </w:r>
      <w:r w:rsidR="75281CA0" w:rsidRPr="0706FAA5">
        <w:rPr>
          <w:rFonts w:eastAsia="Times New Roman"/>
          <w:lang w:val="en-US" w:eastAsia="ja-JP"/>
        </w:rPr>
        <w:t>specifics</w:t>
      </w:r>
      <w:r w:rsidR="18CC4EF9" w:rsidRPr="6F308AE5">
        <w:rPr>
          <w:rFonts w:eastAsia="Times New Roman"/>
          <w:lang w:val="en-US" w:eastAsia="ja-JP"/>
        </w:rPr>
        <w:t>, including the interpretation of the five guardrails, details</w:t>
      </w:r>
      <w:r w:rsidR="75281CA0" w:rsidRPr="0706FAA5">
        <w:rPr>
          <w:rFonts w:eastAsia="Times New Roman"/>
          <w:lang w:val="en-US" w:eastAsia="ja-JP"/>
        </w:rPr>
        <w:t xml:space="preserve"> about </w:t>
      </w:r>
      <w:r w:rsidR="18CC4EF9" w:rsidRPr="6F308AE5">
        <w:rPr>
          <w:rFonts w:eastAsia="Times New Roman"/>
          <w:lang w:val="en-US" w:eastAsia="ja-JP"/>
        </w:rPr>
        <w:t>the approval pr</w:t>
      </w:r>
      <w:r w:rsidR="051906C7" w:rsidRPr="6F308AE5">
        <w:rPr>
          <w:rFonts w:eastAsia="Times New Roman"/>
          <w:lang w:val="en-US" w:eastAsia="ja-JP"/>
        </w:rPr>
        <w:t xml:space="preserve">ocess by CMS, </w:t>
      </w:r>
      <w:r w:rsidR="7A72246B" w:rsidRPr="6F308AE5">
        <w:rPr>
          <w:rFonts w:eastAsia="Times New Roman"/>
          <w:lang w:val="en-US" w:eastAsia="ja-JP"/>
        </w:rPr>
        <w:t xml:space="preserve">funding, </w:t>
      </w:r>
      <w:r w:rsidR="051906C7" w:rsidRPr="6F308AE5">
        <w:rPr>
          <w:rFonts w:eastAsia="Times New Roman"/>
          <w:lang w:val="en-US" w:eastAsia="ja-JP"/>
        </w:rPr>
        <w:t>and procedural issues.  These outstanding questions are also a significant</w:t>
      </w:r>
      <w:r w:rsidR="0CCED6D0" w:rsidRPr="6F308AE5">
        <w:rPr>
          <w:rFonts w:eastAsia="Times New Roman"/>
          <w:lang w:val="en-US" w:eastAsia="ja-JP"/>
        </w:rPr>
        <w:t xml:space="preserve"> </w:t>
      </w:r>
      <w:r w:rsidR="00727FB1">
        <w:rPr>
          <w:rFonts w:eastAsia="Times New Roman"/>
          <w:lang w:val="en-US" w:eastAsia="ja-JP"/>
        </w:rPr>
        <w:t>dete</w:t>
      </w:r>
      <w:r w:rsidR="00494ABD">
        <w:rPr>
          <w:rFonts w:eastAsia="Times New Roman"/>
          <w:lang w:val="en-US" w:eastAsia="ja-JP"/>
        </w:rPr>
        <w:t>r</w:t>
      </w:r>
      <w:r w:rsidR="00727FB1">
        <w:rPr>
          <w:rFonts w:eastAsia="Times New Roman"/>
          <w:lang w:val="en-US" w:eastAsia="ja-JP"/>
        </w:rPr>
        <w:t>rent</w:t>
      </w:r>
      <w:r w:rsidR="0CCED6D0" w:rsidRPr="6F308AE5">
        <w:rPr>
          <w:rFonts w:eastAsia="Times New Roman"/>
          <w:lang w:val="en-US" w:eastAsia="ja-JP"/>
        </w:rPr>
        <w:t xml:space="preserve"> for states </w:t>
      </w:r>
      <w:r w:rsidR="00727FB1">
        <w:rPr>
          <w:rFonts w:eastAsia="Times New Roman"/>
          <w:lang w:val="en-US" w:eastAsia="ja-JP"/>
        </w:rPr>
        <w:t>that</w:t>
      </w:r>
      <w:r w:rsidR="66DBB183" w:rsidRPr="6F308AE5">
        <w:rPr>
          <w:rFonts w:eastAsia="Times New Roman"/>
          <w:lang w:val="en-US" w:eastAsia="ja-JP"/>
        </w:rPr>
        <w:t xml:space="preserve"> are contemplating such waivers. </w:t>
      </w:r>
    </w:p>
    <w:p w14:paraId="45092144" w14:textId="7DE4C0A1" w:rsidR="00657C5D" w:rsidRPr="00657C5D" w:rsidRDefault="00657C5D" w:rsidP="003A0653">
      <w:pPr>
        <w:pStyle w:val="Heading1"/>
      </w:pPr>
      <w:bookmarkStart w:id="29" w:name="_Toc216861719"/>
      <w:r w:rsidRPr="00657C5D">
        <w:rPr>
          <w:rFonts w:eastAsia="Times New Roman"/>
          <w:lang w:eastAsia="ja-JP"/>
        </w:rPr>
        <w:t>Discussion, including combining waiver authorities</w:t>
      </w:r>
      <w:bookmarkEnd w:id="29"/>
    </w:p>
    <w:p w14:paraId="76D613EA" w14:textId="7D176DF8" w:rsidR="6A96CBD6" w:rsidRDefault="6A96CBD6" w:rsidP="6A96CBD6">
      <w:pPr>
        <w:spacing w:after="200" w:line="276" w:lineRule="auto"/>
        <w:contextualSpacing/>
        <w:outlineLvl w:val="0"/>
      </w:pPr>
    </w:p>
    <w:p w14:paraId="19483D09" w14:textId="2AD96E61" w:rsidR="6A96CBD6" w:rsidRDefault="6A814854" w:rsidP="00370FD3">
      <w:pPr>
        <w:rPr>
          <w:lang w:val="en-US"/>
        </w:rPr>
      </w:pPr>
      <w:r w:rsidRPr="7EB38FF3">
        <w:rPr>
          <w:lang w:val="en-US"/>
        </w:rPr>
        <w:t xml:space="preserve">Each of the ACA’s waiver authorities offer states flexibility to design coverage options that meet the needs of their states. </w:t>
      </w:r>
      <w:r w:rsidR="641F219B" w:rsidRPr="4D525B7F">
        <w:rPr>
          <w:lang w:val="en-US"/>
        </w:rPr>
        <w:t>Below</w:t>
      </w:r>
      <w:r w:rsidR="575EDB3A" w:rsidRPr="4D525B7F">
        <w:rPr>
          <w:lang w:val="en-US"/>
        </w:rPr>
        <w:t xml:space="preserve"> are</w:t>
      </w:r>
      <w:r w:rsidR="641F219B" w:rsidRPr="7EB38FF3">
        <w:rPr>
          <w:lang w:val="en-US"/>
        </w:rPr>
        <w:t xml:space="preserve"> potential areas where federal guidance could assist in greater state flexibility aligned with greater opportunities for consumer protection. </w:t>
      </w:r>
    </w:p>
    <w:p w14:paraId="25B3FF15" w14:textId="109468AA" w:rsidR="641F219B" w:rsidRDefault="641F219B" w:rsidP="00370FD3">
      <w:pPr>
        <w:rPr>
          <w:lang w:val="en-US"/>
        </w:rPr>
      </w:pPr>
      <w:r w:rsidRPr="6CB7509C">
        <w:rPr>
          <w:lang w:val="en-US"/>
        </w:rPr>
        <w:t xml:space="preserve">Section 1331 waivers offer important </w:t>
      </w:r>
      <w:proofErr w:type="gramStart"/>
      <w:r w:rsidRPr="6CB7509C">
        <w:rPr>
          <w:lang w:val="en-US"/>
        </w:rPr>
        <w:t>flexibilities</w:t>
      </w:r>
      <w:proofErr w:type="gramEnd"/>
      <w:r w:rsidRPr="6CB7509C">
        <w:rPr>
          <w:lang w:val="en-US"/>
        </w:rPr>
        <w:t xml:space="preserve"> and federal</w:t>
      </w:r>
      <w:r w:rsidR="00D40817">
        <w:rPr>
          <w:lang w:val="en-US"/>
        </w:rPr>
        <w:t xml:space="preserve"> funding</w:t>
      </w:r>
      <w:r w:rsidRPr="6CB7509C">
        <w:rPr>
          <w:lang w:val="en-US"/>
        </w:rPr>
        <w:t xml:space="preserve"> opportunities for states to design </w:t>
      </w:r>
      <w:r w:rsidR="2CB26E32" w:rsidRPr="6CB7509C">
        <w:rPr>
          <w:lang w:val="en-US"/>
        </w:rPr>
        <w:t xml:space="preserve">coverage options that best suit their state needs. However, they may also have adverse impacts on individual market health. </w:t>
      </w:r>
    </w:p>
    <w:p w14:paraId="72BE3A69" w14:textId="4A04AC9A" w:rsidR="2CB26E32" w:rsidRDefault="2CB26E32" w:rsidP="00370FD3">
      <w:pPr>
        <w:rPr>
          <w:lang w:val="en-US"/>
        </w:rPr>
      </w:pPr>
      <w:r w:rsidRPr="6CB7509C">
        <w:rPr>
          <w:lang w:val="en-US"/>
        </w:rPr>
        <w:t xml:space="preserve">Section 1332 waivers have been used widely to provide individual market stability and in more recent years have been used to </w:t>
      </w:r>
      <w:r w:rsidR="34F48268" w:rsidRPr="521EBC89">
        <w:rPr>
          <w:lang w:val="en-US"/>
        </w:rPr>
        <w:t xml:space="preserve">implement </w:t>
      </w:r>
      <w:r w:rsidR="34F48268" w:rsidRPr="5C056708">
        <w:rPr>
          <w:lang w:val="en-US"/>
        </w:rPr>
        <w:t xml:space="preserve">innovations that address coverage needs of states.  However, consistent interpretation of guardrails </w:t>
      </w:r>
      <w:r w:rsidR="34F48268" w:rsidRPr="3F4DA88D">
        <w:rPr>
          <w:lang w:val="en-US"/>
        </w:rPr>
        <w:t xml:space="preserve">is </w:t>
      </w:r>
      <w:r w:rsidR="34F48268" w:rsidRPr="42A00F1C">
        <w:rPr>
          <w:lang w:val="en-US"/>
        </w:rPr>
        <w:t xml:space="preserve">needed, </w:t>
      </w:r>
      <w:r w:rsidR="34F48268" w:rsidRPr="4CFAC269">
        <w:rPr>
          <w:lang w:val="en-US"/>
        </w:rPr>
        <w:t>a</w:t>
      </w:r>
      <w:r w:rsidR="3917C56E" w:rsidRPr="4CFAC269">
        <w:rPr>
          <w:lang w:val="en-US"/>
        </w:rPr>
        <w:t>s is greater certainty</w:t>
      </w:r>
      <w:r w:rsidR="00383265">
        <w:rPr>
          <w:lang w:val="en-US"/>
        </w:rPr>
        <w:t xml:space="preserve"> and transparency</w:t>
      </w:r>
      <w:r w:rsidR="3917C56E" w:rsidRPr="4CFAC269">
        <w:rPr>
          <w:lang w:val="en-US"/>
        </w:rPr>
        <w:t xml:space="preserve"> surrounding the process for pass</w:t>
      </w:r>
      <w:r w:rsidR="0027448B">
        <w:rPr>
          <w:lang w:val="en-US"/>
        </w:rPr>
        <w:t>-</w:t>
      </w:r>
      <w:r w:rsidR="3917C56E" w:rsidRPr="4CFAC269">
        <w:rPr>
          <w:lang w:val="en-US"/>
        </w:rPr>
        <w:t>through calculations.</w:t>
      </w:r>
      <w:r w:rsidR="34F48268" w:rsidRPr="42A00F1C">
        <w:rPr>
          <w:lang w:val="en-US"/>
        </w:rPr>
        <w:t xml:space="preserve"> </w:t>
      </w:r>
    </w:p>
    <w:p w14:paraId="75A9D53F" w14:textId="69BA88EA" w:rsidR="6A96CBD6" w:rsidRDefault="2CB26E32" w:rsidP="00370FD3">
      <w:pPr>
        <w:rPr>
          <w:lang w:val="en-US"/>
        </w:rPr>
      </w:pPr>
      <w:r w:rsidRPr="4CFAC269">
        <w:rPr>
          <w:lang w:val="en-US"/>
        </w:rPr>
        <w:t xml:space="preserve">Section 1333 waivers </w:t>
      </w:r>
      <w:r w:rsidR="6961A80D" w:rsidRPr="4CFAC269">
        <w:rPr>
          <w:lang w:val="en-US"/>
        </w:rPr>
        <w:t>have not yet been implemented.</w:t>
      </w:r>
      <w:r w:rsidR="7930BFAE" w:rsidRPr="4CFAC269">
        <w:rPr>
          <w:lang w:val="en-US"/>
        </w:rPr>
        <w:t xml:space="preserve"> </w:t>
      </w:r>
      <w:r w:rsidR="6961A80D" w:rsidRPr="4CFAC269">
        <w:rPr>
          <w:lang w:val="en-US"/>
        </w:rPr>
        <w:t xml:space="preserve">Some </w:t>
      </w:r>
      <w:proofErr w:type="gramStart"/>
      <w:r w:rsidR="6961A80D" w:rsidRPr="4CFAC269">
        <w:rPr>
          <w:lang w:val="en-US"/>
        </w:rPr>
        <w:t xml:space="preserve">have </w:t>
      </w:r>
      <w:r w:rsidR="149B4EAD" w:rsidRPr="4CFAC269">
        <w:rPr>
          <w:lang w:val="en-US"/>
        </w:rPr>
        <w:t>argu</w:t>
      </w:r>
      <w:r w:rsidR="6961A80D" w:rsidRPr="4CFAC269">
        <w:rPr>
          <w:lang w:val="en-US"/>
        </w:rPr>
        <w:t>ed</w:t>
      </w:r>
      <w:proofErr w:type="gramEnd"/>
      <w:r w:rsidR="6961A80D" w:rsidRPr="4CFAC269">
        <w:rPr>
          <w:lang w:val="en-US"/>
        </w:rPr>
        <w:t xml:space="preserve"> that standards</w:t>
      </w:r>
      <w:r w:rsidR="46BE1A21" w:rsidRPr="4CFAC269">
        <w:rPr>
          <w:lang w:val="en-US"/>
        </w:rPr>
        <w:t xml:space="preserve"> for an individual market plan offered through a compact</w:t>
      </w:r>
      <w:r w:rsidR="6961A80D" w:rsidRPr="4CFAC269">
        <w:rPr>
          <w:lang w:val="en-US"/>
        </w:rPr>
        <w:t xml:space="preserve"> put regulation of state insurance products beyond fed</w:t>
      </w:r>
      <w:r w:rsidR="4CE432BA" w:rsidRPr="4CFAC269">
        <w:rPr>
          <w:lang w:val="en-US"/>
        </w:rPr>
        <w:t>eral changes and offer insurers, consumers, and regulators greater certainty</w:t>
      </w:r>
      <w:r w:rsidR="52285217" w:rsidRPr="4CFAC269">
        <w:rPr>
          <w:lang w:val="en-US"/>
        </w:rPr>
        <w:t>, stability, and predictability</w:t>
      </w:r>
      <w:r w:rsidR="4CE432BA" w:rsidRPr="4CFAC269">
        <w:rPr>
          <w:lang w:val="en-US"/>
        </w:rPr>
        <w:t>.</w:t>
      </w:r>
      <w:r w:rsidR="6A96CBD6" w:rsidRPr="4CFAC269">
        <w:rPr>
          <w:rStyle w:val="FootnoteReference"/>
          <w:lang w:val="en-US"/>
        </w:rPr>
        <w:footnoteReference w:id="26"/>
      </w:r>
      <w:r w:rsidR="4CE432BA" w:rsidRPr="4CFAC269">
        <w:rPr>
          <w:lang w:val="en-US"/>
        </w:rPr>
        <w:t xml:space="preserve"> </w:t>
      </w:r>
      <w:r w:rsidR="6903920C" w:rsidRPr="4CFAC269">
        <w:rPr>
          <w:lang w:val="en-US"/>
        </w:rPr>
        <w:t>Others caution that compacts are not likely to increase options, reduce operational complexity for i</w:t>
      </w:r>
      <w:r w:rsidR="6F2DEC2C" w:rsidRPr="4CFAC269">
        <w:rPr>
          <w:lang w:val="en-US"/>
        </w:rPr>
        <w:t xml:space="preserve">nsurers, or reduce premiums.  Other issues that </w:t>
      </w:r>
      <w:proofErr w:type="gramStart"/>
      <w:r w:rsidR="6F2DEC2C" w:rsidRPr="4CFAC269">
        <w:rPr>
          <w:lang w:val="en-US"/>
        </w:rPr>
        <w:t>would need</w:t>
      </w:r>
      <w:proofErr w:type="gramEnd"/>
      <w:r w:rsidR="6F2DEC2C" w:rsidRPr="4CFAC269">
        <w:rPr>
          <w:lang w:val="en-US"/>
        </w:rPr>
        <w:t xml:space="preserve"> to be resolved include risk adjustment at the state level.</w:t>
      </w:r>
      <w:r w:rsidRPr="7EB42423">
        <w:rPr>
          <w:rStyle w:val="FootnoteReference"/>
          <w:lang w:val="en-US"/>
        </w:rPr>
        <w:footnoteReference w:id="27"/>
      </w:r>
      <w:r w:rsidR="6F2DEC2C" w:rsidRPr="4CFAC269">
        <w:rPr>
          <w:lang w:val="en-US"/>
        </w:rPr>
        <w:t xml:space="preserve"> </w:t>
      </w:r>
      <w:r w:rsidR="5760A7B7" w:rsidRPr="4CFAC269">
        <w:rPr>
          <w:lang w:val="en-US"/>
        </w:rPr>
        <w:t xml:space="preserve">It is also unclear how a section 1333 </w:t>
      </w:r>
      <w:r w:rsidR="00F9269F">
        <w:rPr>
          <w:lang w:val="en-US"/>
        </w:rPr>
        <w:t>compact</w:t>
      </w:r>
      <w:r w:rsidR="5760A7B7" w:rsidRPr="4CFAC269">
        <w:rPr>
          <w:lang w:val="en-US"/>
        </w:rPr>
        <w:t xml:space="preserve"> could help stabilize markets without the ability for federal pass</w:t>
      </w:r>
      <w:r w:rsidR="00F9269F">
        <w:rPr>
          <w:lang w:val="en-US"/>
        </w:rPr>
        <w:t>-</w:t>
      </w:r>
      <w:r w:rsidR="5760A7B7" w:rsidRPr="4CFAC269">
        <w:rPr>
          <w:lang w:val="en-US"/>
        </w:rPr>
        <w:t>through</w:t>
      </w:r>
      <w:r w:rsidR="00F9269F">
        <w:rPr>
          <w:lang w:val="en-US"/>
        </w:rPr>
        <w:t xml:space="preserve"> funds</w:t>
      </w:r>
      <w:r w:rsidR="001D5097">
        <w:rPr>
          <w:lang w:val="en-US"/>
        </w:rPr>
        <w:t xml:space="preserve">. This </w:t>
      </w:r>
      <w:r w:rsidR="5760A7B7" w:rsidRPr="4CFAC269">
        <w:rPr>
          <w:lang w:val="en-US"/>
        </w:rPr>
        <w:t xml:space="preserve">raises the question of whether an accompanying 1332 </w:t>
      </w:r>
      <w:r w:rsidR="5760A7B7" w:rsidRPr="4CFAC269">
        <w:rPr>
          <w:lang w:val="en-US"/>
        </w:rPr>
        <w:lastRenderedPageBreak/>
        <w:t xml:space="preserve">waiver </w:t>
      </w:r>
      <w:proofErr w:type="gramStart"/>
      <w:r w:rsidR="5760A7B7" w:rsidRPr="4CFAC269">
        <w:rPr>
          <w:lang w:val="en-US"/>
        </w:rPr>
        <w:t>would be a</w:t>
      </w:r>
      <w:r w:rsidR="43A4F549" w:rsidRPr="4CFAC269">
        <w:rPr>
          <w:lang w:val="en-US"/>
        </w:rPr>
        <w:t>lso be</w:t>
      </w:r>
      <w:proofErr w:type="gramEnd"/>
      <w:r w:rsidR="43A4F549" w:rsidRPr="4CFAC269">
        <w:rPr>
          <w:lang w:val="en-US"/>
        </w:rPr>
        <w:t xml:space="preserve"> needed</w:t>
      </w:r>
      <w:r w:rsidR="5760A7B7" w:rsidRPr="4CFAC269">
        <w:rPr>
          <w:lang w:val="en-US"/>
        </w:rPr>
        <w:t xml:space="preserve"> for states pursuing such an option. </w:t>
      </w:r>
      <w:r w:rsidR="5A2E610F" w:rsidRPr="4CFAC269">
        <w:rPr>
          <w:lang w:val="en-US"/>
        </w:rPr>
        <w:t xml:space="preserve">Clear federal guidance </w:t>
      </w:r>
      <w:r w:rsidR="76EE14EE" w:rsidRPr="4CFAC269">
        <w:rPr>
          <w:lang w:val="en-US"/>
        </w:rPr>
        <w:t xml:space="preserve">is needed around </w:t>
      </w:r>
      <w:proofErr w:type="gramStart"/>
      <w:r w:rsidR="76EE14EE" w:rsidRPr="4CFAC269">
        <w:rPr>
          <w:lang w:val="en-US"/>
        </w:rPr>
        <w:t>a number of</w:t>
      </w:r>
      <w:proofErr w:type="gramEnd"/>
      <w:r w:rsidR="76EE14EE" w:rsidRPr="4CFAC269">
        <w:rPr>
          <w:lang w:val="en-US"/>
        </w:rPr>
        <w:t xml:space="preserve"> issues before states can contemplate further pursuing these </w:t>
      </w:r>
      <w:r w:rsidR="001D5097">
        <w:rPr>
          <w:lang w:val="en-US"/>
        </w:rPr>
        <w:t>compacts</w:t>
      </w:r>
      <w:r w:rsidR="76EE14EE" w:rsidRPr="4CFAC269">
        <w:rPr>
          <w:lang w:val="en-US"/>
        </w:rPr>
        <w:t xml:space="preserve">. </w:t>
      </w:r>
    </w:p>
    <w:p w14:paraId="5B0C1A1F" w14:textId="44D8F0AD" w:rsidR="684BAE8A" w:rsidRDefault="5EE8A862" w:rsidP="00370FD3">
      <w:pPr>
        <w:rPr>
          <w:rFonts w:eastAsia="Times New Roman"/>
          <w:lang w:val="en-US" w:eastAsia="ja-JP"/>
        </w:rPr>
      </w:pPr>
      <w:r w:rsidRPr="79EC140F">
        <w:rPr>
          <w:rFonts w:eastAsia="Times New Roman"/>
          <w:lang w:val="en-US" w:eastAsia="ja-JP"/>
        </w:rPr>
        <w:t xml:space="preserve">Pursuing any of these </w:t>
      </w:r>
      <w:r w:rsidR="001D5097">
        <w:rPr>
          <w:rFonts w:eastAsia="Times New Roman"/>
          <w:lang w:val="en-US" w:eastAsia="ja-JP"/>
        </w:rPr>
        <w:t>flexibility</w:t>
      </w:r>
      <w:r w:rsidRPr="6F4BB201">
        <w:rPr>
          <w:rFonts w:eastAsia="Times New Roman"/>
          <w:lang w:val="en-US" w:eastAsia="ja-JP"/>
        </w:rPr>
        <w:t xml:space="preserve"> options alone or in combination</w:t>
      </w:r>
      <w:r w:rsidRPr="79EC140F">
        <w:rPr>
          <w:rFonts w:eastAsia="Times New Roman"/>
          <w:lang w:val="en-US" w:eastAsia="ja-JP"/>
        </w:rPr>
        <w:t xml:space="preserve"> </w:t>
      </w:r>
      <w:r w:rsidR="79E927AA" w:rsidRPr="591D02A2">
        <w:rPr>
          <w:rFonts w:eastAsia="Times New Roman"/>
          <w:lang w:val="en-US" w:eastAsia="ja-JP"/>
        </w:rPr>
        <w:t>requires l</w:t>
      </w:r>
      <w:r w:rsidR="6F18E22B" w:rsidRPr="591D02A2">
        <w:rPr>
          <w:rFonts w:eastAsia="Times New Roman"/>
          <w:lang w:val="en-US" w:eastAsia="ja-JP"/>
        </w:rPr>
        <w:t>ong</w:t>
      </w:r>
      <w:r w:rsidR="6F18E22B" w:rsidRPr="54B51901">
        <w:rPr>
          <w:rFonts w:eastAsia="Times New Roman"/>
          <w:lang w:val="en-US" w:eastAsia="ja-JP"/>
        </w:rPr>
        <w:t xml:space="preserve">-range </w:t>
      </w:r>
      <w:r w:rsidR="6F18E22B" w:rsidRPr="6DCB918A">
        <w:rPr>
          <w:rFonts w:eastAsia="Times New Roman"/>
          <w:lang w:val="en-US" w:eastAsia="ja-JP"/>
        </w:rPr>
        <w:t>planning</w:t>
      </w:r>
      <w:r w:rsidR="14E1CE5A" w:rsidRPr="1855CAA1">
        <w:rPr>
          <w:rFonts w:eastAsia="Times New Roman"/>
          <w:lang w:val="en-US" w:eastAsia="ja-JP"/>
        </w:rPr>
        <w:t xml:space="preserve"> and</w:t>
      </w:r>
      <w:r w:rsidR="6AF48E6B" w:rsidRPr="6DCB918A">
        <w:rPr>
          <w:rFonts w:eastAsia="Times New Roman"/>
          <w:lang w:val="en-US" w:eastAsia="ja-JP"/>
        </w:rPr>
        <w:t xml:space="preserve"> </w:t>
      </w:r>
      <w:r w:rsidR="6F18E22B" w:rsidRPr="6DCB918A">
        <w:rPr>
          <w:rFonts w:eastAsia="Times New Roman"/>
          <w:lang w:val="en-US" w:eastAsia="ja-JP"/>
        </w:rPr>
        <w:t>cooperation</w:t>
      </w:r>
      <w:r w:rsidR="6F18E22B" w:rsidRPr="54B51901">
        <w:rPr>
          <w:rFonts w:eastAsia="Times New Roman"/>
          <w:lang w:val="en-US" w:eastAsia="ja-JP"/>
        </w:rPr>
        <w:t xml:space="preserve"> between governors, state </w:t>
      </w:r>
      <w:r w:rsidR="6F18E22B" w:rsidRPr="4DE87F12">
        <w:rPr>
          <w:rFonts w:eastAsia="Times New Roman"/>
          <w:lang w:val="en-US" w:eastAsia="ja-JP"/>
        </w:rPr>
        <w:t>agencies</w:t>
      </w:r>
      <w:r w:rsidR="1FCF4045" w:rsidRPr="4DE87F12">
        <w:rPr>
          <w:rFonts w:eastAsia="Times New Roman"/>
          <w:lang w:val="en-US" w:eastAsia="ja-JP"/>
        </w:rPr>
        <w:t xml:space="preserve">, </w:t>
      </w:r>
      <w:r w:rsidR="6F18E22B" w:rsidRPr="4DE87F12">
        <w:rPr>
          <w:rFonts w:eastAsia="Times New Roman"/>
          <w:lang w:val="en-US" w:eastAsia="ja-JP"/>
        </w:rPr>
        <w:t>and</w:t>
      </w:r>
      <w:r w:rsidR="6F18E22B" w:rsidRPr="54B51901">
        <w:rPr>
          <w:rFonts w:eastAsia="Times New Roman"/>
          <w:lang w:val="en-US" w:eastAsia="ja-JP"/>
        </w:rPr>
        <w:t xml:space="preserve"> legislatures</w:t>
      </w:r>
      <w:r w:rsidR="5FDD2D1A" w:rsidRPr="51416F6B">
        <w:rPr>
          <w:rFonts w:eastAsia="Times New Roman"/>
          <w:lang w:val="en-US" w:eastAsia="ja-JP"/>
        </w:rPr>
        <w:t xml:space="preserve">, as well as funding for </w:t>
      </w:r>
      <w:r w:rsidR="5FDD2D1A" w:rsidRPr="67B2B38B">
        <w:rPr>
          <w:rFonts w:eastAsia="Times New Roman"/>
          <w:lang w:val="en-US" w:eastAsia="ja-JP"/>
        </w:rPr>
        <w:t xml:space="preserve">actuarial modeling and </w:t>
      </w:r>
      <w:r w:rsidR="5FDD2D1A" w:rsidRPr="00AD0089">
        <w:rPr>
          <w:rFonts w:eastAsia="Times New Roman"/>
          <w:lang w:val="en-US" w:eastAsia="ja-JP"/>
        </w:rPr>
        <w:t xml:space="preserve">venues for </w:t>
      </w:r>
      <w:r w:rsidR="5FDD2D1A" w:rsidRPr="4D525B7F">
        <w:rPr>
          <w:rFonts w:eastAsia="Times New Roman"/>
          <w:lang w:val="en-US" w:eastAsia="ja-JP"/>
        </w:rPr>
        <w:t>robust stakeholder engagement</w:t>
      </w:r>
      <w:r w:rsidR="6F18E22B" w:rsidRPr="4D525B7F">
        <w:rPr>
          <w:rFonts w:eastAsia="Times New Roman"/>
          <w:lang w:val="en-US" w:eastAsia="ja-JP"/>
        </w:rPr>
        <w:t xml:space="preserve">.  </w:t>
      </w:r>
      <w:r w:rsidR="2A503215" w:rsidRPr="223B0AAB">
        <w:rPr>
          <w:rFonts w:eastAsia="Times New Roman"/>
          <w:lang w:val="en-US" w:eastAsia="ja-JP"/>
        </w:rPr>
        <w:t>Careful</w:t>
      </w:r>
      <w:r w:rsidR="163A6611" w:rsidRPr="223B0AAB">
        <w:rPr>
          <w:rFonts w:eastAsia="Times New Roman"/>
          <w:lang w:val="en-US" w:eastAsia="ja-JP"/>
        </w:rPr>
        <w:t xml:space="preserve"> design </w:t>
      </w:r>
      <w:r w:rsidR="2A503215" w:rsidRPr="223B0AAB">
        <w:rPr>
          <w:rFonts w:eastAsia="Times New Roman"/>
          <w:lang w:val="en-US" w:eastAsia="ja-JP"/>
        </w:rPr>
        <w:t>is needed</w:t>
      </w:r>
      <w:r w:rsidR="163A6611" w:rsidRPr="223B0AAB">
        <w:rPr>
          <w:rFonts w:eastAsia="Times New Roman"/>
          <w:lang w:val="en-US" w:eastAsia="ja-JP"/>
        </w:rPr>
        <w:t xml:space="preserve"> to avoid anti-selection and prevent risk pool fragmentation</w:t>
      </w:r>
      <w:r w:rsidR="2A503215" w:rsidRPr="223B0AAB">
        <w:rPr>
          <w:rFonts w:eastAsia="Times New Roman"/>
          <w:lang w:val="en-US" w:eastAsia="ja-JP"/>
        </w:rPr>
        <w:t xml:space="preserve">. Federal funding for planning and technical assistance would greatly help states take further advantage of the ACA’s state </w:t>
      </w:r>
      <w:r w:rsidR="001D5097">
        <w:rPr>
          <w:rFonts w:eastAsia="Times New Roman"/>
          <w:lang w:val="en-US" w:eastAsia="ja-JP"/>
        </w:rPr>
        <w:t>flexibility provisions</w:t>
      </w:r>
      <w:r w:rsidR="2A503215" w:rsidRPr="223B0AAB">
        <w:rPr>
          <w:rFonts w:eastAsia="Times New Roman"/>
          <w:lang w:val="en-US" w:eastAsia="ja-JP"/>
        </w:rPr>
        <w:t xml:space="preserve">. </w:t>
      </w:r>
    </w:p>
    <w:bookmarkStart w:id="30" w:name="_Toc216861720"/>
    <w:p w14:paraId="0D444B2C" w14:textId="07954646" w:rsidR="7349E898" w:rsidRDefault="00B0340D" w:rsidP="003601F7">
      <w:pPr>
        <w:spacing w:after="200" w:line="276" w:lineRule="auto"/>
        <w:contextualSpacing/>
        <w:outlineLvl w:val="0"/>
        <w:rPr>
          <w:rFonts w:ascii="Cambria" w:eastAsia="Times New Roman" w:hAnsi="Cambria" w:cs="Times New Roman"/>
          <w:b/>
          <w:bCs/>
          <w:sz w:val="22"/>
          <w:szCs w:val="22"/>
          <w:lang w:eastAsia="ja-JP"/>
        </w:rPr>
      </w:pPr>
      <w:sdt>
        <w:sdtPr>
          <w:rPr>
            <w:rFonts w:ascii="Cambria" w:eastAsia="Times New Roman" w:hAnsi="Cambria" w:cs="Times New Roman"/>
            <w:b/>
            <w:bCs/>
            <w:sz w:val="22"/>
            <w:szCs w:val="22"/>
            <w:lang w:eastAsia="ja-JP"/>
          </w:rPr>
          <w:id w:val="1826468754"/>
          <w:placeholder>
            <w:docPart w:val="0B715506262648B29E83A7614105CE06"/>
          </w:placeholder>
          <w:temporary/>
          <w:showingPlcHdr/>
          <w15:appearance w15:val="hidden"/>
        </w:sdtPr>
        <w:sdtEndPr/>
        <w:sdtContent>
          <w:r w:rsidR="00657C5D" w:rsidRPr="003A0653">
            <w:rPr>
              <w:rStyle w:val="Heading1Char"/>
            </w:rPr>
            <w:t>Conclusion</w:t>
          </w:r>
        </w:sdtContent>
      </w:sdt>
      <w:bookmarkEnd w:id="30"/>
    </w:p>
    <w:p w14:paraId="441FD8AA" w14:textId="77777777" w:rsidR="003601F7" w:rsidRDefault="003601F7" w:rsidP="003601F7">
      <w:pPr>
        <w:spacing w:after="200" w:line="276" w:lineRule="auto"/>
        <w:contextualSpacing/>
        <w:outlineLvl w:val="0"/>
        <w:rPr>
          <w:rStyle w:val="Heading1Char"/>
        </w:rPr>
      </w:pPr>
    </w:p>
    <w:p w14:paraId="794C88D4" w14:textId="2C671982" w:rsidR="73361E3D" w:rsidRDefault="73361E3D" w:rsidP="003601F7">
      <w:pPr>
        <w:rPr>
          <w:lang w:val="en-US"/>
        </w:rPr>
      </w:pPr>
      <w:r w:rsidRPr="26BD94F8">
        <w:rPr>
          <w:lang w:val="en-US"/>
        </w:rPr>
        <w:t xml:space="preserve">State </w:t>
      </w:r>
      <w:r w:rsidR="00D7261C">
        <w:rPr>
          <w:lang w:val="en-US"/>
        </w:rPr>
        <w:t xml:space="preserve">flexibility under the ACA </w:t>
      </w:r>
      <w:r w:rsidR="00654B2B">
        <w:rPr>
          <w:lang w:val="en-US"/>
        </w:rPr>
        <w:t xml:space="preserve">has already </w:t>
      </w:r>
      <w:r w:rsidR="00F43A2C">
        <w:rPr>
          <w:lang w:val="en-US"/>
        </w:rPr>
        <w:t xml:space="preserve">shown success in achieving greater affordability for consumers across many states. The law’s flexibility options </w:t>
      </w:r>
      <w:proofErr w:type="gramStart"/>
      <w:r w:rsidR="00F43A2C">
        <w:rPr>
          <w:lang w:val="en-US"/>
        </w:rPr>
        <w:t>have</w:t>
      </w:r>
      <w:r w:rsidRPr="26BD94F8">
        <w:rPr>
          <w:lang w:val="en-US"/>
        </w:rPr>
        <w:t xml:space="preserve"> the opportunity to</w:t>
      </w:r>
      <w:proofErr w:type="gramEnd"/>
      <w:r w:rsidRPr="26BD94F8">
        <w:rPr>
          <w:lang w:val="en-US"/>
        </w:rPr>
        <w:t xml:space="preserve"> play </w:t>
      </w:r>
      <w:r w:rsidRPr="35FD51CD">
        <w:rPr>
          <w:lang w:val="en-US"/>
        </w:rPr>
        <w:t>an</w:t>
      </w:r>
      <w:r w:rsidRPr="26BD94F8">
        <w:rPr>
          <w:lang w:val="en-US"/>
        </w:rPr>
        <w:t xml:space="preserve"> increased role in maintaining </w:t>
      </w:r>
      <w:r w:rsidR="004C4992">
        <w:rPr>
          <w:lang w:val="en-US"/>
        </w:rPr>
        <w:t xml:space="preserve">accessible </w:t>
      </w:r>
      <w:r w:rsidRPr="26BD94F8">
        <w:rPr>
          <w:lang w:val="en-US"/>
        </w:rPr>
        <w:t xml:space="preserve">health coverage for consumers as </w:t>
      </w:r>
      <w:r w:rsidR="504286BB" w:rsidRPr="17040869">
        <w:rPr>
          <w:lang w:val="en-US"/>
        </w:rPr>
        <w:t xml:space="preserve">the </w:t>
      </w:r>
      <w:r w:rsidR="004C4992">
        <w:rPr>
          <w:lang w:val="en-US"/>
        </w:rPr>
        <w:t xml:space="preserve">federal regulatory landscape changes. </w:t>
      </w:r>
      <w:r w:rsidR="00CF5789">
        <w:rPr>
          <w:lang w:val="en-US"/>
        </w:rPr>
        <w:t>States are anticipating i</w:t>
      </w:r>
      <w:r w:rsidRPr="26BD94F8">
        <w:rPr>
          <w:lang w:val="en-US"/>
        </w:rPr>
        <w:t xml:space="preserve">ncreased Medicaid disenrollments </w:t>
      </w:r>
      <w:r w:rsidR="00CF5789">
        <w:rPr>
          <w:lang w:val="en-US"/>
        </w:rPr>
        <w:t>and f</w:t>
      </w:r>
      <w:r w:rsidRPr="26BD94F8">
        <w:rPr>
          <w:lang w:val="en-US"/>
        </w:rPr>
        <w:t>uture challenges for ACA market risk pools</w:t>
      </w:r>
      <w:r w:rsidR="00EA380F">
        <w:rPr>
          <w:lang w:val="en-US"/>
        </w:rPr>
        <w:t xml:space="preserve">, among other </w:t>
      </w:r>
      <w:r w:rsidR="0029111C">
        <w:rPr>
          <w:lang w:val="en-US"/>
        </w:rPr>
        <w:t>tests for state health insurance regulation</w:t>
      </w:r>
      <w:r w:rsidRPr="26BD94F8">
        <w:rPr>
          <w:lang w:val="en-US"/>
        </w:rPr>
        <w:t xml:space="preserve">.  </w:t>
      </w:r>
      <w:r w:rsidR="39BC5C55" w:rsidRPr="4722E34D">
        <w:rPr>
          <w:lang w:val="en-US"/>
        </w:rPr>
        <w:t xml:space="preserve">Ever increasing </w:t>
      </w:r>
      <w:r w:rsidR="39BC5C55" w:rsidRPr="48E1935A">
        <w:rPr>
          <w:lang w:val="en-US"/>
        </w:rPr>
        <w:t>h</w:t>
      </w:r>
      <w:r w:rsidR="289ECF3A" w:rsidRPr="48E1935A">
        <w:rPr>
          <w:lang w:val="en-US"/>
        </w:rPr>
        <w:t>ealth</w:t>
      </w:r>
      <w:r w:rsidR="289ECF3A" w:rsidRPr="10F8B6FF">
        <w:rPr>
          <w:lang w:val="en-US"/>
        </w:rPr>
        <w:t xml:space="preserve"> care costs</w:t>
      </w:r>
      <w:r w:rsidR="289ECF3A" w:rsidRPr="47ACA709">
        <w:rPr>
          <w:lang w:val="en-US"/>
        </w:rPr>
        <w:t xml:space="preserve"> also </w:t>
      </w:r>
      <w:r w:rsidR="289ECF3A" w:rsidRPr="5A94AB57">
        <w:rPr>
          <w:lang w:val="en-US"/>
        </w:rPr>
        <w:t xml:space="preserve">continue to drive premiums </w:t>
      </w:r>
      <w:r w:rsidR="289ECF3A" w:rsidRPr="318671B4">
        <w:rPr>
          <w:lang w:val="en-US"/>
        </w:rPr>
        <w:t>upward</w:t>
      </w:r>
      <w:r w:rsidR="1EB57A58" w:rsidRPr="3951EFDD">
        <w:rPr>
          <w:lang w:val="en-US"/>
        </w:rPr>
        <w:t xml:space="preserve">, </w:t>
      </w:r>
      <w:r w:rsidR="1EB57A58" w:rsidRPr="6335029A">
        <w:rPr>
          <w:lang w:val="en-US"/>
        </w:rPr>
        <w:t xml:space="preserve">leading to </w:t>
      </w:r>
      <w:r w:rsidR="1EB57A58" w:rsidRPr="1AC788B1">
        <w:rPr>
          <w:lang w:val="en-US"/>
        </w:rPr>
        <w:t xml:space="preserve">affordability </w:t>
      </w:r>
      <w:r w:rsidR="1EB57A58" w:rsidRPr="4E5D9473">
        <w:rPr>
          <w:lang w:val="en-US"/>
        </w:rPr>
        <w:t xml:space="preserve">challenges for </w:t>
      </w:r>
      <w:r w:rsidR="1EB57A58" w:rsidRPr="494453E9">
        <w:rPr>
          <w:lang w:val="en-US"/>
        </w:rPr>
        <w:t>individuals</w:t>
      </w:r>
      <w:r w:rsidR="1EB57A58" w:rsidRPr="512C4493">
        <w:rPr>
          <w:lang w:val="en-US"/>
        </w:rPr>
        <w:t xml:space="preserve"> and small businesses</w:t>
      </w:r>
      <w:r w:rsidR="289ECF3A" w:rsidRPr="512C4493">
        <w:rPr>
          <w:lang w:val="en-US"/>
        </w:rPr>
        <w:t>.</w:t>
      </w:r>
      <w:r w:rsidR="289ECF3A" w:rsidRPr="318671B4">
        <w:rPr>
          <w:lang w:val="en-US"/>
        </w:rPr>
        <w:t xml:space="preserve">  </w:t>
      </w:r>
      <w:r w:rsidR="289ECF3A" w:rsidRPr="5433846E">
        <w:rPr>
          <w:lang w:val="en-US"/>
        </w:rPr>
        <w:t xml:space="preserve">Clear and consistent guidance as well as </w:t>
      </w:r>
      <w:r w:rsidR="289ECF3A" w:rsidRPr="5664560F">
        <w:rPr>
          <w:lang w:val="en-US"/>
        </w:rPr>
        <w:t xml:space="preserve">flexibility </w:t>
      </w:r>
      <w:r w:rsidR="289ECF3A" w:rsidRPr="7BF700E4">
        <w:rPr>
          <w:lang w:val="en-US"/>
        </w:rPr>
        <w:t>from the federal government</w:t>
      </w:r>
      <w:r w:rsidR="289ECF3A" w:rsidRPr="451ACF8E">
        <w:rPr>
          <w:lang w:val="en-US"/>
        </w:rPr>
        <w:t xml:space="preserve"> </w:t>
      </w:r>
      <w:r w:rsidR="1C980E9A" w:rsidRPr="56DDC0C4">
        <w:rPr>
          <w:lang w:val="en-US"/>
        </w:rPr>
        <w:t>will help states</w:t>
      </w:r>
      <w:r w:rsidR="1C980E9A" w:rsidRPr="4210A455">
        <w:rPr>
          <w:lang w:val="en-US"/>
        </w:rPr>
        <w:t xml:space="preserve"> to </w:t>
      </w:r>
      <w:r w:rsidR="1C980E9A" w:rsidRPr="1AA2003A">
        <w:rPr>
          <w:lang w:val="en-US"/>
        </w:rPr>
        <w:t xml:space="preserve">pursue </w:t>
      </w:r>
      <w:r w:rsidR="133A43CC" w:rsidRPr="77D48452">
        <w:rPr>
          <w:lang w:val="en-US"/>
        </w:rPr>
        <w:t xml:space="preserve">state </w:t>
      </w:r>
      <w:r w:rsidR="133A43CC" w:rsidRPr="33985A68">
        <w:rPr>
          <w:lang w:val="en-US"/>
        </w:rPr>
        <w:t xml:space="preserve">innovation </w:t>
      </w:r>
      <w:r w:rsidR="1C980E9A" w:rsidRPr="1AA2003A">
        <w:rPr>
          <w:lang w:val="en-US"/>
        </w:rPr>
        <w:t xml:space="preserve">options that </w:t>
      </w:r>
      <w:r w:rsidR="1C980E9A" w:rsidRPr="61E32847">
        <w:rPr>
          <w:lang w:val="en-US"/>
        </w:rPr>
        <w:t xml:space="preserve">best </w:t>
      </w:r>
      <w:r w:rsidR="1C980E9A" w:rsidRPr="6C247AE7">
        <w:rPr>
          <w:lang w:val="en-US"/>
        </w:rPr>
        <w:t>meet</w:t>
      </w:r>
      <w:r w:rsidR="1C980E9A" w:rsidRPr="61E32847">
        <w:rPr>
          <w:lang w:val="en-US"/>
        </w:rPr>
        <w:t xml:space="preserve"> </w:t>
      </w:r>
      <w:r w:rsidR="1C980E9A" w:rsidRPr="4BE8C4A8">
        <w:rPr>
          <w:lang w:val="en-US"/>
        </w:rPr>
        <w:t xml:space="preserve">their </w:t>
      </w:r>
      <w:r w:rsidR="1C980E9A" w:rsidRPr="2F7D92F8">
        <w:rPr>
          <w:lang w:val="en-US"/>
        </w:rPr>
        <w:t xml:space="preserve">coverage </w:t>
      </w:r>
      <w:r w:rsidR="1C980E9A" w:rsidRPr="2F03585A">
        <w:rPr>
          <w:lang w:val="en-US"/>
        </w:rPr>
        <w:t>needs</w:t>
      </w:r>
      <w:r w:rsidR="1C980E9A" w:rsidRPr="3E629707">
        <w:rPr>
          <w:lang w:val="en-US"/>
        </w:rPr>
        <w:t xml:space="preserve">. </w:t>
      </w:r>
      <w:r w:rsidR="1C980E9A" w:rsidRPr="424CC80D">
        <w:rPr>
          <w:lang w:val="en-US"/>
        </w:rPr>
        <w:t xml:space="preserve"> </w:t>
      </w:r>
    </w:p>
    <w:p w14:paraId="413423FF" w14:textId="216648DF" w:rsidR="26BD94F8" w:rsidRDefault="26BD94F8" w:rsidP="26BD94F8">
      <w:pPr>
        <w:spacing w:after="200" w:line="276" w:lineRule="auto"/>
        <w:contextualSpacing/>
        <w:outlineLvl w:val="0"/>
        <w:rPr>
          <w:rStyle w:val="Heading1Char"/>
        </w:rPr>
      </w:pPr>
    </w:p>
    <w:p w14:paraId="72169B0C" w14:textId="22522A2F" w:rsidR="5F54E798" w:rsidRPr="002353E8" w:rsidRDefault="5F54E798" w:rsidP="002353E8"/>
    <w:sectPr w:rsidR="5F54E798" w:rsidRPr="002353E8" w:rsidSect="00B875F3">
      <w:headerReference w:type="default" r:id="rId15"/>
      <w:footerReference w:type="default" r:id="rId16"/>
      <w:headerReference w:type="first" r:id="rId17"/>
      <w:footerReference w:type="first" r:id="rId18"/>
      <w:pgSz w:w="12240" w:h="15840" w:code="1"/>
      <w:pgMar w:top="1080" w:right="1080" w:bottom="108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26DA" w14:textId="77777777" w:rsidR="005779AB" w:rsidRDefault="005779AB" w:rsidP="00C17A1E">
      <w:pPr>
        <w:spacing w:line="240" w:lineRule="auto"/>
      </w:pPr>
      <w:r>
        <w:separator/>
      </w:r>
    </w:p>
  </w:endnote>
  <w:endnote w:type="continuationSeparator" w:id="0">
    <w:p w14:paraId="3FDEA701" w14:textId="77777777" w:rsidR="005779AB" w:rsidRDefault="005779AB" w:rsidP="00C17A1E">
      <w:pPr>
        <w:spacing w:line="240" w:lineRule="auto"/>
      </w:pPr>
      <w:r>
        <w:continuationSeparator/>
      </w:r>
    </w:p>
  </w:endnote>
  <w:endnote w:type="continuationNotice" w:id="1">
    <w:p w14:paraId="7EC6E617" w14:textId="77777777" w:rsidR="005779AB" w:rsidRDefault="005779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36C1" w14:textId="44B330A7" w:rsidR="00402212" w:rsidRPr="00FC6F3C" w:rsidRDefault="00B0340D" w:rsidP="530B2DF0">
    <w:pPr>
      <w:pStyle w:val="Footer"/>
      <w:tabs>
        <w:tab w:val="center" w:pos="5040"/>
      </w:tabs>
      <w:rPr>
        <w:rFonts w:ascii="Calibri" w:hAnsi="Calibri" w:cs="Calibri"/>
        <w:sz w:val="20"/>
      </w:rPr>
    </w:pPr>
    <w:sdt>
      <w:sdtPr>
        <w:rPr>
          <w:rFonts w:ascii="Calibri" w:hAnsi="Calibri" w:cs="Calibri"/>
        </w:rPr>
        <w:id w:val="599222781"/>
        <w:docPartObj>
          <w:docPartGallery w:val="Page Numbers (Bottom of Page)"/>
          <w:docPartUnique/>
        </w:docPartObj>
      </w:sdtPr>
      <w:sdtEndPr>
        <w:rPr>
          <w:noProof/>
          <w:sz w:val="20"/>
        </w:rPr>
      </w:sdtEndPr>
      <w:sdtContent>
        <w:r w:rsidR="00FC6F3C" w:rsidRPr="530B2DF0">
          <w:rPr>
            <w:rFonts w:ascii="Calibri" w:hAnsi="Calibri" w:cs="Calibri"/>
            <w:sz w:val="20"/>
          </w:rPr>
          <w:fldChar w:fldCharType="begin"/>
        </w:r>
        <w:r w:rsidR="00FC6F3C" w:rsidRPr="530B2DF0">
          <w:rPr>
            <w:rFonts w:ascii="Calibri" w:hAnsi="Calibri" w:cs="Calibri"/>
            <w:sz w:val="20"/>
          </w:rPr>
          <w:instrText xml:space="preserve"> PAGE   \* MERGEFORMAT </w:instrText>
        </w:r>
        <w:r w:rsidR="00FC6F3C" w:rsidRPr="530B2DF0">
          <w:rPr>
            <w:rFonts w:ascii="Calibri" w:hAnsi="Calibri" w:cs="Calibri"/>
            <w:sz w:val="20"/>
          </w:rPr>
          <w:fldChar w:fldCharType="separate"/>
        </w:r>
        <w:r w:rsidR="530B2DF0" w:rsidRPr="530B2DF0">
          <w:rPr>
            <w:rFonts w:ascii="Calibri" w:hAnsi="Calibri" w:cs="Calibri"/>
            <w:sz w:val="20"/>
          </w:rPr>
          <w:t>1</w:t>
        </w:r>
        <w:r w:rsidR="00FC6F3C" w:rsidRPr="530B2DF0">
          <w:rPr>
            <w:rFonts w:ascii="Calibri" w:hAnsi="Calibri" w:cs="Calibr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4988" w:type="pct"/>
      <w:tblBorders>
        <w:insideH w:val="single" w:sz="4" w:space="0" w:color="0F9ED5"/>
      </w:tblBorders>
      <w:tblLook w:val="04A0" w:firstRow="1" w:lastRow="0" w:firstColumn="1" w:lastColumn="0" w:noHBand="0" w:noVBand="1"/>
    </w:tblPr>
    <w:tblGrid>
      <w:gridCol w:w="8395"/>
      <w:gridCol w:w="1661"/>
    </w:tblGrid>
    <w:tr w:rsidR="004C1A57" w14:paraId="3EB104AE" w14:textId="77777777" w:rsidTr="00DB0483">
      <w:trPr>
        <w:cantSplit/>
      </w:trPr>
      <w:tc>
        <w:tcPr>
          <w:tcW w:w="7795" w:type="dxa"/>
          <w:vAlign w:val="center"/>
        </w:tcPr>
        <w:p w14:paraId="2ABD3300" w14:textId="09BFC730" w:rsidR="004C1A57" w:rsidRDefault="004C1A57" w:rsidP="009C2901">
          <w:pPr>
            <w:pStyle w:val="Template-Address"/>
          </w:pPr>
          <w:r w:rsidRPr="004C1A57">
            <w:rPr>
              <w:b/>
              <w:bCs/>
            </w:rPr>
            <w:t>Washington, DC</w:t>
          </w:r>
          <w:r>
            <w:t xml:space="preserve"> </w:t>
          </w:r>
          <w:r w:rsidR="00651F91">
            <w:t>1101</w:t>
          </w:r>
          <w:r>
            <w:t xml:space="preserve"> </w:t>
          </w:r>
          <w:r w:rsidR="00651F91">
            <w:t>K</w:t>
          </w:r>
          <w:r>
            <w:t xml:space="preserve"> Street NW, Suite </w:t>
          </w:r>
          <w:r w:rsidR="00651F91">
            <w:t>650</w:t>
          </w:r>
          <w:r>
            <w:t>, Washington</w:t>
          </w:r>
          <w:r w:rsidR="00441A99">
            <w:t>,</w:t>
          </w:r>
          <w:r>
            <w:t xml:space="preserve"> DC 2000</w:t>
          </w:r>
          <w:r w:rsidR="00235109">
            <w:t>5-7032</w:t>
          </w:r>
        </w:p>
      </w:tc>
      <w:tc>
        <w:tcPr>
          <w:tcW w:w="1542" w:type="dxa"/>
          <w:vAlign w:val="center"/>
        </w:tcPr>
        <w:p w14:paraId="406D5DB7" w14:textId="032B45AF" w:rsidR="004C1A57" w:rsidRDefault="004C1A57" w:rsidP="00777424">
          <w:pPr>
            <w:pStyle w:val="Template-Address"/>
            <w:jc w:val="right"/>
          </w:pPr>
          <w:r>
            <w:t xml:space="preserve">p </w:t>
          </w:r>
          <w:r w:rsidR="00420364">
            <w:rPr>
              <w:rFonts w:ascii="AvenirNext LT Pro Regular" w:hAnsi="AvenirNext LT Pro Regular"/>
            </w:rPr>
            <w:t>|</w:t>
          </w:r>
          <w:r>
            <w:t xml:space="preserve"> 202 471 3990</w:t>
          </w:r>
        </w:p>
      </w:tc>
    </w:tr>
    <w:tr w:rsidR="004C1A57" w14:paraId="29B40B49" w14:textId="77777777" w:rsidTr="00DB0483">
      <w:trPr>
        <w:cantSplit/>
      </w:trPr>
      <w:tc>
        <w:tcPr>
          <w:tcW w:w="7795" w:type="dxa"/>
          <w:vAlign w:val="center"/>
        </w:tcPr>
        <w:p w14:paraId="60B6BD9A" w14:textId="6902D557" w:rsidR="004C1A57" w:rsidRPr="004C1A57" w:rsidRDefault="530B2DF0" w:rsidP="009C2901">
          <w:pPr>
            <w:pStyle w:val="Template-Address"/>
          </w:pPr>
          <w:r w:rsidRPr="530B2DF0">
            <w:rPr>
              <w:b/>
              <w:bCs/>
            </w:rPr>
            <w:t xml:space="preserve">Kansas City </w:t>
          </w:r>
          <w:r>
            <w:t>1100 Walnut Street, Suite 1000, Kansas City, MO 64106-2197</w:t>
          </w:r>
        </w:p>
      </w:tc>
      <w:tc>
        <w:tcPr>
          <w:tcW w:w="1542" w:type="dxa"/>
          <w:vAlign w:val="center"/>
        </w:tcPr>
        <w:p w14:paraId="5D949F67" w14:textId="2D0A72D6" w:rsidR="004C1A57" w:rsidRDefault="004C1A57" w:rsidP="00777424">
          <w:pPr>
            <w:pStyle w:val="Template-Address"/>
            <w:jc w:val="right"/>
          </w:pPr>
          <w:r>
            <w:t xml:space="preserve">p </w:t>
          </w:r>
          <w:r w:rsidR="00420364">
            <w:rPr>
              <w:rFonts w:ascii="AvenirNext LT Pro Regular" w:hAnsi="AvenirNext LT Pro Regular"/>
            </w:rPr>
            <w:t>|</w:t>
          </w:r>
          <w:r>
            <w:t xml:space="preserve"> 816 842 3600</w:t>
          </w:r>
        </w:p>
      </w:tc>
    </w:tr>
    <w:tr w:rsidR="004C1A57" w14:paraId="344019E0" w14:textId="77777777" w:rsidTr="00DB0483">
      <w:trPr>
        <w:cantSplit/>
      </w:trPr>
      <w:tc>
        <w:tcPr>
          <w:tcW w:w="7795" w:type="dxa"/>
          <w:vAlign w:val="center"/>
        </w:tcPr>
        <w:p w14:paraId="445F88BA" w14:textId="6E4BE59F" w:rsidR="004C1A57" w:rsidRPr="004C1A57" w:rsidRDefault="004C1A57" w:rsidP="009C2901">
          <w:pPr>
            <w:pStyle w:val="Template-Address"/>
          </w:pPr>
          <w:r>
            <w:rPr>
              <w:b/>
              <w:bCs/>
            </w:rPr>
            <w:t xml:space="preserve">New York </w:t>
          </w:r>
          <w:r>
            <w:t xml:space="preserve">One New York Plaza, Suite 4210, New York, NY </w:t>
          </w:r>
          <w:r w:rsidR="007C0FBA">
            <w:t>1</w:t>
          </w:r>
          <w:r>
            <w:t>0004</w:t>
          </w:r>
        </w:p>
      </w:tc>
      <w:tc>
        <w:tcPr>
          <w:tcW w:w="1542" w:type="dxa"/>
          <w:vAlign w:val="center"/>
        </w:tcPr>
        <w:p w14:paraId="200D2B3A" w14:textId="704C41EB" w:rsidR="004C1A57" w:rsidRDefault="004C1A57" w:rsidP="00777424">
          <w:pPr>
            <w:pStyle w:val="Template-Address"/>
            <w:jc w:val="right"/>
          </w:pPr>
          <w:r>
            <w:t xml:space="preserve">p </w:t>
          </w:r>
          <w:r w:rsidR="00420364">
            <w:rPr>
              <w:rFonts w:ascii="AvenirNext LT Pro Regular" w:hAnsi="AvenirNext LT Pro Regular"/>
            </w:rPr>
            <w:t>|</w:t>
          </w:r>
          <w:r>
            <w:t xml:space="preserve"> 212 398 </w:t>
          </w:r>
          <w:r w:rsidR="00B74740">
            <w:t>9000</w:t>
          </w:r>
        </w:p>
      </w:tc>
    </w:tr>
  </w:tbl>
  <w:p w14:paraId="4A796C85" w14:textId="236802AB" w:rsidR="00131807" w:rsidRPr="00380163" w:rsidRDefault="530B2DF0" w:rsidP="530B2DF0">
    <w:pPr>
      <w:pStyle w:val="Webaddress"/>
      <w:ind w:left="-180"/>
    </w:pPr>
    <w:r>
      <w:t>www.na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DC8D" w14:textId="77777777" w:rsidR="005779AB" w:rsidRDefault="005779AB" w:rsidP="00C17A1E">
      <w:pPr>
        <w:spacing w:line="240" w:lineRule="auto"/>
      </w:pPr>
      <w:r>
        <w:separator/>
      </w:r>
    </w:p>
  </w:footnote>
  <w:footnote w:type="continuationSeparator" w:id="0">
    <w:p w14:paraId="14FB027D" w14:textId="77777777" w:rsidR="005779AB" w:rsidRDefault="005779AB" w:rsidP="00C17A1E">
      <w:pPr>
        <w:spacing w:line="240" w:lineRule="auto"/>
      </w:pPr>
      <w:r>
        <w:continuationSeparator/>
      </w:r>
    </w:p>
  </w:footnote>
  <w:footnote w:type="continuationNotice" w:id="1">
    <w:p w14:paraId="6A875B16" w14:textId="77777777" w:rsidR="005779AB" w:rsidRDefault="005779AB">
      <w:pPr>
        <w:spacing w:line="240" w:lineRule="auto"/>
      </w:pPr>
    </w:p>
  </w:footnote>
  <w:footnote w:id="2">
    <w:p w14:paraId="2C0F02D5" w14:textId="277A872E" w:rsidR="67927A30" w:rsidRPr="00D0114A" w:rsidRDefault="67927A30" w:rsidP="67927A30">
      <w:pPr>
        <w:pStyle w:val="FootnoteText"/>
        <w:rPr>
          <w:i/>
          <w:iCs/>
          <w:sz w:val="20"/>
          <w:szCs w:val="20"/>
        </w:rPr>
      </w:pPr>
      <w:r w:rsidRPr="67927A30">
        <w:rPr>
          <w:rStyle w:val="FootnoteReference"/>
        </w:rPr>
        <w:footnoteRef/>
      </w:r>
      <w:r>
        <w:t xml:space="preserve"> </w:t>
      </w:r>
      <w:r w:rsidRPr="00D0114A">
        <w:rPr>
          <w:sz w:val="20"/>
          <w:szCs w:val="20"/>
        </w:rPr>
        <w:t xml:space="preserve">Center for Medicare and Medicaid Services, </w:t>
      </w:r>
      <w:r w:rsidRPr="00D0114A">
        <w:rPr>
          <w:i/>
          <w:iCs/>
          <w:sz w:val="20"/>
          <w:szCs w:val="20"/>
        </w:rPr>
        <w:t xml:space="preserve">Basic Health Program, </w:t>
      </w:r>
      <w:hyperlink r:id="rId1">
        <w:r w:rsidRPr="00D0114A">
          <w:rPr>
            <w:rStyle w:val="Hyperlink"/>
            <w:sz w:val="20"/>
            <w:szCs w:val="20"/>
          </w:rPr>
          <w:t>https://www.medicaid.gov/basic-health-program</w:t>
        </w:r>
      </w:hyperlink>
      <w:r w:rsidRPr="00D0114A">
        <w:rPr>
          <w:sz w:val="20"/>
          <w:szCs w:val="20"/>
        </w:rPr>
        <w:t xml:space="preserve">, accessed September 28, 2025. </w:t>
      </w:r>
    </w:p>
  </w:footnote>
  <w:footnote w:id="3">
    <w:p w14:paraId="5346AC2D" w14:textId="134D461B" w:rsidR="67927A30" w:rsidRDefault="67927A30" w:rsidP="67927A30">
      <w:pPr>
        <w:pStyle w:val="FootnoteText"/>
      </w:pPr>
      <w:r w:rsidRPr="00D0114A">
        <w:rPr>
          <w:rStyle w:val="FootnoteReference"/>
          <w:sz w:val="20"/>
          <w:szCs w:val="20"/>
        </w:rPr>
        <w:footnoteRef/>
      </w:r>
      <w:r w:rsidRPr="00D0114A">
        <w:rPr>
          <w:sz w:val="20"/>
          <w:szCs w:val="20"/>
        </w:rPr>
        <w:t xml:space="preserve"> Id. </w:t>
      </w:r>
      <w:r w:rsidR="004F7AC3" w:rsidRPr="00D0114A">
        <w:rPr>
          <w:sz w:val="20"/>
          <w:szCs w:val="20"/>
        </w:rPr>
        <w:t xml:space="preserve">States </w:t>
      </w:r>
      <w:r w:rsidR="00B36B0A" w:rsidRPr="00D0114A">
        <w:rPr>
          <w:sz w:val="20"/>
          <w:szCs w:val="20"/>
        </w:rPr>
        <w:t>also receive 95% of any payments the federal government would have made for cost-sharing reductions</w:t>
      </w:r>
      <w:r w:rsidR="00D763E4" w:rsidRPr="00D0114A">
        <w:rPr>
          <w:sz w:val="20"/>
          <w:szCs w:val="20"/>
        </w:rPr>
        <w:t xml:space="preserve"> if the individuals were enrolled in Qualified Health Plans.</w:t>
      </w:r>
    </w:p>
  </w:footnote>
  <w:footnote w:id="4">
    <w:p w14:paraId="73008F28" w14:textId="450413DB" w:rsidR="67927A30" w:rsidRPr="00A17733" w:rsidRDefault="67927A30" w:rsidP="67927A30">
      <w:pPr>
        <w:pStyle w:val="FootnoteText"/>
        <w:rPr>
          <w:i/>
          <w:iCs/>
          <w:sz w:val="20"/>
          <w:szCs w:val="20"/>
        </w:rPr>
      </w:pPr>
      <w:r w:rsidRPr="00A17733">
        <w:rPr>
          <w:rStyle w:val="FootnoteReference"/>
          <w:sz w:val="20"/>
          <w:szCs w:val="20"/>
        </w:rPr>
        <w:footnoteRef/>
      </w:r>
      <w:r w:rsidRPr="00A17733">
        <w:rPr>
          <w:sz w:val="20"/>
          <w:szCs w:val="20"/>
        </w:rPr>
        <w:t xml:space="preserve"> Id. </w:t>
      </w:r>
    </w:p>
  </w:footnote>
  <w:footnote w:id="5">
    <w:p w14:paraId="03BA27E3" w14:textId="7520D686" w:rsidR="00FE20FA" w:rsidRPr="00525530" w:rsidRDefault="00FE20FA" w:rsidP="00FE20FA">
      <w:pPr>
        <w:pStyle w:val="Bibliography"/>
        <w:ind w:left="720" w:hanging="720"/>
        <w:rPr>
          <w:noProof/>
          <w:sz w:val="20"/>
          <w:szCs w:val="20"/>
        </w:rPr>
      </w:pPr>
      <w:r w:rsidRPr="00525530">
        <w:rPr>
          <w:rStyle w:val="FootnoteReference"/>
          <w:sz w:val="20"/>
          <w:szCs w:val="20"/>
        </w:rPr>
        <w:footnoteRef/>
      </w:r>
      <w:r w:rsidRPr="00525530">
        <w:rPr>
          <w:sz w:val="20"/>
          <w:szCs w:val="20"/>
        </w:rPr>
        <w:t xml:space="preserve"> </w:t>
      </w:r>
      <w:r w:rsidRPr="00525530">
        <w:rPr>
          <w:noProof/>
          <w:sz w:val="20"/>
          <w:szCs w:val="20"/>
        </w:rPr>
        <w:t xml:space="preserve">Minnesota Management and Budget. "BHP Trust Fund - February 2025 Forecast." 2025. </w:t>
      </w:r>
      <w:hyperlink r:id="rId2" w:history="1">
        <w:r w:rsidRPr="00525530">
          <w:rPr>
            <w:rStyle w:val="Hyperlink"/>
            <w:noProof/>
            <w:sz w:val="20"/>
            <w:szCs w:val="20"/>
          </w:rPr>
          <w:t>https://mn.gov/dhs/assets/BHP_Trust_Fund_Feb25_tcm1053-671717.pdf</w:t>
        </w:r>
      </w:hyperlink>
      <w:r w:rsidRPr="00525530">
        <w:rPr>
          <w:noProof/>
          <w:sz w:val="20"/>
          <w:szCs w:val="20"/>
        </w:rPr>
        <w:t>.</w:t>
      </w:r>
    </w:p>
  </w:footnote>
  <w:footnote w:id="6">
    <w:p w14:paraId="72954C14" w14:textId="7D7AA0A5" w:rsidR="00D83DBE" w:rsidRPr="00525530" w:rsidRDefault="00D4354D" w:rsidP="00D83DBE">
      <w:pPr>
        <w:pStyle w:val="Bibliography"/>
        <w:ind w:left="720" w:hanging="720"/>
        <w:rPr>
          <w:rFonts w:ascii="Aptos" w:eastAsia="MS Mincho" w:hAnsi="Aptos" w:cs="Arial"/>
          <w:noProof/>
          <w:sz w:val="20"/>
          <w:szCs w:val="20"/>
          <w:lang w:val="en-US" w:eastAsia="ja-JP"/>
        </w:rPr>
      </w:pPr>
      <w:r w:rsidRPr="00525530">
        <w:rPr>
          <w:rStyle w:val="FootnoteReference"/>
          <w:sz w:val="20"/>
          <w:szCs w:val="20"/>
        </w:rPr>
        <w:footnoteRef/>
      </w:r>
      <w:r w:rsidRPr="00525530">
        <w:rPr>
          <w:sz w:val="20"/>
          <w:szCs w:val="20"/>
        </w:rPr>
        <w:t xml:space="preserve"> </w:t>
      </w:r>
      <w:r w:rsidR="007E4A8B" w:rsidRPr="00525530">
        <w:rPr>
          <w:rFonts w:ascii="Aptos" w:eastAsia="MS Mincho" w:hAnsi="Aptos" w:cs="Arial"/>
          <w:noProof/>
          <w:sz w:val="20"/>
          <w:szCs w:val="20"/>
          <w:lang w:val="en-US" w:eastAsia="ja-JP"/>
        </w:rPr>
        <w:t xml:space="preserve">Minnesota Department of Human Services. </w:t>
      </w:r>
      <w:r w:rsidR="00D83DBE" w:rsidRPr="00525530">
        <w:rPr>
          <w:rFonts w:ascii="Aptos" w:eastAsia="MS Mincho" w:hAnsi="Aptos" w:cs="Arial"/>
          <w:noProof/>
          <w:sz w:val="20"/>
          <w:szCs w:val="20"/>
          <w:lang w:val="en-US" w:eastAsia="ja-JP"/>
        </w:rPr>
        <w:t xml:space="preserve">"Minnesota Health Care Programs Eligibility Policy Manual." 2025. </w:t>
      </w:r>
      <w:hyperlink r:id="rId3" w:history="1">
        <w:r w:rsidR="00D83DBE" w:rsidRPr="00525530">
          <w:rPr>
            <w:rStyle w:val="Hyperlink"/>
            <w:rFonts w:ascii="Aptos" w:eastAsia="MS Mincho" w:hAnsi="Aptos" w:cs="Arial"/>
            <w:noProof/>
            <w:sz w:val="20"/>
            <w:szCs w:val="20"/>
            <w:lang w:val="en-US" w:eastAsia="ja-JP"/>
          </w:rPr>
          <w:t>https://hcopub.dhs.state.mn.us/epm/3.htm</w:t>
        </w:r>
      </w:hyperlink>
      <w:r w:rsidR="00D83DBE" w:rsidRPr="00525530">
        <w:rPr>
          <w:rFonts w:ascii="Aptos" w:eastAsia="MS Mincho" w:hAnsi="Aptos" w:cs="Arial"/>
          <w:noProof/>
          <w:sz w:val="20"/>
          <w:szCs w:val="20"/>
          <w:lang w:val="en-US" w:eastAsia="ja-JP"/>
        </w:rPr>
        <w:t>.</w:t>
      </w:r>
    </w:p>
    <w:p w14:paraId="2B8554B7" w14:textId="64948450" w:rsidR="00D4354D" w:rsidRPr="00D4354D" w:rsidRDefault="00D4354D" w:rsidP="00D4354D">
      <w:pPr>
        <w:pStyle w:val="Bibliography"/>
        <w:ind w:left="720" w:hanging="720"/>
        <w:rPr>
          <w:rFonts w:ascii="Aptos" w:eastAsia="MS Mincho" w:hAnsi="Aptos" w:cs="Arial"/>
          <w:noProof/>
          <w:lang w:val="en-US" w:eastAsia="ja-JP"/>
        </w:rPr>
      </w:pPr>
      <w:r w:rsidRPr="00D4354D">
        <w:rPr>
          <w:rFonts w:ascii="Aptos" w:eastAsia="MS Mincho" w:hAnsi="Aptos" w:cs="Arial"/>
          <w:noProof/>
          <w:lang w:val="en-US" w:eastAsia="ja-JP"/>
        </w:rPr>
        <w:t>.</w:t>
      </w:r>
    </w:p>
    <w:p w14:paraId="3EF5AD7A" w14:textId="350FB710" w:rsidR="00D4354D" w:rsidRPr="00D4354D" w:rsidRDefault="00D4354D">
      <w:pPr>
        <w:pStyle w:val="FootnoteText"/>
        <w:rPr>
          <w:lang w:val="en-US"/>
        </w:rPr>
      </w:pPr>
    </w:p>
  </w:footnote>
  <w:footnote w:id="7">
    <w:p w14:paraId="49999CDD" w14:textId="0ECDAB34" w:rsidR="001219F3" w:rsidRPr="001219F3" w:rsidRDefault="001219F3">
      <w:pPr>
        <w:pStyle w:val="FootnoteText"/>
        <w:rPr>
          <w:sz w:val="20"/>
          <w:szCs w:val="20"/>
          <w:lang w:val="en-US"/>
        </w:rPr>
      </w:pPr>
      <w:r w:rsidRPr="001219F3">
        <w:rPr>
          <w:rStyle w:val="FootnoteReference"/>
          <w:sz w:val="20"/>
          <w:szCs w:val="20"/>
        </w:rPr>
        <w:footnoteRef/>
      </w:r>
      <w:r w:rsidRPr="001219F3">
        <w:rPr>
          <w:sz w:val="20"/>
          <w:szCs w:val="20"/>
        </w:rPr>
        <w:t xml:space="preserve"> </w:t>
      </w:r>
      <w:r w:rsidRPr="001219F3">
        <w:rPr>
          <w:sz w:val="20"/>
          <w:szCs w:val="20"/>
          <w:lang w:val="en-US"/>
        </w:rPr>
        <w:t>Id.</w:t>
      </w:r>
    </w:p>
  </w:footnote>
  <w:footnote w:id="8">
    <w:p w14:paraId="1305FAFE" w14:textId="7738267B" w:rsidR="00AA2C1C" w:rsidRPr="00525530" w:rsidRDefault="00AA2C1C" w:rsidP="00AA2C1C">
      <w:pPr>
        <w:pStyle w:val="Bibliography"/>
        <w:ind w:left="720" w:hanging="720"/>
        <w:rPr>
          <w:rFonts w:ascii="Aptos" w:eastAsia="MS Mincho" w:hAnsi="Aptos" w:cs="Arial"/>
          <w:noProof/>
          <w:sz w:val="20"/>
          <w:szCs w:val="20"/>
          <w:lang w:val="en-US" w:eastAsia="ja-JP"/>
        </w:rPr>
      </w:pPr>
      <w:r w:rsidRPr="00525530">
        <w:rPr>
          <w:rStyle w:val="FootnoteReference"/>
          <w:sz w:val="20"/>
          <w:szCs w:val="20"/>
        </w:rPr>
        <w:footnoteRef/>
      </w:r>
      <w:r w:rsidRPr="00525530">
        <w:rPr>
          <w:sz w:val="20"/>
          <w:szCs w:val="20"/>
        </w:rPr>
        <w:t xml:space="preserve"> </w:t>
      </w:r>
      <w:r w:rsidRPr="00525530">
        <w:rPr>
          <w:rFonts w:ascii="Aptos" w:eastAsia="MS Mincho" w:hAnsi="Aptos" w:cs="Arial"/>
          <w:noProof/>
          <w:sz w:val="20"/>
          <w:szCs w:val="20"/>
          <w:lang w:val="en-US" w:eastAsia="ja-JP"/>
        </w:rPr>
        <w:t xml:space="preserve">Minnesota Department of Human Services, Reports and Forecasts Division. "February 2025 Forecast." 2025. </w:t>
      </w:r>
      <w:hyperlink r:id="rId4" w:history="1">
        <w:r w:rsidRPr="00525530">
          <w:rPr>
            <w:rStyle w:val="Hyperlink"/>
            <w:rFonts w:ascii="Aptos" w:eastAsia="MS Mincho" w:hAnsi="Aptos" w:cs="Arial"/>
            <w:noProof/>
            <w:sz w:val="20"/>
            <w:szCs w:val="20"/>
            <w:lang w:val="en-US" w:eastAsia="ja-JP"/>
          </w:rPr>
          <w:t>https://mn.gov/dhs/assets/forecastDHS_202502_tcm1053-671523.pdf</w:t>
        </w:r>
      </w:hyperlink>
      <w:r w:rsidRPr="00525530">
        <w:rPr>
          <w:rFonts w:ascii="Aptos" w:eastAsia="MS Mincho" w:hAnsi="Aptos" w:cs="Arial"/>
          <w:noProof/>
          <w:sz w:val="20"/>
          <w:szCs w:val="20"/>
          <w:lang w:val="en-US" w:eastAsia="ja-JP"/>
        </w:rPr>
        <w:t>.</w:t>
      </w:r>
    </w:p>
  </w:footnote>
  <w:footnote w:id="9">
    <w:p w14:paraId="7A7F6BBF" w14:textId="309E98E5" w:rsidR="00525530" w:rsidRPr="00525530" w:rsidRDefault="00525530">
      <w:pPr>
        <w:pStyle w:val="FootnoteText"/>
        <w:rPr>
          <w:sz w:val="20"/>
          <w:szCs w:val="20"/>
          <w:lang w:val="en-US"/>
        </w:rPr>
      </w:pPr>
      <w:r w:rsidRPr="00525530">
        <w:rPr>
          <w:rStyle w:val="FootnoteReference"/>
          <w:sz w:val="20"/>
          <w:szCs w:val="20"/>
        </w:rPr>
        <w:footnoteRef/>
      </w:r>
      <w:r w:rsidRPr="00525530">
        <w:rPr>
          <w:sz w:val="20"/>
          <w:szCs w:val="20"/>
        </w:rPr>
        <w:t xml:space="preserve"> Minnesota Management and Budget</w:t>
      </w:r>
    </w:p>
  </w:footnote>
  <w:footnote w:id="10">
    <w:p w14:paraId="542A471B" w14:textId="457D8F93" w:rsidR="6853FBC6" w:rsidRDefault="6853FBC6" w:rsidP="6853FBC6">
      <w:pPr>
        <w:pStyle w:val="FootnoteText"/>
      </w:pPr>
      <w:r w:rsidRPr="6853FBC6">
        <w:rPr>
          <w:rStyle w:val="FootnoteReference"/>
        </w:rPr>
        <w:footnoteRef/>
      </w:r>
      <w:r>
        <w:t xml:space="preserve"> </w:t>
      </w:r>
      <w:r w:rsidRPr="001A2F8E">
        <w:rPr>
          <w:rFonts w:eastAsia="Times New Roman" w:cs="Times New Roman"/>
          <w:sz w:val="20"/>
          <w:szCs w:val="20"/>
        </w:rPr>
        <w:t xml:space="preserve">42 U.S.C. </w:t>
      </w:r>
      <w:r w:rsidRPr="001A2F8E">
        <w:rPr>
          <w:rFonts w:eastAsia="Times New Roman" w:cs="Times New Roman"/>
          <w:color w:val="1F1F1F"/>
          <w:sz w:val="20"/>
          <w:szCs w:val="20"/>
        </w:rPr>
        <w:t xml:space="preserve">§ </w:t>
      </w:r>
      <w:r w:rsidRPr="001A2F8E">
        <w:rPr>
          <w:sz w:val="20"/>
          <w:szCs w:val="20"/>
        </w:rPr>
        <w:t xml:space="preserve">18052, available at </w:t>
      </w:r>
      <w:hyperlink r:id="rId5" w:history="1">
        <w:r w:rsidR="001A2F8E" w:rsidRPr="004C01D4">
          <w:rPr>
            <w:rStyle w:val="Hyperlink"/>
            <w:sz w:val="20"/>
            <w:szCs w:val="20"/>
          </w:rPr>
          <w:t>https://www.law.cornell.edu/uscode/text/42/18052</w:t>
        </w:r>
      </w:hyperlink>
      <w:r w:rsidR="001A2F8E">
        <w:rPr>
          <w:sz w:val="20"/>
          <w:szCs w:val="20"/>
        </w:rPr>
        <w:t xml:space="preserve">. </w:t>
      </w:r>
    </w:p>
  </w:footnote>
  <w:footnote w:id="11">
    <w:p w14:paraId="00999532" w14:textId="4AE913C9" w:rsidR="6853FBC6" w:rsidRDefault="6853FBC6" w:rsidP="6853FBC6">
      <w:pPr>
        <w:pStyle w:val="FootnoteText"/>
      </w:pPr>
      <w:r w:rsidRPr="6853FBC6">
        <w:rPr>
          <w:rStyle w:val="FootnoteReference"/>
        </w:rPr>
        <w:footnoteRef/>
      </w:r>
      <w:r>
        <w:t xml:space="preserve"> </w:t>
      </w:r>
      <w:r w:rsidRPr="6853FBC6">
        <w:rPr>
          <w:sz w:val="20"/>
        </w:rPr>
        <w:t xml:space="preserve">See United States of Care, Using 1332 Waivers to Promote Access to Affordable Coverage, updated February 2025, available at: </w:t>
      </w:r>
      <w:hyperlink r:id="rId6">
        <w:r w:rsidRPr="6853FBC6">
          <w:rPr>
            <w:rStyle w:val="Hyperlink"/>
            <w:color w:val="0563C1"/>
            <w:sz w:val="20"/>
          </w:rPr>
          <w:t>https://unitedstatesofcare.org/wp-content/uploads/2023/05/1332-Chart.pdf</w:t>
        </w:r>
      </w:hyperlink>
      <w:r w:rsidRPr="6853FBC6">
        <w:rPr>
          <w:sz w:val="20"/>
        </w:rPr>
        <w:t>.</w:t>
      </w:r>
    </w:p>
  </w:footnote>
  <w:footnote w:id="12">
    <w:p w14:paraId="20B42C54" w14:textId="363E0BAE" w:rsidR="684BAE8A" w:rsidRPr="004B2860" w:rsidRDefault="684BAE8A" w:rsidP="684BAE8A">
      <w:pPr>
        <w:pStyle w:val="FootnoteText"/>
        <w:rPr>
          <w:sz w:val="20"/>
          <w:szCs w:val="20"/>
        </w:rPr>
      </w:pPr>
      <w:r w:rsidRPr="004B2860">
        <w:rPr>
          <w:rStyle w:val="FootnoteReference"/>
          <w:sz w:val="20"/>
          <w:szCs w:val="20"/>
        </w:rPr>
        <w:footnoteRef/>
      </w:r>
      <w:r w:rsidRPr="004B2860">
        <w:rPr>
          <w:sz w:val="20"/>
          <w:szCs w:val="20"/>
        </w:rPr>
        <w:t xml:space="preserve"> CCIO Data Brief on State Innovation Waviers: Section 1332 Waivers, April 2024, available at </w:t>
      </w:r>
      <w:hyperlink r:id="rId7">
        <w:r w:rsidRPr="004B2860">
          <w:rPr>
            <w:rStyle w:val="Hyperlink"/>
            <w:sz w:val="20"/>
            <w:szCs w:val="20"/>
          </w:rPr>
          <w:t>https://www.cms.gov/files/document/cciio-data-brief-042024-508-final.pdf</w:t>
        </w:r>
      </w:hyperlink>
      <w:r w:rsidRPr="004B2860">
        <w:rPr>
          <w:sz w:val="20"/>
          <w:szCs w:val="20"/>
        </w:rPr>
        <w:t xml:space="preserve">. </w:t>
      </w:r>
    </w:p>
  </w:footnote>
  <w:footnote w:id="13">
    <w:p w14:paraId="3816F522" w14:textId="2749E8F1" w:rsidR="684BAE8A" w:rsidRPr="00276945" w:rsidRDefault="684BAE8A" w:rsidP="684BAE8A">
      <w:pPr>
        <w:pStyle w:val="FootnoteText"/>
        <w:rPr>
          <w:sz w:val="20"/>
          <w:szCs w:val="20"/>
        </w:rPr>
      </w:pPr>
      <w:r w:rsidRPr="684BAE8A">
        <w:rPr>
          <w:rStyle w:val="FootnoteReference"/>
        </w:rPr>
        <w:footnoteRef/>
      </w:r>
      <w:r>
        <w:t xml:space="preserve"> </w:t>
      </w:r>
      <w:r w:rsidRPr="00276945">
        <w:rPr>
          <w:sz w:val="20"/>
          <w:szCs w:val="20"/>
        </w:rPr>
        <w:t xml:space="preserve">Maine also used a hybrid program from plan years 2019-2021, </w:t>
      </w:r>
      <w:r w:rsidRPr="00276945">
        <w:rPr>
          <w:i/>
          <w:iCs/>
          <w:sz w:val="20"/>
          <w:szCs w:val="20"/>
        </w:rPr>
        <w:t>see id</w:t>
      </w:r>
      <w:r w:rsidRPr="00276945">
        <w:rPr>
          <w:sz w:val="20"/>
          <w:szCs w:val="20"/>
        </w:rPr>
        <w:t xml:space="preserve">. </w:t>
      </w:r>
    </w:p>
  </w:footnote>
  <w:footnote w:id="14">
    <w:p w14:paraId="27DDF8A8" w14:textId="3E6ABFB6" w:rsidR="684BAE8A" w:rsidRPr="00276945" w:rsidRDefault="684BAE8A" w:rsidP="00276945">
      <w:pPr>
        <w:pStyle w:val="FootnoteText"/>
        <w:shd w:val="clear" w:color="auto" w:fill="FFFFFF" w:themeFill="background2"/>
        <w:spacing w:after="240"/>
        <w:rPr>
          <w:sz w:val="20"/>
          <w:szCs w:val="20"/>
        </w:rPr>
      </w:pPr>
      <w:r w:rsidRPr="00276945">
        <w:rPr>
          <w:rStyle w:val="FootnoteReference"/>
          <w:sz w:val="20"/>
          <w:szCs w:val="20"/>
        </w:rPr>
        <w:footnoteRef/>
      </w:r>
      <w:r w:rsidRPr="00276945">
        <w:rPr>
          <w:rFonts w:eastAsia="Cambria" w:cs="Cambria"/>
          <w:sz w:val="20"/>
          <w:szCs w:val="20"/>
        </w:rPr>
        <w:t xml:space="preserve"> </w:t>
      </w:r>
      <w:r w:rsidR="0029495E" w:rsidRPr="00276945">
        <w:rPr>
          <w:rFonts w:eastAsia="Cambria" w:cs="Cambria"/>
          <w:sz w:val="20"/>
          <w:szCs w:val="20"/>
        </w:rPr>
        <w:t>Daniel Meuse, Section 1332 Innovation Waivers inthe New Federal Paradigm</w:t>
      </w:r>
      <w:r w:rsidR="00566123" w:rsidRPr="00276945">
        <w:rPr>
          <w:rFonts w:eastAsia="Cambria" w:cs="Cambria"/>
          <w:sz w:val="20"/>
          <w:szCs w:val="20"/>
        </w:rPr>
        <w:t xml:space="preserve">, presentation to NAIC Health Innovations Working Group, </w:t>
      </w:r>
      <w:r w:rsidR="00540D8B" w:rsidRPr="00276945">
        <w:rPr>
          <w:rFonts w:eastAsia="Cambria" w:cs="Cambria"/>
          <w:sz w:val="20"/>
          <w:szCs w:val="20"/>
        </w:rPr>
        <w:t xml:space="preserve">April 22, 2025. </w:t>
      </w:r>
      <w:r w:rsidRPr="00276945">
        <w:rPr>
          <w:rFonts w:eastAsia="Cambria" w:cs="Cambria"/>
          <w:sz w:val="20"/>
          <w:szCs w:val="20"/>
        </w:rPr>
        <w:t>A</w:t>
      </w:r>
      <w:r w:rsidR="00540D8B" w:rsidRPr="00276945">
        <w:rPr>
          <w:rFonts w:eastAsia="Cambria" w:cs="Cambria"/>
          <w:sz w:val="20"/>
          <w:szCs w:val="20"/>
        </w:rPr>
        <w:t>nother</w:t>
      </w:r>
      <w:r w:rsidRPr="00276945">
        <w:rPr>
          <w:rFonts w:eastAsia="Cambria" w:cs="Cambria"/>
          <w:sz w:val="20"/>
          <w:szCs w:val="20"/>
        </w:rPr>
        <w:t xml:space="preserve"> source for further summaries and analysis of state reinsurance waivers is </w:t>
      </w:r>
      <w:r w:rsidRPr="00276945">
        <w:rPr>
          <w:rFonts w:eastAsia="Cambria" w:cs="Cambria"/>
          <w:color w:val="000000" w:themeColor="text1"/>
          <w:sz w:val="20"/>
          <w:szCs w:val="20"/>
          <w:lang w:val="en-US"/>
        </w:rPr>
        <w:t xml:space="preserve">State Health Access Data Assistance Center (SHADAC). Resource: 1332 State Innovation Waivers for State-Based Reinsurance [Internet]. University of Minnesota, Minneapolis (MN) [cited November 8, 2025]. Available from: </w:t>
      </w:r>
      <w:hyperlink r:id="rId8">
        <w:r w:rsidRPr="00276945">
          <w:rPr>
            <w:rStyle w:val="Hyperlink"/>
            <w:rFonts w:eastAsia="Cambria" w:cs="Cambria"/>
            <w:color w:val="2D7988"/>
            <w:sz w:val="20"/>
            <w:szCs w:val="20"/>
            <w:lang w:val="en-US"/>
          </w:rPr>
          <w:t>https://www.shadac.org/publications/1332-state-innovation-waivers</w:t>
        </w:r>
      </w:hyperlink>
      <w:r w:rsidR="00276945">
        <w:rPr>
          <w:sz w:val="20"/>
          <w:szCs w:val="20"/>
        </w:rPr>
        <w:t>.</w:t>
      </w:r>
    </w:p>
  </w:footnote>
  <w:footnote w:id="15">
    <w:p w14:paraId="2AAB585D" w14:textId="128FE5BD" w:rsidR="684BAE8A" w:rsidRDefault="684BAE8A" w:rsidP="684BAE8A">
      <w:pPr>
        <w:pStyle w:val="FootnoteText"/>
      </w:pPr>
      <w:r w:rsidRPr="00276945">
        <w:rPr>
          <w:rStyle w:val="FootnoteReference"/>
          <w:sz w:val="20"/>
          <w:szCs w:val="20"/>
        </w:rPr>
        <w:footnoteRef/>
      </w:r>
      <w:r w:rsidRPr="00276945">
        <w:rPr>
          <w:sz w:val="20"/>
          <w:szCs w:val="20"/>
        </w:rPr>
        <w:t xml:space="preserve"> See </w:t>
      </w:r>
      <w:hyperlink r:id="rId9">
        <w:r w:rsidRPr="00276945">
          <w:rPr>
            <w:rStyle w:val="Hyperlink"/>
            <w:sz w:val="20"/>
            <w:szCs w:val="20"/>
          </w:rPr>
          <w:t>https://www.cms.gov/files/document/cciio-data-brief-042024-508-final.pdf</w:t>
        </w:r>
      </w:hyperlink>
      <w:r w:rsidRPr="00276945">
        <w:rPr>
          <w:sz w:val="20"/>
          <w:szCs w:val="20"/>
        </w:rPr>
        <w:t>.</w:t>
      </w:r>
      <w:r>
        <w:t xml:space="preserve"> </w:t>
      </w:r>
    </w:p>
  </w:footnote>
  <w:footnote w:id="16">
    <w:p w14:paraId="6E593DDF" w14:textId="0715D26D" w:rsidR="00984F63" w:rsidRPr="00655EE4" w:rsidRDefault="00984F63">
      <w:pPr>
        <w:pStyle w:val="FootnoteText"/>
        <w:rPr>
          <w:sz w:val="20"/>
          <w:szCs w:val="20"/>
          <w:lang w:val="en-US"/>
        </w:rPr>
      </w:pPr>
      <w:r w:rsidRPr="00655EE4">
        <w:rPr>
          <w:rStyle w:val="FootnoteReference"/>
          <w:sz w:val="20"/>
          <w:szCs w:val="20"/>
        </w:rPr>
        <w:footnoteRef/>
      </w:r>
      <w:r w:rsidRPr="00655EE4">
        <w:rPr>
          <w:sz w:val="20"/>
          <w:szCs w:val="20"/>
        </w:rPr>
        <w:t xml:space="preserve"> </w:t>
      </w:r>
      <w:r w:rsidR="00467521" w:rsidRPr="00655EE4">
        <w:rPr>
          <w:sz w:val="20"/>
          <w:szCs w:val="20"/>
        </w:rPr>
        <w:t xml:space="preserve">Colorado Division of </w:t>
      </w:r>
      <w:r w:rsidR="00467521" w:rsidRPr="00655EE4">
        <w:rPr>
          <w:sz w:val="20"/>
          <w:szCs w:val="20"/>
        </w:rPr>
        <w:t xml:space="preserve">Insurance, </w:t>
      </w:r>
      <w:hyperlink r:id="rId10" w:history="1">
        <w:r w:rsidR="00467521" w:rsidRPr="00655EE4">
          <w:rPr>
            <w:rStyle w:val="Hyperlink"/>
            <w:sz w:val="20"/>
            <w:szCs w:val="20"/>
          </w:rPr>
          <w:t>ACA Section 1332 Waiver Reinsurance &amp; Colorado Option Programs</w:t>
        </w:r>
      </w:hyperlink>
      <w:r w:rsidR="00467521" w:rsidRPr="00655EE4">
        <w:rPr>
          <w:sz w:val="20"/>
          <w:szCs w:val="20"/>
        </w:rPr>
        <w:t>, December 12, 2024.</w:t>
      </w:r>
    </w:p>
  </w:footnote>
  <w:footnote w:id="17">
    <w:p w14:paraId="07345C6D" w14:textId="6E8370F0" w:rsidR="684BAE8A" w:rsidRPr="005863D3" w:rsidRDefault="684BAE8A" w:rsidP="005863D3">
      <w:pPr>
        <w:pStyle w:val="FootnoteText"/>
        <w:spacing w:before="240" w:after="240"/>
        <w:rPr>
          <w:sz w:val="20"/>
          <w:szCs w:val="20"/>
        </w:rPr>
      </w:pPr>
      <w:r w:rsidRPr="005863D3">
        <w:rPr>
          <w:rStyle w:val="FootnoteReference"/>
          <w:sz w:val="20"/>
          <w:szCs w:val="20"/>
        </w:rPr>
        <w:footnoteRef/>
      </w:r>
      <w:r w:rsidRPr="005863D3">
        <w:rPr>
          <w:sz w:val="20"/>
          <w:szCs w:val="20"/>
        </w:rPr>
        <w:t xml:space="preserve"> Fact Sheet – Georgia: State Innovation Waiver under Section 1332 of the PPACA, November 1, 2020, available at </w:t>
      </w:r>
      <w:hyperlink r:id="rId11">
        <w:r w:rsidRPr="005863D3">
          <w:rPr>
            <w:rStyle w:val="Hyperlink"/>
            <w:sz w:val="20"/>
            <w:szCs w:val="20"/>
            <w:lang w:val="en-US"/>
          </w:rPr>
          <w:t>https://www.cms.gov/cciio/programs-and-initiatives/state-innovation-waivers/section_1332_state_innovation_waivers-/1332-ga-fact-sheet.pdf</w:t>
        </w:r>
      </w:hyperlink>
      <w:r w:rsidR="005863D3">
        <w:rPr>
          <w:sz w:val="20"/>
          <w:szCs w:val="20"/>
        </w:rPr>
        <w:t>.</w:t>
      </w:r>
    </w:p>
  </w:footnote>
  <w:footnote w:id="18">
    <w:p w14:paraId="6E96734E" w14:textId="39AEAD0D" w:rsidR="684BAE8A" w:rsidRDefault="684BAE8A" w:rsidP="684BAE8A">
      <w:pPr>
        <w:pStyle w:val="FootnoteText"/>
        <w:rPr>
          <w:sz w:val="20"/>
        </w:rPr>
      </w:pPr>
      <w:r w:rsidRPr="005863D3">
        <w:rPr>
          <w:rStyle w:val="FootnoteReference"/>
          <w:sz w:val="20"/>
          <w:szCs w:val="20"/>
        </w:rPr>
        <w:footnoteRef/>
      </w:r>
      <w:r w:rsidRPr="005863D3">
        <w:rPr>
          <w:sz w:val="20"/>
          <w:szCs w:val="20"/>
        </w:rPr>
        <w:t xml:space="preserve"> </w:t>
      </w:r>
      <w:r w:rsidRPr="005863D3">
        <w:rPr>
          <w:rFonts w:eastAsia="Cambria" w:cs="Cambria"/>
          <w:color w:val="2D2B19"/>
          <w:sz w:val="20"/>
          <w:szCs w:val="20"/>
          <w:lang w:val="en-US"/>
        </w:rPr>
        <w:t>Nowak, Sarah A., Preethi Rao, Jodi L. Liu, and Christine Eibner, The Effects of Iowa's Proposed Stopgap Measure on Health Insurance Costs and Coverage. Santa Monica, CA: RAND Corporation, 2017. https://www.rand.org/pubs/research_reports/RR2228.html.</w:t>
      </w:r>
    </w:p>
  </w:footnote>
  <w:footnote w:id="19">
    <w:p w14:paraId="4BC3DDE1" w14:textId="07D1428C" w:rsidR="684BAE8A" w:rsidRDefault="684BAE8A" w:rsidP="684BAE8A">
      <w:pPr>
        <w:pStyle w:val="FootnoteText"/>
      </w:pPr>
      <w:r w:rsidRPr="005863D3">
        <w:rPr>
          <w:rStyle w:val="FootnoteReference"/>
          <w:sz w:val="20"/>
          <w:szCs w:val="20"/>
        </w:rPr>
        <w:footnoteRef/>
      </w:r>
      <w:r w:rsidRPr="005863D3">
        <w:rPr>
          <w:sz w:val="20"/>
          <w:szCs w:val="20"/>
        </w:rPr>
        <w:t xml:space="preserve"> Letter available at </w:t>
      </w:r>
      <w:hyperlink r:id="rId12" w:history="1">
        <w:r w:rsidR="00EA1DCD" w:rsidRPr="004C01D4">
          <w:rPr>
            <w:rStyle w:val="Hyperlink"/>
            <w:sz w:val="20"/>
            <w:szCs w:val="20"/>
          </w:rPr>
          <w:t>https://www.cms.gov/cciio/programs-and-initiatives/state-innovation-waivers/downloads/ia-letter-withdraw-1332-waiver.pdf</w:t>
        </w:r>
      </w:hyperlink>
      <w:r w:rsidRPr="005863D3">
        <w:rPr>
          <w:sz w:val="20"/>
          <w:szCs w:val="20"/>
        </w:rPr>
        <w:t>.</w:t>
      </w:r>
      <w:r>
        <w:t xml:space="preserve"> </w:t>
      </w:r>
    </w:p>
  </w:footnote>
  <w:footnote w:id="20">
    <w:p w14:paraId="786D3C26" w14:textId="15CF994D" w:rsidR="7EB38FF3" w:rsidRPr="00F72F06" w:rsidRDefault="7EB38FF3" w:rsidP="00F72F06">
      <w:pPr>
        <w:rPr>
          <w:sz w:val="20"/>
          <w:szCs w:val="20"/>
          <w:lang w:val="en-US"/>
        </w:rPr>
      </w:pPr>
      <w:r w:rsidRPr="00F72F06">
        <w:rPr>
          <w:rStyle w:val="FootnoteReference"/>
          <w:sz w:val="20"/>
          <w:szCs w:val="20"/>
          <w:lang w:val="en-US"/>
        </w:rPr>
        <w:footnoteRef/>
      </w:r>
      <w:r w:rsidRPr="00F72F06">
        <w:rPr>
          <w:sz w:val="20"/>
          <w:szCs w:val="20"/>
          <w:lang w:val="en-US"/>
        </w:rPr>
        <w:t xml:space="preserve"> CSG National Center for Interstate Compacts, ”Frequently Asked Questions,” available at https://compacts.csg.org/faq/</w:t>
      </w:r>
      <w:r w:rsidR="00F72F06">
        <w:rPr>
          <w:sz w:val="20"/>
          <w:szCs w:val="20"/>
          <w:lang w:val="en-US"/>
        </w:rPr>
        <w:t>.</w:t>
      </w:r>
    </w:p>
  </w:footnote>
  <w:footnote w:id="21">
    <w:p w14:paraId="0F54AD5E" w14:textId="74FF851A" w:rsidR="004E35A7" w:rsidRPr="004E35A7" w:rsidRDefault="004E35A7">
      <w:pPr>
        <w:pStyle w:val="FootnoteText"/>
        <w:rPr>
          <w:lang w:val="en-US"/>
        </w:rPr>
      </w:pPr>
      <w:r>
        <w:rPr>
          <w:rStyle w:val="FootnoteReference"/>
        </w:rPr>
        <w:footnoteRef/>
      </w:r>
      <w:r>
        <w:t xml:space="preserve"> </w:t>
      </w:r>
      <w:r w:rsidR="008C5A03" w:rsidRPr="000379B8">
        <w:rPr>
          <w:sz w:val="20"/>
          <w:szCs w:val="20"/>
        </w:rPr>
        <w:t xml:space="preserve">Interstate Compacts and the Insurance Compact, </w:t>
      </w:r>
      <w:hyperlink r:id="rId13" w:history="1">
        <w:r w:rsidR="000379B8" w:rsidRPr="000379B8">
          <w:rPr>
            <w:rStyle w:val="Hyperlink"/>
            <w:sz w:val="20"/>
            <w:szCs w:val="20"/>
          </w:rPr>
          <w:t>https://www.insurancecompact.org/about/faq</w:t>
        </w:r>
      </w:hyperlink>
      <w:r w:rsidR="000379B8" w:rsidRPr="000379B8">
        <w:rPr>
          <w:sz w:val="20"/>
          <w:szCs w:val="20"/>
        </w:rPr>
        <w:t>.</w:t>
      </w:r>
      <w:r w:rsidR="000379B8">
        <w:t xml:space="preserve"> </w:t>
      </w:r>
    </w:p>
  </w:footnote>
  <w:footnote w:id="22">
    <w:p w14:paraId="2D19506A" w14:textId="3DFC00B7" w:rsidR="0E146399" w:rsidRPr="00CE0B48" w:rsidRDefault="0E146399" w:rsidP="0E146399">
      <w:pPr>
        <w:pStyle w:val="FootnoteText"/>
        <w:rPr>
          <w:sz w:val="20"/>
          <w:szCs w:val="20"/>
        </w:rPr>
      </w:pPr>
      <w:r w:rsidRPr="00CE0B48">
        <w:rPr>
          <w:rStyle w:val="FootnoteReference"/>
          <w:sz w:val="20"/>
          <w:szCs w:val="20"/>
        </w:rPr>
        <w:footnoteRef/>
      </w:r>
      <w:r w:rsidRPr="00CE0B48">
        <w:rPr>
          <w:sz w:val="20"/>
          <w:szCs w:val="20"/>
        </w:rPr>
        <w:t xml:space="preserve"> </w:t>
      </w:r>
      <w:r w:rsidR="00FD0800" w:rsidRPr="00CE0B48">
        <w:rPr>
          <w:sz w:val="20"/>
          <w:szCs w:val="20"/>
        </w:rPr>
        <w:t>Health Care Co</w:t>
      </w:r>
      <w:r w:rsidR="007A3425" w:rsidRPr="00CE0B48">
        <w:rPr>
          <w:sz w:val="20"/>
          <w:szCs w:val="20"/>
        </w:rPr>
        <w:t>mpact,</w:t>
      </w:r>
      <w:r w:rsidR="00E43DF1" w:rsidRPr="00CE0B48">
        <w:rPr>
          <w:sz w:val="20"/>
          <w:szCs w:val="20"/>
        </w:rPr>
        <w:t xml:space="preserve">website, </w:t>
      </w:r>
      <w:r w:rsidR="007A3425" w:rsidRPr="00CE0B48">
        <w:rPr>
          <w:sz w:val="20"/>
          <w:szCs w:val="20"/>
        </w:rPr>
        <w:t xml:space="preserve">available at </w:t>
      </w:r>
      <w:hyperlink r:id="rId14">
        <w:r w:rsidRPr="00CE0B48">
          <w:rPr>
            <w:rStyle w:val="Hyperlink"/>
            <w:sz w:val="20"/>
            <w:szCs w:val="20"/>
          </w:rPr>
          <w:t>https://www.healthcarecompact.org/about.html</w:t>
        </w:r>
      </w:hyperlink>
      <w:r w:rsidR="003974D3">
        <w:rPr>
          <w:sz w:val="20"/>
          <w:szCs w:val="20"/>
        </w:rPr>
        <w:t>.</w:t>
      </w:r>
      <w:r w:rsidRPr="00CE0B48">
        <w:rPr>
          <w:sz w:val="20"/>
          <w:szCs w:val="20"/>
        </w:rPr>
        <w:t xml:space="preserve"> </w:t>
      </w:r>
    </w:p>
  </w:footnote>
  <w:footnote w:id="23">
    <w:p w14:paraId="6DEC7FD9" w14:textId="0B5DE03C" w:rsidR="009C7451" w:rsidRPr="008A6690" w:rsidRDefault="009C7451" w:rsidP="000B0F0A">
      <w:pPr>
        <w:pStyle w:val="FootnoteText"/>
        <w:rPr>
          <w:sz w:val="20"/>
          <w:szCs w:val="20"/>
          <w:lang w:val="en-US"/>
        </w:rPr>
      </w:pPr>
      <w:r w:rsidRPr="00CE0B48">
        <w:rPr>
          <w:rStyle w:val="FootnoteReference"/>
          <w:sz w:val="20"/>
          <w:szCs w:val="20"/>
        </w:rPr>
        <w:footnoteRef/>
      </w:r>
      <w:r w:rsidRPr="00CE0B48">
        <w:rPr>
          <w:sz w:val="20"/>
          <w:szCs w:val="20"/>
        </w:rPr>
        <w:t xml:space="preserve"> </w:t>
      </w:r>
      <w:r w:rsidR="007A3425" w:rsidRPr="00CE0B48">
        <w:rPr>
          <w:sz w:val="20"/>
          <w:szCs w:val="20"/>
          <w:lang w:val="en-US"/>
        </w:rPr>
        <w:t>CSG National Center for Interstate Compacts,</w:t>
      </w:r>
      <w:r w:rsidR="00524D58">
        <w:rPr>
          <w:sz w:val="20"/>
          <w:szCs w:val="20"/>
          <w:lang w:val="en-US"/>
        </w:rPr>
        <w:t xml:space="preserve"> </w:t>
      </w:r>
      <w:r w:rsidR="007A3425" w:rsidRPr="00CE0B48">
        <w:rPr>
          <w:sz w:val="20"/>
          <w:szCs w:val="20"/>
          <w:lang w:val="en-US"/>
        </w:rPr>
        <w:t>”</w:t>
      </w:r>
      <w:r w:rsidR="009109D9" w:rsidRPr="00CE0B48">
        <w:rPr>
          <w:sz w:val="20"/>
          <w:szCs w:val="20"/>
          <w:lang w:val="en-US"/>
        </w:rPr>
        <w:t>Health Care Compact</w:t>
      </w:r>
      <w:r w:rsidR="00C60F03" w:rsidRPr="00CE0B48">
        <w:rPr>
          <w:sz w:val="20"/>
          <w:szCs w:val="20"/>
          <w:lang w:val="en-US"/>
        </w:rPr>
        <w:t>.</w:t>
      </w:r>
      <w:r w:rsidR="009109D9" w:rsidRPr="00CE0B48">
        <w:rPr>
          <w:sz w:val="20"/>
          <w:szCs w:val="20"/>
          <w:lang w:val="en-US"/>
        </w:rPr>
        <w:t>”</w:t>
      </w:r>
      <w:r w:rsidR="007A3425" w:rsidRPr="00CE0B48">
        <w:rPr>
          <w:sz w:val="20"/>
          <w:szCs w:val="20"/>
          <w:lang w:val="en-US"/>
        </w:rPr>
        <w:t xml:space="preserve"> available at </w:t>
      </w:r>
      <w:hyperlink r:id="rId15" w:history="1">
        <w:r w:rsidR="000B0F0A" w:rsidRPr="004C01D4">
          <w:rPr>
            <w:rStyle w:val="Hyperlink"/>
            <w:sz w:val="20"/>
            <w:szCs w:val="20"/>
            <w:lang w:val="en-US"/>
          </w:rPr>
          <w:t>https://compacts.csg.org/faq/</w:t>
        </w:r>
      </w:hyperlink>
      <w:r w:rsidR="003974D3">
        <w:rPr>
          <w:sz w:val="20"/>
          <w:szCs w:val="20"/>
          <w:lang w:val="en-US"/>
        </w:rPr>
        <w:t>.</w:t>
      </w:r>
    </w:p>
  </w:footnote>
  <w:footnote w:id="24">
    <w:p w14:paraId="544C611D" w14:textId="271D2678" w:rsidR="004A06E0" w:rsidRPr="008A6690" w:rsidRDefault="004A06E0">
      <w:pPr>
        <w:pStyle w:val="FootnoteText"/>
        <w:rPr>
          <w:sz w:val="20"/>
          <w:szCs w:val="20"/>
          <w:lang w:val="en-US"/>
        </w:rPr>
      </w:pPr>
      <w:r w:rsidRPr="008A6690">
        <w:rPr>
          <w:rStyle w:val="FootnoteReference"/>
          <w:sz w:val="20"/>
          <w:szCs w:val="20"/>
        </w:rPr>
        <w:footnoteRef/>
      </w:r>
      <w:r w:rsidRPr="008A6690">
        <w:rPr>
          <w:sz w:val="20"/>
          <w:szCs w:val="20"/>
        </w:rPr>
        <w:t xml:space="preserve"> </w:t>
      </w:r>
      <w:r w:rsidR="004E76DB" w:rsidRPr="008A6690">
        <w:rPr>
          <w:sz w:val="20"/>
          <w:szCs w:val="20"/>
          <w:lang w:val="en-US"/>
        </w:rPr>
        <w:t>Health Care Compact website, “</w:t>
      </w:r>
      <w:r w:rsidR="009439C1" w:rsidRPr="008A6690">
        <w:rPr>
          <w:sz w:val="20"/>
          <w:szCs w:val="20"/>
          <w:lang w:val="en-US"/>
        </w:rPr>
        <w:t xml:space="preserve">The Problem &amp; Siolution” available at </w:t>
      </w:r>
      <w:hyperlink r:id="rId16">
        <w:r w:rsidR="009439C1" w:rsidRPr="008A6690">
          <w:rPr>
            <w:rStyle w:val="Hyperlink"/>
            <w:sz w:val="20"/>
            <w:szCs w:val="20"/>
          </w:rPr>
          <w:t>https://www.healthcarecompact.org/about.html</w:t>
        </w:r>
      </w:hyperlink>
    </w:p>
  </w:footnote>
  <w:footnote w:id="25">
    <w:p w14:paraId="4495D741" w14:textId="7159202F" w:rsidR="00873B1C" w:rsidRPr="008A6690" w:rsidRDefault="001D04EA" w:rsidP="008A6690">
      <w:pPr>
        <w:pStyle w:val="FootnoteText"/>
        <w:rPr>
          <w:sz w:val="20"/>
          <w:szCs w:val="20"/>
          <w:lang w:val="en-US"/>
        </w:rPr>
      </w:pPr>
      <w:r w:rsidRPr="008A6690">
        <w:rPr>
          <w:rStyle w:val="FootnoteReference"/>
          <w:sz w:val="20"/>
          <w:szCs w:val="20"/>
        </w:rPr>
        <w:footnoteRef/>
      </w:r>
      <w:r w:rsidRPr="008A6690">
        <w:rPr>
          <w:sz w:val="20"/>
          <w:szCs w:val="20"/>
        </w:rPr>
        <w:t xml:space="preserve"> </w:t>
      </w:r>
      <w:r w:rsidR="00C54563" w:rsidRPr="008A6690">
        <w:rPr>
          <w:sz w:val="20"/>
          <w:szCs w:val="20"/>
        </w:rPr>
        <w:t xml:space="preserve">CSG National Center for Interstate Compacts, </w:t>
      </w:r>
      <w:r w:rsidR="00D22FF3" w:rsidRPr="008A6690">
        <w:rPr>
          <w:sz w:val="20"/>
          <w:szCs w:val="20"/>
        </w:rPr>
        <w:t xml:space="preserve">“Health Care Compact” </w:t>
      </w:r>
      <w:r w:rsidR="00873B1C" w:rsidRPr="008A6690">
        <w:rPr>
          <w:sz w:val="20"/>
          <w:szCs w:val="20"/>
          <w:lang w:val="en-US"/>
        </w:rPr>
        <w:t xml:space="preserve">available at </w:t>
      </w:r>
      <w:hyperlink r:id="rId17" w:history="1">
        <w:r w:rsidR="006F419D" w:rsidRPr="004C01D4">
          <w:rPr>
            <w:rStyle w:val="Hyperlink"/>
            <w:sz w:val="20"/>
            <w:szCs w:val="20"/>
            <w:lang w:val="en-US"/>
          </w:rPr>
          <w:t>https://compacts.csg.org/faq/</w:t>
        </w:r>
      </w:hyperlink>
      <w:r w:rsidR="006F419D">
        <w:rPr>
          <w:sz w:val="20"/>
          <w:szCs w:val="20"/>
          <w:lang w:val="en-US"/>
        </w:rPr>
        <w:t>.</w:t>
      </w:r>
    </w:p>
    <w:p w14:paraId="650DE800" w14:textId="436FC316" w:rsidR="001D04EA" w:rsidRPr="001D04EA" w:rsidRDefault="001D04EA">
      <w:pPr>
        <w:pStyle w:val="FootnoteText"/>
        <w:rPr>
          <w:lang w:val="en-US"/>
        </w:rPr>
      </w:pPr>
    </w:p>
  </w:footnote>
  <w:footnote w:id="26">
    <w:p w14:paraId="15D9EF9F" w14:textId="09407916" w:rsidR="4CFAC269" w:rsidRPr="00C4523B" w:rsidRDefault="4CFAC269" w:rsidP="4CFAC269">
      <w:pPr>
        <w:pStyle w:val="FootnoteText"/>
        <w:rPr>
          <w:i/>
          <w:iCs/>
          <w:sz w:val="20"/>
          <w:szCs w:val="20"/>
          <w:lang w:val="en-US"/>
        </w:rPr>
      </w:pPr>
      <w:r w:rsidRPr="00C4523B">
        <w:rPr>
          <w:rStyle w:val="FootnoteReference"/>
          <w:sz w:val="20"/>
          <w:szCs w:val="20"/>
          <w:lang w:val="en-US"/>
        </w:rPr>
        <w:footnoteRef/>
      </w:r>
      <w:r w:rsidRPr="00C4523B">
        <w:rPr>
          <w:sz w:val="20"/>
          <w:szCs w:val="20"/>
          <w:lang w:val="en-US"/>
        </w:rPr>
        <w:t xml:space="preserve"> </w:t>
      </w:r>
      <w:r w:rsidRPr="00C4523B">
        <w:rPr>
          <w:i/>
          <w:iCs/>
          <w:sz w:val="20"/>
          <w:szCs w:val="20"/>
          <w:lang w:val="en-US"/>
        </w:rPr>
        <w:t xml:space="preserve">See </w:t>
      </w:r>
      <w:r w:rsidRPr="00C4523B">
        <w:rPr>
          <w:sz w:val="20"/>
          <w:szCs w:val="20"/>
          <w:lang w:val="en-US"/>
        </w:rPr>
        <w:t xml:space="preserve">”Section 1333 Health Care Chocie Compacts: Opportunities for States to improve the individual health insurance market through state compacts under the Affordable Care Act”, by Peter J. Nelson, July 2024,  available at </w:t>
      </w:r>
      <w:hyperlink r:id="rId18">
        <w:r w:rsidRPr="00C4523B">
          <w:rPr>
            <w:rStyle w:val="Hyperlink"/>
            <w:sz w:val="20"/>
            <w:szCs w:val="20"/>
            <w:lang w:val="en-US"/>
          </w:rPr>
          <w:t>https://files.americanexperiment.org/wp-content/uploads/2024/07/Health-Care-Choice-Compacts.pdf</w:t>
        </w:r>
      </w:hyperlink>
      <w:r w:rsidRPr="00C4523B">
        <w:rPr>
          <w:sz w:val="20"/>
          <w:szCs w:val="20"/>
          <w:lang w:val="en-US"/>
        </w:rPr>
        <w:t xml:space="preserve">. </w:t>
      </w:r>
    </w:p>
  </w:footnote>
  <w:footnote w:id="27">
    <w:p w14:paraId="3D35935A" w14:textId="77EB84A0" w:rsidR="7EB42423" w:rsidRDefault="7EB42423" w:rsidP="7EB42423">
      <w:pPr>
        <w:pStyle w:val="FootnoteText"/>
        <w:rPr>
          <w:lang w:val="en-US"/>
        </w:rPr>
      </w:pPr>
      <w:r w:rsidRPr="00C4523B">
        <w:rPr>
          <w:rStyle w:val="FootnoteReference"/>
          <w:sz w:val="20"/>
          <w:szCs w:val="20"/>
          <w:lang w:val="en-US"/>
        </w:rPr>
        <w:footnoteRef/>
      </w:r>
      <w:r w:rsidR="049DA5FE" w:rsidRPr="00C4523B">
        <w:rPr>
          <w:sz w:val="20"/>
          <w:szCs w:val="20"/>
          <w:lang w:val="en-US"/>
        </w:rPr>
        <w:t xml:space="preserve"> See ”A blast from the past: Dusting off ACA Section 1333 Compacts”, Stacey Pogue, March 2025, available at </w:t>
      </w:r>
      <w:hyperlink r:id="rId19">
        <w:r w:rsidR="049DA5FE" w:rsidRPr="00C4523B">
          <w:rPr>
            <w:rStyle w:val="Hyperlink"/>
            <w:sz w:val="20"/>
            <w:szCs w:val="20"/>
            <w:lang w:val="en-US"/>
          </w:rPr>
          <w:t>https://chir.georgetown.edu/a-blast-from-the-past-dusting-off-aca-section-1333-compacts/</w:t>
        </w:r>
      </w:hyperlink>
      <w:r w:rsidR="049DA5FE" w:rsidRPr="00C4523B">
        <w:rPr>
          <w:sz w:val="20"/>
          <w:szCs w:val="20"/>
          <w:lang w:val="en-US"/>
        </w:rPr>
        <w:t>.</w:t>
      </w:r>
      <w:r w:rsidR="049DA5FE" w:rsidRPr="049DA5F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5215493" w14:paraId="4878E39D" w14:textId="77777777" w:rsidTr="75215493">
      <w:trPr>
        <w:trHeight w:val="300"/>
      </w:trPr>
      <w:tc>
        <w:tcPr>
          <w:tcW w:w="3360" w:type="dxa"/>
        </w:tcPr>
        <w:p w14:paraId="73AB08B5" w14:textId="5BFA68C0" w:rsidR="75215493" w:rsidRDefault="75215493" w:rsidP="75215493">
          <w:pPr>
            <w:pStyle w:val="Header"/>
            <w:ind w:left="-115"/>
          </w:pPr>
        </w:p>
      </w:tc>
      <w:tc>
        <w:tcPr>
          <w:tcW w:w="3360" w:type="dxa"/>
        </w:tcPr>
        <w:p w14:paraId="18CFCE93" w14:textId="3498A24C" w:rsidR="75215493" w:rsidRDefault="75215493" w:rsidP="75215493">
          <w:pPr>
            <w:pStyle w:val="Header"/>
            <w:jc w:val="center"/>
          </w:pPr>
        </w:p>
      </w:tc>
      <w:tc>
        <w:tcPr>
          <w:tcW w:w="3360" w:type="dxa"/>
        </w:tcPr>
        <w:p w14:paraId="7826C6A1" w14:textId="1B5CD6FF" w:rsidR="75215493" w:rsidRDefault="75215493" w:rsidP="75215493">
          <w:pPr>
            <w:pStyle w:val="Header"/>
            <w:ind w:right="-115"/>
            <w:jc w:val="right"/>
          </w:pPr>
        </w:p>
      </w:tc>
    </w:tr>
  </w:tbl>
  <w:sdt>
    <w:sdtPr>
      <w:id w:val="952136601"/>
      <w:docPartObj>
        <w:docPartGallery w:val="Watermarks"/>
        <w:docPartUnique/>
      </w:docPartObj>
    </w:sdtPr>
    <w:sdtEndPr/>
    <w:sdtContent>
      <w:p w14:paraId="04029B24" w14:textId="535FC6F4" w:rsidR="75215493" w:rsidRDefault="00B0340D" w:rsidP="75215493">
        <w:pPr>
          <w:pStyle w:val="Header"/>
        </w:pPr>
        <w:r>
          <w:rPr>
            <w:noProof/>
          </w:rPr>
          <w:pict w14:anchorId="2E3D0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8EEB" w14:textId="02DC12D2" w:rsidR="00402212" w:rsidRDefault="530B2DF0" w:rsidP="00B96627">
    <w:pPr>
      <w:pStyle w:val="Header"/>
    </w:pPr>
    <w:r>
      <w:rPr>
        <w:noProof/>
      </w:rPr>
      <w:drawing>
        <wp:inline distT="0" distB="0" distL="0" distR="0" wp14:anchorId="24B4967F" wp14:editId="616435E5">
          <wp:extent cx="3124200" cy="371475"/>
          <wp:effectExtent l="0" t="0" r="0" b="0"/>
          <wp:docPr id="1252158080" name="Picture 12521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371475"/>
                  </a:xfrm>
                  <a:prstGeom prst="rect">
                    <a:avLst/>
                  </a:prstGeom>
                </pic:spPr>
              </pic:pic>
            </a:graphicData>
          </a:graphic>
        </wp:inline>
      </w:drawing>
    </w:r>
  </w:p>
  <w:p w14:paraId="2C28C830" w14:textId="4F2D7CBF" w:rsidR="530B2DF0" w:rsidRDefault="530B2DF0" w:rsidP="530B2DF0">
    <w:pPr>
      <w:pStyle w:val="HeaderSpacer"/>
    </w:pPr>
  </w:p>
</w:hdr>
</file>

<file path=word/intelligence2.xml><?xml version="1.0" encoding="utf-8"?>
<int2:intelligence xmlns:int2="http://schemas.microsoft.com/office/intelligence/2020/intelligence" xmlns:oel="http://schemas.microsoft.com/office/2019/extlst">
  <int2:observations>
    <int2:textHash int2:hashCode="+CSOEnJ3EMlG9z" int2:id="9fvm7qya">
      <int2:state int2:value="Rejected" int2:type="spell"/>
    </int2:textHash>
    <int2:textHash int2:hashCode="aouOEA9WhPObuN" int2:id="Nf3Vaf0C">
      <int2:state int2:value="Rejected" int2:type="spell"/>
    </int2:textHash>
    <int2:textHash int2:hashCode="WJ0jCo0A8RW7iH" int2:id="Ug1R0Dop">
      <int2:state int2:value="Rejected" int2:type="spell"/>
    </int2:textHash>
    <int2:textHash int2:hashCode="H3j6+7Hz6OEZhg" int2:id="YZfWh7eT">
      <int2:state int2:value="Rejected" int2:type="spell"/>
    </int2:textHash>
    <int2:textHash int2:hashCode="SMNon23V6elS+S" int2:id="Zzu5B0gt">
      <int2:state int2:value="Rejected" int2:type="spell"/>
    </int2:textHash>
    <int2:textHash int2:hashCode="FRxeHB5O2QnA2n" int2:id="bw3at6ua">
      <int2:state int2:value="Rejected" int2:type="spell"/>
    </int2:textHash>
    <int2:textHash int2:hashCode="RPZxOCLh9Tc0fX" int2:id="gMZW7n7c">
      <int2:state int2:value="Rejected" int2:type="spell"/>
    </int2:textHash>
    <int2:textHash int2:hashCode="frYFDQUgrITknG" int2:id="hYtuNkI4">
      <int2:state int2:value="Rejected" int2:type="spell"/>
    </int2:textHash>
    <int2:textHash int2:hashCode="bKsH/EZLObaSFs" int2:id="hhwpIaYm">
      <int2:state int2:value="Rejected" int2:type="spell"/>
    </int2:textHash>
    <int2:textHash int2:hashCode="XJ9zr3MzT/41DG" int2:id="lKZAw8mE">
      <int2:state int2:value="Rejected" int2:type="spell"/>
    </int2:textHash>
    <int2:textHash int2:hashCode="UQyxdRrGwtq7g0" int2:id="x76U1JU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venirNext LT Pro Regular" w:hAnsi="AvenirNext LT Pro Regular"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37254"/>
    <w:multiLevelType w:val="multilevel"/>
    <w:tmpl w:val="6BD40C76"/>
    <w:numStyleLink w:val="ListStyle-ListAlphabet"/>
  </w:abstractNum>
  <w:abstractNum w:abstractNumId="7" w15:restartNumberingAfterBreak="0">
    <w:nsid w:val="11EB237C"/>
    <w:multiLevelType w:val="multilevel"/>
    <w:tmpl w:val="E9086F02"/>
    <w:styleLink w:val="Liststyle-TableListBullet"/>
    <w:lvl w:ilvl="0">
      <w:start w:val="1"/>
      <w:numFmt w:val="bullet"/>
      <w:lvlText w:val="•"/>
      <w:lvlJc w:val="left"/>
      <w:pPr>
        <w:ind w:left="284" w:hanging="171"/>
      </w:pPr>
      <w:rPr>
        <w:rFonts w:ascii="AvenirNext LT Pro Regular" w:hAnsi="AvenirNext LT Pro Regular"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8" w15:restartNumberingAfterBreak="0">
    <w:nsid w:val="12476F5C"/>
    <w:multiLevelType w:val="multilevel"/>
    <w:tmpl w:val="0EE49C78"/>
    <w:numStyleLink w:val="ListStyle-FactBoxListBullet"/>
  </w:abstractNum>
  <w:abstractNum w:abstractNumId="9"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0" w15:restartNumberingAfterBreak="0">
    <w:nsid w:val="1A8B7476"/>
    <w:multiLevelType w:val="hybridMultilevel"/>
    <w:tmpl w:val="282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Next LT Pro Regular" w:hAnsi="AvenirNext LT Pro Regular"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2"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6735618"/>
    <w:multiLevelType w:val="multilevel"/>
    <w:tmpl w:val="EEAE20B6"/>
    <w:numStyleLink w:val="ListStyle-ListNumber"/>
  </w:abstractNum>
  <w:abstractNum w:abstractNumId="14" w15:restartNumberingAfterBreak="0">
    <w:nsid w:val="2EAD7215"/>
    <w:multiLevelType w:val="multilevel"/>
    <w:tmpl w:val="F0800074"/>
    <w:numStyleLink w:val="ListStyle-AppendixHeading"/>
  </w:abstractNum>
  <w:abstractNum w:abstractNumId="15" w15:restartNumberingAfterBreak="0">
    <w:nsid w:val="35611890"/>
    <w:multiLevelType w:val="hybridMultilevel"/>
    <w:tmpl w:val="25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D194B"/>
    <w:multiLevelType w:val="hybridMultilevel"/>
    <w:tmpl w:val="F4F8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CEAB"/>
    <w:multiLevelType w:val="hybridMultilevel"/>
    <w:tmpl w:val="73422922"/>
    <w:lvl w:ilvl="0" w:tplc="4FB67BBA">
      <w:start w:val="1"/>
      <w:numFmt w:val="bullet"/>
      <w:lvlText w:val=""/>
      <w:lvlJc w:val="left"/>
      <w:pPr>
        <w:ind w:left="720" w:hanging="360"/>
      </w:pPr>
      <w:rPr>
        <w:rFonts w:ascii="Symbol" w:hAnsi="Symbol" w:hint="default"/>
      </w:rPr>
    </w:lvl>
    <w:lvl w:ilvl="1" w:tplc="0ED455F8">
      <w:start w:val="1"/>
      <w:numFmt w:val="bullet"/>
      <w:lvlText w:val="o"/>
      <w:lvlJc w:val="left"/>
      <w:pPr>
        <w:ind w:left="1440" w:hanging="360"/>
      </w:pPr>
      <w:rPr>
        <w:rFonts w:ascii="Courier New" w:hAnsi="Courier New" w:hint="default"/>
      </w:rPr>
    </w:lvl>
    <w:lvl w:ilvl="2" w:tplc="7452D510">
      <w:start w:val="1"/>
      <w:numFmt w:val="bullet"/>
      <w:lvlText w:val=""/>
      <w:lvlJc w:val="left"/>
      <w:pPr>
        <w:ind w:left="2160" w:hanging="360"/>
      </w:pPr>
      <w:rPr>
        <w:rFonts w:ascii="Wingdings" w:hAnsi="Wingdings" w:hint="default"/>
      </w:rPr>
    </w:lvl>
    <w:lvl w:ilvl="3" w:tplc="50CAACF8">
      <w:start w:val="1"/>
      <w:numFmt w:val="bullet"/>
      <w:lvlText w:val=""/>
      <w:lvlJc w:val="left"/>
      <w:pPr>
        <w:ind w:left="2880" w:hanging="360"/>
      </w:pPr>
      <w:rPr>
        <w:rFonts w:ascii="Symbol" w:hAnsi="Symbol" w:hint="default"/>
      </w:rPr>
    </w:lvl>
    <w:lvl w:ilvl="4" w:tplc="1B6670B0">
      <w:start w:val="1"/>
      <w:numFmt w:val="bullet"/>
      <w:lvlText w:val="o"/>
      <w:lvlJc w:val="left"/>
      <w:pPr>
        <w:ind w:left="3600" w:hanging="360"/>
      </w:pPr>
      <w:rPr>
        <w:rFonts w:ascii="Courier New" w:hAnsi="Courier New" w:hint="default"/>
      </w:rPr>
    </w:lvl>
    <w:lvl w:ilvl="5" w:tplc="6EFEA918">
      <w:start w:val="1"/>
      <w:numFmt w:val="bullet"/>
      <w:lvlText w:val=""/>
      <w:lvlJc w:val="left"/>
      <w:pPr>
        <w:ind w:left="4320" w:hanging="360"/>
      </w:pPr>
      <w:rPr>
        <w:rFonts w:ascii="Wingdings" w:hAnsi="Wingdings" w:hint="default"/>
      </w:rPr>
    </w:lvl>
    <w:lvl w:ilvl="6" w:tplc="93B04094">
      <w:start w:val="1"/>
      <w:numFmt w:val="bullet"/>
      <w:lvlText w:val=""/>
      <w:lvlJc w:val="left"/>
      <w:pPr>
        <w:ind w:left="5040" w:hanging="360"/>
      </w:pPr>
      <w:rPr>
        <w:rFonts w:ascii="Symbol" w:hAnsi="Symbol" w:hint="default"/>
      </w:rPr>
    </w:lvl>
    <w:lvl w:ilvl="7" w:tplc="E94A3A9A">
      <w:start w:val="1"/>
      <w:numFmt w:val="bullet"/>
      <w:lvlText w:val="o"/>
      <w:lvlJc w:val="left"/>
      <w:pPr>
        <w:ind w:left="5760" w:hanging="360"/>
      </w:pPr>
      <w:rPr>
        <w:rFonts w:ascii="Courier New" w:hAnsi="Courier New" w:hint="default"/>
      </w:rPr>
    </w:lvl>
    <w:lvl w:ilvl="8" w:tplc="AB6E49EE">
      <w:start w:val="1"/>
      <w:numFmt w:val="bullet"/>
      <w:lvlText w:val=""/>
      <w:lvlJc w:val="left"/>
      <w:pPr>
        <w:ind w:left="6480" w:hanging="360"/>
      </w:pPr>
      <w:rPr>
        <w:rFonts w:ascii="Wingdings" w:hAnsi="Wingdings" w:hint="default"/>
      </w:rPr>
    </w:lvl>
  </w:abstractNum>
  <w:abstractNum w:abstractNumId="18" w15:restartNumberingAfterBreak="0">
    <w:nsid w:val="3AAA41FB"/>
    <w:multiLevelType w:val="multilevel"/>
    <w:tmpl w:val="1C24E15A"/>
    <w:numStyleLink w:val="ListStyle-FactBoxListNumber"/>
  </w:abstractNum>
  <w:abstractNum w:abstractNumId="19" w15:restartNumberingAfterBreak="0">
    <w:nsid w:val="3BEB798E"/>
    <w:multiLevelType w:val="multilevel"/>
    <w:tmpl w:val="1F207F06"/>
    <w:numStyleLink w:val="ListStyle-TableListBullet0"/>
  </w:abstractNum>
  <w:abstractNum w:abstractNumId="20"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2" w15:restartNumberingAfterBreak="0">
    <w:nsid w:val="48EF4CE5"/>
    <w:multiLevelType w:val="hybridMultilevel"/>
    <w:tmpl w:val="EA9E369E"/>
    <w:lvl w:ilvl="0" w:tplc="D856FCC4">
      <w:start w:val="1"/>
      <w:numFmt w:val="bullet"/>
      <w:lvlText w:val=""/>
      <w:lvlJc w:val="left"/>
      <w:pPr>
        <w:ind w:left="720" w:hanging="360"/>
      </w:pPr>
      <w:rPr>
        <w:rFonts w:ascii="Symbol" w:hAnsi="Symbol" w:hint="default"/>
      </w:rPr>
    </w:lvl>
    <w:lvl w:ilvl="1" w:tplc="6EA8BDCA">
      <w:start w:val="1"/>
      <w:numFmt w:val="bullet"/>
      <w:lvlText w:val="o"/>
      <w:lvlJc w:val="left"/>
      <w:pPr>
        <w:ind w:left="1440" w:hanging="360"/>
      </w:pPr>
      <w:rPr>
        <w:rFonts w:ascii="Courier New" w:hAnsi="Courier New" w:hint="default"/>
      </w:rPr>
    </w:lvl>
    <w:lvl w:ilvl="2" w:tplc="85D8418E">
      <w:start w:val="1"/>
      <w:numFmt w:val="bullet"/>
      <w:lvlText w:val=""/>
      <w:lvlJc w:val="left"/>
      <w:pPr>
        <w:ind w:left="2160" w:hanging="360"/>
      </w:pPr>
      <w:rPr>
        <w:rFonts w:ascii="Wingdings" w:hAnsi="Wingdings" w:hint="default"/>
      </w:rPr>
    </w:lvl>
    <w:lvl w:ilvl="3" w:tplc="32DA2DDA">
      <w:start w:val="1"/>
      <w:numFmt w:val="bullet"/>
      <w:lvlText w:val=""/>
      <w:lvlJc w:val="left"/>
      <w:pPr>
        <w:ind w:left="2880" w:hanging="360"/>
      </w:pPr>
      <w:rPr>
        <w:rFonts w:ascii="Symbol" w:hAnsi="Symbol" w:hint="default"/>
      </w:rPr>
    </w:lvl>
    <w:lvl w:ilvl="4" w:tplc="4A2C0A7C">
      <w:start w:val="1"/>
      <w:numFmt w:val="bullet"/>
      <w:lvlText w:val="o"/>
      <w:lvlJc w:val="left"/>
      <w:pPr>
        <w:ind w:left="3600" w:hanging="360"/>
      </w:pPr>
      <w:rPr>
        <w:rFonts w:ascii="Courier New" w:hAnsi="Courier New" w:hint="default"/>
      </w:rPr>
    </w:lvl>
    <w:lvl w:ilvl="5" w:tplc="B8761740">
      <w:start w:val="1"/>
      <w:numFmt w:val="bullet"/>
      <w:lvlText w:val=""/>
      <w:lvlJc w:val="left"/>
      <w:pPr>
        <w:ind w:left="4320" w:hanging="360"/>
      </w:pPr>
      <w:rPr>
        <w:rFonts w:ascii="Wingdings" w:hAnsi="Wingdings" w:hint="default"/>
      </w:rPr>
    </w:lvl>
    <w:lvl w:ilvl="6" w:tplc="4420F9B4">
      <w:start w:val="1"/>
      <w:numFmt w:val="bullet"/>
      <w:lvlText w:val=""/>
      <w:lvlJc w:val="left"/>
      <w:pPr>
        <w:ind w:left="5040" w:hanging="360"/>
      </w:pPr>
      <w:rPr>
        <w:rFonts w:ascii="Symbol" w:hAnsi="Symbol" w:hint="default"/>
      </w:rPr>
    </w:lvl>
    <w:lvl w:ilvl="7" w:tplc="07DCF1F6">
      <w:start w:val="1"/>
      <w:numFmt w:val="bullet"/>
      <w:lvlText w:val="o"/>
      <w:lvlJc w:val="left"/>
      <w:pPr>
        <w:ind w:left="5760" w:hanging="360"/>
      </w:pPr>
      <w:rPr>
        <w:rFonts w:ascii="Courier New" w:hAnsi="Courier New" w:hint="default"/>
      </w:rPr>
    </w:lvl>
    <w:lvl w:ilvl="8" w:tplc="0218A4A6">
      <w:start w:val="1"/>
      <w:numFmt w:val="bullet"/>
      <w:lvlText w:val=""/>
      <w:lvlJc w:val="left"/>
      <w:pPr>
        <w:ind w:left="6480" w:hanging="360"/>
      </w:pPr>
      <w:rPr>
        <w:rFonts w:ascii="Wingdings" w:hAnsi="Wingdings" w:hint="default"/>
      </w:rPr>
    </w:lvl>
  </w:abstractNum>
  <w:abstractNum w:abstractNumId="23"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B2A68"/>
    <w:multiLevelType w:val="multilevel"/>
    <w:tmpl w:val="8AC65032"/>
    <w:numStyleLink w:val="ListStyle-ListBullet"/>
  </w:abstractNum>
  <w:abstractNum w:abstractNumId="25"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6"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7" w15:restartNumberingAfterBreak="0">
    <w:nsid w:val="5D90306E"/>
    <w:multiLevelType w:val="multilevel"/>
    <w:tmpl w:val="02584F62"/>
    <w:styleLink w:val="ListStyle-TableListNumber"/>
    <w:lvl w:ilvl="0">
      <w:start w:val="1"/>
      <w:numFmt w:val="decimal"/>
      <w:lvlText w:val="%1."/>
      <w:lvlJc w:val="left"/>
      <w:pPr>
        <w:ind w:left="340" w:hanging="227"/>
      </w:pPr>
      <w:rPr>
        <w:rFonts w:ascii="AvenirNext LT Pro Regular" w:hAnsi="AvenirNext LT Pro Regular"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AvenirNext LT Pro Regular" w:hAnsi="AvenirNext LT Pro Regular"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4885840">
    <w:abstractNumId w:val="22"/>
  </w:num>
  <w:num w:numId="2" w16cid:durableId="1409038319">
    <w:abstractNumId w:val="17"/>
  </w:num>
  <w:num w:numId="3" w16cid:durableId="1120413546">
    <w:abstractNumId w:val="28"/>
  </w:num>
  <w:num w:numId="4" w16cid:durableId="191114983">
    <w:abstractNumId w:val="5"/>
  </w:num>
  <w:num w:numId="5" w16cid:durableId="1960916168">
    <w:abstractNumId w:val="3"/>
  </w:num>
  <w:num w:numId="6" w16cid:durableId="2087142076">
    <w:abstractNumId w:val="2"/>
  </w:num>
  <w:num w:numId="7" w16cid:durableId="1212231152">
    <w:abstractNumId w:val="1"/>
  </w:num>
  <w:num w:numId="8" w16cid:durableId="667052860">
    <w:abstractNumId w:val="0"/>
  </w:num>
  <w:num w:numId="9" w16cid:durableId="533272025">
    <w:abstractNumId w:val="7"/>
  </w:num>
  <w:num w:numId="10" w16cid:durableId="1455902874">
    <w:abstractNumId w:val="27"/>
  </w:num>
  <w:num w:numId="11" w16cid:durableId="1548756971">
    <w:abstractNumId w:val="12"/>
  </w:num>
  <w:num w:numId="12" w16cid:durableId="1208031318">
    <w:abstractNumId w:val="4"/>
  </w:num>
  <w:num w:numId="13" w16cid:durableId="396129691">
    <w:abstractNumId w:val="26"/>
  </w:num>
  <w:num w:numId="14" w16cid:durableId="293102456">
    <w:abstractNumId w:val="9"/>
  </w:num>
  <w:num w:numId="15" w16cid:durableId="470173005">
    <w:abstractNumId w:val="21"/>
  </w:num>
  <w:num w:numId="16" w16cid:durableId="425922010">
    <w:abstractNumId w:val="11"/>
  </w:num>
  <w:num w:numId="17" w16cid:durableId="564997447">
    <w:abstractNumId w:val="25"/>
  </w:num>
  <w:num w:numId="18" w16cid:durableId="826047149">
    <w:abstractNumId w:val="14"/>
  </w:num>
  <w:num w:numId="19" w16cid:durableId="415826183">
    <w:abstractNumId w:val="8"/>
  </w:num>
  <w:num w:numId="20" w16cid:durableId="1381902928">
    <w:abstractNumId w:val="18"/>
  </w:num>
  <w:num w:numId="21" w16cid:durableId="917373555">
    <w:abstractNumId w:val="6"/>
  </w:num>
  <w:num w:numId="22" w16cid:durableId="424232137">
    <w:abstractNumId w:val="13"/>
  </w:num>
  <w:num w:numId="23" w16cid:durableId="1120802674">
    <w:abstractNumId w:val="24"/>
  </w:num>
  <w:num w:numId="24" w16cid:durableId="1757358157">
    <w:abstractNumId w:val="19"/>
  </w:num>
  <w:num w:numId="25" w16cid:durableId="2051345038">
    <w:abstractNumId w:val="23"/>
  </w:num>
  <w:num w:numId="26" w16cid:durableId="332419702">
    <w:abstractNumId w:val="20"/>
  </w:num>
  <w:num w:numId="27" w16cid:durableId="1687294226">
    <w:abstractNumId w:val="10"/>
  </w:num>
  <w:num w:numId="28" w16cid:durableId="680202205">
    <w:abstractNumId w:val="16"/>
  </w:num>
  <w:num w:numId="29" w16cid:durableId="79980561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1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15B5"/>
    <w:rsid w:val="00002A9C"/>
    <w:rsid w:val="00003099"/>
    <w:rsid w:val="00003C86"/>
    <w:rsid w:val="000043B2"/>
    <w:rsid w:val="00005BC0"/>
    <w:rsid w:val="00006541"/>
    <w:rsid w:val="00006781"/>
    <w:rsid w:val="00006AF5"/>
    <w:rsid w:val="00007A46"/>
    <w:rsid w:val="00007E4F"/>
    <w:rsid w:val="000105B7"/>
    <w:rsid w:val="00011B6B"/>
    <w:rsid w:val="00012A90"/>
    <w:rsid w:val="0001382A"/>
    <w:rsid w:val="00014006"/>
    <w:rsid w:val="0001415B"/>
    <w:rsid w:val="0001419A"/>
    <w:rsid w:val="0001575B"/>
    <w:rsid w:val="000158CE"/>
    <w:rsid w:val="00015F94"/>
    <w:rsid w:val="00016A7D"/>
    <w:rsid w:val="00016E55"/>
    <w:rsid w:val="0001764E"/>
    <w:rsid w:val="00020B97"/>
    <w:rsid w:val="000214E2"/>
    <w:rsid w:val="000218BB"/>
    <w:rsid w:val="00021CC3"/>
    <w:rsid w:val="00023071"/>
    <w:rsid w:val="00023839"/>
    <w:rsid w:val="000256E7"/>
    <w:rsid w:val="00025CA3"/>
    <w:rsid w:val="0002736E"/>
    <w:rsid w:val="00027A93"/>
    <w:rsid w:val="00030FB5"/>
    <w:rsid w:val="000317E7"/>
    <w:rsid w:val="00032B7C"/>
    <w:rsid w:val="00033512"/>
    <w:rsid w:val="000339AA"/>
    <w:rsid w:val="00033CB8"/>
    <w:rsid w:val="000346C9"/>
    <w:rsid w:val="0003525C"/>
    <w:rsid w:val="0003544D"/>
    <w:rsid w:val="00035A9E"/>
    <w:rsid w:val="00035AE4"/>
    <w:rsid w:val="00037936"/>
    <w:rsid w:val="000379B8"/>
    <w:rsid w:val="000379BD"/>
    <w:rsid w:val="0004076C"/>
    <w:rsid w:val="00040C2F"/>
    <w:rsid w:val="0004289D"/>
    <w:rsid w:val="00042B21"/>
    <w:rsid w:val="00044356"/>
    <w:rsid w:val="00044DEB"/>
    <w:rsid w:val="00045B05"/>
    <w:rsid w:val="00045E99"/>
    <w:rsid w:val="0004695C"/>
    <w:rsid w:val="0004796B"/>
    <w:rsid w:val="000500C9"/>
    <w:rsid w:val="00051051"/>
    <w:rsid w:val="00051525"/>
    <w:rsid w:val="00051696"/>
    <w:rsid w:val="00054761"/>
    <w:rsid w:val="0005571D"/>
    <w:rsid w:val="000561E8"/>
    <w:rsid w:val="0005620F"/>
    <w:rsid w:val="000562E3"/>
    <w:rsid w:val="000568E8"/>
    <w:rsid w:val="00057681"/>
    <w:rsid w:val="0005789E"/>
    <w:rsid w:val="000603A1"/>
    <w:rsid w:val="00060821"/>
    <w:rsid w:val="00060F95"/>
    <w:rsid w:val="000611DA"/>
    <w:rsid w:val="00065778"/>
    <w:rsid w:val="00065933"/>
    <w:rsid w:val="0006725A"/>
    <w:rsid w:val="000676F6"/>
    <w:rsid w:val="00067B66"/>
    <w:rsid w:val="0007108C"/>
    <w:rsid w:val="000713B6"/>
    <w:rsid w:val="000734EE"/>
    <w:rsid w:val="000735DF"/>
    <w:rsid w:val="0007384C"/>
    <w:rsid w:val="00073F2E"/>
    <w:rsid w:val="00074910"/>
    <w:rsid w:val="00074F3A"/>
    <w:rsid w:val="000773B5"/>
    <w:rsid w:val="000817F8"/>
    <w:rsid w:val="000834B6"/>
    <w:rsid w:val="00084907"/>
    <w:rsid w:val="00086D62"/>
    <w:rsid w:val="00086F80"/>
    <w:rsid w:val="00087924"/>
    <w:rsid w:val="00090086"/>
    <w:rsid w:val="000902B9"/>
    <w:rsid w:val="0009081F"/>
    <w:rsid w:val="00091F12"/>
    <w:rsid w:val="00092D0C"/>
    <w:rsid w:val="0009358F"/>
    <w:rsid w:val="000952F2"/>
    <w:rsid w:val="00095682"/>
    <w:rsid w:val="00096049"/>
    <w:rsid w:val="000963B2"/>
    <w:rsid w:val="00096D70"/>
    <w:rsid w:val="000A168D"/>
    <w:rsid w:val="000A1CDE"/>
    <w:rsid w:val="000A2173"/>
    <w:rsid w:val="000A3531"/>
    <w:rsid w:val="000A3B91"/>
    <w:rsid w:val="000A4A95"/>
    <w:rsid w:val="000A4D09"/>
    <w:rsid w:val="000A4EA7"/>
    <w:rsid w:val="000A50E8"/>
    <w:rsid w:val="000A5F6B"/>
    <w:rsid w:val="000A6041"/>
    <w:rsid w:val="000B0F0A"/>
    <w:rsid w:val="000B1D76"/>
    <w:rsid w:val="000B353E"/>
    <w:rsid w:val="000B36F4"/>
    <w:rsid w:val="000B44B5"/>
    <w:rsid w:val="000B4515"/>
    <w:rsid w:val="000B4D14"/>
    <w:rsid w:val="000B58B8"/>
    <w:rsid w:val="000B68C7"/>
    <w:rsid w:val="000B6E69"/>
    <w:rsid w:val="000C000F"/>
    <w:rsid w:val="000C2D69"/>
    <w:rsid w:val="000C3B1A"/>
    <w:rsid w:val="000C44DD"/>
    <w:rsid w:val="000C4BCC"/>
    <w:rsid w:val="000C5C10"/>
    <w:rsid w:val="000C73D1"/>
    <w:rsid w:val="000D074F"/>
    <w:rsid w:val="000D16C0"/>
    <w:rsid w:val="000D2193"/>
    <w:rsid w:val="000D4366"/>
    <w:rsid w:val="000D4944"/>
    <w:rsid w:val="000D4D88"/>
    <w:rsid w:val="000D4EF0"/>
    <w:rsid w:val="000D5931"/>
    <w:rsid w:val="000D5AA0"/>
    <w:rsid w:val="000D5E2E"/>
    <w:rsid w:val="000D62F0"/>
    <w:rsid w:val="000D6C98"/>
    <w:rsid w:val="000D7754"/>
    <w:rsid w:val="000E141B"/>
    <w:rsid w:val="000E1A51"/>
    <w:rsid w:val="000E1FFB"/>
    <w:rsid w:val="000E4C2E"/>
    <w:rsid w:val="000E5E3E"/>
    <w:rsid w:val="000E5EDA"/>
    <w:rsid w:val="000E628C"/>
    <w:rsid w:val="000E687A"/>
    <w:rsid w:val="000E6C17"/>
    <w:rsid w:val="000E7225"/>
    <w:rsid w:val="000E7BF0"/>
    <w:rsid w:val="000F1418"/>
    <w:rsid w:val="000F1933"/>
    <w:rsid w:val="000F1A2D"/>
    <w:rsid w:val="000F1D54"/>
    <w:rsid w:val="000F2E53"/>
    <w:rsid w:val="000F3C4C"/>
    <w:rsid w:val="000F4DED"/>
    <w:rsid w:val="000F5DAB"/>
    <w:rsid w:val="00100E10"/>
    <w:rsid w:val="00102E70"/>
    <w:rsid w:val="001030DF"/>
    <w:rsid w:val="00105306"/>
    <w:rsid w:val="00105D35"/>
    <w:rsid w:val="001073A8"/>
    <w:rsid w:val="001077D4"/>
    <w:rsid w:val="001078A4"/>
    <w:rsid w:val="00107F10"/>
    <w:rsid w:val="00110785"/>
    <w:rsid w:val="001116EA"/>
    <w:rsid w:val="00111F5A"/>
    <w:rsid w:val="001128FC"/>
    <w:rsid w:val="00112CD2"/>
    <w:rsid w:val="00113240"/>
    <w:rsid w:val="0011482C"/>
    <w:rsid w:val="00115894"/>
    <w:rsid w:val="00115B92"/>
    <w:rsid w:val="00116761"/>
    <w:rsid w:val="0011738E"/>
    <w:rsid w:val="00117C51"/>
    <w:rsid w:val="00121504"/>
    <w:rsid w:val="001219F3"/>
    <w:rsid w:val="00121AEB"/>
    <w:rsid w:val="001227FA"/>
    <w:rsid w:val="00122BC6"/>
    <w:rsid w:val="001238D7"/>
    <w:rsid w:val="00123C63"/>
    <w:rsid w:val="0012481A"/>
    <w:rsid w:val="001249BA"/>
    <w:rsid w:val="0012540B"/>
    <w:rsid w:val="001254D5"/>
    <w:rsid w:val="00126C8A"/>
    <w:rsid w:val="001279A6"/>
    <w:rsid w:val="00127CA8"/>
    <w:rsid w:val="0013074F"/>
    <w:rsid w:val="00131807"/>
    <w:rsid w:val="00131ED7"/>
    <w:rsid w:val="00132088"/>
    <w:rsid w:val="00133B7E"/>
    <w:rsid w:val="00133EC9"/>
    <w:rsid w:val="00135346"/>
    <w:rsid w:val="001364E5"/>
    <w:rsid w:val="0013751D"/>
    <w:rsid w:val="001375BC"/>
    <w:rsid w:val="00140F6A"/>
    <w:rsid w:val="001418D4"/>
    <w:rsid w:val="00142163"/>
    <w:rsid w:val="00142BCD"/>
    <w:rsid w:val="00142D89"/>
    <w:rsid w:val="00142E7C"/>
    <w:rsid w:val="00142E9B"/>
    <w:rsid w:val="0014548D"/>
    <w:rsid w:val="0014756E"/>
    <w:rsid w:val="00147605"/>
    <w:rsid w:val="00147963"/>
    <w:rsid w:val="00147C40"/>
    <w:rsid w:val="0015038C"/>
    <w:rsid w:val="00151009"/>
    <w:rsid w:val="0015143C"/>
    <w:rsid w:val="0015144A"/>
    <w:rsid w:val="00152618"/>
    <w:rsid w:val="00152729"/>
    <w:rsid w:val="00152D7A"/>
    <w:rsid w:val="00152E51"/>
    <w:rsid w:val="0015317E"/>
    <w:rsid w:val="0015344D"/>
    <w:rsid w:val="0015351F"/>
    <w:rsid w:val="00153905"/>
    <w:rsid w:val="00153A27"/>
    <w:rsid w:val="001540BC"/>
    <w:rsid w:val="0015543B"/>
    <w:rsid w:val="001557DD"/>
    <w:rsid w:val="001559C1"/>
    <w:rsid w:val="0015749F"/>
    <w:rsid w:val="00157979"/>
    <w:rsid w:val="001605B7"/>
    <w:rsid w:val="00160CDD"/>
    <w:rsid w:val="00161A63"/>
    <w:rsid w:val="00161D56"/>
    <w:rsid w:val="00162EB5"/>
    <w:rsid w:val="00163C32"/>
    <w:rsid w:val="00163E2E"/>
    <w:rsid w:val="00164DF5"/>
    <w:rsid w:val="00165001"/>
    <w:rsid w:val="001654DC"/>
    <w:rsid w:val="00165F4D"/>
    <w:rsid w:val="0016659E"/>
    <w:rsid w:val="0016694B"/>
    <w:rsid w:val="00166D08"/>
    <w:rsid w:val="00167C98"/>
    <w:rsid w:val="00173325"/>
    <w:rsid w:val="0017358C"/>
    <w:rsid w:val="00174A3E"/>
    <w:rsid w:val="00175366"/>
    <w:rsid w:val="00176C66"/>
    <w:rsid w:val="00176D71"/>
    <w:rsid w:val="001773DA"/>
    <w:rsid w:val="00177C76"/>
    <w:rsid w:val="00180CFC"/>
    <w:rsid w:val="00183314"/>
    <w:rsid w:val="00183A92"/>
    <w:rsid w:val="00183D82"/>
    <w:rsid w:val="00184BAD"/>
    <w:rsid w:val="001854EA"/>
    <w:rsid w:val="0018571D"/>
    <w:rsid w:val="00185C51"/>
    <w:rsid w:val="00186134"/>
    <w:rsid w:val="0018684F"/>
    <w:rsid w:val="00186D62"/>
    <w:rsid w:val="001876DD"/>
    <w:rsid w:val="00187800"/>
    <w:rsid w:val="00187DF3"/>
    <w:rsid w:val="001907A4"/>
    <w:rsid w:val="00191670"/>
    <w:rsid w:val="00192C9A"/>
    <w:rsid w:val="001938AA"/>
    <w:rsid w:val="00193F68"/>
    <w:rsid w:val="00194F2D"/>
    <w:rsid w:val="001952EE"/>
    <w:rsid w:val="001953BA"/>
    <w:rsid w:val="00196B0D"/>
    <w:rsid w:val="00197540"/>
    <w:rsid w:val="001976B2"/>
    <w:rsid w:val="00197B3C"/>
    <w:rsid w:val="00197ECB"/>
    <w:rsid w:val="001A1502"/>
    <w:rsid w:val="001A1570"/>
    <w:rsid w:val="001A24BB"/>
    <w:rsid w:val="001A2D0C"/>
    <w:rsid w:val="001A2F8E"/>
    <w:rsid w:val="001A366E"/>
    <w:rsid w:val="001A3B79"/>
    <w:rsid w:val="001A4955"/>
    <w:rsid w:val="001A4E65"/>
    <w:rsid w:val="001A576D"/>
    <w:rsid w:val="001A635C"/>
    <w:rsid w:val="001A69A2"/>
    <w:rsid w:val="001B1A5F"/>
    <w:rsid w:val="001B1B18"/>
    <w:rsid w:val="001B1D50"/>
    <w:rsid w:val="001B2C58"/>
    <w:rsid w:val="001B4855"/>
    <w:rsid w:val="001B6745"/>
    <w:rsid w:val="001B67A0"/>
    <w:rsid w:val="001B6B70"/>
    <w:rsid w:val="001B74D2"/>
    <w:rsid w:val="001C088B"/>
    <w:rsid w:val="001C1127"/>
    <w:rsid w:val="001C14F5"/>
    <w:rsid w:val="001C24B3"/>
    <w:rsid w:val="001C2CAD"/>
    <w:rsid w:val="001C40A5"/>
    <w:rsid w:val="001C4787"/>
    <w:rsid w:val="001C4C44"/>
    <w:rsid w:val="001D04C0"/>
    <w:rsid w:val="001D04EA"/>
    <w:rsid w:val="001D09F5"/>
    <w:rsid w:val="001D12B9"/>
    <w:rsid w:val="001D14B4"/>
    <w:rsid w:val="001D2839"/>
    <w:rsid w:val="001D2F30"/>
    <w:rsid w:val="001D3A08"/>
    <w:rsid w:val="001D3AB7"/>
    <w:rsid w:val="001D4304"/>
    <w:rsid w:val="001D466D"/>
    <w:rsid w:val="001D4ED9"/>
    <w:rsid w:val="001D5097"/>
    <w:rsid w:val="001D6565"/>
    <w:rsid w:val="001D7163"/>
    <w:rsid w:val="001E0CE5"/>
    <w:rsid w:val="001E2558"/>
    <w:rsid w:val="001E2B03"/>
    <w:rsid w:val="001E3986"/>
    <w:rsid w:val="001E4D7D"/>
    <w:rsid w:val="001E5867"/>
    <w:rsid w:val="001F0908"/>
    <w:rsid w:val="001F0AE4"/>
    <w:rsid w:val="001F16A7"/>
    <w:rsid w:val="001F2675"/>
    <w:rsid w:val="001F2EF8"/>
    <w:rsid w:val="001F47F7"/>
    <w:rsid w:val="001F4F65"/>
    <w:rsid w:val="001F5C06"/>
    <w:rsid w:val="001F629E"/>
    <w:rsid w:val="001F6B2D"/>
    <w:rsid w:val="0020050B"/>
    <w:rsid w:val="00203E3B"/>
    <w:rsid w:val="00204382"/>
    <w:rsid w:val="002043A8"/>
    <w:rsid w:val="002048CA"/>
    <w:rsid w:val="00206E24"/>
    <w:rsid w:val="00206E29"/>
    <w:rsid w:val="00207C8B"/>
    <w:rsid w:val="00211217"/>
    <w:rsid w:val="00211339"/>
    <w:rsid w:val="002119EB"/>
    <w:rsid w:val="0021275E"/>
    <w:rsid w:val="002132C2"/>
    <w:rsid w:val="00213F9D"/>
    <w:rsid w:val="00214770"/>
    <w:rsid w:val="00214FB3"/>
    <w:rsid w:val="0021587F"/>
    <w:rsid w:val="002160A3"/>
    <w:rsid w:val="002170D0"/>
    <w:rsid w:val="00217C72"/>
    <w:rsid w:val="002206EE"/>
    <w:rsid w:val="0022117B"/>
    <w:rsid w:val="002227B1"/>
    <w:rsid w:val="00223702"/>
    <w:rsid w:val="00224559"/>
    <w:rsid w:val="00224629"/>
    <w:rsid w:val="00225210"/>
    <w:rsid w:val="00225ABE"/>
    <w:rsid w:val="00230BD1"/>
    <w:rsid w:val="00231FB2"/>
    <w:rsid w:val="0023251A"/>
    <w:rsid w:val="002325AD"/>
    <w:rsid w:val="00232B81"/>
    <w:rsid w:val="00233223"/>
    <w:rsid w:val="00233DBC"/>
    <w:rsid w:val="00234E52"/>
    <w:rsid w:val="00235109"/>
    <w:rsid w:val="002353E8"/>
    <w:rsid w:val="00235B02"/>
    <w:rsid w:val="00236875"/>
    <w:rsid w:val="0023726D"/>
    <w:rsid w:val="0024052B"/>
    <w:rsid w:val="00240BBF"/>
    <w:rsid w:val="0024184F"/>
    <w:rsid w:val="00241888"/>
    <w:rsid w:val="00242153"/>
    <w:rsid w:val="00242AF1"/>
    <w:rsid w:val="00243DED"/>
    <w:rsid w:val="0024463F"/>
    <w:rsid w:val="002454D1"/>
    <w:rsid w:val="0024561C"/>
    <w:rsid w:val="0024621C"/>
    <w:rsid w:val="0024622C"/>
    <w:rsid w:val="00251AC9"/>
    <w:rsid w:val="00254BE9"/>
    <w:rsid w:val="002557D5"/>
    <w:rsid w:val="0025714B"/>
    <w:rsid w:val="00257772"/>
    <w:rsid w:val="00257BEF"/>
    <w:rsid w:val="00260EAA"/>
    <w:rsid w:val="00262E41"/>
    <w:rsid w:val="00262ECB"/>
    <w:rsid w:val="0026380C"/>
    <w:rsid w:val="00264506"/>
    <w:rsid w:val="00264CF9"/>
    <w:rsid w:val="00264E7A"/>
    <w:rsid w:val="00265802"/>
    <w:rsid w:val="002709BD"/>
    <w:rsid w:val="00270BA5"/>
    <w:rsid w:val="00270D00"/>
    <w:rsid w:val="0027131A"/>
    <w:rsid w:val="002719BA"/>
    <w:rsid w:val="00271A6B"/>
    <w:rsid w:val="002731E3"/>
    <w:rsid w:val="0027328B"/>
    <w:rsid w:val="00273A00"/>
    <w:rsid w:val="0027448B"/>
    <w:rsid w:val="00275759"/>
    <w:rsid w:val="00276945"/>
    <w:rsid w:val="0028029A"/>
    <w:rsid w:val="0028126B"/>
    <w:rsid w:val="00281A61"/>
    <w:rsid w:val="00282538"/>
    <w:rsid w:val="002827AD"/>
    <w:rsid w:val="0028465E"/>
    <w:rsid w:val="00285BDF"/>
    <w:rsid w:val="00285F05"/>
    <w:rsid w:val="0028659F"/>
    <w:rsid w:val="00287839"/>
    <w:rsid w:val="0028788E"/>
    <w:rsid w:val="00290328"/>
    <w:rsid w:val="00290B05"/>
    <w:rsid w:val="0029111C"/>
    <w:rsid w:val="0029495E"/>
    <w:rsid w:val="00294E98"/>
    <w:rsid w:val="00294EBA"/>
    <w:rsid w:val="00294FF8"/>
    <w:rsid w:val="002968BA"/>
    <w:rsid w:val="00297540"/>
    <w:rsid w:val="00297E32"/>
    <w:rsid w:val="002A245E"/>
    <w:rsid w:val="002A2826"/>
    <w:rsid w:val="002A2A2B"/>
    <w:rsid w:val="002A2A98"/>
    <w:rsid w:val="002B0118"/>
    <w:rsid w:val="002B2708"/>
    <w:rsid w:val="002B2CA1"/>
    <w:rsid w:val="002B2F06"/>
    <w:rsid w:val="002B4A51"/>
    <w:rsid w:val="002B4CBA"/>
    <w:rsid w:val="002B52C3"/>
    <w:rsid w:val="002B5ECE"/>
    <w:rsid w:val="002B5F68"/>
    <w:rsid w:val="002B67B2"/>
    <w:rsid w:val="002B718C"/>
    <w:rsid w:val="002C0A43"/>
    <w:rsid w:val="002C1165"/>
    <w:rsid w:val="002C14D4"/>
    <w:rsid w:val="002C2CDD"/>
    <w:rsid w:val="002C2EE0"/>
    <w:rsid w:val="002C421D"/>
    <w:rsid w:val="002C473E"/>
    <w:rsid w:val="002C5B55"/>
    <w:rsid w:val="002C5CF9"/>
    <w:rsid w:val="002C5D79"/>
    <w:rsid w:val="002C6D9A"/>
    <w:rsid w:val="002D244F"/>
    <w:rsid w:val="002D3AF9"/>
    <w:rsid w:val="002D4314"/>
    <w:rsid w:val="002D60D7"/>
    <w:rsid w:val="002D621E"/>
    <w:rsid w:val="002D640D"/>
    <w:rsid w:val="002D7492"/>
    <w:rsid w:val="002E044A"/>
    <w:rsid w:val="002E2C4A"/>
    <w:rsid w:val="002E3702"/>
    <w:rsid w:val="002E6188"/>
    <w:rsid w:val="002E6768"/>
    <w:rsid w:val="002E68DE"/>
    <w:rsid w:val="002E6F05"/>
    <w:rsid w:val="002E7288"/>
    <w:rsid w:val="002E7CE0"/>
    <w:rsid w:val="002F2A96"/>
    <w:rsid w:val="002F34F2"/>
    <w:rsid w:val="002F3F1D"/>
    <w:rsid w:val="002F4119"/>
    <w:rsid w:val="002F5074"/>
    <w:rsid w:val="002F64F2"/>
    <w:rsid w:val="002F6891"/>
    <w:rsid w:val="002F7CAC"/>
    <w:rsid w:val="00300AB4"/>
    <w:rsid w:val="00300D79"/>
    <w:rsid w:val="00300DFB"/>
    <w:rsid w:val="0030125B"/>
    <w:rsid w:val="00303E28"/>
    <w:rsid w:val="0030441E"/>
    <w:rsid w:val="0030457E"/>
    <w:rsid w:val="00304750"/>
    <w:rsid w:val="00305914"/>
    <w:rsid w:val="003073F7"/>
    <w:rsid w:val="0030749F"/>
    <w:rsid w:val="00307506"/>
    <w:rsid w:val="00310DE6"/>
    <w:rsid w:val="00310E75"/>
    <w:rsid w:val="00311A09"/>
    <w:rsid w:val="00311A30"/>
    <w:rsid w:val="003151CC"/>
    <w:rsid w:val="00316ACF"/>
    <w:rsid w:val="00317C2D"/>
    <w:rsid w:val="003200C3"/>
    <w:rsid w:val="003225F8"/>
    <w:rsid w:val="00322D4D"/>
    <w:rsid w:val="0032354C"/>
    <w:rsid w:val="003243B6"/>
    <w:rsid w:val="003244E8"/>
    <w:rsid w:val="003252D2"/>
    <w:rsid w:val="00326F0E"/>
    <w:rsid w:val="00327EF3"/>
    <w:rsid w:val="00327F70"/>
    <w:rsid w:val="003326BB"/>
    <w:rsid w:val="003335CD"/>
    <w:rsid w:val="0033534A"/>
    <w:rsid w:val="003358F9"/>
    <w:rsid w:val="00337237"/>
    <w:rsid w:val="00340570"/>
    <w:rsid w:val="00340D29"/>
    <w:rsid w:val="003429E8"/>
    <w:rsid w:val="00342FC6"/>
    <w:rsid w:val="0034367C"/>
    <w:rsid w:val="00343D8B"/>
    <w:rsid w:val="00343FA9"/>
    <w:rsid w:val="0034426F"/>
    <w:rsid w:val="003442FA"/>
    <w:rsid w:val="003453E0"/>
    <w:rsid w:val="00345B76"/>
    <w:rsid w:val="00345D33"/>
    <w:rsid w:val="00345F03"/>
    <w:rsid w:val="003514BA"/>
    <w:rsid w:val="0035166A"/>
    <w:rsid w:val="00352893"/>
    <w:rsid w:val="00356E46"/>
    <w:rsid w:val="003601F7"/>
    <w:rsid w:val="003613AC"/>
    <w:rsid w:val="00364C98"/>
    <w:rsid w:val="00364EB5"/>
    <w:rsid w:val="00367FEE"/>
    <w:rsid w:val="003702B7"/>
    <w:rsid w:val="00370AEB"/>
    <w:rsid w:val="00370FD3"/>
    <w:rsid w:val="0037189B"/>
    <w:rsid w:val="003728EE"/>
    <w:rsid w:val="003733F5"/>
    <w:rsid w:val="00373C34"/>
    <w:rsid w:val="00374C47"/>
    <w:rsid w:val="00380163"/>
    <w:rsid w:val="0038179F"/>
    <w:rsid w:val="00383265"/>
    <w:rsid w:val="00384B5F"/>
    <w:rsid w:val="003856C5"/>
    <w:rsid w:val="00390763"/>
    <w:rsid w:val="003909B9"/>
    <w:rsid w:val="0039153B"/>
    <w:rsid w:val="0039159C"/>
    <w:rsid w:val="00391E3E"/>
    <w:rsid w:val="00392625"/>
    <w:rsid w:val="00396951"/>
    <w:rsid w:val="00396B21"/>
    <w:rsid w:val="003974D3"/>
    <w:rsid w:val="003A0558"/>
    <w:rsid w:val="003A0653"/>
    <w:rsid w:val="003A0A29"/>
    <w:rsid w:val="003A0C05"/>
    <w:rsid w:val="003A0EBC"/>
    <w:rsid w:val="003A1E78"/>
    <w:rsid w:val="003A43C5"/>
    <w:rsid w:val="003A463D"/>
    <w:rsid w:val="003A4A52"/>
    <w:rsid w:val="003B29D9"/>
    <w:rsid w:val="003B3541"/>
    <w:rsid w:val="003B3A3D"/>
    <w:rsid w:val="003B454C"/>
    <w:rsid w:val="003B5949"/>
    <w:rsid w:val="003B5D2F"/>
    <w:rsid w:val="003B667F"/>
    <w:rsid w:val="003B7275"/>
    <w:rsid w:val="003B7B1D"/>
    <w:rsid w:val="003C3044"/>
    <w:rsid w:val="003C6055"/>
    <w:rsid w:val="003C6499"/>
    <w:rsid w:val="003C6A41"/>
    <w:rsid w:val="003C6AF4"/>
    <w:rsid w:val="003C6D75"/>
    <w:rsid w:val="003C6E75"/>
    <w:rsid w:val="003C77D5"/>
    <w:rsid w:val="003C7C4B"/>
    <w:rsid w:val="003D0B70"/>
    <w:rsid w:val="003D18A9"/>
    <w:rsid w:val="003D1D03"/>
    <w:rsid w:val="003D1DB1"/>
    <w:rsid w:val="003D22E2"/>
    <w:rsid w:val="003D2ADC"/>
    <w:rsid w:val="003D2C28"/>
    <w:rsid w:val="003D2D7A"/>
    <w:rsid w:val="003D3CE4"/>
    <w:rsid w:val="003D567E"/>
    <w:rsid w:val="003D5DC9"/>
    <w:rsid w:val="003D60F9"/>
    <w:rsid w:val="003D64AE"/>
    <w:rsid w:val="003D64D2"/>
    <w:rsid w:val="003D6AC2"/>
    <w:rsid w:val="003D6FB2"/>
    <w:rsid w:val="003D73B9"/>
    <w:rsid w:val="003D77A1"/>
    <w:rsid w:val="003E0614"/>
    <w:rsid w:val="003E0BDF"/>
    <w:rsid w:val="003E1E6A"/>
    <w:rsid w:val="003E4A6A"/>
    <w:rsid w:val="003E614B"/>
    <w:rsid w:val="003E639C"/>
    <w:rsid w:val="003E63AC"/>
    <w:rsid w:val="003E6FCB"/>
    <w:rsid w:val="003E71AB"/>
    <w:rsid w:val="003E7A91"/>
    <w:rsid w:val="003F18F9"/>
    <w:rsid w:val="003F1B44"/>
    <w:rsid w:val="003F467A"/>
    <w:rsid w:val="003F5BE9"/>
    <w:rsid w:val="003F5E38"/>
    <w:rsid w:val="003F6851"/>
    <w:rsid w:val="003F69A4"/>
    <w:rsid w:val="003F7835"/>
    <w:rsid w:val="003F7A07"/>
    <w:rsid w:val="003F7F6F"/>
    <w:rsid w:val="00400535"/>
    <w:rsid w:val="00400AD6"/>
    <w:rsid w:val="00400C20"/>
    <w:rsid w:val="00400D10"/>
    <w:rsid w:val="00400DE6"/>
    <w:rsid w:val="00402212"/>
    <w:rsid w:val="00403068"/>
    <w:rsid w:val="00403388"/>
    <w:rsid w:val="00403874"/>
    <w:rsid w:val="004038AE"/>
    <w:rsid w:val="00405D7A"/>
    <w:rsid w:val="00405F31"/>
    <w:rsid w:val="00406FE0"/>
    <w:rsid w:val="00407CFB"/>
    <w:rsid w:val="00407E8D"/>
    <w:rsid w:val="00411FEC"/>
    <w:rsid w:val="00412441"/>
    <w:rsid w:val="004134B0"/>
    <w:rsid w:val="004134DE"/>
    <w:rsid w:val="00413C27"/>
    <w:rsid w:val="00414116"/>
    <w:rsid w:val="004148D4"/>
    <w:rsid w:val="0041579D"/>
    <w:rsid w:val="0041594D"/>
    <w:rsid w:val="00415DDF"/>
    <w:rsid w:val="00416216"/>
    <w:rsid w:val="004171DC"/>
    <w:rsid w:val="0041764E"/>
    <w:rsid w:val="00420364"/>
    <w:rsid w:val="00420B34"/>
    <w:rsid w:val="00420D99"/>
    <w:rsid w:val="004229E4"/>
    <w:rsid w:val="00423998"/>
    <w:rsid w:val="00423D12"/>
    <w:rsid w:val="00425348"/>
    <w:rsid w:val="00425A9B"/>
    <w:rsid w:val="004272C6"/>
    <w:rsid w:val="0042794D"/>
    <w:rsid w:val="004279C8"/>
    <w:rsid w:val="00430D94"/>
    <w:rsid w:val="00431052"/>
    <w:rsid w:val="00431697"/>
    <w:rsid w:val="00432036"/>
    <w:rsid w:val="00432CC2"/>
    <w:rsid w:val="00434200"/>
    <w:rsid w:val="00434B36"/>
    <w:rsid w:val="00436338"/>
    <w:rsid w:val="00437504"/>
    <w:rsid w:val="0044010B"/>
    <w:rsid w:val="0044192D"/>
    <w:rsid w:val="00441A99"/>
    <w:rsid w:val="00441F54"/>
    <w:rsid w:val="00444478"/>
    <w:rsid w:val="0044508A"/>
    <w:rsid w:val="00446741"/>
    <w:rsid w:val="0044781A"/>
    <w:rsid w:val="00447B14"/>
    <w:rsid w:val="00447B63"/>
    <w:rsid w:val="0045000D"/>
    <w:rsid w:val="004502A6"/>
    <w:rsid w:val="00450609"/>
    <w:rsid w:val="004514B5"/>
    <w:rsid w:val="00451FBE"/>
    <w:rsid w:val="00453241"/>
    <w:rsid w:val="00454F37"/>
    <w:rsid w:val="00455634"/>
    <w:rsid w:val="0045606D"/>
    <w:rsid w:val="004568C1"/>
    <w:rsid w:val="00457538"/>
    <w:rsid w:val="00460E64"/>
    <w:rsid w:val="004628E4"/>
    <w:rsid w:val="004629BC"/>
    <w:rsid w:val="004648DE"/>
    <w:rsid w:val="004651F0"/>
    <w:rsid w:val="00465512"/>
    <w:rsid w:val="00466E83"/>
    <w:rsid w:val="00467521"/>
    <w:rsid w:val="0047123E"/>
    <w:rsid w:val="004716E5"/>
    <w:rsid w:val="004720FC"/>
    <w:rsid w:val="00472B35"/>
    <w:rsid w:val="0047660A"/>
    <w:rsid w:val="004769ED"/>
    <w:rsid w:val="004806FC"/>
    <w:rsid w:val="00483C63"/>
    <w:rsid w:val="0048533C"/>
    <w:rsid w:val="0048575F"/>
    <w:rsid w:val="00485994"/>
    <w:rsid w:val="004860D7"/>
    <w:rsid w:val="004863EE"/>
    <w:rsid w:val="004904F1"/>
    <w:rsid w:val="00490997"/>
    <w:rsid w:val="00490DF1"/>
    <w:rsid w:val="00491022"/>
    <w:rsid w:val="00492A9E"/>
    <w:rsid w:val="00492AA1"/>
    <w:rsid w:val="00492E69"/>
    <w:rsid w:val="004930C5"/>
    <w:rsid w:val="00493475"/>
    <w:rsid w:val="00493DB2"/>
    <w:rsid w:val="004940A5"/>
    <w:rsid w:val="00494ABD"/>
    <w:rsid w:val="00494D87"/>
    <w:rsid w:val="004958AF"/>
    <w:rsid w:val="00495996"/>
    <w:rsid w:val="004962E3"/>
    <w:rsid w:val="004A06E0"/>
    <w:rsid w:val="004A0789"/>
    <w:rsid w:val="004A0D47"/>
    <w:rsid w:val="004A1396"/>
    <w:rsid w:val="004A2CD8"/>
    <w:rsid w:val="004A2EB7"/>
    <w:rsid w:val="004A341E"/>
    <w:rsid w:val="004A356A"/>
    <w:rsid w:val="004A3C02"/>
    <w:rsid w:val="004A4603"/>
    <w:rsid w:val="004A4F10"/>
    <w:rsid w:val="004A6FF7"/>
    <w:rsid w:val="004A7785"/>
    <w:rsid w:val="004A7F7E"/>
    <w:rsid w:val="004B0EA5"/>
    <w:rsid w:val="004B0FC5"/>
    <w:rsid w:val="004B1F48"/>
    <w:rsid w:val="004B2860"/>
    <w:rsid w:val="004B35C9"/>
    <w:rsid w:val="004B36FC"/>
    <w:rsid w:val="004B3D56"/>
    <w:rsid w:val="004B49B9"/>
    <w:rsid w:val="004B4C57"/>
    <w:rsid w:val="004B5397"/>
    <w:rsid w:val="004B53CB"/>
    <w:rsid w:val="004B5754"/>
    <w:rsid w:val="004B6884"/>
    <w:rsid w:val="004B75A0"/>
    <w:rsid w:val="004C1A57"/>
    <w:rsid w:val="004C4992"/>
    <w:rsid w:val="004C72EB"/>
    <w:rsid w:val="004D04FD"/>
    <w:rsid w:val="004D34F2"/>
    <w:rsid w:val="004D3BFF"/>
    <w:rsid w:val="004D4569"/>
    <w:rsid w:val="004D5F8B"/>
    <w:rsid w:val="004E0F02"/>
    <w:rsid w:val="004E11EA"/>
    <w:rsid w:val="004E1720"/>
    <w:rsid w:val="004E2ED9"/>
    <w:rsid w:val="004E302C"/>
    <w:rsid w:val="004E35A7"/>
    <w:rsid w:val="004E57CE"/>
    <w:rsid w:val="004E67A4"/>
    <w:rsid w:val="004E76DB"/>
    <w:rsid w:val="004E7C9C"/>
    <w:rsid w:val="004F0B6C"/>
    <w:rsid w:val="004F1E2B"/>
    <w:rsid w:val="004F1E9E"/>
    <w:rsid w:val="004F3754"/>
    <w:rsid w:val="004F4540"/>
    <w:rsid w:val="004F6D20"/>
    <w:rsid w:val="004F7AC3"/>
    <w:rsid w:val="00500725"/>
    <w:rsid w:val="00500CA1"/>
    <w:rsid w:val="00503771"/>
    <w:rsid w:val="00503AE3"/>
    <w:rsid w:val="00503D90"/>
    <w:rsid w:val="005046E2"/>
    <w:rsid w:val="0050571F"/>
    <w:rsid w:val="00505AD1"/>
    <w:rsid w:val="005065C4"/>
    <w:rsid w:val="00506AA0"/>
    <w:rsid w:val="0050700B"/>
    <w:rsid w:val="005133CC"/>
    <w:rsid w:val="00513BF2"/>
    <w:rsid w:val="00513F44"/>
    <w:rsid w:val="0051575A"/>
    <w:rsid w:val="005167E3"/>
    <w:rsid w:val="00520D63"/>
    <w:rsid w:val="00520F09"/>
    <w:rsid w:val="005214C9"/>
    <w:rsid w:val="0052219A"/>
    <w:rsid w:val="0052239B"/>
    <w:rsid w:val="0052367E"/>
    <w:rsid w:val="00523BE9"/>
    <w:rsid w:val="00524D58"/>
    <w:rsid w:val="005252A1"/>
    <w:rsid w:val="005252B4"/>
    <w:rsid w:val="00525530"/>
    <w:rsid w:val="00525A4B"/>
    <w:rsid w:val="00526127"/>
    <w:rsid w:val="00526E65"/>
    <w:rsid w:val="00527426"/>
    <w:rsid w:val="00527C44"/>
    <w:rsid w:val="0053034B"/>
    <w:rsid w:val="00530CE0"/>
    <w:rsid w:val="00531472"/>
    <w:rsid w:val="00533428"/>
    <w:rsid w:val="0053346D"/>
    <w:rsid w:val="00534076"/>
    <w:rsid w:val="0053433D"/>
    <w:rsid w:val="005345D9"/>
    <w:rsid w:val="00534B44"/>
    <w:rsid w:val="005375BA"/>
    <w:rsid w:val="00537BC7"/>
    <w:rsid w:val="00540199"/>
    <w:rsid w:val="00540D8B"/>
    <w:rsid w:val="005426D3"/>
    <w:rsid w:val="005446DB"/>
    <w:rsid w:val="0054733C"/>
    <w:rsid w:val="0055009D"/>
    <w:rsid w:val="00550820"/>
    <w:rsid w:val="00552C19"/>
    <w:rsid w:val="005536CB"/>
    <w:rsid w:val="00553F82"/>
    <w:rsid w:val="00555BA3"/>
    <w:rsid w:val="00555FBB"/>
    <w:rsid w:val="00556967"/>
    <w:rsid w:val="005570CE"/>
    <w:rsid w:val="0056064A"/>
    <w:rsid w:val="00560D6C"/>
    <w:rsid w:val="00561A1D"/>
    <w:rsid w:val="00561A1F"/>
    <w:rsid w:val="0056331D"/>
    <w:rsid w:val="005647F1"/>
    <w:rsid w:val="0056487D"/>
    <w:rsid w:val="00565E3A"/>
    <w:rsid w:val="00566123"/>
    <w:rsid w:val="0056668D"/>
    <w:rsid w:val="00566D99"/>
    <w:rsid w:val="00567066"/>
    <w:rsid w:val="0057134C"/>
    <w:rsid w:val="0057157C"/>
    <w:rsid w:val="005722CB"/>
    <w:rsid w:val="0057243E"/>
    <w:rsid w:val="005735EE"/>
    <w:rsid w:val="00573F8E"/>
    <w:rsid w:val="005767E5"/>
    <w:rsid w:val="005779AB"/>
    <w:rsid w:val="0058009F"/>
    <w:rsid w:val="00581229"/>
    <w:rsid w:val="00581BC0"/>
    <w:rsid w:val="0058213A"/>
    <w:rsid w:val="00585140"/>
    <w:rsid w:val="005855F6"/>
    <w:rsid w:val="00585AD1"/>
    <w:rsid w:val="005862E0"/>
    <w:rsid w:val="005863D3"/>
    <w:rsid w:val="0058793E"/>
    <w:rsid w:val="005900BC"/>
    <w:rsid w:val="005903DC"/>
    <w:rsid w:val="00590595"/>
    <w:rsid w:val="00590764"/>
    <w:rsid w:val="0059090B"/>
    <w:rsid w:val="005925E5"/>
    <w:rsid w:val="00592A49"/>
    <w:rsid w:val="005934DF"/>
    <w:rsid w:val="005968A8"/>
    <w:rsid w:val="005979DD"/>
    <w:rsid w:val="00597E2D"/>
    <w:rsid w:val="00597E7B"/>
    <w:rsid w:val="00597F55"/>
    <w:rsid w:val="005A01E5"/>
    <w:rsid w:val="005A0349"/>
    <w:rsid w:val="005A05A6"/>
    <w:rsid w:val="005A155F"/>
    <w:rsid w:val="005A1D2D"/>
    <w:rsid w:val="005A3464"/>
    <w:rsid w:val="005A3C3F"/>
    <w:rsid w:val="005A5292"/>
    <w:rsid w:val="005A5812"/>
    <w:rsid w:val="005A6429"/>
    <w:rsid w:val="005B1309"/>
    <w:rsid w:val="005B1F55"/>
    <w:rsid w:val="005B2964"/>
    <w:rsid w:val="005B3EE5"/>
    <w:rsid w:val="005B4DC3"/>
    <w:rsid w:val="005B5358"/>
    <w:rsid w:val="005B5A33"/>
    <w:rsid w:val="005B6205"/>
    <w:rsid w:val="005B65F5"/>
    <w:rsid w:val="005B6B75"/>
    <w:rsid w:val="005B799D"/>
    <w:rsid w:val="005C0557"/>
    <w:rsid w:val="005C239D"/>
    <w:rsid w:val="005C2418"/>
    <w:rsid w:val="005C25B6"/>
    <w:rsid w:val="005C28D1"/>
    <w:rsid w:val="005C2E06"/>
    <w:rsid w:val="005C3110"/>
    <w:rsid w:val="005C337D"/>
    <w:rsid w:val="005C40F4"/>
    <w:rsid w:val="005C4687"/>
    <w:rsid w:val="005C486B"/>
    <w:rsid w:val="005C5DEC"/>
    <w:rsid w:val="005C729C"/>
    <w:rsid w:val="005C73BC"/>
    <w:rsid w:val="005D007B"/>
    <w:rsid w:val="005D08C8"/>
    <w:rsid w:val="005D09C2"/>
    <w:rsid w:val="005D142A"/>
    <w:rsid w:val="005D1C12"/>
    <w:rsid w:val="005D21FA"/>
    <w:rsid w:val="005D2D53"/>
    <w:rsid w:val="005D4F5C"/>
    <w:rsid w:val="005D501A"/>
    <w:rsid w:val="005D5C87"/>
    <w:rsid w:val="005D6420"/>
    <w:rsid w:val="005D7B4A"/>
    <w:rsid w:val="005D7CC5"/>
    <w:rsid w:val="005E1330"/>
    <w:rsid w:val="005E1BB4"/>
    <w:rsid w:val="005E2577"/>
    <w:rsid w:val="005E2E04"/>
    <w:rsid w:val="005E5522"/>
    <w:rsid w:val="005E6E58"/>
    <w:rsid w:val="005F091B"/>
    <w:rsid w:val="005F0A9C"/>
    <w:rsid w:val="005F11D9"/>
    <w:rsid w:val="005F16D2"/>
    <w:rsid w:val="005F22C5"/>
    <w:rsid w:val="005F2512"/>
    <w:rsid w:val="005F2A36"/>
    <w:rsid w:val="005F3602"/>
    <w:rsid w:val="005F422B"/>
    <w:rsid w:val="005F5149"/>
    <w:rsid w:val="005F51D7"/>
    <w:rsid w:val="005F5563"/>
    <w:rsid w:val="005F708C"/>
    <w:rsid w:val="005F71B4"/>
    <w:rsid w:val="00600C83"/>
    <w:rsid w:val="0060137C"/>
    <w:rsid w:val="0060195D"/>
    <w:rsid w:val="00601B1F"/>
    <w:rsid w:val="00601E23"/>
    <w:rsid w:val="006025B7"/>
    <w:rsid w:val="006040CE"/>
    <w:rsid w:val="00604C91"/>
    <w:rsid w:val="00605C02"/>
    <w:rsid w:val="006063FE"/>
    <w:rsid w:val="0060651E"/>
    <w:rsid w:val="00606D91"/>
    <w:rsid w:val="006070FC"/>
    <w:rsid w:val="00607312"/>
    <w:rsid w:val="00607483"/>
    <w:rsid w:val="006074F7"/>
    <w:rsid w:val="006101DF"/>
    <w:rsid w:val="0061027D"/>
    <w:rsid w:val="0061080C"/>
    <w:rsid w:val="006109FC"/>
    <w:rsid w:val="00610D7E"/>
    <w:rsid w:val="00610E3A"/>
    <w:rsid w:val="00612494"/>
    <w:rsid w:val="00612FCF"/>
    <w:rsid w:val="00613794"/>
    <w:rsid w:val="00613B6E"/>
    <w:rsid w:val="006149BA"/>
    <w:rsid w:val="00615628"/>
    <w:rsid w:val="006156F9"/>
    <w:rsid w:val="006163C0"/>
    <w:rsid w:val="0061684F"/>
    <w:rsid w:val="00620505"/>
    <w:rsid w:val="00620A71"/>
    <w:rsid w:val="0062136B"/>
    <w:rsid w:val="0062151D"/>
    <w:rsid w:val="00621A9C"/>
    <w:rsid w:val="00622D6E"/>
    <w:rsid w:val="00622E65"/>
    <w:rsid w:val="006268A9"/>
    <w:rsid w:val="0062705A"/>
    <w:rsid w:val="006276DE"/>
    <w:rsid w:val="00632438"/>
    <w:rsid w:val="00634848"/>
    <w:rsid w:val="00635FBC"/>
    <w:rsid w:val="006361EF"/>
    <w:rsid w:val="00636710"/>
    <w:rsid w:val="00636CFD"/>
    <w:rsid w:val="00636FA5"/>
    <w:rsid w:val="0063753F"/>
    <w:rsid w:val="0064350B"/>
    <w:rsid w:val="00643778"/>
    <w:rsid w:val="00643962"/>
    <w:rsid w:val="00644130"/>
    <w:rsid w:val="00644296"/>
    <w:rsid w:val="00645617"/>
    <w:rsid w:val="00645E4F"/>
    <w:rsid w:val="00646C60"/>
    <w:rsid w:val="00650CAC"/>
    <w:rsid w:val="00651465"/>
    <w:rsid w:val="00651CF0"/>
    <w:rsid w:val="00651F91"/>
    <w:rsid w:val="00652653"/>
    <w:rsid w:val="00652AD7"/>
    <w:rsid w:val="00653479"/>
    <w:rsid w:val="00654B2B"/>
    <w:rsid w:val="00654D8B"/>
    <w:rsid w:val="00655EE4"/>
    <w:rsid w:val="00657B46"/>
    <w:rsid w:val="00657C5D"/>
    <w:rsid w:val="00657F4B"/>
    <w:rsid w:val="00660951"/>
    <w:rsid w:val="00660FE1"/>
    <w:rsid w:val="006613E3"/>
    <w:rsid w:val="00661471"/>
    <w:rsid w:val="006636BA"/>
    <w:rsid w:val="00663B61"/>
    <w:rsid w:val="00663DE4"/>
    <w:rsid w:val="006640CD"/>
    <w:rsid w:val="0066453F"/>
    <w:rsid w:val="00664AC3"/>
    <w:rsid w:val="00665617"/>
    <w:rsid w:val="00666672"/>
    <w:rsid w:val="0066764B"/>
    <w:rsid w:val="00667B5B"/>
    <w:rsid w:val="00670A10"/>
    <w:rsid w:val="00670E91"/>
    <w:rsid w:val="00671665"/>
    <w:rsid w:val="0067260A"/>
    <w:rsid w:val="00672C8B"/>
    <w:rsid w:val="00674381"/>
    <w:rsid w:val="00674F49"/>
    <w:rsid w:val="00676E31"/>
    <w:rsid w:val="006804D3"/>
    <w:rsid w:val="00681BDD"/>
    <w:rsid w:val="00681F75"/>
    <w:rsid w:val="00683153"/>
    <w:rsid w:val="00683366"/>
    <w:rsid w:val="006833F4"/>
    <w:rsid w:val="00683501"/>
    <w:rsid w:val="00683C1B"/>
    <w:rsid w:val="00683C48"/>
    <w:rsid w:val="006841BE"/>
    <w:rsid w:val="00685252"/>
    <w:rsid w:val="006857C8"/>
    <w:rsid w:val="00685C66"/>
    <w:rsid w:val="00686C13"/>
    <w:rsid w:val="00686C81"/>
    <w:rsid w:val="00690AD9"/>
    <w:rsid w:val="00690EE1"/>
    <w:rsid w:val="00691324"/>
    <w:rsid w:val="00691391"/>
    <w:rsid w:val="00691ACB"/>
    <w:rsid w:val="006927F1"/>
    <w:rsid w:val="006943CA"/>
    <w:rsid w:val="00694926"/>
    <w:rsid w:val="0069547D"/>
    <w:rsid w:val="00695B49"/>
    <w:rsid w:val="00696C42"/>
    <w:rsid w:val="00697C2B"/>
    <w:rsid w:val="006A08BE"/>
    <w:rsid w:val="006A22FB"/>
    <w:rsid w:val="006A24DE"/>
    <w:rsid w:val="006A2901"/>
    <w:rsid w:val="006A4651"/>
    <w:rsid w:val="006A52CB"/>
    <w:rsid w:val="006A5C44"/>
    <w:rsid w:val="006A646D"/>
    <w:rsid w:val="006A688C"/>
    <w:rsid w:val="006B1006"/>
    <w:rsid w:val="006B10EC"/>
    <w:rsid w:val="006B1C82"/>
    <w:rsid w:val="006B283C"/>
    <w:rsid w:val="006B50FF"/>
    <w:rsid w:val="006B5502"/>
    <w:rsid w:val="006B65DA"/>
    <w:rsid w:val="006C0117"/>
    <w:rsid w:val="006C20CD"/>
    <w:rsid w:val="006C2203"/>
    <w:rsid w:val="006C2233"/>
    <w:rsid w:val="006C242C"/>
    <w:rsid w:val="006C2E60"/>
    <w:rsid w:val="006C391D"/>
    <w:rsid w:val="006C4004"/>
    <w:rsid w:val="006C45CA"/>
    <w:rsid w:val="006C4775"/>
    <w:rsid w:val="006C4948"/>
    <w:rsid w:val="006C62EC"/>
    <w:rsid w:val="006C637C"/>
    <w:rsid w:val="006C69D5"/>
    <w:rsid w:val="006C6BDD"/>
    <w:rsid w:val="006C73BB"/>
    <w:rsid w:val="006D0CA6"/>
    <w:rsid w:val="006D10A9"/>
    <w:rsid w:val="006D2190"/>
    <w:rsid w:val="006D221A"/>
    <w:rsid w:val="006D2331"/>
    <w:rsid w:val="006D2C3D"/>
    <w:rsid w:val="006D31AB"/>
    <w:rsid w:val="006D3FA0"/>
    <w:rsid w:val="006D401F"/>
    <w:rsid w:val="006D4095"/>
    <w:rsid w:val="006D6FF6"/>
    <w:rsid w:val="006D76B9"/>
    <w:rsid w:val="006E0414"/>
    <w:rsid w:val="006E23A0"/>
    <w:rsid w:val="006E28A9"/>
    <w:rsid w:val="006E2DA3"/>
    <w:rsid w:val="006E4A91"/>
    <w:rsid w:val="006E639B"/>
    <w:rsid w:val="006E7DA5"/>
    <w:rsid w:val="006F0B93"/>
    <w:rsid w:val="006F185C"/>
    <w:rsid w:val="006F1E09"/>
    <w:rsid w:val="006F27CF"/>
    <w:rsid w:val="006F2EEE"/>
    <w:rsid w:val="006F419D"/>
    <w:rsid w:val="006F46BD"/>
    <w:rsid w:val="006F49B5"/>
    <w:rsid w:val="006F53C5"/>
    <w:rsid w:val="006F6446"/>
    <w:rsid w:val="006F7CD5"/>
    <w:rsid w:val="007004C7"/>
    <w:rsid w:val="00701928"/>
    <w:rsid w:val="00701940"/>
    <w:rsid w:val="0070293A"/>
    <w:rsid w:val="007041E8"/>
    <w:rsid w:val="0070421B"/>
    <w:rsid w:val="0070433D"/>
    <w:rsid w:val="007048C9"/>
    <w:rsid w:val="00704D41"/>
    <w:rsid w:val="007056E3"/>
    <w:rsid w:val="007065C3"/>
    <w:rsid w:val="007065FE"/>
    <w:rsid w:val="00706AF8"/>
    <w:rsid w:val="00706CF8"/>
    <w:rsid w:val="007074EB"/>
    <w:rsid w:val="007076D5"/>
    <w:rsid w:val="007101A2"/>
    <w:rsid w:val="00710F1D"/>
    <w:rsid w:val="0071110F"/>
    <w:rsid w:val="0071198A"/>
    <w:rsid w:val="00712A29"/>
    <w:rsid w:val="00712BF4"/>
    <w:rsid w:val="007132B7"/>
    <w:rsid w:val="00713335"/>
    <w:rsid w:val="007146E7"/>
    <w:rsid w:val="00715C95"/>
    <w:rsid w:val="00715FAA"/>
    <w:rsid w:val="00716143"/>
    <w:rsid w:val="00716AF8"/>
    <w:rsid w:val="0071770C"/>
    <w:rsid w:val="00717F49"/>
    <w:rsid w:val="00720138"/>
    <w:rsid w:val="00720583"/>
    <w:rsid w:val="007206D1"/>
    <w:rsid w:val="00720797"/>
    <w:rsid w:val="00720828"/>
    <w:rsid w:val="00720AEB"/>
    <w:rsid w:val="0072211A"/>
    <w:rsid w:val="00722ED8"/>
    <w:rsid w:val="00722F8B"/>
    <w:rsid w:val="00723351"/>
    <w:rsid w:val="007243B4"/>
    <w:rsid w:val="00725B41"/>
    <w:rsid w:val="00727FB1"/>
    <w:rsid w:val="0073031E"/>
    <w:rsid w:val="00730ABD"/>
    <w:rsid w:val="00731202"/>
    <w:rsid w:val="00731CDA"/>
    <w:rsid w:val="007324DA"/>
    <w:rsid w:val="0073544A"/>
    <w:rsid w:val="00735554"/>
    <w:rsid w:val="007358E2"/>
    <w:rsid w:val="00735D1C"/>
    <w:rsid w:val="007360E6"/>
    <w:rsid w:val="007369C4"/>
    <w:rsid w:val="0073730F"/>
    <w:rsid w:val="00740DC7"/>
    <w:rsid w:val="0074161F"/>
    <w:rsid w:val="007420B2"/>
    <w:rsid w:val="00743A9A"/>
    <w:rsid w:val="00747A40"/>
    <w:rsid w:val="00747B37"/>
    <w:rsid w:val="0074CCCF"/>
    <w:rsid w:val="00750B59"/>
    <w:rsid w:val="00753D53"/>
    <w:rsid w:val="0075449C"/>
    <w:rsid w:val="0075457E"/>
    <w:rsid w:val="00755532"/>
    <w:rsid w:val="00756AD2"/>
    <w:rsid w:val="00757937"/>
    <w:rsid w:val="00757CCA"/>
    <w:rsid w:val="00757D12"/>
    <w:rsid w:val="00760349"/>
    <w:rsid w:val="007608A0"/>
    <w:rsid w:val="00761E73"/>
    <w:rsid w:val="0076242F"/>
    <w:rsid w:val="007630EC"/>
    <w:rsid w:val="007646A1"/>
    <w:rsid w:val="00766094"/>
    <w:rsid w:val="007661FC"/>
    <w:rsid w:val="00766D8B"/>
    <w:rsid w:val="00767159"/>
    <w:rsid w:val="00771AD4"/>
    <w:rsid w:val="007727B1"/>
    <w:rsid w:val="00774BE3"/>
    <w:rsid w:val="0077510D"/>
    <w:rsid w:val="00775684"/>
    <w:rsid w:val="0077695F"/>
    <w:rsid w:val="00777201"/>
    <w:rsid w:val="00777424"/>
    <w:rsid w:val="00777C78"/>
    <w:rsid w:val="0078016D"/>
    <w:rsid w:val="00780FF8"/>
    <w:rsid w:val="00781467"/>
    <w:rsid w:val="007814B7"/>
    <w:rsid w:val="00781FE0"/>
    <w:rsid w:val="00783757"/>
    <w:rsid w:val="007842AF"/>
    <w:rsid w:val="00784463"/>
    <w:rsid w:val="00786BE9"/>
    <w:rsid w:val="00787688"/>
    <w:rsid w:val="00792192"/>
    <w:rsid w:val="00793955"/>
    <w:rsid w:val="007941F5"/>
    <w:rsid w:val="00795510"/>
    <w:rsid w:val="007955D7"/>
    <w:rsid w:val="00796E90"/>
    <w:rsid w:val="00797C4F"/>
    <w:rsid w:val="007A04D0"/>
    <w:rsid w:val="007A29FB"/>
    <w:rsid w:val="007A3425"/>
    <w:rsid w:val="007A3E59"/>
    <w:rsid w:val="007A3EFF"/>
    <w:rsid w:val="007A4AD7"/>
    <w:rsid w:val="007A772A"/>
    <w:rsid w:val="007B0083"/>
    <w:rsid w:val="007B009A"/>
    <w:rsid w:val="007B02C1"/>
    <w:rsid w:val="007B0682"/>
    <w:rsid w:val="007B0ABD"/>
    <w:rsid w:val="007B10D0"/>
    <w:rsid w:val="007B18C0"/>
    <w:rsid w:val="007B1A39"/>
    <w:rsid w:val="007B1A9F"/>
    <w:rsid w:val="007B40EC"/>
    <w:rsid w:val="007B4169"/>
    <w:rsid w:val="007B41CD"/>
    <w:rsid w:val="007B4C3A"/>
    <w:rsid w:val="007B53CF"/>
    <w:rsid w:val="007B6249"/>
    <w:rsid w:val="007C0FBA"/>
    <w:rsid w:val="007C19BE"/>
    <w:rsid w:val="007C20F0"/>
    <w:rsid w:val="007C409E"/>
    <w:rsid w:val="007C4245"/>
    <w:rsid w:val="007C613C"/>
    <w:rsid w:val="007C665F"/>
    <w:rsid w:val="007C66C4"/>
    <w:rsid w:val="007C6C42"/>
    <w:rsid w:val="007D3311"/>
    <w:rsid w:val="007D39CA"/>
    <w:rsid w:val="007D42D3"/>
    <w:rsid w:val="007D4502"/>
    <w:rsid w:val="007D5119"/>
    <w:rsid w:val="007D5138"/>
    <w:rsid w:val="007D5F28"/>
    <w:rsid w:val="007D6366"/>
    <w:rsid w:val="007D6E03"/>
    <w:rsid w:val="007E0254"/>
    <w:rsid w:val="007E3E1B"/>
    <w:rsid w:val="007E4A8B"/>
    <w:rsid w:val="007E61A9"/>
    <w:rsid w:val="007E7812"/>
    <w:rsid w:val="007F06AE"/>
    <w:rsid w:val="007F0735"/>
    <w:rsid w:val="007F0CFF"/>
    <w:rsid w:val="007F12D0"/>
    <w:rsid w:val="007F26CB"/>
    <w:rsid w:val="007F2A17"/>
    <w:rsid w:val="007F3658"/>
    <w:rsid w:val="007F3B02"/>
    <w:rsid w:val="007F3FCC"/>
    <w:rsid w:val="007F4BD6"/>
    <w:rsid w:val="007F4E0D"/>
    <w:rsid w:val="007F66CD"/>
    <w:rsid w:val="007F7281"/>
    <w:rsid w:val="007F7297"/>
    <w:rsid w:val="007F757D"/>
    <w:rsid w:val="007F78CE"/>
    <w:rsid w:val="007F7921"/>
    <w:rsid w:val="007F7B53"/>
    <w:rsid w:val="007F7B60"/>
    <w:rsid w:val="0080061D"/>
    <w:rsid w:val="008006B5"/>
    <w:rsid w:val="00801485"/>
    <w:rsid w:val="00802410"/>
    <w:rsid w:val="00802BA3"/>
    <w:rsid w:val="008045B7"/>
    <w:rsid w:val="00804B4A"/>
    <w:rsid w:val="008051DC"/>
    <w:rsid w:val="00805848"/>
    <w:rsid w:val="00805B81"/>
    <w:rsid w:val="00806C87"/>
    <w:rsid w:val="00807E2C"/>
    <w:rsid w:val="008105F9"/>
    <w:rsid w:val="00810718"/>
    <w:rsid w:val="0081169B"/>
    <w:rsid w:val="00811A99"/>
    <w:rsid w:val="00812403"/>
    <w:rsid w:val="008126B1"/>
    <w:rsid w:val="00813EA9"/>
    <w:rsid w:val="00815BCF"/>
    <w:rsid w:val="008163B9"/>
    <w:rsid w:val="0081674F"/>
    <w:rsid w:val="00820093"/>
    <w:rsid w:val="00820306"/>
    <w:rsid w:val="00820748"/>
    <w:rsid w:val="008233F7"/>
    <w:rsid w:val="008236F7"/>
    <w:rsid w:val="00824C07"/>
    <w:rsid w:val="00824D7E"/>
    <w:rsid w:val="00825633"/>
    <w:rsid w:val="00825DAA"/>
    <w:rsid w:val="00826147"/>
    <w:rsid w:val="0082645A"/>
    <w:rsid w:val="00827818"/>
    <w:rsid w:val="00827C59"/>
    <w:rsid w:val="00827D3A"/>
    <w:rsid w:val="00827DED"/>
    <w:rsid w:val="00830A3B"/>
    <w:rsid w:val="00831891"/>
    <w:rsid w:val="00831FC5"/>
    <w:rsid w:val="00832BC9"/>
    <w:rsid w:val="008338B0"/>
    <w:rsid w:val="00834949"/>
    <w:rsid w:val="00834D29"/>
    <w:rsid w:val="008353DB"/>
    <w:rsid w:val="008356D7"/>
    <w:rsid w:val="00835CF9"/>
    <w:rsid w:val="00836BD0"/>
    <w:rsid w:val="008412EC"/>
    <w:rsid w:val="00842536"/>
    <w:rsid w:val="00843908"/>
    <w:rsid w:val="00843EC5"/>
    <w:rsid w:val="00844F4B"/>
    <w:rsid w:val="00845C8D"/>
    <w:rsid w:val="008462B7"/>
    <w:rsid w:val="0084664D"/>
    <w:rsid w:val="00846C94"/>
    <w:rsid w:val="00847018"/>
    <w:rsid w:val="008476A5"/>
    <w:rsid w:val="00847772"/>
    <w:rsid w:val="0085031C"/>
    <w:rsid w:val="00852195"/>
    <w:rsid w:val="00853FCB"/>
    <w:rsid w:val="0085544B"/>
    <w:rsid w:val="0085568E"/>
    <w:rsid w:val="00856E7A"/>
    <w:rsid w:val="0085710B"/>
    <w:rsid w:val="008573BD"/>
    <w:rsid w:val="00860290"/>
    <w:rsid w:val="008606EA"/>
    <w:rsid w:val="0086100F"/>
    <w:rsid w:val="008612A8"/>
    <w:rsid w:val="00861EF3"/>
    <w:rsid w:val="008620B0"/>
    <w:rsid w:val="008644AE"/>
    <w:rsid w:val="00866B27"/>
    <w:rsid w:val="008674A2"/>
    <w:rsid w:val="00867A80"/>
    <w:rsid w:val="00871220"/>
    <w:rsid w:val="00871E2B"/>
    <w:rsid w:val="00872A7A"/>
    <w:rsid w:val="00873B1C"/>
    <w:rsid w:val="00873D57"/>
    <w:rsid w:val="00874D04"/>
    <w:rsid w:val="008753B2"/>
    <w:rsid w:val="008779E3"/>
    <w:rsid w:val="00877F28"/>
    <w:rsid w:val="00877FA3"/>
    <w:rsid w:val="00880ED8"/>
    <w:rsid w:val="00880F86"/>
    <w:rsid w:val="008815BD"/>
    <w:rsid w:val="00882434"/>
    <w:rsid w:val="00883736"/>
    <w:rsid w:val="008839AF"/>
    <w:rsid w:val="00884771"/>
    <w:rsid w:val="008856E5"/>
    <w:rsid w:val="00885B99"/>
    <w:rsid w:val="00886406"/>
    <w:rsid w:val="00887579"/>
    <w:rsid w:val="008877FA"/>
    <w:rsid w:val="0089042C"/>
    <w:rsid w:val="0089169E"/>
    <w:rsid w:val="0089294F"/>
    <w:rsid w:val="00892B1A"/>
    <w:rsid w:val="00893C65"/>
    <w:rsid w:val="008941C1"/>
    <w:rsid w:val="00894A4A"/>
    <w:rsid w:val="00894A65"/>
    <w:rsid w:val="00895FBA"/>
    <w:rsid w:val="00896174"/>
    <w:rsid w:val="00896B0A"/>
    <w:rsid w:val="00896C63"/>
    <w:rsid w:val="0089741F"/>
    <w:rsid w:val="0089753B"/>
    <w:rsid w:val="008A1715"/>
    <w:rsid w:val="008A3013"/>
    <w:rsid w:val="008A3206"/>
    <w:rsid w:val="008A3846"/>
    <w:rsid w:val="008A40FA"/>
    <w:rsid w:val="008A4459"/>
    <w:rsid w:val="008A4999"/>
    <w:rsid w:val="008A656F"/>
    <w:rsid w:val="008A6676"/>
    <w:rsid w:val="008A6690"/>
    <w:rsid w:val="008A6AE3"/>
    <w:rsid w:val="008B296A"/>
    <w:rsid w:val="008B2AA8"/>
    <w:rsid w:val="008B2EA3"/>
    <w:rsid w:val="008B472A"/>
    <w:rsid w:val="008B49E2"/>
    <w:rsid w:val="008B56BB"/>
    <w:rsid w:val="008B6CA6"/>
    <w:rsid w:val="008B704E"/>
    <w:rsid w:val="008B7841"/>
    <w:rsid w:val="008C2256"/>
    <w:rsid w:val="008C27A0"/>
    <w:rsid w:val="008C2BCB"/>
    <w:rsid w:val="008C30FC"/>
    <w:rsid w:val="008C594E"/>
    <w:rsid w:val="008C5A03"/>
    <w:rsid w:val="008C5EBD"/>
    <w:rsid w:val="008C638A"/>
    <w:rsid w:val="008C71B6"/>
    <w:rsid w:val="008D117F"/>
    <w:rsid w:val="008D1860"/>
    <w:rsid w:val="008D1A18"/>
    <w:rsid w:val="008D1AE0"/>
    <w:rsid w:val="008D1B5B"/>
    <w:rsid w:val="008D2151"/>
    <w:rsid w:val="008D3B53"/>
    <w:rsid w:val="008D419C"/>
    <w:rsid w:val="008D4425"/>
    <w:rsid w:val="008D490F"/>
    <w:rsid w:val="008D51A9"/>
    <w:rsid w:val="008D629E"/>
    <w:rsid w:val="008D7677"/>
    <w:rsid w:val="008D7DBE"/>
    <w:rsid w:val="008E1D7A"/>
    <w:rsid w:val="008E2067"/>
    <w:rsid w:val="008E341D"/>
    <w:rsid w:val="008E3608"/>
    <w:rsid w:val="008E3EBF"/>
    <w:rsid w:val="008E43F0"/>
    <w:rsid w:val="008E453C"/>
    <w:rsid w:val="008E45DF"/>
    <w:rsid w:val="008E57DC"/>
    <w:rsid w:val="008E634B"/>
    <w:rsid w:val="008E7156"/>
    <w:rsid w:val="008E7948"/>
    <w:rsid w:val="008F0DF3"/>
    <w:rsid w:val="008F1284"/>
    <w:rsid w:val="008F194D"/>
    <w:rsid w:val="008F1E55"/>
    <w:rsid w:val="008F36A2"/>
    <w:rsid w:val="008F3708"/>
    <w:rsid w:val="008F5A61"/>
    <w:rsid w:val="008F613C"/>
    <w:rsid w:val="008F6901"/>
    <w:rsid w:val="008F6B4D"/>
    <w:rsid w:val="008F743F"/>
    <w:rsid w:val="008F760D"/>
    <w:rsid w:val="008F791F"/>
    <w:rsid w:val="00900284"/>
    <w:rsid w:val="00900A8E"/>
    <w:rsid w:val="009013D8"/>
    <w:rsid w:val="009017F0"/>
    <w:rsid w:val="009026A2"/>
    <w:rsid w:val="009030EE"/>
    <w:rsid w:val="00903228"/>
    <w:rsid w:val="00903E32"/>
    <w:rsid w:val="009050EA"/>
    <w:rsid w:val="009104C2"/>
    <w:rsid w:val="009109D9"/>
    <w:rsid w:val="00911713"/>
    <w:rsid w:val="00911DE3"/>
    <w:rsid w:val="00912C6B"/>
    <w:rsid w:val="00912EE8"/>
    <w:rsid w:val="00913235"/>
    <w:rsid w:val="00913D98"/>
    <w:rsid w:val="0091438D"/>
    <w:rsid w:val="009148B6"/>
    <w:rsid w:val="00915752"/>
    <w:rsid w:val="00921B34"/>
    <w:rsid w:val="00922A44"/>
    <w:rsid w:val="0092692A"/>
    <w:rsid w:val="0092D887"/>
    <w:rsid w:val="00933524"/>
    <w:rsid w:val="00933F95"/>
    <w:rsid w:val="009342BD"/>
    <w:rsid w:val="00935501"/>
    <w:rsid w:val="00935805"/>
    <w:rsid w:val="00935ADF"/>
    <w:rsid w:val="00935C8C"/>
    <w:rsid w:val="00936947"/>
    <w:rsid w:val="00936DF1"/>
    <w:rsid w:val="0093793B"/>
    <w:rsid w:val="0094059F"/>
    <w:rsid w:val="00941914"/>
    <w:rsid w:val="00941DC9"/>
    <w:rsid w:val="009434F7"/>
    <w:rsid w:val="009439C1"/>
    <w:rsid w:val="00943F51"/>
    <w:rsid w:val="00946679"/>
    <w:rsid w:val="00947D10"/>
    <w:rsid w:val="009501FD"/>
    <w:rsid w:val="00950524"/>
    <w:rsid w:val="009508F4"/>
    <w:rsid w:val="00952133"/>
    <w:rsid w:val="0095224C"/>
    <w:rsid w:val="00952C25"/>
    <w:rsid w:val="00953332"/>
    <w:rsid w:val="00953D53"/>
    <w:rsid w:val="00954937"/>
    <w:rsid w:val="00955BBA"/>
    <w:rsid w:val="00955E64"/>
    <w:rsid w:val="00960256"/>
    <w:rsid w:val="0096041E"/>
    <w:rsid w:val="009621DF"/>
    <w:rsid w:val="009627FA"/>
    <w:rsid w:val="00962C0C"/>
    <w:rsid w:val="00963915"/>
    <w:rsid w:val="0096473C"/>
    <w:rsid w:val="00964C63"/>
    <w:rsid w:val="009653B0"/>
    <w:rsid w:val="00967980"/>
    <w:rsid w:val="00971111"/>
    <w:rsid w:val="0097310A"/>
    <w:rsid w:val="00973778"/>
    <w:rsid w:val="00973A4E"/>
    <w:rsid w:val="00980AEA"/>
    <w:rsid w:val="00981998"/>
    <w:rsid w:val="00982DC0"/>
    <w:rsid w:val="00984F63"/>
    <w:rsid w:val="00985B62"/>
    <w:rsid w:val="00986A3A"/>
    <w:rsid w:val="00986C0E"/>
    <w:rsid w:val="00987280"/>
    <w:rsid w:val="00987539"/>
    <w:rsid w:val="0099050D"/>
    <w:rsid w:val="00990EBA"/>
    <w:rsid w:val="00991379"/>
    <w:rsid w:val="00991837"/>
    <w:rsid w:val="00991A38"/>
    <w:rsid w:val="00991E20"/>
    <w:rsid w:val="00992202"/>
    <w:rsid w:val="0099426C"/>
    <w:rsid w:val="00994F6A"/>
    <w:rsid w:val="009952AC"/>
    <w:rsid w:val="0099630C"/>
    <w:rsid w:val="00996FDA"/>
    <w:rsid w:val="009A0162"/>
    <w:rsid w:val="009A02F4"/>
    <w:rsid w:val="009A16A3"/>
    <w:rsid w:val="009A24A2"/>
    <w:rsid w:val="009A2CCB"/>
    <w:rsid w:val="009A3AC2"/>
    <w:rsid w:val="009A4950"/>
    <w:rsid w:val="009A581A"/>
    <w:rsid w:val="009A62D2"/>
    <w:rsid w:val="009A7394"/>
    <w:rsid w:val="009B046C"/>
    <w:rsid w:val="009B0843"/>
    <w:rsid w:val="009B0FF0"/>
    <w:rsid w:val="009B1ADC"/>
    <w:rsid w:val="009B22A7"/>
    <w:rsid w:val="009B367D"/>
    <w:rsid w:val="009B434A"/>
    <w:rsid w:val="009B7F32"/>
    <w:rsid w:val="009C1719"/>
    <w:rsid w:val="009C2901"/>
    <w:rsid w:val="009C2CBA"/>
    <w:rsid w:val="009C353B"/>
    <w:rsid w:val="009C3697"/>
    <w:rsid w:val="009C55B9"/>
    <w:rsid w:val="009C7451"/>
    <w:rsid w:val="009C78A4"/>
    <w:rsid w:val="009C7991"/>
    <w:rsid w:val="009D003B"/>
    <w:rsid w:val="009D2006"/>
    <w:rsid w:val="009D205C"/>
    <w:rsid w:val="009D21C3"/>
    <w:rsid w:val="009D2812"/>
    <w:rsid w:val="009D2C2A"/>
    <w:rsid w:val="009D32B4"/>
    <w:rsid w:val="009D3467"/>
    <w:rsid w:val="009D4825"/>
    <w:rsid w:val="009D4873"/>
    <w:rsid w:val="009D640F"/>
    <w:rsid w:val="009D64F6"/>
    <w:rsid w:val="009D6E77"/>
    <w:rsid w:val="009D7277"/>
    <w:rsid w:val="009D73B9"/>
    <w:rsid w:val="009D7EFB"/>
    <w:rsid w:val="009E0211"/>
    <w:rsid w:val="009E2DD5"/>
    <w:rsid w:val="009E30C1"/>
    <w:rsid w:val="009E32F7"/>
    <w:rsid w:val="009E405F"/>
    <w:rsid w:val="009E4CE0"/>
    <w:rsid w:val="009E58B5"/>
    <w:rsid w:val="009E5C52"/>
    <w:rsid w:val="009E5DDA"/>
    <w:rsid w:val="009E6017"/>
    <w:rsid w:val="009E74C0"/>
    <w:rsid w:val="009E7684"/>
    <w:rsid w:val="009E7EA8"/>
    <w:rsid w:val="009F006F"/>
    <w:rsid w:val="009F0633"/>
    <w:rsid w:val="009F1FE9"/>
    <w:rsid w:val="009F215E"/>
    <w:rsid w:val="009F3207"/>
    <w:rsid w:val="009F38E1"/>
    <w:rsid w:val="009F42D8"/>
    <w:rsid w:val="009F6124"/>
    <w:rsid w:val="009F6AD5"/>
    <w:rsid w:val="009F6B98"/>
    <w:rsid w:val="009F733E"/>
    <w:rsid w:val="009F74C4"/>
    <w:rsid w:val="00A01204"/>
    <w:rsid w:val="00A02C0B"/>
    <w:rsid w:val="00A04C0D"/>
    <w:rsid w:val="00A04E91"/>
    <w:rsid w:val="00A0550B"/>
    <w:rsid w:val="00A05BC0"/>
    <w:rsid w:val="00A06A19"/>
    <w:rsid w:val="00A06AC9"/>
    <w:rsid w:val="00A070BF"/>
    <w:rsid w:val="00A078A3"/>
    <w:rsid w:val="00A10B71"/>
    <w:rsid w:val="00A1226A"/>
    <w:rsid w:val="00A1538E"/>
    <w:rsid w:val="00A15B62"/>
    <w:rsid w:val="00A16DEB"/>
    <w:rsid w:val="00A17733"/>
    <w:rsid w:val="00A17DFE"/>
    <w:rsid w:val="00A17E9A"/>
    <w:rsid w:val="00A20ABB"/>
    <w:rsid w:val="00A20E85"/>
    <w:rsid w:val="00A21951"/>
    <w:rsid w:val="00A22898"/>
    <w:rsid w:val="00A24C46"/>
    <w:rsid w:val="00A24F89"/>
    <w:rsid w:val="00A25416"/>
    <w:rsid w:val="00A25B2F"/>
    <w:rsid w:val="00A25D3A"/>
    <w:rsid w:val="00A25F9A"/>
    <w:rsid w:val="00A2617B"/>
    <w:rsid w:val="00A261BA"/>
    <w:rsid w:val="00A267AD"/>
    <w:rsid w:val="00A26809"/>
    <w:rsid w:val="00A274CF"/>
    <w:rsid w:val="00A275BD"/>
    <w:rsid w:val="00A30E3C"/>
    <w:rsid w:val="00A326E2"/>
    <w:rsid w:val="00A336F2"/>
    <w:rsid w:val="00A33E6F"/>
    <w:rsid w:val="00A34C8C"/>
    <w:rsid w:val="00A34D5C"/>
    <w:rsid w:val="00A35180"/>
    <w:rsid w:val="00A365DD"/>
    <w:rsid w:val="00A370FA"/>
    <w:rsid w:val="00A378BC"/>
    <w:rsid w:val="00A40607"/>
    <w:rsid w:val="00A41DC4"/>
    <w:rsid w:val="00A42FDA"/>
    <w:rsid w:val="00A431AF"/>
    <w:rsid w:val="00A44884"/>
    <w:rsid w:val="00A44986"/>
    <w:rsid w:val="00A462ED"/>
    <w:rsid w:val="00A4635F"/>
    <w:rsid w:val="00A465AC"/>
    <w:rsid w:val="00A5004E"/>
    <w:rsid w:val="00A503B8"/>
    <w:rsid w:val="00A51796"/>
    <w:rsid w:val="00A5250C"/>
    <w:rsid w:val="00A5256B"/>
    <w:rsid w:val="00A5337F"/>
    <w:rsid w:val="00A53A0E"/>
    <w:rsid w:val="00A54BDD"/>
    <w:rsid w:val="00A55D3E"/>
    <w:rsid w:val="00A609D0"/>
    <w:rsid w:val="00A60AB3"/>
    <w:rsid w:val="00A61078"/>
    <w:rsid w:val="00A615E8"/>
    <w:rsid w:val="00A62895"/>
    <w:rsid w:val="00A62BBA"/>
    <w:rsid w:val="00A62C2E"/>
    <w:rsid w:val="00A62D61"/>
    <w:rsid w:val="00A64817"/>
    <w:rsid w:val="00A65089"/>
    <w:rsid w:val="00A659FA"/>
    <w:rsid w:val="00A66BD2"/>
    <w:rsid w:val="00A678AF"/>
    <w:rsid w:val="00A71169"/>
    <w:rsid w:val="00A713B5"/>
    <w:rsid w:val="00A71A37"/>
    <w:rsid w:val="00A727C0"/>
    <w:rsid w:val="00A72B39"/>
    <w:rsid w:val="00A733BD"/>
    <w:rsid w:val="00A73D73"/>
    <w:rsid w:val="00A7599C"/>
    <w:rsid w:val="00A76A0B"/>
    <w:rsid w:val="00A80B16"/>
    <w:rsid w:val="00A80CBF"/>
    <w:rsid w:val="00A8149F"/>
    <w:rsid w:val="00A829D3"/>
    <w:rsid w:val="00A82BBC"/>
    <w:rsid w:val="00A8316C"/>
    <w:rsid w:val="00A84A71"/>
    <w:rsid w:val="00A85F31"/>
    <w:rsid w:val="00A87228"/>
    <w:rsid w:val="00A875FC"/>
    <w:rsid w:val="00A87AC3"/>
    <w:rsid w:val="00A87E5A"/>
    <w:rsid w:val="00A87E84"/>
    <w:rsid w:val="00A90015"/>
    <w:rsid w:val="00A9020B"/>
    <w:rsid w:val="00A90222"/>
    <w:rsid w:val="00A90D2F"/>
    <w:rsid w:val="00A91DB9"/>
    <w:rsid w:val="00A9349B"/>
    <w:rsid w:val="00A9371D"/>
    <w:rsid w:val="00A966B0"/>
    <w:rsid w:val="00A96DEC"/>
    <w:rsid w:val="00A9727D"/>
    <w:rsid w:val="00AA0B69"/>
    <w:rsid w:val="00AA2C1C"/>
    <w:rsid w:val="00AA2C89"/>
    <w:rsid w:val="00AA6424"/>
    <w:rsid w:val="00AA6681"/>
    <w:rsid w:val="00AB0A50"/>
    <w:rsid w:val="00AB0CB0"/>
    <w:rsid w:val="00AB41C6"/>
    <w:rsid w:val="00AB4872"/>
    <w:rsid w:val="00AB4918"/>
    <w:rsid w:val="00AB6C85"/>
    <w:rsid w:val="00AB7092"/>
    <w:rsid w:val="00AC0CA4"/>
    <w:rsid w:val="00AC1321"/>
    <w:rsid w:val="00AC15D1"/>
    <w:rsid w:val="00AC385F"/>
    <w:rsid w:val="00AC5056"/>
    <w:rsid w:val="00AC5371"/>
    <w:rsid w:val="00AC53B5"/>
    <w:rsid w:val="00AC651C"/>
    <w:rsid w:val="00AC73E2"/>
    <w:rsid w:val="00AD0089"/>
    <w:rsid w:val="00AD06AD"/>
    <w:rsid w:val="00AD220F"/>
    <w:rsid w:val="00AD3B20"/>
    <w:rsid w:val="00AD3C4F"/>
    <w:rsid w:val="00AD4EC9"/>
    <w:rsid w:val="00AD4FFF"/>
    <w:rsid w:val="00AD599D"/>
    <w:rsid w:val="00AD65D7"/>
    <w:rsid w:val="00AD700A"/>
    <w:rsid w:val="00AE1AF8"/>
    <w:rsid w:val="00AE248D"/>
    <w:rsid w:val="00AE2B0C"/>
    <w:rsid w:val="00AE2F8E"/>
    <w:rsid w:val="00AE35FC"/>
    <w:rsid w:val="00AE62E2"/>
    <w:rsid w:val="00AE63DB"/>
    <w:rsid w:val="00AE7572"/>
    <w:rsid w:val="00AF01BB"/>
    <w:rsid w:val="00AF0B22"/>
    <w:rsid w:val="00AF0D92"/>
    <w:rsid w:val="00AF14C2"/>
    <w:rsid w:val="00AF278C"/>
    <w:rsid w:val="00AF51BA"/>
    <w:rsid w:val="00AF5868"/>
    <w:rsid w:val="00AF5C66"/>
    <w:rsid w:val="00AF5E66"/>
    <w:rsid w:val="00AF6526"/>
    <w:rsid w:val="00AF653F"/>
    <w:rsid w:val="00AF6F02"/>
    <w:rsid w:val="00AF7B9A"/>
    <w:rsid w:val="00B00014"/>
    <w:rsid w:val="00B01353"/>
    <w:rsid w:val="00B03039"/>
    <w:rsid w:val="00B033FB"/>
    <w:rsid w:val="00B03EF1"/>
    <w:rsid w:val="00B052F1"/>
    <w:rsid w:val="00B05711"/>
    <w:rsid w:val="00B05CE4"/>
    <w:rsid w:val="00B12253"/>
    <w:rsid w:val="00B1353C"/>
    <w:rsid w:val="00B14A3D"/>
    <w:rsid w:val="00B14F6E"/>
    <w:rsid w:val="00B156B1"/>
    <w:rsid w:val="00B15AC6"/>
    <w:rsid w:val="00B1673B"/>
    <w:rsid w:val="00B2073F"/>
    <w:rsid w:val="00B21984"/>
    <w:rsid w:val="00B232C2"/>
    <w:rsid w:val="00B23709"/>
    <w:rsid w:val="00B23710"/>
    <w:rsid w:val="00B24823"/>
    <w:rsid w:val="00B25966"/>
    <w:rsid w:val="00B25B15"/>
    <w:rsid w:val="00B260A4"/>
    <w:rsid w:val="00B3024A"/>
    <w:rsid w:val="00B30D14"/>
    <w:rsid w:val="00B310E5"/>
    <w:rsid w:val="00B311FF"/>
    <w:rsid w:val="00B32C6E"/>
    <w:rsid w:val="00B34997"/>
    <w:rsid w:val="00B364C7"/>
    <w:rsid w:val="00B36998"/>
    <w:rsid w:val="00B36B0A"/>
    <w:rsid w:val="00B371CF"/>
    <w:rsid w:val="00B37C53"/>
    <w:rsid w:val="00B4015E"/>
    <w:rsid w:val="00B40363"/>
    <w:rsid w:val="00B4107B"/>
    <w:rsid w:val="00B41B16"/>
    <w:rsid w:val="00B42119"/>
    <w:rsid w:val="00B4487B"/>
    <w:rsid w:val="00B450C1"/>
    <w:rsid w:val="00B45340"/>
    <w:rsid w:val="00B45D26"/>
    <w:rsid w:val="00B47FBE"/>
    <w:rsid w:val="00B5381F"/>
    <w:rsid w:val="00B53ACB"/>
    <w:rsid w:val="00B53E3B"/>
    <w:rsid w:val="00B54415"/>
    <w:rsid w:val="00B54A80"/>
    <w:rsid w:val="00B55070"/>
    <w:rsid w:val="00B55BC0"/>
    <w:rsid w:val="00B56FC5"/>
    <w:rsid w:val="00B572B8"/>
    <w:rsid w:val="00B574AF"/>
    <w:rsid w:val="00B5750A"/>
    <w:rsid w:val="00B57678"/>
    <w:rsid w:val="00B57744"/>
    <w:rsid w:val="00B6124A"/>
    <w:rsid w:val="00B614FA"/>
    <w:rsid w:val="00B62A6D"/>
    <w:rsid w:val="00B6347D"/>
    <w:rsid w:val="00B637D7"/>
    <w:rsid w:val="00B659B9"/>
    <w:rsid w:val="00B65BD6"/>
    <w:rsid w:val="00B6736C"/>
    <w:rsid w:val="00B67F8F"/>
    <w:rsid w:val="00B70006"/>
    <w:rsid w:val="00B70E5C"/>
    <w:rsid w:val="00B71C01"/>
    <w:rsid w:val="00B71C5E"/>
    <w:rsid w:val="00B72FFD"/>
    <w:rsid w:val="00B746B0"/>
    <w:rsid w:val="00B74740"/>
    <w:rsid w:val="00B74A19"/>
    <w:rsid w:val="00B752A6"/>
    <w:rsid w:val="00B7693C"/>
    <w:rsid w:val="00B76AEB"/>
    <w:rsid w:val="00B778F4"/>
    <w:rsid w:val="00B77A07"/>
    <w:rsid w:val="00B77E86"/>
    <w:rsid w:val="00B80CFF"/>
    <w:rsid w:val="00B85249"/>
    <w:rsid w:val="00B85533"/>
    <w:rsid w:val="00B875F3"/>
    <w:rsid w:val="00B875FA"/>
    <w:rsid w:val="00B87D69"/>
    <w:rsid w:val="00B90139"/>
    <w:rsid w:val="00B903FF"/>
    <w:rsid w:val="00B90759"/>
    <w:rsid w:val="00B90F32"/>
    <w:rsid w:val="00B91E98"/>
    <w:rsid w:val="00B9204D"/>
    <w:rsid w:val="00B92938"/>
    <w:rsid w:val="00B93BCD"/>
    <w:rsid w:val="00B942C1"/>
    <w:rsid w:val="00B94589"/>
    <w:rsid w:val="00B94FDC"/>
    <w:rsid w:val="00B95A34"/>
    <w:rsid w:val="00B95E29"/>
    <w:rsid w:val="00B96627"/>
    <w:rsid w:val="00B9685B"/>
    <w:rsid w:val="00B97D2B"/>
    <w:rsid w:val="00BA2B74"/>
    <w:rsid w:val="00BA45BC"/>
    <w:rsid w:val="00BA6A48"/>
    <w:rsid w:val="00BA6D13"/>
    <w:rsid w:val="00BA6EC3"/>
    <w:rsid w:val="00BA7857"/>
    <w:rsid w:val="00BA7EBF"/>
    <w:rsid w:val="00BB004F"/>
    <w:rsid w:val="00BB3F4C"/>
    <w:rsid w:val="00BB452A"/>
    <w:rsid w:val="00BB5993"/>
    <w:rsid w:val="00BB6516"/>
    <w:rsid w:val="00BB70A1"/>
    <w:rsid w:val="00BB72B5"/>
    <w:rsid w:val="00BC16E7"/>
    <w:rsid w:val="00BC22DA"/>
    <w:rsid w:val="00BC2571"/>
    <w:rsid w:val="00BC3DEA"/>
    <w:rsid w:val="00BC3F27"/>
    <w:rsid w:val="00BD01A0"/>
    <w:rsid w:val="00BD1188"/>
    <w:rsid w:val="00BD136A"/>
    <w:rsid w:val="00BD139D"/>
    <w:rsid w:val="00BD182B"/>
    <w:rsid w:val="00BD1898"/>
    <w:rsid w:val="00BD1AB0"/>
    <w:rsid w:val="00BD3CE6"/>
    <w:rsid w:val="00BD3F92"/>
    <w:rsid w:val="00BD5C98"/>
    <w:rsid w:val="00BD6007"/>
    <w:rsid w:val="00BE0C44"/>
    <w:rsid w:val="00BE1A16"/>
    <w:rsid w:val="00BE2173"/>
    <w:rsid w:val="00BE2BE0"/>
    <w:rsid w:val="00BE3B0E"/>
    <w:rsid w:val="00BE4128"/>
    <w:rsid w:val="00BE50EB"/>
    <w:rsid w:val="00BE5461"/>
    <w:rsid w:val="00BE59C9"/>
    <w:rsid w:val="00BE5E14"/>
    <w:rsid w:val="00BE662B"/>
    <w:rsid w:val="00BE7524"/>
    <w:rsid w:val="00BE7A89"/>
    <w:rsid w:val="00BF0B85"/>
    <w:rsid w:val="00BF16E2"/>
    <w:rsid w:val="00BF251D"/>
    <w:rsid w:val="00BF2FBC"/>
    <w:rsid w:val="00BF49D2"/>
    <w:rsid w:val="00BF4CA8"/>
    <w:rsid w:val="00BF59D6"/>
    <w:rsid w:val="00BF5C13"/>
    <w:rsid w:val="00BF666A"/>
    <w:rsid w:val="00BF7CA5"/>
    <w:rsid w:val="00C00BBB"/>
    <w:rsid w:val="00C014C1"/>
    <w:rsid w:val="00C0442C"/>
    <w:rsid w:val="00C04ACA"/>
    <w:rsid w:val="00C0507A"/>
    <w:rsid w:val="00C06146"/>
    <w:rsid w:val="00C06686"/>
    <w:rsid w:val="00C06866"/>
    <w:rsid w:val="00C06B32"/>
    <w:rsid w:val="00C06BDB"/>
    <w:rsid w:val="00C06DD5"/>
    <w:rsid w:val="00C07389"/>
    <w:rsid w:val="00C102BE"/>
    <w:rsid w:val="00C1054E"/>
    <w:rsid w:val="00C121FE"/>
    <w:rsid w:val="00C1498D"/>
    <w:rsid w:val="00C14AA8"/>
    <w:rsid w:val="00C15EA6"/>
    <w:rsid w:val="00C16C3A"/>
    <w:rsid w:val="00C1760B"/>
    <w:rsid w:val="00C17A03"/>
    <w:rsid w:val="00C17A1E"/>
    <w:rsid w:val="00C20197"/>
    <w:rsid w:val="00C217A9"/>
    <w:rsid w:val="00C22252"/>
    <w:rsid w:val="00C227E3"/>
    <w:rsid w:val="00C23816"/>
    <w:rsid w:val="00C24566"/>
    <w:rsid w:val="00C26505"/>
    <w:rsid w:val="00C26C62"/>
    <w:rsid w:val="00C27C96"/>
    <w:rsid w:val="00C3074C"/>
    <w:rsid w:val="00C30F85"/>
    <w:rsid w:val="00C3161B"/>
    <w:rsid w:val="00C32468"/>
    <w:rsid w:val="00C328A8"/>
    <w:rsid w:val="00C32D46"/>
    <w:rsid w:val="00C32FB7"/>
    <w:rsid w:val="00C337FA"/>
    <w:rsid w:val="00C35171"/>
    <w:rsid w:val="00C37A9E"/>
    <w:rsid w:val="00C37ABF"/>
    <w:rsid w:val="00C37C4D"/>
    <w:rsid w:val="00C40085"/>
    <w:rsid w:val="00C40F7A"/>
    <w:rsid w:val="00C428B4"/>
    <w:rsid w:val="00C4316A"/>
    <w:rsid w:val="00C43C22"/>
    <w:rsid w:val="00C43D81"/>
    <w:rsid w:val="00C4469B"/>
    <w:rsid w:val="00C447EB"/>
    <w:rsid w:val="00C44AE9"/>
    <w:rsid w:val="00C4523B"/>
    <w:rsid w:val="00C4553B"/>
    <w:rsid w:val="00C45F26"/>
    <w:rsid w:val="00C46692"/>
    <w:rsid w:val="00C47A8D"/>
    <w:rsid w:val="00C47AB4"/>
    <w:rsid w:val="00C47EC0"/>
    <w:rsid w:val="00C506A4"/>
    <w:rsid w:val="00C50F41"/>
    <w:rsid w:val="00C51C61"/>
    <w:rsid w:val="00C51C6A"/>
    <w:rsid w:val="00C54563"/>
    <w:rsid w:val="00C5644B"/>
    <w:rsid w:val="00C5707C"/>
    <w:rsid w:val="00C57FAC"/>
    <w:rsid w:val="00C60F03"/>
    <w:rsid w:val="00C61512"/>
    <w:rsid w:val="00C61587"/>
    <w:rsid w:val="00C71999"/>
    <w:rsid w:val="00C72BD2"/>
    <w:rsid w:val="00C745B9"/>
    <w:rsid w:val="00C7628E"/>
    <w:rsid w:val="00C7633D"/>
    <w:rsid w:val="00C80040"/>
    <w:rsid w:val="00C804C5"/>
    <w:rsid w:val="00C80F0E"/>
    <w:rsid w:val="00C8103F"/>
    <w:rsid w:val="00C81165"/>
    <w:rsid w:val="00C81CB1"/>
    <w:rsid w:val="00C82A96"/>
    <w:rsid w:val="00C83168"/>
    <w:rsid w:val="00C8316E"/>
    <w:rsid w:val="00C8336C"/>
    <w:rsid w:val="00C84C37"/>
    <w:rsid w:val="00C8533E"/>
    <w:rsid w:val="00C85EF8"/>
    <w:rsid w:val="00C906FF"/>
    <w:rsid w:val="00C9097E"/>
    <w:rsid w:val="00C90F30"/>
    <w:rsid w:val="00C91844"/>
    <w:rsid w:val="00C91B58"/>
    <w:rsid w:val="00C92EDC"/>
    <w:rsid w:val="00C9339C"/>
    <w:rsid w:val="00C93DDF"/>
    <w:rsid w:val="00C94C61"/>
    <w:rsid w:val="00C94E07"/>
    <w:rsid w:val="00CA0712"/>
    <w:rsid w:val="00CA196B"/>
    <w:rsid w:val="00CA2A2E"/>
    <w:rsid w:val="00CA2AFA"/>
    <w:rsid w:val="00CA2CFB"/>
    <w:rsid w:val="00CA2FF5"/>
    <w:rsid w:val="00CA376A"/>
    <w:rsid w:val="00CA40B9"/>
    <w:rsid w:val="00CA47AE"/>
    <w:rsid w:val="00CA50F3"/>
    <w:rsid w:val="00CA62BA"/>
    <w:rsid w:val="00CA6B2E"/>
    <w:rsid w:val="00CA6C09"/>
    <w:rsid w:val="00CA704C"/>
    <w:rsid w:val="00CA732D"/>
    <w:rsid w:val="00CA7A6F"/>
    <w:rsid w:val="00CB1355"/>
    <w:rsid w:val="00CB1432"/>
    <w:rsid w:val="00CB1CCA"/>
    <w:rsid w:val="00CB31D2"/>
    <w:rsid w:val="00CB3B62"/>
    <w:rsid w:val="00CB3B68"/>
    <w:rsid w:val="00CB50B0"/>
    <w:rsid w:val="00CB5697"/>
    <w:rsid w:val="00CB5E95"/>
    <w:rsid w:val="00CC0188"/>
    <w:rsid w:val="00CC0939"/>
    <w:rsid w:val="00CC308E"/>
    <w:rsid w:val="00CC46B7"/>
    <w:rsid w:val="00CC4CBA"/>
    <w:rsid w:val="00CC5E74"/>
    <w:rsid w:val="00CC6FA6"/>
    <w:rsid w:val="00CD04F4"/>
    <w:rsid w:val="00CD1765"/>
    <w:rsid w:val="00CD17C0"/>
    <w:rsid w:val="00CD27EA"/>
    <w:rsid w:val="00CD2DA9"/>
    <w:rsid w:val="00CD3EF2"/>
    <w:rsid w:val="00CD44A1"/>
    <w:rsid w:val="00CD44AC"/>
    <w:rsid w:val="00CD4B8D"/>
    <w:rsid w:val="00CE0B48"/>
    <w:rsid w:val="00CE1A98"/>
    <w:rsid w:val="00CE23B7"/>
    <w:rsid w:val="00CE5215"/>
    <w:rsid w:val="00CE59C2"/>
    <w:rsid w:val="00CE5AFB"/>
    <w:rsid w:val="00CE7FA4"/>
    <w:rsid w:val="00CF06C3"/>
    <w:rsid w:val="00CF0C26"/>
    <w:rsid w:val="00CF45E6"/>
    <w:rsid w:val="00CF47D6"/>
    <w:rsid w:val="00CF4DF0"/>
    <w:rsid w:val="00CF5789"/>
    <w:rsid w:val="00D00901"/>
    <w:rsid w:val="00D00C6C"/>
    <w:rsid w:val="00D0114A"/>
    <w:rsid w:val="00D014DD"/>
    <w:rsid w:val="00D01783"/>
    <w:rsid w:val="00D02A26"/>
    <w:rsid w:val="00D03B41"/>
    <w:rsid w:val="00D045DF"/>
    <w:rsid w:val="00D055E9"/>
    <w:rsid w:val="00D05A53"/>
    <w:rsid w:val="00D05D10"/>
    <w:rsid w:val="00D07F44"/>
    <w:rsid w:val="00D10729"/>
    <w:rsid w:val="00D10919"/>
    <w:rsid w:val="00D10EB2"/>
    <w:rsid w:val="00D1117B"/>
    <w:rsid w:val="00D11392"/>
    <w:rsid w:val="00D12033"/>
    <w:rsid w:val="00D12403"/>
    <w:rsid w:val="00D1332D"/>
    <w:rsid w:val="00D136B7"/>
    <w:rsid w:val="00D13997"/>
    <w:rsid w:val="00D13B52"/>
    <w:rsid w:val="00D144DC"/>
    <w:rsid w:val="00D14EA9"/>
    <w:rsid w:val="00D168B8"/>
    <w:rsid w:val="00D16CC7"/>
    <w:rsid w:val="00D16D2D"/>
    <w:rsid w:val="00D20988"/>
    <w:rsid w:val="00D20E5E"/>
    <w:rsid w:val="00D219C4"/>
    <w:rsid w:val="00D22D4F"/>
    <w:rsid w:val="00D22FF3"/>
    <w:rsid w:val="00D23EA1"/>
    <w:rsid w:val="00D2432A"/>
    <w:rsid w:val="00D24566"/>
    <w:rsid w:val="00D260A6"/>
    <w:rsid w:val="00D2728B"/>
    <w:rsid w:val="00D27A88"/>
    <w:rsid w:val="00D27F5D"/>
    <w:rsid w:val="00D344B8"/>
    <w:rsid w:val="00D34DB9"/>
    <w:rsid w:val="00D35843"/>
    <w:rsid w:val="00D35DCB"/>
    <w:rsid w:val="00D37663"/>
    <w:rsid w:val="00D4007E"/>
    <w:rsid w:val="00D403E6"/>
    <w:rsid w:val="00D40517"/>
    <w:rsid w:val="00D40817"/>
    <w:rsid w:val="00D42E2F"/>
    <w:rsid w:val="00D4354D"/>
    <w:rsid w:val="00D44A27"/>
    <w:rsid w:val="00D45040"/>
    <w:rsid w:val="00D45106"/>
    <w:rsid w:val="00D45973"/>
    <w:rsid w:val="00D47D2C"/>
    <w:rsid w:val="00D501A3"/>
    <w:rsid w:val="00D5030D"/>
    <w:rsid w:val="00D50514"/>
    <w:rsid w:val="00D50FE7"/>
    <w:rsid w:val="00D51BE1"/>
    <w:rsid w:val="00D52323"/>
    <w:rsid w:val="00D52C0D"/>
    <w:rsid w:val="00D54ED0"/>
    <w:rsid w:val="00D56EF0"/>
    <w:rsid w:val="00D57A7D"/>
    <w:rsid w:val="00D611C4"/>
    <w:rsid w:val="00D61908"/>
    <w:rsid w:val="00D62012"/>
    <w:rsid w:val="00D646B2"/>
    <w:rsid w:val="00D64871"/>
    <w:rsid w:val="00D64A5E"/>
    <w:rsid w:val="00D65E6A"/>
    <w:rsid w:val="00D66923"/>
    <w:rsid w:val="00D67BC4"/>
    <w:rsid w:val="00D67DA1"/>
    <w:rsid w:val="00D70A53"/>
    <w:rsid w:val="00D70CC2"/>
    <w:rsid w:val="00D7127F"/>
    <w:rsid w:val="00D715E8"/>
    <w:rsid w:val="00D7261C"/>
    <w:rsid w:val="00D756A5"/>
    <w:rsid w:val="00D75963"/>
    <w:rsid w:val="00D760FC"/>
    <w:rsid w:val="00D763E4"/>
    <w:rsid w:val="00D77B5D"/>
    <w:rsid w:val="00D800E0"/>
    <w:rsid w:val="00D808D2"/>
    <w:rsid w:val="00D81DD4"/>
    <w:rsid w:val="00D83241"/>
    <w:rsid w:val="00D83290"/>
    <w:rsid w:val="00D83DBE"/>
    <w:rsid w:val="00D840E0"/>
    <w:rsid w:val="00D85DB2"/>
    <w:rsid w:val="00D8762F"/>
    <w:rsid w:val="00D91564"/>
    <w:rsid w:val="00D9199B"/>
    <w:rsid w:val="00D92444"/>
    <w:rsid w:val="00D935CE"/>
    <w:rsid w:val="00D94E85"/>
    <w:rsid w:val="00D94ECC"/>
    <w:rsid w:val="00D9590F"/>
    <w:rsid w:val="00D96B29"/>
    <w:rsid w:val="00D97830"/>
    <w:rsid w:val="00D97D45"/>
    <w:rsid w:val="00DA0F9E"/>
    <w:rsid w:val="00DA2890"/>
    <w:rsid w:val="00DA3A98"/>
    <w:rsid w:val="00DA4F31"/>
    <w:rsid w:val="00DA4FFE"/>
    <w:rsid w:val="00DA54CE"/>
    <w:rsid w:val="00DA680F"/>
    <w:rsid w:val="00DA717D"/>
    <w:rsid w:val="00DB0483"/>
    <w:rsid w:val="00DB0B15"/>
    <w:rsid w:val="00DB0C05"/>
    <w:rsid w:val="00DB23F0"/>
    <w:rsid w:val="00DB315B"/>
    <w:rsid w:val="00DB37F9"/>
    <w:rsid w:val="00DB3C1F"/>
    <w:rsid w:val="00DB4066"/>
    <w:rsid w:val="00DB4E43"/>
    <w:rsid w:val="00DB5F60"/>
    <w:rsid w:val="00DB5F88"/>
    <w:rsid w:val="00DB6AB7"/>
    <w:rsid w:val="00DB6BD3"/>
    <w:rsid w:val="00DB71F3"/>
    <w:rsid w:val="00DB794C"/>
    <w:rsid w:val="00DC1469"/>
    <w:rsid w:val="00DC1A8C"/>
    <w:rsid w:val="00DC1DB8"/>
    <w:rsid w:val="00DC2196"/>
    <w:rsid w:val="00DC2712"/>
    <w:rsid w:val="00DC390C"/>
    <w:rsid w:val="00DC4165"/>
    <w:rsid w:val="00DC5CD6"/>
    <w:rsid w:val="00DD0CEE"/>
    <w:rsid w:val="00DD2D25"/>
    <w:rsid w:val="00DD307F"/>
    <w:rsid w:val="00DD3B10"/>
    <w:rsid w:val="00DD4F6C"/>
    <w:rsid w:val="00DD5B65"/>
    <w:rsid w:val="00DD6A51"/>
    <w:rsid w:val="00DD7D82"/>
    <w:rsid w:val="00DE0F52"/>
    <w:rsid w:val="00DE144D"/>
    <w:rsid w:val="00DE1A79"/>
    <w:rsid w:val="00DE3FA2"/>
    <w:rsid w:val="00DE45F5"/>
    <w:rsid w:val="00DE4AE2"/>
    <w:rsid w:val="00DE7DA3"/>
    <w:rsid w:val="00DF0457"/>
    <w:rsid w:val="00DF14C6"/>
    <w:rsid w:val="00DF1FEA"/>
    <w:rsid w:val="00DF5338"/>
    <w:rsid w:val="00DF5EAA"/>
    <w:rsid w:val="00DF6728"/>
    <w:rsid w:val="00DF69C8"/>
    <w:rsid w:val="00DF6BA9"/>
    <w:rsid w:val="00DF76EC"/>
    <w:rsid w:val="00DF7A90"/>
    <w:rsid w:val="00E00880"/>
    <w:rsid w:val="00E016A4"/>
    <w:rsid w:val="00E01E3D"/>
    <w:rsid w:val="00E02B91"/>
    <w:rsid w:val="00E02DA8"/>
    <w:rsid w:val="00E047CD"/>
    <w:rsid w:val="00E06559"/>
    <w:rsid w:val="00E06AF2"/>
    <w:rsid w:val="00E06C5B"/>
    <w:rsid w:val="00E100AC"/>
    <w:rsid w:val="00E1092F"/>
    <w:rsid w:val="00E11237"/>
    <w:rsid w:val="00E11782"/>
    <w:rsid w:val="00E11C4D"/>
    <w:rsid w:val="00E11EEC"/>
    <w:rsid w:val="00E126BF"/>
    <w:rsid w:val="00E129CE"/>
    <w:rsid w:val="00E12D9F"/>
    <w:rsid w:val="00E15806"/>
    <w:rsid w:val="00E16177"/>
    <w:rsid w:val="00E16E69"/>
    <w:rsid w:val="00E1786E"/>
    <w:rsid w:val="00E21F1C"/>
    <w:rsid w:val="00E24428"/>
    <w:rsid w:val="00E254A9"/>
    <w:rsid w:val="00E2752F"/>
    <w:rsid w:val="00E277A9"/>
    <w:rsid w:val="00E27881"/>
    <w:rsid w:val="00E303CB"/>
    <w:rsid w:val="00E3059E"/>
    <w:rsid w:val="00E30F56"/>
    <w:rsid w:val="00E30F57"/>
    <w:rsid w:val="00E31597"/>
    <w:rsid w:val="00E324ED"/>
    <w:rsid w:val="00E32A30"/>
    <w:rsid w:val="00E352F2"/>
    <w:rsid w:val="00E35C2B"/>
    <w:rsid w:val="00E41F8C"/>
    <w:rsid w:val="00E41FF7"/>
    <w:rsid w:val="00E4259E"/>
    <w:rsid w:val="00E434D2"/>
    <w:rsid w:val="00E43DF1"/>
    <w:rsid w:val="00E45386"/>
    <w:rsid w:val="00E45A70"/>
    <w:rsid w:val="00E47CC2"/>
    <w:rsid w:val="00E47D66"/>
    <w:rsid w:val="00E50543"/>
    <w:rsid w:val="00E50769"/>
    <w:rsid w:val="00E50DD0"/>
    <w:rsid w:val="00E5270E"/>
    <w:rsid w:val="00E5407F"/>
    <w:rsid w:val="00E55285"/>
    <w:rsid w:val="00E562B3"/>
    <w:rsid w:val="00E56363"/>
    <w:rsid w:val="00E5646A"/>
    <w:rsid w:val="00E56814"/>
    <w:rsid w:val="00E576B1"/>
    <w:rsid w:val="00E57AF6"/>
    <w:rsid w:val="00E61F82"/>
    <w:rsid w:val="00E62ED6"/>
    <w:rsid w:val="00E63852"/>
    <w:rsid w:val="00E63F33"/>
    <w:rsid w:val="00E6433A"/>
    <w:rsid w:val="00E64505"/>
    <w:rsid w:val="00E651D8"/>
    <w:rsid w:val="00E6657C"/>
    <w:rsid w:val="00E673D8"/>
    <w:rsid w:val="00E67B45"/>
    <w:rsid w:val="00E70008"/>
    <w:rsid w:val="00E71057"/>
    <w:rsid w:val="00E715D1"/>
    <w:rsid w:val="00E72BF0"/>
    <w:rsid w:val="00E72E8D"/>
    <w:rsid w:val="00E73971"/>
    <w:rsid w:val="00E73AAE"/>
    <w:rsid w:val="00E73BB5"/>
    <w:rsid w:val="00E74231"/>
    <w:rsid w:val="00E7432D"/>
    <w:rsid w:val="00E74996"/>
    <w:rsid w:val="00E76D65"/>
    <w:rsid w:val="00E8025D"/>
    <w:rsid w:val="00E81AE2"/>
    <w:rsid w:val="00E81E3F"/>
    <w:rsid w:val="00E83835"/>
    <w:rsid w:val="00E838A8"/>
    <w:rsid w:val="00E83A39"/>
    <w:rsid w:val="00E84335"/>
    <w:rsid w:val="00E84C2E"/>
    <w:rsid w:val="00E8546D"/>
    <w:rsid w:val="00E87977"/>
    <w:rsid w:val="00E87C0C"/>
    <w:rsid w:val="00E91ED0"/>
    <w:rsid w:val="00E91FA9"/>
    <w:rsid w:val="00E940FA"/>
    <w:rsid w:val="00E94593"/>
    <w:rsid w:val="00E94989"/>
    <w:rsid w:val="00E94B82"/>
    <w:rsid w:val="00E95DB3"/>
    <w:rsid w:val="00E95DDE"/>
    <w:rsid w:val="00E973C3"/>
    <w:rsid w:val="00E97719"/>
    <w:rsid w:val="00E97FDE"/>
    <w:rsid w:val="00EA1DCD"/>
    <w:rsid w:val="00EA1F49"/>
    <w:rsid w:val="00EA2D81"/>
    <w:rsid w:val="00EA2E42"/>
    <w:rsid w:val="00EA3584"/>
    <w:rsid w:val="00EA380F"/>
    <w:rsid w:val="00EA396F"/>
    <w:rsid w:val="00EA3DB8"/>
    <w:rsid w:val="00EA4DF3"/>
    <w:rsid w:val="00EA5415"/>
    <w:rsid w:val="00EA5C85"/>
    <w:rsid w:val="00EA6734"/>
    <w:rsid w:val="00EA72DC"/>
    <w:rsid w:val="00EB080C"/>
    <w:rsid w:val="00EB0948"/>
    <w:rsid w:val="00EB15A7"/>
    <w:rsid w:val="00EB1D1B"/>
    <w:rsid w:val="00EB25EC"/>
    <w:rsid w:val="00EB27AE"/>
    <w:rsid w:val="00EB289A"/>
    <w:rsid w:val="00EB3839"/>
    <w:rsid w:val="00EB6D7D"/>
    <w:rsid w:val="00EC0484"/>
    <w:rsid w:val="00EC0BF7"/>
    <w:rsid w:val="00EC35C4"/>
    <w:rsid w:val="00EC3A7A"/>
    <w:rsid w:val="00EC5486"/>
    <w:rsid w:val="00EC6C6E"/>
    <w:rsid w:val="00EC6CC5"/>
    <w:rsid w:val="00EC6E40"/>
    <w:rsid w:val="00EC7188"/>
    <w:rsid w:val="00EC806C"/>
    <w:rsid w:val="00ED1255"/>
    <w:rsid w:val="00ED1402"/>
    <w:rsid w:val="00ED1D02"/>
    <w:rsid w:val="00ED43BB"/>
    <w:rsid w:val="00ED5B95"/>
    <w:rsid w:val="00ED6C47"/>
    <w:rsid w:val="00ED7727"/>
    <w:rsid w:val="00EE0018"/>
    <w:rsid w:val="00EE028D"/>
    <w:rsid w:val="00EE0632"/>
    <w:rsid w:val="00EE0C41"/>
    <w:rsid w:val="00EE0D4F"/>
    <w:rsid w:val="00EE0F37"/>
    <w:rsid w:val="00EE25D3"/>
    <w:rsid w:val="00EE347A"/>
    <w:rsid w:val="00EE35B3"/>
    <w:rsid w:val="00EE44A0"/>
    <w:rsid w:val="00EE4645"/>
    <w:rsid w:val="00EE46FC"/>
    <w:rsid w:val="00EE7607"/>
    <w:rsid w:val="00EF01DF"/>
    <w:rsid w:val="00EF067B"/>
    <w:rsid w:val="00EF1279"/>
    <w:rsid w:val="00EF21BB"/>
    <w:rsid w:val="00EF3784"/>
    <w:rsid w:val="00EF3FEB"/>
    <w:rsid w:val="00EF54D1"/>
    <w:rsid w:val="00EF5635"/>
    <w:rsid w:val="00EF7B92"/>
    <w:rsid w:val="00EF7D87"/>
    <w:rsid w:val="00F003D7"/>
    <w:rsid w:val="00F01494"/>
    <w:rsid w:val="00F02C0B"/>
    <w:rsid w:val="00F0344D"/>
    <w:rsid w:val="00F0348E"/>
    <w:rsid w:val="00F039FE"/>
    <w:rsid w:val="00F03AC3"/>
    <w:rsid w:val="00F05CE4"/>
    <w:rsid w:val="00F07317"/>
    <w:rsid w:val="00F07382"/>
    <w:rsid w:val="00F07C31"/>
    <w:rsid w:val="00F100BF"/>
    <w:rsid w:val="00F100E4"/>
    <w:rsid w:val="00F12666"/>
    <w:rsid w:val="00F12869"/>
    <w:rsid w:val="00F1355D"/>
    <w:rsid w:val="00F13B77"/>
    <w:rsid w:val="00F13C67"/>
    <w:rsid w:val="00F140BE"/>
    <w:rsid w:val="00F1435C"/>
    <w:rsid w:val="00F15A05"/>
    <w:rsid w:val="00F16D57"/>
    <w:rsid w:val="00F16EE6"/>
    <w:rsid w:val="00F1DB87"/>
    <w:rsid w:val="00F20773"/>
    <w:rsid w:val="00F20EC4"/>
    <w:rsid w:val="00F21309"/>
    <w:rsid w:val="00F21500"/>
    <w:rsid w:val="00F21FB6"/>
    <w:rsid w:val="00F22A1C"/>
    <w:rsid w:val="00F22CB5"/>
    <w:rsid w:val="00F24DA6"/>
    <w:rsid w:val="00F256E3"/>
    <w:rsid w:val="00F2627C"/>
    <w:rsid w:val="00F26686"/>
    <w:rsid w:val="00F27546"/>
    <w:rsid w:val="00F2765E"/>
    <w:rsid w:val="00F3095A"/>
    <w:rsid w:val="00F3125B"/>
    <w:rsid w:val="00F31629"/>
    <w:rsid w:val="00F31B2D"/>
    <w:rsid w:val="00F338BF"/>
    <w:rsid w:val="00F3430C"/>
    <w:rsid w:val="00F36137"/>
    <w:rsid w:val="00F37A44"/>
    <w:rsid w:val="00F37F30"/>
    <w:rsid w:val="00F40213"/>
    <w:rsid w:val="00F41A00"/>
    <w:rsid w:val="00F42E1D"/>
    <w:rsid w:val="00F430A6"/>
    <w:rsid w:val="00F436ED"/>
    <w:rsid w:val="00F43A2C"/>
    <w:rsid w:val="00F43D75"/>
    <w:rsid w:val="00F44B90"/>
    <w:rsid w:val="00F464AD"/>
    <w:rsid w:val="00F47CD8"/>
    <w:rsid w:val="00F510C5"/>
    <w:rsid w:val="00F5173B"/>
    <w:rsid w:val="00F51830"/>
    <w:rsid w:val="00F52425"/>
    <w:rsid w:val="00F5283A"/>
    <w:rsid w:val="00F53704"/>
    <w:rsid w:val="00F541A2"/>
    <w:rsid w:val="00F54333"/>
    <w:rsid w:val="00F568EB"/>
    <w:rsid w:val="00F568F3"/>
    <w:rsid w:val="00F56E40"/>
    <w:rsid w:val="00F61D47"/>
    <w:rsid w:val="00F61E47"/>
    <w:rsid w:val="00F65A31"/>
    <w:rsid w:val="00F660AE"/>
    <w:rsid w:val="00F66E1B"/>
    <w:rsid w:val="00F67250"/>
    <w:rsid w:val="00F67334"/>
    <w:rsid w:val="00F67A68"/>
    <w:rsid w:val="00F67F30"/>
    <w:rsid w:val="00F70445"/>
    <w:rsid w:val="00F70749"/>
    <w:rsid w:val="00F70B5E"/>
    <w:rsid w:val="00F712C3"/>
    <w:rsid w:val="00F71E2E"/>
    <w:rsid w:val="00F72E0C"/>
    <w:rsid w:val="00F72EB2"/>
    <w:rsid w:val="00F72F06"/>
    <w:rsid w:val="00F73BB9"/>
    <w:rsid w:val="00F74D09"/>
    <w:rsid w:val="00F7590E"/>
    <w:rsid w:val="00F769C3"/>
    <w:rsid w:val="00F76D02"/>
    <w:rsid w:val="00F775CC"/>
    <w:rsid w:val="00F8111A"/>
    <w:rsid w:val="00F81289"/>
    <w:rsid w:val="00F81CE8"/>
    <w:rsid w:val="00F82343"/>
    <w:rsid w:val="00F826C3"/>
    <w:rsid w:val="00F829EF"/>
    <w:rsid w:val="00F82C0F"/>
    <w:rsid w:val="00F83132"/>
    <w:rsid w:val="00F834F0"/>
    <w:rsid w:val="00F84202"/>
    <w:rsid w:val="00F854BA"/>
    <w:rsid w:val="00F8584D"/>
    <w:rsid w:val="00F866F2"/>
    <w:rsid w:val="00F86C04"/>
    <w:rsid w:val="00F8754A"/>
    <w:rsid w:val="00F90622"/>
    <w:rsid w:val="00F91A5C"/>
    <w:rsid w:val="00F91C3C"/>
    <w:rsid w:val="00F91E86"/>
    <w:rsid w:val="00F9269F"/>
    <w:rsid w:val="00F942B2"/>
    <w:rsid w:val="00F979BB"/>
    <w:rsid w:val="00FA168C"/>
    <w:rsid w:val="00FA2CBA"/>
    <w:rsid w:val="00FA3955"/>
    <w:rsid w:val="00FA40E8"/>
    <w:rsid w:val="00FA4F38"/>
    <w:rsid w:val="00FA50D3"/>
    <w:rsid w:val="00FA5F84"/>
    <w:rsid w:val="00FA747A"/>
    <w:rsid w:val="00FA7A08"/>
    <w:rsid w:val="00FA7CEB"/>
    <w:rsid w:val="00FA7ED5"/>
    <w:rsid w:val="00FB0131"/>
    <w:rsid w:val="00FB0395"/>
    <w:rsid w:val="00FB0574"/>
    <w:rsid w:val="00FB05AE"/>
    <w:rsid w:val="00FB0E7F"/>
    <w:rsid w:val="00FB3026"/>
    <w:rsid w:val="00FB3FCC"/>
    <w:rsid w:val="00FB4B99"/>
    <w:rsid w:val="00FB5F0B"/>
    <w:rsid w:val="00FC0964"/>
    <w:rsid w:val="00FC0CB5"/>
    <w:rsid w:val="00FC1142"/>
    <w:rsid w:val="00FC14DC"/>
    <w:rsid w:val="00FC2733"/>
    <w:rsid w:val="00FC4A59"/>
    <w:rsid w:val="00FC6F09"/>
    <w:rsid w:val="00FC6F3C"/>
    <w:rsid w:val="00FC7A87"/>
    <w:rsid w:val="00FD0800"/>
    <w:rsid w:val="00FD0CBE"/>
    <w:rsid w:val="00FD0D60"/>
    <w:rsid w:val="00FD2A90"/>
    <w:rsid w:val="00FD2D49"/>
    <w:rsid w:val="00FD2E3F"/>
    <w:rsid w:val="00FD4C44"/>
    <w:rsid w:val="00FD4E9B"/>
    <w:rsid w:val="00FD5CD6"/>
    <w:rsid w:val="00FD61FE"/>
    <w:rsid w:val="00FD66DF"/>
    <w:rsid w:val="00FE0AD0"/>
    <w:rsid w:val="00FE1C8F"/>
    <w:rsid w:val="00FE20FA"/>
    <w:rsid w:val="00FE2A3A"/>
    <w:rsid w:val="00FE2D85"/>
    <w:rsid w:val="00FE5140"/>
    <w:rsid w:val="00FE6132"/>
    <w:rsid w:val="00FE6154"/>
    <w:rsid w:val="00FE6348"/>
    <w:rsid w:val="00FE7C67"/>
    <w:rsid w:val="00FF0387"/>
    <w:rsid w:val="00FF0706"/>
    <w:rsid w:val="00FF192D"/>
    <w:rsid w:val="00FF2DA9"/>
    <w:rsid w:val="00FF2FE5"/>
    <w:rsid w:val="00FF5445"/>
    <w:rsid w:val="00FF5843"/>
    <w:rsid w:val="00FF7260"/>
    <w:rsid w:val="00FF7E1F"/>
    <w:rsid w:val="012A5D84"/>
    <w:rsid w:val="015FC636"/>
    <w:rsid w:val="0172A0DF"/>
    <w:rsid w:val="01E6B700"/>
    <w:rsid w:val="01FE25A2"/>
    <w:rsid w:val="02103E21"/>
    <w:rsid w:val="024768B0"/>
    <w:rsid w:val="0250D069"/>
    <w:rsid w:val="02588A67"/>
    <w:rsid w:val="0264FA40"/>
    <w:rsid w:val="0292B773"/>
    <w:rsid w:val="02A4DBC5"/>
    <w:rsid w:val="02F217DF"/>
    <w:rsid w:val="03026FEA"/>
    <w:rsid w:val="035BAF30"/>
    <w:rsid w:val="0369F167"/>
    <w:rsid w:val="03940C47"/>
    <w:rsid w:val="03979F62"/>
    <w:rsid w:val="039D8665"/>
    <w:rsid w:val="03CE31EC"/>
    <w:rsid w:val="03D17017"/>
    <w:rsid w:val="0411448E"/>
    <w:rsid w:val="0419CAC4"/>
    <w:rsid w:val="043B2E03"/>
    <w:rsid w:val="0447E0AC"/>
    <w:rsid w:val="044DED49"/>
    <w:rsid w:val="0457F8B9"/>
    <w:rsid w:val="045E549F"/>
    <w:rsid w:val="04715FBA"/>
    <w:rsid w:val="049DA5FE"/>
    <w:rsid w:val="049DCF54"/>
    <w:rsid w:val="04B45AF7"/>
    <w:rsid w:val="051906C7"/>
    <w:rsid w:val="05194360"/>
    <w:rsid w:val="0519888D"/>
    <w:rsid w:val="05E7AAB1"/>
    <w:rsid w:val="063A0300"/>
    <w:rsid w:val="06557051"/>
    <w:rsid w:val="06637BA6"/>
    <w:rsid w:val="0674996E"/>
    <w:rsid w:val="0693AA43"/>
    <w:rsid w:val="06B45D22"/>
    <w:rsid w:val="0706FAA5"/>
    <w:rsid w:val="07346187"/>
    <w:rsid w:val="078A7B75"/>
    <w:rsid w:val="07CBA4ED"/>
    <w:rsid w:val="07ED49D5"/>
    <w:rsid w:val="07EF097E"/>
    <w:rsid w:val="08163FA2"/>
    <w:rsid w:val="0868F69F"/>
    <w:rsid w:val="0871E535"/>
    <w:rsid w:val="08B77798"/>
    <w:rsid w:val="08D96062"/>
    <w:rsid w:val="09024F3A"/>
    <w:rsid w:val="091364C0"/>
    <w:rsid w:val="0927D638"/>
    <w:rsid w:val="097F62F2"/>
    <w:rsid w:val="09B6BA45"/>
    <w:rsid w:val="09D1D085"/>
    <w:rsid w:val="09D6D9E1"/>
    <w:rsid w:val="09E582F1"/>
    <w:rsid w:val="09F80715"/>
    <w:rsid w:val="0A16B6BD"/>
    <w:rsid w:val="0A1BB0E5"/>
    <w:rsid w:val="0A2D1F72"/>
    <w:rsid w:val="0A61B16E"/>
    <w:rsid w:val="0AA28A33"/>
    <w:rsid w:val="0AD658FB"/>
    <w:rsid w:val="0B05B3A5"/>
    <w:rsid w:val="0B63F429"/>
    <w:rsid w:val="0B6E9F76"/>
    <w:rsid w:val="0C294A9E"/>
    <w:rsid w:val="0C2AD965"/>
    <w:rsid w:val="0C2F3627"/>
    <w:rsid w:val="0C30D726"/>
    <w:rsid w:val="0C7EC6F1"/>
    <w:rsid w:val="0C8388D0"/>
    <w:rsid w:val="0C8D6B5F"/>
    <w:rsid w:val="0CC5684E"/>
    <w:rsid w:val="0CCED6D0"/>
    <w:rsid w:val="0E146399"/>
    <w:rsid w:val="0E47A000"/>
    <w:rsid w:val="0E7E9304"/>
    <w:rsid w:val="0E958EAD"/>
    <w:rsid w:val="0E9C6015"/>
    <w:rsid w:val="0EBB49F8"/>
    <w:rsid w:val="0EF03A92"/>
    <w:rsid w:val="0F057917"/>
    <w:rsid w:val="0F0D0097"/>
    <w:rsid w:val="0F168C5C"/>
    <w:rsid w:val="0F2C1D8B"/>
    <w:rsid w:val="0F7C0F77"/>
    <w:rsid w:val="0F7E283A"/>
    <w:rsid w:val="0FD63650"/>
    <w:rsid w:val="101663C6"/>
    <w:rsid w:val="1018B08D"/>
    <w:rsid w:val="1066020A"/>
    <w:rsid w:val="1081C0D9"/>
    <w:rsid w:val="10A486E9"/>
    <w:rsid w:val="10C30D1A"/>
    <w:rsid w:val="10F8B6FF"/>
    <w:rsid w:val="110D4E94"/>
    <w:rsid w:val="112C496E"/>
    <w:rsid w:val="114C8A41"/>
    <w:rsid w:val="115A0992"/>
    <w:rsid w:val="115CD844"/>
    <w:rsid w:val="115E6448"/>
    <w:rsid w:val="1166DA0E"/>
    <w:rsid w:val="11D3BCD5"/>
    <w:rsid w:val="1238F54B"/>
    <w:rsid w:val="12500F18"/>
    <w:rsid w:val="126A949B"/>
    <w:rsid w:val="128DFC12"/>
    <w:rsid w:val="12CC7557"/>
    <w:rsid w:val="12E228CA"/>
    <w:rsid w:val="1318EBF1"/>
    <w:rsid w:val="132C301D"/>
    <w:rsid w:val="133A43CC"/>
    <w:rsid w:val="134C420A"/>
    <w:rsid w:val="13756D0F"/>
    <w:rsid w:val="1400730C"/>
    <w:rsid w:val="149B4EAD"/>
    <w:rsid w:val="149FABDC"/>
    <w:rsid w:val="14A0FB51"/>
    <w:rsid w:val="14B6D3F6"/>
    <w:rsid w:val="14C6FC14"/>
    <w:rsid w:val="14CE91FB"/>
    <w:rsid w:val="14E1CE5A"/>
    <w:rsid w:val="14EE537F"/>
    <w:rsid w:val="15187B34"/>
    <w:rsid w:val="1558A966"/>
    <w:rsid w:val="15A1BD7E"/>
    <w:rsid w:val="15ADBECC"/>
    <w:rsid w:val="15BB4F8A"/>
    <w:rsid w:val="15C85B1A"/>
    <w:rsid w:val="15CD3838"/>
    <w:rsid w:val="15F312D4"/>
    <w:rsid w:val="162423E1"/>
    <w:rsid w:val="163A6611"/>
    <w:rsid w:val="1649A990"/>
    <w:rsid w:val="16616E69"/>
    <w:rsid w:val="166CEB79"/>
    <w:rsid w:val="1682D087"/>
    <w:rsid w:val="16E30AB3"/>
    <w:rsid w:val="17040869"/>
    <w:rsid w:val="1721510C"/>
    <w:rsid w:val="1728CBD8"/>
    <w:rsid w:val="1753DB12"/>
    <w:rsid w:val="176123C2"/>
    <w:rsid w:val="1771F3BA"/>
    <w:rsid w:val="17B662CB"/>
    <w:rsid w:val="17CC7F2C"/>
    <w:rsid w:val="1837B67B"/>
    <w:rsid w:val="1855CAA1"/>
    <w:rsid w:val="187D7840"/>
    <w:rsid w:val="18A8C9B6"/>
    <w:rsid w:val="18B65959"/>
    <w:rsid w:val="18CADA37"/>
    <w:rsid w:val="18CC4EF9"/>
    <w:rsid w:val="18D6C506"/>
    <w:rsid w:val="18DA9E02"/>
    <w:rsid w:val="18EEA4FF"/>
    <w:rsid w:val="194E319B"/>
    <w:rsid w:val="1960021C"/>
    <w:rsid w:val="1997D237"/>
    <w:rsid w:val="19FA7F06"/>
    <w:rsid w:val="1A218E3C"/>
    <w:rsid w:val="1A7BE816"/>
    <w:rsid w:val="1A957A34"/>
    <w:rsid w:val="1AA2003A"/>
    <w:rsid w:val="1AB7D934"/>
    <w:rsid w:val="1AC788B1"/>
    <w:rsid w:val="1B22F60E"/>
    <w:rsid w:val="1B4BC926"/>
    <w:rsid w:val="1B772D5A"/>
    <w:rsid w:val="1B927B03"/>
    <w:rsid w:val="1BA80D35"/>
    <w:rsid w:val="1C0DAA88"/>
    <w:rsid w:val="1C47026B"/>
    <w:rsid w:val="1C49397D"/>
    <w:rsid w:val="1C980E9A"/>
    <w:rsid w:val="1CC0F452"/>
    <w:rsid w:val="1CC65E20"/>
    <w:rsid w:val="1CE61A10"/>
    <w:rsid w:val="1CF937DC"/>
    <w:rsid w:val="1D02D91F"/>
    <w:rsid w:val="1D0941AF"/>
    <w:rsid w:val="1D3D5656"/>
    <w:rsid w:val="1D90A4C2"/>
    <w:rsid w:val="1DF8A49A"/>
    <w:rsid w:val="1DFA3444"/>
    <w:rsid w:val="1E27EF23"/>
    <w:rsid w:val="1E3E67A6"/>
    <w:rsid w:val="1E56428C"/>
    <w:rsid w:val="1E6E21CC"/>
    <w:rsid w:val="1EB57A58"/>
    <w:rsid w:val="1F9B3855"/>
    <w:rsid w:val="1FA4F1B2"/>
    <w:rsid w:val="1FCF4045"/>
    <w:rsid w:val="2011E0B3"/>
    <w:rsid w:val="2056E4B6"/>
    <w:rsid w:val="20696302"/>
    <w:rsid w:val="20999126"/>
    <w:rsid w:val="209D63B7"/>
    <w:rsid w:val="20A2B7C0"/>
    <w:rsid w:val="20B692B1"/>
    <w:rsid w:val="20C84CAD"/>
    <w:rsid w:val="2117E8B4"/>
    <w:rsid w:val="212E69E4"/>
    <w:rsid w:val="21932749"/>
    <w:rsid w:val="2196BE56"/>
    <w:rsid w:val="22279D46"/>
    <w:rsid w:val="222F5FF5"/>
    <w:rsid w:val="223B0AAB"/>
    <w:rsid w:val="22991A81"/>
    <w:rsid w:val="22AE7586"/>
    <w:rsid w:val="232FA8FA"/>
    <w:rsid w:val="233F3B04"/>
    <w:rsid w:val="234F7781"/>
    <w:rsid w:val="2371BDDA"/>
    <w:rsid w:val="23BA01E7"/>
    <w:rsid w:val="23CDFDC6"/>
    <w:rsid w:val="24269C95"/>
    <w:rsid w:val="244CA3B8"/>
    <w:rsid w:val="24B718E8"/>
    <w:rsid w:val="25233CC0"/>
    <w:rsid w:val="25480096"/>
    <w:rsid w:val="254AF96F"/>
    <w:rsid w:val="256A323B"/>
    <w:rsid w:val="256E9551"/>
    <w:rsid w:val="25B6C138"/>
    <w:rsid w:val="26057050"/>
    <w:rsid w:val="265373BD"/>
    <w:rsid w:val="266A67FC"/>
    <w:rsid w:val="268C15F4"/>
    <w:rsid w:val="26920D39"/>
    <w:rsid w:val="269EDF89"/>
    <w:rsid w:val="26BD94F8"/>
    <w:rsid w:val="26C2E17B"/>
    <w:rsid w:val="26C32D5A"/>
    <w:rsid w:val="26DACC31"/>
    <w:rsid w:val="26F3DA65"/>
    <w:rsid w:val="2774CA61"/>
    <w:rsid w:val="27B24FA6"/>
    <w:rsid w:val="289ECF3A"/>
    <w:rsid w:val="289F964C"/>
    <w:rsid w:val="28F95C99"/>
    <w:rsid w:val="291D39A9"/>
    <w:rsid w:val="29463EDF"/>
    <w:rsid w:val="2960635D"/>
    <w:rsid w:val="29A22935"/>
    <w:rsid w:val="29C99061"/>
    <w:rsid w:val="29CD9B68"/>
    <w:rsid w:val="2A128230"/>
    <w:rsid w:val="2A288C2A"/>
    <w:rsid w:val="2A411CCA"/>
    <w:rsid w:val="2A4CB3AC"/>
    <w:rsid w:val="2A503215"/>
    <w:rsid w:val="2A5DD73F"/>
    <w:rsid w:val="2A64E95F"/>
    <w:rsid w:val="2A75CADB"/>
    <w:rsid w:val="2A85B6F4"/>
    <w:rsid w:val="2A990306"/>
    <w:rsid w:val="2AABE7FD"/>
    <w:rsid w:val="2AE23DA5"/>
    <w:rsid w:val="2B2B58A1"/>
    <w:rsid w:val="2B353BD4"/>
    <w:rsid w:val="2B6BEC21"/>
    <w:rsid w:val="2B7E52B9"/>
    <w:rsid w:val="2BEBF314"/>
    <w:rsid w:val="2BF99BDD"/>
    <w:rsid w:val="2C461D82"/>
    <w:rsid w:val="2C4D261F"/>
    <w:rsid w:val="2C505D9C"/>
    <w:rsid w:val="2C5BAE15"/>
    <w:rsid w:val="2CB0390E"/>
    <w:rsid w:val="2CB26E32"/>
    <w:rsid w:val="2CB8211D"/>
    <w:rsid w:val="2CD3B49B"/>
    <w:rsid w:val="2D0141AB"/>
    <w:rsid w:val="2D02AEFC"/>
    <w:rsid w:val="2D1A0777"/>
    <w:rsid w:val="2D28B68F"/>
    <w:rsid w:val="2DBA7645"/>
    <w:rsid w:val="2DBCA0F9"/>
    <w:rsid w:val="2DBD97DA"/>
    <w:rsid w:val="2DC97C68"/>
    <w:rsid w:val="2DCEB5F3"/>
    <w:rsid w:val="2E1F048F"/>
    <w:rsid w:val="2E2076E2"/>
    <w:rsid w:val="2E2CEEE4"/>
    <w:rsid w:val="2E61E647"/>
    <w:rsid w:val="2E7A5429"/>
    <w:rsid w:val="2E92F25B"/>
    <w:rsid w:val="2EFB057C"/>
    <w:rsid w:val="2F03585A"/>
    <w:rsid w:val="2F0B49DA"/>
    <w:rsid w:val="2F1460A4"/>
    <w:rsid w:val="2F1C5A09"/>
    <w:rsid w:val="2F41A67F"/>
    <w:rsid w:val="2F6C012D"/>
    <w:rsid w:val="2F7D92F8"/>
    <w:rsid w:val="2F813DB7"/>
    <w:rsid w:val="2F849F1E"/>
    <w:rsid w:val="2F8A5640"/>
    <w:rsid w:val="2FB944AD"/>
    <w:rsid w:val="2FBB7904"/>
    <w:rsid w:val="2FBEC096"/>
    <w:rsid w:val="2FC38609"/>
    <w:rsid w:val="2FDF1F0C"/>
    <w:rsid w:val="2FE23251"/>
    <w:rsid w:val="30016A46"/>
    <w:rsid w:val="306F7307"/>
    <w:rsid w:val="30DABC76"/>
    <w:rsid w:val="31044BA5"/>
    <w:rsid w:val="31092B22"/>
    <w:rsid w:val="312A20FE"/>
    <w:rsid w:val="314B6B09"/>
    <w:rsid w:val="3169AE22"/>
    <w:rsid w:val="318671B4"/>
    <w:rsid w:val="31A0001F"/>
    <w:rsid w:val="31A29866"/>
    <w:rsid w:val="31A3E71D"/>
    <w:rsid w:val="31A79C0A"/>
    <w:rsid w:val="31B9E453"/>
    <w:rsid w:val="31DB0210"/>
    <w:rsid w:val="31E8A5C9"/>
    <w:rsid w:val="320170B7"/>
    <w:rsid w:val="323D7580"/>
    <w:rsid w:val="326A0E4A"/>
    <w:rsid w:val="327CAAD2"/>
    <w:rsid w:val="32919258"/>
    <w:rsid w:val="32ABDB86"/>
    <w:rsid w:val="32CE24A1"/>
    <w:rsid w:val="32E88F4B"/>
    <w:rsid w:val="3309E570"/>
    <w:rsid w:val="331B905C"/>
    <w:rsid w:val="3347288B"/>
    <w:rsid w:val="3353C234"/>
    <w:rsid w:val="33985A68"/>
    <w:rsid w:val="33A6B8A6"/>
    <w:rsid w:val="33D50A99"/>
    <w:rsid w:val="340067DB"/>
    <w:rsid w:val="3421F0CB"/>
    <w:rsid w:val="34A39CC9"/>
    <w:rsid w:val="34C31422"/>
    <w:rsid w:val="34F1E5D0"/>
    <w:rsid w:val="34F48268"/>
    <w:rsid w:val="34F6F288"/>
    <w:rsid w:val="352FAC38"/>
    <w:rsid w:val="3564C310"/>
    <w:rsid w:val="3598EB33"/>
    <w:rsid w:val="35B5D20A"/>
    <w:rsid w:val="35F92C6E"/>
    <w:rsid w:val="35FD51CD"/>
    <w:rsid w:val="36824C1C"/>
    <w:rsid w:val="369E15F1"/>
    <w:rsid w:val="36A313A0"/>
    <w:rsid w:val="36E94169"/>
    <w:rsid w:val="370097FF"/>
    <w:rsid w:val="37144643"/>
    <w:rsid w:val="377221F3"/>
    <w:rsid w:val="377FB626"/>
    <w:rsid w:val="379602CA"/>
    <w:rsid w:val="37B6C35F"/>
    <w:rsid w:val="37F29D10"/>
    <w:rsid w:val="38049F29"/>
    <w:rsid w:val="3809DA8E"/>
    <w:rsid w:val="38541BAE"/>
    <w:rsid w:val="38585FCC"/>
    <w:rsid w:val="389C3345"/>
    <w:rsid w:val="38B0AEEC"/>
    <w:rsid w:val="38CC6462"/>
    <w:rsid w:val="38F17906"/>
    <w:rsid w:val="38F2AC8A"/>
    <w:rsid w:val="3917C56E"/>
    <w:rsid w:val="3951EFDD"/>
    <w:rsid w:val="3969C3D8"/>
    <w:rsid w:val="39955034"/>
    <w:rsid w:val="399FF3E0"/>
    <w:rsid w:val="39BC5C55"/>
    <w:rsid w:val="3A179BE8"/>
    <w:rsid w:val="3A3926E7"/>
    <w:rsid w:val="3A4FFC99"/>
    <w:rsid w:val="3A92CC78"/>
    <w:rsid w:val="3A97D2DA"/>
    <w:rsid w:val="3A9B8B49"/>
    <w:rsid w:val="3ACEEA1E"/>
    <w:rsid w:val="3AEC9255"/>
    <w:rsid w:val="3AFF220C"/>
    <w:rsid w:val="3B0A8DCD"/>
    <w:rsid w:val="3B787FDF"/>
    <w:rsid w:val="3B98A2B2"/>
    <w:rsid w:val="3BCBC23F"/>
    <w:rsid w:val="3BFE66EA"/>
    <w:rsid w:val="3C4431BF"/>
    <w:rsid w:val="3C5DA8F4"/>
    <w:rsid w:val="3CB4EB85"/>
    <w:rsid w:val="3CB9CC8B"/>
    <w:rsid w:val="3CBE03D2"/>
    <w:rsid w:val="3D69D3CE"/>
    <w:rsid w:val="3DA57F97"/>
    <w:rsid w:val="3DB7733E"/>
    <w:rsid w:val="3DBD0C80"/>
    <w:rsid w:val="3DCB9BCC"/>
    <w:rsid w:val="3DE7F9B9"/>
    <w:rsid w:val="3DEA17F5"/>
    <w:rsid w:val="3DECE6C4"/>
    <w:rsid w:val="3E006290"/>
    <w:rsid w:val="3E629707"/>
    <w:rsid w:val="3E713785"/>
    <w:rsid w:val="3E7B8BE6"/>
    <w:rsid w:val="3E9216E3"/>
    <w:rsid w:val="3E94B98E"/>
    <w:rsid w:val="3E99952B"/>
    <w:rsid w:val="3EA6DC83"/>
    <w:rsid w:val="3EBB909C"/>
    <w:rsid w:val="3F4DA88D"/>
    <w:rsid w:val="3FB5077F"/>
    <w:rsid w:val="3FB743CD"/>
    <w:rsid w:val="403BA5A9"/>
    <w:rsid w:val="409ECC82"/>
    <w:rsid w:val="40A7D643"/>
    <w:rsid w:val="40F189C3"/>
    <w:rsid w:val="41555179"/>
    <w:rsid w:val="41701796"/>
    <w:rsid w:val="41851B7D"/>
    <w:rsid w:val="4195E0D7"/>
    <w:rsid w:val="41E429BD"/>
    <w:rsid w:val="420387AA"/>
    <w:rsid w:val="42069771"/>
    <w:rsid w:val="4210A455"/>
    <w:rsid w:val="424CC80D"/>
    <w:rsid w:val="4261F86F"/>
    <w:rsid w:val="426DD0C1"/>
    <w:rsid w:val="428450FB"/>
    <w:rsid w:val="42A00F1C"/>
    <w:rsid w:val="42D87B0D"/>
    <w:rsid w:val="42F121E0"/>
    <w:rsid w:val="43393242"/>
    <w:rsid w:val="433AF555"/>
    <w:rsid w:val="43598BBE"/>
    <w:rsid w:val="438BAC52"/>
    <w:rsid w:val="43A4F549"/>
    <w:rsid w:val="4403C2FA"/>
    <w:rsid w:val="444C2276"/>
    <w:rsid w:val="446018CD"/>
    <w:rsid w:val="44CB3B23"/>
    <w:rsid w:val="44E7474E"/>
    <w:rsid w:val="44FF2207"/>
    <w:rsid w:val="45131366"/>
    <w:rsid w:val="451ACF8E"/>
    <w:rsid w:val="453AFFCE"/>
    <w:rsid w:val="45657AA8"/>
    <w:rsid w:val="457F3AF7"/>
    <w:rsid w:val="45BA8CE6"/>
    <w:rsid w:val="45D0C021"/>
    <w:rsid w:val="46322D65"/>
    <w:rsid w:val="4681B325"/>
    <w:rsid w:val="4681BB5B"/>
    <w:rsid w:val="469294CC"/>
    <w:rsid w:val="46BE1A21"/>
    <w:rsid w:val="46C5C0E4"/>
    <w:rsid w:val="470F077B"/>
    <w:rsid w:val="471AD6AC"/>
    <w:rsid w:val="471EAE51"/>
    <w:rsid w:val="4722E34D"/>
    <w:rsid w:val="4746A5CA"/>
    <w:rsid w:val="4755A541"/>
    <w:rsid w:val="47634B5D"/>
    <w:rsid w:val="478855FF"/>
    <w:rsid w:val="478B590A"/>
    <w:rsid w:val="479242FB"/>
    <w:rsid w:val="47ACA709"/>
    <w:rsid w:val="47DD174F"/>
    <w:rsid w:val="48120C06"/>
    <w:rsid w:val="48B24B1B"/>
    <w:rsid w:val="48B7E5BD"/>
    <w:rsid w:val="48E1935A"/>
    <w:rsid w:val="48E22F98"/>
    <w:rsid w:val="491C415B"/>
    <w:rsid w:val="494453E9"/>
    <w:rsid w:val="494D1CB5"/>
    <w:rsid w:val="499B82CE"/>
    <w:rsid w:val="49B0758B"/>
    <w:rsid w:val="49BA5B75"/>
    <w:rsid w:val="49E95726"/>
    <w:rsid w:val="49FC658B"/>
    <w:rsid w:val="4A04CCFB"/>
    <w:rsid w:val="4A16233D"/>
    <w:rsid w:val="4A273D3B"/>
    <w:rsid w:val="4A27F441"/>
    <w:rsid w:val="4A28994F"/>
    <w:rsid w:val="4A48432A"/>
    <w:rsid w:val="4A6FCC4E"/>
    <w:rsid w:val="4A83F038"/>
    <w:rsid w:val="4A9E9C78"/>
    <w:rsid w:val="4AA7EEBD"/>
    <w:rsid w:val="4ABF6611"/>
    <w:rsid w:val="4ADB3B40"/>
    <w:rsid w:val="4ADC80C8"/>
    <w:rsid w:val="4AF2CAA0"/>
    <w:rsid w:val="4B1900B7"/>
    <w:rsid w:val="4B1DD75E"/>
    <w:rsid w:val="4B3AB1D2"/>
    <w:rsid w:val="4B43A0F9"/>
    <w:rsid w:val="4B451E28"/>
    <w:rsid w:val="4B746F1F"/>
    <w:rsid w:val="4B9FCF26"/>
    <w:rsid w:val="4BE8C4A8"/>
    <w:rsid w:val="4C0581FB"/>
    <w:rsid w:val="4C1B581F"/>
    <w:rsid w:val="4C2D38C2"/>
    <w:rsid w:val="4C4CAC2C"/>
    <w:rsid w:val="4C944B42"/>
    <w:rsid w:val="4CBDFD77"/>
    <w:rsid w:val="4CD3EB7B"/>
    <w:rsid w:val="4CE432BA"/>
    <w:rsid w:val="4CFAC269"/>
    <w:rsid w:val="4CFC79A8"/>
    <w:rsid w:val="4CFE1FC7"/>
    <w:rsid w:val="4D1AFD89"/>
    <w:rsid w:val="4D525B7F"/>
    <w:rsid w:val="4D7D7007"/>
    <w:rsid w:val="4D907036"/>
    <w:rsid w:val="4D91B6C5"/>
    <w:rsid w:val="4DA23777"/>
    <w:rsid w:val="4DBAF8E7"/>
    <w:rsid w:val="4DBD9D53"/>
    <w:rsid w:val="4DC14D48"/>
    <w:rsid w:val="4DC72845"/>
    <w:rsid w:val="4DD514E2"/>
    <w:rsid w:val="4DE5F7C8"/>
    <w:rsid w:val="4DE87F12"/>
    <w:rsid w:val="4E4105CD"/>
    <w:rsid w:val="4E5D9473"/>
    <w:rsid w:val="4E60BA77"/>
    <w:rsid w:val="4EB4948C"/>
    <w:rsid w:val="4EE72C8C"/>
    <w:rsid w:val="4EE94B81"/>
    <w:rsid w:val="4EFAF6FB"/>
    <w:rsid w:val="4F52C19A"/>
    <w:rsid w:val="4F695466"/>
    <w:rsid w:val="4F704987"/>
    <w:rsid w:val="4F75FAA2"/>
    <w:rsid w:val="4F7E2F94"/>
    <w:rsid w:val="4F82F681"/>
    <w:rsid w:val="4FA5C73C"/>
    <w:rsid w:val="4FEABD51"/>
    <w:rsid w:val="5023B0E7"/>
    <w:rsid w:val="504286BB"/>
    <w:rsid w:val="5082BC49"/>
    <w:rsid w:val="50C1C6B9"/>
    <w:rsid w:val="50E7E8EC"/>
    <w:rsid w:val="512C4493"/>
    <w:rsid w:val="51416F6B"/>
    <w:rsid w:val="519C2F17"/>
    <w:rsid w:val="51B8D506"/>
    <w:rsid w:val="51E4062A"/>
    <w:rsid w:val="521EBC89"/>
    <w:rsid w:val="52285217"/>
    <w:rsid w:val="52365962"/>
    <w:rsid w:val="5250BAA6"/>
    <w:rsid w:val="5257F519"/>
    <w:rsid w:val="5278C6C4"/>
    <w:rsid w:val="5280D6CF"/>
    <w:rsid w:val="528FAC56"/>
    <w:rsid w:val="529E401C"/>
    <w:rsid w:val="52A78202"/>
    <w:rsid w:val="52D6E23F"/>
    <w:rsid w:val="530B2DF0"/>
    <w:rsid w:val="5382A51B"/>
    <w:rsid w:val="538356AC"/>
    <w:rsid w:val="53BCCC08"/>
    <w:rsid w:val="54181904"/>
    <w:rsid w:val="5433846E"/>
    <w:rsid w:val="544F1264"/>
    <w:rsid w:val="54B51901"/>
    <w:rsid w:val="54DB0A43"/>
    <w:rsid w:val="54F2337E"/>
    <w:rsid w:val="5521FC28"/>
    <w:rsid w:val="55289C80"/>
    <w:rsid w:val="553300C9"/>
    <w:rsid w:val="559BB29A"/>
    <w:rsid w:val="55E04C66"/>
    <w:rsid w:val="55F7BDEF"/>
    <w:rsid w:val="560DBDB2"/>
    <w:rsid w:val="5616B67C"/>
    <w:rsid w:val="5617294F"/>
    <w:rsid w:val="56270443"/>
    <w:rsid w:val="562BD6A1"/>
    <w:rsid w:val="56327A11"/>
    <w:rsid w:val="5664560F"/>
    <w:rsid w:val="567CF377"/>
    <w:rsid w:val="567FFBDC"/>
    <w:rsid w:val="56818F4B"/>
    <w:rsid w:val="569FB4C7"/>
    <w:rsid w:val="56DDC0C4"/>
    <w:rsid w:val="5728DA2C"/>
    <w:rsid w:val="5741DE92"/>
    <w:rsid w:val="57478F99"/>
    <w:rsid w:val="575EDB3A"/>
    <w:rsid w:val="5760A7B7"/>
    <w:rsid w:val="5795CAB3"/>
    <w:rsid w:val="579A971F"/>
    <w:rsid w:val="57EF37BA"/>
    <w:rsid w:val="58276DF8"/>
    <w:rsid w:val="582792F9"/>
    <w:rsid w:val="5833DEDB"/>
    <w:rsid w:val="58689C72"/>
    <w:rsid w:val="588C646D"/>
    <w:rsid w:val="58AB6A8E"/>
    <w:rsid w:val="58FEAEB5"/>
    <w:rsid w:val="5918B054"/>
    <w:rsid w:val="591D02A2"/>
    <w:rsid w:val="5940537D"/>
    <w:rsid w:val="5940C14D"/>
    <w:rsid w:val="5987BAB5"/>
    <w:rsid w:val="59BDA9E1"/>
    <w:rsid w:val="59C37140"/>
    <w:rsid w:val="5A07416C"/>
    <w:rsid w:val="5A28020E"/>
    <w:rsid w:val="5A2E610F"/>
    <w:rsid w:val="5A3CDC87"/>
    <w:rsid w:val="5A4A0D26"/>
    <w:rsid w:val="5A4E1793"/>
    <w:rsid w:val="5A67AD12"/>
    <w:rsid w:val="5A895558"/>
    <w:rsid w:val="5A945188"/>
    <w:rsid w:val="5A94AB57"/>
    <w:rsid w:val="5ADAE057"/>
    <w:rsid w:val="5AF3A477"/>
    <w:rsid w:val="5B4A2793"/>
    <w:rsid w:val="5B530018"/>
    <w:rsid w:val="5B6096C6"/>
    <w:rsid w:val="5B65C28B"/>
    <w:rsid w:val="5B8349A7"/>
    <w:rsid w:val="5BC8917A"/>
    <w:rsid w:val="5BDC0F40"/>
    <w:rsid w:val="5BE1F499"/>
    <w:rsid w:val="5C056708"/>
    <w:rsid w:val="5C210757"/>
    <w:rsid w:val="5C256CC3"/>
    <w:rsid w:val="5CAA782F"/>
    <w:rsid w:val="5CC71827"/>
    <w:rsid w:val="5CCADE41"/>
    <w:rsid w:val="5CD5E76F"/>
    <w:rsid w:val="5CFF0DA6"/>
    <w:rsid w:val="5D3EE8DB"/>
    <w:rsid w:val="5D5DBB7F"/>
    <w:rsid w:val="5DC24E37"/>
    <w:rsid w:val="5DEBDC6C"/>
    <w:rsid w:val="5DED0735"/>
    <w:rsid w:val="5DF4D608"/>
    <w:rsid w:val="5E1B65A8"/>
    <w:rsid w:val="5E680163"/>
    <w:rsid w:val="5E76FB52"/>
    <w:rsid w:val="5E87BC60"/>
    <w:rsid w:val="5EA599D2"/>
    <w:rsid w:val="5EB62ED0"/>
    <w:rsid w:val="5ECDA8C2"/>
    <w:rsid w:val="5EE8A862"/>
    <w:rsid w:val="5F24CF6F"/>
    <w:rsid w:val="5F35402D"/>
    <w:rsid w:val="5F4ED6F6"/>
    <w:rsid w:val="5F54E798"/>
    <w:rsid w:val="5F6CC207"/>
    <w:rsid w:val="5FBF0BE5"/>
    <w:rsid w:val="5FDD2D1A"/>
    <w:rsid w:val="605AA7EB"/>
    <w:rsid w:val="606A2F5E"/>
    <w:rsid w:val="609A8AD4"/>
    <w:rsid w:val="60B479B2"/>
    <w:rsid w:val="60E21C6F"/>
    <w:rsid w:val="611B7679"/>
    <w:rsid w:val="61504348"/>
    <w:rsid w:val="6150E519"/>
    <w:rsid w:val="6168DE8C"/>
    <w:rsid w:val="61998AF0"/>
    <w:rsid w:val="619E42A1"/>
    <w:rsid w:val="619ECA3D"/>
    <w:rsid w:val="61B7ED6D"/>
    <w:rsid w:val="61E32847"/>
    <w:rsid w:val="61FF6D6B"/>
    <w:rsid w:val="625AD71E"/>
    <w:rsid w:val="62792DF4"/>
    <w:rsid w:val="628A3CF0"/>
    <w:rsid w:val="62B77BC9"/>
    <w:rsid w:val="62BC22BC"/>
    <w:rsid w:val="632700C8"/>
    <w:rsid w:val="6335029A"/>
    <w:rsid w:val="635B140C"/>
    <w:rsid w:val="63ED6CF8"/>
    <w:rsid w:val="63EFC622"/>
    <w:rsid w:val="6405F2FE"/>
    <w:rsid w:val="64070C41"/>
    <w:rsid w:val="640BDA2D"/>
    <w:rsid w:val="641F219B"/>
    <w:rsid w:val="6426DE76"/>
    <w:rsid w:val="643899BF"/>
    <w:rsid w:val="64433F7D"/>
    <w:rsid w:val="64466BBD"/>
    <w:rsid w:val="646E0DA5"/>
    <w:rsid w:val="64802741"/>
    <w:rsid w:val="64A245EF"/>
    <w:rsid w:val="64B789AC"/>
    <w:rsid w:val="65B7E53C"/>
    <w:rsid w:val="65D4D258"/>
    <w:rsid w:val="65DA42D6"/>
    <w:rsid w:val="6607BAAB"/>
    <w:rsid w:val="6628402C"/>
    <w:rsid w:val="6689A133"/>
    <w:rsid w:val="66B0CA63"/>
    <w:rsid w:val="66B8709A"/>
    <w:rsid w:val="66BEDD12"/>
    <w:rsid w:val="66BF6016"/>
    <w:rsid w:val="66DBB183"/>
    <w:rsid w:val="66DDC146"/>
    <w:rsid w:val="6791F02A"/>
    <w:rsid w:val="67927A30"/>
    <w:rsid w:val="67B2B38B"/>
    <w:rsid w:val="67C51685"/>
    <w:rsid w:val="67D9B74F"/>
    <w:rsid w:val="68317325"/>
    <w:rsid w:val="684BAE8A"/>
    <w:rsid w:val="6853FBC6"/>
    <w:rsid w:val="6898E5ED"/>
    <w:rsid w:val="68F41ACE"/>
    <w:rsid w:val="6903920C"/>
    <w:rsid w:val="6921E043"/>
    <w:rsid w:val="6961A80D"/>
    <w:rsid w:val="6966B60D"/>
    <w:rsid w:val="6989B3CC"/>
    <w:rsid w:val="69A09403"/>
    <w:rsid w:val="69AE0EC9"/>
    <w:rsid w:val="69B43D63"/>
    <w:rsid w:val="6A025A5F"/>
    <w:rsid w:val="6A373E38"/>
    <w:rsid w:val="6A814854"/>
    <w:rsid w:val="6A81BB81"/>
    <w:rsid w:val="6A87A8BD"/>
    <w:rsid w:val="6A96CBD6"/>
    <w:rsid w:val="6ABD6DA3"/>
    <w:rsid w:val="6AF48E6B"/>
    <w:rsid w:val="6B3E6458"/>
    <w:rsid w:val="6B73BF54"/>
    <w:rsid w:val="6B9AA9DD"/>
    <w:rsid w:val="6BA4F71E"/>
    <w:rsid w:val="6BAA1FAC"/>
    <w:rsid w:val="6BBC69B2"/>
    <w:rsid w:val="6BD5B40F"/>
    <w:rsid w:val="6BDB8346"/>
    <w:rsid w:val="6C03B9E6"/>
    <w:rsid w:val="6C247AE7"/>
    <w:rsid w:val="6CB7509C"/>
    <w:rsid w:val="6D0113E0"/>
    <w:rsid w:val="6D0A50EC"/>
    <w:rsid w:val="6D42D08F"/>
    <w:rsid w:val="6D63ECB7"/>
    <w:rsid w:val="6D85576E"/>
    <w:rsid w:val="6DCB918A"/>
    <w:rsid w:val="6DE8F930"/>
    <w:rsid w:val="6DF7CB43"/>
    <w:rsid w:val="6E09C639"/>
    <w:rsid w:val="6E461D95"/>
    <w:rsid w:val="6EA01EF3"/>
    <w:rsid w:val="6F18E22B"/>
    <w:rsid w:val="6F1AC81B"/>
    <w:rsid w:val="6F2DEC2C"/>
    <w:rsid w:val="6F308AE5"/>
    <w:rsid w:val="6F4BB201"/>
    <w:rsid w:val="6F4CBE55"/>
    <w:rsid w:val="6F5959BA"/>
    <w:rsid w:val="6FA7F793"/>
    <w:rsid w:val="6FBEA937"/>
    <w:rsid w:val="6FC55D81"/>
    <w:rsid w:val="6FEC2907"/>
    <w:rsid w:val="6FF17792"/>
    <w:rsid w:val="70065862"/>
    <w:rsid w:val="7039D326"/>
    <w:rsid w:val="704DBE09"/>
    <w:rsid w:val="706F1A48"/>
    <w:rsid w:val="70BFDF92"/>
    <w:rsid w:val="70E652B0"/>
    <w:rsid w:val="712E0572"/>
    <w:rsid w:val="7168D0B6"/>
    <w:rsid w:val="7177461C"/>
    <w:rsid w:val="71981166"/>
    <w:rsid w:val="71A7E236"/>
    <w:rsid w:val="71DDE0B1"/>
    <w:rsid w:val="71E812E1"/>
    <w:rsid w:val="71F1C632"/>
    <w:rsid w:val="7206DC38"/>
    <w:rsid w:val="7210D4ED"/>
    <w:rsid w:val="722D7654"/>
    <w:rsid w:val="723C8B12"/>
    <w:rsid w:val="723FD668"/>
    <w:rsid w:val="72655395"/>
    <w:rsid w:val="72A5E568"/>
    <w:rsid w:val="72BB4665"/>
    <w:rsid w:val="72D390A4"/>
    <w:rsid w:val="72E8EFF0"/>
    <w:rsid w:val="7314D45B"/>
    <w:rsid w:val="73361E3D"/>
    <w:rsid w:val="7349E898"/>
    <w:rsid w:val="734E63D4"/>
    <w:rsid w:val="734EAA9B"/>
    <w:rsid w:val="73552810"/>
    <w:rsid w:val="735A7759"/>
    <w:rsid w:val="73A43E01"/>
    <w:rsid w:val="73AB82D9"/>
    <w:rsid w:val="73C9E31C"/>
    <w:rsid w:val="73DC423A"/>
    <w:rsid w:val="73FF4514"/>
    <w:rsid w:val="740026FA"/>
    <w:rsid w:val="747DAC6C"/>
    <w:rsid w:val="74C62B3C"/>
    <w:rsid w:val="74E15B3E"/>
    <w:rsid w:val="74ECE48A"/>
    <w:rsid w:val="74FC5C7C"/>
    <w:rsid w:val="751B5464"/>
    <w:rsid w:val="75215493"/>
    <w:rsid w:val="75281CA0"/>
    <w:rsid w:val="7557B677"/>
    <w:rsid w:val="75AB98D8"/>
    <w:rsid w:val="75F7A886"/>
    <w:rsid w:val="7606889C"/>
    <w:rsid w:val="7619E72B"/>
    <w:rsid w:val="762E6DDB"/>
    <w:rsid w:val="763E0196"/>
    <w:rsid w:val="76EE14EE"/>
    <w:rsid w:val="77420F24"/>
    <w:rsid w:val="7783FA64"/>
    <w:rsid w:val="77887A1F"/>
    <w:rsid w:val="77C81EBD"/>
    <w:rsid w:val="77D48452"/>
    <w:rsid w:val="77DD1303"/>
    <w:rsid w:val="78029F34"/>
    <w:rsid w:val="78192EDC"/>
    <w:rsid w:val="782F97AC"/>
    <w:rsid w:val="78A52597"/>
    <w:rsid w:val="78C52867"/>
    <w:rsid w:val="78EC81C7"/>
    <w:rsid w:val="7930BFAE"/>
    <w:rsid w:val="79C4A5BE"/>
    <w:rsid w:val="79DAC5D8"/>
    <w:rsid w:val="79E927AA"/>
    <w:rsid w:val="79EC140F"/>
    <w:rsid w:val="7A1E5294"/>
    <w:rsid w:val="7A2795C1"/>
    <w:rsid w:val="7A300E10"/>
    <w:rsid w:val="7A4C79E3"/>
    <w:rsid w:val="7A72246B"/>
    <w:rsid w:val="7A765A52"/>
    <w:rsid w:val="7AA6ED58"/>
    <w:rsid w:val="7AE10165"/>
    <w:rsid w:val="7AF7101C"/>
    <w:rsid w:val="7AFC9DBB"/>
    <w:rsid w:val="7B18B26C"/>
    <w:rsid w:val="7B6C30B2"/>
    <w:rsid w:val="7B74A48F"/>
    <w:rsid w:val="7BBD3BDA"/>
    <w:rsid w:val="7BCB39AF"/>
    <w:rsid w:val="7BE4BC3E"/>
    <w:rsid w:val="7BF700E4"/>
    <w:rsid w:val="7C0B4D52"/>
    <w:rsid w:val="7C11DE28"/>
    <w:rsid w:val="7C120EB3"/>
    <w:rsid w:val="7C3C22AA"/>
    <w:rsid w:val="7C42A4CD"/>
    <w:rsid w:val="7CA5FD67"/>
    <w:rsid w:val="7CBEE726"/>
    <w:rsid w:val="7CCFCD9F"/>
    <w:rsid w:val="7D0E2B4B"/>
    <w:rsid w:val="7D1395BA"/>
    <w:rsid w:val="7D627073"/>
    <w:rsid w:val="7D657DD6"/>
    <w:rsid w:val="7D90769D"/>
    <w:rsid w:val="7D9D1842"/>
    <w:rsid w:val="7DB912E8"/>
    <w:rsid w:val="7DC4819B"/>
    <w:rsid w:val="7EA2D7BB"/>
    <w:rsid w:val="7EA6059C"/>
    <w:rsid w:val="7EB38FF3"/>
    <w:rsid w:val="7EB42423"/>
    <w:rsid w:val="7ED6A10C"/>
    <w:rsid w:val="7EDC1890"/>
    <w:rsid w:val="7EF83EFB"/>
    <w:rsid w:val="7F438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EB8FC"/>
  <w15:chartTrackingRefBased/>
  <w15:docId w15:val="{A8E70F52-1578-4E1B-BFCB-80B7A3DE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a-DK"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lsdException w:name="table of authorities" w:semiHidden="1"/>
    <w:lsdException w:name="macro" w:semiHidden="1"/>
    <w:lsdException w:name="toa heading" w:semiHidden="1"/>
    <w:lsdException w:name="List" w:semiHidden="1"/>
    <w:lsdException w:name="List Bullet" w:semiHidden="1" w:uiPriority="2"/>
    <w:lsdException w:name="List Number" w:semiHidden="1"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60821"/>
  </w:style>
  <w:style w:type="paragraph" w:styleId="Heading1">
    <w:name w:val="heading 1"/>
    <w:basedOn w:val="Normal"/>
    <w:next w:val="Normal"/>
    <w:link w:val="Heading1Char"/>
    <w:uiPriority w:val="9"/>
    <w:qFormat/>
    <w:rsid w:val="00060821"/>
    <w:pPr>
      <w:keepNext/>
      <w:keepLines/>
      <w:spacing w:before="360" w:after="80"/>
      <w:outlineLvl w:val="0"/>
    </w:pPr>
    <w:rPr>
      <w:rFonts w:asciiTheme="majorHAnsi" w:eastAsiaTheme="majorEastAsia" w:hAnsiTheme="majorHAnsi" w:cstheme="majorBidi"/>
      <w:color w:val="00448A" w:themeColor="accent1" w:themeShade="BF"/>
      <w:sz w:val="40"/>
      <w:szCs w:val="40"/>
    </w:rPr>
  </w:style>
  <w:style w:type="paragraph" w:styleId="Heading2">
    <w:name w:val="heading 2"/>
    <w:basedOn w:val="Normal"/>
    <w:next w:val="Normal"/>
    <w:link w:val="Heading2Char"/>
    <w:uiPriority w:val="9"/>
    <w:unhideWhenUsed/>
    <w:qFormat/>
    <w:rsid w:val="00060821"/>
    <w:pPr>
      <w:keepNext/>
      <w:keepLines/>
      <w:spacing w:before="160" w:after="80"/>
      <w:outlineLvl w:val="1"/>
    </w:pPr>
    <w:rPr>
      <w:rFonts w:asciiTheme="majorHAnsi" w:eastAsiaTheme="majorEastAsia" w:hAnsiTheme="majorHAnsi" w:cstheme="majorBidi"/>
      <w:color w:val="00448A" w:themeColor="accent1" w:themeShade="BF"/>
      <w:sz w:val="32"/>
      <w:szCs w:val="32"/>
    </w:rPr>
  </w:style>
  <w:style w:type="paragraph" w:styleId="Heading3">
    <w:name w:val="heading 3"/>
    <w:basedOn w:val="Normal"/>
    <w:next w:val="Normal"/>
    <w:link w:val="Heading3Char"/>
    <w:uiPriority w:val="9"/>
    <w:unhideWhenUsed/>
    <w:qFormat/>
    <w:rsid w:val="00060821"/>
    <w:pPr>
      <w:keepNext/>
      <w:keepLines/>
      <w:spacing w:before="160" w:after="80"/>
      <w:outlineLvl w:val="2"/>
    </w:pPr>
    <w:rPr>
      <w:rFonts w:eastAsiaTheme="majorEastAsia" w:cstheme="majorBidi"/>
      <w:color w:val="00448A" w:themeColor="accent1" w:themeShade="BF"/>
      <w:sz w:val="28"/>
      <w:szCs w:val="28"/>
    </w:rPr>
  </w:style>
  <w:style w:type="paragraph" w:styleId="Heading4">
    <w:name w:val="heading 4"/>
    <w:basedOn w:val="Normal"/>
    <w:next w:val="Normal"/>
    <w:link w:val="Heading4Char"/>
    <w:uiPriority w:val="9"/>
    <w:unhideWhenUsed/>
    <w:qFormat/>
    <w:rsid w:val="00060821"/>
    <w:pPr>
      <w:keepNext/>
      <w:keepLines/>
      <w:spacing w:before="80" w:after="40"/>
      <w:outlineLvl w:val="3"/>
    </w:pPr>
    <w:rPr>
      <w:rFonts w:eastAsiaTheme="majorEastAsia" w:cstheme="majorBidi"/>
      <w:i/>
      <w:iCs/>
      <w:color w:val="00448A" w:themeColor="accent1" w:themeShade="BF"/>
    </w:rPr>
  </w:style>
  <w:style w:type="paragraph" w:styleId="Heading5">
    <w:name w:val="heading 5"/>
    <w:basedOn w:val="Normal"/>
    <w:next w:val="Normal"/>
    <w:link w:val="Heading5Char"/>
    <w:uiPriority w:val="9"/>
    <w:semiHidden/>
    <w:unhideWhenUsed/>
    <w:qFormat/>
    <w:rsid w:val="00060821"/>
    <w:pPr>
      <w:keepNext/>
      <w:keepLines/>
      <w:spacing w:before="80" w:after="40"/>
      <w:outlineLvl w:val="4"/>
    </w:pPr>
    <w:rPr>
      <w:rFonts w:eastAsiaTheme="majorEastAsia" w:cstheme="majorBidi"/>
      <w:color w:val="00448A" w:themeColor="accent1" w:themeShade="BF"/>
    </w:rPr>
  </w:style>
  <w:style w:type="paragraph" w:styleId="Heading6">
    <w:name w:val="heading 6"/>
    <w:basedOn w:val="Normal"/>
    <w:next w:val="Normal"/>
    <w:link w:val="Heading6Char"/>
    <w:uiPriority w:val="9"/>
    <w:semiHidden/>
    <w:unhideWhenUsed/>
    <w:qFormat/>
    <w:rsid w:val="000608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8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8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8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3"/>
      </w:numPr>
    </w:pPr>
  </w:style>
  <w:style w:type="numbering" w:styleId="1ai">
    <w:name w:val="Outline List 1"/>
    <w:basedOn w:val="NoList"/>
    <w:uiPriority w:val="99"/>
    <w:semiHidden/>
    <w:rsid w:val="00911DE3"/>
    <w:pPr>
      <w:numPr>
        <w:numId w:val="4"/>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33"/>
    <w:qFormat/>
    <w:rsid w:val="00060821"/>
    <w:rPr>
      <w:b/>
      <w:bCs/>
      <w:i/>
      <w:iCs/>
      <w:spacing w:val="5"/>
    </w:rPr>
  </w:style>
  <w:style w:type="paragraph" w:styleId="Caption">
    <w:name w:val="caption"/>
    <w:basedOn w:val="Normal"/>
    <w:next w:val="Normal"/>
    <w:uiPriority w:val="35"/>
    <w:unhideWhenUsed/>
    <w:qFormat/>
    <w:rsid w:val="00060821"/>
    <w:pPr>
      <w:spacing w:after="200" w:line="240" w:lineRule="auto"/>
    </w:pPr>
    <w:rPr>
      <w:i/>
      <w:iCs/>
      <w:color w:val="111821" w:themeColor="text2"/>
      <w:sz w:val="18"/>
      <w:szCs w:val="18"/>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Pr>
    <w:tcPr>
      <w:tcBorders>
        <w:top w:val="nil"/>
        <w:left w:val="nil"/>
        <w:bottom w:val="nil"/>
        <w:right w:val="nil"/>
      </w:tcBorders>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Pr>
    <w:tcPr>
      <w:tcBorders>
        <w:top w:val="nil"/>
        <w:left w:val="nil"/>
        <w:bottom w:val="nil"/>
        <w:right w:val="nil"/>
      </w:tcBorders>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Pr>
    <w:tcPr>
      <w:tcBorders>
        <w:top w:val="nil"/>
        <w:left w:val="nil"/>
        <w:bottom w:val="nil"/>
        <w:right w:val="nil"/>
      </w:tcBorders>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Pr>
    <w:tcPr>
      <w:tcBorders>
        <w:top w:val="nil"/>
        <w:left w:val="nil"/>
        <w:bottom w:val="nil"/>
        <w:right w:val="nil"/>
      </w:tcBorders>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Pr>
    <w:tcPr>
      <w:tcBorders>
        <w:top w:val="nil"/>
        <w:left w:val="nil"/>
        <w:bottom w:val="nil"/>
        <w:right w:val="nil"/>
      </w:tcBorders>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Pr>
    <w:tcPr>
      <w:tcBorders>
        <w:top w:val="nil"/>
        <w:left w:val="nil"/>
        <w:bottom w:val="nil"/>
        <w:right w:val="nil"/>
      </w:tcBorders>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tcBorders>
        <w:top w:val="nil"/>
        <w:left w:val="nil"/>
        <w:bottom w:val="nil"/>
        <w:right w:val="nil"/>
      </w:tcBorders>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tcBorders>
        <w:top w:val="nil"/>
        <w:left w:val="nil"/>
        <w:bottom w:val="nil"/>
        <w:right w:val="nil"/>
      </w:tcBorders>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tcBorders>
        <w:top w:val="nil"/>
        <w:left w:val="nil"/>
        <w:bottom w:val="nil"/>
        <w:right w:val="nil"/>
      </w:tcBorders>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tcBorders>
        <w:top w:val="nil"/>
        <w:left w:val="nil"/>
        <w:bottom w:val="nil"/>
        <w:right w:val="nil"/>
      </w:tcBorders>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tcBorders>
        <w:top w:val="nil"/>
        <w:left w:val="nil"/>
        <w:bottom w:val="nil"/>
        <w:right w:val="nil"/>
      </w:tcBorders>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tcBorders>
        <w:top w:val="nil"/>
        <w:left w:val="nil"/>
        <w:bottom w:val="nil"/>
        <w:right w:val="nil"/>
      </w:tcBorders>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20"/>
    <w:qFormat/>
    <w:rsid w:val="00060821"/>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99"/>
    <w:rsid w:val="00C26C62"/>
    <w:pPr>
      <w:spacing w:line="200" w:lineRule="atLeast"/>
    </w:pPr>
    <w:rPr>
      <w:sz w:val="16"/>
    </w:rPr>
  </w:style>
  <w:style w:type="character" w:customStyle="1" w:styleId="FooterChar">
    <w:name w:val="Footer Char"/>
    <w:basedOn w:val="DefaultParagraphFont"/>
    <w:link w:val="Footer"/>
    <w:uiPriority w:val="99"/>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Pr>
    <w:tcPr>
      <w:shd w:val="clear" w:color="auto" w:fill="BEDEFF" w:themeFill="accent1" w:themeFillTint="33"/>
    </w:tc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Pr>
    <w:tcPr>
      <w:shd w:val="clear" w:color="auto" w:fill="F1F1F1" w:themeFill="accent2" w:themeFillTint="33"/>
    </w:tc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Pr>
    <w:tcPr>
      <w:shd w:val="clear" w:color="auto" w:fill="E5EEF8" w:themeFill="accent3" w:themeFillTint="33"/>
    </w:tc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Pr>
    <w:tcPr>
      <w:shd w:val="clear" w:color="auto" w:fill="E3E3E4" w:themeFill="accent4" w:themeFillTint="33"/>
    </w:tc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Pr>
    <w:tcPr>
      <w:shd w:val="clear" w:color="auto" w:fill="C2CFDF" w:themeFill="accent5" w:themeFillTint="33"/>
    </w:tc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Pr>
    <w:tcPr>
      <w:shd w:val="clear" w:color="auto" w:fill="F1F6FB" w:themeFill="accent6" w:themeFillTint="33"/>
    </w:tc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99"/>
    <w:rsid w:val="00911DE3"/>
    <w:pPr>
      <w:spacing w:line="240" w:lineRule="auto"/>
    </w:pPr>
    <w:tblPr>
      <w:tblStyleRowBandSize w:val="1"/>
      <w:tblStyleColBandSize w:val="1"/>
    </w:tblPr>
    <w:tcPr>
      <w:shd w:val="clear" w:color="auto" w:fill="BEDEFF" w:themeFill="accent1" w:themeFillTint="33"/>
    </w:tc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99"/>
    <w:rsid w:val="00911DE3"/>
    <w:pPr>
      <w:spacing w:line="240" w:lineRule="auto"/>
    </w:pPr>
    <w:tblPr>
      <w:tblStyleRowBandSize w:val="1"/>
      <w:tblStyleColBandSize w:val="1"/>
    </w:tblPr>
    <w:tcPr>
      <w:shd w:val="clear" w:color="auto" w:fill="F1F1F1" w:themeFill="accent2" w:themeFillTint="33"/>
    </w:tc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99"/>
    <w:rsid w:val="00911DE3"/>
    <w:pPr>
      <w:spacing w:line="240" w:lineRule="auto"/>
    </w:pPr>
    <w:tblPr>
      <w:tblStyleRowBandSize w:val="1"/>
      <w:tblStyleColBandSize w:val="1"/>
    </w:tblPr>
    <w:tcPr>
      <w:shd w:val="clear" w:color="auto" w:fill="E5EEF8" w:themeFill="accent3" w:themeFillTint="33"/>
    </w:tc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99"/>
    <w:rsid w:val="00911DE3"/>
    <w:pPr>
      <w:spacing w:line="240" w:lineRule="auto"/>
    </w:pPr>
    <w:tblPr>
      <w:tblStyleRowBandSize w:val="1"/>
      <w:tblStyleColBandSize w:val="1"/>
    </w:tblPr>
    <w:tcPr>
      <w:shd w:val="clear" w:color="auto" w:fill="E3E3E4" w:themeFill="accent4" w:themeFillTint="33"/>
    </w:tc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99"/>
    <w:rsid w:val="00911DE3"/>
    <w:pPr>
      <w:spacing w:line="240" w:lineRule="auto"/>
    </w:pPr>
    <w:tblPr>
      <w:tblStyleRowBandSize w:val="1"/>
      <w:tblStyleColBandSize w:val="1"/>
    </w:tblPr>
    <w:tcPr>
      <w:shd w:val="clear" w:color="auto" w:fill="C2CFDF" w:themeFill="accent5" w:themeFillTint="33"/>
    </w:tc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99"/>
    <w:rsid w:val="00911DE3"/>
    <w:pPr>
      <w:spacing w:line="240" w:lineRule="auto"/>
    </w:pPr>
    <w:tblPr>
      <w:tblStyleRowBandSize w:val="1"/>
      <w:tblStyleColBandSize w:val="1"/>
    </w:tblPr>
    <w:tcPr>
      <w:shd w:val="clear" w:color="auto" w:fill="F1F6FB" w:themeFill="accent6" w:themeFillTint="33"/>
    </w:tc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style>
  <w:style w:type="table" w:styleId="GridTable5Dark">
    <w:name w:val="Grid Table 5 Dark"/>
    <w:basedOn w:val="TableNormal"/>
    <w:uiPriority w:val="99"/>
    <w:rsid w:val="00911DE3"/>
    <w:pPr>
      <w:spacing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99"/>
    <w:rsid w:val="00911DE3"/>
    <w:pPr>
      <w:spacing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99"/>
    <w:rsid w:val="00911DE3"/>
    <w:pPr>
      <w:spacing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99"/>
    <w:rsid w:val="00911DE3"/>
    <w:pPr>
      <w:spacing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99"/>
    <w:rsid w:val="00911DE3"/>
    <w:pPr>
      <w:spacing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99"/>
    <w:rsid w:val="00911DE3"/>
    <w:pPr>
      <w:spacing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6">
    <w:name w:val="Grid Table 5 Dark Accent 6"/>
    <w:basedOn w:val="TableNormal"/>
    <w:uiPriority w:val="99"/>
    <w:rsid w:val="00911DE3"/>
    <w:pPr>
      <w:spacing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9"/>
    <w:rsid w:val="00060821"/>
    <w:rPr>
      <w:rFonts w:asciiTheme="majorHAnsi" w:eastAsiaTheme="majorEastAsia" w:hAnsiTheme="majorHAnsi" w:cstheme="majorBidi"/>
      <w:color w:val="00448A" w:themeColor="accent1" w:themeShade="BF"/>
      <w:sz w:val="40"/>
      <w:szCs w:val="40"/>
    </w:rPr>
  </w:style>
  <w:style w:type="character" w:customStyle="1" w:styleId="Heading2Char">
    <w:name w:val="Heading 2 Char"/>
    <w:basedOn w:val="DefaultParagraphFont"/>
    <w:link w:val="Heading2"/>
    <w:uiPriority w:val="9"/>
    <w:rsid w:val="00060821"/>
    <w:rPr>
      <w:rFonts w:asciiTheme="majorHAnsi" w:eastAsiaTheme="majorEastAsia" w:hAnsiTheme="majorHAnsi" w:cstheme="majorBidi"/>
      <w:color w:val="00448A" w:themeColor="accent1" w:themeShade="BF"/>
      <w:sz w:val="32"/>
      <w:szCs w:val="32"/>
    </w:rPr>
  </w:style>
  <w:style w:type="character" w:customStyle="1" w:styleId="Heading3Char">
    <w:name w:val="Heading 3 Char"/>
    <w:basedOn w:val="DefaultParagraphFont"/>
    <w:link w:val="Heading3"/>
    <w:uiPriority w:val="9"/>
    <w:rsid w:val="00060821"/>
    <w:rPr>
      <w:rFonts w:eastAsiaTheme="majorEastAsia" w:cstheme="majorBidi"/>
      <w:color w:val="00448A" w:themeColor="accent1" w:themeShade="BF"/>
      <w:sz w:val="28"/>
      <w:szCs w:val="28"/>
    </w:rPr>
  </w:style>
  <w:style w:type="character" w:customStyle="1" w:styleId="Heading4Char">
    <w:name w:val="Heading 4 Char"/>
    <w:basedOn w:val="DefaultParagraphFont"/>
    <w:link w:val="Heading4"/>
    <w:uiPriority w:val="9"/>
    <w:rsid w:val="00060821"/>
    <w:rPr>
      <w:rFonts w:eastAsiaTheme="majorEastAsia" w:cstheme="majorBidi"/>
      <w:i/>
      <w:iCs/>
      <w:color w:val="00448A" w:themeColor="accent1" w:themeShade="BF"/>
    </w:rPr>
  </w:style>
  <w:style w:type="character" w:customStyle="1" w:styleId="Heading5Char">
    <w:name w:val="Heading 5 Char"/>
    <w:basedOn w:val="DefaultParagraphFont"/>
    <w:link w:val="Heading5"/>
    <w:uiPriority w:val="9"/>
    <w:semiHidden/>
    <w:rsid w:val="00060821"/>
    <w:rPr>
      <w:rFonts w:eastAsiaTheme="majorEastAsia" w:cstheme="majorBidi"/>
      <w:color w:val="00448A" w:themeColor="accent1" w:themeShade="BF"/>
    </w:rPr>
  </w:style>
  <w:style w:type="character" w:customStyle="1" w:styleId="Heading6Char">
    <w:name w:val="Heading 6 Char"/>
    <w:basedOn w:val="DefaultParagraphFont"/>
    <w:link w:val="Heading6"/>
    <w:uiPriority w:val="9"/>
    <w:semiHidden/>
    <w:rsid w:val="00060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821"/>
    <w:rPr>
      <w:rFonts w:eastAsiaTheme="majorEastAsia" w:cstheme="majorBidi"/>
      <w:color w:val="272727" w:themeColor="text1" w:themeTint="D8"/>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Next LT Pro Regular" w:hAnsi="AvenirNext LT Pro Regular"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Next LT Pro Regular" w:hAnsi="AvenirNext LT Pro Regular"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Next LT Pro Regular" w:hAnsi="AvenirNext LT Pro Regular" w:cs="Arial"/>
      <w:sz w:val="24"/>
      <w:szCs w:val="24"/>
    </w:rPr>
  </w:style>
  <w:style w:type="character" w:styleId="HTMLTypewriter">
    <w:name w:val="HTML Typewriter"/>
    <w:basedOn w:val="DefaultParagraphFont"/>
    <w:uiPriority w:val="99"/>
    <w:semiHidden/>
    <w:rsid w:val="00911DE3"/>
    <w:rPr>
      <w:rFonts w:ascii="AvenirNext LT Pro Regular" w:hAnsi="AvenirNext LT Pro Regular"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21"/>
    <w:qFormat/>
    <w:rsid w:val="00060821"/>
    <w:rPr>
      <w:i/>
      <w:iCs/>
      <w:color w:val="00448A" w:themeColor="accent1" w:themeShade="BF"/>
    </w:rPr>
  </w:style>
  <w:style w:type="paragraph" w:styleId="IntenseQuote">
    <w:name w:val="Intense Quote"/>
    <w:basedOn w:val="Normal"/>
    <w:next w:val="Normal"/>
    <w:link w:val="IntenseQuoteChar"/>
    <w:uiPriority w:val="30"/>
    <w:qFormat/>
    <w:rsid w:val="00060821"/>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IntenseQuoteChar">
    <w:name w:val="Intense Quote Char"/>
    <w:basedOn w:val="DefaultParagraphFont"/>
    <w:link w:val="IntenseQuote"/>
    <w:uiPriority w:val="30"/>
    <w:rsid w:val="00060821"/>
    <w:rPr>
      <w:i/>
      <w:iCs/>
      <w:color w:val="00448A" w:themeColor="accent1" w:themeShade="BF"/>
    </w:rPr>
  </w:style>
  <w:style w:type="character" w:styleId="IntenseReference">
    <w:name w:val="Intense Reference"/>
    <w:basedOn w:val="DefaultParagraphFont"/>
    <w:uiPriority w:val="32"/>
    <w:qFormat/>
    <w:rsid w:val="00060821"/>
    <w:rPr>
      <w:b/>
      <w:bCs/>
      <w:smallCaps/>
      <w:color w:val="00448A" w:themeColor="accent1" w:themeShade="BF"/>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rsid w:val="00EB3839"/>
    <w:pPr>
      <w:numPr>
        <w:numId w:val="23"/>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5"/>
      </w:numPr>
      <w:contextualSpacing/>
    </w:pPr>
  </w:style>
  <w:style w:type="paragraph" w:styleId="ListBullet5">
    <w:name w:val="List Bullet 5"/>
    <w:basedOn w:val="Normal"/>
    <w:uiPriority w:val="2"/>
    <w:semiHidden/>
    <w:rsid w:val="00911DE3"/>
    <w:pPr>
      <w:numPr>
        <w:numId w:val="6"/>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rsid w:val="00EB3839"/>
    <w:pPr>
      <w:numPr>
        <w:numId w:val="22"/>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7"/>
      </w:numPr>
      <w:contextualSpacing/>
    </w:pPr>
  </w:style>
  <w:style w:type="paragraph" w:styleId="ListNumber5">
    <w:name w:val="List Number 5"/>
    <w:basedOn w:val="Normal"/>
    <w:uiPriority w:val="2"/>
    <w:semiHidden/>
    <w:rsid w:val="00911DE3"/>
    <w:pPr>
      <w:numPr>
        <w:numId w:val="8"/>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99"/>
    <w:rsid w:val="00911DE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99"/>
    <w:rsid w:val="00911DE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99"/>
    <w:rsid w:val="00911DE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99"/>
    <w:rsid w:val="00911DE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99"/>
    <w:rsid w:val="00911DE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99"/>
    <w:rsid w:val="00911DE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cPr>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cPr>
      <w:shd w:val="clear" w:color="auto" w:fill="BEDEFF" w:themeFill="accent1" w:themeFillTint="33"/>
    </w:tc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cPr>
      <w:shd w:val="clear" w:color="auto" w:fill="F1F1F1" w:themeFill="accent2" w:themeFillTint="33"/>
    </w:tc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cPr>
      <w:shd w:val="clear" w:color="auto" w:fill="E5EEF8" w:themeFill="accent3" w:themeFillTint="33"/>
    </w:tc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cPr>
      <w:shd w:val="clear" w:color="auto" w:fill="E3E3E4" w:themeFill="accent4" w:themeFillTint="33"/>
    </w:tc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cPr>
      <w:shd w:val="clear" w:color="auto" w:fill="C2CFDF" w:themeFill="accent5" w:themeFillTint="33"/>
    </w:tc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cPr>
      <w:shd w:val="clear" w:color="auto" w:fill="F1F6FB" w:themeFill="accent6" w:themeFillTint="33"/>
    </w:tc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AED6FF" w:themeFill="accent1" w:themeFillTint="3F"/>
    </w:tc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EEEEE" w:themeFill="accent2" w:themeFillTint="3F"/>
    </w:tc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AF6" w:themeFill="accent3" w:themeFillTint="3F"/>
    </w:tc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CDDDE" w:themeFill="accent4" w:themeFillTint="3F"/>
    </w:tc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B4C3D8" w:themeFill="accent5" w:themeFillTint="3F"/>
    </w:tc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FF4FA" w:themeFill="accent6" w:themeFillTint="3F"/>
    </w:tc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Pr>
    <w:tcPr>
      <w:tcBorders>
        <w:left w:val="single" w:sz="8" w:space="0" w:color="0B83FF" w:themeColor="accent1" w:themeTint="BF"/>
        <w:right w:val="single" w:sz="8" w:space="0" w:color="0B83FF" w:themeColor="accent1" w:themeTint="BF"/>
      </w:tcBorders>
      <w:shd w:val="clear" w:color="auto" w:fill="AED6FF"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Pr>
    <w:tcPr>
      <w:tcBorders>
        <w:left w:val="single" w:sz="8" w:space="0" w:color="CCCCCC" w:themeColor="accent2" w:themeTint="BF"/>
        <w:right w:val="single" w:sz="8" w:space="0" w:color="CCCCCC" w:themeColor="accent2" w:themeTint="BF"/>
      </w:tcBorders>
      <w:shd w:val="clear" w:color="auto" w:fill="EEEEEE"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Pr>
    <w:tcPr>
      <w:tcBorders>
        <w:left w:val="single" w:sz="8" w:space="0" w:color="9EC1E4" w:themeColor="accent3" w:themeTint="BF"/>
        <w:right w:val="single" w:sz="8" w:space="0" w:color="9EC1E4" w:themeColor="accent3" w:themeTint="BF"/>
      </w:tcBorders>
      <w:shd w:val="clear" w:color="auto" w:fill="DFEAF6"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Pr>
    <w:tcPr>
      <w:tcBorders>
        <w:left w:val="single" w:sz="8" w:space="0" w:color="98989C" w:themeColor="accent4" w:themeTint="BF"/>
        <w:right w:val="single" w:sz="8" w:space="0" w:color="98989C" w:themeColor="accent4" w:themeTint="BF"/>
      </w:tcBorders>
      <w:shd w:val="clear" w:color="auto" w:fill="DCDDDE"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Pr>
    <w:tcPr>
      <w:tcBorders>
        <w:left w:val="single" w:sz="8" w:space="0" w:color="384F6D" w:themeColor="accent5" w:themeTint="BF"/>
        <w:right w:val="single" w:sz="8" w:space="0" w:color="384F6D" w:themeColor="accent5" w:themeTint="BF"/>
      </w:tcBorders>
      <w:shd w:val="clear" w:color="auto" w:fill="B4C3D8"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Pr>
    <w:tcPr>
      <w:tcBorders>
        <w:left w:val="single" w:sz="8" w:space="0" w:color="CEE0F1" w:themeColor="accent6" w:themeTint="BF"/>
        <w:right w:val="single" w:sz="8" w:space="0" w:color="CEE0F1" w:themeColor="accent6" w:themeTint="BF"/>
      </w:tcBorders>
      <w:shd w:val="clear" w:color="auto" w:fill="EFF4FA"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rPr>
  </w:style>
  <w:style w:type="character" w:customStyle="1" w:styleId="MessageHeaderChar">
    <w:name w:val="Message Header Char"/>
    <w:basedOn w:val="DefaultParagraphFont"/>
    <w:link w:val="MessageHeader"/>
    <w:uiPriority w:val="99"/>
    <w:semiHidden/>
    <w:rsid w:val="00A44986"/>
    <w:rPr>
      <w:rFonts w:eastAsiaTheme="majorEastAsia" w:cs="Arial"/>
      <w:shd w:val="pct20" w:color="auto" w:fill="auto"/>
    </w:rPr>
  </w:style>
  <w:style w:type="paragraph" w:styleId="NoSpacing">
    <w:name w:val="No Spacing"/>
    <w:uiPriority w:val="1"/>
    <w:qFormat/>
    <w:rsid w:val="00060821"/>
    <w:pPr>
      <w:spacing w:after="0" w:line="240" w:lineRule="auto"/>
    </w:pPr>
  </w:style>
  <w:style w:type="paragraph" w:styleId="NormalWeb">
    <w:name w:val="Normal (Web)"/>
    <w:basedOn w:val="Normal"/>
    <w:uiPriority w:val="99"/>
    <w:semiHidden/>
    <w:rsid w:val="00911DE3"/>
    <w:rPr>
      <w:rFonts w:cs="Arial"/>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99"/>
    <w:rsid w:val="00911DE3"/>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99"/>
    <w:rsid w:val="00911DE3"/>
    <w:pPr>
      <w:spacing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29"/>
    <w:qFormat/>
    <w:rsid w:val="00060821"/>
    <w:pPr>
      <w:spacing w:before="160"/>
      <w:jc w:val="center"/>
    </w:pPr>
    <w:rPr>
      <w:i/>
      <w:iCs/>
      <w:color w:val="404040" w:themeColor="text1" w:themeTint="BF"/>
    </w:rPr>
  </w:style>
  <w:style w:type="character" w:customStyle="1" w:styleId="QuoteChar">
    <w:name w:val="Quote Char"/>
    <w:basedOn w:val="DefaultParagraphFont"/>
    <w:link w:val="Quote"/>
    <w:uiPriority w:val="29"/>
    <w:rsid w:val="00060821"/>
    <w:rPr>
      <w:i/>
      <w:iCs/>
      <w:color w:val="404040" w:themeColor="text1" w:themeTint="BF"/>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22"/>
    <w:qFormat/>
    <w:rsid w:val="00060821"/>
    <w:rPr>
      <w:b/>
      <w:bCs/>
    </w:rPr>
  </w:style>
  <w:style w:type="paragraph" w:styleId="Subtitle">
    <w:name w:val="Subtitle"/>
    <w:basedOn w:val="Normal"/>
    <w:next w:val="Normal"/>
    <w:link w:val="SubtitleChar"/>
    <w:uiPriority w:val="11"/>
    <w:qFormat/>
    <w:rsid w:val="000608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821"/>
    <w:rPr>
      <w:rFonts w:eastAsiaTheme="majorEastAsia" w:cstheme="majorBidi"/>
      <w:color w:val="595959" w:themeColor="text1" w:themeTint="A6"/>
      <w:spacing w:val="15"/>
      <w:sz w:val="28"/>
      <w:szCs w:val="28"/>
    </w:rPr>
  </w:style>
  <w:style w:type="character" w:styleId="SubtleEmphasis">
    <w:name w:val="Subtle Emphasis"/>
    <w:basedOn w:val="DefaultParagraphFont"/>
    <w:uiPriority w:val="19"/>
    <w:qFormat/>
    <w:rsid w:val="00060821"/>
    <w:rPr>
      <w:i/>
      <w:iCs/>
      <w:color w:val="404040" w:themeColor="text1" w:themeTint="BF"/>
    </w:rPr>
  </w:style>
  <w:style w:type="character" w:styleId="SubtleReference">
    <w:name w:val="Subtle Reference"/>
    <w:basedOn w:val="DefaultParagraphFont"/>
    <w:uiPriority w:val="31"/>
    <w:qFormat/>
    <w:rsid w:val="00060821"/>
    <w:rPr>
      <w:smallCaps/>
      <w:color w:val="5A5A5A" w:themeColor="text1" w:themeTint="A5"/>
    </w:rPr>
  </w:style>
  <w:style w:type="table" w:styleId="Table3Deffects1">
    <w:name w:val="Table 3D effects 1"/>
    <w:basedOn w:val="TableNormal"/>
    <w:uiPriority w:val="99"/>
    <w:semiHidden/>
    <w:unhideWhenUsed/>
    <w:rsid w:val="00911DE3"/>
    <w:tbl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uiPriority w:val="99"/>
    <w:semiHidden/>
    <w:unhideWhenUsed/>
    <w:rsid w:val="00911DE3"/>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cPr>
      <w:tcBorders>
        <w:bottom w:val="single" w:sz="6" w:space="0" w:color="FFFFFF"/>
      </w:tcBorders>
      <w:shd w:val="pct50"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11DE3"/>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911DE3"/>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StylePr w:type="nwCell">
      <w:rPr>
        <w:b/>
        <w:bCs/>
        <w:color w:val="FFFFFF"/>
      </w:r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cPr>
      <w:shd w:val="pct25" w:color="00FF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11DE3"/>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11DE3"/>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11DE3"/>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11DE3"/>
    <w:tblPr/>
    <w:tblStylePr w:type="firstRow">
      <w:rPr>
        <w:caps/>
        <w:color w:val="auto"/>
      </w:rPr>
    </w:tblStylePr>
  </w:style>
  <w:style w:type="table" w:styleId="TableGrid">
    <w:name w:val="Table Grid"/>
    <w:basedOn w:val="TableNormal"/>
    <w:uiPriority w:val="99"/>
    <w:rsid w:val="00911DE3"/>
    <w:pPr>
      <w:spacing w:line="240" w:lineRule="auto"/>
    </w:pPr>
    <w:tblPr/>
  </w:style>
  <w:style w:type="table" w:styleId="TableGrid1">
    <w:name w:val="Table Grid 1"/>
    <w:basedOn w:val="TableNormal"/>
    <w:uiPriority w:val="99"/>
    <w:semiHidden/>
    <w:unhideWhenUsed/>
    <w:rsid w:val="00911DE3"/>
    <w:tblPr/>
    <w:tblStylePr w:type="lastRow">
      <w:rPr>
        <w:i/>
        <w:iCs/>
      </w:rPr>
    </w:tblStylePr>
    <w:tblStylePr w:type="lastCol">
      <w:rPr>
        <w:i/>
        <w:iCs/>
      </w:rPr>
    </w:tblStylePr>
  </w:style>
  <w:style w:type="table" w:styleId="TableGrid2">
    <w:name w:val="Table Grid 2"/>
    <w:basedOn w:val="TableNormal"/>
    <w:uiPriority w:val="99"/>
    <w:semiHidden/>
    <w:unhideWhenUsed/>
    <w:rsid w:val="00911DE3"/>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11DE3"/>
    <w:tblPr/>
    <w:tblStylePr w:type="lastRow">
      <w:rPr>
        <w:b/>
        <w:bCs/>
      </w:rPr>
    </w:tblStylePr>
    <w:tblStylePr w:type="lastCol">
      <w:rPr>
        <w:b/>
        <w:bCs/>
      </w:rPr>
    </w:tblStylePr>
  </w:style>
  <w:style w:type="table" w:styleId="TableGrid4">
    <w:name w:val="Table Grid 4"/>
    <w:basedOn w:val="TableNormal"/>
    <w:uiPriority w:val="99"/>
    <w:semiHidden/>
    <w:unhideWhenUsed/>
    <w:rsid w:val="00911DE3"/>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11DE3"/>
    <w:tblPr/>
    <w:tblStylePr w:type="lastRow">
      <w:rPr>
        <w:b/>
        <w:bCs/>
      </w:rPr>
    </w:tblStylePr>
    <w:tblStylePr w:type="lastCol">
      <w:rPr>
        <w:b/>
        <w:bCs/>
      </w:r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style>
  <w:style w:type="table" w:styleId="TableList1">
    <w:name w:val="Table List 1"/>
    <w:basedOn w:val="TableNormal"/>
    <w:uiPriority w:val="99"/>
    <w:semiHidden/>
    <w:unhideWhenUsed/>
    <w:rsid w:val="00911DE3"/>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911DE3"/>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StylePr w:type="firstRow">
      <w:rPr>
        <w:b/>
        <w:bCs/>
        <w:color w:val="FFFFFF"/>
      </w:rPr>
    </w:tblStylePr>
  </w:style>
  <w:style w:type="table" w:styleId="TableList5">
    <w:name w:val="Table List 5"/>
    <w:basedOn w:val="TableNormal"/>
    <w:uiPriority w:val="99"/>
    <w:semiHidden/>
    <w:unhideWhenUsed/>
    <w:rsid w:val="00911DE3"/>
    <w:tblPr/>
    <w:tblStylePr w:type="firstRow">
      <w:rPr>
        <w:b/>
        <w:bCs/>
      </w:rPr>
    </w:tblStylePr>
    <w:tblStylePr w:type="firstCol">
      <w:rPr>
        <w:b/>
        <w:bCs/>
      </w:rPr>
    </w:tblStylePr>
  </w:style>
  <w:style w:type="table" w:styleId="TableList6">
    <w:name w:val="Table List 6"/>
    <w:basedOn w:val="TableNormal"/>
    <w:uiPriority w:val="99"/>
    <w:semiHidden/>
    <w:unhideWhenUsed/>
    <w:rsid w:val="00911DE3"/>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11DE3"/>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911DE3"/>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cPr>
      <w:tcBorders>
        <w:top w:val="single" w:sz="12" w:space="0" w:color="000000"/>
        <w:left w:val="single" w:sz="12" w:space="0" w:color="000000"/>
      </w:tcBorders>
      <w:shd w:val="pct25" w:color="808000" w:fill="FFFFFF"/>
    </w:tcPr>
    <w:tblStylePr w:type="neCell">
      <w:rPr>
        <w:b/>
        <w:bCs/>
      </w:rPr>
    </w:tblStylePr>
    <w:tblStylePr w:type="swCell">
      <w:rPr>
        <w:b/>
        <w:bCs/>
      </w:rPr>
    </w:tblStylePr>
  </w:style>
  <w:style w:type="table" w:styleId="TableTheme">
    <w:name w:val="Table Theme"/>
    <w:basedOn w:val="TableNormal"/>
    <w:uiPriority w:val="99"/>
    <w:semiHidden/>
    <w:unhideWhenUsed/>
    <w:rsid w:val="00911DE3"/>
    <w:tblPr/>
  </w:style>
  <w:style w:type="table" w:styleId="TableWeb1">
    <w:name w:val="Table Web 1"/>
    <w:basedOn w:val="TableNormal"/>
    <w:uiPriority w:val="99"/>
    <w:semiHidden/>
    <w:unhideWhenUsed/>
    <w:rsid w:val="00911DE3"/>
    <w:tblPr/>
    <w:tblStylePr w:type="firstRow">
      <w:rPr>
        <w:color w:val="auto"/>
      </w:rPr>
    </w:tblStylePr>
  </w:style>
  <w:style w:type="table" w:styleId="TableWeb2">
    <w:name w:val="Table Web 2"/>
    <w:basedOn w:val="TableNormal"/>
    <w:uiPriority w:val="99"/>
    <w:semiHidden/>
    <w:unhideWhenUsed/>
    <w:rsid w:val="00911DE3"/>
    <w:tblPr/>
    <w:tblStylePr w:type="firstRow">
      <w:rPr>
        <w:color w:val="auto"/>
      </w:rPr>
    </w:tblStylePr>
  </w:style>
  <w:style w:type="table" w:styleId="TableWeb3">
    <w:name w:val="Table Web 3"/>
    <w:basedOn w:val="TableNormal"/>
    <w:uiPriority w:val="99"/>
    <w:semiHidden/>
    <w:unhideWhenUsed/>
    <w:rsid w:val="00911DE3"/>
    <w:tblPr/>
    <w:tblStylePr w:type="firstRow">
      <w:rPr>
        <w:color w:val="auto"/>
      </w:rPr>
    </w:tblStylePr>
  </w:style>
  <w:style w:type="paragraph" w:styleId="Title">
    <w:name w:val="Title"/>
    <w:basedOn w:val="Normal"/>
    <w:next w:val="Normal"/>
    <w:link w:val="TitleChar"/>
    <w:uiPriority w:val="10"/>
    <w:qFormat/>
    <w:rsid w:val="00060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82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rPr>
  </w:style>
  <w:style w:type="paragraph" w:styleId="TOC1">
    <w:name w:val="toc 1"/>
    <w:basedOn w:val="Normal"/>
    <w:next w:val="Normal"/>
    <w:uiPriority w:val="39"/>
    <w:rsid w:val="00C91844"/>
    <w:pPr>
      <w:spacing w:before="160" w:after="40"/>
      <w:ind w:right="567"/>
      <w:contextualSpacing/>
    </w:pPr>
    <w:rPr>
      <w:b/>
    </w:rPr>
  </w:style>
  <w:style w:type="paragraph" w:styleId="TOC2">
    <w:name w:val="toc 2"/>
    <w:basedOn w:val="Normal"/>
    <w:next w:val="Normal"/>
    <w:uiPriority w:val="39"/>
    <w:rsid w:val="00C91844"/>
    <w:pPr>
      <w:spacing w:after="40"/>
      <w:ind w:right="567"/>
      <w:contextualSpacing/>
    </w:pPr>
  </w:style>
  <w:style w:type="paragraph" w:styleId="TOC3">
    <w:name w:val="toc 3"/>
    <w:basedOn w:val="Normal"/>
    <w:next w:val="Normal"/>
    <w:uiPriority w:val="39"/>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unhideWhenUsed/>
    <w:qFormat/>
    <w:rsid w:val="00060821"/>
    <w:pPr>
      <w:spacing w:before="240" w:after="0"/>
      <w:outlineLvl w:val="9"/>
    </w:pPr>
    <w:rPr>
      <w:sz w:val="32"/>
      <w:szCs w:val="32"/>
    </w:r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4"/>
      </w:numPr>
    </w:pPr>
  </w:style>
  <w:style w:type="numbering" w:customStyle="1" w:styleId="ListStyle-ListBullet">
    <w:name w:val="_List Style - List Bullet"/>
    <w:uiPriority w:val="99"/>
    <w:rsid w:val="00EB3839"/>
    <w:pPr>
      <w:numPr>
        <w:numId w:val="15"/>
      </w:numPr>
    </w:pPr>
  </w:style>
  <w:style w:type="numbering" w:customStyle="1" w:styleId="ListStyle-ListNumber">
    <w:name w:val="_List Style - List Number"/>
    <w:uiPriority w:val="99"/>
    <w:rsid w:val="00EB3839"/>
    <w:pPr>
      <w:numPr>
        <w:numId w:val="16"/>
      </w:numPr>
    </w:pPr>
  </w:style>
  <w:style w:type="numbering" w:customStyle="1" w:styleId="Liststyle-TableListBullet">
    <w:name w:val="_List style - Table List Bullet"/>
    <w:uiPriority w:val="99"/>
    <w:rsid w:val="005E5522"/>
    <w:pPr>
      <w:numPr>
        <w:numId w:val="9"/>
      </w:numPr>
    </w:pPr>
  </w:style>
  <w:style w:type="paragraph" w:customStyle="1" w:styleId="Table-ListNumber">
    <w:name w:val="Table - List Number"/>
    <w:basedOn w:val="Table"/>
    <w:uiPriority w:val="4"/>
    <w:rsid w:val="00F16D57"/>
    <w:pPr>
      <w:ind w:left="340" w:hanging="227"/>
    </w:pPr>
  </w:style>
  <w:style w:type="numbering" w:customStyle="1" w:styleId="ListStyle-TableListNumber">
    <w:name w:val="_List Style - Table List Number"/>
    <w:uiPriority w:val="99"/>
    <w:rsid w:val="00F16D57"/>
    <w:pPr>
      <w:numPr>
        <w:numId w:val="10"/>
      </w:numPr>
    </w:pPr>
  </w:style>
  <w:style w:type="table" w:customStyle="1" w:styleId="Blank">
    <w:name w:val="Blank"/>
    <w:basedOn w:val="TableNormal"/>
    <w:uiPriority w:val="99"/>
    <w:rsid w:val="00D02A26"/>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9"/>
      </w:numPr>
    </w:pPr>
  </w:style>
  <w:style w:type="numbering" w:customStyle="1" w:styleId="ListStyle-FactBoxListBullet">
    <w:name w:val="_List Style - Fact Box List Bullet"/>
    <w:uiPriority w:val="99"/>
    <w:rsid w:val="00F16D57"/>
    <w:pPr>
      <w:numPr>
        <w:numId w:val="12"/>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11"/>
      </w:numPr>
    </w:pPr>
  </w:style>
  <w:style w:type="paragraph" w:customStyle="1" w:styleId="ListAlphabet">
    <w:name w:val="List Alphabet"/>
    <w:basedOn w:val="Normal"/>
    <w:uiPriority w:val="2"/>
    <w:semiHidden/>
    <w:rsid w:val="00F16D57"/>
    <w:pPr>
      <w:numPr>
        <w:numId w:val="21"/>
      </w:numPr>
    </w:pPr>
  </w:style>
  <w:style w:type="numbering" w:customStyle="1" w:styleId="ListStyle-ListAlphabet">
    <w:name w:val="_List Style - List Alphabet"/>
    <w:uiPriority w:val="99"/>
    <w:rsid w:val="00F16D57"/>
    <w:pPr>
      <w:numPr>
        <w:numId w:val="14"/>
      </w:numPr>
    </w:pPr>
  </w:style>
  <w:style w:type="paragraph" w:customStyle="1" w:styleId="ListAlphabet2">
    <w:name w:val="List Alphabet 2"/>
    <w:basedOn w:val="Normal"/>
    <w:uiPriority w:val="2"/>
    <w:semiHidden/>
    <w:rsid w:val="00F16D57"/>
    <w:pPr>
      <w:numPr>
        <w:ilvl w:val="1"/>
        <w:numId w:val="21"/>
      </w:numPr>
    </w:pPr>
  </w:style>
  <w:style w:type="paragraph" w:customStyle="1" w:styleId="ListAlphabet3">
    <w:name w:val="List Alphabet 3"/>
    <w:basedOn w:val="Normal"/>
    <w:uiPriority w:val="2"/>
    <w:semiHidden/>
    <w:rsid w:val="00F16D57"/>
    <w:pPr>
      <w:numPr>
        <w:ilvl w:val="2"/>
        <w:numId w:val="21"/>
      </w:numPr>
    </w:pPr>
  </w:style>
  <w:style w:type="table" w:customStyle="1" w:styleId="CustomernameTableStyle">
    <w:name w:val="[Customer name] (Table Style)"/>
    <w:basedOn w:val="TableNormal"/>
    <w:uiPriority w:val="99"/>
    <w:rsid w:val="00D02A26"/>
    <w:tblPr/>
  </w:style>
  <w:style w:type="paragraph" w:customStyle="1" w:styleId="FactBox-ListNumber">
    <w:name w:val="Fact Box - List Number"/>
    <w:basedOn w:val="FactBox"/>
    <w:uiPriority w:val="5"/>
    <w:semiHidden/>
    <w:rsid w:val="00F16D57"/>
    <w:pPr>
      <w:numPr>
        <w:numId w:val="20"/>
      </w:numPr>
    </w:pPr>
  </w:style>
  <w:style w:type="numbering" w:customStyle="1" w:styleId="ListStyle-FactBoxListNumber">
    <w:name w:val="_List Style - Fact Box List Number"/>
    <w:uiPriority w:val="99"/>
    <w:rsid w:val="00F16D57"/>
    <w:pPr>
      <w:numPr>
        <w:numId w:val="13"/>
      </w:numPr>
    </w:pPr>
  </w:style>
  <w:style w:type="numbering" w:customStyle="1" w:styleId="ListStyle-TableListBullet0">
    <w:name w:val="_List Style - Table List Bullet"/>
    <w:uiPriority w:val="99"/>
    <w:rsid w:val="00C5707C"/>
    <w:pPr>
      <w:numPr>
        <w:numId w:val="17"/>
      </w:numPr>
    </w:pPr>
  </w:style>
  <w:style w:type="paragraph" w:customStyle="1" w:styleId="AppendixHeading">
    <w:name w:val="Appendix Heading"/>
    <w:basedOn w:val="Heading1"/>
    <w:next w:val="Normal"/>
    <w:uiPriority w:val="9"/>
    <w:semiHidden/>
    <w:rsid w:val="00F16D57"/>
    <w:pPr>
      <w:pageBreakBefore/>
      <w:numPr>
        <w:numId w:val="18"/>
      </w:numPr>
      <w:spacing w:line="380" w:lineRule="atLeast"/>
      <w:outlineLvl w:val="8"/>
    </w:pPr>
    <w:rPr>
      <w:sz w:val="34"/>
    </w:rPr>
  </w:style>
  <w:style w:type="paragraph" w:customStyle="1" w:styleId="Webaddress">
    <w:name w:val="Web address"/>
    <w:basedOn w:val="Footer"/>
    <w:uiPriority w:val="99"/>
    <w:semiHidden/>
    <w:rsid w:val="00E06C5B"/>
    <w:pPr>
      <w:spacing w:before="40"/>
      <w:jc w:val="right"/>
    </w:pPr>
    <w:rPr>
      <w:color w:val="76777B" w:themeColor="accent4"/>
    </w:rPr>
  </w:style>
  <w:style w:type="paragraph" w:customStyle="1" w:styleId="HeaderSpacer">
    <w:name w:val="Header Spacer"/>
    <w:basedOn w:val="Header"/>
    <w:uiPriority w:val="13"/>
    <w:semiHidden/>
    <w:rsid w:val="009C2901"/>
    <w:pPr>
      <w:spacing w:after="820"/>
    </w:pPr>
  </w:style>
  <w:style w:type="paragraph" w:customStyle="1" w:styleId="Note">
    <w:name w:val="Note"/>
    <w:basedOn w:val="Normal"/>
    <w:uiPriority w:val="8"/>
    <w:rsid w:val="00847018"/>
    <w:pPr>
      <w:spacing w:line="200" w:lineRule="atLeast"/>
    </w:pPr>
    <w:rPr>
      <w:sz w:val="16"/>
    </w:rPr>
  </w:style>
  <w:style w:type="paragraph" w:customStyle="1" w:styleId="Note-NumberBullet">
    <w:name w:val="Note - Number Bullet"/>
    <w:basedOn w:val="Note"/>
    <w:uiPriority w:val="8"/>
    <w:rsid w:val="00847018"/>
    <w:pPr>
      <w:numPr>
        <w:numId w:val="25"/>
      </w:numPr>
      <w:spacing w:line="240" w:lineRule="atLeast"/>
    </w:pPr>
    <w:rPr>
      <w:sz w:val="12"/>
    </w:rPr>
  </w:style>
  <w:style w:type="paragraph" w:customStyle="1" w:styleId="Note-Bullet">
    <w:name w:val="Note - Bullet"/>
    <w:basedOn w:val="Note-NumberBullet"/>
    <w:uiPriority w:val="8"/>
    <w:rsid w:val="00847018"/>
    <w:pPr>
      <w:numPr>
        <w:numId w:val="26"/>
      </w:numPr>
    </w:pPr>
  </w:style>
  <w:style w:type="paragraph" w:customStyle="1" w:styleId="QuoteSmall">
    <w:name w:val="Quote Small"/>
    <w:basedOn w:val="Quote"/>
    <w:uiPriority w:val="12"/>
    <w:semiHidden/>
    <w:rsid w:val="00847018"/>
    <w:pPr>
      <w:spacing w:before="200" w:line="200" w:lineRule="atLeast"/>
    </w:pPr>
    <w:rPr>
      <w:sz w:val="16"/>
    </w:rPr>
  </w:style>
  <w:style w:type="paragraph" w:customStyle="1" w:styleId="paragraph">
    <w:name w:val="paragraph"/>
    <w:basedOn w:val="Normal"/>
    <w:rsid w:val="00C2381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23816"/>
  </w:style>
  <w:style w:type="character" w:customStyle="1" w:styleId="tabchar">
    <w:name w:val="tabchar"/>
    <w:basedOn w:val="DefaultParagraphFont"/>
    <w:rsid w:val="00C23816"/>
  </w:style>
  <w:style w:type="character" w:customStyle="1" w:styleId="eop">
    <w:name w:val="eop"/>
    <w:basedOn w:val="DefaultParagraphFont"/>
    <w:rsid w:val="00C23816"/>
  </w:style>
  <w:style w:type="paragraph" w:styleId="Revision">
    <w:name w:val="Revision"/>
    <w:hidden/>
    <w:uiPriority w:val="99"/>
    <w:semiHidden/>
    <w:rsid w:val="007F3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8883">
      <w:bodyDiv w:val="1"/>
      <w:marLeft w:val="0"/>
      <w:marRight w:val="0"/>
      <w:marTop w:val="0"/>
      <w:marBottom w:val="0"/>
      <w:divBdr>
        <w:top w:val="none" w:sz="0" w:space="0" w:color="auto"/>
        <w:left w:val="none" w:sz="0" w:space="0" w:color="auto"/>
        <w:bottom w:val="none" w:sz="0" w:space="0" w:color="auto"/>
        <w:right w:val="none" w:sz="0" w:space="0" w:color="auto"/>
      </w:divBdr>
    </w:div>
    <w:div w:id="265120375">
      <w:bodyDiv w:val="1"/>
      <w:marLeft w:val="0"/>
      <w:marRight w:val="0"/>
      <w:marTop w:val="0"/>
      <w:marBottom w:val="0"/>
      <w:divBdr>
        <w:top w:val="none" w:sz="0" w:space="0" w:color="auto"/>
        <w:left w:val="none" w:sz="0" w:space="0" w:color="auto"/>
        <w:bottom w:val="none" w:sz="0" w:space="0" w:color="auto"/>
        <w:right w:val="none" w:sz="0" w:space="0" w:color="auto"/>
      </w:divBdr>
    </w:div>
    <w:div w:id="565146975">
      <w:bodyDiv w:val="1"/>
      <w:marLeft w:val="0"/>
      <w:marRight w:val="0"/>
      <w:marTop w:val="0"/>
      <w:marBottom w:val="0"/>
      <w:divBdr>
        <w:top w:val="none" w:sz="0" w:space="0" w:color="auto"/>
        <w:left w:val="none" w:sz="0" w:space="0" w:color="auto"/>
        <w:bottom w:val="none" w:sz="0" w:space="0" w:color="auto"/>
        <w:right w:val="none" w:sz="0" w:space="0" w:color="auto"/>
      </w:divBdr>
    </w:div>
    <w:div w:id="11266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deralregister.gov/documents/2019/03/11/2019-04270/patient-protection-and-affordable-care-act-increasing-consumer-choice-through-the-sale-of-individu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tent.naic.org/sites/default/files/hhs-letter-health-human-interstate-compacts.pdf"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shadac.org/publications/1332-state-innovation-waivers" TargetMode="External"/><Relationship Id="rId13" Type="http://schemas.openxmlformats.org/officeDocument/2006/relationships/hyperlink" Target="https://www.insurancecompact.org/about/faq" TargetMode="External"/><Relationship Id="rId18" Type="http://schemas.openxmlformats.org/officeDocument/2006/relationships/hyperlink" Target="https://files.americanexperiment.org/wp-content/uploads/2024/07/Health-Care-Choice-Compacts.pdf" TargetMode="External"/><Relationship Id="rId3" Type="http://schemas.openxmlformats.org/officeDocument/2006/relationships/hyperlink" Target="https://hcopub.dhs.state.mn.us/epm/3.htm" TargetMode="External"/><Relationship Id="rId7" Type="http://schemas.openxmlformats.org/officeDocument/2006/relationships/hyperlink" Target="https://www.cms.gov/files/document/cciio-data-brief-042024-508-final.pdf" TargetMode="External"/><Relationship Id="rId12" Type="http://schemas.openxmlformats.org/officeDocument/2006/relationships/hyperlink" Target="https://www.cms.gov/cciio/programs-and-initiatives/state-innovation-waivers/downloads/ia-letter-withdraw-1332-waiver.pdf" TargetMode="External"/><Relationship Id="rId17" Type="http://schemas.openxmlformats.org/officeDocument/2006/relationships/hyperlink" Target="https://compacts.csg.org/faq/" TargetMode="External"/><Relationship Id="rId2" Type="http://schemas.openxmlformats.org/officeDocument/2006/relationships/hyperlink" Target="https://mn.gov/dhs/assets/BHP_Trust_Fund_Feb25_tcm1053-671717.pdf" TargetMode="External"/><Relationship Id="rId16" Type="http://schemas.openxmlformats.org/officeDocument/2006/relationships/hyperlink" Target="https://www.healthcarecompact.org/about.html" TargetMode="External"/><Relationship Id="rId1" Type="http://schemas.openxmlformats.org/officeDocument/2006/relationships/hyperlink" Target="https://www.medicaid.gov/basic-health-program" TargetMode="External"/><Relationship Id="rId6" Type="http://schemas.openxmlformats.org/officeDocument/2006/relationships/hyperlink" Target="https://unitedstatesofcare.org/wp-content/uploads/2023/05/1332-Chart.pdf" TargetMode="External"/><Relationship Id="rId11" Type="http://schemas.openxmlformats.org/officeDocument/2006/relationships/hyperlink" Target="https://www.cms.gov/cciio/programs-and-initiatives/state-innovation-waivers/section_1332_state_innovation_waivers-/1332-ga-fact-sheet.pdf" TargetMode="External"/><Relationship Id="rId5" Type="http://schemas.openxmlformats.org/officeDocument/2006/relationships/hyperlink" Target="https://www.law.cornell.edu/uscode/text/42/18052" TargetMode="External"/><Relationship Id="rId15" Type="http://schemas.openxmlformats.org/officeDocument/2006/relationships/hyperlink" Target="https://compacts.csg.org/faq/" TargetMode="External"/><Relationship Id="rId10" Type="http://schemas.openxmlformats.org/officeDocument/2006/relationships/hyperlink" Target="https://doi.colorado.gov/sites/doi/files/documents/2024_Annual_1332_Waiver_Public_Forum.pdf" TargetMode="External"/><Relationship Id="rId19" Type="http://schemas.openxmlformats.org/officeDocument/2006/relationships/hyperlink" Target="https://chir.georgetown.edu/a-blast-from-the-past-dusting-off-aca-section-1333-compacts/" TargetMode="External"/><Relationship Id="rId4" Type="http://schemas.openxmlformats.org/officeDocument/2006/relationships/hyperlink" Target="https://mn.gov/dhs/assets/forecastDHS_202502_tcm1053-671523.pdf" TargetMode="External"/><Relationship Id="rId9" Type="http://schemas.openxmlformats.org/officeDocument/2006/relationships/hyperlink" Target="https://www.cms.gov/files/document/cciio-data-brief-042024-508-final.pdf" TargetMode="External"/><Relationship Id="rId14" Type="http://schemas.openxmlformats.org/officeDocument/2006/relationships/hyperlink" Target="https://www.healthcarecompact.org/abou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F2071D1DF049FDBAA181950DF52EE0"/>
        <w:category>
          <w:name w:val="General"/>
          <w:gallery w:val="placeholder"/>
        </w:category>
        <w:types>
          <w:type w:val="bbPlcHdr"/>
        </w:types>
        <w:behaviors>
          <w:behavior w:val="content"/>
        </w:behaviors>
        <w:guid w:val="{0B651196-CCF2-4213-AC7E-963EAE694393}"/>
      </w:docPartPr>
      <w:docPartBody>
        <w:p w:rsidR="00153905" w:rsidRDefault="00153905" w:rsidP="00153905">
          <w:pPr>
            <w:pStyle w:val="EFF2071D1DF049FDBAA181950DF52EE0"/>
          </w:pPr>
          <w:r>
            <w:t>Introduction</w:t>
          </w:r>
        </w:p>
      </w:docPartBody>
    </w:docPart>
    <w:docPart>
      <w:docPartPr>
        <w:name w:val="0B715506262648B29E83A7614105CE06"/>
        <w:category>
          <w:name w:val="General"/>
          <w:gallery w:val="placeholder"/>
        </w:category>
        <w:types>
          <w:type w:val="bbPlcHdr"/>
        </w:types>
        <w:behaviors>
          <w:behavior w:val="content"/>
        </w:behaviors>
        <w:guid w:val="{A2051A31-3A73-4080-814D-B54A224323A7}"/>
      </w:docPartPr>
      <w:docPartBody>
        <w:p w:rsidR="00153905" w:rsidRDefault="00153905" w:rsidP="00153905">
          <w:pPr>
            <w:pStyle w:val="0B715506262648B29E83A7614105CE06"/>
          </w:pPr>
          <w:r>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05"/>
    <w:rsid w:val="000676F6"/>
    <w:rsid w:val="00077603"/>
    <w:rsid w:val="00113240"/>
    <w:rsid w:val="00152618"/>
    <w:rsid w:val="00153905"/>
    <w:rsid w:val="00216BDF"/>
    <w:rsid w:val="00294FF8"/>
    <w:rsid w:val="002E7DC4"/>
    <w:rsid w:val="00307506"/>
    <w:rsid w:val="00340D29"/>
    <w:rsid w:val="003E18A4"/>
    <w:rsid w:val="003E639C"/>
    <w:rsid w:val="004A0789"/>
    <w:rsid w:val="004A533E"/>
    <w:rsid w:val="00524060"/>
    <w:rsid w:val="005F1268"/>
    <w:rsid w:val="00600C2C"/>
    <w:rsid w:val="00613D1A"/>
    <w:rsid w:val="006408D5"/>
    <w:rsid w:val="006C391D"/>
    <w:rsid w:val="006D2415"/>
    <w:rsid w:val="00771AD4"/>
    <w:rsid w:val="00804B4A"/>
    <w:rsid w:val="00884EF1"/>
    <w:rsid w:val="00933B22"/>
    <w:rsid w:val="00973E8E"/>
    <w:rsid w:val="00985D25"/>
    <w:rsid w:val="009A7394"/>
    <w:rsid w:val="009E32F7"/>
    <w:rsid w:val="009F74C4"/>
    <w:rsid w:val="00A35E25"/>
    <w:rsid w:val="00A76A0B"/>
    <w:rsid w:val="00A931B3"/>
    <w:rsid w:val="00BA6EB9"/>
    <w:rsid w:val="00CF4BF5"/>
    <w:rsid w:val="00D34CCA"/>
    <w:rsid w:val="00E73269"/>
    <w:rsid w:val="00F61D47"/>
    <w:rsid w:val="00F67334"/>
    <w:rsid w:val="00F86C04"/>
    <w:rsid w:val="00FC0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2071D1DF049FDBAA181950DF52EE0">
    <w:name w:val="EFF2071D1DF049FDBAA181950DF52EE0"/>
    <w:rsid w:val="00153905"/>
  </w:style>
  <w:style w:type="paragraph" w:customStyle="1" w:styleId="0B715506262648B29E83A7614105CE06">
    <w:name w:val="0B715506262648B29E83A7614105CE06"/>
    <w:rsid w:val="0015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on11</b:Tag>
    <b:SourceType>JournalArticle</b:SourceType>
    <b:Guid>{A02995D0-E9BB-4189-9738-F5E5F9650313}</b:Guid>
    <b:Title>MinnesotaCare: Key Trends &amp; Challenges</b:Title>
    <b:Year>2011</b:Year>
    <b:Author>
      <b:Author>
        <b:NameList>
          <b:Person>
            <b:Last>Sonier</b:Last>
            <b:First>Julie</b:First>
          </b:Person>
        </b:NameList>
      </b:Author>
    </b:Author>
    <b:JournalName>Rural Minnesota Journal</b:JournalName>
    <b:Pages>37-52</b:Pages>
    <b:Month>March</b:Month>
    <b:Volume>2</b:Volume>
    <b:Issue>1</b:Issue>
    <b:URL>https://www.ruralmn.org/wp-content/uploads/2011/03/MinnesotaCare.pdf</b:URL>
    <b:RefOrder>1</b:RefOrder>
  </b:Source>
  <b:Source>
    <b:Tag>Cou97</b:Tag>
    <b:SourceType>Report</b:SourceType>
    <b:Guid>{08BAB6AA-3F95-49F6-ABFC-06714D6B8E9B}</b:Guid>
    <b:Title>Health Policy for Low-Income People in Minnesota</b:Title>
    <b:Year>1997</b:Year>
    <b:Publisher>The Urban Institute</b:Publisher>
    <b:City>Washington, D.C.</b:City>
    <b:Author>
      <b:Author>
        <b:NameList>
          <b:Person>
            <b:Last>Coughlin</b:Last>
            <b:Middle>A.</b:Middle>
            <b:First>Teresa</b:First>
          </b:Person>
          <b:Person>
            <b:Last>Rajan</b:Last>
            <b:First>Shruti</b:First>
          </b:Person>
          <b:Person>
            <b:Last>Zuckerman</b:Last>
            <b:First>Stephen</b:First>
          </b:Person>
          <b:Person>
            <b:Last>Marsteller</b:Last>
            <b:Middle>A.</b:Middle>
            <b:First>Jill</b:First>
          </b:Person>
        </b:NameList>
      </b:Author>
    </b:Author>
    <b:URL>https://www.urban.org/sites/default/files/publication/67041/307320-Health-Policy-for-Low-Income-People-in-Minnesota.PDF</b:URL>
    <b:RefOrder>2</b:RefOrder>
  </b:Source>
  <b:Source>
    <b:Tag>Min18</b:Tag>
    <b:SourceType>Report</b:SourceType>
    <b:Guid>{0E3CBA34-F95D-44B1-85A9-2865272E9F01}</b:Guid>
    <b:Author>
      <b:Author>
        <b:Corporate>Minnesota Department of Human Services</b:Corporate>
      </b:Author>
    </b:Author>
    <b:Title>Medicaid Matters - The Impact of Minnesota's Medicaid Program</b:Title>
    <b:Year>2018</b:Year>
    <b:URL>https://www.leg.mn.gov/docs/2018/other/180391.pdf</b:URL>
    <b:RefOrder>3</b:RefOrder>
  </b:Source>
  <b:Source>
    <b:Tag>Bud25</b:Tag>
    <b:SourceType>Report</b:SourceType>
    <b:Guid>{F91B6C4E-87EE-4181-8878-E583ECDF340A}</b:Guid>
    <b:Author>
      <b:Author>
        <b:Corporate>Minnesota Management and Budget</b:Corporate>
      </b:Author>
    </b:Author>
    <b:Title>BHP Trust Fund - February 2025 Forecast</b:Title>
    <b:Year>2025</b:Year>
    <b:URL>https://mn.gov/dhs/assets/BHP_Trust_Fund_Feb25_tcm1053-671717.pdf</b:URL>
    <b:RefOrder>4</b:RefOrder>
  </b:Source>
  <b:Source>
    <b:Tag>Rep25</b:Tag>
    <b:SourceType>Report</b:SourceType>
    <b:Guid>{93D5CE28-F7A8-44B4-8467-1244CAE88FEE}</b:Guid>
    <b:Author>
      <b:Author>
        <b:Corporate>Minnesota Department of Human Services, Reports and Forecasts Division</b:Corporate>
      </b:Author>
    </b:Author>
    <b:Title>February 2025 Forecast</b:Title>
    <b:Year>2025</b:Year>
    <b:Publisher>Minnesota Department of Human Services</b:Publisher>
    <b:URL>https://mn.gov/dhs/assets/forecastDHS_202502_tcm1053-671523.pdf</b:URL>
    <b:RefOrder>5</b:RefOrder>
  </b:Source>
  <b:Source>
    <b:Tag>Min25</b:Tag>
    <b:SourceType>Report</b:SourceType>
    <b:Guid>{AE276E8D-8273-4E15-B7A8-3A7B6F476B78}</b:Guid>
    <b:Author>
      <b:Author>
        <b:Corporate>Minnesota Department of Human Services</b:Corporate>
      </b:Author>
    </b:Author>
    <b:Title>Minnesota Health Care Programs Eligibility Policy Manual</b:Title>
    <b:Year>2025</b:Year>
    <b:URL>https://hcopub.dhs.state.mn.us/epm/3.htm</b:URL>
    <b:RefOrder>6</b:RefOrder>
  </b:Source>
  <b:Source>
    <b:Tag>Off17</b:Tag>
    <b:SourceType>Misc</b:SourceType>
    <b:Guid>{EFB44F1E-8259-4DD2-A64F-A42B829BED5D}</b:Guid>
    <b:Title>Letter to U.S. House of Representatives Majority Leader Kevin McCarthy</b:Title>
    <b:Year>2017</b:Year>
    <b:Author>
      <b:Author>
        <b:Corporate>Office off Governor Mark Dayton</b:Corporate>
      </b:Author>
    </b:Author>
    <b:Month>January</b:Month>
    <b:Day>6</b:Day>
    <b:URL>https://mn.gov/gov-stat/pdf/2017_01_06_GMD_Response_to_McCarthy.pdf</b:URL>
    <b:RefOrder>7</b:RefOrder>
  </b:Source>
  <b:Source>
    <b:Tag>Min251</b:Tag>
    <b:SourceType>Misc</b:SourceType>
    <b:Guid>{727034AA-EFDE-416B-B52F-704CF6910C59}</b:Guid>
    <b:Author>
      <b:Author>
        <b:Corporate>Minnesota Department of Human Services</b:Corporate>
      </b:Author>
    </b:Author>
    <b:Title>Summary of Coverage, Cost Sharing and Limits</b:Title>
    <b:Year>2025</b:Year>
    <b:Month>January</b:Month>
    <b:Day>1</b:Day>
    <b:URL>https://edocs.dhs.state.mn.us/lfserver/Public/DHS-3860-ENG</b:URL>
    <b:RefOrder>8</b:RefOrder>
  </b:Source>
  <b:Source>
    <b:Tag>KFF23</b:Tag>
    <b:SourceType>InternetSite</b:SourceType>
    <b:Guid>{4F472D0F-A37B-42BC-BAC5-715D16312D34}</b:Guid>
    <b:Author>
      <b:Author>
        <b:Corporate>KFF</b:Corporate>
      </b:Author>
    </b:Author>
    <b:Title>Health Insurance Coverage of the Total Population</b:Title>
    <b:Year>2023</b:Year>
    <b:URL>https://www.kff.org/state-health-policy-data/state-indicator/total-population/?currentTimeframe=0&amp;sortModel=%7B%22colId%22:%22Location%22,%22sort%22:%22asc%22%7D</b:URL>
    <b:RefOrder>10</b:RefOrder>
  </b:Source>
  <b:Source>
    <b:Tag>87F</b:Tag>
    <b:SourceType>Misc</b:SourceType>
    <b:Guid>{660E59CC-572B-4B02-AFB8-F02103FDE35B}</b:Guid>
    <b:PublicationTitle>87 FR 77722</b:PublicationTitle>
    <b:URL>https://www.federalregister.gov/documents/2022/12/20/2022-27211/basic-health-program-federal-funding-methodology-for-program-year-2023-and-changes-to-the-basic</b:URL>
    <b:RefOrder>11</b:RefOrder>
  </b:Source>
  <b:Source>
    <b:Tag>42C</b:Tag>
    <b:SourceType>Misc</b:SourceType>
    <b:Guid>{43E309AA-85D6-4428-A185-1EC68DA3667C}</b:Guid>
    <b:Title>42 CFR 600</b:Title>
    <b:URL>https://www.govinfo.gov/content/pkg/CFR-2024-title42-vol5/pdf/CFR-2024-title42-vol5-part600.pdf</b:URL>
    <b:RefOrder>1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6" ma:contentTypeDescription="Create a new document." ma:contentTypeScope="" ma:versionID="8dd3c456093be238284b84ca36cd52f1">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410a5bfa5ec203f3cede3c725ed3ccc7"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624f10e-bf46-4f43-954e-97bc22b3a42d">
      <Terms xmlns="http://schemas.microsoft.com/office/infopath/2007/PartnerControls"/>
    </lcf76f155ced4ddcb4097134ff3c332f>
    <TaxCatchAll xmlns="3c9e15a3-223f-4584-afb1-1dbe0b3878fa" xsi:nil="true"/>
  </documentManagement>
</p:properties>
</file>

<file path=customXml/item6.xml><?xml version="1.0" encoding="utf-8"?>
<TemplafyTemplateConfiguration><![CDATA[{"elementsMetadata":[],"transformationConfigurations":[],"isBaseTemplate":false,"templateName":"NAIC Letterhead","templateDescription":"","enableDocumentContentUpdater":false,"version":"2.0"}]]></TemplafyTemplateConfiguration>
</file>

<file path=customXml/itemProps1.xml><?xml version="1.0" encoding="utf-8"?>
<ds:datastoreItem xmlns:ds="http://schemas.openxmlformats.org/officeDocument/2006/customXml" ds:itemID="{E4C584DA-9A68-4D10-B119-5906CD2012AF}">
  <ds:schemaRefs/>
</ds:datastoreItem>
</file>

<file path=customXml/itemProps2.xml><?xml version="1.0" encoding="utf-8"?>
<ds:datastoreItem xmlns:ds="http://schemas.openxmlformats.org/officeDocument/2006/customXml" ds:itemID="{8ABE95E5-F6C8-42B4-8B9E-148BB6870DA3}">
  <ds:schemaRefs>
    <ds:schemaRef ds:uri="http://schemas.microsoft.com/sharepoint/v3/contenttype/forms"/>
  </ds:schemaRefs>
</ds:datastoreItem>
</file>

<file path=customXml/itemProps3.xml><?xml version="1.0" encoding="utf-8"?>
<ds:datastoreItem xmlns:ds="http://schemas.openxmlformats.org/officeDocument/2006/customXml" ds:itemID="{23469808-D305-4D08-8441-E059D862718E}">
  <ds:schemaRefs>
    <ds:schemaRef ds:uri="http://schemas.openxmlformats.org/officeDocument/2006/bibliography"/>
  </ds:schemaRefs>
</ds:datastoreItem>
</file>

<file path=customXml/itemProps4.xml><?xml version="1.0" encoding="utf-8"?>
<ds:datastoreItem xmlns:ds="http://schemas.openxmlformats.org/officeDocument/2006/customXml" ds:itemID="{AFF4CAEE-9F0C-4E82-9560-1C79F9F93BAA}"/>
</file>

<file path=customXml/itemProps5.xml><?xml version="1.0" encoding="utf-8"?>
<ds:datastoreItem xmlns:ds="http://schemas.openxmlformats.org/officeDocument/2006/customXml" ds:itemID="{822D13C9-6A70-4750-A985-D4F75E9C9D63}">
  <ds:schemaRefs>
    <ds:schemaRef ds:uri="http://schemas.microsoft.com/office/2006/metadata/properties"/>
    <ds:schemaRef ds:uri="http://schemas.microsoft.com/office/infopath/2007/PartnerControls"/>
    <ds:schemaRef ds:uri="5624f10e-bf46-4f43-954e-97bc22b3a42d"/>
    <ds:schemaRef ds:uri="3c9e15a3-223f-4584-afb1-1dbe0b3878fa"/>
  </ds:schemaRefs>
</ds:datastoreItem>
</file>

<file path=customXml/itemProps6.xml><?xml version="1.0" encoding="utf-8"?>
<ds:datastoreItem xmlns:ds="http://schemas.openxmlformats.org/officeDocument/2006/customXml" ds:itemID="{9B65D4CF-8DED-415C-8069-3577EE458E08}">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8667</Words>
  <Characters>48279</Characters>
  <Application>Microsoft Office Word</Application>
  <DocSecurity>0</DocSecurity>
  <Lines>778</Lines>
  <Paragraphs>247</Paragraphs>
  <ScaleCrop>false</ScaleCrop>
  <Company/>
  <LinksUpToDate>false</LinksUpToDate>
  <CharactersWithSpaces>56699</CharactersWithSpaces>
  <SharedDoc>false</SharedDoc>
  <HLinks>
    <vt:vector size="300" baseType="variant">
      <vt:variant>
        <vt:i4>5505037</vt:i4>
      </vt:variant>
      <vt:variant>
        <vt:i4>189</vt:i4>
      </vt:variant>
      <vt:variant>
        <vt:i4>0</vt:i4>
      </vt:variant>
      <vt:variant>
        <vt:i4>5</vt:i4>
      </vt:variant>
      <vt:variant>
        <vt:lpwstr>https://content.naic.org/sites/default/files/hhs-letter-health-human-interstate-compacts.pdf</vt:lpwstr>
      </vt:variant>
      <vt:variant>
        <vt:lpwstr/>
      </vt:variant>
      <vt:variant>
        <vt:i4>655375</vt:i4>
      </vt:variant>
      <vt:variant>
        <vt:i4>186</vt:i4>
      </vt:variant>
      <vt:variant>
        <vt:i4>0</vt:i4>
      </vt:variant>
      <vt:variant>
        <vt:i4>5</vt:i4>
      </vt:variant>
      <vt:variant>
        <vt:lpwstr>https://www.federalregister.gov/documents/2019/03/11/2019-04270/patient-protection-and-affordable-care-act-increasing-consumer-choice-through-the-sale-of-individual</vt:lpwstr>
      </vt:variant>
      <vt:variant>
        <vt:lpwstr/>
      </vt:variant>
      <vt:variant>
        <vt:i4>1966134</vt:i4>
      </vt:variant>
      <vt:variant>
        <vt:i4>176</vt:i4>
      </vt:variant>
      <vt:variant>
        <vt:i4>0</vt:i4>
      </vt:variant>
      <vt:variant>
        <vt:i4>5</vt:i4>
      </vt:variant>
      <vt:variant>
        <vt:lpwstr/>
      </vt:variant>
      <vt:variant>
        <vt:lpwstr>_Toc214907066</vt:lpwstr>
      </vt:variant>
      <vt:variant>
        <vt:i4>1966134</vt:i4>
      </vt:variant>
      <vt:variant>
        <vt:i4>170</vt:i4>
      </vt:variant>
      <vt:variant>
        <vt:i4>0</vt:i4>
      </vt:variant>
      <vt:variant>
        <vt:i4>5</vt:i4>
      </vt:variant>
      <vt:variant>
        <vt:lpwstr/>
      </vt:variant>
      <vt:variant>
        <vt:lpwstr>_Toc214907065</vt:lpwstr>
      </vt:variant>
      <vt:variant>
        <vt:i4>1966134</vt:i4>
      </vt:variant>
      <vt:variant>
        <vt:i4>164</vt:i4>
      </vt:variant>
      <vt:variant>
        <vt:i4>0</vt:i4>
      </vt:variant>
      <vt:variant>
        <vt:i4>5</vt:i4>
      </vt:variant>
      <vt:variant>
        <vt:lpwstr/>
      </vt:variant>
      <vt:variant>
        <vt:lpwstr>_Toc214907064</vt:lpwstr>
      </vt:variant>
      <vt:variant>
        <vt:i4>1966134</vt:i4>
      </vt:variant>
      <vt:variant>
        <vt:i4>158</vt:i4>
      </vt:variant>
      <vt:variant>
        <vt:i4>0</vt:i4>
      </vt:variant>
      <vt:variant>
        <vt:i4>5</vt:i4>
      </vt:variant>
      <vt:variant>
        <vt:lpwstr/>
      </vt:variant>
      <vt:variant>
        <vt:lpwstr>_Toc214907063</vt:lpwstr>
      </vt:variant>
      <vt:variant>
        <vt:i4>1966134</vt:i4>
      </vt:variant>
      <vt:variant>
        <vt:i4>152</vt:i4>
      </vt:variant>
      <vt:variant>
        <vt:i4>0</vt:i4>
      </vt:variant>
      <vt:variant>
        <vt:i4>5</vt:i4>
      </vt:variant>
      <vt:variant>
        <vt:lpwstr/>
      </vt:variant>
      <vt:variant>
        <vt:lpwstr>_Toc214907062</vt:lpwstr>
      </vt:variant>
      <vt:variant>
        <vt:i4>1966134</vt:i4>
      </vt:variant>
      <vt:variant>
        <vt:i4>146</vt:i4>
      </vt:variant>
      <vt:variant>
        <vt:i4>0</vt:i4>
      </vt:variant>
      <vt:variant>
        <vt:i4>5</vt:i4>
      </vt:variant>
      <vt:variant>
        <vt:lpwstr/>
      </vt:variant>
      <vt:variant>
        <vt:lpwstr>_Toc214907061</vt:lpwstr>
      </vt:variant>
      <vt:variant>
        <vt:i4>1966134</vt:i4>
      </vt:variant>
      <vt:variant>
        <vt:i4>140</vt:i4>
      </vt:variant>
      <vt:variant>
        <vt:i4>0</vt:i4>
      </vt:variant>
      <vt:variant>
        <vt:i4>5</vt:i4>
      </vt:variant>
      <vt:variant>
        <vt:lpwstr/>
      </vt:variant>
      <vt:variant>
        <vt:lpwstr>_Toc214907060</vt:lpwstr>
      </vt:variant>
      <vt:variant>
        <vt:i4>1900598</vt:i4>
      </vt:variant>
      <vt:variant>
        <vt:i4>134</vt:i4>
      </vt:variant>
      <vt:variant>
        <vt:i4>0</vt:i4>
      </vt:variant>
      <vt:variant>
        <vt:i4>5</vt:i4>
      </vt:variant>
      <vt:variant>
        <vt:lpwstr/>
      </vt:variant>
      <vt:variant>
        <vt:lpwstr>_Toc214907059</vt:lpwstr>
      </vt:variant>
      <vt:variant>
        <vt:i4>1900598</vt:i4>
      </vt:variant>
      <vt:variant>
        <vt:i4>128</vt:i4>
      </vt:variant>
      <vt:variant>
        <vt:i4>0</vt:i4>
      </vt:variant>
      <vt:variant>
        <vt:i4>5</vt:i4>
      </vt:variant>
      <vt:variant>
        <vt:lpwstr/>
      </vt:variant>
      <vt:variant>
        <vt:lpwstr>_Toc214907058</vt:lpwstr>
      </vt:variant>
      <vt:variant>
        <vt:i4>1900598</vt:i4>
      </vt:variant>
      <vt:variant>
        <vt:i4>122</vt:i4>
      </vt:variant>
      <vt:variant>
        <vt:i4>0</vt:i4>
      </vt:variant>
      <vt:variant>
        <vt:i4>5</vt:i4>
      </vt:variant>
      <vt:variant>
        <vt:lpwstr/>
      </vt:variant>
      <vt:variant>
        <vt:lpwstr>_Toc214907057</vt:lpwstr>
      </vt:variant>
      <vt:variant>
        <vt:i4>1900598</vt:i4>
      </vt:variant>
      <vt:variant>
        <vt:i4>116</vt:i4>
      </vt:variant>
      <vt:variant>
        <vt:i4>0</vt:i4>
      </vt:variant>
      <vt:variant>
        <vt:i4>5</vt:i4>
      </vt:variant>
      <vt:variant>
        <vt:lpwstr/>
      </vt:variant>
      <vt:variant>
        <vt:lpwstr>_Toc214907056</vt:lpwstr>
      </vt:variant>
      <vt:variant>
        <vt:i4>1900598</vt:i4>
      </vt:variant>
      <vt:variant>
        <vt:i4>110</vt:i4>
      </vt:variant>
      <vt:variant>
        <vt:i4>0</vt:i4>
      </vt:variant>
      <vt:variant>
        <vt:i4>5</vt:i4>
      </vt:variant>
      <vt:variant>
        <vt:lpwstr/>
      </vt:variant>
      <vt:variant>
        <vt:lpwstr>_Toc214907055</vt:lpwstr>
      </vt:variant>
      <vt:variant>
        <vt:i4>1900598</vt:i4>
      </vt:variant>
      <vt:variant>
        <vt:i4>104</vt:i4>
      </vt:variant>
      <vt:variant>
        <vt:i4>0</vt:i4>
      </vt:variant>
      <vt:variant>
        <vt:i4>5</vt:i4>
      </vt:variant>
      <vt:variant>
        <vt:lpwstr/>
      </vt:variant>
      <vt:variant>
        <vt:lpwstr>_Toc214907054</vt:lpwstr>
      </vt:variant>
      <vt:variant>
        <vt:i4>1900598</vt:i4>
      </vt:variant>
      <vt:variant>
        <vt:i4>98</vt:i4>
      </vt:variant>
      <vt:variant>
        <vt:i4>0</vt:i4>
      </vt:variant>
      <vt:variant>
        <vt:i4>5</vt:i4>
      </vt:variant>
      <vt:variant>
        <vt:lpwstr/>
      </vt:variant>
      <vt:variant>
        <vt:lpwstr>_Toc214907053</vt:lpwstr>
      </vt:variant>
      <vt:variant>
        <vt:i4>1900598</vt:i4>
      </vt:variant>
      <vt:variant>
        <vt:i4>92</vt:i4>
      </vt:variant>
      <vt:variant>
        <vt:i4>0</vt:i4>
      </vt:variant>
      <vt:variant>
        <vt:i4>5</vt:i4>
      </vt:variant>
      <vt:variant>
        <vt:lpwstr/>
      </vt:variant>
      <vt:variant>
        <vt:lpwstr>_Toc214907052</vt:lpwstr>
      </vt:variant>
      <vt:variant>
        <vt:i4>1900598</vt:i4>
      </vt:variant>
      <vt:variant>
        <vt:i4>86</vt:i4>
      </vt:variant>
      <vt:variant>
        <vt:i4>0</vt:i4>
      </vt:variant>
      <vt:variant>
        <vt:i4>5</vt:i4>
      </vt:variant>
      <vt:variant>
        <vt:lpwstr/>
      </vt:variant>
      <vt:variant>
        <vt:lpwstr>_Toc214907051</vt:lpwstr>
      </vt:variant>
      <vt:variant>
        <vt:i4>1900598</vt:i4>
      </vt:variant>
      <vt:variant>
        <vt:i4>80</vt:i4>
      </vt:variant>
      <vt:variant>
        <vt:i4>0</vt:i4>
      </vt:variant>
      <vt:variant>
        <vt:i4>5</vt:i4>
      </vt:variant>
      <vt:variant>
        <vt:lpwstr/>
      </vt:variant>
      <vt:variant>
        <vt:lpwstr>_Toc214907050</vt:lpwstr>
      </vt:variant>
      <vt:variant>
        <vt:i4>1835062</vt:i4>
      </vt:variant>
      <vt:variant>
        <vt:i4>74</vt:i4>
      </vt:variant>
      <vt:variant>
        <vt:i4>0</vt:i4>
      </vt:variant>
      <vt:variant>
        <vt:i4>5</vt:i4>
      </vt:variant>
      <vt:variant>
        <vt:lpwstr/>
      </vt:variant>
      <vt:variant>
        <vt:lpwstr>_Toc214907049</vt:lpwstr>
      </vt:variant>
      <vt:variant>
        <vt:i4>1835062</vt:i4>
      </vt:variant>
      <vt:variant>
        <vt:i4>68</vt:i4>
      </vt:variant>
      <vt:variant>
        <vt:i4>0</vt:i4>
      </vt:variant>
      <vt:variant>
        <vt:i4>5</vt:i4>
      </vt:variant>
      <vt:variant>
        <vt:lpwstr/>
      </vt:variant>
      <vt:variant>
        <vt:lpwstr>_Toc214907048</vt:lpwstr>
      </vt:variant>
      <vt:variant>
        <vt:i4>1835062</vt:i4>
      </vt:variant>
      <vt:variant>
        <vt:i4>62</vt:i4>
      </vt:variant>
      <vt:variant>
        <vt:i4>0</vt:i4>
      </vt:variant>
      <vt:variant>
        <vt:i4>5</vt:i4>
      </vt:variant>
      <vt:variant>
        <vt:lpwstr/>
      </vt:variant>
      <vt:variant>
        <vt:lpwstr>_Toc214907047</vt:lpwstr>
      </vt:variant>
      <vt:variant>
        <vt:i4>1835062</vt:i4>
      </vt:variant>
      <vt:variant>
        <vt:i4>56</vt:i4>
      </vt:variant>
      <vt:variant>
        <vt:i4>0</vt:i4>
      </vt:variant>
      <vt:variant>
        <vt:i4>5</vt:i4>
      </vt:variant>
      <vt:variant>
        <vt:lpwstr/>
      </vt:variant>
      <vt:variant>
        <vt:lpwstr>_Toc214907046</vt:lpwstr>
      </vt:variant>
      <vt:variant>
        <vt:i4>1835062</vt:i4>
      </vt:variant>
      <vt:variant>
        <vt:i4>50</vt:i4>
      </vt:variant>
      <vt:variant>
        <vt:i4>0</vt:i4>
      </vt:variant>
      <vt:variant>
        <vt:i4>5</vt:i4>
      </vt:variant>
      <vt:variant>
        <vt:lpwstr/>
      </vt:variant>
      <vt:variant>
        <vt:lpwstr>_Toc214907045</vt:lpwstr>
      </vt:variant>
      <vt:variant>
        <vt:i4>1835062</vt:i4>
      </vt:variant>
      <vt:variant>
        <vt:i4>44</vt:i4>
      </vt:variant>
      <vt:variant>
        <vt:i4>0</vt:i4>
      </vt:variant>
      <vt:variant>
        <vt:i4>5</vt:i4>
      </vt:variant>
      <vt:variant>
        <vt:lpwstr/>
      </vt:variant>
      <vt:variant>
        <vt:lpwstr>_Toc214907044</vt:lpwstr>
      </vt:variant>
      <vt:variant>
        <vt:i4>1835062</vt:i4>
      </vt:variant>
      <vt:variant>
        <vt:i4>38</vt:i4>
      </vt:variant>
      <vt:variant>
        <vt:i4>0</vt:i4>
      </vt:variant>
      <vt:variant>
        <vt:i4>5</vt:i4>
      </vt:variant>
      <vt:variant>
        <vt:lpwstr/>
      </vt:variant>
      <vt:variant>
        <vt:lpwstr>_Toc214907043</vt:lpwstr>
      </vt:variant>
      <vt:variant>
        <vt:i4>1835062</vt:i4>
      </vt:variant>
      <vt:variant>
        <vt:i4>32</vt:i4>
      </vt:variant>
      <vt:variant>
        <vt:i4>0</vt:i4>
      </vt:variant>
      <vt:variant>
        <vt:i4>5</vt:i4>
      </vt:variant>
      <vt:variant>
        <vt:lpwstr/>
      </vt:variant>
      <vt:variant>
        <vt:lpwstr>_Toc214907042</vt:lpwstr>
      </vt:variant>
      <vt:variant>
        <vt:i4>1835062</vt:i4>
      </vt:variant>
      <vt:variant>
        <vt:i4>26</vt:i4>
      </vt:variant>
      <vt:variant>
        <vt:i4>0</vt:i4>
      </vt:variant>
      <vt:variant>
        <vt:i4>5</vt:i4>
      </vt:variant>
      <vt:variant>
        <vt:lpwstr/>
      </vt:variant>
      <vt:variant>
        <vt:lpwstr>_Toc214907041</vt:lpwstr>
      </vt:variant>
      <vt:variant>
        <vt:i4>1835062</vt:i4>
      </vt:variant>
      <vt:variant>
        <vt:i4>20</vt:i4>
      </vt:variant>
      <vt:variant>
        <vt:i4>0</vt:i4>
      </vt:variant>
      <vt:variant>
        <vt:i4>5</vt:i4>
      </vt:variant>
      <vt:variant>
        <vt:lpwstr/>
      </vt:variant>
      <vt:variant>
        <vt:lpwstr>_Toc214907040</vt:lpwstr>
      </vt:variant>
      <vt:variant>
        <vt:i4>1769526</vt:i4>
      </vt:variant>
      <vt:variant>
        <vt:i4>14</vt:i4>
      </vt:variant>
      <vt:variant>
        <vt:i4>0</vt:i4>
      </vt:variant>
      <vt:variant>
        <vt:i4>5</vt:i4>
      </vt:variant>
      <vt:variant>
        <vt:lpwstr/>
      </vt:variant>
      <vt:variant>
        <vt:lpwstr>_Toc214907039</vt:lpwstr>
      </vt:variant>
      <vt:variant>
        <vt:i4>1769526</vt:i4>
      </vt:variant>
      <vt:variant>
        <vt:i4>8</vt:i4>
      </vt:variant>
      <vt:variant>
        <vt:i4>0</vt:i4>
      </vt:variant>
      <vt:variant>
        <vt:i4>5</vt:i4>
      </vt:variant>
      <vt:variant>
        <vt:lpwstr/>
      </vt:variant>
      <vt:variant>
        <vt:lpwstr>_Toc214907038</vt:lpwstr>
      </vt:variant>
      <vt:variant>
        <vt:i4>1769526</vt:i4>
      </vt:variant>
      <vt:variant>
        <vt:i4>2</vt:i4>
      </vt:variant>
      <vt:variant>
        <vt:i4>0</vt:i4>
      </vt:variant>
      <vt:variant>
        <vt:i4>5</vt:i4>
      </vt:variant>
      <vt:variant>
        <vt:lpwstr/>
      </vt:variant>
      <vt:variant>
        <vt:lpwstr>_Toc214907037</vt:lpwstr>
      </vt:variant>
      <vt:variant>
        <vt:i4>1900610</vt:i4>
      </vt:variant>
      <vt:variant>
        <vt:i4>51</vt:i4>
      </vt:variant>
      <vt:variant>
        <vt:i4>0</vt:i4>
      </vt:variant>
      <vt:variant>
        <vt:i4>5</vt:i4>
      </vt:variant>
      <vt:variant>
        <vt:lpwstr>https://chir.georgetown.edu/a-blast-from-the-past-dusting-off-aca-section-1333-compacts/</vt:lpwstr>
      </vt:variant>
      <vt:variant>
        <vt:lpwstr/>
      </vt:variant>
      <vt:variant>
        <vt:i4>7012404</vt:i4>
      </vt:variant>
      <vt:variant>
        <vt:i4>48</vt:i4>
      </vt:variant>
      <vt:variant>
        <vt:i4>0</vt:i4>
      </vt:variant>
      <vt:variant>
        <vt:i4>5</vt:i4>
      </vt:variant>
      <vt:variant>
        <vt:lpwstr>https://files.americanexperiment.org/wp-content/uploads/2024/07/Health-Care-Choice-Compacts.pdf</vt:lpwstr>
      </vt:variant>
      <vt:variant>
        <vt:lpwstr/>
      </vt:variant>
      <vt:variant>
        <vt:i4>327700</vt:i4>
      </vt:variant>
      <vt:variant>
        <vt:i4>45</vt:i4>
      </vt:variant>
      <vt:variant>
        <vt:i4>0</vt:i4>
      </vt:variant>
      <vt:variant>
        <vt:i4>5</vt:i4>
      </vt:variant>
      <vt:variant>
        <vt:lpwstr>https://compacts.csg.org/faq/</vt:lpwstr>
      </vt:variant>
      <vt:variant>
        <vt:lpwstr/>
      </vt:variant>
      <vt:variant>
        <vt:i4>196672</vt:i4>
      </vt:variant>
      <vt:variant>
        <vt:i4>42</vt:i4>
      </vt:variant>
      <vt:variant>
        <vt:i4>0</vt:i4>
      </vt:variant>
      <vt:variant>
        <vt:i4>5</vt:i4>
      </vt:variant>
      <vt:variant>
        <vt:lpwstr>https://www.healthcarecompact.org/about.html</vt:lpwstr>
      </vt:variant>
      <vt:variant>
        <vt:lpwstr/>
      </vt:variant>
      <vt:variant>
        <vt:i4>327700</vt:i4>
      </vt:variant>
      <vt:variant>
        <vt:i4>39</vt:i4>
      </vt:variant>
      <vt:variant>
        <vt:i4>0</vt:i4>
      </vt:variant>
      <vt:variant>
        <vt:i4>5</vt:i4>
      </vt:variant>
      <vt:variant>
        <vt:lpwstr>https://compacts.csg.org/faq/</vt:lpwstr>
      </vt:variant>
      <vt:variant>
        <vt:lpwstr/>
      </vt:variant>
      <vt:variant>
        <vt:i4>196672</vt:i4>
      </vt:variant>
      <vt:variant>
        <vt:i4>36</vt:i4>
      </vt:variant>
      <vt:variant>
        <vt:i4>0</vt:i4>
      </vt:variant>
      <vt:variant>
        <vt:i4>5</vt:i4>
      </vt:variant>
      <vt:variant>
        <vt:lpwstr>https://www.healthcarecompact.org/about.html</vt:lpwstr>
      </vt:variant>
      <vt:variant>
        <vt:lpwstr/>
      </vt:variant>
      <vt:variant>
        <vt:i4>3080309</vt:i4>
      </vt:variant>
      <vt:variant>
        <vt:i4>33</vt:i4>
      </vt:variant>
      <vt:variant>
        <vt:i4>0</vt:i4>
      </vt:variant>
      <vt:variant>
        <vt:i4>5</vt:i4>
      </vt:variant>
      <vt:variant>
        <vt:lpwstr>https://www.insurancecompact.org/about/faq</vt:lpwstr>
      </vt:variant>
      <vt:variant>
        <vt:lpwstr/>
      </vt:variant>
      <vt:variant>
        <vt:i4>4325377</vt:i4>
      </vt:variant>
      <vt:variant>
        <vt:i4>30</vt:i4>
      </vt:variant>
      <vt:variant>
        <vt:i4>0</vt:i4>
      </vt:variant>
      <vt:variant>
        <vt:i4>5</vt:i4>
      </vt:variant>
      <vt:variant>
        <vt:lpwstr>https://www.cms.gov/cciio/programs-and-initiatives/state-innovation-waivers/downloads/ia-letter-withdraw-1332-waiver.pdf</vt:lpwstr>
      </vt:variant>
      <vt:variant>
        <vt:lpwstr/>
      </vt:variant>
      <vt:variant>
        <vt:i4>327753</vt:i4>
      </vt:variant>
      <vt:variant>
        <vt:i4>27</vt:i4>
      </vt:variant>
      <vt:variant>
        <vt:i4>0</vt:i4>
      </vt:variant>
      <vt:variant>
        <vt:i4>5</vt:i4>
      </vt:variant>
      <vt:variant>
        <vt:lpwstr>https://www.cms.gov/cciio/programs-and-initiatives/state-innovation-waivers/section_1332_state_innovation_waivers-/1332-ga-fact-sheet.pdf</vt:lpwstr>
      </vt:variant>
      <vt:variant>
        <vt:lpwstr/>
      </vt:variant>
      <vt:variant>
        <vt:i4>5111835</vt:i4>
      </vt:variant>
      <vt:variant>
        <vt:i4>24</vt:i4>
      </vt:variant>
      <vt:variant>
        <vt:i4>0</vt:i4>
      </vt:variant>
      <vt:variant>
        <vt:i4>5</vt:i4>
      </vt:variant>
      <vt:variant>
        <vt:lpwstr>https://www.cms.gov/files/document/cciio-data-brief-042024-508-final.pdf</vt:lpwstr>
      </vt:variant>
      <vt:variant>
        <vt:lpwstr/>
      </vt:variant>
      <vt:variant>
        <vt:i4>4784204</vt:i4>
      </vt:variant>
      <vt:variant>
        <vt:i4>21</vt:i4>
      </vt:variant>
      <vt:variant>
        <vt:i4>0</vt:i4>
      </vt:variant>
      <vt:variant>
        <vt:i4>5</vt:i4>
      </vt:variant>
      <vt:variant>
        <vt:lpwstr>https://www.shadac.org/publications/1332-state-innovation-waivers</vt:lpwstr>
      </vt:variant>
      <vt:variant>
        <vt:lpwstr/>
      </vt:variant>
      <vt:variant>
        <vt:i4>5111835</vt:i4>
      </vt:variant>
      <vt:variant>
        <vt:i4>18</vt:i4>
      </vt:variant>
      <vt:variant>
        <vt:i4>0</vt:i4>
      </vt:variant>
      <vt:variant>
        <vt:i4>5</vt:i4>
      </vt:variant>
      <vt:variant>
        <vt:lpwstr>https://www.cms.gov/files/document/cciio-data-brief-042024-508-final.pdf</vt:lpwstr>
      </vt:variant>
      <vt:variant>
        <vt:lpwstr/>
      </vt:variant>
      <vt:variant>
        <vt:i4>6225985</vt:i4>
      </vt:variant>
      <vt:variant>
        <vt:i4>15</vt:i4>
      </vt:variant>
      <vt:variant>
        <vt:i4>0</vt:i4>
      </vt:variant>
      <vt:variant>
        <vt:i4>5</vt:i4>
      </vt:variant>
      <vt:variant>
        <vt:lpwstr>https://unitedstatesofcare.org/wp-content/uploads/2023/05/1332-Chart.pdf</vt:lpwstr>
      </vt:variant>
      <vt:variant>
        <vt:lpwstr/>
      </vt:variant>
      <vt:variant>
        <vt:i4>5505033</vt:i4>
      </vt:variant>
      <vt:variant>
        <vt:i4>12</vt:i4>
      </vt:variant>
      <vt:variant>
        <vt:i4>0</vt:i4>
      </vt:variant>
      <vt:variant>
        <vt:i4>5</vt:i4>
      </vt:variant>
      <vt:variant>
        <vt:lpwstr>https://www.law.cornell.edu/uscode/text/42/18052</vt:lpwstr>
      </vt:variant>
      <vt:variant>
        <vt:lpwstr/>
      </vt:variant>
      <vt:variant>
        <vt:i4>4849686</vt:i4>
      </vt:variant>
      <vt:variant>
        <vt:i4>9</vt:i4>
      </vt:variant>
      <vt:variant>
        <vt:i4>0</vt:i4>
      </vt:variant>
      <vt:variant>
        <vt:i4>5</vt:i4>
      </vt:variant>
      <vt:variant>
        <vt:lpwstr>https://mn.gov/dhs/assets/forecastDHS_202502_tcm1053-671523.pdf</vt:lpwstr>
      </vt:variant>
      <vt:variant>
        <vt:lpwstr/>
      </vt:variant>
      <vt:variant>
        <vt:i4>917573</vt:i4>
      </vt:variant>
      <vt:variant>
        <vt:i4>6</vt:i4>
      </vt:variant>
      <vt:variant>
        <vt:i4>0</vt:i4>
      </vt:variant>
      <vt:variant>
        <vt:i4>5</vt:i4>
      </vt:variant>
      <vt:variant>
        <vt:lpwstr>https://hcopub.dhs.state.mn.us/epm/3.htm</vt:lpwstr>
      </vt:variant>
      <vt:variant>
        <vt:lpwstr/>
      </vt:variant>
      <vt:variant>
        <vt:i4>2031700</vt:i4>
      </vt:variant>
      <vt:variant>
        <vt:i4>3</vt:i4>
      </vt:variant>
      <vt:variant>
        <vt:i4>0</vt:i4>
      </vt:variant>
      <vt:variant>
        <vt:i4>5</vt:i4>
      </vt:variant>
      <vt:variant>
        <vt:lpwstr>https://mn.gov/dhs/assets/BHP_Trust_Fund_Feb25_tcm1053-671717.pdf</vt:lpwstr>
      </vt:variant>
      <vt:variant>
        <vt:lpwstr/>
      </vt:variant>
      <vt:variant>
        <vt:i4>393220</vt:i4>
      </vt:variant>
      <vt:variant>
        <vt:i4>0</vt:i4>
      </vt:variant>
      <vt:variant>
        <vt:i4>0</vt:i4>
      </vt:variant>
      <vt:variant>
        <vt:i4>5</vt:i4>
      </vt:variant>
      <vt:variant>
        <vt:lpwstr>https://www.medicaid.gov/basic-healt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dc:creator>
  <cp:keywords/>
  <dc:description/>
  <cp:lastModifiedBy>Touschner, Joe</cp:lastModifiedBy>
  <cp:revision>2</cp:revision>
  <dcterms:created xsi:type="dcterms:W3CDTF">2025-12-17T16:34:00Z</dcterms:created>
  <dcterms:modified xsi:type="dcterms:W3CDTF">2025-1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20793817323206</vt:lpwstr>
  </property>
  <property fmtid="{D5CDD505-2E9C-101B-9397-08002B2CF9AE}" pid="5" name="TemplafyFromBlank">
    <vt:bool>false</vt:bool>
  </property>
  <property fmtid="{D5CDD505-2E9C-101B-9397-08002B2CF9AE}" pid="6" name="ContentTypeId">
    <vt:lpwstr>0x0101000F1FFE666137624DBD990529B435E7FE</vt:lpwstr>
  </property>
  <property fmtid="{D5CDD505-2E9C-101B-9397-08002B2CF9AE}" pid="7" name="MediaServiceImageTags">
    <vt:lpwstr/>
  </property>
</Properties>
</file>